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7036" w14:textId="77777777" w:rsidR="005E773B" w:rsidRDefault="00BB3F1F" w:rsidP="007C25A9">
      <w:pPr>
        <w:jc w:val="center"/>
        <w:rPr>
          <w:rFonts w:ascii="AR JULIAN" w:hAnsi="AR JULIAN"/>
          <w:b/>
          <w:color w:val="C0C0C0"/>
          <w:sz w:val="56"/>
          <w:szCs w:val="56"/>
          <w:lang w:val="en-GB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9C32E00" wp14:editId="0FC88A39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7677150" cy="10858500"/>
            <wp:effectExtent l="0" t="0" r="0" b="0"/>
            <wp:wrapNone/>
            <wp:docPr id="17" name="Bilde 17" descr="Tau%20Cov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u%20Cover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1B6B667B" wp14:editId="024731E3">
            <wp:simplePos x="0" y="0"/>
            <wp:positionH relativeFrom="column">
              <wp:posOffset>-1257300</wp:posOffset>
            </wp:positionH>
            <wp:positionV relativeFrom="paragraph">
              <wp:posOffset>-342900</wp:posOffset>
            </wp:positionV>
            <wp:extent cx="12115800" cy="10757535"/>
            <wp:effectExtent l="0" t="0" r="0" b="0"/>
            <wp:wrapNone/>
            <wp:docPr id="18" name="Bilde 18" descr="Tau%20Co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au%20Cover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0" cy="107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B1CB" w14:textId="77777777" w:rsidR="00EB397D" w:rsidRPr="00483EBB" w:rsidRDefault="00BB3F1F" w:rsidP="005E773B">
      <w:pPr>
        <w:rPr>
          <w:rFonts w:ascii="OrbitB" w:hAnsi="OrbitB"/>
          <w:b/>
          <w:sz w:val="56"/>
          <w:szCs w:val="56"/>
          <w:lang w:val="en-GB"/>
        </w:rPr>
      </w:pPr>
      <w:r w:rsidRPr="00483EBB">
        <w:rPr>
          <w:rFonts w:ascii="OrbitB" w:hAnsi="Orbit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518399" wp14:editId="5232258D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7600950" cy="10858500"/>
                <wp:effectExtent l="0" t="0" r="0" b="2540"/>
                <wp:wrapNone/>
                <wp:docPr id="4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00950" cy="10858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AD4EE" id="Freeform 3" o:spid="_x0000_s1026" style="position:absolute;margin-left:-54pt;margin-top:-27pt;width:598.5pt;height:8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" filled="f" stroked="f">
                <v:path textboxrect="@1,@1,@1,@1"/>
                <o:lock v:ext="edit" aspectratio="t"/>
              </v:shape>
            </w:pict>
          </mc:Fallback>
        </mc:AlternateContent>
      </w:r>
      <w:r w:rsidR="007C25A9" w:rsidRPr="00483EBB">
        <w:rPr>
          <w:rFonts w:ascii="OrbitB" w:hAnsi="OrbitB"/>
          <w:b/>
          <w:sz w:val="56"/>
          <w:szCs w:val="56"/>
          <w:lang w:val="en-GB"/>
        </w:rPr>
        <w:t>Codex:</w:t>
      </w:r>
    </w:p>
    <w:p w14:paraId="2E027AFC" w14:textId="77777777" w:rsidR="00AF138C" w:rsidRPr="00BB3F1F" w:rsidRDefault="00AF138C" w:rsidP="005E773B">
      <w:pPr>
        <w:pStyle w:val="Heading91"/>
        <w:kinsoku w:val="0"/>
        <w:overflowPunct w:val="0"/>
        <w:spacing w:before="178"/>
        <w:ind w:left="0" w:right="72"/>
        <w:outlineLvl w:val="9"/>
        <w:rPr>
          <w:rFonts w:ascii="Narkisim" w:eastAsia="Kozuka Gothic Pr6N H" w:hAnsi="Narkisim" w:cs="Narkisim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34DEE7" w14:textId="77777777" w:rsidR="00AF138C" w:rsidRPr="00BB3F1F" w:rsidRDefault="00434AA7" w:rsidP="005E773B">
      <w:pPr>
        <w:rPr>
          <w:rFonts w:ascii="OrbitB" w:eastAsia="Kozuka Gothic Pr6N H" w:hAnsi="OrbitB" w:cs="Narkisim"/>
          <w:sz w:val="144"/>
          <w:szCs w:val="1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3F1F">
        <w:rPr>
          <w:rFonts w:ascii="OrbitB" w:eastAsia="Kozuka Gothic Pr6N H" w:hAnsi="OrbitB" w:cs="Narkisim"/>
          <w:sz w:val="144"/>
          <w:szCs w:val="1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U</w:t>
      </w:r>
    </w:p>
    <w:p w14:paraId="77581716" w14:textId="77777777" w:rsidR="00AF138C" w:rsidRPr="00AF138C" w:rsidRDefault="00AF138C" w:rsidP="00AF138C">
      <w:pPr>
        <w:pStyle w:val="Heading91"/>
        <w:kinsoku w:val="0"/>
        <w:overflowPunct w:val="0"/>
        <w:spacing w:before="178"/>
        <w:ind w:left="0" w:right="72"/>
        <w:jc w:val="center"/>
        <w:outlineLvl w:val="9"/>
        <w:rPr>
          <w:sz w:val="24"/>
          <w:szCs w:val="24"/>
          <w:lang w:val="en-GB"/>
        </w:rPr>
      </w:pPr>
    </w:p>
    <w:p w14:paraId="097A98A9" w14:textId="77777777" w:rsidR="00AF138C" w:rsidRDefault="00AF138C" w:rsidP="00AF138C">
      <w:pPr>
        <w:rPr>
          <w:rFonts w:ascii="Georgia" w:hAnsi="Georgia"/>
          <w:b/>
          <w:sz w:val="20"/>
          <w:szCs w:val="20"/>
          <w:lang w:val="en-GB"/>
        </w:rPr>
      </w:pPr>
    </w:p>
    <w:p w14:paraId="3F3F5400" w14:textId="77777777" w:rsidR="00C6347A" w:rsidRPr="00483EBB" w:rsidRDefault="00AF138C" w:rsidP="00343A53">
      <w:pPr>
        <w:jc w:val="center"/>
        <w:outlineLvl w:val="0"/>
        <w:rPr>
          <w:rFonts w:ascii="OrbitB" w:hAnsi="OrbitB"/>
          <w:b/>
          <w:smallCaps/>
          <w:sz w:val="36"/>
          <w:szCs w:val="36"/>
          <w:lang w:val="en-GB"/>
        </w:rPr>
      </w:pPr>
      <w:r>
        <w:rPr>
          <w:rFonts w:ascii="Georgia" w:hAnsi="Georgia"/>
          <w:b/>
          <w:sz w:val="20"/>
          <w:szCs w:val="20"/>
          <w:lang w:val="en-GB"/>
        </w:rPr>
        <w:br w:type="page"/>
      </w:r>
      <w:r w:rsidR="00434AA7" w:rsidRPr="00483EBB">
        <w:rPr>
          <w:rFonts w:ascii="OrbitB" w:hAnsi="OrbitB"/>
          <w:b/>
          <w:smallCaps/>
          <w:sz w:val="36"/>
          <w:szCs w:val="36"/>
          <w:lang w:val="en-GB"/>
        </w:rPr>
        <w:lastRenderedPageBreak/>
        <w:t>Tau</w:t>
      </w:r>
      <w:r w:rsidR="00E16CBA" w:rsidRPr="00483EBB">
        <w:rPr>
          <w:rFonts w:ascii="OrbitB" w:hAnsi="OrbitB"/>
          <w:b/>
          <w:smallCaps/>
          <w:sz w:val="36"/>
          <w:szCs w:val="36"/>
          <w:lang w:val="en-GB"/>
        </w:rPr>
        <w:t xml:space="preserve"> Special Rules</w:t>
      </w:r>
    </w:p>
    <w:p w14:paraId="7B865E36" w14:textId="77777777" w:rsidR="00C6347A" w:rsidRPr="00F6713C" w:rsidRDefault="00C6347A" w:rsidP="00431144">
      <w:pPr>
        <w:ind w:right="72"/>
        <w:jc w:val="center"/>
        <w:rPr>
          <w:rFonts w:ascii="Georgia" w:hAnsi="Georgia"/>
          <w:b/>
          <w:sz w:val="10"/>
          <w:szCs w:val="20"/>
          <w:lang w:val="en-GB"/>
        </w:rPr>
      </w:pPr>
    </w:p>
    <w:p w14:paraId="6CD93221" w14:textId="77777777" w:rsidR="00483EBB" w:rsidRPr="00483EBB" w:rsidRDefault="007E071B" w:rsidP="006D34FF">
      <w:pPr>
        <w:rPr>
          <w:rFonts w:ascii="Georgia" w:hAnsi="Georgia"/>
          <w:sz w:val="22"/>
          <w:szCs w:val="22"/>
          <w:lang w:val="en-GB"/>
        </w:rPr>
      </w:pPr>
      <w:r w:rsidRPr="00483EBB">
        <w:rPr>
          <w:rFonts w:ascii="OrbitB" w:hAnsi="OrbitB"/>
          <w:sz w:val="22"/>
          <w:szCs w:val="22"/>
          <w:lang w:val="en-GB"/>
        </w:rPr>
        <w:t>Overwatch</w:t>
      </w:r>
      <w:r w:rsidR="00C6347A" w:rsidRPr="00483EBB">
        <w:rPr>
          <w:rFonts w:ascii="Georgia" w:hAnsi="Georgia"/>
          <w:sz w:val="22"/>
          <w:szCs w:val="22"/>
          <w:lang w:val="en-GB"/>
        </w:rPr>
        <w:t xml:space="preserve"> </w:t>
      </w:r>
    </w:p>
    <w:p w14:paraId="63650735" w14:textId="77777777" w:rsidR="0015449D" w:rsidRDefault="006D34FF" w:rsidP="006D34FF">
      <w:pPr>
        <w:rPr>
          <w:rFonts w:ascii="Georgia" w:hAnsi="Georgia"/>
          <w:sz w:val="16"/>
          <w:szCs w:val="16"/>
          <w:lang w:val="en-GB"/>
        </w:rPr>
      </w:pPr>
      <w:r w:rsidRPr="00483EBB">
        <w:rPr>
          <w:rFonts w:ascii="Georgia" w:hAnsi="Georgia"/>
          <w:sz w:val="16"/>
          <w:szCs w:val="16"/>
          <w:lang w:val="en-GB"/>
        </w:rPr>
        <w:t xml:space="preserve">Unit may make a shooting attack against first assaulting unit each turn, made after assault has been declared but before they move. May fire Pistol, Assault and </w:t>
      </w:r>
      <w:proofErr w:type="gramStart"/>
      <w:r w:rsidRPr="00483EBB">
        <w:rPr>
          <w:rFonts w:ascii="Georgia" w:hAnsi="Georgia"/>
          <w:sz w:val="16"/>
          <w:szCs w:val="16"/>
          <w:lang w:val="en-GB"/>
        </w:rPr>
        <w:t>Rapid Fire</w:t>
      </w:r>
      <w:proofErr w:type="gramEnd"/>
      <w:r w:rsidRPr="00483EBB">
        <w:rPr>
          <w:rFonts w:ascii="Georgia" w:hAnsi="Georgia"/>
          <w:sz w:val="16"/>
          <w:szCs w:val="16"/>
          <w:lang w:val="en-GB"/>
        </w:rPr>
        <w:t xml:space="preserve"> weapons (and Heavy if Relentless), but will only hit on a 6, regardless of BS. May no</w:t>
      </w:r>
      <w:r w:rsidR="009914C9">
        <w:rPr>
          <w:rFonts w:ascii="Georgia" w:hAnsi="Georgia"/>
          <w:sz w:val="16"/>
          <w:szCs w:val="16"/>
          <w:lang w:val="en-GB"/>
        </w:rPr>
        <w:t>t</w:t>
      </w:r>
      <w:r w:rsidRPr="00483EBB">
        <w:rPr>
          <w:rFonts w:ascii="Georgia" w:hAnsi="Georgia"/>
          <w:sz w:val="16"/>
          <w:szCs w:val="16"/>
          <w:lang w:val="en-GB"/>
        </w:rPr>
        <w:t xml:space="preserve"> fire Blast weapons, but Template weapons give automatic D3 hits.</w:t>
      </w:r>
      <w:r w:rsidR="005F494C">
        <w:rPr>
          <w:rFonts w:ascii="Georgia" w:hAnsi="Georgia"/>
          <w:sz w:val="16"/>
          <w:szCs w:val="16"/>
          <w:lang w:val="en-GB"/>
        </w:rPr>
        <w:t xml:space="preserve"> All </w:t>
      </w:r>
      <w:r w:rsidR="00F6713C">
        <w:rPr>
          <w:rFonts w:ascii="Georgia" w:hAnsi="Georgia"/>
          <w:sz w:val="16"/>
          <w:szCs w:val="16"/>
          <w:lang w:val="en-GB"/>
        </w:rPr>
        <w:t xml:space="preserve">other shooting rules apply and all </w:t>
      </w:r>
      <w:r w:rsidR="005F494C">
        <w:rPr>
          <w:rFonts w:ascii="Georgia" w:hAnsi="Georgia"/>
          <w:sz w:val="16"/>
          <w:szCs w:val="16"/>
          <w:lang w:val="en-GB"/>
        </w:rPr>
        <w:t>models that may normally shoot, may shoot</w:t>
      </w:r>
      <w:r w:rsidR="00F6713C">
        <w:rPr>
          <w:rFonts w:ascii="Georgia" w:hAnsi="Georgia"/>
          <w:sz w:val="16"/>
          <w:szCs w:val="16"/>
          <w:lang w:val="en-GB"/>
        </w:rPr>
        <w:t xml:space="preserve"> Overwatch</w:t>
      </w:r>
      <w:r w:rsidR="005F494C">
        <w:rPr>
          <w:rFonts w:ascii="Georgia" w:hAnsi="Georgia"/>
          <w:sz w:val="16"/>
          <w:szCs w:val="16"/>
          <w:lang w:val="en-GB"/>
        </w:rPr>
        <w:t xml:space="preserve">. </w:t>
      </w:r>
      <w:r w:rsidR="00F6713C">
        <w:rPr>
          <w:rFonts w:ascii="Georgia" w:hAnsi="Georgia"/>
          <w:sz w:val="16"/>
          <w:szCs w:val="16"/>
          <w:lang w:val="en-GB"/>
        </w:rPr>
        <w:t xml:space="preserve">Overwatch never causes Moral or Pinning tests. </w:t>
      </w:r>
    </w:p>
    <w:p w14:paraId="35D279C2" w14:textId="77777777" w:rsidR="006D34FF" w:rsidRPr="0015449D" w:rsidRDefault="00F51E08" w:rsidP="006D34FF">
      <w:pPr>
        <w:rPr>
          <w:rFonts w:ascii="Georgia" w:hAnsi="Georgia"/>
          <w:color w:val="FF0000"/>
          <w:sz w:val="16"/>
          <w:szCs w:val="16"/>
          <w:lang w:val="en-GB"/>
        </w:rPr>
      </w:pPr>
      <w:r w:rsidRPr="0015449D">
        <w:rPr>
          <w:rFonts w:ascii="Georgia" w:hAnsi="Georgia"/>
          <w:color w:val="3333FF"/>
          <w:sz w:val="16"/>
          <w:szCs w:val="16"/>
          <w:lang w:val="en-GB"/>
        </w:rPr>
        <w:t>In scenarios where everyone may Overwatch</w:t>
      </w:r>
      <w:r w:rsidR="0015449D">
        <w:rPr>
          <w:rFonts w:ascii="Georgia" w:hAnsi="Georgia"/>
          <w:color w:val="3333FF"/>
          <w:sz w:val="16"/>
          <w:szCs w:val="16"/>
          <w:lang w:val="en-GB"/>
        </w:rPr>
        <w:t xml:space="preserve"> (or similar)</w:t>
      </w:r>
      <w:r w:rsidRPr="0015449D">
        <w:rPr>
          <w:rFonts w:ascii="Georgia" w:hAnsi="Georgia"/>
          <w:color w:val="3333FF"/>
          <w:sz w:val="16"/>
          <w:szCs w:val="16"/>
          <w:lang w:val="en-GB"/>
        </w:rPr>
        <w:t>, Tau always uses their full Ballistic skill</w:t>
      </w:r>
      <w:r w:rsidR="005E747A">
        <w:rPr>
          <w:rFonts w:ascii="Georgia" w:hAnsi="Georgia"/>
          <w:color w:val="3333FF"/>
          <w:sz w:val="16"/>
          <w:szCs w:val="16"/>
          <w:lang w:val="en-GB"/>
        </w:rPr>
        <w:t>.</w:t>
      </w:r>
      <w:r w:rsidR="00132ACF" w:rsidRPr="0015449D">
        <w:rPr>
          <w:rFonts w:ascii="Georgia" w:hAnsi="Georgia"/>
          <w:color w:val="3333FF"/>
          <w:sz w:val="16"/>
          <w:szCs w:val="16"/>
          <w:lang w:val="en-GB"/>
        </w:rPr>
        <w:t xml:space="preserve"> </w:t>
      </w:r>
    </w:p>
    <w:p w14:paraId="6695EAD4" w14:textId="77777777" w:rsidR="00564AAE" w:rsidRPr="00F35C08" w:rsidRDefault="00BB3F1F" w:rsidP="00C6347A">
      <w:pPr>
        <w:ind w:right="72"/>
        <w:rPr>
          <w:rFonts w:ascii="Georgia" w:hAnsi="Georgia"/>
          <w:sz w:val="18"/>
          <w:szCs w:val="18"/>
          <w:lang w:val="en-GB"/>
        </w:rPr>
      </w:pPr>
      <w:r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7800F" wp14:editId="2E58BA55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743700" cy="0"/>
                <wp:effectExtent l="9525" t="15875" r="9525" b="12700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7570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51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8H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" strokeweight="1.5pt"/>
            </w:pict>
          </mc:Fallback>
        </mc:AlternateContent>
      </w:r>
    </w:p>
    <w:p w14:paraId="205EC1AD" w14:textId="77777777" w:rsidR="00F35C08" w:rsidRPr="00F6713C" w:rsidRDefault="00F35C08" w:rsidP="00635DFA">
      <w:pPr>
        <w:ind w:right="72"/>
        <w:rPr>
          <w:rFonts w:ascii="Georgia" w:hAnsi="Georgia"/>
          <w:b/>
          <w:sz w:val="8"/>
          <w:szCs w:val="18"/>
          <w:lang w:val="en-GB"/>
        </w:rPr>
      </w:pPr>
    </w:p>
    <w:p w14:paraId="6E38CA95" w14:textId="77777777" w:rsidR="00483EBB" w:rsidRPr="00483EBB" w:rsidRDefault="00483EBB" w:rsidP="00635DFA">
      <w:pPr>
        <w:ind w:right="72"/>
        <w:rPr>
          <w:rFonts w:ascii="OrbitB" w:hAnsi="OrbitB"/>
          <w:sz w:val="22"/>
          <w:szCs w:val="22"/>
          <w:lang w:val="en-GB"/>
        </w:rPr>
      </w:pPr>
      <w:proofErr w:type="spellStart"/>
      <w:r>
        <w:rPr>
          <w:rFonts w:ascii="OrbitB" w:hAnsi="OrbitB"/>
          <w:sz w:val="22"/>
          <w:szCs w:val="22"/>
          <w:lang w:val="en-GB"/>
        </w:rPr>
        <w:t>Markerlight</w:t>
      </w:r>
      <w:proofErr w:type="spellEnd"/>
      <w:r w:rsidR="00635DFA" w:rsidRPr="00483EBB">
        <w:rPr>
          <w:rFonts w:ascii="OrbitB" w:hAnsi="OrbitB"/>
          <w:sz w:val="22"/>
          <w:szCs w:val="22"/>
          <w:lang w:val="en-GB"/>
        </w:rPr>
        <w:t xml:space="preserve"> </w:t>
      </w:r>
    </w:p>
    <w:p w14:paraId="13C0B3F0" w14:textId="77777777" w:rsidR="00635DFA" w:rsidRPr="00483EBB" w:rsidRDefault="00635DFA" w:rsidP="00635DFA">
      <w:pPr>
        <w:ind w:right="72"/>
        <w:rPr>
          <w:rFonts w:ascii="Georgia" w:hAnsi="Georgia"/>
          <w:sz w:val="16"/>
          <w:szCs w:val="16"/>
          <w:lang w:val="en-GB"/>
        </w:rPr>
      </w:pPr>
      <w:r w:rsidRPr="00483EBB">
        <w:rPr>
          <w:rFonts w:ascii="Georgia" w:hAnsi="Georgia"/>
          <w:sz w:val="16"/>
          <w:szCs w:val="16"/>
          <w:lang w:val="en-GB"/>
        </w:rPr>
        <w:t xml:space="preserve">Any model with a </w:t>
      </w:r>
      <w:proofErr w:type="spellStart"/>
      <w:r w:rsidRPr="00483EBB">
        <w:rPr>
          <w:rFonts w:ascii="Georgia" w:hAnsi="Georgia"/>
          <w:sz w:val="16"/>
          <w:szCs w:val="16"/>
          <w:lang w:val="en-GB"/>
        </w:rPr>
        <w:t>Markerlight</w:t>
      </w:r>
      <w:proofErr w:type="spellEnd"/>
      <w:r w:rsidRPr="00483EBB">
        <w:rPr>
          <w:rFonts w:ascii="Georgia" w:hAnsi="Georgia"/>
          <w:sz w:val="16"/>
          <w:szCs w:val="16"/>
          <w:lang w:val="en-GB"/>
        </w:rPr>
        <w:t xml:space="preserve"> may fire it instead of another weapon, rolling to hit as normal. </w:t>
      </w:r>
      <w:proofErr w:type="spellStart"/>
      <w:r w:rsidRPr="00483EBB">
        <w:rPr>
          <w:rFonts w:ascii="Georgia" w:hAnsi="Georgia"/>
          <w:sz w:val="16"/>
          <w:szCs w:val="16"/>
          <w:lang w:val="en-GB"/>
        </w:rPr>
        <w:t>Markerlight</w:t>
      </w:r>
      <w:proofErr w:type="spellEnd"/>
      <w:r w:rsidRPr="00483EBB">
        <w:rPr>
          <w:rFonts w:ascii="Georgia" w:hAnsi="Georgia"/>
          <w:sz w:val="16"/>
          <w:szCs w:val="16"/>
          <w:lang w:val="en-GB"/>
        </w:rPr>
        <w:t xml:space="preserve"> hits never need to wound, ignore </w:t>
      </w:r>
      <w:proofErr w:type="gramStart"/>
      <w:r w:rsidRPr="00483EBB">
        <w:rPr>
          <w:rFonts w:ascii="Georgia" w:hAnsi="Georgia"/>
          <w:sz w:val="16"/>
          <w:szCs w:val="16"/>
          <w:lang w:val="en-GB"/>
        </w:rPr>
        <w:t>cover</w:t>
      </w:r>
      <w:proofErr w:type="gramEnd"/>
      <w:r w:rsidRPr="00483EBB">
        <w:rPr>
          <w:rFonts w:ascii="Georgia" w:hAnsi="Georgia"/>
          <w:sz w:val="16"/>
          <w:szCs w:val="16"/>
          <w:lang w:val="en-GB"/>
        </w:rPr>
        <w:t xml:space="preserve"> and may not be saved. They use the following profile: </w:t>
      </w:r>
    </w:p>
    <w:p w14:paraId="62C3B0C3" w14:textId="77777777" w:rsidR="00635DFA" w:rsidRPr="00483EBB" w:rsidRDefault="00635DFA" w:rsidP="00635DFA">
      <w:pPr>
        <w:ind w:left="72"/>
        <w:rPr>
          <w:rFonts w:ascii="Georgia" w:hAnsi="Georgia"/>
          <w:b/>
          <w:sz w:val="16"/>
          <w:szCs w:val="16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1"/>
        <w:gridCol w:w="248"/>
        <w:gridCol w:w="3506"/>
      </w:tblGrid>
      <w:tr w:rsidR="001D61AC" w:rsidRPr="003F7A71" w14:paraId="5A4C3408" w14:textId="77777777" w:rsidTr="00D454B3"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119FC" w14:textId="77777777" w:rsidR="001D61AC" w:rsidRPr="008168DD" w:rsidRDefault="001D61AC" w:rsidP="008168DD">
            <w:pPr>
              <w:ind w:left="72"/>
              <w:rPr>
                <w:rFonts w:ascii="Georgia" w:hAnsi="Georgia"/>
                <w:b/>
                <w:sz w:val="16"/>
                <w:szCs w:val="16"/>
                <w:u w:val="single"/>
                <w:lang w:val="en-GB"/>
              </w:rPr>
            </w:pPr>
            <w:r w:rsidRPr="008168DD">
              <w:rPr>
                <w:rFonts w:ascii="Georgia" w:hAnsi="Georgia"/>
                <w:b/>
                <w:sz w:val="16"/>
                <w:szCs w:val="16"/>
                <w:u w:val="single"/>
                <w:lang w:val="en-GB"/>
              </w:rPr>
              <w:t>Range</w:t>
            </w:r>
            <w:proofErr w:type="gramStart"/>
            <w:r w:rsidRPr="008168DD">
              <w:rPr>
                <w:rFonts w:ascii="Georgia" w:hAnsi="Georgia"/>
                <w:b/>
                <w:sz w:val="16"/>
                <w:szCs w:val="16"/>
                <w:u w:val="single"/>
                <w:lang w:val="en-GB"/>
              </w:rPr>
              <w:tab/>
              <w:t xml:space="preserve">  S</w:t>
            </w:r>
            <w:proofErr w:type="gramEnd"/>
            <w:r w:rsidRPr="008168DD">
              <w:rPr>
                <w:rFonts w:ascii="Georgia" w:hAnsi="Georgia"/>
                <w:b/>
                <w:sz w:val="16"/>
                <w:szCs w:val="16"/>
                <w:u w:val="single"/>
                <w:lang w:val="en-GB"/>
              </w:rPr>
              <w:tab/>
              <w:t>AP</w:t>
            </w:r>
            <w:r w:rsidRPr="008168DD">
              <w:rPr>
                <w:rFonts w:ascii="Georgia" w:hAnsi="Georgia"/>
                <w:b/>
                <w:sz w:val="16"/>
                <w:szCs w:val="16"/>
                <w:u w:val="single"/>
                <w:lang w:val="en-GB"/>
              </w:rPr>
              <w:tab/>
              <w:t>Type_________</w:t>
            </w:r>
          </w:p>
          <w:p w14:paraId="102E96AA" w14:textId="77777777" w:rsidR="001D61AC" w:rsidRPr="008168DD" w:rsidRDefault="001D61AC" w:rsidP="008168DD">
            <w:p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     36"</w:t>
            </w: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ab/>
              <w:t>n/a</w:t>
            </w: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ab/>
              <w:t>n/a</w:t>
            </w: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ab/>
              <w:t>Heavy 1</w:t>
            </w:r>
          </w:p>
          <w:p w14:paraId="6656C17C" w14:textId="77777777" w:rsidR="001D61AC" w:rsidRPr="008168DD" w:rsidRDefault="001D61AC" w:rsidP="008168DD">
            <w:p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949A810" w14:textId="77777777" w:rsidR="001D61AC" w:rsidRPr="008168DD" w:rsidRDefault="001D61AC" w:rsidP="008168DD">
            <w:p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</w:p>
        </w:tc>
        <w:tc>
          <w:tcPr>
            <w:tcW w:w="3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C12484" w14:textId="77777777" w:rsidR="001D61AC" w:rsidRPr="008168DD" w:rsidRDefault="001D61AC" w:rsidP="008168DD">
            <w:pPr>
              <w:jc w:val="center"/>
              <w:rPr>
                <w:rFonts w:ascii="OrbitB" w:hAnsi="OrbitB"/>
                <w:sz w:val="10"/>
                <w:szCs w:val="10"/>
                <w:lang w:val="en-GB"/>
              </w:rPr>
            </w:pPr>
          </w:p>
          <w:p w14:paraId="51A27FFE" w14:textId="77777777" w:rsidR="001D61AC" w:rsidRPr="008168DD" w:rsidRDefault="001D61AC" w:rsidP="008168DD">
            <w:pPr>
              <w:jc w:val="center"/>
              <w:rPr>
                <w:rFonts w:ascii="OrbitB" w:hAnsi="OrbitB"/>
                <w:sz w:val="22"/>
                <w:szCs w:val="22"/>
                <w:lang w:val="en-GB"/>
              </w:rPr>
            </w:pPr>
            <w:r w:rsidRPr="008168DD">
              <w:rPr>
                <w:rFonts w:ascii="OrbitB" w:hAnsi="OrbitB"/>
                <w:sz w:val="22"/>
                <w:szCs w:val="22"/>
                <w:lang w:val="en-GB"/>
              </w:rPr>
              <w:t>Seeker missile</w:t>
            </w:r>
          </w:p>
          <w:p w14:paraId="62151B46" w14:textId="77777777" w:rsidR="001D61AC" w:rsidRPr="008168DD" w:rsidRDefault="001D61AC" w:rsidP="008168DD">
            <w:pPr>
              <w:jc w:val="center"/>
              <w:rPr>
                <w:rFonts w:ascii="OrbitB" w:hAnsi="OrbitB"/>
                <w:sz w:val="10"/>
                <w:szCs w:val="10"/>
                <w:lang w:val="en-GB"/>
              </w:rPr>
            </w:pPr>
          </w:p>
          <w:p w14:paraId="5EC42AC3" w14:textId="77777777" w:rsidR="001D61AC" w:rsidRPr="008168DD" w:rsidRDefault="001D61AC" w:rsidP="00D454B3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Do not need a LOS from the vehicle they are mounted on to the target</w:t>
            </w:r>
            <w:r w:rsidR="00D454B3">
              <w:rPr>
                <w:rFonts w:ascii="Georgia" w:hAnsi="Georgia"/>
                <w:sz w:val="16"/>
                <w:szCs w:val="16"/>
                <w:lang w:val="en-GB"/>
              </w:rPr>
              <w:t>.</w:t>
            </w:r>
          </w:p>
          <w:p w14:paraId="26A96EFB" w14:textId="77777777" w:rsidR="001D61AC" w:rsidRPr="008168DD" w:rsidRDefault="001D61AC" w:rsidP="00D454B3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Always hit on a 2+</w:t>
            </w:r>
            <w:r w:rsidR="00D454B3">
              <w:rPr>
                <w:rFonts w:ascii="Georgia" w:hAnsi="Georgia"/>
                <w:sz w:val="16"/>
                <w:szCs w:val="16"/>
                <w:lang w:val="en-GB"/>
              </w:rPr>
              <w:t>.</w:t>
            </w:r>
          </w:p>
          <w:p w14:paraId="4D135B7D" w14:textId="77777777" w:rsidR="001D61AC" w:rsidRPr="008168DD" w:rsidRDefault="001D61AC" w:rsidP="00D454B3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Move in a straight line between the model carrying the missile and the target itself</w:t>
            </w:r>
            <w:r w:rsidR="00D454B3">
              <w:rPr>
                <w:rFonts w:ascii="Georgia" w:hAnsi="Georgia"/>
                <w:sz w:val="16"/>
                <w:szCs w:val="16"/>
                <w:lang w:val="en-GB"/>
              </w:rPr>
              <w:t>.</w:t>
            </w:r>
          </w:p>
          <w:p w14:paraId="7AA9AF1C" w14:textId="77777777" w:rsidR="001D61AC" w:rsidRPr="008168DD" w:rsidRDefault="001D61AC" w:rsidP="00D454B3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Hits the front, side or rear as normal</w:t>
            </w:r>
            <w:r w:rsidR="00D454B3">
              <w:rPr>
                <w:rFonts w:ascii="Georgia" w:hAnsi="Georgia"/>
                <w:sz w:val="16"/>
                <w:szCs w:val="16"/>
                <w:lang w:val="en-GB"/>
              </w:rPr>
              <w:t>.</w:t>
            </w: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 </w:t>
            </w:r>
          </w:p>
          <w:p w14:paraId="5AAFCA2B" w14:textId="77777777" w:rsidR="001D61AC" w:rsidRPr="008168DD" w:rsidRDefault="001D61AC" w:rsidP="00D454B3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The target may count the benefit of cover they are in or i</w:t>
            </w:r>
            <w:r w:rsidR="00D107F9">
              <w:rPr>
                <w:rFonts w:ascii="Georgia" w:hAnsi="Georgia"/>
                <w:sz w:val="16"/>
                <w:szCs w:val="16"/>
                <w:lang w:val="en-GB"/>
              </w:rPr>
              <w:t xml:space="preserve">n base contact with if between firer. </w:t>
            </w:r>
          </w:p>
          <w:p w14:paraId="24EBBD59" w14:textId="77777777" w:rsidR="001D61AC" w:rsidRPr="008168DD" w:rsidRDefault="001D61AC" w:rsidP="00D454B3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Vehicles cannot launch them </w:t>
            </w:r>
            <w:r w:rsidR="0000214F">
              <w:rPr>
                <w:rFonts w:ascii="Georgia" w:hAnsi="Georgia"/>
                <w:sz w:val="16"/>
                <w:szCs w:val="16"/>
                <w:lang w:val="en-GB"/>
              </w:rPr>
              <w:t>them</w:t>
            </w: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sel</w:t>
            </w:r>
            <w:r w:rsidR="0000214F">
              <w:rPr>
                <w:rFonts w:ascii="Georgia" w:hAnsi="Georgia"/>
                <w:sz w:val="16"/>
                <w:szCs w:val="16"/>
                <w:lang w:val="en-GB"/>
              </w:rPr>
              <w:t>ves</w:t>
            </w: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. </w:t>
            </w:r>
          </w:p>
          <w:p w14:paraId="02CBBE20" w14:textId="77777777" w:rsidR="001D61AC" w:rsidRPr="008168DD" w:rsidRDefault="001D61AC" w:rsidP="00D454B3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Never count towards the number of weapons a vehicle may fire during a turn. </w:t>
            </w:r>
          </w:p>
          <w:p w14:paraId="5D498D57" w14:textId="77777777" w:rsidR="001D61AC" w:rsidRPr="008168DD" w:rsidRDefault="001D61AC" w:rsidP="008168DD">
            <w:pPr>
              <w:ind w:left="72"/>
              <w:rPr>
                <w:rFonts w:ascii="Georgia" w:hAnsi="Georgia"/>
                <w:b/>
                <w:sz w:val="10"/>
                <w:szCs w:val="10"/>
                <w:u w:val="single"/>
                <w:lang w:val="en-GB"/>
              </w:rPr>
            </w:pPr>
          </w:p>
          <w:p w14:paraId="69C039E4" w14:textId="77777777" w:rsidR="001D61AC" w:rsidRPr="008168DD" w:rsidRDefault="001D61AC" w:rsidP="008168DD">
            <w:pPr>
              <w:ind w:left="72"/>
              <w:rPr>
                <w:rFonts w:ascii="Georgia" w:hAnsi="Georgia"/>
                <w:b/>
                <w:sz w:val="16"/>
                <w:szCs w:val="16"/>
                <w:u w:val="single"/>
                <w:lang w:val="en-GB"/>
              </w:rPr>
            </w:pPr>
            <w:r w:rsidRPr="008168DD">
              <w:rPr>
                <w:rFonts w:ascii="Georgia" w:hAnsi="Georgia"/>
                <w:b/>
                <w:sz w:val="16"/>
                <w:szCs w:val="16"/>
                <w:u w:val="single"/>
                <w:lang w:val="en-GB"/>
              </w:rPr>
              <w:t>Range</w:t>
            </w:r>
            <w:r w:rsidRPr="008168DD">
              <w:rPr>
                <w:rFonts w:ascii="Georgia" w:hAnsi="Georgia"/>
                <w:b/>
                <w:sz w:val="16"/>
                <w:szCs w:val="16"/>
                <w:u w:val="single"/>
                <w:lang w:val="en-GB"/>
              </w:rPr>
              <w:tab/>
              <w:t xml:space="preserve">        S          AP        </w:t>
            </w:r>
            <w:r w:rsidRPr="008168DD">
              <w:rPr>
                <w:rFonts w:ascii="Georgia" w:hAnsi="Georgia"/>
                <w:b/>
                <w:sz w:val="16"/>
                <w:szCs w:val="16"/>
                <w:u w:val="single"/>
                <w:lang w:val="en-GB"/>
              </w:rPr>
              <w:tab/>
              <w:t>Type__</w:t>
            </w:r>
          </w:p>
          <w:p w14:paraId="0E79D744" w14:textId="77777777" w:rsidR="00D454B3" w:rsidRDefault="001D61AC" w:rsidP="008168DD">
            <w:p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  Unlimited      8</w:t>
            </w: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ab/>
              <w:t xml:space="preserve">    3</w:t>
            </w: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ab/>
              <w:t>Heavy 1</w:t>
            </w:r>
            <w:r w:rsidR="00D454B3">
              <w:rPr>
                <w:rFonts w:ascii="Georgia" w:hAnsi="Georgia"/>
                <w:sz w:val="16"/>
                <w:szCs w:val="16"/>
                <w:lang w:val="en-GB"/>
              </w:rPr>
              <w:t xml:space="preserve">, </w:t>
            </w:r>
          </w:p>
          <w:p w14:paraId="734413B5" w14:textId="77777777" w:rsidR="001D61AC" w:rsidRPr="008168DD" w:rsidRDefault="00D454B3" w:rsidP="008168DD">
            <w:p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>
              <w:rPr>
                <w:rFonts w:ascii="Georgia" w:hAnsi="Georgia"/>
                <w:sz w:val="16"/>
                <w:szCs w:val="16"/>
                <w:lang w:val="en-GB"/>
              </w:rPr>
              <w:tab/>
            </w:r>
            <w:r>
              <w:rPr>
                <w:rFonts w:ascii="Georgia" w:hAnsi="Georgia"/>
                <w:sz w:val="16"/>
                <w:szCs w:val="16"/>
                <w:lang w:val="en-GB"/>
              </w:rPr>
              <w:tab/>
            </w:r>
            <w:r>
              <w:rPr>
                <w:rFonts w:ascii="Georgia" w:hAnsi="Georgia"/>
                <w:sz w:val="16"/>
                <w:szCs w:val="16"/>
                <w:lang w:val="en-GB"/>
              </w:rPr>
              <w:tab/>
              <w:t>One Use Only</w:t>
            </w:r>
          </w:p>
          <w:p w14:paraId="15B4F5F3" w14:textId="77777777" w:rsidR="001D61AC" w:rsidRPr="008168DD" w:rsidRDefault="001D61AC" w:rsidP="008168DD">
            <w:pPr>
              <w:ind w:right="72"/>
              <w:rPr>
                <w:rFonts w:ascii="Georgia" w:hAnsi="Georgia"/>
                <w:sz w:val="10"/>
                <w:szCs w:val="10"/>
                <w:lang w:val="en-GB"/>
              </w:rPr>
            </w:pPr>
          </w:p>
        </w:tc>
      </w:tr>
      <w:tr w:rsidR="001D61AC" w:rsidRPr="008168DD" w14:paraId="483A880E" w14:textId="77777777" w:rsidTr="00D45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31" w:type="dxa"/>
            <w:shd w:val="clear" w:color="auto" w:fill="auto"/>
          </w:tcPr>
          <w:p w14:paraId="3874FF0F" w14:textId="77777777" w:rsidR="001D61AC" w:rsidRPr="008168DD" w:rsidRDefault="001D61AC" w:rsidP="008168DD">
            <w:p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The firing model can use it in two ways:</w:t>
            </w:r>
          </w:p>
          <w:p w14:paraId="7B69A85B" w14:textId="77777777" w:rsidR="001D61AC" w:rsidRPr="008168DD" w:rsidRDefault="001D61AC" w:rsidP="008168DD">
            <w:pPr>
              <w:numPr>
                <w:ilvl w:val="0"/>
                <w:numId w:val="31"/>
              </w:num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Mark the target unit. Place a </w:t>
            </w:r>
            <w:proofErr w:type="spellStart"/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markerlight</w:t>
            </w:r>
            <w:proofErr w:type="spellEnd"/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 counter next to the 'marked' unit. </w:t>
            </w:r>
          </w:p>
          <w:p w14:paraId="1F6C96F5" w14:textId="77777777" w:rsidR="001D61AC" w:rsidRPr="008168DD" w:rsidRDefault="001D61AC" w:rsidP="008168DD">
            <w:pPr>
              <w:numPr>
                <w:ilvl w:val="0"/>
                <w:numId w:val="31"/>
              </w:num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Launch a seeker missile against the target unit immediately. </w:t>
            </w:r>
          </w:p>
          <w:p w14:paraId="23E7FE10" w14:textId="77777777" w:rsidR="001D61AC" w:rsidRPr="008168DD" w:rsidRDefault="001D61AC" w:rsidP="008168DD">
            <w:p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</w:p>
          <w:p w14:paraId="160A631D" w14:textId="77777777" w:rsidR="001D61AC" w:rsidRPr="008168DD" w:rsidRDefault="001D61AC" w:rsidP="008168DD">
            <w:p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Any subsequent </w:t>
            </w:r>
            <w:r w:rsidR="00117682">
              <w:rPr>
                <w:rFonts w:ascii="Georgia" w:hAnsi="Georgia"/>
                <w:sz w:val="16"/>
                <w:szCs w:val="16"/>
                <w:lang w:val="en-GB"/>
              </w:rPr>
              <w:t xml:space="preserve">Tau </w:t>
            </w: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unit targeting a 'marked' unit may use </w:t>
            </w:r>
            <w:proofErr w:type="spellStart"/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markerlight</w:t>
            </w:r>
            <w:proofErr w:type="spellEnd"/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 counters for any of the following effects, which may be combined for that shooting attack only:</w:t>
            </w:r>
          </w:p>
          <w:p w14:paraId="278904F6" w14:textId="77777777" w:rsidR="001D61AC" w:rsidRPr="008168DD" w:rsidRDefault="001D61AC" w:rsidP="008168DD">
            <w:pPr>
              <w:numPr>
                <w:ilvl w:val="0"/>
                <w:numId w:val="32"/>
              </w:num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Add +1 to its Ballistic Skill. This effect may be stacked using more than one counter, to a maximum of BS5.</w:t>
            </w:r>
          </w:p>
          <w:p w14:paraId="4E901866" w14:textId="77777777" w:rsidR="001D61AC" w:rsidRPr="008168DD" w:rsidRDefault="001D61AC" w:rsidP="008168DD">
            <w:pPr>
              <w:numPr>
                <w:ilvl w:val="0"/>
                <w:numId w:val="32"/>
              </w:num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Ignore the effects of Night Fight.</w:t>
            </w:r>
          </w:p>
          <w:p w14:paraId="0904E264" w14:textId="77777777" w:rsidR="001D61AC" w:rsidRPr="008168DD" w:rsidRDefault="001D61AC" w:rsidP="008168DD">
            <w:pPr>
              <w:numPr>
                <w:ilvl w:val="0"/>
                <w:numId w:val="32"/>
              </w:num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Impose a -1 penalty to any cover saves of the target unit. Multiple counters may be spent to increase the penalty.</w:t>
            </w:r>
          </w:p>
          <w:p w14:paraId="1B6DC7EF" w14:textId="77777777" w:rsidR="001D61AC" w:rsidRPr="008168DD" w:rsidRDefault="001D61AC" w:rsidP="008168DD">
            <w:pPr>
              <w:numPr>
                <w:ilvl w:val="0"/>
                <w:numId w:val="32"/>
              </w:num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Impose a -1 Leadership penalty to any Pinning test imposed by the unit's shooting. Multiple counters may be spent to increase the penalty. </w:t>
            </w:r>
          </w:p>
          <w:p w14:paraId="5D9BD8BD" w14:textId="77777777" w:rsidR="001D61AC" w:rsidRPr="008168DD" w:rsidRDefault="001D61AC" w:rsidP="008168DD">
            <w:p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</w:p>
          <w:p w14:paraId="3ED6BE5A" w14:textId="77777777" w:rsidR="001D61AC" w:rsidRPr="008168DD" w:rsidRDefault="001D61AC" w:rsidP="008168DD">
            <w:p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At the end of the phase, all unused </w:t>
            </w:r>
            <w:proofErr w:type="spellStart"/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>markerlight</w:t>
            </w:r>
            <w:proofErr w:type="spellEnd"/>
            <w:r w:rsidRPr="008168DD">
              <w:rPr>
                <w:rFonts w:ascii="Georgia" w:hAnsi="Georgia"/>
                <w:sz w:val="16"/>
                <w:szCs w:val="16"/>
                <w:lang w:val="en-GB"/>
              </w:rPr>
              <w:t xml:space="preserve"> counters are removed.</w:t>
            </w:r>
            <w:r w:rsidR="00F51E08">
              <w:rPr>
                <w:rFonts w:ascii="Georgia" w:hAnsi="Georgia"/>
                <w:sz w:val="16"/>
                <w:szCs w:val="16"/>
                <w:lang w:val="en-GB"/>
              </w:rPr>
              <w:t xml:space="preserve"> </w:t>
            </w:r>
            <w:r w:rsidR="0015449D" w:rsidRPr="0015449D">
              <w:rPr>
                <w:rFonts w:ascii="Georgia" w:hAnsi="Georgia"/>
                <w:color w:val="FF0000"/>
                <w:sz w:val="14"/>
                <w:szCs w:val="16"/>
                <w:lang w:val="en-GB"/>
              </w:rPr>
              <w:t>(Overwatch?)</w:t>
            </w:r>
          </w:p>
        </w:tc>
        <w:tc>
          <w:tcPr>
            <w:tcW w:w="248" w:type="dxa"/>
            <w:tcBorders>
              <w:right w:val="single" w:sz="12" w:space="0" w:color="auto"/>
            </w:tcBorders>
            <w:shd w:val="clear" w:color="auto" w:fill="auto"/>
          </w:tcPr>
          <w:p w14:paraId="4F51478E" w14:textId="77777777" w:rsidR="001D61AC" w:rsidRPr="008168DD" w:rsidRDefault="001D61AC" w:rsidP="005C2EDB">
            <w:pPr>
              <w:rPr>
                <w:rFonts w:ascii="OrbitB" w:hAnsi="OrbitB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32E9A6" w14:textId="77777777" w:rsidR="001D61AC" w:rsidRPr="008168DD" w:rsidRDefault="001D61AC" w:rsidP="008168DD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252" w:hanging="180"/>
              <w:rPr>
                <w:rFonts w:ascii="Georgia" w:hAnsi="Georgia"/>
                <w:sz w:val="16"/>
                <w:szCs w:val="16"/>
                <w:lang w:val="en-GB"/>
              </w:rPr>
            </w:pPr>
          </w:p>
        </w:tc>
      </w:tr>
    </w:tbl>
    <w:p w14:paraId="08825994" w14:textId="77777777" w:rsidR="00D837BF" w:rsidRPr="00F51E08" w:rsidRDefault="00D837BF" w:rsidP="00D837BF">
      <w:pPr>
        <w:rPr>
          <w:sz w:val="12"/>
          <w:lang w:val="en-GB"/>
        </w:rPr>
      </w:pPr>
    </w:p>
    <w:p w14:paraId="0BB34A1A" w14:textId="77777777" w:rsidR="00F35C08" w:rsidRDefault="00BB3F1F" w:rsidP="00E16CBA">
      <w:pPr>
        <w:ind w:right="72"/>
        <w:rPr>
          <w:rFonts w:ascii="Georgia" w:hAnsi="Georgia"/>
          <w:b/>
          <w:sz w:val="18"/>
          <w:szCs w:val="18"/>
          <w:lang w:val="en-GB"/>
        </w:rPr>
      </w:pPr>
      <w:r>
        <w:rPr>
          <w:rFonts w:ascii="Georgia" w:hAnsi="Georg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12486" wp14:editId="6A12F3C1">
                <wp:simplePos x="0" y="0"/>
                <wp:positionH relativeFrom="column">
                  <wp:posOffset>-228600</wp:posOffset>
                </wp:positionH>
                <wp:positionV relativeFrom="paragraph">
                  <wp:posOffset>42545</wp:posOffset>
                </wp:positionV>
                <wp:extent cx="6743700" cy="0"/>
                <wp:effectExtent l="9525" t="10795" r="9525" b="1778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7CC1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35pt" to="51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cZ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" strokeweight="1.5pt"/>
            </w:pict>
          </mc:Fallback>
        </mc:AlternateContent>
      </w:r>
    </w:p>
    <w:p w14:paraId="782E77EC" w14:textId="77777777" w:rsidR="006D34FF" w:rsidRPr="00483EBB" w:rsidRDefault="008A61C2" w:rsidP="00E16CBA">
      <w:pPr>
        <w:ind w:right="72"/>
        <w:rPr>
          <w:rFonts w:ascii="OrbitB" w:hAnsi="OrbitB"/>
          <w:sz w:val="22"/>
          <w:szCs w:val="22"/>
          <w:lang w:val="en-GB"/>
        </w:rPr>
      </w:pPr>
      <w:proofErr w:type="spellStart"/>
      <w:r w:rsidRPr="00483EBB">
        <w:rPr>
          <w:rFonts w:ascii="OrbitB" w:hAnsi="OrbitB"/>
          <w:sz w:val="22"/>
          <w:szCs w:val="22"/>
          <w:lang w:val="en-GB"/>
        </w:rPr>
        <w:t>Battle</w:t>
      </w:r>
      <w:r w:rsidR="00AF4347" w:rsidRPr="00483EBB">
        <w:rPr>
          <w:rFonts w:ascii="OrbitB" w:hAnsi="OrbitB"/>
          <w:sz w:val="22"/>
          <w:szCs w:val="22"/>
          <w:lang w:val="en-GB"/>
        </w:rPr>
        <w:t>suits</w:t>
      </w:r>
      <w:proofErr w:type="spellEnd"/>
      <w:r w:rsidR="00E16CBA" w:rsidRPr="00483EBB">
        <w:rPr>
          <w:rFonts w:ascii="OrbitB" w:hAnsi="OrbitB"/>
          <w:sz w:val="22"/>
          <w:szCs w:val="22"/>
          <w:lang w:val="en-GB"/>
        </w:rPr>
        <w:t xml:space="preserve"> </w:t>
      </w:r>
    </w:p>
    <w:p w14:paraId="29BB8695" w14:textId="77777777" w:rsidR="00CE2D4D" w:rsidRDefault="00CE2D4D" w:rsidP="00E16CBA">
      <w:pPr>
        <w:ind w:right="72"/>
        <w:rPr>
          <w:rFonts w:ascii="Georgia" w:hAnsi="Georgia"/>
          <w:sz w:val="20"/>
          <w:szCs w:val="20"/>
          <w:lang w:val="en-GB"/>
        </w:rPr>
      </w:pPr>
    </w:p>
    <w:tbl>
      <w:tblPr>
        <w:tblW w:w="1006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126"/>
        <w:gridCol w:w="2551"/>
        <w:gridCol w:w="2127"/>
      </w:tblGrid>
      <w:tr w:rsidR="00F20DE7" w:rsidRPr="0075097B" w14:paraId="0107E78E" w14:textId="77777777" w:rsidTr="004A2CB9">
        <w:tc>
          <w:tcPr>
            <w:tcW w:w="3261" w:type="dxa"/>
            <w:shd w:val="clear" w:color="auto" w:fill="auto"/>
          </w:tcPr>
          <w:p w14:paraId="1A26C0B2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8"/>
                <w:szCs w:val="18"/>
                <w:u w:val="single"/>
                <w:lang w:val="en-GB"/>
              </w:rPr>
            </w:pPr>
            <w:r w:rsidRPr="00F20DE7">
              <w:rPr>
                <w:rFonts w:ascii="Georgia" w:hAnsi="Georgia"/>
                <w:b/>
                <w:sz w:val="18"/>
                <w:szCs w:val="18"/>
                <w:u w:val="single"/>
                <w:lang w:val="en-GB"/>
              </w:rPr>
              <w:t>XV8 Crisis</w:t>
            </w:r>
          </w:p>
          <w:p w14:paraId="5BBB39D7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8"/>
                <w:lang w:val="en-GB"/>
              </w:rPr>
            </w:pPr>
          </w:p>
          <w:p w14:paraId="38A6CA64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Improved Characteristics</w:t>
            </w:r>
          </w:p>
          <w:p w14:paraId="71AF3DA2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+2S, +1T, +1W, 3+ armour save. </w:t>
            </w:r>
          </w:p>
          <w:p w14:paraId="6ADC71DA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Recoil Absorption</w:t>
            </w:r>
          </w:p>
          <w:p w14:paraId="260897BB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Counting as stationary when firing Rapid Fire weapons. </w:t>
            </w:r>
          </w:p>
          <w:p w14:paraId="32B1AB30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Jetpack</w:t>
            </w:r>
          </w:p>
          <w:p w14:paraId="65012A80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>Counting as Jetpack Infantry. May Deep Strike.</w:t>
            </w:r>
          </w:p>
          <w:p w14:paraId="78C85713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 xml:space="preserve">3 weapon systems or support systems </w:t>
            </w:r>
          </w:p>
          <w:p w14:paraId="38C1674B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Taking two of the same </w:t>
            </w:r>
            <w:proofErr w:type="gramStart"/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>weapon</w:t>
            </w:r>
            <w:proofErr w:type="gramEnd"/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 makes them twin-linked. May never take more than two of the same </w:t>
            </w:r>
            <w:proofErr w:type="gramStart"/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>weapon</w:t>
            </w:r>
            <w:proofErr w:type="gramEnd"/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.  </w:t>
            </w:r>
          </w:p>
          <w:p w14:paraId="6EA47798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 xml:space="preserve">Scanner </w:t>
            </w:r>
          </w:p>
          <w:p w14:paraId="368CE9C5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One model in unit may scan for Ambush, Lictors, etc. instead of shooting. </w:t>
            </w:r>
          </w:p>
          <w:p w14:paraId="56F1059A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Multi-tracker</w:t>
            </w:r>
          </w:p>
          <w:p w14:paraId="7770D961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May fire two weapons. </w:t>
            </w:r>
          </w:p>
          <w:p w14:paraId="3F5068C8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Acute Senses</w:t>
            </w:r>
          </w:p>
          <w:p w14:paraId="0AD094F4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Re-roll Night Fighting. </w:t>
            </w:r>
          </w:p>
          <w:p w14:paraId="7EEF1560" w14:textId="77777777" w:rsidR="00F20DE7" w:rsidRPr="007C53F3" w:rsidRDefault="00F20DE7" w:rsidP="00F20DE7">
            <w:pPr>
              <w:ind w:right="72"/>
              <w:rPr>
                <w:rFonts w:ascii="Georgia" w:hAnsi="Georgia"/>
                <w:b/>
                <w:sz w:val="16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Extremely Bulky</w:t>
            </w:r>
          </w:p>
        </w:tc>
        <w:tc>
          <w:tcPr>
            <w:tcW w:w="2126" w:type="dxa"/>
            <w:shd w:val="clear" w:color="auto" w:fill="auto"/>
          </w:tcPr>
          <w:p w14:paraId="351401AE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8"/>
                <w:szCs w:val="20"/>
                <w:u w:val="single"/>
                <w:lang w:val="en-GB"/>
              </w:rPr>
            </w:pPr>
            <w:r w:rsidRPr="00F20DE7">
              <w:rPr>
                <w:rFonts w:ascii="Georgia" w:hAnsi="Georgia"/>
                <w:b/>
                <w:sz w:val="18"/>
                <w:szCs w:val="20"/>
                <w:u w:val="single"/>
                <w:lang w:val="en-GB"/>
              </w:rPr>
              <w:t>XV15/25 Stealth</w:t>
            </w:r>
          </w:p>
          <w:p w14:paraId="5B914926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</w:p>
          <w:p w14:paraId="6FB027F2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Improved Characteristics</w:t>
            </w:r>
          </w:p>
          <w:p w14:paraId="53F95364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+1S, 3+ armour save. </w:t>
            </w:r>
          </w:p>
          <w:p w14:paraId="1F011380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Recoil Absorption</w:t>
            </w:r>
          </w:p>
          <w:p w14:paraId="0755C5C2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Counting as stationary when firing Rapid Fire weapons. </w:t>
            </w:r>
          </w:p>
          <w:p w14:paraId="0090560F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Stealth Field Generator</w:t>
            </w:r>
          </w:p>
          <w:p w14:paraId="3C4221DD" w14:textId="77777777" w:rsidR="00F20DE7" w:rsidRPr="00F20DE7" w:rsidRDefault="00F20DE7" w:rsidP="00F20DE7">
            <w:pPr>
              <w:ind w:left="25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proofErr w:type="gramStart"/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>Count as in Night Fight at all times</w:t>
            </w:r>
            <w:proofErr w:type="gramEnd"/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 and equipped with defensive grenades. Drones in unit will have same rules. </w:t>
            </w:r>
          </w:p>
          <w:p w14:paraId="5019FFC4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 xml:space="preserve">Scanner </w:t>
            </w:r>
          </w:p>
          <w:p w14:paraId="1075D766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One model in unit may scan for Ambush, Lictors, etc. instead of shooting. </w:t>
            </w:r>
          </w:p>
          <w:p w14:paraId="13D52BB0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Acute Senses</w:t>
            </w:r>
          </w:p>
          <w:p w14:paraId="73F9CB49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Re-roll Night Fighting. </w:t>
            </w:r>
          </w:p>
          <w:p w14:paraId="50F8B33E" w14:textId="77777777" w:rsidR="00F20DE7" w:rsidRPr="008168DD" w:rsidRDefault="00F20DE7" w:rsidP="00F20DE7">
            <w:p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Bulky</w:t>
            </w:r>
          </w:p>
        </w:tc>
        <w:tc>
          <w:tcPr>
            <w:tcW w:w="2551" w:type="dxa"/>
            <w:shd w:val="clear" w:color="auto" w:fill="auto"/>
          </w:tcPr>
          <w:p w14:paraId="700137F3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8"/>
                <w:szCs w:val="20"/>
                <w:u w:val="single"/>
                <w:lang w:val="en-GB"/>
              </w:rPr>
            </w:pPr>
            <w:r w:rsidRPr="00F20DE7">
              <w:rPr>
                <w:rFonts w:ascii="Georgia" w:hAnsi="Georgia"/>
                <w:b/>
                <w:sz w:val="18"/>
                <w:szCs w:val="20"/>
                <w:u w:val="single"/>
                <w:lang w:val="en-GB"/>
              </w:rPr>
              <w:t>XV88 Broadside</w:t>
            </w:r>
          </w:p>
          <w:p w14:paraId="79CC4ABA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</w:p>
          <w:p w14:paraId="2D5BBFAD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Improved Characteristics</w:t>
            </w:r>
          </w:p>
          <w:p w14:paraId="33D51E4C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+2S, +1T, +1W, 2+ armour save. </w:t>
            </w:r>
          </w:p>
          <w:p w14:paraId="11F82A45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Recoil Absorption</w:t>
            </w:r>
          </w:p>
          <w:p w14:paraId="787A58AD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Counting as stationary when firing Rapid Fire weapons. </w:t>
            </w:r>
          </w:p>
          <w:p w14:paraId="08A8ED39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 xml:space="preserve">2 weapon systems and 1 support systems </w:t>
            </w:r>
          </w:p>
          <w:p w14:paraId="53A1474C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Taking two of the same </w:t>
            </w:r>
            <w:proofErr w:type="gramStart"/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>weapon</w:t>
            </w:r>
            <w:proofErr w:type="gramEnd"/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 makes them twin-linked. </w:t>
            </w:r>
          </w:p>
          <w:p w14:paraId="6D391329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 xml:space="preserve">Scanner </w:t>
            </w:r>
          </w:p>
          <w:p w14:paraId="41A102F5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One model in unit may scan for Ambush, Lictors, etc. instead of shooting. </w:t>
            </w:r>
          </w:p>
          <w:p w14:paraId="58FB3C9B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Multi-tracker</w:t>
            </w:r>
          </w:p>
          <w:p w14:paraId="3950EAB7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May fire two weapons. </w:t>
            </w:r>
          </w:p>
          <w:p w14:paraId="7049313D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Acute Senses</w:t>
            </w:r>
          </w:p>
          <w:p w14:paraId="42F2EB4B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Re-roll Night Fighting. </w:t>
            </w:r>
          </w:p>
          <w:p w14:paraId="7C397914" w14:textId="77777777" w:rsidR="00F20DE7" w:rsidRPr="008168DD" w:rsidRDefault="00F20DE7" w:rsidP="00F20DE7">
            <w:pPr>
              <w:ind w:right="72"/>
              <w:rPr>
                <w:rFonts w:ascii="Georgia" w:hAnsi="Georgia"/>
                <w:sz w:val="16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Extremely Bulky</w:t>
            </w:r>
          </w:p>
        </w:tc>
        <w:tc>
          <w:tcPr>
            <w:tcW w:w="2127" w:type="dxa"/>
          </w:tcPr>
          <w:p w14:paraId="43E6F67E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8"/>
                <w:szCs w:val="20"/>
                <w:u w:val="single"/>
                <w:lang w:val="en-GB"/>
              </w:rPr>
            </w:pPr>
            <w:r w:rsidRPr="00F20DE7">
              <w:rPr>
                <w:rFonts w:ascii="Georgia" w:hAnsi="Georgia"/>
                <w:b/>
                <w:sz w:val="18"/>
                <w:szCs w:val="20"/>
                <w:u w:val="single"/>
                <w:lang w:val="en-GB"/>
              </w:rPr>
              <w:t>XV</w:t>
            </w:r>
            <w:r>
              <w:rPr>
                <w:rFonts w:ascii="Georgia" w:hAnsi="Georgia"/>
                <w:b/>
                <w:sz w:val="18"/>
                <w:szCs w:val="20"/>
                <w:u w:val="single"/>
                <w:lang w:val="en-GB"/>
              </w:rPr>
              <w:t>104 Riptide</w:t>
            </w:r>
          </w:p>
          <w:p w14:paraId="0E8B0DED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</w:p>
          <w:p w14:paraId="07A201E3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Improved Characteristics</w:t>
            </w:r>
          </w:p>
          <w:p w14:paraId="6D2F0B33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>+</w:t>
            </w:r>
            <w:r>
              <w:rPr>
                <w:rFonts w:ascii="Georgia" w:hAnsi="Georgia"/>
                <w:i/>
                <w:sz w:val="14"/>
                <w:szCs w:val="16"/>
                <w:lang w:val="en-GB"/>
              </w:rPr>
              <w:t>3</w:t>
            </w: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>S, +</w:t>
            </w:r>
            <w:r>
              <w:rPr>
                <w:rFonts w:ascii="Georgia" w:hAnsi="Georgia"/>
                <w:i/>
                <w:sz w:val="14"/>
                <w:szCs w:val="16"/>
                <w:lang w:val="en-GB"/>
              </w:rPr>
              <w:t>2</w:t>
            </w: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>T, +</w:t>
            </w:r>
            <w:r>
              <w:rPr>
                <w:rFonts w:ascii="Georgia" w:hAnsi="Georgia"/>
                <w:i/>
                <w:sz w:val="14"/>
                <w:szCs w:val="16"/>
                <w:lang w:val="en-GB"/>
              </w:rPr>
              <w:t>3</w:t>
            </w: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W, 2+ armour save. </w:t>
            </w:r>
          </w:p>
          <w:p w14:paraId="40CD8409" w14:textId="77777777" w:rsidR="004A2CB9" w:rsidRPr="00F20DE7" w:rsidRDefault="004A2CB9" w:rsidP="004A2CB9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Jetpack</w:t>
            </w:r>
          </w:p>
          <w:p w14:paraId="274F2550" w14:textId="77777777" w:rsidR="004A2CB9" w:rsidRPr="00F20DE7" w:rsidRDefault="004A2CB9" w:rsidP="004A2CB9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Counting as Jetpack </w:t>
            </w:r>
            <w:r>
              <w:rPr>
                <w:rFonts w:ascii="Georgia" w:hAnsi="Georgia"/>
                <w:i/>
                <w:sz w:val="14"/>
                <w:szCs w:val="16"/>
                <w:lang w:val="en-GB"/>
              </w:rPr>
              <w:t>Monstrous Creature</w:t>
            </w: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>. May Deep Strike.</w:t>
            </w:r>
          </w:p>
          <w:p w14:paraId="225731F3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 xml:space="preserve">Scanner </w:t>
            </w:r>
          </w:p>
          <w:p w14:paraId="0624007C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One model in unit may scan for Ambush, Lictors, etc. instead of shooting. </w:t>
            </w:r>
          </w:p>
          <w:p w14:paraId="2E335A48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Multi-tracker</w:t>
            </w:r>
          </w:p>
          <w:p w14:paraId="031B4FB5" w14:textId="77777777" w:rsidR="00F20DE7" w:rsidRPr="00F20DE7" w:rsidRDefault="00F20DE7" w:rsidP="00F20DE7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May fire two weapons. </w:t>
            </w:r>
          </w:p>
          <w:p w14:paraId="49CD742C" w14:textId="77777777" w:rsidR="00F20DE7" w:rsidRPr="00F20DE7" w:rsidRDefault="00F20DE7" w:rsidP="00F20DE7">
            <w:pPr>
              <w:ind w:right="72"/>
              <w:rPr>
                <w:rFonts w:ascii="Georgia" w:hAnsi="Georgia"/>
                <w:b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b/>
                <w:sz w:val="14"/>
                <w:szCs w:val="16"/>
                <w:lang w:val="en-GB"/>
              </w:rPr>
              <w:t>Acute Senses</w:t>
            </w:r>
          </w:p>
          <w:p w14:paraId="69EE9646" w14:textId="77777777" w:rsidR="00F20DE7" w:rsidRPr="004A2CB9" w:rsidRDefault="00F20DE7" w:rsidP="004A2CB9">
            <w:pPr>
              <w:ind w:left="360" w:right="72"/>
              <w:rPr>
                <w:rFonts w:ascii="Georgia" w:hAnsi="Georgia"/>
                <w:i/>
                <w:sz w:val="14"/>
                <w:szCs w:val="16"/>
                <w:lang w:val="en-GB"/>
              </w:rPr>
            </w:pPr>
            <w:r w:rsidRPr="00F20DE7">
              <w:rPr>
                <w:rFonts w:ascii="Georgia" w:hAnsi="Georgia"/>
                <w:i/>
                <w:sz w:val="14"/>
                <w:szCs w:val="16"/>
                <w:lang w:val="en-GB"/>
              </w:rPr>
              <w:t xml:space="preserve">Re-roll Night Fighting. </w:t>
            </w:r>
          </w:p>
        </w:tc>
      </w:tr>
    </w:tbl>
    <w:p w14:paraId="274AEA2F" w14:textId="77777777" w:rsidR="00635DFA" w:rsidRDefault="00BB3F1F" w:rsidP="00074727">
      <w:pPr>
        <w:jc w:val="center"/>
        <w:rPr>
          <w:b/>
          <w:sz w:val="36"/>
          <w:szCs w:val="36"/>
          <w:lang w:val="en-GB"/>
        </w:rPr>
      </w:pPr>
      <w:r>
        <w:rPr>
          <w:rFonts w:ascii="Georgia" w:hAnsi="Georg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E3376" wp14:editId="45A93BD7">
                <wp:simplePos x="0" y="0"/>
                <wp:positionH relativeFrom="column">
                  <wp:posOffset>-228600</wp:posOffset>
                </wp:positionH>
                <wp:positionV relativeFrom="paragraph">
                  <wp:posOffset>123825</wp:posOffset>
                </wp:positionV>
                <wp:extent cx="6743700" cy="0"/>
                <wp:effectExtent l="9525" t="10795" r="9525" b="1778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E55F9" id="Line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75pt" to="51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toEwIAACo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" strokeweight="1.5pt"/>
            </w:pict>
          </mc:Fallback>
        </mc:AlternateContent>
      </w:r>
    </w:p>
    <w:p w14:paraId="0006DE60" w14:textId="77777777" w:rsidR="00483EBB" w:rsidRPr="00483EBB" w:rsidRDefault="00483EBB" w:rsidP="00635DFA">
      <w:pPr>
        <w:ind w:right="72"/>
        <w:rPr>
          <w:rFonts w:ascii="OrbitB" w:hAnsi="OrbitB"/>
          <w:sz w:val="22"/>
          <w:szCs w:val="22"/>
          <w:lang w:val="en-GB"/>
        </w:rPr>
      </w:pPr>
      <w:r w:rsidRPr="00483EBB">
        <w:rPr>
          <w:rFonts w:ascii="OrbitB" w:hAnsi="OrbitB"/>
          <w:sz w:val="22"/>
          <w:szCs w:val="22"/>
          <w:lang w:val="en-GB"/>
        </w:rPr>
        <w:t>Drones</w:t>
      </w:r>
    </w:p>
    <w:p w14:paraId="228DCAED" w14:textId="77777777" w:rsidR="00635DFA" w:rsidRPr="00483EBB" w:rsidRDefault="00635DFA" w:rsidP="00635DFA">
      <w:pPr>
        <w:ind w:right="72"/>
        <w:rPr>
          <w:rFonts w:ascii="Georgia" w:hAnsi="Georgia"/>
          <w:sz w:val="16"/>
          <w:szCs w:val="16"/>
          <w:lang w:val="en-GB"/>
        </w:rPr>
      </w:pPr>
      <w:r w:rsidRPr="00483EBB">
        <w:rPr>
          <w:rFonts w:ascii="Georgia" w:hAnsi="Georgia"/>
          <w:sz w:val="16"/>
          <w:szCs w:val="16"/>
          <w:lang w:val="en-GB"/>
        </w:rPr>
        <w:t xml:space="preserve">Drones controlled by a drone controller count as part of the unit for all purposes (i.e. unit coherency, transport capacity, taking moral checks, regrouping, holding objectives, etc.).  </w:t>
      </w:r>
      <w:r w:rsidR="00D2726B">
        <w:rPr>
          <w:rFonts w:ascii="Georgia" w:hAnsi="Georgia"/>
          <w:sz w:val="16"/>
          <w:szCs w:val="16"/>
          <w:lang w:val="en-GB"/>
        </w:rPr>
        <w:t xml:space="preserve">They follow the same targeting restrictions as the controller and if he is </w:t>
      </w:r>
      <w:proofErr w:type="gramStart"/>
      <w:r w:rsidR="00D2726B">
        <w:rPr>
          <w:rFonts w:ascii="Georgia" w:hAnsi="Georgia"/>
          <w:sz w:val="16"/>
          <w:szCs w:val="16"/>
          <w:lang w:val="en-GB"/>
        </w:rPr>
        <w:t>killed</w:t>
      </w:r>
      <w:proofErr w:type="gramEnd"/>
      <w:r w:rsidR="00D2726B">
        <w:rPr>
          <w:rFonts w:ascii="Georgia" w:hAnsi="Georgia"/>
          <w:sz w:val="16"/>
          <w:szCs w:val="16"/>
          <w:lang w:val="en-GB"/>
        </w:rPr>
        <w:t xml:space="preserve"> they are removed </w:t>
      </w:r>
      <w:r w:rsidR="00D2726B" w:rsidRPr="00483EBB">
        <w:rPr>
          <w:rFonts w:ascii="Georgia" w:hAnsi="Georgia"/>
          <w:sz w:val="16"/>
          <w:szCs w:val="16"/>
          <w:lang w:val="en-GB"/>
        </w:rPr>
        <w:t xml:space="preserve">at the end </w:t>
      </w:r>
      <w:r w:rsidR="00D2726B">
        <w:rPr>
          <w:rFonts w:ascii="Georgia" w:hAnsi="Georgia"/>
          <w:sz w:val="16"/>
          <w:szCs w:val="16"/>
          <w:lang w:val="en-GB"/>
        </w:rPr>
        <w:t xml:space="preserve">of the phase in which he died. </w:t>
      </w:r>
    </w:p>
    <w:p w14:paraId="34AEB137" w14:textId="77777777" w:rsidR="00635DFA" w:rsidRPr="00483EBB" w:rsidRDefault="00635DFA" w:rsidP="00635DFA">
      <w:pPr>
        <w:ind w:right="72"/>
        <w:rPr>
          <w:rFonts w:ascii="Georgia" w:hAnsi="Georgia"/>
          <w:sz w:val="16"/>
          <w:szCs w:val="16"/>
          <w:lang w:val="en-GB"/>
        </w:rPr>
      </w:pPr>
      <w:r w:rsidRPr="00483EBB">
        <w:rPr>
          <w:rFonts w:ascii="Georgia" w:hAnsi="Georgia"/>
          <w:sz w:val="16"/>
          <w:szCs w:val="16"/>
          <w:lang w:val="en-GB"/>
        </w:rPr>
        <w:t>If the controller is an IC, he a</w:t>
      </w:r>
      <w:r w:rsidR="00D2726B">
        <w:rPr>
          <w:rFonts w:ascii="Georgia" w:hAnsi="Georgia"/>
          <w:sz w:val="16"/>
          <w:szCs w:val="16"/>
          <w:lang w:val="en-GB"/>
        </w:rPr>
        <w:t>nd the drones form a unit. T</w:t>
      </w:r>
      <w:r w:rsidRPr="00483EBB">
        <w:rPr>
          <w:rFonts w:ascii="Georgia" w:hAnsi="Georgia"/>
          <w:sz w:val="16"/>
          <w:szCs w:val="16"/>
          <w:lang w:val="en-GB"/>
        </w:rPr>
        <w:t xml:space="preserve">hey may still join </w:t>
      </w:r>
      <w:r w:rsidR="00D2726B">
        <w:rPr>
          <w:rFonts w:ascii="Georgia" w:hAnsi="Georgia"/>
          <w:sz w:val="16"/>
          <w:szCs w:val="16"/>
          <w:lang w:val="en-GB"/>
        </w:rPr>
        <w:t xml:space="preserve">and leave </w:t>
      </w:r>
      <w:r w:rsidRPr="00483EBB">
        <w:rPr>
          <w:rFonts w:ascii="Georgia" w:hAnsi="Georgia"/>
          <w:sz w:val="16"/>
          <w:szCs w:val="16"/>
          <w:lang w:val="en-GB"/>
        </w:rPr>
        <w:t xml:space="preserve">other units. </w:t>
      </w:r>
    </w:p>
    <w:p w14:paraId="2CD162E9" w14:textId="77777777" w:rsidR="00635DFA" w:rsidRPr="00483EBB" w:rsidRDefault="00635DFA" w:rsidP="00635DFA">
      <w:pPr>
        <w:ind w:right="72"/>
        <w:rPr>
          <w:rFonts w:ascii="Georgia" w:hAnsi="Georgia"/>
          <w:sz w:val="16"/>
          <w:szCs w:val="1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08"/>
        <w:gridCol w:w="408"/>
        <w:gridCol w:w="409"/>
        <w:gridCol w:w="35"/>
        <w:gridCol w:w="373"/>
        <w:gridCol w:w="409"/>
        <w:gridCol w:w="211"/>
        <w:gridCol w:w="197"/>
        <w:gridCol w:w="86"/>
        <w:gridCol w:w="322"/>
        <w:gridCol w:w="409"/>
        <w:gridCol w:w="408"/>
        <w:gridCol w:w="409"/>
        <w:gridCol w:w="236"/>
        <w:gridCol w:w="768"/>
        <w:gridCol w:w="141"/>
        <w:gridCol w:w="284"/>
        <w:gridCol w:w="3487"/>
      </w:tblGrid>
      <w:tr w:rsidR="00635DFA" w:rsidRPr="0034655C" w14:paraId="19A8F132" w14:textId="77777777" w:rsidTr="00D15941"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7CC5141" w14:textId="77777777" w:rsidR="00635DFA" w:rsidRPr="0034655C" w:rsidRDefault="00635DFA" w:rsidP="00F9524C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456338B" w14:textId="77777777" w:rsidR="00635DFA" w:rsidRPr="0034655C" w:rsidRDefault="00635DFA" w:rsidP="00F9524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044692" w14:textId="77777777" w:rsidR="00635DFA" w:rsidRPr="0034655C" w:rsidRDefault="00635DFA" w:rsidP="00F9524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1141840" w14:textId="77777777" w:rsidR="00635DFA" w:rsidRPr="0034655C" w:rsidRDefault="00635DFA" w:rsidP="00F9524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AF2EE1E" w14:textId="77777777" w:rsidR="00635DFA" w:rsidRPr="0034655C" w:rsidRDefault="00635DFA" w:rsidP="00F9524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A5EECF" w14:textId="77777777" w:rsidR="00635DFA" w:rsidRPr="0034655C" w:rsidRDefault="00635DFA" w:rsidP="00F9524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CC74E97" w14:textId="77777777" w:rsidR="00635DFA" w:rsidRPr="0034655C" w:rsidRDefault="00635DFA" w:rsidP="00F9524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51EFD6E" w14:textId="77777777" w:rsidR="00635DFA" w:rsidRPr="0034655C" w:rsidRDefault="00635DFA" w:rsidP="00F9524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ED2122" w14:textId="77777777" w:rsidR="00635DFA" w:rsidRPr="0034655C" w:rsidRDefault="00635DFA" w:rsidP="00F9524C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41CC35B" w14:textId="77777777" w:rsidR="00635DFA" w:rsidRPr="0034655C" w:rsidRDefault="00635DFA" w:rsidP="00F9524C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E7F6822" w14:textId="77777777" w:rsidR="00635DFA" w:rsidRPr="0034655C" w:rsidRDefault="00635DFA" w:rsidP="00F9524C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48CA8D62" w14:textId="77777777" w:rsidR="00635DFA" w:rsidRPr="0034655C" w:rsidRDefault="00635DFA" w:rsidP="00F9524C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E6E6E6"/>
          </w:tcPr>
          <w:p w14:paraId="1D9EC8D0" w14:textId="77777777" w:rsidR="00635DFA" w:rsidRPr="0034655C" w:rsidRDefault="00635DFA" w:rsidP="00F9524C">
            <w:pPr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6F8A8FBA" w14:textId="77777777" w:rsidR="00635DFA" w:rsidRPr="0034655C" w:rsidRDefault="00635DFA" w:rsidP="00F9524C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48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1B8CD4E" w14:textId="77777777" w:rsidR="00635DFA" w:rsidRPr="0034655C" w:rsidRDefault="00635DFA" w:rsidP="00F9524C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</w:p>
        </w:tc>
      </w:tr>
      <w:tr w:rsidR="00635DFA" w:rsidRPr="0034655C" w14:paraId="054B2E90" w14:textId="77777777" w:rsidTr="00D15941"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139C610" w14:textId="77777777" w:rsidR="00635DFA" w:rsidRPr="0034655C" w:rsidRDefault="00635DFA" w:rsidP="00F9524C">
            <w:p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Gun Drone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06FFE73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38142D2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ED2462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4997444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3</w:t>
            </w:r>
            <w:r w:rsidR="00EF06E9">
              <w:rPr>
                <w:sz w:val="12"/>
                <w:szCs w:val="12"/>
              </w:rPr>
              <w:t>*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E0E40CA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3D84CCA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C06BF31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9E1A487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0718DD6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F5B0677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3213ADCA" w14:textId="77777777" w:rsidR="00635DFA" w:rsidRPr="0034655C" w:rsidRDefault="00635DFA" w:rsidP="00F9524C">
            <w:pPr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E6E6E6"/>
          </w:tcPr>
          <w:p w14:paraId="37FEFED1" w14:textId="77777777" w:rsidR="00635DFA" w:rsidRPr="00F25502" w:rsidRDefault="00635DFA" w:rsidP="00F9524C">
            <w:pPr>
              <w:rPr>
                <w:sz w:val="12"/>
                <w:szCs w:val="12"/>
                <w:lang w:val="en-GB"/>
              </w:rPr>
            </w:pPr>
            <w:r w:rsidRPr="00F25502">
              <w:rPr>
                <w:sz w:val="12"/>
                <w:szCs w:val="12"/>
                <w:lang w:val="en-GB"/>
              </w:rPr>
              <w:t>As owner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4C8268FF" w14:textId="77777777" w:rsidR="00635DFA" w:rsidRPr="00F25502" w:rsidRDefault="00635DFA" w:rsidP="00F9524C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348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202ED02" w14:textId="77777777" w:rsidR="00635DFA" w:rsidRPr="0034655C" w:rsidRDefault="00635DFA" w:rsidP="00F9524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Twin-linked</w:t>
            </w:r>
            <w:proofErr w:type="spellEnd"/>
            <w:r>
              <w:rPr>
                <w:sz w:val="12"/>
                <w:szCs w:val="12"/>
              </w:rPr>
              <w:t xml:space="preserve"> pulse </w:t>
            </w:r>
            <w:proofErr w:type="spellStart"/>
            <w:r>
              <w:rPr>
                <w:sz w:val="12"/>
                <w:szCs w:val="12"/>
              </w:rPr>
              <w:t>carbine</w:t>
            </w:r>
            <w:proofErr w:type="spellEnd"/>
          </w:p>
        </w:tc>
      </w:tr>
      <w:tr w:rsidR="00635DFA" w:rsidRPr="0034655C" w14:paraId="148944EE" w14:textId="77777777" w:rsidTr="00D15941"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045ECB5" w14:textId="77777777" w:rsidR="00635DFA" w:rsidRPr="0034655C" w:rsidRDefault="00635DFA" w:rsidP="00F9524C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hield</w:t>
            </w:r>
            <w:r w:rsidRPr="0034655C">
              <w:rPr>
                <w:sz w:val="12"/>
                <w:szCs w:val="12"/>
                <w:lang w:val="en-GB"/>
              </w:rPr>
              <w:t xml:space="preserve"> Drone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5969D8B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26A367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B579251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994F67B" w14:textId="77777777" w:rsidR="00635DFA" w:rsidRPr="0034655C" w:rsidRDefault="00EF06E9" w:rsidP="00F952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*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2C0AA58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453CDC1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E095282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6AF268F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86713EB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73DB4A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+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08B07336" w14:textId="77777777" w:rsidR="00635DFA" w:rsidRPr="0034655C" w:rsidRDefault="00635DFA" w:rsidP="00F9524C">
            <w:pPr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E6E6E6"/>
          </w:tcPr>
          <w:p w14:paraId="7440A379" w14:textId="77777777" w:rsidR="00635DFA" w:rsidRPr="0034655C" w:rsidRDefault="00635DFA" w:rsidP="00F952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</w:t>
            </w:r>
            <w:proofErr w:type="spellStart"/>
            <w:r>
              <w:rPr>
                <w:sz w:val="12"/>
                <w:szCs w:val="12"/>
              </w:rPr>
              <w:t>owner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6ECC5662" w14:textId="77777777" w:rsidR="00635DFA" w:rsidRPr="0034655C" w:rsidRDefault="00635DFA" w:rsidP="00F9524C">
            <w:pPr>
              <w:rPr>
                <w:sz w:val="12"/>
                <w:szCs w:val="12"/>
              </w:rPr>
            </w:pPr>
          </w:p>
        </w:tc>
        <w:tc>
          <w:tcPr>
            <w:tcW w:w="348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01AF081" w14:textId="77777777" w:rsidR="00635DFA" w:rsidRPr="0034655C" w:rsidRDefault="00635DFA" w:rsidP="00F952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ergy Shield</w:t>
            </w:r>
          </w:p>
        </w:tc>
      </w:tr>
      <w:tr w:rsidR="00635DFA" w:rsidRPr="0075097B" w14:paraId="5F607115" w14:textId="77777777" w:rsidTr="00D15941"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71261D8C" w14:textId="77777777" w:rsidR="00635DFA" w:rsidRPr="0034655C" w:rsidRDefault="00635DFA" w:rsidP="00F9524C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niper</w:t>
            </w:r>
            <w:r w:rsidRPr="0034655C">
              <w:rPr>
                <w:sz w:val="12"/>
                <w:szCs w:val="12"/>
                <w:lang w:val="en-GB"/>
              </w:rPr>
              <w:t xml:space="preserve"> Drone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</w:tcPr>
          <w:p w14:paraId="5E4881D0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</w:tcPr>
          <w:p w14:paraId="1EA8EF71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  <w:r>
              <w:rPr>
                <w:sz w:val="12"/>
                <w:szCs w:val="12"/>
                <w:lang w:val="en-GB"/>
              </w:rPr>
              <w:t>/3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</w:tcPr>
          <w:p w14:paraId="51F68496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794953B8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3</w:t>
            </w:r>
            <w:r w:rsidR="00EF06E9">
              <w:rPr>
                <w:sz w:val="12"/>
                <w:szCs w:val="12"/>
              </w:rPr>
              <w:t>*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</w:tcPr>
          <w:p w14:paraId="0D1DA2E6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44FEF825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04826BD3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</w:tcPr>
          <w:p w14:paraId="1A6F42F7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</w:tcPr>
          <w:p w14:paraId="3968B1E2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</w:tcPr>
          <w:p w14:paraId="007CEEC4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53E08981" w14:textId="77777777" w:rsidR="00635DFA" w:rsidRPr="0034655C" w:rsidRDefault="00635DFA" w:rsidP="00F9524C">
            <w:pPr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E6E6E6"/>
          </w:tcPr>
          <w:p w14:paraId="6807EB76" w14:textId="77777777" w:rsidR="00635DFA" w:rsidRPr="0034655C" w:rsidRDefault="00635DFA" w:rsidP="00F952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</w:t>
            </w:r>
            <w:proofErr w:type="spellStart"/>
            <w:r>
              <w:rPr>
                <w:sz w:val="12"/>
                <w:szCs w:val="12"/>
              </w:rPr>
              <w:t>owner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12E0EBC1" w14:textId="77777777" w:rsidR="00635DFA" w:rsidRPr="0034655C" w:rsidRDefault="00635DFA" w:rsidP="00F9524C">
            <w:pPr>
              <w:rPr>
                <w:sz w:val="12"/>
                <w:szCs w:val="12"/>
              </w:rPr>
            </w:pPr>
          </w:p>
        </w:tc>
        <w:tc>
          <w:tcPr>
            <w:tcW w:w="348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9C11571" w14:textId="77777777" w:rsidR="00635DFA" w:rsidRPr="00ED30DF" w:rsidRDefault="00635DFA" w:rsidP="00F9524C">
            <w:pPr>
              <w:rPr>
                <w:sz w:val="12"/>
                <w:szCs w:val="12"/>
                <w:lang w:val="en-GB"/>
              </w:rPr>
            </w:pPr>
            <w:r w:rsidRPr="00ED30DF">
              <w:rPr>
                <w:sz w:val="12"/>
                <w:szCs w:val="12"/>
                <w:lang w:val="en-GB"/>
              </w:rPr>
              <w:t xml:space="preserve">Rail rifle, target lock, stealth field generator, </w:t>
            </w:r>
            <w:r>
              <w:rPr>
                <w:sz w:val="12"/>
                <w:szCs w:val="12"/>
                <w:lang w:val="en-GB"/>
              </w:rPr>
              <w:t>targeting array</w:t>
            </w:r>
            <w:r w:rsidR="00D15941">
              <w:rPr>
                <w:sz w:val="12"/>
                <w:szCs w:val="12"/>
                <w:lang w:val="en-GB"/>
              </w:rPr>
              <w:t xml:space="preserve"> (+1BS)</w:t>
            </w:r>
          </w:p>
        </w:tc>
      </w:tr>
      <w:tr w:rsidR="00635DFA" w:rsidRPr="0075097B" w14:paraId="4263F8DA" w14:textId="77777777" w:rsidTr="00D15941"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1DF1516" w14:textId="77777777" w:rsidR="00635DFA" w:rsidRPr="0034655C" w:rsidRDefault="00635DFA" w:rsidP="00F9524C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arker</w:t>
            </w:r>
            <w:r w:rsidRPr="0034655C">
              <w:rPr>
                <w:sz w:val="12"/>
                <w:szCs w:val="12"/>
                <w:lang w:val="en-GB"/>
              </w:rPr>
              <w:t xml:space="preserve"> Drone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638BA65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538085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  <w:r>
              <w:rPr>
                <w:sz w:val="12"/>
                <w:szCs w:val="12"/>
                <w:lang w:val="en-GB"/>
              </w:rPr>
              <w:t>/3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3764143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AB28419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3</w:t>
            </w:r>
            <w:r w:rsidR="00EF06E9">
              <w:rPr>
                <w:sz w:val="12"/>
                <w:szCs w:val="12"/>
              </w:rPr>
              <w:t>*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D82AE57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96711CE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222C947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B908089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9FD626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BE72322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2D3B9317" w14:textId="77777777" w:rsidR="00635DFA" w:rsidRPr="0034655C" w:rsidRDefault="00635DFA" w:rsidP="00F9524C">
            <w:pPr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E6E6E6"/>
          </w:tcPr>
          <w:p w14:paraId="6186949F" w14:textId="77777777" w:rsidR="00635DFA" w:rsidRPr="0034655C" w:rsidRDefault="00635DFA" w:rsidP="00F952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</w:t>
            </w:r>
            <w:proofErr w:type="spellStart"/>
            <w:r>
              <w:rPr>
                <w:sz w:val="12"/>
                <w:szCs w:val="12"/>
              </w:rPr>
              <w:t>owner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03008B9B" w14:textId="77777777" w:rsidR="00635DFA" w:rsidRPr="0034655C" w:rsidRDefault="00635DFA" w:rsidP="00F9524C">
            <w:pPr>
              <w:rPr>
                <w:sz w:val="12"/>
                <w:szCs w:val="12"/>
              </w:rPr>
            </w:pPr>
          </w:p>
        </w:tc>
        <w:tc>
          <w:tcPr>
            <w:tcW w:w="348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6F865BE" w14:textId="77777777" w:rsidR="00635DFA" w:rsidRPr="00D15941" w:rsidRDefault="00635DFA" w:rsidP="00F9524C">
            <w:pPr>
              <w:rPr>
                <w:sz w:val="12"/>
                <w:szCs w:val="12"/>
                <w:lang w:val="en-GB"/>
              </w:rPr>
            </w:pPr>
            <w:r w:rsidRPr="00D15941">
              <w:rPr>
                <w:sz w:val="12"/>
                <w:szCs w:val="12"/>
                <w:lang w:val="en-GB"/>
              </w:rPr>
              <w:t xml:space="preserve">Networked </w:t>
            </w:r>
            <w:proofErr w:type="spellStart"/>
            <w:r w:rsidRPr="00D15941">
              <w:rPr>
                <w:sz w:val="12"/>
                <w:szCs w:val="12"/>
                <w:lang w:val="en-GB"/>
              </w:rPr>
              <w:t>markerlight</w:t>
            </w:r>
            <w:proofErr w:type="spellEnd"/>
            <w:r w:rsidRPr="00D15941">
              <w:rPr>
                <w:sz w:val="12"/>
                <w:szCs w:val="12"/>
                <w:lang w:val="en-GB"/>
              </w:rPr>
              <w:t>, targeting array</w:t>
            </w:r>
            <w:r w:rsidR="00D15941">
              <w:rPr>
                <w:sz w:val="12"/>
                <w:szCs w:val="12"/>
                <w:lang w:val="en-GB"/>
              </w:rPr>
              <w:t xml:space="preserve"> (+1BS)</w:t>
            </w:r>
          </w:p>
        </w:tc>
      </w:tr>
      <w:tr w:rsidR="00635DFA" w:rsidRPr="0034655C" w14:paraId="6574DBDB" w14:textId="77777777" w:rsidTr="00D15941"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04E90F9" w14:textId="77777777" w:rsidR="00635DFA" w:rsidRPr="0034655C" w:rsidRDefault="00635DFA" w:rsidP="00F9524C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issile</w:t>
            </w:r>
            <w:r w:rsidRPr="0034655C">
              <w:rPr>
                <w:sz w:val="12"/>
                <w:szCs w:val="12"/>
                <w:lang w:val="en-GB"/>
              </w:rPr>
              <w:t xml:space="preserve"> Drone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1C68C4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9EBE58C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9D1E421" w14:textId="77777777" w:rsidR="00635DFA" w:rsidRPr="0034655C" w:rsidRDefault="00635DFA" w:rsidP="00F9524C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429AFA3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3</w:t>
            </w:r>
            <w:r w:rsidR="00EF06E9">
              <w:rPr>
                <w:sz w:val="12"/>
                <w:szCs w:val="12"/>
              </w:rPr>
              <w:t>*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E43DE67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CB7D541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37D1587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0AF99B5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408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BA8A166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09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F44AE6F" w14:textId="77777777" w:rsidR="00635DFA" w:rsidRPr="0034655C" w:rsidRDefault="00635DFA" w:rsidP="00F9524C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28E48CC7" w14:textId="77777777" w:rsidR="00635DFA" w:rsidRPr="0034655C" w:rsidRDefault="00635DFA" w:rsidP="00F9524C">
            <w:pPr>
              <w:rPr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nil"/>
              <w:bottom w:val="nil"/>
            </w:tcBorders>
            <w:shd w:val="clear" w:color="auto" w:fill="E6E6E6"/>
          </w:tcPr>
          <w:p w14:paraId="62F96776" w14:textId="77777777" w:rsidR="00635DFA" w:rsidRPr="0034655C" w:rsidRDefault="00635DFA" w:rsidP="00F9524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</w:t>
            </w:r>
            <w:proofErr w:type="spellStart"/>
            <w:r>
              <w:rPr>
                <w:sz w:val="12"/>
                <w:szCs w:val="12"/>
              </w:rPr>
              <w:t>owner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15030A6A" w14:textId="77777777" w:rsidR="00635DFA" w:rsidRPr="0034655C" w:rsidRDefault="00635DFA" w:rsidP="00F9524C">
            <w:pPr>
              <w:rPr>
                <w:sz w:val="12"/>
                <w:szCs w:val="12"/>
              </w:rPr>
            </w:pPr>
          </w:p>
        </w:tc>
        <w:tc>
          <w:tcPr>
            <w:tcW w:w="3487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0B3313E" w14:textId="77777777" w:rsidR="00635DFA" w:rsidRPr="0034655C" w:rsidRDefault="00635DFA" w:rsidP="00F9524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Missile</w:t>
            </w:r>
            <w:proofErr w:type="spellEnd"/>
            <w:r>
              <w:rPr>
                <w:sz w:val="12"/>
                <w:szCs w:val="12"/>
              </w:rPr>
              <w:t xml:space="preserve"> pod</w:t>
            </w:r>
          </w:p>
        </w:tc>
      </w:tr>
      <w:tr w:rsidR="00635DFA" w:rsidRPr="0034655C" w14:paraId="194A0147" w14:textId="77777777" w:rsidTr="00F9524C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5393" w14:textId="77777777" w:rsidR="00635DFA" w:rsidRPr="0034655C" w:rsidRDefault="00635DFA" w:rsidP="00F9524C">
            <w:pPr>
              <w:rPr>
                <w:sz w:val="12"/>
                <w:szCs w:val="12"/>
              </w:rPr>
            </w:pPr>
          </w:p>
        </w:tc>
      </w:tr>
      <w:tr w:rsidR="00EF06E9" w:rsidRPr="0075097B" w14:paraId="310C52BF" w14:textId="77777777" w:rsidTr="009E336C">
        <w:trPr>
          <w:trHeight w:val="1384"/>
        </w:trPr>
        <w:tc>
          <w:tcPr>
            <w:tcW w:w="234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71FB039" w14:textId="77777777" w:rsidR="00EF06E9" w:rsidRDefault="00EF06E9" w:rsidP="005F494C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25B853B9" w14:textId="77777777" w:rsidR="00EF06E9" w:rsidRPr="005F494C" w:rsidRDefault="00EF06E9" w:rsidP="005F494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Jet Pack Infantry </w:t>
            </w:r>
            <w:r w:rsidRPr="005F494C">
              <w:rPr>
                <w:sz w:val="12"/>
                <w:szCs w:val="12"/>
                <w:lang w:val="en-GB"/>
              </w:rPr>
              <w:t>if independent</w:t>
            </w:r>
          </w:p>
          <w:p w14:paraId="2B70B1F5" w14:textId="77777777" w:rsidR="00EF06E9" w:rsidRDefault="00EF06E9" w:rsidP="00D6369A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lose Protection</w:t>
            </w:r>
          </w:p>
          <w:p w14:paraId="1D67BE00" w14:textId="77777777" w:rsidR="00EF06E9" w:rsidRPr="00EF06E9" w:rsidRDefault="00EF06E9" w:rsidP="00EF06E9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EF06E9">
              <w:rPr>
                <w:i/>
                <w:color w:val="00B0F0"/>
                <w:sz w:val="12"/>
                <w:szCs w:val="12"/>
                <w:lang w:val="en-GB"/>
              </w:rPr>
              <w:t xml:space="preserve">Drones </w:t>
            </w:r>
            <w:r>
              <w:rPr>
                <w:i/>
                <w:color w:val="00B0F0"/>
                <w:sz w:val="12"/>
                <w:szCs w:val="12"/>
                <w:lang w:val="en-GB"/>
              </w:rPr>
              <w:t>controlled by</w:t>
            </w:r>
            <w:r w:rsidRPr="00EF06E9">
              <w:rPr>
                <w:i/>
                <w:color w:val="00B0F0"/>
                <w:sz w:val="12"/>
                <w:szCs w:val="12"/>
                <w:lang w:val="en-GB"/>
              </w:rPr>
              <w:t xml:space="preserve"> a Drone Controller always have the same T as the owner. </w:t>
            </w:r>
          </w:p>
          <w:p w14:paraId="2FF0D01B" w14:textId="77777777" w:rsidR="00EF06E9" w:rsidRDefault="00EF06E9" w:rsidP="00EF06E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Leadership </w:t>
            </w:r>
          </w:p>
          <w:p w14:paraId="446C67F0" w14:textId="77777777" w:rsidR="00EF06E9" w:rsidRDefault="00EF06E9" w:rsidP="00EF06E9">
            <w:pPr>
              <w:ind w:left="113"/>
              <w:rPr>
                <w:sz w:val="12"/>
                <w:szCs w:val="12"/>
                <w:lang w:val="en-GB"/>
              </w:rPr>
            </w:pPr>
            <w:r w:rsidRPr="005D1E07">
              <w:rPr>
                <w:i/>
                <w:sz w:val="12"/>
                <w:szCs w:val="12"/>
                <w:lang w:val="en-GB"/>
              </w:rPr>
              <w:t xml:space="preserve">Drones with controller: </w:t>
            </w:r>
          </w:p>
          <w:p w14:paraId="0DDC2AA6" w14:textId="77777777" w:rsidR="00EF06E9" w:rsidRDefault="00EF06E9" w:rsidP="00EF06E9">
            <w:pPr>
              <w:ind w:left="386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Same as user</w:t>
            </w:r>
          </w:p>
          <w:p w14:paraId="525CC838" w14:textId="77777777" w:rsidR="00EF06E9" w:rsidRPr="00EF06E9" w:rsidRDefault="00EF06E9" w:rsidP="00EF06E9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Independent units: </w:t>
            </w:r>
          </w:p>
          <w:p w14:paraId="4C79E2BC" w14:textId="77777777" w:rsidR="009E336C" w:rsidRDefault="00EF06E9" w:rsidP="009E336C">
            <w:pPr>
              <w:ind w:left="353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i/>
                <w:sz w:val="12"/>
                <w:szCs w:val="12"/>
                <w:lang w:val="en-GB"/>
              </w:rPr>
              <w:t>Ld</w:t>
            </w:r>
            <w:proofErr w:type="spellEnd"/>
            <w:r>
              <w:rPr>
                <w:i/>
                <w:sz w:val="12"/>
                <w:szCs w:val="12"/>
                <w:lang w:val="en-GB"/>
              </w:rPr>
              <w:t xml:space="preserve"> 4 if </w:t>
            </w:r>
            <w:r w:rsidRPr="00BA6250">
              <w:rPr>
                <w:i/>
                <w:sz w:val="12"/>
                <w:szCs w:val="12"/>
                <w:lang w:val="en-GB"/>
              </w:rPr>
              <w:t>4 or less drones</w:t>
            </w:r>
          </w:p>
          <w:p w14:paraId="7AFC30B1" w14:textId="77777777" w:rsidR="009E336C" w:rsidRDefault="00EF06E9" w:rsidP="009E336C">
            <w:pPr>
              <w:ind w:left="353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i/>
                <w:sz w:val="12"/>
                <w:szCs w:val="12"/>
                <w:lang w:val="en-GB"/>
              </w:rPr>
              <w:t>Ld</w:t>
            </w:r>
            <w:proofErr w:type="spellEnd"/>
            <w:r>
              <w:rPr>
                <w:i/>
                <w:sz w:val="12"/>
                <w:szCs w:val="12"/>
                <w:lang w:val="en-GB"/>
              </w:rPr>
              <w:t xml:space="preserve"> 7 if m</w:t>
            </w:r>
            <w:r w:rsidRPr="00BA6250">
              <w:rPr>
                <w:i/>
                <w:sz w:val="12"/>
                <w:szCs w:val="12"/>
                <w:lang w:val="en-GB"/>
              </w:rPr>
              <w:t>ore than 4 drones</w:t>
            </w:r>
            <w:r w:rsidR="009E336C">
              <w:rPr>
                <w:sz w:val="12"/>
                <w:szCs w:val="12"/>
                <w:lang w:val="en-GB"/>
              </w:rPr>
              <w:t xml:space="preserve"> </w:t>
            </w:r>
          </w:p>
          <w:p w14:paraId="37E4F3CE" w14:textId="77777777" w:rsidR="009E336C" w:rsidRDefault="009E336C" w:rsidP="009E336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rtificial Intelligence</w:t>
            </w:r>
          </w:p>
          <w:p w14:paraId="656A0944" w14:textId="77777777" w:rsidR="00EF06E9" w:rsidRPr="009E336C" w:rsidRDefault="009E336C" w:rsidP="009E336C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5D1E07">
              <w:rPr>
                <w:i/>
                <w:sz w:val="12"/>
                <w:szCs w:val="12"/>
                <w:lang w:val="en-GB"/>
              </w:rPr>
              <w:t xml:space="preserve">Drone units of 4 drones or less may never hold or deny objectives.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2FF250F8" w14:textId="77777777" w:rsidR="00EF06E9" w:rsidRDefault="00EF06E9" w:rsidP="00EF06E9">
            <w:pPr>
              <w:ind w:left="113"/>
              <w:rPr>
                <w:sz w:val="12"/>
                <w:szCs w:val="12"/>
                <w:lang w:val="en-GB"/>
              </w:rPr>
            </w:pPr>
          </w:p>
          <w:p w14:paraId="7E18F6B5" w14:textId="77777777" w:rsidR="009E336C" w:rsidRDefault="009E336C" w:rsidP="00EF06E9">
            <w:pPr>
              <w:rPr>
                <w:color w:val="FF0000"/>
                <w:sz w:val="12"/>
                <w:szCs w:val="12"/>
                <w:lang w:val="en-GB"/>
              </w:rPr>
            </w:pPr>
          </w:p>
          <w:p w14:paraId="1EBD7BEF" w14:textId="77777777" w:rsidR="00EF06E9" w:rsidRPr="005D1E07" w:rsidRDefault="009914C9" w:rsidP="00EF06E9">
            <w:pPr>
              <w:rPr>
                <w:sz w:val="12"/>
                <w:szCs w:val="12"/>
                <w:lang w:val="en-GB"/>
              </w:rPr>
            </w:pPr>
            <w:r>
              <w:rPr>
                <w:color w:val="FF0000"/>
                <w:sz w:val="12"/>
                <w:szCs w:val="12"/>
                <w:lang w:val="en-GB"/>
              </w:rPr>
              <w:t>I</w:t>
            </w:r>
            <w:r w:rsidRPr="00EF06E9">
              <w:rPr>
                <w:color w:val="FF0000"/>
                <w:sz w:val="12"/>
                <w:szCs w:val="12"/>
                <w:lang w:val="en-GB"/>
              </w:rPr>
              <w:t xml:space="preserve">ndependent unit's </w:t>
            </w:r>
            <w:proofErr w:type="spellStart"/>
            <w:r w:rsidR="00EF06E9" w:rsidRPr="00EF06E9">
              <w:rPr>
                <w:color w:val="FF0000"/>
                <w:sz w:val="12"/>
                <w:szCs w:val="12"/>
                <w:lang w:val="en-GB"/>
              </w:rPr>
              <w:t>Ld</w:t>
            </w:r>
            <w:proofErr w:type="spellEnd"/>
            <w:r w:rsidR="00EF06E9" w:rsidRPr="00EF06E9">
              <w:rPr>
                <w:color w:val="FF0000"/>
                <w:sz w:val="12"/>
                <w:szCs w:val="12"/>
                <w:lang w:val="en-GB"/>
              </w:rPr>
              <w:t xml:space="preserve"> equal to number of drones???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648552A" w14:textId="77777777" w:rsidR="00EF06E9" w:rsidRDefault="00EF06E9" w:rsidP="005F494C">
            <w:pPr>
              <w:ind w:left="113"/>
              <w:rPr>
                <w:sz w:val="12"/>
                <w:szCs w:val="12"/>
                <w:lang w:val="en-GB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7FF82830" w14:textId="77777777" w:rsidR="00EF06E9" w:rsidRPr="0034655C" w:rsidRDefault="00EF06E9" w:rsidP="005F494C">
            <w:pPr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>Gun Drone</w:t>
            </w:r>
            <w:r w:rsidRPr="0034655C">
              <w:rPr>
                <w:b/>
                <w:sz w:val="12"/>
                <w:szCs w:val="12"/>
                <w:lang w:val="en-GB"/>
              </w:rPr>
              <w:t>:</w:t>
            </w:r>
          </w:p>
          <w:p w14:paraId="6E2AA3E8" w14:textId="77777777" w:rsidR="00EF06E9" w:rsidRDefault="00EF06E9" w:rsidP="005F494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ll Gun Drones disembarking from a vehicle or squadron, must do so at the same time, counting as a single independent unit. They may never embark on the vehicle again. But they may embark other vehicles as passengers as usual. </w:t>
            </w:r>
          </w:p>
          <w:p w14:paraId="74DEFFD4" w14:textId="77777777" w:rsidR="00EF06E9" w:rsidRDefault="00EF06E9" w:rsidP="005F494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Gun Drones on a vehicle shoot as if they are passengers but must shoot at the same target as the vehicle. </w:t>
            </w:r>
          </w:p>
          <w:p w14:paraId="2A094E4B" w14:textId="77777777" w:rsidR="00EF06E9" w:rsidRDefault="00EF06E9" w:rsidP="005F494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If a vehicle loses its last Hull Point before its drones have disembarked, the drones are removed. </w:t>
            </w:r>
          </w:p>
          <w:p w14:paraId="420D6AD6" w14:textId="77777777" w:rsidR="00EF06E9" w:rsidRPr="00F35C08" w:rsidRDefault="00EF06E9" w:rsidP="005F494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Drones that started the game attached to vehicles do not award Victory Points when destroyed. </w:t>
            </w:r>
            <w:r>
              <w:rPr>
                <w:i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C87A8C" w14:textId="77777777" w:rsidR="00EF06E9" w:rsidRPr="00F51E08" w:rsidRDefault="00EF06E9" w:rsidP="005F494C">
            <w:pPr>
              <w:ind w:left="113"/>
              <w:rPr>
                <w:sz w:val="12"/>
                <w:szCs w:val="12"/>
                <w:lang w:val="en-GB"/>
              </w:rPr>
            </w:pPr>
          </w:p>
        </w:tc>
        <w:tc>
          <w:tcPr>
            <w:tcW w:w="34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12086E" w14:textId="77777777" w:rsidR="00EF06E9" w:rsidRPr="0034655C" w:rsidRDefault="00EF06E9" w:rsidP="005F494C">
            <w:pPr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>Shield Drone</w:t>
            </w:r>
            <w:r w:rsidRPr="0034655C">
              <w:rPr>
                <w:b/>
                <w:sz w:val="12"/>
                <w:szCs w:val="12"/>
                <w:lang w:val="en-GB"/>
              </w:rPr>
              <w:t>:</w:t>
            </w:r>
          </w:p>
          <w:p w14:paraId="2BDA26F3" w14:textId="77777777" w:rsidR="00EF06E9" w:rsidRDefault="00EF06E9" w:rsidP="005F494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Energy Shield </w:t>
            </w:r>
          </w:p>
          <w:p w14:paraId="6B14FA96" w14:textId="77777777" w:rsidR="00EF06E9" w:rsidRDefault="00EF06E9" w:rsidP="005F494C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F51E08">
              <w:rPr>
                <w:i/>
                <w:sz w:val="12"/>
                <w:szCs w:val="12"/>
                <w:lang w:val="en-GB"/>
              </w:rPr>
              <w:t>4+ Invulnerable save.</w:t>
            </w:r>
          </w:p>
          <w:p w14:paraId="1EDE4EAF" w14:textId="77777777" w:rsidR="00D15941" w:rsidRDefault="00D15941" w:rsidP="005F494C">
            <w:pPr>
              <w:ind w:left="113"/>
              <w:rPr>
                <w:i/>
                <w:sz w:val="12"/>
                <w:szCs w:val="12"/>
                <w:lang w:val="en-GB"/>
              </w:rPr>
            </w:pPr>
          </w:p>
          <w:p w14:paraId="517D46F2" w14:textId="77777777" w:rsidR="00D15941" w:rsidRPr="0034655C" w:rsidRDefault="00D15941" w:rsidP="00D15941">
            <w:pPr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>Sniper Drone</w:t>
            </w:r>
            <w:r w:rsidRPr="0034655C">
              <w:rPr>
                <w:b/>
                <w:sz w:val="12"/>
                <w:szCs w:val="12"/>
                <w:lang w:val="en-GB"/>
              </w:rPr>
              <w:t>:</w:t>
            </w:r>
          </w:p>
          <w:p w14:paraId="4E1794AB" w14:textId="77777777" w:rsidR="00D15941" w:rsidRDefault="00D15941" w:rsidP="00D15941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arget Lock</w:t>
            </w:r>
          </w:p>
          <w:p w14:paraId="79AF4D64" w14:textId="77777777" w:rsidR="00D15941" w:rsidRPr="00D15941" w:rsidRDefault="00D15941" w:rsidP="00D15941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May fire at different target.</w:t>
            </w:r>
          </w:p>
          <w:p w14:paraId="5538FD66" w14:textId="77777777" w:rsidR="00D15941" w:rsidRDefault="00D15941" w:rsidP="00D15941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 xml:space="preserve">Stealth </w:t>
            </w:r>
            <w:r>
              <w:rPr>
                <w:sz w:val="12"/>
                <w:szCs w:val="12"/>
                <w:lang w:val="en-GB"/>
              </w:rPr>
              <w:t>Field Generator</w:t>
            </w:r>
          </w:p>
          <w:p w14:paraId="065E0681" w14:textId="77777777" w:rsidR="00D15941" w:rsidRDefault="00D15941" w:rsidP="00D15941">
            <w:pPr>
              <w:ind w:left="113"/>
              <w:rPr>
                <w:i/>
                <w:sz w:val="12"/>
                <w:szCs w:val="12"/>
                <w:lang w:val="en-GB"/>
              </w:rPr>
            </w:pPr>
            <w:proofErr w:type="gramStart"/>
            <w:r w:rsidRPr="00FE148B">
              <w:rPr>
                <w:i/>
                <w:sz w:val="12"/>
                <w:szCs w:val="12"/>
                <w:lang w:val="en-GB"/>
              </w:rPr>
              <w:t>Count</w:t>
            </w:r>
            <w:r>
              <w:rPr>
                <w:i/>
                <w:sz w:val="12"/>
                <w:szCs w:val="12"/>
                <w:lang w:val="en-GB"/>
              </w:rPr>
              <w:t>ing</w:t>
            </w:r>
            <w:r w:rsidRPr="00FE148B">
              <w:rPr>
                <w:i/>
                <w:sz w:val="12"/>
                <w:szCs w:val="12"/>
                <w:lang w:val="en-GB"/>
              </w:rPr>
              <w:t xml:space="preserve"> as in Night Fighting at all times</w:t>
            </w:r>
            <w:proofErr w:type="gramEnd"/>
            <w:r w:rsidRPr="00FE148B">
              <w:rPr>
                <w:i/>
                <w:sz w:val="12"/>
                <w:szCs w:val="12"/>
                <w:lang w:val="en-GB"/>
              </w:rPr>
              <w:t xml:space="preserve"> and equipped with defensive grenades. Drones in unit will have same rules. </w:t>
            </w:r>
          </w:p>
          <w:p w14:paraId="602C2B2C" w14:textId="77777777" w:rsidR="009E336C" w:rsidRDefault="009E336C" w:rsidP="00D15941">
            <w:pPr>
              <w:ind w:left="113"/>
              <w:rPr>
                <w:i/>
                <w:sz w:val="12"/>
                <w:szCs w:val="12"/>
                <w:lang w:val="en-GB"/>
              </w:rPr>
            </w:pPr>
          </w:p>
          <w:p w14:paraId="19812C8D" w14:textId="77777777" w:rsidR="009E336C" w:rsidRPr="0034655C" w:rsidRDefault="009E336C" w:rsidP="009E336C">
            <w:pPr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>Marker Drone</w:t>
            </w:r>
            <w:r w:rsidRPr="0034655C">
              <w:rPr>
                <w:b/>
                <w:sz w:val="12"/>
                <w:szCs w:val="12"/>
                <w:lang w:val="en-GB"/>
              </w:rPr>
              <w:t>:</w:t>
            </w:r>
          </w:p>
          <w:p w14:paraId="0B96D07A" w14:textId="77777777" w:rsidR="009E336C" w:rsidRDefault="009E336C" w:rsidP="009E336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Networked </w:t>
            </w:r>
            <w:proofErr w:type="spellStart"/>
            <w:r>
              <w:rPr>
                <w:sz w:val="12"/>
                <w:szCs w:val="12"/>
                <w:lang w:val="en-GB"/>
              </w:rPr>
              <w:t>Markerlight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</w:t>
            </w:r>
          </w:p>
          <w:p w14:paraId="33C89517" w14:textId="77777777" w:rsidR="009E336C" w:rsidRPr="00D15941" w:rsidRDefault="009E336C" w:rsidP="009E336C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9E336C">
              <w:rPr>
                <w:i/>
                <w:sz w:val="12"/>
                <w:szCs w:val="12"/>
                <w:lang w:val="en-GB"/>
              </w:rPr>
              <w:t xml:space="preserve">Use before </w:t>
            </w:r>
            <w:r>
              <w:rPr>
                <w:i/>
                <w:sz w:val="12"/>
                <w:szCs w:val="12"/>
                <w:lang w:val="en-GB"/>
              </w:rPr>
              <w:t xml:space="preserve">other </w:t>
            </w:r>
            <w:r w:rsidRPr="009E336C">
              <w:rPr>
                <w:i/>
                <w:sz w:val="12"/>
                <w:szCs w:val="12"/>
                <w:lang w:val="en-GB"/>
              </w:rPr>
              <w:t xml:space="preserve">weapons. </w:t>
            </w:r>
            <w:r>
              <w:rPr>
                <w:i/>
                <w:sz w:val="12"/>
                <w:szCs w:val="12"/>
                <w:lang w:val="en-GB"/>
              </w:rPr>
              <w:t>M</w:t>
            </w:r>
            <w:r w:rsidRPr="009E336C">
              <w:rPr>
                <w:i/>
                <w:sz w:val="12"/>
                <w:szCs w:val="12"/>
                <w:lang w:val="en-GB"/>
              </w:rPr>
              <w:t>ay use markers for own shooting</w:t>
            </w:r>
            <w:r>
              <w:rPr>
                <w:i/>
                <w:sz w:val="12"/>
                <w:szCs w:val="12"/>
                <w:lang w:val="en-GB"/>
              </w:rPr>
              <w:t xml:space="preserve">. </w:t>
            </w:r>
          </w:p>
        </w:tc>
      </w:tr>
    </w:tbl>
    <w:p w14:paraId="40CF367D" w14:textId="77777777" w:rsidR="00C87E57" w:rsidRPr="007F50B3" w:rsidRDefault="001A6762" w:rsidP="00343A53">
      <w:pPr>
        <w:jc w:val="center"/>
        <w:outlineLvl w:val="0"/>
        <w:rPr>
          <w:rFonts w:ascii="OrbitB" w:hAnsi="OrbitB"/>
          <w:sz w:val="36"/>
          <w:szCs w:val="36"/>
          <w:lang w:val="en-GB"/>
        </w:rPr>
      </w:pPr>
      <w:r w:rsidRPr="005C2EDB">
        <w:rPr>
          <w:b/>
          <w:sz w:val="16"/>
          <w:szCs w:val="16"/>
          <w:lang w:val="en-GB"/>
        </w:rPr>
        <w:br w:type="page"/>
      </w:r>
      <w:r w:rsidR="00C50E7E" w:rsidRPr="00483EBB">
        <w:rPr>
          <w:rFonts w:ascii="OrbitB" w:hAnsi="OrbitB"/>
          <w:sz w:val="36"/>
          <w:szCs w:val="36"/>
          <w:lang w:val="en-GB"/>
        </w:rPr>
        <w:lastRenderedPageBreak/>
        <w:t>HQ</w:t>
      </w:r>
    </w:p>
    <w:p w14:paraId="686A2FBA" w14:textId="77777777" w:rsidR="00C50E7E" w:rsidRPr="00784E45" w:rsidRDefault="00C50E7E" w:rsidP="00C87E57">
      <w:pPr>
        <w:rPr>
          <w:b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252"/>
        <w:gridCol w:w="162"/>
        <w:gridCol w:w="414"/>
        <w:gridCol w:w="414"/>
        <w:gridCol w:w="414"/>
        <w:gridCol w:w="414"/>
        <w:gridCol w:w="414"/>
        <w:gridCol w:w="108"/>
        <w:gridCol w:w="306"/>
        <w:gridCol w:w="414"/>
        <w:gridCol w:w="360"/>
        <w:gridCol w:w="1440"/>
        <w:gridCol w:w="270"/>
        <w:gridCol w:w="2250"/>
      </w:tblGrid>
      <w:tr w:rsidR="00C87E57" w:rsidRPr="007F50B3" w14:paraId="7B078251" w14:textId="77777777" w:rsidTr="003A5054">
        <w:trPr>
          <w:trHeight w:val="361"/>
        </w:trPr>
        <w:tc>
          <w:tcPr>
            <w:tcW w:w="6120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4CB5D600" w14:textId="77777777" w:rsidR="00C87E57" w:rsidRPr="007F50B3" w:rsidRDefault="005F227A" w:rsidP="007175CE">
            <w:pPr>
              <w:rPr>
                <w:rFonts w:ascii="OrbitB" w:hAnsi="OrbitB"/>
                <w:smallCaps/>
                <w:sz w:val="16"/>
                <w:szCs w:val="16"/>
                <w:lang w:val="en-GB"/>
              </w:rPr>
            </w:pPr>
            <w:proofErr w:type="spellStart"/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Aun'Va</w:t>
            </w:r>
            <w:proofErr w:type="spellEnd"/>
            <w:r w:rsidR="00C613AF"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 </w:t>
            </w:r>
            <w:r w:rsidR="009914C9" w:rsidRPr="007F50B3">
              <w:rPr>
                <w:rFonts w:ascii="OrbitB" w:hAnsi="OrbitB"/>
                <w:smallCaps/>
                <w:sz w:val="16"/>
                <w:szCs w:val="16"/>
                <w:lang w:val="en-GB"/>
              </w:rPr>
              <w:t>–</w:t>
            </w:r>
            <w:r w:rsidR="00C613AF" w:rsidRPr="007F50B3">
              <w:rPr>
                <w:rFonts w:ascii="OrbitB" w:hAnsi="OrbitB"/>
                <w:smallCaps/>
                <w:sz w:val="16"/>
                <w:szCs w:val="16"/>
                <w:lang w:val="en-GB"/>
              </w:rPr>
              <w:t xml:space="preserve"> </w:t>
            </w:r>
            <w:r w:rsidRPr="007F50B3">
              <w:rPr>
                <w:rFonts w:ascii="OrbitB" w:hAnsi="OrbitB"/>
                <w:smallCaps/>
                <w:sz w:val="16"/>
                <w:szCs w:val="16"/>
                <w:lang w:val="en-GB"/>
              </w:rPr>
              <w:t>Master of the Undying Spirit</w:t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6DF9942" w14:textId="77777777" w:rsidR="00C87E57" w:rsidRPr="007F50B3" w:rsidRDefault="0077129D" w:rsidP="00B06D6E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1</w:t>
            </w:r>
            <w:r w:rsidR="00926533" w:rsidRPr="007F50B3">
              <w:rPr>
                <w:rFonts w:ascii="OrbitB" w:hAnsi="OrbitB"/>
                <w:sz w:val="22"/>
                <w:szCs w:val="22"/>
                <w:lang w:val="en-GB"/>
              </w:rPr>
              <w:t>05</w:t>
            </w:r>
            <w:r w:rsidR="00C87E57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C87E57" w:rsidRPr="00502448" w14:paraId="1CAE0C1B" w14:textId="77777777" w:rsidTr="00926533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6A1F5BAD" w14:textId="77777777" w:rsidR="00C87E57" w:rsidRPr="00502448" w:rsidRDefault="00C87E57" w:rsidP="007175CE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00CFE99" w14:textId="77777777" w:rsidR="00C87E57" w:rsidRPr="00502448" w:rsidRDefault="00C87E57" w:rsidP="00B06D6E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D900C00" w14:textId="77777777" w:rsidR="00C87E57" w:rsidRPr="00502448" w:rsidRDefault="00C87E57" w:rsidP="00B06D6E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291C5D" w14:textId="77777777" w:rsidR="00C87E57" w:rsidRPr="00502448" w:rsidRDefault="00C87E57" w:rsidP="00B06D6E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631F6BF" w14:textId="77777777" w:rsidR="00C87E57" w:rsidRPr="00502448" w:rsidRDefault="00C87E57" w:rsidP="00B06D6E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5D3EADB" w14:textId="77777777" w:rsidR="00C87E57" w:rsidRPr="00502448" w:rsidRDefault="00C87E57" w:rsidP="00B06D6E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DE5BBDC" w14:textId="77777777" w:rsidR="00C87E57" w:rsidRPr="00502448" w:rsidRDefault="00C87E57" w:rsidP="00B06D6E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64BAC5" w14:textId="77777777" w:rsidR="00C87E57" w:rsidRPr="00502448" w:rsidRDefault="00C87E57" w:rsidP="00B06D6E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05DD4DD" w14:textId="77777777" w:rsidR="00C87E57" w:rsidRPr="00502448" w:rsidRDefault="00C87E57" w:rsidP="00B06D6E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502448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BBC5BA" w14:textId="77777777" w:rsidR="00C87E57" w:rsidRPr="00502448" w:rsidRDefault="00C87E57" w:rsidP="00B06D6E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502448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09D4731" w14:textId="77777777" w:rsidR="00C87E57" w:rsidRPr="00502448" w:rsidRDefault="00C87E57" w:rsidP="00B06D6E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502448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2CC0E3C4" w14:textId="77777777" w:rsidR="00C87E57" w:rsidRPr="00502448" w:rsidRDefault="00C87E57" w:rsidP="007175CE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7EEE9C2F" w14:textId="77777777" w:rsidR="00C87E57" w:rsidRPr="00502448" w:rsidRDefault="00C87E57" w:rsidP="007175CE">
            <w:pPr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2EAB571" w14:textId="77777777" w:rsidR="00C87E57" w:rsidRPr="00502448" w:rsidRDefault="00C87E57" w:rsidP="007175CE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213F83BF" w14:textId="77777777" w:rsidR="00C87E57" w:rsidRPr="00502448" w:rsidRDefault="00C87E57" w:rsidP="007175CE">
            <w:pPr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926533" w:rsidRPr="00502448" w14:paraId="013FDBD6" w14:textId="77777777" w:rsidTr="00926533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C1339DB" w14:textId="77777777" w:rsidR="00926533" w:rsidRPr="00502448" w:rsidRDefault="00926533" w:rsidP="00926533">
            <w:pPr>
              <w:rPr>
                <w:sz w:val="12"/>
                <w:szCs w:val="12"/>
                <w:lang w:val="en-GB"/>
              </w:rPr>
            </w:pPr>
            <w:proofErr w:type="spellStart"/>
            <w:r w:rsidRPr="00502448">
              <w:rPr>
                <w:sz w:val="12"/>
                <w:szCs w:val="12"/>
                <w:lang w:val="en-GB"/>
              </w:rPr>
              <w:t>Aun'Va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89F5C6D" w14:textId="77777777" w:rsidR="00926533" w:rsidRPr="00502448" w:rsidRDefault="00926533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4A9A195" w14:textId="77777777" w:rsidR="00926533" w:rsidRPr="00502448" w:rsidRDefault="00926533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A89EC1" w14:textId="77777777" w:rsidR="00926533" w:rsidRPr="00502448" w:rsidRDefault="00926533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1DF32D8" w14:textId="77777777" w:rsidR="00926533" w:rsidRPr="00502448" w:rsidRDefault="00926533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3/5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AAE756B" w14:textId="77777777" w:rsidR="00926533" w:rsidRPr="00502448" w:rsidRDefault="00926533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DB418B" w14:textId="77777777" w:rsidR="00926533" w:rsidRPr="00502448" w:rsidRDefault="00926533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36E49C3" w14:textId="77777777" w:rsidR="00926533" w:rsidRPr="00502448" w:rsidRDefault="00926533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91096A0" w14:textId="77777777" w:rsidR="00926533" w:rsidRPr="00502448" w:rsidRDefault="00926533" w:rsidP="00926533">
            <w:pPr>
              <w:jc w:val="center"/>
              <w:rPr>
                <w:sz w:val="12"/>
                <w:szCs w:val="12"/>
              </w:rPr>
            </w:pPr>
            <w:r w:rsidRPr="00502448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C6F81B2" w14:textId="77777777" w:rsidR="00926533" w:rsidRPr="00502448" w:rsidRDefault="00926533" w:rsidP="00926533">
            <w:pPr>
              <w:jc w:val="center"/>
              <w:rPr>
                <w:sz w:val="12"/>
                <w:szCs w:val="12"/>
              </w:rPr>
            </w:pPr>
            <w:r w:rsidRPr="00502448">
              <w:rPr>
                <w:sz w:val="12"/>
                <w:szCs w:val="12"/>
              </w:rPr>
              <w:t>-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CCF5006" w14:textId="782DEDC4" w:rsidR="00926533" w:rsidRPr="00502448" w:rsidRDefault="0075097B" w:rsidP="009265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283DBF29" w14:textId="77777777" w:rsidR="00926533" w:rsidRPr="00502448" w:rsidRDefault="00926533" w:rsidP="00926533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63DB5E96" w14:textId="77777777" w:rsidR="00926533" w:rsidRPr="00502448" w:rsidRDefault="00926533" w:rsidP="00926533">
            <w:pPr>
              <w:rPr>
                <w:sz w:val="12"/>
                <w:szCs w:val="12"/>
              </w:rPr>
            </w:pPr>
            <w:proofErr w:type="spellStart"/>
            <w:r w:rsidRPr="00502448">
              <w:rPr>
                <w:sz w:val="12"/>
                <w:szCs w:val="12"/>
              </w:rPr>
              <w:t>Infantry</w:t>
            </w:r>
            <w:proofErr w:type="spellEnd"/>
            <w:r w:rsidRPr="00502448">
              <w:rPr>
                <w:sz w:val="12"/>
                <w:szCs w:val="12"/>
              </w:rPr>
              <w:t xml:space="preserve"> (</w:t>
            </w:r>
            <w:proofErr w:type="spellStart"/>
            <w:r w:rsidRPr="00502448">
              <w:rPr>
                <w:sz w:val="12"/>
                <w:szCs w:val="12"/>
              </w:rPr>
              <w:t>Character</w:t>
            </w:r>
            <w:proofErr w:type="spellEnd"/>
            <w:r w:rsidRPr="00502448">
              <w:rPr>
                <w:sz w:val="12"/>
                <w:szCs w:val="1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71C88066" w14:textId="77777777" w:rsidR="00926533" w:rsidRPr="00502448" w:rsidRDefault="00926533" w:rsidP="00926533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33F2B614" w14:textId="77777777" w:rsidR="00926533" w:rsidRPr="00502448" w:rsidRDefault="00926533" w:rsidP="00926533">
            <w:pPr>
              <w:rPr>
                <w:sz w:val="12"/>
                <w:szCs w:val="12"/>
              </w:rPr>
            </w:pPr>
            <w:r w:rsidRPr="00502448">
              <w:rPr>
                <w:sz w:val="12"/>
                <w:szCs w:val="12"/>
              </w:rPr>
              <w:t xml:space="preserve">1 </w:t>
            </w:r>
            <w:proofErr w:type="spellStart"/>
            <w:r w:rsidRPr="00502448">
              <w:rPr>
                <w:sz w:val="12"/>
                <w:szCs w:val="12"/>
              </w:rPr>
              <w:t>Aun'Va</w:t>
            </w:r>
            <w:proofErr w:type="spellEnd"/>
            <w:r w:rsidRPr="00502448">
              <w:rPr>
                <w:sz w:val="12"/>
                <w:szCs w:val="12"/>
              </w:rPr>
              <w:t xml:space="preserve"> (</w:t>
            </w:r>
            <w:proofErr w:type="spellStart"/>
            <w:r w:rsidRPr="00502448">
              <w:rPr>
                <w:sz w:val="12"/>
                <w:szCs w:val="12"/>
              </w:rPr>
              <w:t>Unique</w:t>
            </w:r>
            <w:proofErr w:type="spellEnd"/>
            <w:r w:rsidRPr="00502448">
              <w:rPr>
                <w:sz w:val="12"/>
                <w:szCs w:val="12"/>
              </w:rPr>
              <w:t>)</w:t>
            </w:r>
          </w:p>
        </w:tc>
      </w:tr>
      <w:tr w:rsidR="00C87E57" w:rsidRPr="00502448" w14:paraId="78511054" w14:textId="77777777" w:rsidTr="00926533">
        <w:tc>
          <w:tcPr>
            <w:tcW w:w="162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09E1478F" w14:textId="77777777" w:rsidR="00C87E57" w:rsidRPr="00502448" w:rsidRDefault="00B35299" w:rsidP="007175CE">
            <w:pPr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 xml:space="preserve">Honour </w:t>
            </w:r>
            <w:r w:rsidR="00926533" w:rsidRPr="00502448">
              <w:rPr>
                <w:sz w:val="12"/>
                <w:szCs w:val="12"/>
                <w:lang w:val="en-GB"/>
              </w:rPr>
              <w:t>Guard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282EFE0" w14:textId="77777777" w:rsidR="00C87E57" w:rsidRPr="00502448" w:rsidRDefault="00926533" w:rsidP="00B06D6E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143928D3" w14:textId="77777777" w:rsidR="00C87E57" w:rsidRPr="00502448" w:rsidRDefault="00926533" w:rsidP="00B06D6E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6FDFEA92" w14:textId="77777777" w:rsidR="00C87E57" w:rsidRPr="00502448" w:rsidRDefault="00926533" w:rsidP="00B06D6E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3/5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7C36E945" w14:textId="77777777" w:rsidR="00C87E57" w:rsidRPr="00502448" w:rsidRDefault="00926533" w:rsidP="00B06D6E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3/5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619FF8D2" w14:textId="77777777" w:rsidR="00C87E57" w:rsidRPr="00502448" w:rsidRDefault="00926533" w:rsidP="00B06D6E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51197AC3" w14:textId="77777777" w:rsidR="00C87E57" w:rsidRPr="00502448" w:rsidRDefault="00926533" w:rsidP="00B06D6E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598768F3" w14:textId="77777777" w:rsidR="00C87E57" w:rsidRPr="00502448" w:rsidRDefault="00926533" w:rsidP="00B06D6E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3AD21183" w14:textId="77777777" w:rsidR="00C87E57" w:rsidRPr="00502448" w:rsidRDefault="00B53142" w:rsidP="00B06D6E">
            <w:pPr>
              <w:jc w:val="center"/>
              <w:rPr>
                <w:sz w:val="12"/>
                <w:szCs w:val="12"/>
              </w:rPr>
            </w:pPr>
            <w:r w:rsidRPr="00502448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7F6A343" w14:textId="0B21EB97" w:rsidR="00C87E57" w:rsidRPr="00502448" w:rsidRDefault="0075097B" w:rsidP="00B06D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+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3BE1FE8F" w14:textId="30D12D3D" w:rsidR="00C87E57" w:rsidRPr="00502448" w:rsidRDefault="0075097B" w:rsidP="00B06D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67EF76C8" w14:textId="77777777" w:rsidR="00C87E57" w:rsidRPr="00502448" w:rsidRDefault="00C87E57" w:rsidP="007175CE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68ACD7C1" w14:textId="77777777" w:rsidR="00C87E57" w:rsidRPr="00502448" w:rsidRDefault="00926533" w:rsidP="007175CE">
            <w:pPr>
              <w:rPr>
                <w:sz w:val="12"/>
                <w:szCs w:val="12"/>
              </w:rPr>
            </w:pPr>
            <w:proofErr w:type="spellStart"/>
            <w:r w:rsidRPr="00502448">
              <w:rPr>
                <w:sz w:val="12"/>
                <w:szCs w:val="12"/>
              </w:rPr>
              <w:t>Infantry</w:t>
            </w:r>
            <w:proofErr w:type="spellEnd"/>
            <w:r w:rsidRPr="0050244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49DE060B" w14:textId="77777777" w:rsidR="00C87E57" w:rsidRPr="00502448" w:rsidRDefault="00C87E57" w:rsidP="007175CE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659AA24B" w14:textId="77777777" w:rsidR="00C87E57" w:rsidRPr="00502448" w:rsidRDefault="00926533" w:rsidP="007175CE">
            <w:pPr>
              <w:rPr>
                <w:sz w:val="12"/>
                <w:szCs w:val="12"/>
              </w:rPr>
            </w:pPr>
            <w:r w:rsidRPr="00502448">
              <w:rPr>
                <w:sz w:val="12"/>
                <w:szCs w:val="12"/>
              </w:rPr>
              <w:t xml:space="preserve">2 </w:t>
            </w:r>
            <w:proofErr w:type="spellStart"/>
            <w:r w:rsidR="00B35299" w:rsidRPr="00502448">
              <w:rPr>
                <w:sz w:val="12"/>
                <w:szCs w:val="12"/>
              </w:rPr>
              <w:t>Honour</w:t>
            </w:r>
            <w:proofErr w:type="spellEnd"/>
            <w:r w:rsidR="00B35299" w:rsidRPr="00502448">
              <w:rPr>
                <w:sz w:val="12"/>
                <w:szCs w:val="12"/>
              </w:rPr>
              <w:t xml:space="preserve"> </w:t>
            </w:r>
            <w:proofErr w:type="spellStart"/>
            <w:r w:rsidRPr="00502448">
              <w:rPr>
                <w:sz w:val="12"/>
                <w:szCs w:val="12"/>
              </w:rPr>
              <w:t>Guards</w:t>
            </w:r>
            <w:proofErr w:type="spellEnd"/>
          </w:p>
        </w:tc>
      </w:tr>
      <w:tr w:rsidR="00C87E57" w:rsidRPr="00EC523D" w14:paraId="7D7B91A0" w14:textId="77777777" w:rsidTr="003A5054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EC54BC" w14:textId="77777777" w:rsidR="00C87E57" w:rsidRPr="00EC523D" w:rsidRDefault="00C87E57" w:rsidP="007175CE">
            <w:pPr>
              <w:rPr>
                <w:color w:val="FF0000"/>
                <w:sz w:val="12"/>
                <w:szCs w:val="12"/>
              </w:rPr>
            </w:pPr>
          </w:p>
        </w:tc>
      </w:tr>
      <w:tr w:rsidR="00B35299" w:rsidRPr="0075097B" w14:paraId="68BFE5E8" w14:textId="77777777" w:rsidTr="00B53142">
        <w:trPr>
          <w:trHeight w:val="70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88EA575" w14:textId="77777777" w:rsidR="00B35299" w:rsidRPr="00176D95" w:rsidRDefault="00B35299" w:rsidP="008D7259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76D95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176D95">
              <w:rPr>
                <w:b/>
                <w:sz w:val="12"/>
                <w:szCs w:val="12"/>
                <w:lang w:val="en-GB"/>
              </w:rPr>
              <w:t>:</w:t>
            </w:r>
          </w:p>
          <w:p w14:paraId="636E3692" w14:textId="77777777" w:rsidR="00B35299" w:rsidRPr="00B35299" w:rsidRDefault="00B35299" w:rsidP="00B35299">
            <w:pPr>
              <w:rPr>
                <w:b/>
                <w:i/>
                <w:sz w:val="12"/>
                <w:szCs w:val="12"/>
                <w:lang w:val="en-GB"/>
              </w:rPr>
            </w:pPr>
            <w:proofErr w:type="spellStart"/>
            <w:r>
              <w:rPr>
                <w:b/>
                <w:i/>
                <w:sz w:val="12"/>
                <w:szCs w:val="12"/>
                <w:lang w:val="en-GB"/>
              </w:rPr>
              <w:t>Aun'Va</w:t>
            </w:r>
            <w:proofErr w:type="spellEnd"/>
          </w:p>
          <w:p w14:paraId="16305A4E" w14:textId="77777777" w:rsidR="0030561E" w:rsidRDefault="00B35299" w:rsidP="0030561E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he Paradox of Duality</w:t>
            </w:r>
          </w:p>
          <w:p w14:paraId="58051EF4" w14:textId="77777777" w:rsidR="0030561E" w:rsidRDefault="00B35299" w:rsidP="0030561E">
            <w:pPr>
              <w:ind w:left="113"/>
              <w:rPr>
                <w:sz w:val="12"/>
                <w:szCs w:val="12"/>
                <w:lang w:val="en-GB"/>
              </w:rPr>
            </w:pPr>
            <w:r w:rsidRPr="0030561E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30561E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 AP   </w:t>
            </w:r>
            <w:r w:rsidRPr="0030561E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57814E75" w14:textId="24EBFA35" w:rsidR="0030561E" w:rsidRDefault="00B35299" w:rsidP="0030561E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Melee      User</w:t>
            </w:r>
            <w:r w:rsidR="0075097B">
              <w:rPr>
                <w:i/>
                <w:sz w:val="12"/>
                <w:szCs w:val="12"/>
                <w:lang w:val="en-GB"/>
              </w:rPr>
              <w:t xml:space="preserve">  </w:t>
            </w:r>
            <w:r w:rsidRPr="00176D95">
              <w:rPr>
                <w:i/>
                <w:sz w:val="12"/>
                <w:szCs w:val="12"/>
                <w:lang w:val="en-GB"/>
              </w:rPr>
              <w:t xml:space="preserve">     </w:t>
            </w:r>
            <w:r>
              <w:rPr>
                <w:i/>
                <w:sz w:val="12"/>
                <w:szCs w:val="12"/>
                <w:lang w:val="en-GB"/>
              </w:rPr>
              <w:t xml:space="preserve">  -    </w:t>
            </w:r>
            <w:r>
              <w:rPr>
                <w:i/>
                <w:sz w:val="12"/>
                <w:szCs w:val="12"/>
                <w:lang w:val="en-GB"/>
              </w:rPr>
              <w:tab/>
              <w:t>Duality</w:t>
            </w:r>
            <w:r w:rsidRPr="00176D95">
              <w:rPr>
                <w:i/>
                <w:sz w:val="12"/>
                <w:szCs w:val="12"/>
                <w:lang w:val="en-GB"/>
              </w:rPr>
              <w:t xml:space="preserve"> </w:t>
            </w:r>
            <w:r w:rsidRPr="00176D95">
              <w:rPr>
                <w:i/>
                <w:sz w:val="12"/>
                <w:szCs w:val="12"/>
                <w:lang w:val="en-GB"/>
              </w:rPr>
              <w:tab/>
            </w:r>
          </w:p>
          <w:p w14:paraId="16ABB3DA" w14:textId="77777777" w:rsidR="00B35299" w:rsidRPr="0030561E" w:rsidRDefault="00B35299" w:rsidP="0030561E">
            <w:pPr>
              <w:ind w:left="113"/>
              <w:rPr>
                <w:sz w:val="12"/>
                <w:szCs w:val="12"/>
                <w:lang w:val="en-GB"/>
              </w:rPr>
            </w:pPr>
            <w:r w:rsidRPr="00B35299">
              <w:rPr>
                <w:b/>
                <w:i/>
                <w:sz w:val="10"/>
                <w:szCs w:val="10"/>
                <w:lang w:val="en-GB"/>
              </w:rPr>
              <w:t>Duality:</w:t>
            </w:r>
            <w:r w:rsidRPr="00B35299">
              <w:rPr>
                <w:i/>
                <w:sz w:val="10"/>
                <w:szCs w:val="10"/>
                <w:lang w:val="en-GB"/>
              </w:rPr>
              <w:t xml:space="preserve"> Gives </w:t>
            </w:r>
            <w:proofErr w:type="spellStart"/>
            <w:r w:rsidRPr="00B35299">
              <w:rPr>
                <w:i/>
                <w:sz w:val="10"/>
                <w:szCs w:val="10"/>
                <w:lang w:val="en-GB"/>
              </w:rPr>
              <w:t>Aun'Va</w:t>
            </w:r>
            <w:proofErr w:type="spellEnd"/>
            <w:r w:rsidRPr="00B35299">
              <w:rPr>
                <w:i/>
                <w:sz w:val="10"/>
                <w:szCs w:val="10"/>
                <w:lang w:val="en-GB"/>
              </w:rPr>
              <w:t xml:space="preserve"> and his </w:t>
            </w:r>
            <w:r>
              <w:rPr>
                <w:i/>
                <w:sz w:val="10"/>
                <w:szCs w:val="10"/>
                <w:lang w:val="en-GB"/>
              </w:rPr>
              <w:t xml:space="preserve">Honour </w:t>
            </w:r>
            <w:r w:rsidR="0030561E">
              <w:rPr>
                <w:i/>
                <w:sz w:val="10"/>
                <w:szCs w:val="10"/>
                <w:lang w:val="en-GB"/>
              </w:rPr>
              <w:t xml:space="preserve">Guards +2T and </w:t>
            </w:r>
            <w:r w:rsidRPr="00B35299">
              <w:rPr>
                <w:i/>
                <w:sz w:val="10"/>
                <w:szCs w:val="10"/>
                <w:lang w:val="en-GB"/>
              </w:rPr>
              <w:t xml:space="preserve">4+ cover save which may be re-rolled. </w:t>
            </w:r>
          </w:p>
          <w:p w14:paraId="541F6166" w14:textId="77777777" w:rsidR="0077129D" w:rsidRDefault="0077129D" w:rsidP="008D7259">
            <w:pPr>
              <w:rPr>
                <w:b/>
                <w:i/>
                <w:sz w:val="12"/>
                <w:szCs w:val="12"/>
                <w:lang w:val="en-GB"/>
              </w:rPr>
            </w:pPr>
          </w:p>
          <w:p w14:paraId="52E87087" w14:textId="77777777" w:rsidR="00B35299" w:rsidRPr="0077129D" w:rsidRDefault="0077129D" w:rsidP="008D7259">
            <w:pPr>
              <w:rPr>
                <w:b/>
                <w:i/>
                <w:sz w:val="12"/>
                <w:szCs w:val="12"/>
                <w:lang w:val="en-GB"/>
              </w:rPr>
            </w:pPr>
            <w:r>
              <w:rPr>
                <w:b/>
                <w:i/>
                <w:sz w:val="12"/>
                <w:szCs w:val="12"/>
                <w:lang w:val="en-GB"/>
              </w:rPr>
              <w:t>Ho</w:t>
            </w:r>
            <w:r w:rsidRPr="0077129D">
              <w:rPr>
                <w:b/>
                <w:i/>
                <w:sz w:val="12"/>
                <w:szCs w:val="12"/>
                <w:lang w:val="en-GB"/>
              </w:rPr>
              <w:t>nour Guard</w:t>
            </w:r>
          </w:p>
          <w:p w14:paraId="304D09C0" w14:textId="25EABB6F" w:rsidR="0075097B" w:rsidRDefault="0075097B" w:rsidP="0030561E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onour armour</w:t>
            </w:r>
          </w:p>
          <w:p w14:paraId="3A31C927" w14:textId="109B4905" w:rsidR="0030561E" w:rsidRDefault="00B35299" w:rsidP="0030561E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Honour blade</w:t>
            </w:r>
            <w:r w:rsidRPr="00176D95">
              <w:rPr>
                <w:b/>
                <w:sz w:val="12"/>
                <w:szCs w:val="12"/>
                <w:lang w:val="en-GB"/>
              </w:rPr>
              <w:t xml:space="preserve"> </w:t>
            </w:r>
          </w:p>
          <w:p w14:paraId="22FEBC67" w14:textId="77777777" w:rsidR="0030561E" w:rsidRDefault="00B35299" w:rsidP="0030561E">
            <w:pPr>
              <w:ind w:left="113"/>
              <w:rPr>
                <w:sz w:val="12"/>
                <w:szCs w:val="12"/>
                <w:lang w:val="en-GB"/>
              </w:rPr>
            </w:pPr>
            <w:r w:rsidRPr="0030561E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30561E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 AP   </w:t>
            </w:r>
            <w:r w:rsidRPr="0030561E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218E9017" w14:textId="3EDF1E54" w:rsidR="00B35299" w:rsidRPr="0030561E" w:rsidRDefault="00B35299" w:rsidP="0030561E">
            <w:pPr>
              <w:ind w:left="113"/>
              <w:rPr>
                <w:sz w:val="12"/>
                <w:szCs w:val="12"/>
                <w:lang w:val="en-GB"/>
              </w:rPr>
            </w:pPr>
            <w:r w:rsidRPr="00176D95">
              <w:rPr>
                <w:i/>
                <w:sz w:val="12"/>
                <w:szCs w:val="12"/>
                <w:lang w:val="en-GB"/>
              </w:rPr>
              <w:t xml:space="preserve">Melee        </w:t>
            </w:r>
            <w:r w:rsidR="009157C9">
              <w:rPr>
                <w:i/>
                <w:sz w:val="12"/>
                <w:szCs w:val="12"/>
                <w:lang w:val="en-GB"/>
              </w:rPr>
              <w:t xml:space="preserve">+2          4    </w:t>
            </w:r>
            <w:r w:rsidR="009157C9">
              <w:rPr>
                <w:i/>
                <w:sz w:val="12"/>
                <w:szCs w:val="12"/>
                <w:lang w:val="en-GB"/>
              </w:rPr>
              <w:tab/>
              <w:t xml:space="preserve">Two-handed </w:t>
            </w:r>
            <w:r w:rsidR="009157C9">
              <w:rPr>
                <w:i/>
                <w:sz w:val="12"/>
                <w:szCs w:val="12"/>
                <w:lang w:val="en-GB"/>
              </w:rPr>
              <w:tab/>
            </w:r>
          </w:p>
        </w:tc>
        <w:tc>
          <w:tcPr>
            <w:tcW w:w="234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753A7F92" w14:textId="77777777" w:rsidR="0077129D" w:rsidRPr="0077129D" w:rsidRDefault="0077129D" w:rsidP="0077129D">
            <w:pPr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603CED3D" w14:textId="77777777" w:rsidR="00B35299" w:rsidRPr="00B35299" w:rsidRDefault="00B35299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B35299">
              <w:rPr>
                <w:sz w:val="12"/>
                <w:szCs w:val="12"/>
                <w:lang w:val="en-GB"/>
              </w:rPr>
              <w:t>Overwatch</w:t>
            </w:r>
          </w:p>
          <w:p w14:paraId="1C6617E7" w14:textId="77777777" w:rsidR="0077129D" w:rsidRDefault="0077129D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proofErr w:type="gramStart"/>
            <w:r>
              <w:rPr>
                <w:sz w:val="12"/>
                <w:szCs w:val="12"/>
                <w:lang w:val="en-GB"/>
              </w:rPr>
              <w:t>Counter-attack</w:t>
            </w:r>
            <w:proofErr w:type="gramEnd"/>
            <w:r>
              <w:rPr>
                <w:sz w:val="12"/>
                <w:szCs w:val="12"/>
                <w:lang w:val="en-GB"/>
              </w:rPr>
              <w:t xml:space="preserve"> (Honour Guard only)</w:t>
            </w:r>
          </w:p>
          <w:p w14:paraId="13AFAB1F" w14:textId="77777777" w:rsidR="0030561E" w:rsidRDefault="00B35299" w:rsidP="0030561E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B35299">
              <w:rPr>
                <w:sz w:val="12"/>
                <w:szCs w:val="12"/>
                <w:lang w:val="en-GB"/>
              </w:rPr>
              <w:t>Fearless</w:t>
            </w:r>
          </w:p>
          <w:p w14:paraId="42B77109" w14:textId="77777777" w:rsidR="0030561E" w:rsidRDefault="009157C9" w:rsidP="0030561E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Supremely </w:t>
            </w:r>
            <w:r w:rsidR="00B35299" w:rsidRPr="00B35299">
              <w:rPr>
                <w:sz w:val="12"/>
                <w:szCs w:val="12"/>
                <w:lang w:val="en-GB"/>
              </w:rPr>
              <w:t>Inspiring Presence</w:t>
            </w:r>
          </w:p>
          <w:p w14:paraId="12782E21" w14:textId="5C87066C" w:rsidR="00B35299" w:rsidRPr="009157C9" w:rsidRDefault="00B35299" w:rsidP="009157C9">
            <w:pPr>
              <w:ind w:left="113"/>
              <w:rPr>
                <w:sz w:val="12"/>
                <w:szCs w:val="12"/>
                <w:lang w:val="en-GB"/>
              </w:rPr>
            </w:pPr>
            <w:r w:rsidRPr="0030561E">
              <w:rPr>
                <w:i/>
                <w:sz w:val="12"/>
                <w:szCs w:val="12"/>
                <w:lang w:val="en-GB"/>
              </w:rPr>
              <w:t xml:space="preserve">Any Tau unit (not Kroot, Vespid or Drones) may re-roll all </w:t>
            </w:r>
            <w:proofErr w:type="gramStart"/>
            <w:r w:rsidR="00B25456">
              <w:rPr>
                <w:i/>
                <w:sz w:val="12"/>
                <w:szCs w:val="12"/>
                <w:lang w:val="en-GB"/>
              </w:rPr>
              <w:t>failed</w:t>
            </w:r>
            <w:proofErr w:type="gramEnd"/>
            <w:r w:rsidR="00B25456">
              <w:rPr>
                <w:i/>
                <w:sz w:val="12"/>
                <w:szCs w:val="12"/>
                <w:lang w:val="en-GB"/>
              </w:rPr>
              <w:t xml:space="preserve"> </w:t>
            </w:r>
            <w:r w:rsidRPr="0030561E">
              <w:rPr>
                <w:i/>
                <w:sz w:val="12"/>
                <w:szCs w:val="12"/>
                <w:lang w:val="en-GB"/>
              </w:rPr>
              <w:t>moral checks</w:t>
            </w:r>
            <w:r w:rsidRPr="00F23B45">
              <w:rPr>
                <w:bCs/>
                <w:i/>
                <w:sz w:val="12"/>
                <w:szCs w:val="12"/>
                <w:lang w:val="en-GB"/>
              </w:rPr>
              <w:t xml:space="preserve"> </w:t>
            </w:r>
            <w:r w:rsidR="009157C9" w:rsidRPr="00F23B45">
              <w:rPr>
                <w:bCs/>
                <w:i/>
                <w:sz w:val="12"/>
                <w:szCs w:val="12"/>
                <w:lang w:val="en-GB"/>
              </w:rPr>
              <w:t>and are Stubborn</w:t>
            </w:r>
            <w:r w:rsidR="009157C9">
              <w:rPr>
                <w:i/>
                <w:sz w:val="12"/>
                <w:szCs w:val="12"/>
                <w:lang w:val="en-GB"/>
              </w:rPr>
              <w:t xml:space="preserve"> </w:t>
            </w:r>
            <w:r w:rsidRPr="0030561E">
              <w:rPr>
                <w:i/>
                <w:sz w:val="12"/>
                <w:szCs w:val="12"/>
                <w:lang w:val="en-GB"/>
              </w:rPr>
              <w:t xml:space="preserve">as long as </w:t>
            </w:r>
            <w:proofErr w:type="spellStart"/>
            <w:r w:rsidR="009157C9">
              <w:rPr>
                <w:i/>
                <w:sz w:val="12"/>
                <w:szCs w:val="12"/>
                <w:lang w:val="en-GB"/>
              </w:rPr>
              <w:t>Aun'Va</w:t>
            </w:r>
            <w:proofErr w:type="spellEnd"/>
            <w:r w:rsidR="006B2D51" w:rsidRPr="0030561E">
              <w:rPr>
                <w:i/>
                <w:sz w:val="12"/>
                <w:szCs w:val="12"/>
                <w:lang w:val="en-GB"/>
              </w:rPr>
              <w:t xml:space="preserve"> is on the table.</w:t>
            </w:r>
            <w:r w:rsidRPr="0030561E">
              <w:rPr>
                <w:i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252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8E62E2" w14:textId="77777777" w:rsidR="00BA1894" w:rsidRDefault="00BA1894" w:rsidP="00BA1894">
            <w:pPr>
              <w:rPr>
                <w:sz w:val="12"/>
                <w:szCs w:val="12"/>
                <w:lang w:val="en-GB"/>
              </w:rPr>
            </w:pPr>
          </w:p>
          <w:p w14:paraId="1C74491A" w14:textId="77777777" w:rsidR="0030561E" w:rsidRDefault="0030561E" w:rsidP="0030561E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Ultimate Price of F</w:t>
            </w:r>
            <w:r w:rsidR="00BA1894" w:rsidRPr="00B35299">
              <w:rPr>
                <w:sz w:val="12"/>
                <w:szCs w:val="12"/>
                <w:lang w:val="en-GB"/>
              </w:rPr>
              <w:t>ailure</w:t>
            </w:r>
          </w:p>
          <w:p w14:paraId="34252B7C" w14:textId="59EBF945" w:rsidR="00BA1894" w:rsidRPr="0030561E" w:rsidRDefault="00BA1894" w:rsidP="0030561E">
            <w:pPr>
              <w:ind w:left="113"/>
              <w:rPr>
                <w:sz w:val="12"/>
                <w:szCs w:val="12"/>
                <w:lang w:val="en-GB"/>
              </w:rPr>
            </w:pPr>
            <w:r w:rsidRPr="0030561E">
              <w:rPr>
                <w:i/>
                <w:sz w:val="12"/>
                <w:szCs w:val="12"/>
                <w:lang w:val="en-GB"/>
              </w:rPr>
              <w:t xml:space="preserve">If </w:t>
            </w:r>
            <w:proofErr w:type="spellStart"/>
            <w:r w:rsidR="009157C9">
              <w:rPr>
                <w:i/>
                <w:sz w:val="12"/>
                <w:szCs w:val="12"/>
                <w:lang w:val="en-GB"/>
              </w:rPr>
              <w:t>Aun'Va</w:t>
            </w:r>
            <w:proofErr w:type="spellEnd"/>
            <w:r w:rsidRPr="0030561E">
              <w:rPr>
                <w:i/>
                <w:sz w:val="12"/>
                <w:szCs w:val="12"/>
                <w:lang w:val="en-GB"/>
              </w:rPr>
              <w:t xml:space="preserve"> is removed as a casualty, all Tau units on the table must take a Moral check at the start of their next turn, unless the</w:t>
            </w:r>
            <w:r w:rsidR="00F23B45">
              <w:rPr>
                <w:i/>
                <w:sz w:val="12"/>
                <w:szCs w:val="12"/>
                <w:lang w:val="en-GB"/>
              </w:rPr>
              <w:t>y</w:t>
            </w:r>
            <w:r w:rsidRPr="0030561E">
              <w:rPr>
                <w:i/>
                <w:sz w:val="12"/>
                <w:szCs w:val="12"/>
                <w:lang w:val="en-GB"/>
              </w:rPr>
              <w:t xml:space="preserve"> are in combat or falling back. In addition</w:t>
            </w:r>
            <w:r w:rsidR="0030561E">
              <w:rPr>
                <w:i/>
                <w:sz w:val="12"/>
                <w:szCs w:val="12"/>
                <w:lang w:val="en-GB"/>
              </w:rPr>
              <w:t>,</w:t>
            </w:r>
            <w:r w:rsidRPr="0030561E">
              <w:rPr>
                <w:i/>
                <w:sz w:val="12"/>
                <w:szCs w:val="12"/>
                <w:lang w:val="en-GB"/>
              </w:rPr>
              <w:t xml:space="preserve"> all Tau units taking this test will have the Preferred Enemy </w:t>
            </w:r>
            <w:r w:rsidRPr="00F23B45">
              <w:rPr>
                <w:bCs/>
                <w:i/>
                <w:sz w:val="12"/>
                <w:szCs w:val="12"/>
                <w:lang w:val="en-GB"/>
              </w:rPr>
              <w:t>and Furious Charge</w:t>
            </w:r>
            <w:r w:rsidRPr="0030561E">
              <w:rPr>
                <w:i/>
                <w:sz w:val="12"/>
                <w:szCs w:val="12"/>
                <w:lang w:val="en-GB"/>
              </w:rPr>
              <w:t xml:space="preserve"> rules for the rest of the game.</w:t>
            </w:r>
          </w:p>
          <w:p w14:paraId="11020100" w14:textId="77777777" w:rsidR="00B35299" w:rsidRPr="00EC523D" w:rsidRDefault="00B35299" w:rsidP="00D23E3B">
            <w:pPr>
              <w:ind w:left="252"/>
              <w:rPr>
                <w:i/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ED2562" w14:textId="77777777" w:rsidR="00B35299" w:rsidRPr="00EC523D" w:rsidRDefault="00B35299" w:rsidP="00D23E3B">
            <w:pPr>
              <w:ind w:left="252"/>
              <w:rPr>
                <w:i/>
                <w:color w:val="FF0000"/>
                <w:sz w:val="12"/>
                <w:szCs w:val="12"/>
                <w:lang w:val="en-GB"/>
              </w:rPr>
            </w:pPr>
          </w:p>
        </w:tc>
      </w:tr>
    </w:tbl>
    <w:p w14:paraId="24E3F629" w14:textId="77777777" w:rsidR="009E48EC" w:rsidRPr="00EC523D" w:rsidRDefault="009E48EC" w:rsidP="00C87E57">
      <w:pPr>
        <w:rPr>
          <w:color w:val="FF0000"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252"/>
        <w:gridCol w:w="162"/>
        <w:gridCol w:w="414"/>
        <w:gridCol w:w="414"/>
        <w:gridCol w:w="414"/>
        <w:gridCol w:w="414"/>
        <w:gridCol w:w="414"/>
        <w:gridCol w:w="108"/>
        <w:gridCol w:w="306"/>
        <w:gridCol w:w="414"/>
        <w:gridCol w:w="360"/>
        <w:gridCol w:w="1440"/>
        <w:gridCol w:w="270"/>
        <w:gridCol w:w="2250"/>
      </w:tblGrid>
      <w:tr w:rsidR="004F3AA4" w:rsidRPr="007F50B3" w14:paraId="694CB8D8" w14:textId="77777777" w:rsidTr="00D23E3B">
        <w:trPr>
          <w:trHeight w:val="361"/>
        </w:trPr>
        <w:tc>
          <w:tcPr>
            <w:tcW w:w="6120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5867468E" w14:textId="77777777" w:rsidR="004F3AA4" w:rsidRPr="007F50B3" w:rsidRDefault="005F227A" w:rsidP="00D23E3B">
            <w:pPr>
              <w:rPr>
                <w:rFonts w:ascii="OrbitB" w:hAnsi="OrbitB"/>
                <w:smallCaps/>
                <w:sz w:val="16"/>
                <w:szCs w:val="16"/>
                <w:lang w:val="en-GB"/>
              </w:rPr>
            </w:pPr>
            <w:proofErr w:type="spellStart"/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Aun'Shi</w:t>
            </w:r>
            <w:proofErr w:type="spellEnd"/>
            <w:r w:rsidR="00C613AF"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 </w:t>
            </w:r>
            <w:r w:rsidR="009914C9" w:rsidRPr="007F50B3">
              <w:rPr>
                <w:rFonts w:ascii="OrbitB" w:hAnsi="OrbitB"/>
                <w:smallCaps/>
                <w:sz w:val="16"/>
                <w:szCs w:val="16"/>
                <w:lang w:val="en-GB"/>
              </w:rPr>
              <w:t>–</w:t>
            </w:r>
            <w:r w:rsidR="00C613AF" w:rsidRPr="007F50B3">
              <w:rPr>
                <w:rFonts w:ascii="OrbitB" w:hAnsi="OrbitB"/>
                <w:smallCaps/>
                <w:sz w:val="16"/>
                <w:szCs w:val="16"/>
                <w:lang w:val="en-GB"/>
              </w:rPr>
              <w:t xml:space="preserve"> </w:t>
            </w:r>
            <w:r w:rsidR="00310C81" w:rsidRPr="007F50B3">
              <w:rPr>
                <w:rFonts w:ascii="OrbitB" w:hAnsi="OrbitB"/>
                <w:smallCaps/>
                <w:sz w:val="16"/>
                <w:szCs w:val="16"/>
                <w:lang w:val="en-GB"/>
              </w:rPr>
              <w:t>Master of The Blade</w:t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0D0A9041" w14:textId="77777777" w:rsidR="004F3AA4" w:rsidRPr="007F50B3" w:rsidRDefault="0077129D" w:rsidP="00D23E3B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105</w:t>
            </w:r>
            <w:r w:rsidR="004F3AA4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4F3AA4" w:rsidRPr="00502448" w14:paraId="45B51D29" w14:textId="77777777" w:rsidTr="00D23E3B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3F5C2F41" w14:textId="77777777" w:rsidR="004F3AA4" w:rsidRPr="00502448" w:rsidRDefault="004F3AA4" w:rsidP="00D23E3B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E8DA2F5" w14:textId="77777777" w:rsidR="004F3AA4" w:rsidRPr="00502448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B182BF" w14:textId="77777777" w:rsidR="004F3AA4" w:rsidRPr="00502448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F1A8E2" w14:textId="77777777" w:rsidR="004F3AA4" w:rsidRPr="00502448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FE8DB97" w14:textId="77777777" w:rsidR="004F3AA4" w:rsidRPr="00502448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33D0281" w14:textId="77777777" w:rsidR="004F3AA4" w:rsidRPr="00502448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695CFC1" w14:textId="77777777" w:rsidR="004F3AA4" w:rsidRPr="00502448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C4FDE20" w14:textId="77777777" w:rsidR="004F3AA4" w:rsidRPr="00502448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F09689C" w14:textId="77777777" w:rsidR="004F3AA4" w:rsidRPr="00502448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502448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6FF1399" w14:textId="77777777" w:rsidR="004F3AA4" w:rsidRPr="00502448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502448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9F8FDA" w14:textId="77777777" w:rsidR="004F3AA4" w:rsidRPr="00502448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502448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5E5E6BAB" w14:textId="77777777" w:rsidR="004F3AA4" w:rsidRPr="00502448" w:rsidRDefault="004F3AA4" w:rsidP="00D23E3B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67557847" w14:textId="77777777" w:rsidR="004F3AA4" w:rsidRPr="00502448" w:rsidRDefault="004F3AA4" w:rsidP="00D23E3B">
            <w:pPr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54F430FB" w14:textId="77777777" w:rsidR="004F3AA4" w:rsidRPr="00502448" w:rsidRDefault="004F3AA4" w:rsidP="00D23E3B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3707EA52" w14:textId="77777777" w:rsidR="004F3AA4" w:rsidRPr="00502448" w:rsidRDefault="004F3AA4" w:rsidP="00D23E3B">
            <w:pPr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4F3AA4" w:rsidRPr="00502448" w14:paraId="7A2E6F1C" w14:textId="77777777" w:rsidTr="00D23E3B">
        <w:tc>
          <w:tcPr>
            <w:tcW w:w="162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502C91C6" w14:textId="77777777" w:rsidR="004F3AA4" w:rsidRPr="00502448" w:rsidRDefault="0077129D" w:rsidP="00D23E3B">
            <w:pPr>
              <w:rPr>
                <w:sz w:val="12"/>
                <w:szCs w:val="12"/>
                <w:lang w:val="en-GB"/>
              </w:rPr>
            </w:pPr>
            <w:proofErr w:type="spellStart"/>
            <w:r w:rsidRPr="00502448">
              <w:rPr>
                <w:sz w:val="12"/>
                <w:szCs w:val="12"/>
                <w:lang w:val="en-GB"/>
              </w:rPr>
              <w:t>Aun'Shi</w:t>
            </w:r>
            <w:proofErr w:type="spellEnd"/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58E137A3" w14:textId="77777777" w:rsidR="004F3AA4" w:rsidRPr="00502448" w:rsidRDefault="0077129D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532058D5" w14:textId="77777777" w:rsidR="004F3AA4" w:rsidRPr="00502448" w:rsidRDefault="0077129D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1AFCBD72" w14:textId="77777777" w:rsidR="004F3AA4" w:rsidRPr="00502448" w:rsidRDefault="0077129D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6CFC7EA0" w14:textId="77777777" w:rsidR="004F3AA4" w:rsidRPr="00502448" w:rsidRDefault="0077129D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D92B384" w14:textId="77777777" w:rsidR="004F3AA4" w:rsidRPr="00502448" w:rsidRDefault="0077129D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6FFD9E4D" w14:textId="77777777" w:rsidR="004F3AA4" w:rsidRPr="00502448" w:rsidRDefault="0077129D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6FAED785" w14:textId="77777777" w:rsidR="004F3AA4" w:rsidRPr="00502448" w:rsidRDefault="0077129D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18F0AB8" w14:textId="77777777" w:rsidR="004F3AA4" w:rsidRPr="00502448" w:rsidRDefault="0077129D" w:rsidP="00D23E3B">
            <w:pPr>
              <w:jc w:val="center"/>
              <w:rPr>
                <w:sz w:val="12"/>
                <w:szCs w:val="12"/>
              </w:rPr>
            </w:pPr>
            <w:r w:rsidRPr="00502448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079B02FF" w14:textId="77777777" w:rsidR="004F3AA4" w:rsidRPr="00502448" w:rsidRDefault="0077129D" w:rsidP="00D23E3B">
            <w:pPr>
              <w:jc w:val="center"/>
              <w:rPr>
                <w:sz w:val="12"/>
                <w:szCs w:val="12"/>
              </w:rPr>
            </w:pPr>
            <w:r w:rsidRPr="00502448">
              <w:rPr>
                <w:sz w:val="12"/>
                <w:szCs w:val="12"/>
              </w:rPr>
              <w:t>-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60CEB56B" w14:textId="77777777" w:rsidR="004F3AA4" w:rsidRPr="00502448" w:rsidRDefault="0077129D" w:rsidP="00D23E3B">
            <w:pPr>
              <w:jc w:val="center"/>
              <w:rPr>
                <w:sz w:val="12"/>
                <w:szCs w:val="12"/>
              </w:rPr>
            </w:pPr>
            <w:r w:rsidRPr="00502448">
              <w:rPr>
                <w:sz w:val="12"/>
                <w:szCs w:val="12"/>
              </w:rPr>
              <w:t>4+</w:t>
            </w:r>
          </w:p>
        </w:tc>
        <w:tc>
          <w:tcPr>
            <w:tcW w:w="36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7512C054" w14:textId="77777777" w:rsidR="004F3AA4" w:rsidRPr="00502448" w:rsidRDefault="004F3AA4" w:rsidP="00D23E3B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6B695D62" w14:textId="77777777" w:rsidR="004F3AA4" w:rsidRPr="00502448" w:rsidRDefault="004F3AA4" w:rsidP="00D23E3B">
            <w:pPr>
              <w:rPr>
                <w:sz w:val="12"/>
                <w:szCs w:val="12"/>
              </w:rPr>
            </w:pPr>
            <w:proofErr w:type="spellStart"/>
            <w:r w:rsidRPr="00502448">
              <w:rPr>
                <w:sz w:val="12"/>
                <w:szCs w:val="12"/>
              </w:rPr>
              <w:t>Infantry</w:t>
            </w:r>
            <w:proofErr w:type="spellEnd"/>
            <w:r w:rsidRPr="00502448">
              <w:rPr>
                <w:sz w:val="12"/>
                <w:szCs w:val="12"/>
              </w:rPr>
              <w:t xml:space="preserve"> (</w:t>
            </w:r>
            <w:proofErr w:type="spellStart"/>
            <w:r w:rsidRPr="00502448">
              <w:rPr>
                <w:sz w:val="12"/>
                <w:szCs w:val="12"/>
              </w:rPr>
              <w:t>Character</w:t>
            </w:r>
            <w:proofErr w:type="spellEnd"/>
            <w:r w:rsidRPr="00502448">
              <w:rPr>
                <w:sz w:val="12"/>
                <w:szCs w:val="12"/>
              </w:rPr>
              <w:t>)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44307701" w14:textId="77777777" w:rsidR="004F3AA4" w:rsidRPr="00502448" w:rsidRDefault="004F3AA4" w:rsidP="00D23E3B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12524BB1" w14:textId="77777777" w:rsidR="004F3AA4" w:rsidRPr="00502448" w:rsidRDefault="004F3AA4" w:rsidP="00D23E3B">
            <w:pPr>
              <w:rPr>
                <w:sz w:val="12"/>
                <w:szCs w:val="12"/>
              </w:rPr>
            </w:pPr>
            <w:r w:rsidRPr="00502448">
              <w:rPr>
                <w:sz w:val="12"/>
                <w:szCs w:val="12"/>
              </w:rPr>
              <w:t>1 (</w:t>
            </w:r>
            <w:proofErr w:type="spellStart"/>
            <w:r w:rsidRPr="00502448">
              <w:rPr>
                <w:sz w:val="12"/>
                <w:szCs w:val="12"/>
              </w:rPr>
              <w:t>Unique</w:t>
            </w:r>
            <w:proofErr w:type="spellEnd"/>
            <w:r w:rsidRPr="00502448">
              <w:rPr>
                <w:sz w:val="12"/>
                <w:szCs w:val="12"/>
              </w:rPr>
              <w:t>)</w:t>
            </w:r>
          </w:p>
        </w:tc>
      </w:tr>
      <w:tr w:rsidR="004F3AA4" w:rsidRPr="00502448" w14:paraId="0179F04E" w14:textId="77777777" w:rsidTr="00D23E3B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696CA5" w14:textId="77777777" w:rsidR="004F3AA4" w:rsidRPr="00502448" w:rsidRDefault="004F3AA4" w:rsidP="00D23E3B">
            <w:pPr>
              <w:rPr>
                <w:sz w:val="12"/>
                <w:szCs w:val="12"/>
              </w:rPr>
            </w:pPr>
          </w:p>
        </w:tc>
      </w:tr>
      <w:tr w:rsidR="0077129D" w:rsidRPr="0075097B" w14:paraId="01B2DEC1" w14:textId="77777777" w:rsidTr="00D23E3B">
        <w:trPr>
          <w:trHeight w:val="70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E048533" w14:textId="77777777" w:rsidR="0077129D" w:rsidRPr="00502448" w:rsidRDefault="0077129D" w:rsidP="008D7259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502448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502448">
              <w:rPr>
                <w:b/>
                <w:sz w:val="12"/>
                <w:szCs w:val="12"/>
                <w:lang w:val="en-GB"/>
              </w:rPr>
              <w:t>:</w:t>
            </w:r>
          </w:p>
          <w:p w14:paraId="4E76DD74" w14:textId="77777777" w:rsidR="00FD7310" w:rsidRDefault="0077129D" w:rsidP="00FD731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Hard-wired shield generator</w:t>
            </w:r>
          </w:p>
          <w:p w14:paraId="411A8DF9" w14:textId="77777777" w:rsidR="0077129D" w:rsidRPr="00FD7310" w:rsidRDefault="0077129D" w:rsidP="00FD7310">
            <w:pPr>
              <w:ind w:left="113"/>
              <w:rPr>
                <w:sz w:val="12"/>
                <w:szCs w:val="12"/>
                <w:lang w:val="en-GB"/>
              </w:rPr>
            </w:pPr>
            <w:r w:rsidRPr="00FD7310">
              <w:rPr>
                <w:i/>
                <w:sz w:val="12"/>
                <w:szCs w:val="12"/>
                <w:lang w:val="en-GB"/>
              </w:rPr>
              <w:t>4+ Invulnerable save</w:t>
            </w:r>
          </w:p>
          <w:p w14:paraId="32C55356" w14:textId="77777777" w:rsidR="00FD7310" w:rsidRDefault="0077129D" w:rsidP="00FD731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 xml:space="preserve">Photon grenades </w:t>
            </w:r>
          </w:p>
          <w:p w14:paraId="571AE7D4" w14:textId="77777777" w:rsidR="0077129D" w:rsidRPr="00FD7310" w:rsidRDefault="0077129D" w:rsidP="00FD7310">
            <w:pPr>
              <w:ind w:left="113"/>
              <w:rPr>
                <w:sz w:val="12"/>
                <w:szCs w:val="12"/>
                <w:lang w:val="en-GB"/>
              </w:rPr>
            </w:pPr>
            <w:r w:rsidRPr="00FD7310">
              <w:rPr>
                <w:i/>
                <w:sz w:val="12"/>
                <w:szCs w:val="12"/>
                <w:lang w:val="en-GB"/>
              </w:rPr>
              <w:t>Defensive grenades</w:t>
            </w:r>
          </w:p>
          <w:p w14:paraId="3E3C84D6" w14:textId="77777777" w:rsidR="00FD7310" w:rsidRDefault="0077129D" w:rsidP="00FD731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EMP grenades</w:t>
            </w:r>
          </w:p>
          <w:p w14:paraId="32C0D0E5" w14:textId="77777777" w:rsidR="0077129D" w:rsidRPr="00FD7310" w:rsidRDefault="0077129D" w:rsidP="00FD7310">
            <w:pPr>
              <w:ind w:left="113"/>
              <w:rPr>
                <w:sz w:val="12"/>
                <w:szCs w:val="12"/>
                <w:lang w:val="en-GB"/>
              </w:rPr>
            </w:pPr>
            <w:r w:rsidRPr="00FD7310">
              <w:rPr>
                <w:i/>
                <w:sz w:val="12"/>
                <w:szCs w:val="12"/>
                <w:lang w:val="en-GB"/>
              </w:rPr>
              <w:t>Vehicles in CC: 4-5: glancing, 6: penetrating</w:t>
            </w:r>
          </w:p>
          <w:p w14:paraId="2A1AC226" w14:textId="77777777" w:rsidR="00FD7310" w:rsidRDefault="00862C45" w:rsidP="00FD731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502448">
              <w:rPr>
                <w:sz w:val="12"/>
                <w:szCs w:val="12"/>
                <w:lang w:val="en-GB"/>
              </w:rPr>
              <w:t>Aun'Shi's</w:t>
            </w:r>
            <w:proofErr w:type="spellEnd"/>
            <w:r w:rsidRPr="00502448">
              <w:rPr>
                <w:sz w:val="12"/>
                <w:szCs w:val="12"/>
                <w:lang w:val="en-GB"/>
              </w:rPr>
              <w:t xml:space="preserve"> </w:t>
            </w:r>
            <w:r w:rsidR="0077129D" w:rsidRPr="00502448">
              <w:rPr>
                <w:sz w:val="12"/>
                <w:szCs w:val="12"/>
                <w:lang w:val="en-GB"/>
              </w:rPr>
              <w:t>Honour blade</w:t>
            </w:r>
            <w:r w:rsidR="0077129D" w:rsidRPr="00502448">
              <w:rPr>
                <w:b/>
                <w:sz w:val="12"/>
                <w:szCs w:val="12"/>
                <w:lang w:val="en-GB"/>
              </w:rPr>
              <w:t xml:space="preserve"> </w:t>
            </w:r>
          </w:p>
          <w:p w14:paraId="5F97074A" w14:textId="77777777" w:rsidR="00FD7310" w:rsidRDefault="0077129D" w:rsidP="00FD7310">
            <w:pPr>
              <w:ind w:left="113"/>
              <w:rPr>
                <w:sz w:val="12"/>
                <w:szCs w:val="12"/>
                <w:lang w:val="en-GB"/>
              </w:rPr>
            </w:pPr>
            <w:r w:rsidRPr="00FD7310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FD7310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 AP   </w:t>
            </w:r>
            <w:r w:rsidRPr="00FD7310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3FFF99C5" w14:textId="77777777" w:rsidR="0077129D" w:rsidRPr="00FD7310" w:rsidRDefault="0077129D" w:rsidP="00FD7310">
            <w:pPr>
              <w:ind w:left="113"/>
              <w:rPr>
                <w:sz w:val="12"/>
                <w:szCs w:val="12"/>
                <w:lang w:val="en-GB"/>
              </w:rPr>
            </w:pPr>
            <w:r w:rsidRPr="00502448">
              <w:rPr>
                <w:i/>
                <w:sz w:val="12"/>
                <w:szCs w:val="12"/>
                <w:lang w:val="en-GB"/>
              </w:rPr>
              <w:t xml:space="preserve">Melee        +2          4    </w:t>
            </w:r>
            <w:r w:rsidRPr="00502448">
              <w:rPr>
                <w:i/>
                <w:sz w:val="12"/>
                <w:szCs w:val="12"/>
                <w:lang w:val="en-GB"/>
              </w:rPr>
              <w:tab/>
              <w:t>Two-handed</w:t>
            </w:r>
            <w:r w:rsidR="00862C45" w:rsidRPr="00502448">
              <w:rPr>
                <w:i/>
                <w:sz w:val="12"/>
                <w:szCs w:val="12"/>
                <w:lang w:val="en-GB"/>
              </w:rPr>
              <w:t>, Rending</w:t>
            </w:r>
            <w:r w:rsidRPr="00502448">
              <w:rPr>
                <w:i/>
                <w:sz w:val="12"/>
                <w:szCs w:val="12"/>
                <w:lang w:val="en-GB"/>
              </w:rPr>
              <w:t xml:space="preserve"> </w:t>
            </w:r>
            <w:r w:rsidRPr="00502448">
              <w:rPr>
                <w:i/>
                <w:sz w:val="12"/>
                <w:szCs w:val="12"/>
                <w:lang w:val="en-GB"/>
              </w:rPr>
              <w:tab/>
            </w:r>
            <w:r w:rsidRPr="00502448">
              <w:rPr>
                <w:i/>
                <w:sz w:val="12"/>
                <w:szCs w:val="12"/>
                <w:lang w:val="en-GB"/>
              </w:rPr>
              <w:tab/>
            </w:r>
          </w:p>
        </w:tc>
        <w:tc>
          <w:tcPr>
            <w:tcW w:w="234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BAE605" w14:textId="77777777" w:rsidR="0077129D" w:rsidRPr="00502448" w:rsidRDefault="0077129D" w:rsidP="00D23E3B">
            <w:pPr>
              <w:rPr>
                <w:b/>
                <w:sz w:val="12"/>
                <w:szCs w:val="12"/>
                <w:lang w:val="en-GB"/>
              </w:rPr>
            </w:pPr>
            <w:r w:rsidRPr="00502448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5C172448" w14:textId="77777777" w:rsidR="0077129D" w:rsidRPr="00502448" w:rsidRDefault="0077129D" w:rsidP="00D23E3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Overwatch</w:t>
            </w:r>
          </w:p>
          <w:p w14:paraId="7ED7CF85" w14:textId="77777777" w:rsidR="00862C45" w:rsidRPr="00502448" w:rsidRDefault="0077129D" w:rsidP="00D23E3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Independent character</w:t>
            </w:r>
          </w:p>
          <w:p w14:paraId="38411AB3" w14:textId="77777777" w:rsidR="00FD7310" w:rsidRDefault="00862C45" w:rsidP="00FD731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502448">
              <w:rPr>
                <w:sz w:val="12"/>
                <w:szCs w:val="12"/>
                <w:lang w:val="en-GB"/>
              </w:rPr>
              <w:t>Shas'Aun'Shi</w:t>
            </w:r>
            <w:proofErr w:type="spellEnd"/>
          </w:p>
          <w:p w14:paraId="34AA28C2" w14:textId="77777777" w:rsidR="0077129D" w:rsidRPr="00FD7310" w:rsidRDefault="00862C45" w:rsidP="00FD7310">
            <w:pPr>
              <w:ind w:left="113"/>
              <w:rPr>
                <w:sz w:val="12"/>
                <w:szCs w:val="12"/>
                <w:lang w:val="en-GB"/>
              </w:rPr>
            </w:pPr>
            <w:r w:rsidRPr="00FD7310">
              <w:rPr>
                <w:i/>
                <w:sz w:val="12"/>
                <w:szCs w:val="12"/>
                <w:lang w:val="en-GB"/>
              </w:rPr>
              <w:t xml:space="preserve">May start game in a unit of Fire Warriors. Then he will no longer be an IC. This unit has </w:t>
            </w:r>
            <w:r w:rsidR="00502448" w:rsidRPr="00FD7310">
              <w:rPr>
                <w:i/>
                <w:sz w:val="12"/>
                <w:szCs w:val="12"/>
                <w:lang w:val="en-GB"/>
              </w:rPr>
              <w:t xml:space="preserve">+1I and +1A </w:t>
            </w:r>
            <w:proofErr w:type="gramStart"/>
            <w:r w:rsidR="00502448" w:rsidRPr="00FD7310">
              <w:rPr>
                <w:i/>
                <w:sz w:val="12"/>
                <w:szCs w:val="12"/>
                <w:lang w:val="en-GB"/>
              </w:rPr>
              <w:t>as long as</w:t>
            </w:r>
            <w:proofErr w:type="gramEnd"/>
            <w:r w:rsidR="00502448" w:rsidRPr="00FD7310">
              <w:rPr>
                <w:i/>
                <w:sz w:val="12"/>
                <w:szCs w:val="12"/>
                <w:lang w:val="en-GB"/>
              </w:rPr>
              <w:t xml:space="preserve"> </w:t>
            </w:r>
            <w:proofErr w:type="spellStart"/>
            <w:r w:rsidR="00502448" w:rsidRPr="00FD7310">
              <w:rPr>
                <w:i/>
                <w:sz w:val="12"/>
                <w:szCs w:val="12"/>
                <w:lang w:val="en-GB"/>
              </w:rPr>
              <w:t>Aun'Shi</w:t>
            </w:r>
            <w:proofErr w:type="spellEnd"/>
            <w:r w:rsidR="00502448" w:rsidRPr="00FD7310">
              <w:rPr>
                <w:i/>
                <w:sz w:val="12"/>
                <w:szCs w:val="12"/>
                <w:lang w:val="en-GB"/>
              </w:rPr>
              <w:t xml:space="preserve"> lives and a</w:t>
            </w:r>
            <w:r w:rsidRPr="00FD7310">
              <w:rPr>
                <w:i/>
                <w:sz w:val="12"/>
                <w:szCs w:val="12"/>
                <w:lang w:val="en-GB"/>
              </w:rPr>
              <w:t xml:space="preserve">s long as one member of this unit is alive, the unit </w:t>
            </w:r>
            <w:r w:rsidR="00502448" w:rsidRPr="00FD7310">
              <w:rPr>
                <w:i/>
                <w:sz w:val="12"/>
                <w:szCs w:val="12"/>
                <w:lang w:val="en-GB"/>
              </w:rPr>
              <w:t xml:space="preserve">always </w:t>
            </w:r>
            <w:r w:rsidRPr="00FD7310">
              <w:rPr>
                <w:i/>
                <w:sz w:val="12"/>
                <w:szCs w:val="12"/>
                <w:lang w:val="en-GB"/>
              </w:rPr>
              <w:t>coun</w:t>
            </w:r>
            <w:r w:rsidR="00C22429" w:rsidRPr="00FD7310">
              <w:rPr>
                <w:i/>
                <w:sz w:val="12"/>
                <w:szCs w:val="12"/>
                <w:lang w:val="en-GB"/>
              </w:rPr>
              <w:t>ts as above 25%</w:t>
            </w:r>
            <w:r w:rsidRPr="00FD7310">
              <w:rPr>
                <w:i/>
                <w:sz w:val="12"/>
                <w:szCs w:val="12"/>
                <w:lang w:val="en-GB"/>
              </w:rPr>
              <w:t xml:space="preserve"> strength.</w:t>
            </w:r>
          </w:p>
        </w:tc>
        <w:tc>
          <w:tcPr>
            <w:tcW w:w="252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EA6B3F" w14:textId="77777777" w:rsidR="00502448" w:rsidRPr="00502448" w:rsidRDefault="00502448" w:rsidP="00502448">
            <w:pPr>
              <w:rPr>
                <w:sz w:val="12"/>
                <w:szCs w:val="12"/>
                <w:lang w:val="en-GB"/>
              </w:rPr>
            </w:pPr>
          </w:p>
          <w:p w14:paraId="022148C0" w14:textId="77777777" w:rsidR="00FD7310" w:rsidRDefault="00502448" w:rsidP="00FD731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Fearless</w:t>
            </w:r>
          </w:p>
          <w:p w14:paraId="51F0A0C7" w14:textId="77777777" w:rsidR="00502448" w:rsidRPr="00FD7310" w:rsidRDefault="00502448" w:rsidP="00FD7310">
            <w:pPr>
              <w:ind w:left="113"/>
              <w:rPr>
                <w:sz w:val="12"/>
                <w:szCs w:val="12"/>
                <w:lang w:val="en-GB"/>
              </w:rPr>
            </w:pPr>
            <w:r w:rsidRPr="00FD7310">
              <w:rPr>
                <w:i/>
                <w:sz w:val="12"/>
                <w:szCs w:val="12"/>
                <w:lang w:val="en-GB"/>
              </w:rPr>
              <w:t>Will confer this to any Tau unit (not Kroot, Vespid or Drones) he joins.</w:t>
            </w:r>
          </w:p>
          <w:p w14:paraId="1754C086" w14:textId="77777777" w:rsidR="00FD7310" w:rsidRDefault="00862C45" w:rsidP="00FD731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Blade Master</w:t>
            </w:r>
          </w:p>
          <w:p w14:paraId="296A9113" w14:textId="77777777" w:rsidR="0077129D" w:rsidRPr="00FD7310" w:rsidRDefault="00862C45" w:rsidP="00FD7310">
            <w:pPr>
              <w:ind w:left="113"/>
              <w:rPr>
                <w:sz w:val="12"/>
                <w:szCs w:val="12"/>
                <w:lang w:val="en-GB"/>
              </w:rPr>
            </w:pPr>
            <w:r w:rsidRPr="00FD7310">
              <w:rPr>
                <w:i/>
                <w:sz w:val="12"/>
                <w:szCs w:val="12"/>
                <w:lang w:val="en-GB"/>
              </w:rPr>
              <w:t xml:space="preserve">May use any number of his attacks to parry. For every parry attack, each enemy model in base contact lose -1A, to a minimum of one. He may attack normally with the rest of his attacks. </w:t>
            </w:r>
          </w:p>
          <w:p w14:paraId="784C48CF" w14:textId="77777777" w:rsidR="0077129D" w:rsidRPr="00502448" w:rsidRDefault="0077129D" w:rsidP="00D23E3B">
            <w:pPr>
              <w:ind w:left="252"/>
              <w:rPr>
                <w:i/>
                <w:sz w:val="12"/>
                <w:szCs w:val="12"/>
                <w:lang w:val="en-GB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923545" w14:textId="77777777" w:rsidR="00502448" w:rsidRPr="00502448" w:rsidRDefault="00502448" w:rsidP="00502448">
            <w:pPr>
              <w:rPr>
                <w:sz w:val="12"/>
                <w:szCs w:val="12"/>
                <w:lang w:val="en-GB"/>
              </w:rPr>
            </w:pPr>
          </w:p>
          <w:p w14:paraId="01126C84" w14:textId="77777777" w:rsidR="00FD7310" w:rsidRDefault="00862C45" w:rsidP="00FD731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Inspiring Presence</w:t>
            </w:r>
          </w:p>
          <w:p w14:paraId="3AD9AC44" w14:textId="277330B5" w:rsidR="00862C45" w:rsidRPr="00FD7310" w:rsidRDefault="00862C45" w:rsidP="00FD7310">
            <w:pPr>
              <w:ind w:left="113"/>
              <w:rPr>
                <w:sz w:val="12"/>
                <w:szCs w:val="12"/>
                <w:lang w:val="en-GB"/>
              </w:rPr>
            </w:pPr>
            <w:r w:rsidRPr="00FD7310">
              <w:rPr>
                <w:i/>
                <w:sz w:val="12"/>
                <w:szCs w:val="12"/>
                <w:lang w:val="en-GB"/>
              </w:rPr>
              <w:t xml:space="preserve">Any Tau unit (not Kroot, Vespid or Drones) may re-roll all </w:t>
            </w:r>
            <w:proofErr w:type="gramStart"/>
            <w:r w:rsidR="00B25456">
              <w:rPr>
                <w:i/>
                <w:sz w:val="12"/>
                <w:szCs w:val="12"/>
                <w:lang w:val="en-GB"/>
              </w:rPr>
              <w:t>failed</w:t>
            </w:r>
            <w:proofErr w:type="gramEnd"/>
            <w:r w:rsidR="00B25456" w:rsidRPr="00FD7310">
              <w:rPr>
                <w:i/>
                <w:sz w:val="12"/>
                <w:szCs w:val="12"/>
                <w:lang w:val="en-GB"/>
              </w:rPr>
              <w:t xml:space="preserve"> </w:t>
            </w:r>
            <w:r w:rsidRPr="00FD7310">
              <w:rPr>
                <w:i/>
                <w:sz w:val="12"/>
                <w:szCs w:val="12"/>
                <w:lang w:val="en-GB"/>
              </w:rPr>
              <w:t xml:space="preserve">moral checks as long as </w:t>
            </w:r>
            <w:proofErr w:type="spellStart"/>
            <w:r w:rsidRPr="00FD7310">
              <w:rPr>
                <w:i/>
                <w:sz w:val="12"/>
                <w:szCs w:val="12"/>
                <w:lang w:val="en-GB"/>
              </w:rPr>
              <w:t>Aun'Shi</w:t>
            </w:r>
            <w:proofErr w:type="spellEnd"/>
            <w:r w:rsidRPr="00FD7310">
              <w:rPr>
                <w:i/>
                <w:sz w:val="12"/>
                <w:szCs w:val="12"/>
                <w:lang w:val="en-GB"/>
              </w:rPr>
              <w:t xml:space="preserve"> is on the table. </w:t>
            </w:r>
          </w:p>
          <w:p w14:paraId="4BB27BE7" w14:textId="77777777" w:rsidR="00FD7310" w:rsidRDefault="0030561E" w:rsidP="00FD731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rice of F</w:t>
            </w:r>
            <w:r w:rsidR="00862C45" w:rsidRPr="00502448">
              <w:rPr>
                <w:sz w:val="12"/>
                <w:szCs w:val="12"/>
                <w:lang w:val="en-GB"/>
              </w:rPr>
              <w:t>ailure</w:t>
            </w:r>
          </w:p>
          <w:p w14:paraId="19483200" w14:textId="4CC6C526" w:rsidR="0077129D" w:rsidRPr="00FD7310" w:rsidRDefault="00862C45" w:rsidP="00FD7310">
            <w:pPr>
              <w:ind w:left="113"/>
              <w:rPr>
                <w:sz w:val="12"/>
                <w:szCs w:val="12"/>
                <w:lang w:val="en-GB"/>
              </w:rPr>
            </w:pPr>
            <w:r w:rsidRPr="00FD7310">
              <w:rPr>
                <w:i/>
                <w:sz w:val="12"/>
                <w:szCs w:val="12"/>
                <w:lang w:val="en-GB"/>
              </w:rPr>
              <w:t>If a friendly Ethereal is removed as a casualty, all Tau units on the table must take a Moral check at the start of their next turn, unless the</w:t>
            </w:r>
            <w:r w:rsidR="00F23B45">
              <w:rPr>
                <w:i/>
                <w:sz w:val="12"/>
                <w:szCs w:val="12"/>
                <w:lang w:val="en-GB"/>
              </w:rPr>
              <w:t>y</w:t>
            </w:r>
            <w:r w:rsidRPr="00FD7310">
              <w:rPr>
                <w:i/>
                <w:sz w:val="12"/>
                <w:szCs w:val="12"/>
                <w:lang w:val="en-GB"/>
              </w:rPr>
              <w:t xml:space="preserve"> are in combat or falling back. </w:t>
            </w:r>
            <w:r w:rsidR="0030561E" w:rsidRPr="005D1E07">
              <w:rPr>
                <w:i/>
                <w:sz w:val="12"/>
                <w:szCs w:val="12"/>
                <w:lang w:val="en-GB"/>
              </w:rPr>
              <w:t>In addition, all Tau units taking this test will have the Preferred Enemy rule for the rest of the game.</w:t>
            </w:r>
          </w:p>
        </w:tc>
      </w:tr>
    </w:tbl>
    <w:p w14:paraId="461840CB" w14:textId="77777777" w:rsidR="004F3AA4" w:rsidRPr="00EC523D" w:rsidRDefault="004F3AA4" w:rsidP="004F3AA4">
      <w:pPr>
        <w:rPr>
          <w:color w:val="FF0000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306"/>
        <w:gridCol w:w="108"/>
        <w:gridCol w:w="414"/>
        <w:gridCol w:w="414"/>
        <w:gridCol w:w="414"/>
        <w:gridCol w:w="414"/>
        <w:gridCol w:w="414"/>
        <w:gridCol w:w="342"/>
        <w:gridCol w:w="72"/>
        <w:gridCol w:w="414"/>
        <w:gridCol w:w="414"/>
        <w:gridCol w:w="180"/>
        <w:gridCol w:w="56"/>
        <w:gridCol w:w="1688"/>
        <w:gridCol w:w="236"/>
        <w:gridCol w:w="209"/>
        <w:gridCol w:w="1951"/>
      </w:tblGrid>
      <w:tr w:rsidR="004F3AA4" w:rsidRPr="007F50B3" w14:paraId="4AD7FADE" w14:textId="77777777" w:rsidTr="003E53DA">
        <w:trPr>
          <w:trHeight w:val="361"/>
        </w:trPr>
        <w:tc>
          <w:tcPr>
            <w:tcW w:w="5940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2B7A8BCF" w14:textId="77777777" w:rsidR="004F3AA4" w:rsidRPr="007F50B3" w:rsidRDefault="005F227A" w:rsidP="00D23E3B">
            <w:pPr>
              <w:rPr>
                <w:rFonts w:ascii="OrbitB" w:hAnsi="OrbitB"/>
                <w:smallCaps/>
                <w:sz w:val="16"/>
                <w:szCs w:val="16"/>
                <w:lang w:val="en-GB"/>
              </w:rPr>
            </w:pPr>
            <w:proofErr w:type="spellStart"/>
            <w:r w:rsidRPr="007F50B3">
              <w:rPr>
                <w:rFonts w:ascii="OrbitB" w:hAnsi="OrbitB"/>
                <w:smallCaps/>
                <w:sz w:val="22"/>
                <w:szCs w:val="22"/>
              </w:rPr>
              <w:t>O'Shaserra</w:t>
            </w:r>
            <w:proofErr w:type="spellEnd"/>
            <w:r w:rsidR="00C613AF" w:rsidRPr="007F50B3">
              <w:rPr>
                <w:rFonts w:ascii="OrbitB" w:hAnsi="OrbitB"/>
                <w:smallCaps/>
                <w:sz w:val="22"/>
                <w:szCs w:val="22"/>
              </w:rPr>
              <w:t xml:space="preserve"> </w:t>
            </w:r>
            <w:r w:rsidR="009914C9" w:rsidRPr="007F50B3">
              <w:rPr>
                <w:rFonts w:ascii="OrbitB" w:hAnsi="OrbitB"/>
                <w:smallCaps/>
                <w:sz w:val="16"/>
                <w:szCs w:val="16"/>
              </w:rPr>
              <w:t>–</w:t>
            </w:r>
            <w:r w:rsidR="00C613AF" w:rsidRPr="007F50B3">
              <w:rPr>
                <w:rFonts w:ascii="OrbitB" w:hAnsi="OrbitB"/>
                <w:smallCaps/>
                <w:sz w:val="16"/>
                <w:szCs w:val="16"/>
              </w:rPr>
              <w:t xml:space="preserve"> </w:t>
            </w:r>
            <w:r w:rsidRPr="007F50B3">
              <w:rPr>
                <w:rFonts w:ascii="OrbitB" w:hAnsi="OrbitB"/>
                <w:smallCaps/>
                <w:sz w:val="16"/>
                <w:szCs w:val="16"/>
              </w:rPr>
              <w:t xml:space="preserve">Commander </w:t>
            </w:r>
            <w:proofErr w:type="spellStart"/>
            <w:r w:rsidRPr="007F50B3">
              <w:rPr>
                <w:rFonts w:ascii="OrbitB" w:hAnsi="OrbitB"/>
                <w:smallCaps/>
                <w:sz w:val="16"/>
                <w:szCs w:val="16"/>
              </w:rPr>
              <w:t>Shadowsun</w:t>
            </w:r>
            <w:proofErr w:type="spellEnd"/>
          </w:p>
        </w:tc>
        <w:tc>
          <w:tcPr>
            <w:tcW w:w="4140" w:type="dxa"/>
            <w:gridSpan w:val="5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17524970" w14:textId="77777777" w:rsidR="004F3AA4" w:rsidRPr="007F50B3" w:rsidRDefault="003E53DA" w:rsidP="00D23E3B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175</w:t>
            </w:r>
            <w:r w:rsidR="004F3AA4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4F3AA4" w:rsidRPr="00B96C2E" w14:paraId="490B25D2" w14:textId="77777777" w:rsidTr="00D1491D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AC004CB" w14:textId="77777777" w:rsidR="004F3AA4" w:rsidRPr="00B96C2E" w:rsidRDefault="004F3AA4" w:rsidP="00D23E3B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384BA0A" w14:textId="77777777" w:rsidR="004F3AA4" w:rsidRPr="00B96C2E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96C2E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5E1C063" w14:textId="77777777" w:rsidR="004F3AA4" w:rsidRPr="00B96C2E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96C2E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09E7CFE" w14:textId="77777777" w:rsidR="004F3AA4" w:rsidRPr="00B96C2E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96C2E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B2DECBE" w14:textId="77777777" w:rsidR="004F3AA4" w:rsidRPr="00B96C2E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96C2E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BE03860" w14:textId="77777777" w:rsidR="004F3AA4" w:rsidRPr="00B96C2E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96C2E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3DF7E62" w14:textId="77777777" w:rsidR="004F3AA4" w:rsidRPr="00B96C2E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96C2E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00068B1" w14:textId="77777777" w:rsidR="004F3AA4" w:rsidRPr="00B96C2E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96C2E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ABD2823" w14:textId="77777777" w:rsidR="004F3AA4" w:rsidRPr="00B96C2E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B96C2E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5B9BEBF" w14:textId="77777777" w:rsidR="004F3AA4" w:rsidRPr="00B96C2E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B96C2E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1D7A523" w14:textId="77777777" w:rsidR="004F3AA4" w:rsidRPr="00B96C2E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B96C2E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78E72460" w14:textId="77777777" w:rsidR="004F3AA4" w:rsidRPr="00B96C2E" w:rsidRDefault="004F3AA4" w:rsidP="00D23E3B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E6E6E6"/>
          </w:tcPr>
          <w:p w14:paraId="566B7008" w14:textId="77777777" w:rsidR="004F3AA4" w:rsidRPr="00B96C2E" w:rsidRDefault="004F3AA4" w:rsidP="00D23E3B">
            <w:pPr>
              <w:rPr>
                <w:b/>
                <w:sz w:val="12"/>
                <w:szCs w:val="12"/>
                <w:lang w:val="en-GB"/>
              </w:rPr>
            </w:pPr>
            <w:r w:rsidRPr="00B96C2E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72B5D82B" w14:textId="77777777" w:rsidR="004F3AA4" w:rsidRPr="00B96C2E" w:rsidRDefault="004F3AA4" w:rsidP="00D23E3B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4532CDBA" w14:textId="77777777" w:rsidR="004F3AA4" w:rsidRPr="00B96C2E" w:rsidRDefault="004F3AA4" w:rsidP="00D23E3B">
            <w:pPr>
              <w:rPr>
                <w:b/>
                <w:sz w:val="12"/>
                <w:szCs w:val="12"/>
                <w:lang w:val="en-GB"/>
              </w:rPr>
            </w:pPr>
            <w:r w:rsidRPr="00B96C2E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4F3AA4" w:rsidRPr="00B96C2E" w14:paraId="556CAA5B" w14:textId="77777777" w:rsidTr="00D1491D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4BB6CD8B" w14:textId="77777777" w:rsidR="004F3AA4" w:rsidRPr="00B96C2E" w:rsidRDefault="003E53DA" w:rsidP="00D23E3B">
            <w:pPr>
              <w:rPr>
                <w:sz w:val="12"/>
                <w:szCs w:val="12"/>
                <w:lang w:val="en-GB"/>
              </w:rPr>
            </w:pPr>
            <w:proofErr w:type="spellStart"/>
            <w:r w:rsidRPr="00B96C2E">
              <w:rPr>
                <w:sz w:val="12"/>
                <w:szCs w:val="12"/>
                <w:lang w:val="en-GB"/>
              </w:rPr>
              <w:t>Shadowsun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EF828AF" w14:textId="77777777" w:rsidR="004F3AA4" w:rsidRPr="00B96C2E" w:rsidRDefault="003E53DA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B96C2E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3D9D96" w14:textId="77777777" w:rsidR="004F3AA4" w:rsidRPr="00B96C2E" w:rsidRDefault="003E53DA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B96C2E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3D35F6E" w14:textId="77777777" w:rsidR="004F3AA4" w:rsidRPr="00B96C2E" w:rsidRDefault="003E53DA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B96C2E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F00D3EF" w14:textId="77777777" w:rsidR="004F3AA4" w:rsidRPr="00B96C2E" w:rsidRDefault="003E53DA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B96C2E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CF2A8C" w14:textId="77777777" w:rsidR="004F3AA4" w:rsidRPr="00B96C2E" w:rsidRDefault="003E53DA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B96C2E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FA03BF1" w14:textId="77777777" w:rsidR="004F3AA4" w:rsidRPr="00B96C2E" w:rsidRDefault="003E53DA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B96C2E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28426D" w14:textId="77777777" w:rsidR="004F3AA4" w:rsidRPr="00B96C2E" w:rsidRDefault="003E53DA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B96C2E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0891A13" w14:textId="77777777" w:rsidR="004F3AA4" w:rsidRPr="00B96C2E" w:rsidRDefault="004F3AA4" w:rsidP="00D23E3B">
            <w:pPr>
              <w:jc w:val="center"/>
              <w:rPr>
                <w:sz w:val="12"/>
                <w:szCs w:val="12"/>
              </w:rPr>
            </w:pPr>
            <w:r w:rsidRPr="00B96C2E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6BA39DF" w14:textId="77777777" w:rsidR="004F3AA4" w:rsidRPr="00B96C2E" w:rsidRDefault="003E53DA" w:rsidP="00D23E3B">
            <w:pPr>
              <w:jc w:val="center"/>
              <w:rPr>
                <w:sz w:val="12"/>
                <w:szCs w:val="12"/>
              </w:rPr>
            </w:pPr>
            <w:r w:rsidRPr="00B96C2E">
              <w:rPr>
                <w:sz w:val="12"/>
                <w:szCs w:val="12"/>
              </w:rPr>
              <w:t>3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14AFA3A" w14:textId="77777777" w:rsidR="004F3AA4" w:rsidRPr="00B96C2E" w:rsidRDefault="00C22429" w:rsidP="00D23E3B">
            <w:pPr>
              <w:jc w:val="center"/>
              <w:rPr>
                <w:sz w:val="12"/>
                <w:szCs w:val="12"/>
              </w:rPr>
            </w:pPr>
            <w:r w:rsidRPr="00B96C2E">
              <w:rPr>
                <w:sz w:val="12"/>
                <w:szCs w:val="12"/>
              </w:rPr>
              <w:t>4</w:t>
            </w:r>
            <w:r w:rsidR="004F3AA4" w:rsidRPr="00B96C2E">
              <w:rPr>
                <w:sz w:val="12"/>
                <w:szCs w:val="12"/>
              </w:rPr>
              <w:t>+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546E5138" w14:textId="77777777" w:rsidR="004F3AA4" w:rsidRPr="00B96C2E" w:rsidRDefault="004F3AA4" w:rsidP="00D23E3B">
            <w:pPr>
              <w:rPr>
                <w:sz w:val="12"/>
                <w:szCs w:val="1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E6E6E6"/>
          </w:tcPr>
          <w:p w14:paraId="272EBC7E" w14:textId="77777777" w:rsidR="004F3AA4" w:rsidRPr="00B96C2E" w:rsidRDefault="00802FE2" w:rsidP="00D23E3B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3E53DA" w:rsidRPr="00B96C2E">
              <w:rPr>
                <w:sz w:val="12"/>
                <w:szCs w:val="12"/>
              </w:rPr>
              <w:t>ack</w:t>
            </w:r>
            <w:proofErr w:type="spellEnd"/>
            <w:r w:rsidR="003E53DA" w:rsidRPr="00B96C2E">
              <w:rPr>
                <w:sz w:val="12"/>
                <w:szCs w:val="12"/>
              </w:rPr>
              <w:t xml:space="preserve"> </w:t>
            </w:r>
            <w:proofErr w:type="spellStart"/>
            <w:r w:rsidR="004F3AA4" w:rsidRPr="00B96C2E">
              <w:rPr>
                <w:sz w:val="12"/>
                <w:szCs w:val="12"/>
              </w:rPr>
              <w:t>Infantry</w:t>
            </w:r>
            <w:proofErr w:type="spellEnd"/>
            <w:r w:rsidR="004F3AA4" w:rsidRPr="00B96C2E">
              <w:rPr>
                <w:sz w:val="12"/>
                <w:szCs w:val="12"/>
              </w:rPr>
              <w:t xml:space="preserve"> (</w:t>
            </w:r>
            <w:proofErr w:type="spellStart"/>
            <w:r w:rsidR="004F3AA4" w:rsidRPr="00B96C2E">
              <w:rPr>
                <w:sz w:val="12"/>
                <w:szCs w:val="12"/>
              </w:rPr>
              <w:t>Character</w:t>
            </w:r>
            <w:proofErr w:type="spellEnd"/>
            <w:r w:rsidR="004F3AA4" w:rsidRPr="00B96C2E">
              <w:rPr>
                <w:sz w:val="12"/>
                <w:szCs w:val="1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4701FDDF" w14:textId="77777777" w:rsidR="004F3AA4" w:rsidRPr="00B96C2E" w:rsidRDefault="004F3AA4" w:rsidP="00D23E3B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32753485" w14:textId="77777777" w:rsidR="004F3AA4" w:rsidRPr="00B96C2E" w:rsidRDefault="004F3AA4" w:rsidP="00D23E3B">
            <w:pPr>
              <w:rPr>
                <w:sz w:val="12"/>
                <w:szCs w:val="12"/>
              </w:rPr>
            </w:pPr>
            <w:r w:rsidRPr="00B96C2E">
              <w:rPr>
                <w:sz w:val="12"/>
                <w:szCs w:val="12"/>
              </w:rPr>
              <w:t>1 (</w:t>
            </w:r>
            <w:proofErr w:type="spellStart"/>
            <w:r w:rsidRPr="00B96C2E">
              <w:rPr>
                <w:sz w:val="12"/>
                <w:szCs w:val="12"/>
              </w:rPr>
              <w:t>Unique</w:t>
            </w:r>
            <w:proofErr w:type="spellEnd"/>
            <w:r w:rsidRPr="00B96C2E">
              <w:rPr>
                <w:sz w:val="12"/>
                <w:szCs w:val="12"/>
              </w:rPr>
              <w:t>)</w:t>
            </w:r>
          </w:p>
        </w:tc>
      </w:tr>
      <w:tr w:rsidR="00D1491D" w:rsidRPr="0034655C" w14:paraId="3019245F" w14:textId="77777777" w:rsidTr="00D1491D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44D04F4F" w14:textId="77777777" w:rsidR="00D1491D" w:rsidRPr="0034655C" w:rsidRDefault="00D1491D" w:rsidP="008D7259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hield</w:t>
            </w:r>
            <w:r w:rsidRPr="0034655C">
              <w:rPr>
                <w:sz w:val="12"/>
                <w:szCs w:val="12"/>
                <w:lang w:val="en-GB"/>
              </w:rPr>
              <w:t xml:space="preserve"> Drone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67F52E8" w14:textId="77777777" w:rsidR="00D1491D" w:rsidRPr="0034655C" w:rsidRDefault="00D1491D" w:rsidP="008D7259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D9C5383" w14:textId="77777777" w:rsidR="00D1491D" w:rsidRPr="0034655C" w:rsidRDefault="00D1491D" w:rsidP="008D7259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3CC27F" w14:textId="77777777" w:rsidR="00D1491D" w:rsidRPr="0034655C" w:rsidRDefault="00D1491D" w:rsidP="008D7259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FE7049" w14:textId="77777777" w:rsidR="00D1491D" w:rsidRPr="0034655C" w:rsidRDefault="004423EB" w:rsidP="008D7259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265473" w14:textId="77777777" w:rsidR="00D1491D" w:rsidRPr="0034655C" w:rsidRDefault="00D1491D" w:rsidP="008D7259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7826E88" w14:textId="77777777" w:rsidR="00D1491D" w:rsidRPr="0034655C" w:rsidRDefault="00D1491D" w:rsidP="008D7259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1D73E6F" w14:textId="77777777" w:rsidR="00D1491D" w:rsidRPr="0034655C" w:rsidRDefault="00D1491D" w:rsidP="008D7259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982F8CB" w14:textId="77777777" w:rsidR="00D1491D" w:rsidRPr="0034655C" w:rsidRDefault="00D1491D" w:rsidP="008D7259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7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08F8719" w14:textId="77777777" w:rsidR="00D1491D" w:rsidRPr="0034655C" w:rsidRDefault="00D1491D" w:rsidP="008D72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D3E8D99" w14:textId="77777777" w:rsidR="00D1491D" w:rsidRPr="0034655C" w:rsidRDefault="00D1491D" w:rsidP="008D72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+</w:t>
            </w: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33CACCF2" w14:textId="77777777" w:rsidR="00D1491D" w:rsidRPr="0034655C" w:rsidRDefault="00D1491D" w:rsidP="008D7259">
            <w:pPr>
              <w:rPr>
                <w:sz w:val="12"/>
                <w:szCs w:val="1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E6E6E6"/>
          </w:tcPr>
          <w:p w14:paraId="062539C2" w14:textId="77777777" w:rsidR="00D1491D" w:rsidRPr="0034655C" w:rsidRDefault="00802FE2" w:rsidP="008D7259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D1491D" w:rsidRPr="0034655C">
              <w:rPr>
                <w:sz w:val="12"/>
                <w:szCs w:val="12"/>
              </w:rPr>
              <w:t>ack</w:t>
            </w:r>
            <w:proofErr w:type="spellEnd"/>
            <w:r w:rsidR="00D1491D" w:rsidRPr="0034655C">
              <w:rPr>
                <w:sz w:val="12"/>
                <w:szCs w:val="12"/>
              </w:rPr>
              <w:t xml:space="preserve"> </w:t>
            </w:r>
            <w:proofErr w:type="spellStart"/>
            <w:r w:rsidR="00D1491D" w:rsidRPr="0034655C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5D2572C9" w14:textId="77777777" w:rsidR="00D1491D" w:rsidRPr="0034655C" w:rsidRDefault="00D1491D" w:rsidP="008D7259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00B1626A" w14:textId="77777777" w:rsidR="00D1491D" w:rsidRPr="0034655C" w:rsidRDefault="00D1491D" w:rsidP="008D7259">
            <w:pPr>
              <w:rPr>
                <w:sz w:val="12"/>
                <w:szCs w:val="12"/>
              </w:rPr>
            </w:pPr>
          </w:p>
        </w:tc>
      </w:tr>
      <w:tr w:rsidR="004F3AA4" w:rsidRPr="00EC523D" w14:paraId="266A342F" w14:textId="77777777" w:rsidTr="00D23E3B">
        <w:tc>
          <w:tcPr>
            <w:tcW w:w="10080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951C44" w14:textId="77777777" w:rsidR="004F3AA4" w:rsidRPr="00EC523D" w:rsidRDefault="004F3AA4" w:rsidP="00D23E3B">
            <w:pPr>
              <w:rPr>
                <w:color w:val="FF0000"/>
                <w:sz w:val="12"/>
                <w:szCs w:val="12"/>
              </w:rPr>
            </w:pPr>
          </w:p>
        </w:tc>
      </w:tr>
      <w:tr w:rsidR="003E53DA" w:rsidRPr="00EC523D" w14:paraId="51EF8BFF" w14:textId="77777777" w:rsidTr="00D15941">
        <w:trPr>
          <w:trHeight w:val="70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360B834" w14:textId="77777777" w:rsidR="003E53DA" w:rsidRPr="001A5F7A" w:rsidRDefault="003E53DA" w:rsidP="008D7259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A5F7A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1A5F7A">
              <w:rPr>
                <w:b/>
                <w:sz w:val="12"/>
                <w:szCs w:val="12"/>
                <w:lang w:val="en-GB"/>
              </w:rPr>
              <w:t>:</w:t>
            </w:r>
          </w:p>
          <w:p w14:paraId="40878785" w14:textId="77777777" w:rsidR="004423EB" w:rsidRDefault="003E53DA" w:rsidP="004423E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ulti-tracker</w:t>
            </w:r>
          </w:p>
          <w:p w14:paraId="2A66D0FC" w14:textId="77777777" w:rsidR="003E53DA" w:rsidRPr="004423EB" w:rsidRDefault="003E53DA" w:rsidP="004423EB">
            <w:pPr>
              <w:ind w:left="113"/>
              <w:rPr>
                <w:sz w:val="12"/>
                <w:szCs w:val="12"/>
                <w:lang w:val="en-GB"/>
              </w:rPr>
            </w:pPr>
            <w:r w:rsidRPr="004423EB">
              <w:rPr>
                <w:i/>
                <w:sz w:val="12"/>
                <w:szCs w:val="12"/>
                <w:lang w:val="en-GB"/>
              </w:rPr>
              <w:t>May shoot two weapons</w:t>
            </w:r>
          </w:p>
          <w:p w14:paraId="456C1AF4" w14:textId="77777777" w:rsidR="004423EB" w:rsidRDefault="003E53DA" w:rsidP="004423E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dvanced target lock</w:t>
            </w:r>
            <w:r w:rsidR="00C22429">
              <w:rPr>
                <w:sz w:val="12"/>
                <w:szCs w:val="12"/>
                <w:lang w:val="en-GB"/>
              </w:rPr>
              <w:t xml:space="preserve"> (one per army)</w:t>
            </w:r>
          </w:p>
          <w:p w14:paraId="5F52E073" w14:textId="77777777" w:rsidR="003E53DA" w:rsidRPr="004423EB" w:rsidRDefault="00FD7310" w:rsidP="004423EB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May divide shots between her unit's target and a separate target. </w:t>
            </w:r>
            <w:r w:rsidR="0091450A" w:rsidRPr="0091450A">
              <w:rPr>
                <w:i/>
                <w:color w:val="FF0000"/>
                <w:sz w:val="12"/>
                <w:szCs w:val="12"/>
                <w:lang w:val="en-GB"/>
              </w:rPr>
              <w:t>Split??</w:t>
            </w:r>
          </w:p>
          <w:p w14:paraId="09798581" w14:textId="77777777" w:rsidR="004423EB" w:rsidRDefault="004423EB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lacksun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Filter</w:t>
            </w:r>
          </w:p>
          <w:p w14:paraId="160364A8" w14:textId="77777777" w:rsidR="004423EB" w:rsidRPr="004423EB" w:rsidRDefault="004423EB" w:rsidP="004423EB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Night Vision</w:t>
            </w:r>
          </w:p>
          <w:p w14:paraId="1B393CC0" w14:textId="77777777" w:rsidR="003E53DA" w:rsidRDefault="003E53DA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rone controller</w:t>
            </w:r>
          </w:p>
          <w:p w14:paraId="7DDC62AB" w14:textId="77777777" w:rsidR="003E53DA" w:rsidRPr="00B96C2E" w:rsidRDefault="003E53DA" w:rsidP="00C2242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o Shield Drones</w:t>
            </w:r>
          </w:p>
        </w:tc>
        <w:tc>
          <w:tcPr>
            <w:tcW w:w="252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C240EC" w14:textId="77777777" w:rsidR="00C22429" w:rsidRDefault="00C22429" w:rsidP="00C22429">
            <w:pPr>
              <w:rPr>
                <w:sz w:val="12"/>
                <w:szCs w:val="12"/>
                <w:lang w:val="en-GB"/>
              </w:rPr>
            </w:pPr>
          </w:p>
          <w:p w14:paraId="59414884" w14:textId="77777777" w:rsidR="004423EB" w:rsidRDefault="00C22429" w:rsidP="004423E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ommand</w:t>
            </w:r>
            <w:r w:rsidR="0024479E">
              <w:rPr>
                <w:sz w:val="12"/>
                <w:szCs w:val="12"/>
                <w:lang w:val="en-GB"/>
              </w:rPr>
              <w:t>-link Drone</w:t>
            </w:r>
          </w:p>
          <w:p w14:paraId="3887E54B" w14:textId="77777777" w:rsidR="00C22429" w:rsidRPr="004423EB" w:rsidRDefault="00C22429" w:rsidP="004423EB">
            <w:pPr>
              <w:ind w:left="113"/>
              <w:rPr>
                <w:sz w:val="12"/>
                <w:szCs w:val="12"/>
                <w:lang w:val="en-GB"/>
              </w:rPr>
            </w:pPr>
            <w:r w:rsidRPr="004423EB">
              <w:rPr>
                <w:i/>
                <w:sz w:val="12"/>
                <w:szCs w:val="12"/>
                <w:lang w:val="en-GB"/>
              </w:rPr>
              <w:t xml:space="preserve">Any unit (not Kroot) within 18" may use her </w:t>
            </w:r>
            <w:proofErr w:type="spellStart"/>
            <w:r w:rsidRPr="004423EB">
              <w:rPr>
                <w:i/>
                <w:sz w:val="12"/>
                <w:szCs w:val="12"/>
                <w:lang w:val="en-GB"/>
              </w:rPr>
              <w:t>Ld</w:t>
            </w:r>
            <w:proofErr w:type="spellEnd"/>
            <w:r w:rsidRPr="004423EB">
              <w:rPr>
                <w:i/>
                <w:sz w:val="12"/>
                <w:szCs w:val="12"/>
                <w:lang w:val="en-GB"/>
              </w:rPr>
              <w:t xml:space="preserve"> for any Morale or Pinning test.</w:t>
            </w:r>
          </w:p>
          <w:p w14:paraId="507432F4" w14:textId="77777777" w:rsidR="004423EB" w:rsidRDefault="00C22429" w:rsidP="004423E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o fusion blasters</w:t>
            </w:r>
          </w:p>
          <w:p w14:paraId="14D3AA23" w14:textId="77777777" w:rsidR="00C22429" w:rsidRPr="004423EB" w:rsidRDefault="00C22429" w:rsidP="004423EB">
            <w:pPr>
              <w:ind w:left="113"/>
              <w:rPr>
                <w:sz w:val="12"/>
                <w:szCs w:val="12"/>
                <w:lang w:val="en-GB"/>
              </w:rPr>
            </w:pPr>
            <w:r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 AP   </w:t>
            </w:r>
            <w:r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</w:t>
            </w:r>
            <w:r w:rsidR="0095411A">
              <w:rPr>
                <w:b/>
                <w:i/>
                <w:sz w:val="12"/>
                <w:szCs w:val="12"/>
                <w:u w:val="single"/>
                <w:lang w:val="en-GB"/>
              </w:rPr>
              <w:t>______</w:t>
            </w:r>
          </w:p>
          <w:p w14:paraId="1732BEFC" w14:textId="77777777" w:rsidR="003E53DA" w:rsidRPr="00C22429" w:rsidRDefault="00C22429" w:rsidP="00C22429">
            <w:pPr>
              <w:ind w:left="72"/>
              <w:rPr>
                <w:i/>
                <w:sz w:val="12"/>
                <w:szCs w:val="12"/>
                <w:lang w:val="en-GB"/>
              </w:rPr>
            </w:pPr>
            <w:r w:rsidRPr="004025B3">
              <w:rPr>
                <w:i/>
                <w:sz w:val="12"/>
                <w:szCs w:val="12"/>
                <w:lang w:val="en-GB"/>
              </w:rPr>
              <w:t xml:space="preserve">   12"</w:t>
            </w:r>
            <w:r w:rsidRPr="004025B3">
              <w:rPr>
                <w:i/>
                <w:sz w:val="12"/>
                <w:szCs w:val="12"/>
                <w:lang w:val="en-GB"/>
              </w:rPr>
              <w:tab/>
              <w:t>8          1</w:t>
            </w:r>
            <w:r w:rsidRPr="004025B3">
              <w:rPr>
                <w:i/>
                <w:sz w:val="12"/>
                <w:szCs w:val="12"/>
                <w:lang w:val="en-GB"/>
              </w:rPr>
              <w:tab/>
              <w:t xml:space="preserve">Assault 1, </w:t>
            </w:r>
            <w:proofErr w:type="spellStart"/>
            <w:r w:rsidRPr="004025B3">
              <w:rPr>
                <w:i/>
                <w:sz w:val="12"/>
                <w:szCs w:val="12"/>
                <w:lang w:val="en-GB"/>
              </w:rPr>
              <w:t>Melta</w:t>
            </w:r>
            <w:proofErr w:type="spellEnd"/>
          </w:p>
        </w:tc>
        <w:tc>
          <w:tcPr>
            <w:tcW w:w="326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D57ADA" w14:textId="77777777" w:rsidR="00C22429" w:rsidRDefault="00C22429" w:rsidP="00C22429">
            <w:pPr>
              <w:rPr>
                <w:sz w:val="12"/>
                <w:szCs w:val="12"/>
                <w:lang w:val="en-GB"/>
              </w:rPr>
            </w:pPr>
          </w:p>
          <w:p w14:paraId="68D6C49A" w14:textId="77777777" w:rsidR="004423EB" w:rsidRDefault="00B96C2E" w:rsidP="004423E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onding knife</w:t>
            </w:r>
          </w:p>
          <w:p w14:paraId="124125C2" w14:textId="77777777" w:rsidR="00B96C2E" w:rsidRPr="004423EB" w:rsidRDefault="00B96C2E" w:rsidP="004423EB">
            <w:pPr>
              <w:ind w:left="113"/>
              <w:rPr>
                <w:sz w:val="12"/>
                <w:szCs w:val="12"/>
                <w:lang w:val="en-GB"/>
              </w:rPr>
            </w:pPr>
            <w:r w:rsidRPr="004423EB">
              <w:rPr>
                <w:i/>
                <w:sz w:val="12"/>
                <w:szCs w:val="12"/>
                <w:lang w:val="en-GB"/>
              </w:rPr>
              <w:t xml:space="preserve">May always regroup, even below 25%. </w:t>
            </w:r>
          </w:p>
          <w:p w14:paraId="685246D6" w14:textId="77777777" w:rsidR="004423EB" w:rsidRDefault="00C22429" w:rsidP="004423E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XV22</w:t>
            </w:r>
            <w:r w:rsidRPr="00AB6251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AB6251">
              <w:rPr>
                <w:sz w:val="12"/>
                <w:szCs w:val="12"/>
                <w:lang w:val="en-GB"/>
              </w:rPr>
              <w:t>battlesuit</w:t>
            </w:r>
            <w:proofErr w:type="spellEnd"/>
            <w:r w:rsidRPr="00C22429">
              <w:rPr>
                <w:sz w:val="12"/>
                <w:szCs w:val="12"/>
                <w:lang w:val="en-GB"/>
              </w:rPr>
              <w:t xml:space="preserve"> (one per army)</w:t>
            </w:r>
          </w:p>
          <w:p w14:paraId="377464E5" w14:textId="77777777" w:rsidR="004423EB" w:rsidRPr="004423EB" w:rsidRDefault="00C22429" w:rsidP="004423EB">
            <w:pPr>
              <w:ind w:left="113"/>
              <w:rPr>
                <w:sz w:val="14"/>
                <w:szCs w:val="12"/>
                <w:lang w:val="en-GB"/>
              </w:rPr>
            </w:pPr>
            <w:r w:rsidRPr="004423EB">
              <w:rPr>
                <w:b/>
                <w:i/>
                <w:sz w:val="12"/>
                <w:szCs w:val="10"/>
                <w:lang w:val="en-GB"/>
              </w:rPr>
              <w:t xml:space="preserve">Stealth field generator: </w:t>
            </w:r>
          </w:p>
          <w:p w14:paraId="074F8747" w14:textId="77777777" w:rsidR="004423EB" w:rsidRPr="004423EB" w:rsidRDefault="00C22429" w:rsidP="004423EB">
            <w:pPr>
              <w:ind w:left="113"/>
              <w:rPr>
                <w:sz w:val="14"/>
                <w:szCs w:val="12"/>
                <w:lang w:val="en-GB"/>
              </w:rPr>
            </w:pPr>
            <w:proofErr w:type="gramStart"/>
            <w:r w:rsidRPr="004423EB">
              <w:rPr>
                <w:i/>
                <w:sz w:val="12"/>
                <w:szCs w:val="10"/>
                <w:lang w:val="en-GB"/>
              </w:rPr>
              <w:t>Count</w:t>
            </w:r>
            <w:r w:rsidR="00D15941">
              <w:rPr>
                <w:i/>
                <w:sz w:val="12"/>
                <w:szCs w:val="10"/>
                <w:lang w:val="en-GB"/>
              </w:rPr>
              <w:t>ing</w:t>
            </w:r>
            <w:r w:rsidRPr="004423EB">
              <w:rPr>
                <w:i/>
                <w:sz w:val="12"/>
                <w:szCs w:val="10"/>
                <w:lang w:val="en-GB"/>
              </w:rPr>
              <w:t xml:space="preserve"> as in Night Fight</w:t>
            </w:r>
            <w:r w:rsidR="009B120B">
              <w:rPr>
                <w:i/>
                <w:sz w:val="12"/>
                <w:szCs w:val="10"/>
                <w:lang w:val="en-GB"/>
              </w:rPr>
              <w:t>ing</w:t>
            </w:r>
            <w:r w:rsidRPr="004423EB">
              <w:rPr>
                <w:i/>
                <w:sz w:val="12"/>
                <w:szCs w:val="10"/>
                <w:lang w:val="en-GB"/>
              </w:rPr>
              <w:t xml:space="preserve"> at all times</w:t>
            </w:r>
            <w:proofErr w:type="gramEnd"/>
            <w:r w:rsidRPr="004423EB">
              <w:rPr>
                <w:i/>
                <w:sz w:val="12"/>
                <w:szCs w:val="10"/>
                <w:lang w:val="en-GB"/>
              </w:rPr>
              <w:t xml:space="preserve"> and equipped with defensive grenades. Drones in unit will have same rules. </w:t>
            </w:r>
          </w:p>
          <w:p w14:paraId="1105595B" w14:textId="77777777" w:rsidR="004423EB" w:rsidRPr="004423EB" w:rsidRDefault="00C22429" w:rsidP="004423EB">
            <w:pPr>
              <w:ind w:left="113"/>
              <w:rPr>
                <w:sz w:val="14"/>
                <w:szCs w:val="12"/>
                <w:lang w:val="en-GB"/>
              </w:rPr>
            </w:pPr>
            <w:r w:rsidRPr="004423EB">
              <w:rPr>
                <w:b/>
                <w:i/>
                <w:sz w:val="12"/>
                <w:szCs w:val="10"/>
                <w:lang w:val="en-GB"/>
              </w:rPr>
              <w:t>Shield generator:</w:t>
            </w:r>
            <w:r w:rsidRPr="004423EB">
              <w:rPr>
                <w:i/>
                <w:sz w:val="12"/>
                <w:szCs w:val="10"/>
                <w:lang w:val="en-GB"/>
              </w:rPr>
              <w:t xml:space="preserve"> </w:t>
            </w:r>
          </w:p>
          <w:p w14:paraId="1541B222" w14:textId="77777777" w:rsidR="003E53DA" w:rsidRPr="004423EB" w:rsidRDefault="00C22429" w:rsidP="004423EB">
            <w:pPr>
              <w:ind w:left="113"/>
              <w:rPr>
                <w:sz w:val="12"/>
                <w:szCs w:val="12"/>
                <w:lang w:val="en-GB"/>
              </w:rPr>
            </w:pPr>
            <w:r w:rsidRPr="004423EB">
              <w:rPr>
                <w:i/>
                <w:sz w:val="12"/>
                <w:szCs w:val="10"/>
                <w:lang w:val="en-GB"/>
              </w:rPr>
              <w:t>4+ Inv</w:t>
            </w:r>
            <w:r w:rsidR="0091450A">
              <w:rPr>
                <w:i/>
                <w:sz w:val="12"/>
                <w:szCs w:val="10"/>
                <w:lang w:val="en-GB"/>
              </w:rPr>
              <w:t>.</w:t>
            </w:r>
            <w:r w:rsidRPr="004423EB">
              <w:rPr>
                <w:i/>
                <w:sz w:val="12"/>
                <w:szCs w:val="10"/>
                <w:lang w:val="en-GB"/>
              </w:rPr>
              <w:t xml:space="preserve"> save. </w:t>
            </w:r>
          </w:p>
        </w:tc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5B6D10" w14:textId="77777777" w:rsidR="00C22429" w:rsidRPr="001A5F7A" w:rsidRDefault="00C22429" w:rsidP="00C22429">
            <w:pPr>
              <w:rPr>
                <w:b/>
                <w:sz w:val="12"/>
                <w:szCs w:val="12"/>
                <w:lang w:val="en-GB"/>
              </w:rPr>
            </w:pPr>
            <w:r w:rsidRPr="001A5F7A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1273C6D2" w14:textId="77777777" w:rsidR="00C22429" w:rsidRDefault="00C22429" w:rsidP="00C2242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Overwatch </w:t>
            </w:r>
          </w:p>
          <w:p w14:paraId="7E9F2F1E" w14:textId="77777777" w:rsidR="00C22429" w:rsidRDefault="00C22429" w:rsidP="00C2242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cute Senses</w:t>
            </w:r>
          </w:p>
          <w:p w14:paraId="3BDF8105" w14:textId="77777777" w:rsidR="00600A2F" w:rsidRPr="007F25F8" w:rsidRDefault="00600A2F" w:rsidP="00600A2F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Re-roll Night Fighting.</w:t>
            </w:r>
          </w:p>
          <w:p w14:paraId="08655EAF" w14:textId="77777777" w:rsidR="00C22429" w:rsidRPr="001A5F7A" w:rsidRDefault="00C22429" w:rsidP="00C2242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eep Strike</w:t>
            </w:r>
          </w:p>
          <w:p w14:paraId="33EE0617" w14:textId="77777777" w:rsidR="00C22429" w:rsidRPr="001A5F7A" w:rsidRDefault="00C22429" w:rsidP="00C2242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1A5F7A">
              <w:rPr>
                <w:sz w:val="12"/>
                <w:szCs w:val="12"/>
                <w:lang w:val="en-GB"/>
              </w:rPr>
              <w:t>Independent Character</w:t>
            </w:r>
          </w:p>
          <w:p w14:paraId="4D6C61C4" w14:textId="77777777" w:rsidR="003E53DA" w:rsidRPr="00EC523D" w:rsidRDefault="003E53DA" w:rsidP="00D23E3B">
            <w:pPr>
              <w:ind w:left="252"/>
              <w:rPr>
                <w:i/>
                <w:color w:val="FF0000"/>
                <w:sz w:val="12"/>
                <w:szCs w:val="12"/>
                <w:lang w:val="en-GB"/>
              </w:rPr>
            </w:pPr>
          </w:p>
        </w:tc>
      </w:tr>
    </w:tbl>
    <w:p w14:paraId="6DDA8FC6" w14:textId="77777777" w:rsidR="005E3B0E" w:rsidRPr="00EC523D" w:rsidRDefault="005E3B0E" w:rsidP="005E3B0E">
      <w:pPr>
        <w:rPr>
          <w:color w:val="FF0000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60"/>
        <w:gridCol w:w="54"/>
        <w:gridCol w:w="414"/>
        <w:gridCol w:w="414"/>
        <w:gridCol w:w="414"/>
        <w:gridCol w:w="414"/>
        <w:gridCol w:w="414"/>
        <w:gridCol w:w="414"/>
        <w:gridCol w:w="414"/>
        <w:gridCol w:w="414"/>
        <w:gridCol w:w="234"/>
        <w:gridCol w:w="180"/>
        <w:gridCol w:w="236"/>
        <w:gridCol w:w="1564"/>
        <w:gridCol w:w="270"/>
        <w:gridCol w:w="2250"/>
      </w:tblGrid>
      <w:tr w:rsidR="004F3AA4" w:rsidRPr="007F50B3" w14:paraId="424E599C" w14:textId="77777777" w:rsidTr="002C38CB">
        <w:trPr>
          <w:trHeight w:val="361"/>
        </w:trPr>
        <w:tc>
          <w:tcPr>
            <w:tcW w:w="5996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4CA8C79" w14:textId="77777777" w:rsidR="004F3AA4" w:rsidRPr="007F50B3" w:rsidRDefault="005F227A" w:rsidP="00D23E3B">
            <w:pPr>
              <w:rPr>
                <w:rFonts w:ascii="OrbitB" w:hAnsi="OrbitB"/>
                <w:smallCaps/>
                <w:sz w:val="16"/>
                <w:szCs w:val="16"/>
                <w:lang w:val="en-GB"/>
              </w:rPr>
            </w:pPr>
            <w:proofErr w:type="spellStart"/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Darkstrider</w:t>
            </w:r>
            <w:proofErr w:type="spellEnd"/>
            <w:r w:rsidR="00C613AF"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 </w:t>
            </w:r>
            <w:r w:rsidR="009914C9" w:rsidRPr="007F50B3">
              <w:rPr>
                <w:rFonts w:ascii="OrbitB" w:hAnsi="OrbitB"/>
                <w:smallCaps/>
                <w:sz w:val="16"/>
                <w:szCs w:val="16"/>
                <w:lang w:val="en-GB"/>
              </w:rPr>
              <w:t>–</w:t>
            </w:r>
            <w:r w:rsidR="00C613AF" w:rsidRPr="007F50B3">
              <w:rPr>
                <w:rFonts w:ascii="OrbitB" w:hAnsi="OrbitB"/>
                <w:smallCaps/>
                <w:sz w:val="16"/>
                <w:szCs w:val="16"/>
                <w:lang w:val="en-GB"/>
              </w:rPr>
              <w:t xml:space="preserve"> Th</w:t>
            </w:r>
            <w:r w:rsidR="00310C81" w:rsidRPr="007F50B3">
              <w:rPr>
                <w:rFonts w:ascii="OrbitB" w:hAnsi="OrbitB"/>
                <w:smallCaps/>
                <w:sz w:val="16"/>
                <w:szCs w:val="16"/>
                <w:lang w:val="en-GB"/>
              </w:rPr>
              <w:t>e Shadow That Strikes</w:t>
            </w:r>
          </w:p>
        </w:tc>
        <w:tc>
          <w:tcPr>
            <w:tcW w:w="4084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197BED61" w14:textId="77777777" w:rsidR="004F3AA4" w:rsidRPr="007F50B3" w:rsidRDefault="00B96C2E" w:rsidP="00D23E3B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10</w:t>
            </w:r>
            <w:r w:rsidR="00DD45FD" w:rsidRPr="007F50B3">
              <w:rPr>
                <w:rFonts w:ascii="OrbitB" w:hAnsi="OrbitB"/>
                <w:sz w:val="22"/>
                <w:szCs w:val="22"/>
                <w:lang w:val="en-GB"/>
              </w:rPr>
              <w:t>0</w:t>
            </w:r>
            <w:r w:rsidR="004F3AA4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4F3AA4" w:rsidRPr="00310C81" w14:paraId="5D7BCDD1" w14:textId="77777777" w:rsidTr="002C38CB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2D0986D" w14:textId="77777777" w:rsidR="004F3AA4" w:rsidRPr="00310C81" w:rsidRDefault="004F3AA4" w:rsidP="00D23E3B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7476E0" w14:textId="77777777" w:rsidR="004F3AA4" w:rsidRPr="00310C81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10C81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012AB8" w14:textId="77777777" w:rsidR="004F3AA4" w:rsidRPr="00310C81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10C81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9D0A949" w14:textId="77777777" w:rsidR="004F3AA4" w:rsidRPr="00310C81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10C81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4FB4A8F" w14:textId="77777777" w:rsidR="004F3AA4" w:rsidRPr="00310C81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10C81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681F26" w14:textId="77777777" w:rsidR="004F3AA4" w:rsidRPr="00310C81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10C81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07FCE6B" w14:textId="77777777" w:rsidR="004F3AA4" w:rsidRPr="00310C81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10C81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1EC201" w14:textId="77777777" w:rsidR="004F3AA4" w:rsidRPr="00310C81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10C81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055FC1" w14:textId="77777777" w:rsidR="004F3AA4" w:rsidRPr="00310C81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10C81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373C38" w14:textId="77777777" w:rsidR="004F3AA4" w:rsidRPr="00310C81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10C81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00DE04C" w14:textId="77777777" w:rsidR="004F3AA4" w:rsidRPr="00310C81" w:rsidRDefault="004F3AA4" w:rsidP="00D23E3B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10C81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0F62A70B" w14:textId="77777777" w:rsidR="004F3AA4" w:rsidRPr="00310C81" w:rsidRDefault="004F3AA4" w:rsidP="00D23E3B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E6E6E6"/>
          </w:tcPr>
          <w:p w14:paraId="56AF05E5" w14:textId="77777777" w:rsidR="004F3AA4" w:rsidRPr="00310C81" w:rsidRDefault="004F3AA4" w:rsidP="00D23E3B">
            <w:pPr>
              <w:rPr>
                <w:b/>
                <w:sz w:val="12"/>
                <w:szCs w:val="12"/>
                <w:lang w:val="en-GB"/>
              </w:rPr>
            </w:pPr>
            <w:r w:rsidRPr="00310C81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1382052D" w14:textId="77777777" w:rsidR="004F3AA4" w:rsidRPr="00310C81" w:rsidRDefault="004F3AA4" w:rsidP="00D23E3B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7E0D40CC" w14:textId="77777777" w:rsidR="004F3AA4" w:rsidRPr="00310C81" w:rsidRDefault="004F3AA4" w:rsidP="00D23E3B">
            <w:pPr>
              <w:rPr>
                <w:b/>
                <w:sz w:val="12"/>
                <w:szCs w:val="12"/>
                <w:lang w:val="en-GB"/>
              </w:rPr>
            </w:pPr>
            <w:r w:rsidRPr="00310C81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4F3AA4" w:rsidRPr="00310C81" w14:paraId="7D7BFFF9" w14:textId="77777777" w:rsidTr="002C38CB">
        <w:tc>
          <w:tcPr>
            <w:tcW w:w="162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7193A091" w14:textId="77777777" w:rsidR="004F3AA4" w:rsidRPr="00310C81" w:rsidRDefault="00B96C2E" w:rsidP="00D23E3B">
            <w:pPr>
              <w:rPr>
                <w:sz w:val="12"/>
                <w:szCs w:val="12"/>
                <w:lang w:val="en-GB"/>
              </w:rPr>
            </w:pPr>
            <w:proofErr w:type="spellStart"/>
            <w:r w:rsidRPr="00310C81">
              <w:rPr>
                <w:sz w:val="12"/>
                <w:szCs w:val="12"/>
                <w:lang w:val="en-GB"/>
              </w:rPr>
              <w:t>Darkstrider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4783CC1E" w14:textId="77777777" w:rsidR="004F3AA4" w:rsidRPr="00310C81" w:rsidRDefault="00B96C2E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63A750A" w14:textId="77777777" w:rsidR="004F3AA4" w:rsidRPr="00310C81" w:rsidRDefault="00B96C2E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BA8C7D1" w14:textId="77777777" w:rsidR="004F3AA4" w:rsidRPr="00310C81" w:rsidRDefault="00B96C2E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050665D6" w14:textId="77777777" w:rsidR="004F3AA4" w:rsidRPr="00310C81" w:rsidRDefault="00B96C2E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617D6C1A" w14:textId="77777777" w:rsidR="004F3AA4" w:rsidRPr="00310C81" w:rsidRDefault="00B96C2E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3A9057A" w14:textId="77777777" w:rsidR="004F3AA4" w:rsidRPr="00310C81" w:rsidRDefault="00B96C2E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643DF9B" w14:textId="77777777" w:rsidR="004F3AA4" w:rsidRPr="00310C81" w:rsidRDefault="00B96C2E" w:rsidP="00D23E3B">
            <w:pPr>
              <w:jc w:val="center"/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14E5FF53" w14:textId="77777777" w:rsidR="004F3AA4" w:rsidRPr="00310C81" w:rsidRDefault="00B96C2E" w:rsidP="00D23E3B">
            <w:pPr>
              <w:jc w:val="center"/>
              <w:rPr>
                <w:sz w:val="12"/>
                <w:szCs w:val="12"/>
              </w:rPr>
            </w:pPr>
            <w:r w:rsidRPr="00310C81">
              <w:rPr>
                <w:sz w:val="12"/>
                <w:szCs w:val="12"/>
              </w:rPr>
              <w:t>9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5680C79A" w14:textId="77777777" w:rsidR="004F3AA4" w:rsidRPr="00310C81" w:rsidRDefault="00B96C2E" w:rsidP="00D23E3B">
            <w:pPr>
              <w:jc w:val="center"/>
              <w:rPr>
                <w:sz w:val="12"/>
                <w:szCs w:val="12"/>
              </w:rPr>
            </w:pPr>
            <w:r w:rsidRPr="00310C81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5763E7B" w14:textId="77777777" w:rsidR="004F3AA4" w:rsidRPr="00310C81" w:rsidRDefault="00B96C2E" w:rsidP="00D23E3B">
            <w:pPr>
              <w:jc w:val="center"/>
              <w:rPr>
                <w:sz w:val="12"/>
                <w:szCs w:val="12"/>
              </w:rPr>
            </w:pPr>
            <w:r w:rsidRPr="00310C81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4447BEDD" w14:textId="77777777" w:rsidR="004F3AA4" w:rsidRPr="00310C81" w:rsidRDefault="004F3AA4" w:rsidP="00D23E3B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0F71F762" w14:textId="77777777" w:rsidR="004F3AA4" w:rsidRPr="00310C81" w:rsidRDefault="004F3AA4" w:rsidP="00D23E3B">
            <w:pPr>
              <w:rPr>
                <w:sz w:val="12"/>
                <w:szCs w:val="12"/>
              </w:rPr>
            </w:pPr>
            <w:proofErr w:type="spellStart"/>
            <w:r w:rsidRPr="00310C81">
              <w:rPr>
                <w:sz w:val="12"/>
                <w:szCs w:val="12"/>
              </w:rPr>
              <w:t>Infantry</w:t>
            </w:r>
            <w:proofErr w:type="spellEnd"/>
            <w:r w:rsidRPr="00310C81">
              <w:rPr>
                <w:sz w:val="12"/>
                <w:szCs w:val="12"/>
              </w:rPr>
              <w:t xml:space="preserve"> (</w:t>
            </w:r>
            <w:proofErr w:type="spellStart"/>
            <w:r w:rsidRPr="00310C81">
              <w:rPr>
                <w:sz w:val="12"/>
                <w:szCs w:val="12"/>
              </w:rPr>
              <w:t>Character</w:t>
            </w:r>
            <w:proofErr w:type="spellEnd"/>
            <w:r w:rsidRPr="00310C81">
              <w:rPr>
                <w:sz w:val="12"/>
                <w:szCs w:val="12"/>
              </w:rPr>
              <w:t>)</w:t>
            </w:r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222C2EF0" w14:textId="77777777" w:rsidR="004F3AA4" w:rsidRPr="00310C81" w:rsidRDefault="004F3AA4" w:rsidP="00D23E3B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141179D8" w14:textId="77777777" w:rsidR="004F3AA4" w:rsidRPr="00310C81" w:rsidRDefault="004F3AA4" w:rsidP="00D23E3B">
            <w:pPr>
              <w:rPr>
                <w:sz w:val="12"/>
                <w:szCs w:val="12"/>
              </w:rPr>
            </w:pPr>
            <w:r w:rsidRPr="00310C81">
              <w:rPr>
                <w:sz w:val="12"/>
                <w:szCs w:val="12"/>
              </w:rPr>
              <w:t>1 (</w:t>
            </w:r>
            <w:proofErr w:type="spellStart"/>
            <w:r w:rsidRPr="00310C81">
              <w:rPr>
                <w:sz w:val="12"/>
                <w:szCs w:val="12"/>
              </w:rPr>
              <w:t>Unique</w:t>
            </w:r>
            <w:proofErr w:type="spellEnd"/>
            <w:r w:rsidRPr="00310C81">
              <w:rPr>
                <w:sz w:val="12"/>
                <w:szCs w:val="12"/>
              </w:rPr>
              <w:t>)</w:t>
            </w:r>
          </w:p>
        </w:tc>
      </w:tr>
      <w:tr w:rsidR="004F3AA4" w:rsidRPr="00310C81" w14:paraId="46503320" w14:textId="77777777" w:rsidTr="00D23E3B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17EF9E" w14:textId="77777777" w:rsidR="004F3AA4" w:rsidRPr="00310C81" w:rsidRDefault="004F3AA4" w:rsidP="00D23E3B">
            <w:pPr>
              <w:rPr>
                <w:sz w:val="12"/>
                <w:szCs w:val="12"/>
              </w:rPr>
            </w:pPr>
          </w:p>
        </w:tc>
      </w:tr>
      <w:tr w:rsidR="00B96C2E" w:rsidRPr="0075097B" w14:paraId="20A94A59" w14:textId="77777777" w:rsidTr="00310C81">
        <w:trPr>
          <w:trHeight w:val="7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DC62B58" w14:textId="77777777" w:rsidR="00B96C2E" w:rsidRPr="00310C81" w:rsidRDefault="00B96C2E" w:rsidP="008D7259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10C81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310C81">
              <w:rPr>
                <w:b/>
                <w:sz w:val="12"/>
                <w:szCs w:val="12"/>
                <w:lang w:val="en-GB"/>
              </w:rPr>
              <w:t>:</w:t>
            </w:r>
          </w:p>
          <w:p w14:paraId="067984D9" w14:textId="77777777" w:rsidR="00B96C2E" w:rsidRPr="00310C81" w:rsidRDefault="00B96C2E" w:rsidP="008D72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Combat armour</w:t>
            </w:r>
          </w:p>
          <w:p w14:paraId="7EEA1CF2" w14:textId="77777777" w:rsidR="00576B18" w:rsidRDefault="00B96C2E" w:rsidP="00576B1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310C81">
              <w:rPr>
                <w:sz w:val="12"/>
                <w:szCs w:val="12"/>
                <w:lang w:val="en-GB"/>
              </w:rPr>
              <w:t>Blacksun</w:t>
            </w:r>
            <w:proofErr w:type="spellEnd"/>
            <w:r w:rsidRPr="00310C81">
              <w:rPr>
                <w:sz w:val="12"/>
                <w:szCs w:val="12"/>
                <w:lang w:val="en-GB"/>
              </w:rPr>
              <w:t xml:space="preserve"> filter</w:t>
            </w:r>
          </w:p>
          <w:p w14:paraId="76655EE1" w14:textId="77777777" w:rsidR="00B96C2E" w:rsidRPr="00576B18" w:rsidRDefault="00B96C2E" w:rsidP="00576B18">
            <w:pPr>
              <w:ind w:left="113"/>
              <w:rPr>
                <w:sz w:val="12"/>
                <w:szCs w:val="12"/>
                <w:lang w:val="en-GB"/>
              </w:rPr>
            </w:pPr>
            <w:r w:rsidRPr="00576B18">
              <w:rPr>
                <w:i/>
                <w:sz w:val="12"/>
                <w:szCs w:val="12"/>
                <w:lang w:val="en-GB"/>
              </w:rPr>
              <w:t>Night Vision</w:t>
            </w:r>
          </w:p>
          <w:p w14:paraId="29F5DE64" w14:textId="77777777" w:rsidR="00576B18" w:rsidRDefault="00B96C2E" w:rsidP="00576B1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 xml:space="preserve">Photon grenades </w:t>
            </w:r>
          </w:p>
          <w:p w14:paraId="58617785" w14:textId="77777777" w:rsidR="00B96C2E" w:rsidRPr="00576B18" w:rsidRDefault="00B96C2E" w:rsidP="00576B18">
            <w:pPr>
              <w:ind w:left="113"/>
              <w:rPr>
                <w:sz w:val="12"/>
                <w:szCs w:val="12"/>
                <w:lang w:val="en-GB"/>
              </w:rPr>
            </w:pPr>
            <w:r w:rsidRPr="00576B18">
              <w:rPr>
                <w:i/>
                <w:sz w:val="12"/>
                <w:szCs w:val="12"/>
                <w:lang w:val="en-GB"/>
              </w:rPr>
              <w:t>Defensive grenades</w:t>
            </w:r>
          </w:p>
          <w:p w14:paraId="2E331750" w14:textId="77777777" w:rsidR="00B96C2E" w:rsidRPr="00310C81" w:rsidRDefault="00B96C2E" w:rsidP="00310C81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310C81">
              <w:rPr>
                <w:sz w:val="12"/>
                <w:szCs w:val="12"/>
                <w:lang w:val="en-GB"/>
              </w:rPr>
              <w:t>Markerlight</w:t>
            </w:r>
            <w:proofErr w:type="spellEnd"/>
          </w:p>
        </w:tc>
        <w:tc>
          <w:tcPr>
            <w:tcW w:w="3600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122469" w14:textId="77777777" w:rsidR="00B96C2E" w:rsidRPr="00310C81" w:rsidRDefault="00B96C2E" w:rsidP="008D7259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i/>
                <w:sz w:val="12"/>
                <w:szCs w:val="12"/>
                <w:lang w:val="en-GB"/>
              </w:rPr>
            </w:pPr>
          </w:p>
          <w:p w14:paraId="480BD3DE" w14:textId="77777777" w:rsidR="00576B18" w:rsidRDefault="00310C81" w:rsidP="00576B1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Structural Analyser</w:t>
            </w:r>
          </w:p>
          <w:p w14:paraId="08CBD214" w14:textId="77777777" w:rsidR="00310C81" w:rsidRPr="00576B18" w:rsidRDefault="00310C81" w:rsidP="00576B18">
            <w:pPr>
              <w:ind w:left="113"/>
              <w:rPr>
                <w:sz w:val="12"/>
                <w:szCs w:val="12"/>
                <w:lang w:val="en-GB"/>
              </w:rPr>
            </w:pPr>
            <w:r w:rsidRPr="00576B18">
              <w:rPr>
                <w:i/>
                <w:sz w:val="12"/>
                <w:szCs w:val="12"/>
                <w:lang w:val="en-GB"/>
              </w:rPr>
              <w:t xml:space="preserve">Unit targeted by </w:t>
            </w:r>
            <w:proofErr w:type="spellStart"/>
            <w:r w:rsidRPr="00576B18">
              <w:rPr>
                <w:i/>
                <w:sz w:val="12"/>
                <w:szCs w:val="12"/>
                <w:lang w:val="en-GB"/>
              </w:rPr>
              <w:t>Darkstrider</w:t>
            </w:r>
            <w:proofErr w:type="spellEnd"/>
            <w:r w:rsidRPr="00576B18">
              <w:rPr>
                <w:i/>
                <w:sz w:val="12"/>
                <w:szCs w:val="12"/>
                <w:lang w:val="en-GB"/>
              </w:rPr>
              <w:t xml:space="preserve"> and his unit with </w:t>
            </w:r>
            <w:r w:rsidRPr="00310C81">
              <w:rPr>
                <w:i/>
                <w:sz w:val="12"/>
                <w:szCs w:val="12"/>
                <w:lang w:val="en-GB"/>
              </w:rPr>
              <w:t>a shooting attack have -1T.</w:t>
            </w:r>
          </w:p>
          <w:p w14:paraId="0E47085C" w14:textId="77777777" w:rsidR="00576B18" w:rsidRDefault="00310C81" w:rsidP="00576B1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 xml:space="preserve">Pulse Carbine </w:t>
            </w:r>
          </w:p>
          <w:p w14:paraId="561862A6" w14:textId="77777777" w:rsidR="00310C81" w:rsidRPr="00576B18" w:rsidRDefault="00310C81" w:rsidP="00576B18">
            <w:pPr>
              <w:ind w:left="113"/>
              <w:rPr>
                <w:sz w:val="12"/>
                <w:szCs w:val="12"/>
                <w:lang w:val="en-GB"/>
              </w:rPr>
            </w:pPr>
            <w:r w:rsidRPr="00576B18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576B18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576B18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008D611C" w14:textId="77777777" w:rsidR="00B96C2E" w:rsidRPr="00310C81" w:rsidRDefault="00310C81" w:rsidP="00310C81">
            <w:pPr>
              <w:ind w:left="72"/>
              <w:rPr>
                <w:i/>
                <w:sz w:val="12"/>
                <w:szCs w:val="12"/>
                <w:lang w:val="en-GB"/>
              </w:rPr>
            </w:pPr>
            <w:r w:rsidRPr="00310C81">
              <w:rPr>
                <w:i/>
                <w:sz w:val="12"/>
                <w:szCs w:val="12"/>
                <w:lang w:val="en-GB"/>
              </w:rPr>
              <w:t xml:space="preserve">   1</w:t>
            </w:r>
            <w:r w:rsidR="00F25502">
              <w:rPr>
                <w:i/>
                <w:sz w:val="12"/>
                <w:szCs w:val="12"/>
                <w:lang w:val="en-GB"/>
              </w:rPr>
              <w:t>8"</w:t>
            </w:r>
            <w:r w:rsidR="00F25502">
              <w:rPr>
                <w:i/>
                <w:sz w:val="12"/>
                <w:szCs w:val="12"/>
                <w:lang w:val="en-GB"/>
              </w:rPr>
              <w:tab/>
              <w:t>5         5</w:t>
            </w:r>
            <w:r w:rsidR="00F25502">
              <w:rPr>
                <w:i/>
                <w:sz w:val="12"/>
                <w:szCs w:val="12"/>
                <w:lang w:val="en-GB"/>
              </w:rPr>
              <w:tab/>
              <w:t>Assault 2</w:t>
            </w:r>
            <w:r w:rsidRPr="00310C81">
              <w:rPr>
                <w:i/>
                <w:sz w:val="12"/>
                <w:szCs w:val="12"/>
                <w:lang w:val="en-GB"/>
              </w:rPr>
              <w:t>, Pinning</w:t>
            </w:r>
          </w:p>
        </w:tc>
        <w:tc>
          <w:tcPr>
            <w:tcW w:w="19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D32ABD" w14:textId="77777777" w:rsidR="00310C81" w:rsidRPr="00310C81" w:rsidRDefault="00310C81" w:rsidP="00310C81">
            <w:pPr>
              <w:rPr>
                <w:b/>
                <w:sz w:val="12"/>
                <w:szCs w:val="12"/>
                <w:lang w:val="en-GB"/>
              </w:rPr>
            </w:pPr>
            <w:r w:rsidRPr="00310C81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221B7E03" w14:textId="77777777" w:rsidR="00310C81" w:rsidRPr="00310C81" w:rsidRDefault="00310C81" w:rsidP="00310C81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Overwatch</w:t>
            </w:r>
          </w:p>
          <w:p w14:paraId="13BE06DE" w14:textId="77777777" w:rsidR="00310C81" w:rsidRPr="00310C81" w:rsidRDefault="00310C81" w:rsidP="00310C81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Scout</w:t>
            </w:r>
          </w:p>
          <w:p w14:paraId="7C1A3AF3" w14:textId="77777777" w:rsidR="00310C81" w:rsidRPr="00310C81" w:rsidRDefault="00310C81" w:rsidP="00310C81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Outflank</w:t>
            </w:r>
          </w:p>
          <w:p w14:paraId="15548759" w14:textId="77777777" w:rsidR="00310C81" w:rsidRPr="00310C81" w:rsidRDefault="00310C81" w:rsidP="00310C81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Independent Character</w:t>
            </w:r>
          </w:p>
          <w:p w14:paraId="66D9199A" w14:textId="77777777" w:rsidR="00B96C2E" w:rsidRPr="00310C81" w:rsidRDefault="00B96C2E" w:rsidP="00310C81">
            <w:pPr>
              <w:ind w:left="252"/>
              <w:rPr>
                <w:i/>
                <w:sz w:val="12"/>
                <w:szCs w:val="12"/>
                <w:lang w:val="en-GB"/>
              </w:rPr>
            </w:pPr>
          </w:p>
        </w:tc>
        <w:tc>
          <w:tcPr>
            <w:tcW w:w="25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B81298" w14:textId="77777777" w:rsidR="00310C81" w:rsidRPr="00310C81" w:rsidRDefault="00310C81" w:rsidP="00310C81">
            <w:pPr>
              <w:rPr>
                <w:sz w:val="12"/>
                <w:szCs w:val="12"/>
                <w:lang w:val="en-GB"/>
              </w:rPr>
            </w:pPr>
          </w:p>
          <w:p w14:paraId="7DAE2F66" w14:textId="77777777" w:rsidR="00576B18" w:rsidRDefault="00310C81" w:rsidP="00576B18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Fighting Retreat</w:t>
            </w:r>
          </w:p>
          <w:p w14:paraId="1E5D689F" w14:textId="77777777" w:rsidR="00310C81" w:rsidRPr="00576B18" w:rsidRDefault="00576B18" w:rsidP="00576B18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Unit may consolidate D6</w:t>
            </w:r>
            <w:r w:rsidR="00310C81" w:rsidRPr="00576B18">
              <w:rPr>
                <w:i/>
                <w:sz w:val="12"/>
                <w:szCs w:val="12"/>
                <w:lang w:val="en-GB"/>
              </w:rPr>
              <w:t>" after Overwatch before enemy assault.</w:t>
            </w:r>
          </w:p>
          <w:p w14:paraId="00836C50" w14:textId="77777777" w:rsidR="00576B18" w:rsidRDefault="00310C81" w:rsidP="00576B18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10C81">
              <w:rPr>
                <w:sz w:val="12"/>
                <w:szCs w:val="12"/>
                <w:lang w:val="en-GB"/>
              </w:rPr>
              <w:t>Fight on Foot</w:t>
            </w:r>
          </w:p>
          <w:p w14:paraId="4CDEF6A7" w14:textId="77777777" w:rsidR="00B96C2E" w:rsidRPr="00576B18" w:rsidRDefault="00310C81" w:rsidP="00576B18">
            <w:pPr>
              <w:ind w:left="113"/>
              <w:rPr>
                <w:sz w:val="12"/>
                <w:szCs w:val="12"/>
                <w:lang w:val="en-GB"/>
              </w:rPr>
            </w:pPr>
            <w:r w:rsidRPr="00576B18">
              <w:rPr>
                <w:i/>
                <w:sz w:val="12"/>
                <w:szCs w:val="12"/>
                <w:lang w:val="en-GB"/>
              </w:rPr>
              <w:t>May only join Fire Warriors and Pathfinders.</w:t>
            </w:r>
          </w:p>
        </w:tc>
      </w:tr>
    </w:tbl>
    <w:p w14:paraId="199609EE" w14:textId="77777777" w:rsidR="00483EBB" w:rsidRDefault="00483EBB" w:rsidP="00483EBB">
      <w:pPr>
        <w:rPr>
          <w:lang w:val="en-GB"/>
        </w:rPr>
      </w:pPr>
    </w:p>
    <w:p w14:paraId="2C07C1E2" w14:textId="77777777" w:rsidR="00483EBB" w:rsidRPr="00483EBB" w:rsidRDefault="00483EBB" w:rsidP="00483EBB">
      <w:pPr>
        <w:rPr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72"/>
        <w:gridCol w:w="342"/>
        <w:gridCol w:w="414"/>
        <w:gridCol w:w="144"/>
        <w:gridCol w:w="270"/>
        <w:gridCol w:w="414"/>
        <w:gridCol w:w="414"/>
        <w:gridCol w:w="414"/>
        <w:gridCol w:w="288"/>
        <w:gridCol w:w="126"/>
        <w:gridCol w:w="414"/>
        <w:gridCol w:w="236"/>
        <w:gridCol w:w="124"/>
        <w:gridCol w:w="1440"/>
        <w:gridCol w:w="180"/>
        <w:gridCol w:w="90"/>
        <w:gridCol w:w="270"/>
        <w:gridCol w:w="1980"/>
      </w:tblGrid>
      <w:tr w:rsidR="00483EBB" w:rsidRPr="007F50B3" w14:paraId="078C4E09" w14:textId="77777777" w:rsidTr="003B5740">
        <w:trPr>
          <w:trHeight w:val="361"/>
        </w:trPr>
        <w:tc>
          <w:tcPr>
            <w:tcW w:w="6120" w:type="dxa"/>
            <w:gridSpan w:val="16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40A5CD73" w14:textId="77777777" w:rsidR="00483EBB" w:rsidRPr="007F50B3" w:rsidRDefault="00483EBB" w:rsidP="003B5740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0-1 Ethereal</w:t>
            </w:r>
          </w:p>
        </w:tc>
        <w:tc>
          <w:tcPr>
            <w:tcW w:w="3960" w:type="dxa"/>
            <w:gridSpan w:val="5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33C78028" w14:textId="77777777" w:rsidR="00483EBB" w:rsidRPr="007F50B3" w:rsidRDefault="00483EBB" w:rsidP="003B5740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50 Points</w:t>
            </w:r>
          </w:p>
        </w:tc>
      </w:tr>
      <w:tr w:rsidR="00483EBB" w:rsidRPr="00176D95" w14:paraId="4B08E74D" w14:textId="77777777" w:rsidTr="003B5740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2C9A5808" w14:textId="77777777" w:rsidR="00483EBB" w:rsidRPr="00176D95" w:rsidRDefault="00483EBB" w:rsidP="003B574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82FFD8E" w14:textId="77777777" w:rsidR="00483EBB" w:rsidRPr="00176D95" w:rsidRDefault="00483EBB" w:rsidP="003B574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76D95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41EF17A" w14:textId="77777777" w:rsidR="00483EBB" w:rsidRPr="00176D95" w:rsidRDefault="00483EBB" w:rsidP="003B574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76D95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2229456" w14:textId="77777777" w:rsidR="00483EBB" w:rsidRPr="00176D95" w:rsidRDefault="00483EBB" w:rsidP="003B574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76D95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3A177DE" w14:textId="77777777" w:rsidR="00483EBB" w:rsidRPr="00176D95" w:rsidRDefault="00483EBB" w:rsidP="003B574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76D95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4804435" w14:textId="77777777" w:rsidR="00483EBB" w:rsidRPr="00176D95" w:rsidRDefault="00483EBB" w:rsidP="003B574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76D95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C586D0" w14:textId="77777777" w:rsidR="00483EBB" w:rsidRPr="00176D95" w:rsidRDefault="00483EBB" w:rsidP="003B574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76D95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FD1A012" w14:textId="77777777" w:rsidR="00483EBB" w:rsidRPr="00176D95" w:rsidRDefault="00483EBB" w:rsidP="003B574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76D95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7F6A975" w14:textId="77777777" w:rsidR="00483EBB" w:rsidRPr="00176D95" w:rsidRDefault="00483EBB" w:rsidP="003B5740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76D95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CCFBBF4" w14:textId="77777777" w:rsidR="00483EBB" w:rsidRPr="00176D95" w:rsidRDefault="00483EBB" w:rsidP="003B5740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76D95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86A604C" w14:textId="77777777" w:rsidR="00483EBB" w:rsidRPr="00176D95" w:rsidRDefault="00483EBB" w:rsidP="003B5740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76D95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23FD29BD" w14:textId="77777777" w:rsidR="00483EBB" w:rsidRPr="00176D95" w:rsidRDefault="00483EBB" w:rsidP="003B574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42370151" w14:textId="77777777" w:rsidR="00483EBB" w:rsidRPr="00176D95" w:rsidRDefault="00483EBB" w:rsidP="003B5740">
            <w:pPr>
              <w:rPr>
                <w:b/>
                <w:sz w:val="12"/>
                <w:szCs w:val="12"/>
                <w:lang w:val="en-GB"/>
              </w:rPr>
            </w:pPr>
            <w:r w:rsidRPr="00176D95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533A491B" w14:textId="77777777" w:rsidR="00483EBB" w:rsidRPr="00176D95" w:rsidRDefault="00483EBB" w:rsidP="003B574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7E1371FD" w14:textId="77777777" w:rsidR="00483EBB" w:rsidRPr="00176D95" w:rsidRDefault="00483EBB" w:rsidP="003B5740">
            <w:pPr>
              <w:rPr>
                <w:b/>
                <w:sz w:val="12"/>
                <w:szCs w:val="12"/>
                <w:lang w:val="en-GB"/>
              </w:rPr>
            </w:pPr>
            <w:r w:rsidRPr="00176D95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483EBB" w:rsidRPr="00176D95" w14:paraId="66E36C80" w14:textId="77777777" w:rsidTr="003B5740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2F9E607F" w14:textId="77777777" w:rsidR="00483EBB" w:rsidRPr="00176D95" w:rsidRDefault="00483EBB" w:rsidP="003B5740">
            <w:pPr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Ethereal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9E8B4B6" w14:textId="77777777" w:rsidR="00483EBB" w:rsidRPr="00176D95" w:rsidRDefault="00483EBB" w:rsidP="003B5740">
            <w:pPr>
              <w:jc w:val="center"/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F699C63" w14:textId="77777777" w:rsidR="00483EBB" w:rsidRPr="00176D95" w:rsidRDefault="00483EBB" w:rsidP="003B5740">
            <w:pPr>
              <w:jc w:val="center"/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A13584" w14:textId="77777777" w:rsidR="00483EBB" w:rsidRPr="00176D95" w:rsidRDefault="00483EBB" w:rsidP="003B5740">
            <w:pPr>
              <w:jc w:val="center"/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8EE199" w14:textId="77777777" w:rsidR="00483EBB" w:rsidRPr="00176D95" w:rsidRDefault="00483EBB" w:rsidP="003B5740">
            <w:pPr>
              <w:jc w:val="center"/>
              <w:rPr>
                <w:sz w:val="12"/>
                <w:szCs w:val="12"/>
              </w:rPr>
            </w:pPr>
            <w:r w:rsidRPr="00176D95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71597C" w14:textId="77777777" w:rsidR="00483EBB" w:rsidRPr="00176D95" w:rsidRDefault="00483EBB" w:rsidP="003B5740">
            <w:pPr>
              <w:jc w:val="center"/>
              <w:rPr>
                <w:sz w:val="12"/>
                <w:szCs w:val="12"/>
              </w:rPr>
            </w:pPr>
            <w:r w:rsidRPr="00176D95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B82DF03" w14:textId="77777777" w:rsidR="00483EBB" w:rsidRPr="00176D95" w:rsidRDefault="00483EBB" w:rsidP="003B5740">
            <w:pPr>
              <w:jc w:val="center"/>
              <w:rPr>
                <w:sz w:val="12"/>
                <w:szCs w:val="12"/>
              </w:rPr>
            </w:pPr>
            <w:r w:rsidRPr="00176D95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6B23E53" w14:textId="77777777" w:rsidR="00483EBB" w:rsidRPr="00176D95" w:rsidRDefault="00483EBB" w:rsidP="003B5740">
            <w:pPr>
              <w:jc w:val="center"/>
              <w:rPr>
                <w:sz w:val="12"/>
                <w:szCs w:val="12"/>
              </w:rPr>
            </w:pPr>
            <w:r w:rsidRPr="00176D95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F0DAD85" w14:textId="77777777" w:rsidR="00483EBB" w:rsidRPr="00176D95" w:rsidRDefault="00483EBB" w:rsidP="003B5740">
            <w:pPr>
              <w:jc w:val="center"/>
              <w:rPr>
                <w:sz w:val="12"/>
                <w:szCs w:val="12"/>
              </w:rPr>
            </w:pPr>
            <w:r w:rsidRPr="00176D95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AC6D06F" w14:textId="77777777" w:rsidR="00483EBB" w:rsidRPr="00176D95" w:rsidRDefault="00483EBB" w:rsidP="003B5740">
            <w:pPr>
              <w:jc w:val="center"/>
              <w:rPr>
                <w:sz w:val="12"/>
                <w:szCs w:val="12"/>
              </w:rPr>
            </w:pPr>
            <w:r w:rsidRPr="00176D95">
              <w:rPr>
                <w:sz w:val="12"/>
                <w:szCs w:val="12"/>
              </w:rPr>
              <w:t>-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8371BC0" w14:textId="77777777" w:rsidR="00483EBB" w:rsidRPr="00176D95" w:rsidRDefault="00483EBB" w:rsidP="003B5740">
            <w:pPr>
              <w:jc w:val="center"/>
              <w:rPr>
                <w:sz w:val="12"/>
                <w:szCs w:val="12"/>
              </w:rPr>
            </w:pPr>
            <w:r w:rsidRPr="00176D95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05305E09" w14:textId="77777777" w:rsidR="00483EBB" w:rsidRPr="00176D95" w:rsidRDefault="00483EBB" w:rsidP="003B5740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2B94251C" w14:textId="77777777" w:rsidR="00483EBB" w:rsidRPr="00176D95" w:rsidRDefault="00483EBB" w:rsidP="003B5740">
            <w:pPr>
              <w:rPr>
                <w:sz w:val="12"/>
                <w:szCs w:val="12"/>
              </w:rPr>
            </w:pPr>
            <w:proofErr w:type="spellStart"/>
            <w:r w:rsidRPr="00176D95">
              <w:rPr>
                <w:sz w:val="12"/>
                <w:szCs w:val="12"/>
              </w:rPr>
              <w:t>Infantry</w:t>
            </w:r>
            <w:proofErr w:type="spellEnd"/>
            <w:r w:rsidRPr="00176D95">
              <w:rPr>
                <w:sz w:val="12"/>
                <w:szCs w:val="12"/>
              </w:rPr>
              <w:t xml:space="preserve"> (</w:t>
            </w:r>
            <w:proofErr w:type="spellStart"/>
            <w:r w:rsidRPr="00176D95">
              <w:rPr>
                <w:sz w:val="12"/>
                <w:szCs w:val="12"/>
              </w:rPr>
              <w:t>Character</w:t>
            </w:r>
            <w:proofErr w:type="spellEnd"/>
            <w:r w:rsidRPr="00176D95">
              <w:rPr>
                <w:sz w:val="12"/>
                <w:szCs w:val="12"/>
              </w:rPr>
              <w:t>)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6D607298" w14:textId="77777777" w:rsidR="00483EBB" w:rsidRPr="00176D95" w:rsidRDefault="00483EBB" w:rsidP="003B5740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28191FBD" w14:textId="77777777" w:rsidR="00483EBB" w:rsidRPr="00176D95" w:rsidRDefault="00483EBB" w:rsidP="003B5740">
            <w:pPr>
              <w:rPr>
                <w:sz w:val="12"/>
                <w:szCs w:val="12"/>
              </w:rPr>
            </w:pPr>
            <w:r w:rsidRPr="00176D95">
              <w:rPr>
                <w:sz w:val="12"/>
                <w:szCs w:val="12"/>
              </w:rPr>
              <w:t xml:space="preserve">1 </w:t>
            </w:r>
            <w:proofErr w:type="spellStart"/>
            <w:r w:rsidRPr="00176D95">
              <w:rPr>
                <w:sz w:val="12"/>
                <w:szCs w:val="12"/>
              </w:rPr>
              <w:t>Ethereal</w:t>
            </w:r>
            <w:proofErr w:type="spellEnd"/>
          </w:p>
        </w:tc>
      </w:tr>
      <w:tr w:rsidR="00483EBB" w:rsidRPr="00176D95" w14:paraId="7D380CBE" w14:textId="77777777" w:rsidTr="003B5740">
        <w:tc>
          <w:tcPr>
            <w:tcW w:w="10080" w:type="dxa"/>
            <w:gridSpan w:val="2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C65858" w14:textId="77777777" w:rsidR="00483EBB" w:rsidRPr="00176D95" w:rsidRDefault="00483EBB" w:rsidP="003B5740">
            <w:pPr>
              <w:rPr>
                <w:sz w:val="12"/>
                <w:szCs w:val="12"/>
              </w:rPr>
            </w:pPr>
          </w:p>
        </w:tc>
      </w:tr>
      <w:tr w:rsidR="00483EBB" w:rsidRPr="00176D95" w14:paraId="67EF1F78" w14:textId="77777777" w:rsidTr="003B5740">
        <w:trPr>
          <w:trHeight w:val="1449"/>
        </w:trPr>
        <w:tc>
          <w:tcPr>
            <w:tcW w:w="25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A4DE0FD" w14:textId="77777777" w:rsidR="00483EBB" w:rsidRPr="00176D95" w:rsidRDefault="00483EBB" w:rsidP="003B5740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76D95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176D95">
              <w:rPr>
                <w:b/>
                <w:sz w:val="12"/>
                <w:szCs w:val="12"/>
                <w:lang w:val="en-GB"/>
              </w:rPr>
              <w:t>:</w:t>
            </w:r>
          </w:p>
          <w:p w14:paraId="48BD2F70" w14:textId="77777777" w:rsidR="00483EBB" w:rsidRPr="00176D95" w:rsidRDefault="00483EBB" w:rsidP="003B574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Two close combat weapons</w:t>
            </w:r>
          </w:p>
          <w:p w14:paraId="1CD1BA40" w14:textId="77777777" w:rsidR="00483EBB" w:rsidRPr="00176D95" w:rsidRDefault="00483EBB" w:rsidP="003B5740">
            <w:pPr>
              <w:rPr>
                <w:b/>
                <w:sz w:val="12"/>
                <w:szCs w:val="12"/>
                <w:lang w:val="en-GB"/>
              </w:rPr>
            </w:pPr>
          </w:p>
          <w:p w14:paraId="34E2E591" w14:textId="77777777" w:rsidR="00483EBB" w:rsidRPr="00176D95" w:rsidRDefault="00483EBB" w:rsidP="003B5740">
            <w:pPr>
              <w:rPr>
                <w:b/>
                <w:sz w:val="12"/>
                <w:szCs w:val="12"/>
                <w:lang w:val="en-GB"/>
              </w:rPr>
            </w:pPr>
            <w:r w:rsidRPr="00176D95">
              <w:rPr>
                <w:b/>
                <w:sz w:val="12"/>
                <w:szCs w:val="12"/>
                <w:lang w:val="en-GB"/>
              </w:rPr>
              <w:t xml:space="preserve">Additional </w:t>
            </w:r>
            <w:proofErr w:type="spellStart"/>
            <w:r w:rsidRPr="00176D95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176D95">
              <w:rPr>
                <w:b/>
                <w:sz w:val="12"/>
                <w:szCs w:val="12"/>
                <w:lang w:val="en-GB"/>
              </w:rPr>
              <w:t>:</w:t>
            </w:r>
          </w:p>
          <w:p w14:paraId="7F8DCDFA" w14:textId="77777777" w:rsidR="0030389A" w:rsidRDefault="00483EBB" w:rsidP="0030389A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Honour blade</w:t>
            </w:r>
            <w:r w:rsidRPr="00176D95">
              <w:rPr>
                <w:b/>
                <w:sz w:val="12"/>
                <w:szCs w:val="12"/>
                <w:lang w:val="en-GB"/>
              </w:rPr>
              <w:t xml:space="preserve"> </w:t>
            </w:r>
          </w:p>
          <w:p w14:paraId="7E23FC02" w14:textId="77777777" w:rsidR="0030389A" w:rsidRDefault="00483EBB" w:rsidP="0030389A">
            <w:pPr>
              <w:ind w:left="113"/>
              <w:rPr>
                <w:sz w:val="12"/>
                <w:szCs w:val="12"/>
                <w:lang w:val="en-GB"/>
              </w:rPr>
            </w:pPr>
            <w:r w:rsidRPr="0030389A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30389A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 AP   </w:t>
            </w:r>
            <w:r w:rsidRPr="0030389A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4587D33C" w14:textId="77777777" w:rsidR="0030389A" w:rsidRPr="0030389A" w:rsidRDefault="00483EBB" w:rsidP="0030389A">
            <w:pPr>
              <w:ind w:left="113"/>
              <w:rPr>
                <w:sz w:val="12"/>
                <w:szCs w:val="12"/>
                <w:lang w:val="en-GB"/>
              </w:rPr>
            </w:pPr>
            <w:r w:rsidRPr="00176D95">
              <w:rPr>
                <w:i/>
                <w:sz w:val="12"/>
                <w:szCs w:val="12"/>
                <w:lang w:val="en-GB"/>
              </w:rPr>
              <w:t xml:space="preserve">Melee        +2         4    </w:t>
            </w:r>
            <w:r w:rsidRPr="00176D95">
              <w:rPr>
                <w:i/>
                <w:sz w:val="12"/>
                <w:szCs w:val="12"/>
                <w:lang w:val="en-GB"/>
              </w:rPr>
              <w:tab/>
              <w:t xml:space="preserve">Two-handed </w:t>
            </w:r>
          </w:p>
          <w:p w14:paraId="06BF7E0A" w14:textId="77777777" w:rsidR="0030389A" w:rsidRDefault="0030389A" w:rsidP="0030389A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EMP grenades</w:t>
            </w:r>
          </w:p>
          <w:p w14:paraId="7B5305EB" w14:textId="77777777" w:rsidR="0030389A" w:rsidRPr="00FD7310" w:rsidRDefault="0030389A" w:rsidP="0030389A">
            <w:pPr>
              <w:ind w:left="113"/>
              <w:rPr>
                <w:sz w:val="12"/>
                <w:szCs w:val="12"/>
                <w:lang w:val="en-GB"/>
              </w:rPr>
            </w:pPr>
            <w:r w:rsidRPr="00FD7310">
              <w:rPr>
                <w:i/>
                <w:sz w:val="12"/>
                <w:szCs w:val="12"/>
                <w:lang w:val="en-GB"/>
              </w:rPr>
              <w:t>Vehicles in CC: 4-5: glancing, 6: penetrating</w:t>
            </w:r>
          </w:p>
          <w:p w14:paraId="3B1702BB" w14:textId="77777777" w:rsidR="00483EBB" w:rsidRPr="0030389A" w:rsidRDefault="00483EBB" w:rsidP="0030389A">
            <w:pPr>
              <w:ind w:left="113"/>
              <w:rPr>
                <w:sz w:val="12"/>
                <w:szCs w:val="12"/>
                <w:lang w:val="en-GB"/>
              </w:rPr>
            </w:pPr>
            <w:r w:rsidRPr="00176D95">
              <w:rPr>
                <w:i/>
                <w:sz w:val="12"/>
                <w:szCs w:val="12"/>
                <w:lang w:val="en-GB"/>
              </w:rPr>
              <w:tab/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7CD08B3C" w14:textId="77777777" w:rsidR="00483EBB" w:rsidRPr="00B35299" w:rsidRDefault="00483EBB" w:rsidP="003B5740">
            <w:pPr>
              <w:rPr>
                <w:b/>
                <w:sz w:val="12"/>
                <w:szCs w:val="12"/>
                <w:lang w:val="en-GB"/>
              </w:rPr>
            </w:pPr>
            <w:r w:rsidRPr="00B35299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677A6BB0" w14:textId="77777777" w:rsidR="00483EBB" w:rsidRPr="00B35299" w:rsidRDefault="00483EBB" w:rsidP="003B574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B35299">
              <w:rPr>
                <w:sz w:val="12"/>
                <w:szCs w:val="12"/>
                <w:lang w:val="en-GB"/>
              </w:rPr>
              <w:t>Overwatch</w:t>
            </w:r>
          </w:p>
          <w:p w14:paraId="5E82388B" w14:textId="77777777" w:rsidR="00483EBB" w:rsidRPr="00B35299" w:rsidRDefault="00483EBB" w:rsidP="003B574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B35299">
              <w:rPr>
                <w:sz w:val="12"/>
                <w:szCs w:val="12"/>
                <w:lang w:val="en-GB"/>
              </w:rPr>
              <w:t>Independent Character</w:t>
            </w:r>
          </w:p>
          <w:p w14:paraId="44C02521" w14:textId="77777777" w:rsidR="005D1E07" w:rsidRDefault="00483EBB" w:rsidP="005D1E07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B35299">
              <w:rPr>
                <w:sz w:val="12"/>
                <w:szCs w:val="12"/>
                <w:lang w:val="en-GB"/>
              </w:rPr>
              <w:t>Fearless</w:t>
            </w:r>
          </w:p>
          <w:p w14:paraId="1A5D4DC4" w14:textId="77777777" w:rsidR="00483EBB" w:rsidRPr="005D1E07" w:rsidRDefault="00483EBB" w:rsidP="005D1E07">
            <w:pPr>
              <w:ind w:left="113"/>
              <w:rPr>
                <w:sz w:val="12"/>
                <w:szCs w:val="12"/>
                <w:lang w:val="en-GB"/>
              </w:rPr>
            </w:pPr>
            <w:r w:rsidRPr="005D1E07">
              <w:rPr>
                <w:i/>
                <w:sz w:val="12"/>
                <w:szCs w:val="12"/>
                <w:lang w:val="en-GB"/>
              </w:rPr>
              <w:t>Will confer this to any Tau unit (not Kroot, Vespid or Drones) he joins.</w:t>
            </w:r>
          </w:p>
          <w:p w14:paraId="087D0577" w14:textId="77777777" w:rsidR="005D1E07" w:rsidRDefault="00483EBB" w:rsidP="005D1E07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B35299">
              <w:rPr>
                <w:sz w:val="12"/>
                <w:szCs w:val="12"/>
                <w:lang w:val="en-GB"/>
              </w:rPr>
              <w:t>Inspiring Presence</w:t>
            </w:r>
          </w:p>
          <w:p w14:paraId="3F474E9E" w14:textId="370D711B" w:rsidR="00483EBB" w:rsidRPr="005D1E07" w:rsidRDefault="00483EBB" w:rsidP="005D1E07">
            <w:pPr>
              <w:ind w:left="113"/>
              <w:rPr>
                <w:sz w:val="12"/>
                <w:szCs w:val="12"/>
                <w:lang w:val="en-GB"/>
              </w:rPr>
            </w:pPr>
            <w:r w:rsidRPr="005D1E07">
              <w:rPr>
                <w:i/>
                <w:sz w:val="12"/>
                <w:szCs w:val="12"/>
                <w:lang w:val="en-GB"/>
              </w:rPr>
              <w:t xml:space="preserve">Any Tau unit (not Kroot, Vespid or Drones) may re-roll all </w:t>
            </w:r>
            <w:proofErr w:type="gramStart"/>
            <w:r w:rsidR="00B25456">
              <w:rPr>
                <w:i/>
                <w:sz w:val="12"/>
                <w:szCs w:val="12"/>
                <w:lang w:val="en-GB"/>
              </w:rPr>
              <w:t>failed</w:t>
            </w:r>
            <w:proofErr w:type="gramEnd"/>
            <w:r w:rsidR="00B25456" w:rsidRPr="005D1E07">
              <w:rPr>
                <w:i/>
                <w:sz w:val="12"/>
                <w:szCs w:val="12"/>
                <w:lang w:val="en-GB"/>
              </w:rPr>
              <w:t xml:space="preserve"> </w:t>
            </w:r>
            <w:r w:rsidRPr="005D1E07">
              <w:rPr>
                <w:i/>
                <w:sz w:val="12"/>
                <w:szCs w:val="12"/>
                <w:lang w:val="en-GB"/>
              </w:rPr>
              <w:t xml:space="preserve">moral checks as long as a friendly Ethereal is on the table. </w:t>
            </w:r>
          </w:p>
          <w:p w14:paraId="2D9FD991" w14:textId="77777777" w:rsidR="005D1E07" w:rsidRDefault="00483EBB" w:rsidP="005D1E07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B35299">
              <w:rPr>
                <w:sz w:val="12"/>
                <w:szCs w:val="12"/>
                <w:lang w:val="en-GB"/>
              </w:rPr>
              <w:t xml:space="preserve">Price of </w:t>
            </w:r>
            <w:r w:rsidR="0030561E">
              <w:rPr>
                <w:sz w:val="12"/>
                <w:szCs w:val="12"/>
                <w:lang w:val="en-GB"/>
              </w:rPr>
              <w:t>F</w:t>
            </w:r>
            <w:r w:rsidRPr="00B35299">
              <w:rPr>
                <w:sz w:val="12"/>
                <w:szCs w:val="12"/>
                <w:lang w:val="en-GB"/>
              </w:rPr>
              <w:t>ailure</w:t>
            </w:r>
          </w:p>
          <w:p w14:paraId="686A652B" w14:textId="00863107" w:rsidR="00483EBB" w:rsidRPr="005D1E07" w:rsidRDefault="00483EBB" w:rsidP="005D1E07">
            <w:pPr>
              <w:ind w:left="113"/>
              <w:rPr>
                <w:sz w:val="12"/>
                <w:szCs w:val="12"/>
                <w:lang w:val="en-GB"/>
              </w:rPr>
            </w:pPr>
            <w:r w:rsidRPr="005D1E07">
              <w:rPr>
                <w:i/>
                <w:sz w:val="12"/>
                <w:szCs w:val="12"/>
                <w:lang w:val="en-GB"/>
              </w:rPr>
              <w:t>If a friendly Ethereal is removed as a casualty, all Tau units on the table must take a Moral check at the start of their next turn, unless the</w:t>
            </w:r>
            <w:r w:rsidR="00F23B45">
              <w:rPr>
                <w:i/>
                <w:sz w:val="12"/>
                <w:szCs w:val="12"/>
                <w:lang w:val="en-GB"/>
              </w:rPr>
              <w:t>y</w:t>
            </w:r>
            <w:r w:rsidRPr="005D1E07">
              <w:rPr>
                <w:i/>
                <w:sz w:val="12"/>
                <w:szCs w:val="12"/>
                <w:lang w:val="en-GB"/>
              </w:rPr>
              <w:t xml:space="preserve"> are in combat or falling back. In addition</w:t>
            </w:r>
            <w:r w:rsidR="009E572E" w:rsidRPr="005D1E07">
              <w:rPr>
                <w:i/>
                <w:sz w:val="12"/>
                <w:szCs w:val="12"/>
                <w:lang w:val="en-GB"/>
              </w:rPr>
              <w:t>,</w:t>
            </w:r>
            <w:r w:rsidRPr="005D1E07">
              <w:rPr>
                <w:i/>
                <w:sz w:val="12"/>
                <w:szCs w:val="12"/>
                <w:lang w:val="en-GB"/>
              </w:rPr>
              <w:t xml:space="preserve"> all Tau units taking this test will have the Preferred Enemy rule for the rest of the game.</w:t>
            </w:r>
          </w:p>
          <w:p w14:paraId="54B80620" w14:textId="77777777" w:rsidR="00483EBB" w:rsidRPr="00B35299" w:rsidRDefault="00483EBB" w:rsidP="003B5740">
            <w:pPr>
              <w:rPr>
                <w:i/>
                <w:sz w:val="12"/>
                <w:szCs w:val="12"/>
                <w:lang w:val="en-GB"/>
              </w:rPr>
            </w:pPr>
          </w:p>
        </w:tc>
        <w:tc>
          <w:tcPr>
            <w:tcW w:w="486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CFDBDB" w14:textId="77777777" w:rsidR="00483EBB" w:rsidRPr="00176D95" w:rsidRDefault="00483EBB" w:rsidP="003B5740">
            <w:pPr>
              <w:rPr>
                <w:b/>
                <w:sz w:val="12"/>
                <w:szCs w:val="12"/>
                <w:lang w:val="en-GB"/>
              </w:rPr>
            </w:pPr>
            <w:r w:rsidRPr="00176D95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6B323F6A" w14:textId="77777777" w:rsidR="00483EBB" w:rsidRPr="00176D95" w:rsidRDefault="00483EBB" w:rsidP="003B5740">
            <w:pPr>
              <w:numPr>
                <w:ilvl w:val="0"/>
                <w:numId w:val="6"/>
              </w:numPr>
              <w:tabs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May choose any of the following:</w:t>
            </w:r>
          </w:p>
          <w:p w14:paraId="01B7C411" w14:textId="77777777" w:rsidR="00483EBB" w:rsidRPr="00176D95" w:rsidRDefault="00B23B01" w:rsidP="003B574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="00483EBB" w:rsidRPr="00176D95">
              <w:rPr>
                <w:sz w:val="12"/>
                <w:szCs w:val="12"/>
                <w:lang w:val="en-GB"/>
              </w:rPr>
              <w:t>rone controller</w:t>
            </w:r>
            <w:r w:rsidR="00483EBB" w:rsidRPr="00176D95">
              <w:rPr>
                <w:sz w:val="12"/>
                <w:szCs w:val="12"/>
                <w:lang w:val="en-GB"/>
              </w:rPr>
              <w:tab/>
            </w:r>
            <w:r w:rsidR="00483EBB" w:rsidRPr="00176D95">
              <w:rPr>
                <w:i/>
                <w:sz w:val="12"/>
                <w:szCs w:val="12"/>
                <w:lang w:val="en-GB"/>
              </w:rPr>
              <w:t>free</w:t>
            </w:r>
          </w:p>
          <w:p w14:paraId="01E96BB7" w14:textId="77777777" w:rsidR="00483EBB" w:rsidRPr="00176D95" w:rsidRDefault="00483EBB" w:rsidP="003B574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EMP grenades</w:t>
            </w:r>
            <w:r w:rsidRPr="00176D95">
              <w:rPr>
                <w:sz w:val="12"/>
                <w:szCs w:val="12"/>
                <w:lang w:val="en-GB"/>
              </w:rPr>
              <w:tab/>
            </w:r>
            <w:r w:rsidRPr="00176D95">
              <w:rPr>
                <w:i/>
                <w:sz w:val="12"/>
                <w:szCs w:val="12"/>
                <w:lang w:val="en-GB"/>
              </w:rPr>
              <w:t>3pts</w:t>
            </w:r>
          </w:p>
          <w:p w14:paraId="72D5ED0C" w14:textId="77777777" w:rsidR="00483EBB" w:rsidRPr="00176D95" w:rsidRDefault="00B23B01" w:rsidP="003B574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</w:t>
            </w:r>
            <w:r w:rsidR="00483EBB" w:rsidRPr="00176D95">
              <w:rPr>
                <w:sz w:val="12"/>
                <w:szCs w:val="12"/>
                <w:lang w:val="en-GB"/>
              </w:rPr>
              <w:t>lacksun</w:t>
            </w:r>
            <w:proofErr w:type="spellEnd"/>
            <w:r w:rsidR="00483EBB" w:rsidRPr="00176D95">
              <w:rPr>
                <w:sz w:val="12"/>
                <w:szCs w:val="12"/>
                <w:lang w:val="en-GB"/>
              </w:rPr>
              <w:t xml:space="preserve"> filter</w:t>
            </w:r>
            <w:r w:rsidR="00483EBB" w:rsidRPr="00176D95">
              <w:rPr>
                <w:sz w:val="12"/>
                <w:szCs w:val="12"/>
                <w:lang w:val="en-GB"/>
              </w:rPr>
              <w:tab/>
            </w:r>
            <w:r w:rsidR="00483EBB" w:rsidRPr="00176D95">
              <w:rPr>
                <w:i/>
                <w:sz w:val="12"/>
                <w:szCs w:val="12"/>
                <w:lang w:val="en-GB"/>
              </w:rPr>
              <w:t>3pts</w:t>
            </w:r>
          </w:p>
          <w:p w14:paraId="13F3E496" w14:textId="77777777" w:rsidR="00483EBB" w:rsidRPr="00176D95" w:rsidRDefault="00B23B01" w:rsidP="003B574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</w:t>
            </w:r>
            <w:r w:rsidR="00483EBB" w:rsidRPr="00176D95">
              <w:rPr>
                <w:sz w:val="12"/>
                <w:szCs w:val="12"/>
                <w:lang w:val="en-GB"/>
              </w:rPr>
              <w:t>arget lock</w:t>
            </w:r>
            <w:r w:rsidR="00483EBB" w:rsidRPr="00176D95">
              <w:rPr>
                <w:sz w:val="12"/>
                <w:szCs w:val="12"/>
                <w:lang w:val="en-GB"/>
              </w:rPr>
              <w:tab/>
            </w:r>
            <w:r w:rsidR="00483EBB" w:rsidRPr="00176D95">
              <w:rPr>
                <w:i/>
                <w:sz w:val="12"/>
                <w:szCs w:val="12"/>
                <w:lang w:val="en-GB"/>
              </w:rPr>
              <w:t>5pts</w:t>
            </w:r>
          </w:p>
          <w:p w14:paraId="0E950AD0" w14:textId="77777777" w:rsidR="00483EBB" w:rsidRPr="00176D95" w:rsidRDefault="00483EBB" w:rsidP="003B574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Exchange close combat weapons for an honour blade</w:t>
            </w:r>
            <w:r w:rsidRPr="00176D95">
              <w:rPr>
                <w:sz w:val="12"/>
                <w:szCs w:val="12"/>
                <w:lang w:val="en-GB"/>
              </w:rPr>
              <w:tab/>
            </w:r>
            <w:r w:rsidRPr="00176D95">
              <w:rPr>
                <w:i/>
                <w:sz w:val="12"/>
                <w:szCs w:val="12"/>
                <w:lang w:val="en-GB"/>
              </w:rPr>
              <w:t>10pts</w:t>
            </w:r>
          </w:p>
          <w:p w14:paraId="06CC8982" w14:textId="77777777" w:rsidR="00483EBB" w:rsidRPr="00176D95" w:rsidRDefault="00483EBB" w:rsidP="003B5740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 xml:space="preserve">An Ethereal with drone controller must take </w:t>
            </w:r>
            <w:r>
              <w:rPr>
                <w:sz w:val="12"/>
                <w:szCs w:val="12"/>
                <w:lang w:val="en-GB"/>
              </w:rPr>
              <w:t>one or two</w:t>
            </w:r>
            <w:r w:rsidR="005D1E07">
              <w:rPr>
                <w:sz w:val="12"/>
                <w:szCs w:val="12"/>
                <w:lang w:val="en-GB"/>
              </w:rPr>
              <w:t xml:space="preserve"> of </w:t>
            </w:r>
            <w:r w:rsidRPr="00176D95">
              <w:rPr>
                <w:sz w:val="12"/>
                <w:szCs w:val="12"/>
                <w:lang w:val="en-GB"/>
              </w:rPr>
              <w:t>any the following:</w:t>
            </w:r>
          </w:p>
          <w:p w14:paraId="6FC3FFB0" w14:textId="77777777" w:rsidR="00483EBB" w:rsidRPr="00176D95" w:rsidRDefault="00483EBB" w:rsidP="003B574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Gun drone</w:t>
            </w:r>
            <w:r w:rsidRPr="00176D95">
              <w:rPr>
                <w:sz w:val="12"/>
                <w:szCs w:val="12"/>
                <w:lang w:val="en-GB"/>
              </w:rPr>
              <w:tab/>
            </w:r>
            <w:r w:rsidR="00F25502">
              <w:rPr>
                <w:i/>
                <w:sz w:val="12"/>
                <w:szCs w:val="12"/>
                <w:lang w:val="en-GB"/>
              </w:rPr>
              <w:t>12</w:t>
            </w:r>
            <w:r w:rsidRPr="00176D95">
              <w:rPr>
                <w:i/>
                <w:sz w:val="12"/>
                <w:szCs w:val="12"/>
                <w:lang w:val="en-GB"/>
              </w:rPr>
              <w:t>pts</w:t>
            </w:r>
          </w:p>
          <w:p w14:paraId="4D34FD5F" w14:textId="77777777" w:rsidR="00483EBB" w:rsidRPr="00176D95" w:rsidRDefault="00483EBB" w:rsidP="003B574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Shield drone</w:t>
            </w:r>
            <w:r w:rsidRPr="00176D95">
              <w:rPr>
                <w:sz w:val="12"/>
                <w:szCs w:val="12"/>
                <w:lang w:val="en-GB"/>
              </w:rPr>
              <w:tab/>
            </w:r>
            <w:r w:rsidRPr="00176D95">
              <w:rPr>
                <w:i/>
                <w:sz w:val="12"/>
                <w:szCs w:val="12"/>
                <w:lang w:val="en-GB"/>
              </w:rPr>
              <w:t>15pts</w:t>
            </w:r>
          </w:p>
          <w:p w14:paraId="04E8F7DD" w14:textId="77777777" w:rsidR="00483EBB" w:rsidRPr="00176D95" w:rsidRDefault="00483EBB" w:rsidP="003B574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Missile drone</w:t>
            </w:r>
            <w:r w:rsidRPr="00176D95">
              <w:rPr>
                <w:sz w:val="12"/>
                <w:szCs w:val="12"/>
                <w:lang w:val="en-GB"/>
              </w:rPr>
              <w:tab/>
            </w:r>
            <w:r w:rsidRPr="00176D95">
              <w:rPr>
                <w:i/>
                <w:sz w:val="12"/>
                <w:szCs w:val="12"/>
                <w:lang w:val="en-GB"/>
              </w:rPr>
              <w:t>15pts</w:t>
            </w:r>
          </w:p>
          <w:p w14:paraId="78797E4C" w14:textId="77777777" w:rsidR="00483EBB" w:rsidRPr="00176D95" w:rsidRDefault="00483EBB" w:rsidP="003B574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176D95">
              <w:rPr>
                <w:sz w:val="12"/>
                <w:szCs w:val="12"/>
                <w:lang w:val="en-GB"/>
              </w:rPr>
              <w:t>Marker drone</w:t>
            </w:r>
            <w:r w:rsidRPr="00176D95">
              <w:rPr>
                <w:sz w:val="12"/>
                <w:szCs w:val="12"/>
                <w:lang w:val="en-GB"/>
              </w:rPr>
              <w:tab/>
            </w:r>
            <w:r w:rsidRPr="00176D95">
              <w:rPr>
                <w:i/>
                <w:sz w:val="12"/>
                <w:szCs w:val="12"/>
                <w:lang w:val="en-GB"/>
              </w:rPr>
              <w:t>30pts</w:t>
            </w:r>
          </w:p>
        </w:tc>
      </w:tr>
      <w:tr w:rsidR="00C50E7E" w:rsidRPr="007F50B3" w14:paraId="1416BA93" w14:textId="77777777" w:rsidTr="008F5458">
        <w:trPr>
          <w:trHeight w:val="361"/>
        </w:trPr>
        <w:tc>
          <w:tcPr>
            <w:tcW w:w="5996" w:type="dxa"/>
            <w:gridSpan w:val="15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5B973428" w14:textId="77777777" w:rsidR="00C50E7E" w:rsidRPr="007F50B3" w:rsidRDefault="005F227A" w:rsidP="004E351A">
            <w:pPr>
              <w:rPr>
                <w:rFonts w:ascii="OrbitB" w:hAnsi="OrbitB"/>
                <w:smallCaps/>
                <w:sz w:val="22"/>
                <w:szCs w:val="22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</w:rPr>
              <w:lastRenderedPageBreak/>
              <w:t>Commander</w:t>
            </w:r>
          </w:p>
        </w:tc>
        <w:tc>
          <w:tcPr>
            <w:tcW w:w="4084" w:type="dxa"/>
            <w:gridSpan w:val="6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52B8BC25" w14:textId="77777777" w:rsidR="00C50E7E" w:rsidRPr="007F50B3" w:rsidRDefault="008F5458" w:rsidP="00B06D6E">
            <w:pPr>
              <w:jc w:val="right"/>
              <w:rPr>
                <w:rFonts w:ascii="OrbitB" w:hAnsi="OrbitB"/>
                <w:sz w:val="22"/>
                <w:szCs w:val="22"/>
              </w:rPr>
            </w:pPr>
            <w:r w:rsidRPr="007F50B3">
              <w:rPr>
                <w:rFonts w:ascii="OrbitB" w:hAnsi="OrbitB"/>
                <w:sz w:val="22"/>
                <w:szCs w:val="22"/>
              </w:rPr>
              <w:t>5</w:t>
            </w:r>
            <w:r w:rsidR="00C50E7E" w:rsidRPr="007F50B3">
              <w:rPr>
                <w:rFonts w:ascii="OrbitB" w:hAnsi="OrbitB"/>
                <w:sz w:val="22"/>
                <w:szCs w:val="22"/>
              </w:rPr>
              <w:t>0 Points</w:t>
            </w:r>
          </w:p>
        </w:tc>
      </w:tr>
      <w:tr w:rsidR="00C50E7E" w:rsidRPr="00293CC2" w14:paraId="1A4919CC" w14:textId="77777777" w:rsidTr="008F5458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470058CB" w14:textId="77777777" w:rsidR="00C50E7E" w:rsidRPr="00293CC2" w:rsidRDefault="00C50E7E" w:rsidP="004E351A">
            <w:pPr>
              <w:rPr>
                <w:b/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35B30D8" w14:textId="77777777" w:rsidR="00C50E7E" w:rsidRPr="00293CC2" w:rsidRDefault="00C50E7E" w:rsidP="00B06D6E">
            <w:pPr>
              <w:jc w:val="center"/>
              <w:rPr>
                <w:b/>
                <w:sz w:val="12"/>
                <w:szCs w:val="12"/>
              </w:rPr>
            </w:pPr>
            <w:r w:rsidRPr="00293CC2">
              <w:rPr>
                <w:b/>
                <w:sz w:val="12"/>
                <w:szCs w:val="12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C6DCB27" w14:textId="77777777" w:rsidR="00C50E7E" w:rsidRPr="00293CC2" w:rsidRDefault="00C50E7E" w:rsidP="00B06D6E">
            <w:pPr>
              <w:jc w:val="center"/>
              <w:rPr>
                <w:b/>
                <w:sz w:val="12"/>
                <w:szCs w:val="12"/>
              </w:rPr>
            </w:pPr>
            <w:r w:rsidRPr="00293CC2">
              <w:rPr>
                <w:b/>
                <w:sz w:val="12"/>
                <w:szCs w:val="12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B17543B" w14:textId="77777777" w:rsidR="00C50E7E" w:rsidRPr="00293CC2" w:rsidRDefault="00C50E7E" w:rsidP="00B06D6E">
            <w:pPr>
              <w:jc w:val="center"/>
              <w:rPr>
                <w:b/>
                <w:sz w:val="12"/>
                <w:szCs w:val="12"/>
              </w:rPr>
            </w:pPr>
            <w:r w:rsidRPr="00293CC2">
              <w:rPr>
                <w:b/>
                <w:sz w:val="12"/>
                <w:szCs w:val="12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9075D0E" w14:textId="77777777" w:rsidR="00C50E7E" w:rsidRPr="00293CC2" w:rsidRDefault="00C50E7E" w:rsidP="00B06D6E">
            <w:pPr>
              <w:jc w:val="center"/>
              <w:rPr>
                <w:b/>
                <w:sz w:val="12"/>
                <w:szCs w:val="12"/>
              </w:rPr>
            </w:pPr>
            <w:r w:rsidRPr="00293CC2">
              <w:rPr>
                <w:b/>
                <w:sz w:val="12"/>
                <w:szCs w:val="12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89EB95" w14:textId="77777777" w:rsidR="00C50E7E" w:rsidRPr="00293CC2" w:rsidRDefault="00C50E7E" w:rsidP="00B06D6E">
            <w:pPr>
              <w:jc w:val="center"/>
              <w:rPr>
                <w:b/>
                <w:sz w:val="12"/>
                <w:szCs w:val="12"/>
              </w:rPr>
            </w:pPr>
            <w:r w:rsidRPr="00293CC2">
              <w:rPr>
                <w:b/>
                <w:sz w:val="12"/>
                <w:szCs w:val="12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1F7299" w14:textId="77777777" w:rsidR="00C50E7E" w:rsidRPr="00293CC2" w:rsidRDefault="00C50E7E" w:rsidP="00B06D6E">
            <w:pPr>
              <w:jc w:val="center"/>
              <w:rPr>
                <w:b/>
                <w:sz w:val="12"/>
                <w:szCs w:val="12"/>
              </w:rPr>
            </w:pPr>
            <w:r w:rsidRPr="00293CC2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7C054A" w14:textId="77777777" w:rsidR="00C50E7E" w:rsidRPr="00293CC2" w:rsidRDefault="00C50E7E" w:rsidP="00B06D6E">
            <w:pPr>
              <w:jc w:val="center"/>
              <w:rPr>
                <w:b/>
                <w:sz w:val="12"/>
                <w:szCs w:val="12"/>
              </w:rPr>
            </w:pPr>
            <w:r w:rsidRPr="00293CC2">
              <w:rPr>
                <w:b/>
                <w:sz w:val="12"/>
                <w:szCs w:val="12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5E3BA14" w14:textId="77777777" w:rsidR="00C50E7E" w:rsidRPr="00293CC2" w:rsidRDefault="00C50E7E" w:rsidP="00B06D6E">
            <w:pPr>
              <w:jc w:val="center"/>
              <w:rPr>
                <w:b/>
                <w:sz w:val="12"/>
                <w:szCs w:val="12"/>
              </w:rPr>
            </w:pPr>
            <w:r w:rsidRPr="00293CC2">
              <w:rPr>
                <w:b/>
                <w:sz w:val="12"/>
                <w:szCs w:val="12"/>
              </w:rPr>
              <w:t>Ld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C667511" w14:textId="77777777" w:rsidR="00C50E7E" w:rsidRPr="00293CC2" w:rsidRDefault="00C50E7E" w:rsidP="00B06D6E">
            <w:pPr>
              <w:jc w:val="center"/>
              <w:rPr>
                <w:b/>
                <w:sz w:val="12"/>
                <w:szCs w:val="12"/>
              </w:rPr>
            </w:pPr>
            <w:r w:rsidRPr="00293CC2">
              <w:rPr>
                <w:b/>
                <w:sz w:val="12"/>
                <w:szCs w:val="12"/>
              </w:rPr>
              <w:t>Sv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A60B48" w14:textId="77777777" w:rsidR="00C50E7E" w:rsidRPr="00293CC2" w:rsidRDefault="00C50E7E" w:rsidP="00B06D6E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 w:rsidRPr="00293CC2">
              <w:rPr>
                <w:b/>
                <w:sz w:val="12"/>
                <w:szCs w:val="12"/>
              </w:rPr>
              <w:t>Inv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4A0B979B" w14:textId="77777777" w:rsidR="00C50E7E" w:rsidRPr="00293CC2" w:rsidRDefault="00C50E7E" w:rsidP="004E351A">
            <w:pPr>
              <w:rPr>
                <w:b/>
                <w:sz w:val="12"/>
                <w:szCs w:val="12"/>
              </w:rPr>
            </w:pPr>
          </w:p>
        </w:tc>
        <w:tc>
          <w:tcPr>
            <w:tcW w:w="1744" w:type="dxa"/>
            <w:gridSpan w:val="3"/>
            <w:tcBorders>
              <w:top w:val="nil"/>
              <w:bottom w:val="nil"/>
            </w:tcBorders>
            <w:shd w:val="clear" w:color="auto" w:fill="E6E6E6"/>
          </w:tcPr>
          <w:p w14:paraId="39C3F5F7" w14:textId="77777777" w:rsidR="00C50E7E" w:rsidRPr="00293CC2" w:rsidRDefault="00C50E7E" w:rsidP="004E351A">
            <w:pPr>
              <w:rPr>
                <w:b/>
                <w:sz w:val="12"/>
                <w:szCs w:val="12"/>
              </w:rPr>
            </w:pPr>
            <w:r w:rsidRPr="00293CC2">
              <w:rPr>
                <w:b/>
                <w:sz w:val="12"/>
                <w:szCs w:val="12"/>
              </w:rPr>
              <w:t>Unit type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2DBFEAB6" w14:textId="77777777" w:rsidR="00C50E7E" w:rsidRPr="00293CC2" w:rsidRDefault="00C50E7E" w:rsidP="004E351A">
            <w:pPr>
              <w:rPr>
                <w:b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6E6E6"/>
          </w:tcPr>
          <w:p w14:paraId="369C03C3" w14:textId="77777777" w:rsidR="00C50E7E" w:rsidRPr="00293CC2" w:rsidRDefault="00C50E7E" w:rsidP="004E351A">
            <w:pPr>
              <w:rPr>
                <w:b/>
                <w:sz w:val="12"/>
                <w:szCs w:val="12"/>
              </w:rPr>
            </w:pPr>
            <w:r w:rsidRPr="00293CC2">
              <w:rPr>
                <w:b/>
                <w:sz w:val="12"/>
                <w:szCs w:val="12"/>
              </w:rPr>
              <w:t xml:space="preserve">Unit </w:t>
            </w:r>
            <w:proofErr w:type="spellStart"/>
            <w:r w:rsidRPr="00293CC2">
              <w:rPr>
                <w:b/>
                <w:sz w:val="12"/>
                <w:szCs w:val="12"/>
              </w:rPr>
              <w:t>Composition</w:t>
            </w:r>
            <w:proofErr w:type="spellEnd"/>
          </w:p>
        </w:tc>
      </w:tr>
      <w:tr w:rsidR="008F5458" w:rsidRPr="00293CC2" w14:paraId="2F1919F3" w14:textId="77777777" w:rsidTr="008F5458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16F654E" w14:textId="77777777" w:rsidR="008F5458" w:rsidRPr="00293CC2" w:rsidRDefault="008F5458" w:rsidP="0012449D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has'o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98E0BAC" w14:textId="77777777" w:rsidR="008F5458" w:rsidRPr="00293CC2" w:rsidRDefault="008F5458" w:rsidP="001244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9629103" w14:textId="77777777" w:rsidR="008F5458" w:rsidRPr="00293CC2" w:rsidRDefault="008F5458" w:rsidP="001244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5620906" w14:textId="77777777" w:rsidR="008F5458" w:rsidRPr="00293CC2" w:rsidRDefault="008F5458" w:rsidP="001244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01271C" w14:textId="77777777" w:rsidR="008F5458" w:rsidRPr="00293CC2" w:rsidRDefault="008F5458" w:rsidP="001244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04647A5" w14:textId="77777777" w:rsidR="008F5458" w:rsidRPr="00293CC2" w:rsidRDefault="008F5458" w:rsidP="001244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3376321" w14:textId="77777777" w:rsidR="008F5458" w:rsidRPr="00293CC2" w:rsidRDefault="008F5458" w:rsidP="001244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EE2A8D4" w14:textId="77777777" w:rsidR="008F5458" w:rsidRPr="00293CC2" w:rsidRDefault="008F5458" w:rsidP="001244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8739D90" w14:textId="77777777" w:rsidR="008F5458" w:rsidRPr="00293CC2" w:rsidRDefault="008F5458" w:rsidP="0012449D">
            <w:pPr>
              <w:jc w:val="center"/>
              <w:rPr>
                <w:sz w:val="12"/>
                <w:szCs w:val="12"/>
              </w:rPr>
            </w:pPr>
            <w:r w:rsidRPr="00293CC2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6708145" w14:textId="77777777" w:rsidR="008F5458" w:rsidRPr="00293CC2" w:rsidRDefault="008F5458" w:rsidP="0012449D">
            <w:pPr>
              <w:jc w:val="center"/>
              <w:rPr>
                <w:sz w:val="12"/>
                <w:szCs w:val="12"/>
              </w:rPr>
            </w:pPr>
            <w:r w:rsidRPr="00293CC2">
              <w:rPr>
                <w:sz w:val="12"/>
                <w:szCs w:val="12"/>
              </w:rPr>
              <w:t>3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51BF362" w14:textId="77777777" w:rsidR="008F5458" w:rsidRPr="00293CC2" w:rsidRDefault="008F5458" w:rsidP="0012449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6C54BCBB" w14:textId="77777777" w:rsidR="008F5458" w:rsidRPr="00293CC2" w:rsidRDefault="008F5458" w:rsidP="0012449D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3"/>
            <w:tcBorders>
              <w:top w:val="nil"/>
              <w:bottom w:val="nil"/>
            </w:tcBorders>
            <w:shd w:val="clear" w:color="auto" w:fill="E6E6E6"/>
          </w:tcPr>
          <w:p w14:paraId="09D952BD" w14:textId="77777777" w:rsidR="008F5458" w:rsidRPr="00293CC2" w:rsidRDefault="00802FE2" w:rsidP="0012449D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8F5458">
              <w:rPr>
                <w:sz w:val="12"/>
                <w:szCs w:val="12"/>
              </w:rPr>
              <w:t>ack</w:t>
            </w:r>
            <w:proofErr w:type="spellEnd"/>
            <w:r w:rsidR="008F5458">
              <w:rPr>
                <w:sz w:val="12"/>
                <w:szCs w:val="12"/>
              </w:rPr>
              <w:t xml:space="preserve"> </w:t>
            </w:r>
            <w:proofErr w:type="spellStart"/>
            <w:r w:rsidR="008F5458" w:rsidRPr="00293CC2">
              <w:rPr>
                <w:sz w:val="12"/>
                <w:szCs w:val="12"/>
              </w:rPr>
              <w:t>Infantry</w:t>
            </w:r>
            <w:proofErr w:type="spellEnd"/>
            <w:r w:rsidR="008F5458" w:rsidRPr="00293CC2">
              <w:rPr>
                <w:sz w:val="12"/>
                <w:szCs w:val="12"/>
              </w:rPr>
              <w:t xml:space="preserve"> (</w:t>
            </w:r>
            <w:proofErr w:type="spellStart"/>
            <w:r w:rsidR="008F5458" w:rsidRPr="00293CC2">
              <w:rPr>
                <w:sz w:val="12"/>
                <w:szCs w:val="12"/>
              </w:rPr>
              <w:t>Character</w:t>
            </w:r>
            <w:proofErr w:type="spellEnd"/>
            <w:r w:rsidR="008F5458" w:rsidRPr="00293CC2">
              <w:rPr>
                <w:sz w:val="12"/>
                <w:szCs w:val="12"/>
              </w:rPr>
              <w:t>)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7147D96D" w14:textId="77777777" w:rsidR="008F5458" w:rsidRPr="00293CC2" w:rsidRDefault="008F5458" w:rsidP="0012449D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6E6E6"/>
          </w:tcPr>
          <w:p w14:paraId="6C6D1059" w14:textId="77777777" w:rsidR="008F5458" w:rsidRPr="00293CC2" w:rsidRDefault="008F5458" w:rsidP="0012449D">
            <w:pPr>
              <w:rPr>
                <w:sz w:val="12"/>
                <w:szCs w:val="12"/>
              </w:rPr>
            </w:pPr>
            <w:r w:rsidRPr="00293CC2">
              <w:rPr>
                <w:sz w:val="12"/>
                <w:szCs w:val="12"/>
              </w:rPr>
              <w:t xml:space="preserve">1 </w:t>
            </w:r>
            <w:proofErr w:type="spellStart"/>
            <w:r>
              <w:rPr>
                <w:sz w:val="12"/>
                <w:szCs w:val="12"/>
              </w:rPr>
              <w:t>Shas'el</w:t>
            </w:r>
            <w:proofErr w:type="spellEnd"/>
          </w:p>
        </w:tc>
      </w:tr>
      <w:tr w:rsidR="00C50E7E" w:rsidRPr="00293CC2" w14:paraId="45BC6132" w14:textId="77777777" w:rsidTr="008F5458">
        <w:tc>
          <w:tcPr>
            <w:tcW w:w="162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71053D3E" w14:textId="77777777" w:rsidR="00C50E7E" w:rsidRPr="00293CC2" w:rsidRDefault="008F5458" w:rsidP="004E351A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Shas'el</w:t>
            </w:r>
            <w:proofErr w:type="spellEnd"/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710B55AD" w14:textId="77777777" w:rsidR="00C50E7E" w:rsidRPr="00293CC2" w:rsidRDefault="00B57639" w:rsidP="00B06D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5AE2CC40" w14:textId="77777777" w:rsidR="00C50E7E" w:rsidRPr="00293CC2" w:rsidRDefault="008F5458" w:rsidP="00B06D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49C29D93" w14:textId="77777777" w:rsidR="00C50E7E" w:rsidRPr="00293CC2" w:rsidRDefault="008F5458" w:rsidP="00B06D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4A23E093" w14:textId="77777777" w:rsidR="00C50E7E" w:rsidRPr="00293CC2" w:rsidRDefault="008F5458" w:rsidP="00B06D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5D6B4EE0" w14:textId="77777777" w:rsidR="00C50E7E" w:rsidRPr="00293CC2" w:rsidRDefault="008F5458" w:rsidP="00B06D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78BDE1A8" w14:textId="77777777" w:rsidR="00C50E7E" w:rsidRPr="00293CC2" w:rsidRDefault="008F5458" w:rsidP="00B06D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786D4A8" w14:textId="77777777" w:rsidR="00C50E7E" w:rsidRPr="00293CC2" w:rsidRDefault="008F5458" w:rsidP="00B06D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7A98F6C9" w14:textId="77777777" w:rsidR="00C50E7E" w:rsidRPr="00293CC2" w:rsidRDefault="008F5458" w:rsidP="00B06D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59408157" w14:textId="77777777" w:rsidR="00C50E7E" w:rsidRPr="00293CC2" w:rsidRDefault="007564FF" w:rsidP="00B06D6E">
            <w:pPr>
              <w:jc w:val="center"/>
              <w:rPr>
                <w:sz w:val="12"/>
                <w:szCs w:val="12"/>
              </w:rPr>
            </w:pPr>
            <w:r w:rsidRPr="00293CC2">
              <w:rPr>
                <w:sz w:val="12"/>
                <w:szCs w:val="12"/>
              </w:rPr>
              <w:t>3</w:t>
            </w:r>
            <w:r w:rsidR="00C50E7E" w:rsidRPr="00293CC2">
              <w:rPr>
                <w:sz w:val="12"/>
                <w:szCs w:val="12"/>
              </w:rPr>
              <w:t>+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1AAEDE6B" w14:textId="77777777" w:rsidR="00C50E7E" w:rsidRPr="00293CC2" w:rsidRDefault="008F5458" w:rsidP="00B06D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4197735B" w14:textId="77777777" w:rsidR="00C50E7E" w:rsidRPr="00293CC2" w:rsidRDefault="00C50E7E" w:rsidP="004E351A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3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6A3144A5" w14:textId="77777777" w:rsidR="00C50E7E" w:rsidRPr="00293CC2" w:rsidRDefault="00802FE2" w:rsidP="004E351A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8F5458">
              <w:rPr>
                <w:sz w:val="12"/>
                <w:szCs w:val="12"/>
              </w:rPr>
              <w:t>ack</w:t>
            </w:r>
            <w:proofErr w:type="spellEnd"/>
            <w:r w:rsidR="008F5458">
              <w:rPr>
                <w:sz w:val="12"/>
                <w:szCs w:val="12"/>
              </w:rPr>
              <w:t xml:space="preserve"> </w:t>
            </w:r>
            <w:proofErr w:type="spellStart"/>
            <w:r w:rsidR="00C50E7E" w:rsidRPr="00293CC2">
              <w:rPr>
                <w:sz w:val="12"/>
                <w:szCs w:val="12"/>
              </w:rPr>
              <w:t>Infantry</w:t>
            </w:r>
            <w:proofErr w:type="spellEnd"/>
            <w:r w:rsidR="00C50E7E" w:rsidRPr="00293CC2">
              <w:rPr>
                <w:sz w:val="12"/>
                <w:szCs w:val="12"/>
              </w:rPr>
              <w:t xml:space="preserve"> (</w:t>
            </w:r>
            <w:proofErr w:type="spellStart"/>
            <w:r w:rsidR="00C50E7E" w:rsidRPr="00293CC2">
              <w:rPr>
                <w:sz w:val="12"/>
                <w:szCs w:val="12"/>
              </w:rPr>
              <w:t>Character</w:t>
            </w:r>
            <w:proofErr w:type="spellEnd"/>
            <w:r w:rsidR="00C50E7E" w:rsidRPr="00293CC2">
              <w:rPr>
                <w:sz w:val="12"/>
                <w:szCs w:val="12"/>
              </w:rPr>
              <w:t>)</w:t>
            </w:r>
          </w:p>
        </w:tc>
        <w:tc>
          <w:tcPr>
            <w:tcW w:w="360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7F235EEE" w14:textId="77777777" w:rsidR="00C50E7E" w:rsidRPr="00293CC2" w:rsidRDefault="00C50E7E" w:rsidP="004E351A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0AFDCD5F" w14:textId="77777777" w:rsidR="00C50E7E" w:rsidRPr="00293CC2" w:rsidRDefault="00C50E7E" w:rsidP="007564FF">
            <w:pPr>
              <w:rPr>
                <w:sz w:val="12"/>
                <w:szCs w:val="12"/>
              </w:rPr>
            </w:pPr>
          </w:p>
        </w:tc>
      </w:tr>
      <w:tr w:rsidR="00C50E7E" w:rsidRPr="001A5F7A" w14:paraId="296DBFE4" w14:textId="77777777" w:rsidTr="00AB6251">
        <w:tc>
          <w:tcPr>
            <w:tcW w:w="10080" w:type="dxa"/>
            <w:gridSpan w:val="2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E99108" w14:textId="77777777" w:rsidR="009112BF" w:rsidRPr="001A5F7A" w:rsidRDefault="009112BF" w:rsidP="000D3C97">
            <w:pPr>
              <w:rPr>
                <w:sz w:val="12"/>
                <w:szCs w:val="12"/>
                <w:lang w:val="en-GB"/>
              </w:rPr>
            </w:pPr>
          </w:p>
        </w:tc>
      </w:tr>
      <w:tr w:rsidR="00AB6251" w:rsidRPr="001A5F7A" w14:paraId="011E19C3" w14:textId="77777777" w:rsidTr="00530BA7">
        <w:trPr>
          <w:trHeight w:val="5098"/>
        </w:trPr>
        <w:tc>
          <w:tcPr>
            <w:tcW w:w="342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72675B73" w14:textId="77777777" w:rsidR="00600A2F" w:rsidRPr="001A5F7A" w:rsidRDefault="00600A2F" w:rsidP="00600A2F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A5F7A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1A5F7A">
              <w:rPr>
                <w:b/>
                <w:sz w:val="12"/>
                <w:szCs w:val="12"/>
                <w:lang w:val="en-GB"/>
              </w:rPr>
              <w:t>:</w:t>
            </w:r>
          </w:p>
          <w:p w14:paraId="022C51E1" w14:textId="77777777" w:rsidR="00600A2F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AB6251">
              <w:rPr>
                <w:sz w:val="12"/>
                <w:szCs w:val="12"/>
                <w:lang w:val="en-GB"/>
              </w:rPr>
              <w:t xml:space="preserve">Crisis </w:t>
            </w:r>
            <w:proofErr w:type="spellStart"/>
            <w:r w:rsidRPr="00AB6251">
              <w:rPr>
                <w:sz w:val="12"/>
                <w:szCs w:val="12"/>
                <w:lang w:val="en-GB"/>
              </w:rPr>
              <w:t>battlesuit</w:t>
            </w:r>
            <w:proofErr w:type="spellEnd"/>
            <w:r w:rsidRPr="00AB6251">
              <w:rPr>
                <w:b/>
                <w:sz w:val="12"/>
                <w:szCs w:val="12"/>
                <w:lang w:val="en-GB"/>
              </w:rPr>
              <w:t xml:space="preserve"> </w:t>
            </w:r>
          </w:p>
          <w:p w14:paraId="794DC507" w14:textId="77777777" w:rsidR="00600A2F" w:rsidRDefault="00600A2F" w:rsidP="00600A2F">
            <w:pPr>
              <w:ind w:left="113"/>
              <w:rPr>
                <w:sz w:val="12"/>
                <w:szCs w:val="12"/>
                <w:lang w:val="en-GB"/>
              </w:rPr>
            </w:pPr>
            <w:r w:rsidRPr="00FE148B">
              <w:rPr>
                <w:i/>
                <w:sz w:val="12"/>
                <w:szCs w:val="12"/>
                <w:lang w:val="en-GB"/>
              </w:rPr>
              <w:t>Counting as stationary when firing Rapid Fire weapons.</w:t>
            </w:r>
          </w:p>
          <w:p w14:paraId="378CA8C3" w14:textId="77777777" w:rsidR="00600A2F" w:rsidRDefault="00600A2F" w:rsidP="00600A2F">
            <w:pPr>
              <w:ind w:left="113"/>
              <w:rPr>
                <w:sz w:val="12"/>
                <w:szCs w:val="12"/>
                <w:lang w:val="en-GB"/>
              </w:rPr>
            </w:pPr>
            <w:r w:rsidRPr="0003343D">
              <w:rPr>
                <w:i/>
                <w:sz w:val="12"/>
                <w:szCs w:val="12"/>
                <w:lang w:val="en-GB"/>
              </w:rPr>
              <w:t xml:space="preserve">May never take more than two of the same </w:t>
            </w:r>
            <w:proofErr w:type="gramStart"/>
            <w:r w:rsidRPr="0003343D">
              <w:rPr>
                <w:i/>
                <w:sz w:val="12"/>
                <w:szCs w:val="12"/>
                <w:lang w:val="en-GB"/>
              </w:rPr>
              <w:t>weapon</w:t>
            </w:r>
            <w:proofErr w:type="gramEnd"/>
            <w:r w:rsidRPr="0003343D">
              <w:rPr>
                <w:i/>
                <w:sz w:val="12"/>
                <w:szCs w:val="12"/>
                <w:lang w:val="en-GB"/>
              </w:rPr>
              <w:t xml:space="preserve">.  </w:t>
            </w:r>
          </w:p>
          <w:p w14:paraId="2A331E21" w14:textId="77777777" w:rsidR="00600A2F" w:rsidRDefault="00600A2F" w:rsidP="00600A2F">
            <w:pPr>
              <w:ind w:left="113"/>
              <w:rPr>
                <w:sz w:val="12"/>
                <w:szCs w:val="12"/>
                <w:lang w:val="en-GB"/>
              </w:rPr>
            </w:pPr>
            <w:r w:rsidRPr="0003343D">
              <w:rPr>
                <w:i/>
                <w:sz w:val="12"/>
                <w:szCs w:val="12"/>
                <w:lang w:val="en-GB"/>
              </w:rPr>
              <w:t xml:space="preserve">One model in unit may scan for Ambush, Lictors, etc. instead of shooting. </w:t>
            </w:r>
          </w:p>
          <w:p w14:paraId="061790F0" w14:textId="77777777" w:rsidR="00600A2F" w:rsidRDefault="00600A2F" w:rsidP="00600A2F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May fire two weapons.</w:t>
            </w:r>
          </w:p>
          <w:p w14:paraId="511FFC76" w14:textId="77777777" w:rsidR="00600A2F" w:rsidRDefault="00600A2F" w:rsidP="00600A2F">
            <w:pPr>
              <w:rPr>
                <w:b/>
                <w:color w:val="FF0000"/>
                <w:sz w:val="12"/>
                <w:szCs w:val="12"/>
                <w:lang w:val="en-GB"/>
              </w:rPr>
            </w:pPr>
          </w:p>
          <w:p w14:paraId="53251A53" w14:textId="77777777" w:rsidR="00600A2F" w:rsidRPr="001A5F7A" w:rsidRDefault="00600A2F" w:rsidP="00600A2F">
            <w:pPr>
              <w:rPr>
                <w:b/>
                <w:sz w:val="12"/>
                <w:szCs w:val="12"/>
                <w:lang w:val="en-GB"/>
              </w:rPr>
            </w:pPr>
            <w:r w:rsidRPr="001A5F7A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516FCBBA" w14:textId="77777777" w:rsidR="00600A2F" w:rsidRPr="001A5F7A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Overwatch</w:t>
            </w:r>
          </w:p>
          <w:p w14:paraId="48E775C9" w14:textId="77777777" w:rsidR="00600A2F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cute Senses</w:t>
            </w:r>
          </w:p>
          <w:p w14:paraId="729E8A57" w14:textId="77777777" w:rsidR="00600A2F" w:rsidRPr="007F25F8" w:rsidRDefault="00600A2F" w:rsidP="00600A2F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Re-roll Night Fighting.</w:t>
            </w:r>
          </w:p>
          <w:p w14:paraId="472E2224" w14:textId="77777777" w:rsidR="00600A2F" w:rsidRPr="001A5F7A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eep Strike</w:t>
            </w:r>
          </w:p>
          <w:p w14:paraId="4FE0A6B4" w14:textId="77777777" w:rsidR="00600A2F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1A5F7A">
              <w:rPr>
                <w:sz w:val="12"/>
                <w:szCs w:val="12"/>
                <w:lang w:val="en-GB"/>
              </w:rPr>
              <w:t>Independent Character</w:t>
            </w:r>
          </w:p>
          <w:p w14:paraId="7868293E" w14:textId="77777777" w:rsidR="00600A2F" w:rsidRPr="001A5F7A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xtremely Bulky</w:t>
            </w:r>
          </w:p>
          <w:p w14:paraId="4F033844" w14:textId="77777777" w:rsidR="00600A2F" w:rsidRPr="001A5F7A" w:rsidRDefault="00600A2F" w:rsidP="007F25F8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9927593" w14:textId="77777777" w:rsidR="00AB6251" w:rsidRPr="001A5F7A" w:rsidRDefault="00AB6251" w:rsidP="001A5F7A">
            <w:pPr>
              <w:ind w:left="252"/>
              <w:rPr>
                <w:sz w:val="12"/>
                <w:szCs w:val="12"/>
                <w:lang w:val="en-GB"/>
              </w:rPr>
            </w:pPr>
          </w:p>
        </w:tc>
        <w:tc>
          <w:tcPr>
            <w:tcW w:w="486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B55F52" w14:textId="77777777" w:rsidR="00AB6251" w:rsidRPr="001A5F7A" w:rsidRDefault="00AB6251" w:rsidP="004E351A">
            <w:pPr>
              <w:rPr>
                <w:b/>
                <w:sz w:val="12"/>
                <w:szCs w:val="12"/>
                <w:lang w:val="en-GB"/>
              </w:rPr>
            </w:pPr>
            <w:r w:rsidRPr="001A5F7A">
              <w:rPr>
                <w:b/>
                <w:sz w:val="12"/>
                <w:szCs w:val="12"/>
                <w:lang w:val="en-GB"/>
              </w:rPr>
              <w:t xml:space="preserve">Options:  </w:t>
            </w:r>
          </w:p>
          <w:p w14:paraId="53169B3D" w14:textId="77777777" w:rsidR="00AB6251" w:rsidRPr="00EF2800" w:rsidRDefault="00AB6251" w:rsidP="00D84641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EF2800">
              <w:rPr>
                <w:sz w:val="12"/>
                <w:szCs w:val="12"/>
                <w:lang w:val="en-GB"/>
              </w:rPr>
              <w:t xml:space="preserve">May </w:t>
            </w:r>
            <w:r>
              <w:rPr>
                <w:sz w:val="12"/>
                <w:szCs w:val="12"/>
                <w:lang w:val="en-GB"/>
              </w:rPr>
              <w:t xml:space="preserve">be upgraded to </w:t>
            </w:r>
            <w:proofErr w:type="spellStart"/>
            <w:r>
              <w:rPr>
                <w:sz w:val="12"/>
                <w:szCs w:val="12"/>
                <w:lang w:val="en-GB"/>
              </w:rPr>
              <w:t>Shas'o</w:t>
            </w:r>
            <w:proofErr w:type="spellEnd"/>
            <w:r w:rsidRPr="00EF2800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25</w:t>
            </w:r>
            <w:r w:rsidRPr="00EF2800">
              <w:rPr>
                <w:i/>
                <w:sz w:val="12"/>
                <w:szCs w:val="12"/>
                <w:lang w:val="en-GB"/>
              </w:rPr>
              <w:t>pts</w:t>
            </w:r>
          </w:p>
          <w:p w14:paraId="254E53D2" w14:textId="77777777" w:rsidR="00AB6251" w:rsidRPr="001A5F7A" w:rsidRDefault="00AB6251" w:rsidP="00103DD8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1A5F7A">
              <w:rPr>
                <w:sz w:val="12"/>
                <w:szCs w:val="12"/>
                <w:lang w:val="en-GB"/>
              </w:rPr>
              <w:t>M</w:t>
            </w:r>
            <w:r>
              <w:rPr>
                <w:sz w:val="12"/>
                <w:szCs w:val="12"/>
                <w:lang w:val="en-GB"/>
              </w:rPr>
              <w:t xml:space="preserve">ust take three of any of </w:t>
            </w:r>
            <w:r w:rsidRPr="001A5F7A">
              <w:rPr>
                <w:sz w:val="12"/>
                <w:szCs w:val="12"/>
                <w:lang w:val="en-GB"/>
              </w:rPr>
              <w:t>the following:</w:t>
            </w:r>
          </w:p>
          <w:p w14:paraId="48F25EE7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lame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4pts</w:t>
            </w:r>
          </w:p>
          <w:p w14:paraId="152FA5ED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urst cannon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8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5FFD3F0D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usion blaster or missile pod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Pr="001A5F7A">
              <w:rPr>
                <w:i/>
                <w:sz w:val="12"/>
                <w:szCs w:val="12"/>
                <w:lang w:val="en-GB"/>
              </w:rPr>
              <w:t>1</w:t>
            </w:r>
            <w:r>
              <w:rPr>
                <w:i/>
                <w:sz w:val="12"/>
                <w:szCs w:val="12"/>
                <w:lang w:val="en-GB"/>
              </w:rPr>
              <w:t>2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1168BA48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lasma rifl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20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79BF067D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flamer (count as two choices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6pts</w:t>
            </w:r>
          </w:p>
          <w:p w14:paraId="3068DB4D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burst cannon (count as two choices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Pr="001A5F7A">
              <w:rPr>
                <w:i/>
                <w:sz w:val="12"/>
                <w:szCs w:val="12"/>
                <w:lang w:val="en-GB"/>
              </w:rPr>
              <w:t>1</w:t>
            </w:r>
            <w:r>
              <w:rPr>
                <w:i/>
                <w:sz w:val="12"/>
                <w:szCs w:val="12"/>
                <w:lang w:val="en-GB"/>
              </w:rPr>
              <w:t>2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41B1F669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fusion blaster or missile pod (count as two choices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Pr="001A5F7A">
              <w:rPr>
                <w:i/>
                <w:sz w:val="12"/>
                <w:szCs w:val="12"/>
                <w:lang w:val="en-GB"/>
              </w:rPr>
              <w:t>1</w:t>
            </w:r>
            <w:r>
              <w:rPr>
                <w:i/>
                <w:sz w:val="12"/>
                <w:szCs w:val="12"/>
                <w:lang w:val="en-GB"/>
              </w:rPr>
              <w:t>8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6346E106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plasma rifle (count as two choices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30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31339CF0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yclic ion blaste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pts</w:t>
            </w:r>
          </w:p>
          <w:p w14:paraId="24188366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Airbursting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fragmentation projecto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20pts</w:t>
            </w:r>
          </w:p>
          <w:p w14:paraId="5B759C39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rone controlle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Pr="001A5F7A">
              <w:rPr>
                <w:i/>
                <w:sz w:val="12"/>
                <w:szCs w:val="12"/>
                <w:lang w:val="en-GB"/>
              </w:rPr>
              <w:t>free</w:t>
            </w:r>
          </w:p>
          <w:p w14:paraId="49F70B13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lacksun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filte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3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2570C5F9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arget lock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5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7267B4C6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dvanced stabilisation system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0F8F0F89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ommand &amp; control node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7E53BB21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argeting array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6D3EE250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Vectored retro-thrusters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207D04AF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ositional relay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pts</w:t>
            </w:r>
          </w:p>
          <w:p w14:paraId="77297D85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hield generato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20pts</w:t>
            </w:r>
          </w:p>
          <w:p w14:paraId="0DC15041" w14:textId="77777777" w:rsidR="0031369F" w:rsidRPr="001A5F7A" w:rsidRDefault="00530BA7" w:rsidP="0031369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usion b</w:t>
            </w:r>
            <w:r w:rsidR="0031369F">
              <w:rPr>
                <w:sz w:val="12"/>
                <w:szCs w:val="12"/>
                <w:lang w:val="en-GB"/>
              </w:rPr>
              <w:t>lades (one per army)</w:t>
            </w:r>
            <w:r w:rsidR="0031369F" w:rsidRPr="001A5F7A">
              <w:rPr>
                <w:sz w:val="12"/>
                <w:szCs w:val="12"/>
                <w:lang w:val="en-GB"/>
              </w:rPr>
              <w:tab/>
            </w:r>
            <w:r w:rsidR="0031369F">
              <w:rPr>
                <w:i/>
                <w:sz w:val="12"/>
                <w:szCs w:val="12"/>
                <w:lang w:val="en-GB"/>
              </w:rPr>
              <w:t>30pts</w:t>
            </w:r>
          </w:p>
          <w:p w14:paraId="4C3087AF" w14:textId="77777777" w:rsidR="00AF2CD0" w:rsidRPr="001A5F7A" w:rsidRDefault="00AF2CD0" w:rsidP="00AF2CD0">
            <w:pPr>
              <w:numPr>
                <w:ilvl w:val="0"/>
                <w:numId w:val="6"/>
              </w:numPr>
              <w:tabs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1A5F7A">
              <w:rPr>
                <w:sz w:val="12"/>
                <w:szCs w:val="12"/>
                <w:lang w:val="en-GB"/>
              </w:rPr>
              <w:t xml:space="preserve">May </w:t>
            </w:r>
            <w:r>
              <w:rPr>
                <w:sz w:val="12"/>
                <w:szCs w:val="12"/>
                <w:lang w:val="en-GB"/>
              </w:rPr>
              <w:t xml:space="preserve">in addition </w:t>
            </w:r>
            <w:r w:rsidRPr="001A5F7A">
              <w:rPr>
                <w:sz w:val="12"/>
                <w:szCs w:val="12"/>
                <w:lang w:val="en-GB"/>
              </w:rPr>
              <w:t xml:space="preserve">take </w:t>
            </w:r>
            <w:r>
              <w:rPr>
                <w:sz w:val="12"/>
                <w:szCs w:val="12"/>
                <w:lang w:val="en-GB"/>
              </w:rPr>
              <w:t xml:space="preserve">up to three </w:t>
            </w:r>
            <w:r w:rsidRPr="001A5F7A">
              <w:rPr>
                <w:sz w:val="12"/>
                <w:szCs w:val="12"/>
                <w:lang w:val="en-GB"/>
              </w:rPr>
              <w:t>of the following:</w:t>
            </w:r>
          </w:p>
          <w:p w14:paraId="7CD215A5" w14:textId="77777777" w:rsidR="00AF2CD0" w:rsidRPr="001A5F7A" w:rsidRDefault="00591FFB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="00AF2CD0">
              <w:rPr>
                <w:sz w:val="12"/>
                <w:szCs w:val="12"/>
                <w:lang w:val="en-GB"/>
              </w:rPr>
              <w:t>rone controller</w:t>
            </w:r>
            <w:r w:rsidR="00AF2CD0" w:rsidRPr="001A5F7A">
              <w:rPr>
                <w:sz w:val="12"/>
                <w:szCs w:val="12"/>
                <w:lang w:val="en-GB"/>
              </w:rPr>
              <w:tab/>
            </w:r>
            <w:r w:rsidR="00AF2CD0" w:rsidRPr="001A5F7A">
              <w:rPr>
                <w:i/>
                <w:sz w:val="12"/>
                <w:szCs w:val="12"/>
                <w:lang w:val="en-GB"/>
              </w:rPr>
              <w:t>free</w:t>
            </w:r>
          </w:p>
          <w:p w14:paraId="22954950" w14:textId="77777777" w:rsidR="00AF2CD0" w:rsidRPr="001A5F7A" w:rsidRDefault="00591FFB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</w:t>
            </w:r>
            <w:r w:rsidR="00AF2CD0">
              <w:rPr>
                <w:sz w:val="12"/>
                <w:szCs w:val="12"/>
                <w:lang w:val="en-GB"/>
              </w:rPr>
              <w:t>lacksun</w:t>
            </w:r>
            <w:proofErr w:type="spellEnd"/>
            <w:r w:rsidR="00AF2CD0">
              <w:rPr>
                <w:sz w:val="12"/>
                <w:szCs w:val="12"/>
                <w:lang w:val="en-GB"/>
              </w:rPr>
              <w:t xml:space="preserve"> filter</w:t>
            </w:r>
            <w:r w:rsidR="00AF2CD0" w:rsidRPr="001A5F7A">
              <w:rPr>
                <w:sz w:val="12"/>
                <w:szCs w:val="12"/>
                <w:lang w:val="en-GB"/>
              </w:rPr>
              <w:tab/>
            </w:r>
            <w:r w:rsidR="00AF2CD0">
              <w:rPr>
                <w:i/>
                <w:sz w:val="12"/>
                <w:szCs w:val="12"/>
                <w:lang w:val="en-GB"/>
              </w:rPr>
              <w:t>3</w:t>
            </w:r>
            <w:r w:rsidR="00AF2CD0"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542A4AF8" w14:textId="77777777" w:rsidR="00AF2CD0" w:rsidRPr="001A5F7A" w:rsidRDefault="00591FFB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</w:t>
            </w:r>
            <w:r w:rsidR="00AF2CD0">
              <w:rPr>
                <w:sz w:val="12"/>
                <w:szCs w:val="12"/>
                <w:lang w:val="en-GB"/>
              </w:rPr>
              <w:t>arget lock</w:t>
            </w:r>
            <w:r w:rsidR="00AF2CD0" w:rsidRPr="001A5F7A">
              <w:rPr>
                <w:sz w:val="12"/>
                <w:szCs w:val="12"/>
                <w:lang w:val="en-GB"/>
              </w:rPr>
              <w:tab/>
            </w:r>
            <w:r w:rsidR="00AF2CD0">
              <w:rPr>
                <w:i/>
                <w:sz w:val="12"/>
                <w:szCs w:val="12"/>
                <w:lang w:val="en-GB"/>
              </w:rPr>
              <w:t>5</w:t>
            </w:r>
            <w:r w:rsidR="00AF2CD0"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758ADBD1" w14:textId="77777777" w:rsidR="00AF2CD0" w:rsidRPr="001A5F7A" w:rsidRDefault="00AF2CD0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onding knif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5pts</w:t>
            </w:r>
          </w:p>
          <w:p w14:paraId="6B1FC4F4" w14:textId="77777777" w:rsidR="00AF2CD0" w:rsidRPr="001A5F7A" w:rsidRDefault="00AF2CD0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timulant injecto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3CD3B15D" w14:textId="77777777" w:rsidR="00AF2CD0" w:rsidRPr="001A5F7A" w:rsidRDefault="00AF2CD0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jection system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pts</w:t>
            </w:r>
          </w:p>
          <w:p w14:paraId="204805D8" w14:textId="77777777" w:rsidR="00AF2CD0" w:rsidRDefault="00AF2CD0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ailsafe detonato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pts</w:t>
            </w:r>
          </w:p>
          <w:p w14:paraId="0614E6C5" w14:textId="77777777" w:rsidR="00AF2CD0" w:rsidRPr="00AF2CD0" w:rsidRDefault="00AF2CD0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AF2CD0">
              <w:rPr>
                <w:sz w:val="12"/>
                <w:szCs w:val="12"/>
                <w:lang w:val="en-GB"/>
              </w:rPr>
              <w:t>Iridium armour (one per army)</w:t>
            </w:r>
            <w:r w:rsidRPr="00AF2CD0">
              <w:rPr>
                <w:sz w:val="12"/>
                <w:szCs w:val="12"/>
                <w:lang w:val="en-GB"/>
              </w:rPr>
              <w:tab/>
            </w:r>
            <w:r w:rsidRPr="00AF2CD0">
              <w:rPr>
                <w:i/>
                <w:sz w:val="12"/>
                <w:szCs w:val="12"/>
                <w:lang w:val="en-GB"/>
              </w:rPr>
              <w:t>20pts</w:t>
            </w:r>
          </w:p>
          <w:p w14:paraId="6AE5C8FD" w14:textId="77777777" w:rsidR="00AB6251" w:rsidRPr="001A5F7A" w:rsidRDefault="00AB6251" w:rsidP="00AF2CD0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 Commander with drone controller must take one or two of any </w:t>
            </w:r>
            <w:r w:rsidR="00300604">
              <w:rPr>
                <w:sz w:val="12"/>
                <w:szCs w:val="12"/>
                <w:lang w:val="en-GB"/>
              </w:rPr>
              <w:t xml:space="preserve">of </w:t>
            </w:r>
            <w:r w:rsidRPr="001A5F7A">
              <w:rPr>
                <w:sz w:val="12"/>
                <w:szCs w:val="12"/>
                <w:lang w:val="en-GB"/>
              </w:rPr>
              <w:t>the following:</w:t>
            </w:r>
          </w:p>
          <w:p w14:paraId="0C5C7F4F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Gun dron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F25502">
              <w:rPr>
                <w:i/>
                <w:sz w:val="12"/>
                <w:szCs w:val="12"/>
                <w:lang w:val="en-GB"/>
              </w:rPr>
              <w:t>12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538CB4AB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hield dron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57FBDC16" w14:textId="77777777" w:rsidR="00AB6251" w:rsidRPr="001A5F7A" w:rsidRDefault="00AB6251" w:rsidP="00D8464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issile dron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74371B45" w14:textId="77777777" w:rsidR="00AB6251" w:rsidRPr="00AF2CD0" w:rsidRDefault="00AB6251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arker dron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30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</w:tc>
      </w:tr>
    </w:tbl>
    <w:p w14:paraId="7ACEEC55" w14:textId="77777777" w:rsidR="008D4955" w:rsidRDefault="008D4955" w:rsidP="008D4955">
      <w:pPr>
        <w:rPr>
          <w:lang w:val="en-GB"/>
        </w:rPr>
      </w:pPr>
    </w:p>
    <w:p w14:paraId="6F4D764F" w14:textId="77777777" w:rsidR="00483EBB" w:rsidRPr="00483EBB" w:rsidRDefault="00483EBB" w:rsidP="00483EBB">
      <w:pPr>
        <w:rPr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414"/>
        <w:gridCol w:w="144"/>
        <w:gridCol w:w="270"/>
        <w:gridCol w:w="414"/>
        <w:gridCol w:w="414"/>
        <w:gridCol w:w="414"/>
        <w:gridCol w:w="288"/>
        <w:gridCol w:w="126"/>
        <w:gridCol w:w="414"/>
        <w:gridCol w:w="360"/>
        <w:gridCol w:w="1440"/>
        <w:gridCol w:w="270"/>
        <w:gridCol w:w="2250"/>
      </w:tblGrid>
      <w:tr w:rsidR="008D4955" w:rsidRPr="007F50B3" w14:paraId="2DEEFC8B" w14:textId="77777777" w:rsidTr="003A5054">
        <w:trPr>
          <w:trHeight w:val="361"/>
        </w:trPr>
        <w:tc>
          <w:tcPr>
            <w:tcW w:w="6120" w:type="dxa"/>
            <w:gridSpan w:val="14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</w:tcPr>
          <w:p w14:paraId="09C09CA1" w14:textId="77777777" w:rsidR="008D4955" w:rsidRPr="007F50B3" w:rsidRDefault="005F227A" w:rsidP="004E351A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XV8 </w:t>
            </w:r>
            <w:proofErr w:type="spellStart"/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Battlesuit</w:t>
            </w:r>
            <w:proofErr w:type="spellEnd"/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 Bodyguard Team</w:t>
            </w:r>
          </w:p>
        </w:tc>
        <w:tc>
          <w:tcPr>
            <w:tcW w:w="3960" w:type="dxa"/>
            <w:gridSpan w:val="3"/>
            <w:tcBorders>
              <w:top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14:paraId="3D457D91" w14:textId="77777777" w:rsidR="008D4955" w:rsidRPr="007F50B3" w:rsidRDefault="00176D95" w:rsidP="004E351A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35</w:t>
            </w:r>
            <w:r w:rsidR="008D4955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8D4955" w:rsidRPr="0075097B" w14:paraId="778CACEF" w14:textId="77777777" w:rsidTr="003A5054">
        <w:trPr>
          <w:trHeight w:val="250"/>
        </w:trPr>
        <w:tc>
          <w:tcPr>
            <w:tcW w:w="10080" w:type="dxa"/>
            <w:gridSpan w:val="17"/>
            <w:tcBorders>
              <w:top w:val="nil"/>
              <w:left w:val="double" w:sz="12" w:space="0" w:color="auto"/>
              <w:bottom w:val="single" w:sz="18" w:space="0" w:color="auto"/>
              <w:right w:val="double" w:sz="12" w:space="0" w:color="auto"/>
            </w:tcBorders>
            <w:shd w:val="clear" w:color="auto" w:fill="auto"/>
          </w:tcPr>
          <w:p w14:paraId="445B244E" w14:textId="77777777" w:rsidR="008D4955" w:rsidRPr="0012449D" w:rsidRDefault="00176D95" w:rsidP="004E351A">
            <w:pPr>
              <w:rPr>
                <w:b/>
                <w:i/>
                <w:sz w:val="12"/>
                <w:szCs w:val="12"/>
                <w:lang w:val="en-GB"/>
              </w:rPr>
            </w:pPr>
            <w:r w:rsidRPr="0012449D">
              <w:rPr>
                <w:b/>
                <w:i/>
                <w:sz w:val="12"/>
                <w:szCs w:val="12"/>
                <w:lang w:val="en-GB"/>
              </w:rPr>
              <w:t xml:space="preserve">Each commander may be accompanied by a bodyguard. They </w:t>
            </w:r>
            <w:r w:rsidR="00E150EB" w:rsidRPr="0012449D">
              <w:rPr>
                <w:b/>
                <w:i/>
                <w:sz w:val="12"/>
                <w:szCs w:val="12"/>
                <w:lang w:val="en-GB"/>
              </w:rPr>
              <w:t xml:space="preserve">will form a unit </w:t>
            </w:r>
            <w:r w:rsidRPr="0012449D">
              <w:rPr>
                <w:b/>
                <w:i/>
                <w:sz w:val="12"/>
                <w:szCs w:val="12"/>
                <w:lang w:val="en-GB"/>
              </w:rPr>
              <w:t xml:space="preserve">with the commander. </w:t>
            </w:r>
            <w:r w:rsidR="007678D6" w:rsidRPr="0012449D">
              <w:rPr>
                <w:b/>
                <w:i/>
                <w:sz w:val="12"/>
                <w:szCs w:val="12"/>
                <w:lang w:val="en-GB"/>
              </w:rPr>
              <w:t>This selection does not use up a force organisation slot.</w:t>
            </w:r>
          </w:p>
        </w:tc>
      </w:tr>
      <w:tr w:rsidR="008D4955" w:rsidRPr="0012449D" w14:paraId="2123B461" w14:textId="77777777" w:rsidTr="003A5054">
        <w:tc>
          <w:tcPr>
            <w:tcW w:w="1620" w:type="dxa"/>
            <w:tcBorders>
              <w:top w:val="single" w:sz="18" w:space="0" w:color="auto"/>
              <w:left w:val="double" w:sz="12" w:space="0" w:color="auto"/>
              <w:bottom w:val="nil"/>
            </w:tcBorders>
            <w:shd w:val="clear" w:color="auto" w:fill="E6E6E6"/>
          </w:tcPr>
          <w:p w14:paraId="6AD33C8A" w14:textId="77777777" w:rsidR="008D4955" w:rsidRPr="0012449D" w:rsidRDefault="008D4955" w:rsidP="004E35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44C673BE" w14:textId="77777777" w:rsidR="008D4955" w:rsidRPr="0012449D" w:rsidRDefault="008D4955" w:rsidP="004E35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2449D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0C531260" w14:textId="77777777" w:rsidR="008D4955" w:rsidRPr="0012449D" w:rsidRDefault="008D4955" w:rsidP="004E35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2449D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69F491E3" w14:textId="77777777" w:rsidR="008D4955" w:rsidRPr="0012449D" w:rsidRDefault="008D4955" w:rsidP="004E35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2449D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668DA753" w14:textId="77777777" w:rsidR="008D4955" w:rsidRPr="0012449D" w:rsidRDefault="008D4955" w:rsidP="004E35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2449D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gridSpan w:val="2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635910A3" w14:textId="77777777" w:rsidR="008D4955" w:rsidRPr="0012449D" w:rsidRDefault="008D4955" w:rsidP="004E35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2449D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6AE03639" w14:textId="77777777" w:rsidR="008D4955" w:rsidRPr="0012449D" w:rsidRDefault="008D4955" w:rsidP="004E35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2449D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368D0FF6" w14:textId="77777777" w:rsidR="008D4955" w:rsidRPr="0012449D" w:rsidRDefault="008D4955" w:rsidP="004E35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12449D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5CAA0F88" w14:textId="77777777" w:rsidR="008D4955" w:rsidRPr="0012449D" w:rsidRDefault="008D4955" w:rsidP="004E351A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2449D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0322B2F8" w14:textId="77777777" w:rsidR="008D4955" w:rsidRPr="0012449D" w:rsidRDefault="008D4955" w:rsidP="004E351A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2449D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65389069" w14:textId="77777777" w:rsidR="008D4955" w:rsidRPr="0012449D" w:rsidRDefault="008D4955" w:rsidP="004E351A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2449D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4608EE74" w14:textId="77777777" w:rsidR="008D4955" w:rsidRPr="0012449D" w:rsidRDefault="008D4955" w:rsidP="004E35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5FB0AE9B" w14:textId="77777777" w:rsidR="008D4955" w:rsidRPr="0012449D" w:rsidRDefault="008D4955" w:rsidP="004E351A">
            <w:pPr>
              <w:rPr>
                <w:b/>
                <w:sz w:val="12"/>
                <w:szCs w:val="12"/>
                <w:lang w:val="en-GB"/>
              </w:rPr>
            </w:pPr>
            <w:r w:rsidRPr="0012449D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182761AE" w14:textId="77777777" w:rsidR="008D4955" w:rsidRPr="0012449D" w:rsidRDefault="008D4955" w:rsidP="004E35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nil"/>
              <w:right w:val="double" w:sz="12" w:space="0" w:color="auto"/>
            </w:tcBorders>
            <w:shd w:val="clear" w:color="auto" w:fill="E6E6E6"/>
          </w:tcPr>
          <w:p w14:paraId="39DAFCDE" w14:textId="77777777" w:rsidR="008D4955" w:rsidRPr="0012449D" w:rsidRDefault="008D4955" w:rsidP="004E351A">
            <w:pPr>
              <w:rPr>
                <w:b/>
                <w:sz w:val="12"/>
                <w:szCs w:val="12"/>
                <w:lang w:val="en-GB"/>
              </w:rPr>
            </w:pPr>
            <w:r w:rsidRPr="0012449D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DC7F44" w:rsidRPr="0012449D" w14:paraId="602729BF" w14:textId="77777777" w:rsidTr="003A5054">
        <w:tc>
          <w:tcPr>
            <w:tcW w:w="1620" w:type="dxa"/>
            <w:tcBorders>
              <w:top w:val="nil"/>
              <w:left w:val="double" w:sz="12" w:space="0" w:color="auto"/>
              <w:bottom w:val="nil"/>
            </w:tcBorders>
            <w:shd w:val="clear" w:color="auto" w:fill="E6E6E6"/>
          </w:tcPr>
          <w:p w14:paraId="71CBBE02" w14:textId="77777777" w:rsidR="00DC7F44" w:rsidRPr="0012449D" w:rsidRDefault="00176D95" w:rsidP="004E351A">
            <w:pPr>
              <w:rPr>
                <w:sz w:val="12"/>
                <w:szCs w:val="12"/>
                <w:lang w:val="en-GB"/>
              </w:rPr>
            </w:pPr>
            <w:proofErr w:type="spellStart"/>
            <w:r w:rsidRPr="0012449D">
              <w:rPr>
                <w:sz w:val="12"/>
                <w:szCs w:val="12"/>
                <w:lang w:val="en-GB"/>
              </w:rPr>
              <w:t>Shas'vre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0454B96" w14:textId="77777777" w:rsidR="00DC7F44" w:rsidRPr="0012449D" w:rsidRDefault="00176D95" w:rsidP="004E351A">
            <w:pPr>
              <w:jc w:val="center"/>
              <w:rPr>
                <w:sz w:val="12"/>
                <w:szCs w:val="12"/>
                <w:lang w:val="en-GB"/>
              </w:rPr>
            </w:pPr>
            <w:r w:rsidRPr="0012449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D7192E1" w14:textId="77777777" w:rsidR="00DC7F44" w:rsidRPr="0012449D" w:rsidRDefault="00176D95" w:rsidP="004E351A">
            <w:pPr>
              <w:jc w:val="center"/>
              <w:rPr>
                <w:sz w:val="12"/>
                <w:szCs w:val="12"/>
                <w:lang w:val="en-GB"/>
              </w:rPr>
            </w:pPr>
            <w:r w:rsidRPr="0012449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1CB654" w14:textId="77777777" w:rsidR="00DC7F44" w:rsidRPr="0012449D" w:rsidRDefault="00176D95" w:rsidP="004E351A">
            <w:pPr>
              <w:jc w:val="center"/>
              <w:rPr>
                <w:sz w:val="12"/>
                <w:szCs w:val="12"/>
                <w:lang w:val="en-GB"/>
              </w:rPr>
            </w:pPr>
            <w:r w:rsidRPr="0012449D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D8B8045" w14:textId="77777777" w:rsidR="00DC7F44" w:rsidRPr="0012449D" w:rsidRDefault="00176D95" w:rsidP="004E351A">
            <w:pPr>
              <w:jc w:val="center"/>
              <w:rPr>
                <w:sz w:val="12"/>
                <w:szCs w:val="12"/>
                <w:lang w:val="en-GB"/>
              </w:rPr>
            </w:pPr>
            <w:r w:rsidRPr="0012449D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C4A30C" w14:textId="77777777" w:rsidR="00DC7F44" w:rsidRPr="0012449D" w:rsidRDefault="00176D95" w:rsidP="004E351A">
            <w:pPr>
              <w:jc w:val="center"/>
              <w:rPr>
                <w:sz w:val="12"/>
                <w:szCs w:val="12"/>
                <w:lang w:val="en-GB"/>
              </w:rPr>
            </w:pPr>
            <w:r w:rsidRPr="0012449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AFBDE2" w14:textId="77777777" w:rsidR="00DC7F44" w:rsidRPr="0012449D" w:rsidRDefault="00176D95" w:rsidP="004E351A">
            <w:pPr>
              <w:jc w:val="center"/>
              <w:rPr>
                <w:sz w:val="12"/>
                <w:szCs w:val="12"/>
                <w:lang w:val="en-GB"/>
              </w:rPr>
            </w:pPr>
            <w:r w:rsidRPr="0012449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E143543" w14:textId="77777777" w:rsidR="00DC7F44" w:rsidRPr="0012449D" w:rsidRDefault="00B57639" w:rsidP="004E351A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4BFAA0" w14:textId="77777777" w:rsidR="00DC7F44" w:rsidRPr="0012449D" w:rsidRDefault="00176D95" w:rsidP="004E351A">
            <w:pPr>
              <w:jc w:val="center"/>
              <w:rPr>
                <w:sz w:val="12"/>
                <w:szCs w:val="12"/>
                <w:lang w:val="en-GB"/>
              </w:rPr>
            </w:pPr>
            <w:r w:rsidRPr="0012449D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5DA70D6" w14:textId="77777777" w:rsidR="00DC7F44" w:rsidRPr="0012449D" w:rsidRDefault="00176D95" w:rsidP="004E351A">
            <w:pPr>
              <w:jc w:val="center"/>
              <w:rPr>
                <w:sz w:val="12"/>
                <w:szCs w:val="12"/>
                <w:lang w:val="en-GB"/>
              </w:rPr>
            </w:pPr>
            <w:r w:rsidRPr="0012449D">
              <w:rPr>
                <w:sz w:val="12"/>
                <w:szCs w:val="12"/>
                <w:lang w:val="en-GB"/>
              </w:rPr>
              <w:t>3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27C219" w14:textId="77777777" w:rsidR="00DC7F44" w:rsidRPr="0012449D" w:rsidRDefault="00176D95" w:rsidP="004E351A">
            <w:pPr>
              <w:jc w:val="center"/>
              <w:rPr>
                <w:sz w:val="12"/>
                <w:szCs w:val="12"/>
                <w:lang w:val="en-GB"/>
              </w:rPr>
            </w:pPr>
            <w:r w:rsidRPr="0012449D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784DF253" w14:textId="77777777" w:rsidR="00DC7F44" w:rsidRPr="0012449D" w:rsidRDefault="00DC7F44" w:rsidP="004E351A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615651A9" w14:textId="77777777" w:rsidR="00DC7F44" w:rsidRPr="0012449D" w:rsidRDefault="00802FE2" w:rsidP="00A321B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176D95" w:rsidRPr="0012449D">
              <w:rPr>
                <w:sz w:val="12"/>
                <w:szCs w:val="12"/>
              </w:rPr>
              <w:t>ack</w:t>
            </w:r>
            <w:proofErr w:type="spellEnd"/>
            <w:r w:rsidR="00176D95" w:rsidRPr="0012449D">
              <w:rPr>
                <w:sz w:val="12"/>
                <w:szCs w:val="12"/>
              </w:rPr>
              <w:t xml:space="preserve"> </w:t>
            </w:r>
            <w:proofErr w:type="spellStart"/>
            <w:r w:rsidR="00DC7F44" w:rsidRPr="0012449D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787B5CF" w14:textId="77777777" w:rsidR="00DC7F44" w:rsidRPr="0012449D" w:rsidRDefault="00DC7F44" w:rsidP="004E351A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  <w:right w:val="double" w:sz="12" w:space="0" w:color="auto"/>
            </w:tcBorders>
            <w:shd w:val="clear" w:color="auto" w:fill="E6E6E6"/>
          </w:tcPr>
          <w:p w14:paraId="3C5691E1" w14:textId="77777777" w:rsidR="00DC7F44" w:rsidRPr="0012449D" w:rsidRDefault="00176D95" w:rsidP="004E351A">
            <w:pPr>
              <w:rPr>
                <w:sz w:val="12"/>
                <w:szCs w:val="12"/>
                <w:lang w:val="en-GB"/>
              </w:rPr>
            </w:pPr>
            <w:r w:rsidRPr="0012449D">
              <w:rPr>
                <w:sz w:val="12"/>
                <w:szCs w:val="12"/>
                <w:lang w:val="en-GB"/>
              </w:rPr>
              <w:t xml:space="preserve">1 </w:t>
            </w:r>
            <w:proofErr w:type="spellStart"/>
            <w:r w:rsidRPr="0012449D">
              <w:rPr>
                <w:sz w:val="12"/>
                <w:szCs w:val="12"/>
                <w:lang w:val="en-GB"/>
              </w:rPr>
              <w:t>Shas'vre</w:t>
            </w:r>
            <w:proofErr w:type="spellEnd"/>
          </w:p>
        </w:tc>
      </w:tr>
      <w:tr w:rsidR="008D4955" w:rsidRPr="00EC523D" w14:paraId="21CCF57A" w14:textId="77777777" w:rsidTr="00DC7F44">
        <w:tc>
          <w:tcPr>
            <w:tcW w:w="10080" w:type="dxa"/>
            <w:gridSpan w:val="17"/>
            <w:tcBorders>
              <w:top w:val="single" w:sz="18" w:space="0" w:color="auto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14:paraId="59796964" w14:textId="77777777" w:rsidR="008D4955" w:rsidRPr="00EC523D" w:rsidRDefault="008D4955" w:rsidP="004E351A">
            <w:pPr>
              <w:rPr>
                <w:color w:val="FF0000"/>
                <w:sz w:val="12"/>
                <w:szCs w:val="12"/>
              </w:rPr>
            </w:pPr>
          </w:p>
        </w:tc>
      </w:tr>
      <w:tr w:rsidR="00DC7F44" w:rsidRPr="00EC523D" w14:paraId="54D5925D" w14:textId="77777777" w:rsidTr="0003343D">
        <w:tblPrEx>
          <w:shd w:val="clear" w:color="auto" w:fill="auto"/>
        </w:tblPrEx>
        <w:trPr>
          <w:trHeight w:val="1085"/>
        </w:trPr>
        <w:tc>
          <w:tcPr>
            <w:tcW w:w="3420" w:type="dxa"/>
            <w:gridSpan w:val="6"/>
            <w:tcBorders>
              <w:top w:val="nil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14:paraId="4EF1FC1F" w14:textId="77777777" w:rsidR="00600A2F" w:rsidRPr="001A5F7A" w:rsidRDefault="00600A2F" w:rsidP="00600A2F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A5F7A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1A5F7A">
              <w:rPr>
                <w:b/>
                <w:sz w:val="12"/>
                <w:szCs w:val="12"/>
                <w:lang w:val="en-GB"/>
              </w:rPr>
              <w:t>:</w:t>
            </w:r>
          </w:p>
          <w:p w14:paraId="346210F2" w14:textId="77777777" w:rsidR="00600A2F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AB6251">
              <w:rPr>
                <w:sz w:val="12"/>
                <w:szCs w:val="12"/>
                <w:lang w:val="en-GB"/>
              </w:rPr>
              <w:t xml:space="preserve">Crisis </w:t>
            </w:r>
            <w:proofErr w:type="spellStart"/>
            <w:r w:rsidRPr="00AB6251">
              <w:rPr>
                <w:sz w:val="12"/>
                <w:szCs w:val="12"/>
                <w:lang w:val="en-GB"/>
              </w:rPr>
              <w:t>battlesuit</w:t>
            </w:r>
            <w:proofErr w:type="spellEnd"/>
            <w:r w:rsidRPr="00AB6251">
              <w:rPr>
                <w:b/>
                <w:sz w:val="12"/>
                <w:szCs w:val="12"/>
                <w:lang w:val="en-GB"/>
              </w:rPr>
              <w:t xml:space="preserve"> </w:t>
            </w:r>
          </w:p>
          <w:p w14:paraId="3130EC08" w14:textId="77777777" w:rsidR="00600A2F" w:rsidRDefault="00600A2F" w:rsidP="00600A2F">
            <w:pPr>
              <w:ind w:left="113"/>
              <w:rPr>
                <w:sz w:val="12"/>
                <w:szCs w:val="12"/>
                <w:lang w:val="en-GB"/>
              </w:rPr>
            </w:pPr>
            <w:r w:rsidRPr="00FE148B">
              <w:rPr>
                <w:i/>
                <w:sz w:val="12"/>
                <w:szCs w:val="12"/>
                <w:lang w:val="en-GB"/>
              </w:rPr>
              <w:t>Counting as stationary when firing Rapid Fire weapons.</w:t>
            </w:r>
          </w:p>
          <w:p w14:paraId="3CDBB9C3" w14:textId="77777777" w:rsidR="00600A2F" w:rsidRDefault="00600A2F" w:rsidP="00600A2F">
            <w:pPr>
              <w:ind w:left="113"/>
              <w:rPr>
                <w:sz w:val="12"/>
                <w:szCs w:val="12"/>
                <w:lang w:val="en-GB"/>
              </w:rPr>
            </w:pPr>
            <w:r w:rsidRPr="0003343D">
              <w:rPr>
                <w:i/>
                <w:sz w:val="12"/>
                <w:szCs w:val="12"/>
                <w:lang w:val="en-GB"/>
              </w:rPr>
              <w:t xml:space="preserve">May never take more than two of the same </w:t>
            </w:r>
            <w:proofErr w:type="gramStart"/>
            <w:r w:rsidRPr="0003343D">
              <w:rPr>
                <w:i/>
                <w:sz w:val="12"/>
                <w:szCs w:val="12"/>
                <w:lang w:val="en-GB"/>
              </w:rPr>
              <w:t>weapon</w:t>
            </w:r>
            <w:proofErr w:type="gramEnd"/>
            <w:r w:rsidRPr="0003343D">
              <w:rPr>
                <w:i/>
                <w:sz w:val="12"/>
                <w:szCs w:val="12"/>
                <w:lang w:val="en-GB"/>
              </w:rPr>
              <w:t xml:space="preserve">.  </w:t>
            </w:r>
          </w:p>
          <w:p w14:paraId="547232EC" w14:textId="77777777" w:rsidR="00600A2F" w:rsidRDefault="00600A2F" w:rsidP="00600A2F">
            <w:pPr>
              <w:ind w:left="113"/>
              <w:rPr>
                <w:sz w:val="12"/>
                <w:szCs w:val="12"/>
                <w:lang w:val="en-GB"/>
              </w:rPr>
            </w:pPr>
            <w:r w:rsidRPr="0003343D">
              <w:rPr>
                <w:i/>
                <w:sz w:val="12"/>
                <w:szCs w:val="12"/>
                <w:lang w:val="en-GB"/>
              </w:rPr>
              <w:t xml:space="preserve">One model in unit may scan for Ambush, Lictors, etc. instead of shooting. </w:t>
            </w:r>
          </w:p>
          <w:p w14:paraId="3C1873B5" w14:textId="77777777" w:rsidR="00600A2F" w:rsidRDefault="00600A2F" w:rsidP="00600A2F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May fire two weapons.</w:t>
            </w:r>
          </w:p>
          <w:p w14:paraId="111BB6C8" w14:textId="77777777" w:rsidR="00600A2F" w:rsidRDefault="00600A2F" w:rsidP="00600A2F">
            <w:pPr>
              <w:rPr>
                <w:b/>
                <w:color w:val="FF0000"/>
                <w:sz w:val="12"/>
                <w:szCs w:val="12"/>
                <w:lang w:val="en-GB"/>
              </w:rPr>
            </w:pPr>
          </w:p>
          <w:p w14:paraId="6F3FC9D4" w14:textId="77777777" w:rsidR="00600A2F" w:rsidRPr="001A5F7A" w:rsidRDefault="00600A2F" w:rsidP="00600A2F">
            <w:pPr>
              <w:rPr>
                <w:b/>
                <w:sz w:val="12"/>
                <w:szCs w:val="12"/>
                <w:lang w:val="en-GB"/>
              </w:rPr>
            </w:pPr>
            <w:r w:rsidRPr="001A5F7A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7D2ECC8A" w14:textId="77777777" w:rsidR="00600A2F" w:rsidRPr="001A5F7A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Overwatch</w:t>
            </w:r>
          </w:p>
          <w:p w14:paraId="0769B429" w14:textId="77777777" w:rsidR="00600A2F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cute Senses</w:t>
            </w:r>
          </w:p>
          <w:p w14:paraId="7D313D44" w14:textId="77777777" w:rsidR="00600A2F" w:rsidRPr="007F25F8" w:rsidRDefault="00600A2F" w:rsidP="00600A2F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Re-roll Night Fighting.</w:t>
            </w:r>
          </w:p>
          <w:p w14:paraId="650858A1" w14:textId="77777777" w:rsidR="00600A2F" w:rsidRPr="001A5F7A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eep Strike</w:t>
            </w:r>
          </w:p>
          <w:p w14:paraId="0C3D0D4E" w14:textId="77777777" w:rsidR="00600A2F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1A5F7A">
              <w:rPr>
                <w:sz w:val="12"/>
                <w:szCs w:val="12"/>
                <w:lang w:val="en-GB"/>
              </w:rPr>
              <w:t>Independent Character</w:t>
            </w:r>
          </w:p>
          <w:p w14:paraId="1D3423A2" w14:textId="77777777" w:rsidR="00600A2F" w:rsidRPr="001A5F7A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xtremely Bulky</w:t>
            </w:r>
          </w:p>
          <w:p w14:paraId="7447BD76" w14:textId="77777777" w:rsidR="00600A2F" w:rsidRPr="001A5F7A" w:rsidRDefault="00600A2F" w:rsidP="00600A2F">
            <w:pPr>
              <w:rPr>
                <w:sz w:val="12"/>
                <w:szCs w:val="12"/>
                <w:lang w:val="en-GB"/>
              </w:rPr>
            </w:pPr>
          </w:p>
          <w:p w14:paraId="7F3C603C" w14:textId="77777777" w:rsidR="00DC7F44" w:rsidRPr="00EC523D" w:rsidRDefault="00DC7F44" w:rsidP="00107D57">
            <w:pPr>
              <w:ind w:left="72"/>
              <w:rPr>
                <w:i/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double" w:sz="12" w:space="0" w:color="auto"/>
            </w:tcBorders>
            <w:shd w:val="clear" w:color="auto" w:fill="auto"/>
          </w:tcPr>
          <w:p w14:paraId="4A44CE1D" w14:textId="77777777" w:rsidR="00DC7F44" w:rsidRPr="00EC523D" w:rsidRDefault="00DC7F44" w:rsidP="001E6106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860" w:type="dxa"/>
            <w:gridSpan w:val="6"/>
            <w:tcBorders>
              <w:top w:val="nil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4CA4132A" w14:textId="77777777" w:rsidR="0012449D" w:rsidRPr="001A5F7A" w:rsidRDefault="0012449D" w:rsidP="0012449D">
            <w:pPr>
              <w:rPr>
                <w:b/>
                <w:sz w:val="12"/>
                <w:szCs w:val="12"/>
                <w:lang w:val="en-GB"/>
              </w:rPr>
            </w:pPr>
            <w:r w:rsidRPr="001A5F7A">
              <w:rPr>
                <w:b/>
                <w:sz w:val="12"/>
                <w:szCs w:val="12"/>
                <w:lang w:val="en-GB"/>
              </w:rPr>
              <w:t xml:space="preserve">Options:  </w:t>
            </w:r>
          </w:p>
          <w:p w14:paraId="4D8009EC" w14:textId="77777777" w:rsidR="0012449D" w:rsidRPr="00EF2800" w:rsidRDefault="0012449D" w:rsidP="0012449D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EF2800">
              <w:rPr>
                <w:sz w:val="12"/>
                <w:szCs w:val="12"/>
                <w:lang w:val="en-GB"/>
              </w:rPr>
              <w:t xml:space="preserve">May </w:t>
            </w:r>
            <w:r>
              <w:rPr>
                <w:sz w:val="12"/>
                <w:szCs w:val="12"/>
                <w:lang w:val="en-GB"/>
              </w:rPr>
              <w:t xml:space="preserve">take one additional </w:t>
            </w:r>
            <w:proofErr w:type="spellStart"/>
            <w:r>
              <w:rPr>
                <w:sz w:val="12"/>
                <w:szCs w:val="12"/>
                <w:lang w:val="en-GB"/>
              </w:rPr>
              <w:t>Shas'vre</w:t>
            </w:r>
            <w:proofErr w:type="spellEnd"/>
            <w:r w:rsidRPr="00EF2800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35</w:t>
            </w:r>
            <w:r w:rsidRPr="00EF2800">
              <w:rPr>
                <w:i/>
                <w:sz w:val="12"/>
                <w:szCs w:val="12"/>
                <w:lang w:val="en-GB"/>
              </w:rPr>
              <w:t>pts</w:t>
            </w:r>
          </w:p>
          <w:p w14:paraId="44099081" w14:textId="77777777" w:rsidR="0012449D" w:rsidRPr="001A5F7A" w:rsidRDefault="0012449D" w:rsidP="0012449D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ny </w:t>
            </w:r>
            <w:proofErr w:type="spellStart"/>
            <w:r>
              <w:rPr>
                <w:sz w:val="12"/>
                <w:szCs w:val="12"/>
                <w:lang w:val="en-GB"/>
              </w:rPr>
              <w:t>Shas'vre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must take three of any of </w:t>
            </w:r>
            <w:r w:rsidRPr="001A5F7A">
              <w:rPr>
                <w:sz w:val="12"/>
                <w:szCs w:val="12"/>
                <w:lang w:val="en-GB"/>
              </w:rPr>
              <w:t>the following:</w:t>
            </w:r>
          </w:p>
          <w:p w14:paraId="3DF982AD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lame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4pts</w:t>
            </w:r>
          </w:p>
          <w:p w14:paraId="2816EA36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urst cannon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9073A4">
              <w:rPr>
                <w:i/>
                <w:sz w:val="12"/>
                <w:szCs w:val="12"/>
                <w:lang w:val="en-GB"/>
              </w:rPr>
              <w:t>6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1223D869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usion blaster or missile pod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Pr="001A5F7A">
              <w:rPr>
                <w:i/>
                <w:sz w:val="12"/>
                <w:szCs w:val="12"/>
                <w:lang w:val="en-GB"/>
              </w:rPr>
              <w:t>1</w:t>
            </w:r>
            <w:r w:rsidR="009073A4">
              <w:rPr>
                <w:i/>
                <w:sz w:val="12"/>
                <w:szCs w:val="12"/>
                <w:lang w:val="en-GB"/>
              </w:rPr>
              <w:t>0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0431EFDE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lasma rifl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9073A4">
              <w:rPr>
                <w:i/>
                <w:sz w:val="12"/>
                <w:szCs w:val="12"/>
                <w:lang w:val="en-GB"/>
              </w:rPr>
              <w:t>16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0ACBC236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flamer (count as two choices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6pts</w:t>
            </w:r>
          </w:p>
          <w:p w14:paraId="45E64BB0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burst cannon (count as two choices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9073A4">
              <w:rPr>
                <w:i/>
                <w:sz w:val="12"/>
                <w:szCs w:val="12"/>
                <w:lang w:val="en-GB"/>
              </w:rPr>
              <w:t>9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2EF27003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fusion blaster or missile pod (count as two choices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9073A4">
              <w:rPr>
                <w:i/>
                <w:sz w:val="12"/>
                <w:szCs w:val="12"/>
                <w:lang w:val="en-GB"/>
              </w:rPr>
              <w:t>15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25BFEB19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plasma rifle (count as two choices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9073A4">
              <w:rPr>
                <w:i/>
                <w:sz w:val="12"/>
                <w:szCs w:val="12"/>
                <w:lang w:val="en-GB"/>
              </w:rPr>
              <w:t>24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4EAAE6E9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yclic ion blaste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pts</w:t>
            </w:r>
          </w:p>
          <w:p w14:paraId="0D6967C4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Airbursting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fragmentation projecto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20pts</w:t>
            </w:r>
          </w:p>
          <w:p w14:paraId="1FBE8BFE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rone controlle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Pr="001A5F7A">
              <w:rPr>
                <w:i/>
                <w:sz w:val="12"/>
                <w:szCs w:val="12"/>
                <w:lang w:val="en-GB"/>
              </w:rPr>
              <w:t>free</w:t>
            </w:r>
          </w:p>
          <w:p w14:paraId="6C0D552E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lacksun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filte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3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5689B19B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arget lock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5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7B6F76B9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dvanced stabilisation system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7E2A9B3A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ommand &amp; control node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4392025F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argeting array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5371CB8E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Vectored retro-thrusters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4F9AE6A5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ositional relay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pts</w:t>
            </w:r>
          </w:p>
          <w:p w14:paraId="048F1C8A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hield generato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20pts</w:t>
            </w:r>
          </w:p>
          <w:p w14:paraId="01469063" w14:textId="77777777" w:rsidR="0031369F" w:rsidRPr="001A5F7A" w:rsidRDefault="00530BA7" w:rsidP="0031369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usion b</w:t>
            </w:r>
            <w:r w:rsidR="0031369F">
              <w:rPr>
                <w:sz w:val="12"/>
                <w:szCs w:val="12"/>
                <w:lang w:val="en-GB"/>
              </w:rPr>
              <w:t>lades (one per army)</w:t>
            </w:r>
            <w:r w:rsidR="0031369F" w:rsidRPr="001A5F7A">
              <w:rPr>
                <w:sz w:val="12"/>
                <w:szCs w:val="12"/>
                <w:lang w:val="en-GB"/>
              </w:rPr>
              <w:tab/>
            </w:r>
            <w:r w:rsidR="0031369F">
              <w:rPr>
                <w:i/>
                <w:sz w:val="12"/>
                <w:szCs w:val="12"/>
                <w:lang w:val="en-GB"/>
              </w:rPr>
              <w:t>30pts</w:t>
            </w:r>
          </w:p>
          <w:p w14:paraId="0B1DC690" w14:textId="77777777" w:rsidR="00AF2CD0" w:rsidRPr="001A5F7A" w:rsidRDefault="00C37A86" w:rsidP="00AF2CD0">
            <w:pPr>
              <w:numPr>
                <w:ilvl w:val="0"/>
                <w:numId w:val="6"/>
              </w:numPr>
              <w:tabs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ny </w:t>
            </w:r>
            <w:proofErr w:type="spellStart"/>
            <w:r>
              <w:rPr>
                <w:sz w:val="12"/>
                <w:szCs w:val="12"/>
                <w:lang w:val="en-GB"/>
              </w:rPr>
              <w:t>Shas'vre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m</w:t>
            </w:r>
            <w:r w:rsidR="00AF2CD0" w:rsidRPr="001A5F7A">
              <w:rPr>
                <w:sz w:val="12"/>
                <w:szCs w:val="12"/>
                <w:lang w:val="en-GB"/>
              </w:rPr>
              <w:t xml:space="preserve">ay </w:t>
            </w:r>
            <w:r w:rsidR="00AF2CD0">
              <w:rPr>
                <w:sz w:val="12"/>
                <w:szCs w:val="12"/>
                <w:lang w:val="en-GB"/>
              </w:rPr>
              <w:t xml:space="preserve">in addition </w:t>
            </w:r>
            <w:r w:rsidR="00AF2CD0" w:rsidRPr="001A5F7A">
              <w:rPr>
                <w:sz w:val="12"/>
                <w:szCs w:val="12"/>
                <w:lang w:val="en-GB"/>
              </w:rPr>
              <w:t xml:space="preserve">take </w:t>
            </w:r>
            <w:r w:rsidR="00AF2CD0">
              <w:rPr>
                <w:sz w:val="12"/>
                <w:szCs w:val="12"/>
                <w:lang w:val="en-GB"/>
              </w:rPr>
              <w:t xml:space="preserve">one </w:t>
            </w:r>
            <w:r w:rsidR="00AF2CD0" w:rsidRPr="001A5F7A">
              <w:rPr>
                <w:sz w:val="12"/>
                <w:szCs w:val="12"/>
                <w:lang w:val="en-GB"/>
              </w:rPr>
              <w:t>of the following:</w:t>
            </w:r>
          </w:p>
          <w:p w14:paraId="10573651" w14:textId="77777777" w:rsidR="00AF2CD0" w:rsidRPr="001A5F7A" w:rsidRDefault="00591FFB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="00AF2CD0">
              <w:rPr>
                <w:sz w:val="12"/>
                <w:szCs w:val="12"/>
                <w:lang w:val="en-GB"/>
              </w:rPr>
              <w:t>rone controller</w:t>
            </w:r>
            <w:r w:rsidR="00AF2CD0" w:rsidRPr="001A5F7A">
              <w:rPr>
                <w:sz w:val="12"/>
                <w:szCs w:val="12"/>
                <w:lang w:val="en-GB"/>
              </w:rPr>
              <w:tab/>
            </w:r>
            <w:r w:rsidR="00AF2CD0" w:rsidRPr="001A5F7A">
              <w:rPr>
                <w:i/>
                <w:sz w:val="12"/>
                <w:szCs w:val="12"/>
                <w:lang w:val="en-GB"/>
              </w:rPr>
              <w:t>free</w:t>
            </w:r>
          </w:p>
          <w:p w14:paraId="7CCB82A6" w14:textId="77777777" w:rsidR="00AF2CD0" w:rsidRPr="001A5F7A" w:rsidRDefault="00591FFB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</w:t>
            </w:r>
            <w:r w:rsidR="00AF2CD0">
              <w:rPr>
                <w:sz w:val="12"/>
                <w:szCs w:val="12"/>
                <w:lang w:val="en-GB"/>
              </w:rPr>
              <w:t>arget lock</w:t>
            </w:r>
            <w:r w:rsidR="00AF2CD0" w:rsidRPr="001A5F7A">
              <w:rPr>
                <w:sz w:val="12"/>
                <w:szCs w:val="12"/>
                <w:lang w:val="en-GB"/>
              </w:rPr>
              <w:tab/>
            </w:r>
            <w:r w:rsidR="00AF2CD0">
              <w:rPr>
                <w:i/>
                <w:sz w:val="12"/>
                <w:szCs w:val="12"/>
                <w:lang w:val="en-GB"/>
              </w:rPr>
              <w:t>5</w:t>
            </w:r>
            <w:r w:rsidR="00AF2CD0"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26600BDC" w14:textId="77777777" w:rsidR="00AF2CD0" w:rsidRPr="001A5F7A" w:rsidRDefault="00AF2CD0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timulant injecto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4DB3C838" w14:textId="77777777" w:rsidR="00AF2CD0" w:rsidRPr="001A5F7A" w:rsidRDefault="00AF2CD0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jection system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pts</w:t>
            </w:r>
          </w:p>
          <w:p w14:paraId="0514E942" w14:textId="77777777" w:rsidR="00AF2CD0" w:rsidRDefault="00AF2CD0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ailsafe detonato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pts</w:t>
            </w:r>
          </w:p>
          <w:p w14:paraId="0E454572" w14:textId="77777777" w:rsidR="00AF2CD0" w:rsidRPr="00AF2CD0" w:rsidRDefault="00AF2CD0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AF2CD0">
              <w:rPr>
                <w:sz w:val="12"/>
                <w:szCs w:val="12"/>
                <w:lang w:val="en-GB"/>
              </w:rPr>
              <w:t>Iridium armour (one per army)</w:t>
            </w:r>
            <w:r w:rsidRPr="00AF2CD0">
              <w:rPr>
                <w:sz w:val="12"/>
                <w:szCs w:val="12"/>
                <w:lang w:val="en-GB"/>
              </w:rPr>
              <w:tab/>
            </w:r>
            <w:r w:rsidRPr="00AF2CD0">
              <w:rPr>
                <w:i/>
                <w:sz w:val="12"/>
                <w:szCs w:val="12"/>
                <w:lang w:val="en-GB"/>
              </w:rPr>
              <w:t>20pts</w:t>
            </w:r>
          </w:p>
          <w:p w14:paraId="1285F04C" w14:textId="77777777" w:rsidR="00530BA7" w:rsidRPr="001A5F7A" w:rsidRDefault="00530BA7" w:rsidP="00530BA7">
            <w:pPr>
              <w:numPr>
                <w:ilvl w:val="0"/>
                <w:numId w:val="6"/>
              </w:numPr>
              <w:tabs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ny </w:t>
            </w:r>
            <w:proofErr w:type="spellStart"/>
            <w:r>
              <w:rPr>
                <w:sz w:val="12"/>
                <w:szCs w:val="12"/>
                <w:lang w:val="en-GB"/>
              </w:rPr>
              <w:t>Shas'vre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m</w:t>
            </w:r>
            <w:r w:rsidRPr="001A5F7A">
              <w:rPr>
                <w:sz w:val="12"/>
                <w:szCs w:val="12"/>
                <w:lang w:val="en-GB"/>
              </w:rPr>
              <w:t xml:space="preserve">ay </w:t>
            </w:r>
            <w:r>
              <w:rPr>
                <w:sz w:val="12"/>
                <w:szCs w:val="12"/>
                <w:lang w:val="en-GB"/>
              </w:rPr>
              <w:t xml:space="preserve">in addition </w:t>
            </w:r>
            <w:r w:rsidRPr="001A5F7A">
              <w:rPr>
                <w:sz w:val="12"/>
                <w:szCs w:val="12"/>
                <w:lang w:val="en-GB"/>
              </w:rPr>
              <w:t xml:space="preserve">take </w:t>
            </w:r>
            <w:r>
              <w:rPr>
                <w:sz w:val="12"/>
                <w:szCs w:val="12"/>
                <w:lang w:val="en-GB"/>
              </w:rPr>
              <w:t xml:space="preserve">any </w:t>
            </w:r>
            <w:r w:rsidRPr="001A5F7A">
              <w:rPr>
                <w:sz w:val="12"/>
                <w:szCs w:val="12"/>
                <w:lang w:val="en-GB"/>
              </w:rPr>
              <w:t>of the following:</w:t>
            </w:r>
          </w:p>
          <w:p w14:paraId="37604AD5" w14:textId="77777777" w:rsidR="00530BA7" w:rsidRPr="001A5F7A" w:rsidRDefault="00530BA7" w:rsidP="00530BA7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lacksun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filte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3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0423A234" w14:textId="77777777" w:rsidR="00530BA7" w:rsidRPr="001A5F7A" w:rsidRDefault="00530BA7" w:rsidP="00530BA7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onding knif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5pts</w:t>
            </w:r>
          </w:p>
          <w:p w14:paraId="661249AE" w14:textId="77777777" w:rsidR="0012449D" w:rsidRPr="001A5F7A" w:rsidRDefault="0012449D" w:rsidP="00AF2CD0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 </w:t>
            </w:r>
            <w:proofErr w:type="spellStart"/>
            <w:r>
              <w:rPr>
                <w:sz w:val="12"/>
                <w:szCs w:val="12"/>
                <w:lang w:val="en-GB"/>
              </w:rPr>
              <w:t>Shas'vre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with drone cont</w:t>
            </w:r>
            <w:r w:rsidR="00435F48">
              <w:rPr>
                <w:sz w:val="12"/>
                <w:szCs w:val="12"/>
                <w:lang w:val="en-GB"/>
              </w:rPr>
              <w:t xml:space="preserve">roller must take one or two of </w:t>
            </w:r>
            <w:r>
              <w:rPr>
                <w:sz w:val="12"/>
                <w:szCs w:val="12"/>
                <w:lang w:val="en-GB"/>
              </w:rPr>
              <w:t xml:space="preserve">any </w:t>
            </w:r>
            <w:r w:rsidRPr="001A5F7A">
              <w:rPr>
                <w:sz w:val="12"/>
                <w:szCs w:val="12"/>
                <w:lang w:val="en-GB"/>
              </w:rPr>
              <w:t>the following:</w:t>
            </w:r>
          </w:p>
          <w:p w14:paraId="66A1792B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Gun dron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F25502">
              <w:rPr>
                <w:i/>
                <w:sz w:val="12"/>
                <w:szCs w:val="12"/>
                <w:lang w:val="en-GB"/>
              </w:rPr>
              <w:t>12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5BB2421B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hield dron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609EFDB1" w14:textId="77777777" w:rsidR="0012449D" w:rsidRPr="001A5F7A" w:rsidRDefault="0012449D" w:rsidP="0012449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issile dron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4E77611E" w14:textId="77777777" w:rsidR="00DC7F44" w:rsidRPr="00AF2CD0" w:rsidRDefault="0012449D" w:rsidP="00AF2C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arker dron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30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</w:tc>
      </w:tr>
    </w:tbl>
    <w:p w14:paraId="205CEB27" w14:textId="77777777" w:rsidR="0012449D" w:rsidRDefault="0012449D" w:rsidP="00F97A5D">
      <w:pPr>
        <w:rPr>
          <w:color w:val="FF0000"/>
          <w:lang w:val="en-GB"/>
        </w:rPr>
      </w:pPr>
    </w:p>
    <w:p w14:paraId="27B60A31" w14:textId="77777777" w:rsidR="00905CA8" w:rsidRPr="00483EBB" w:rsidRDefault="0012449D" w:rsidP="00343A53">
      <w:pPr>
        <w:jc w:val="center"/>
        <w:outlineLvl w:val="0"/>
        <w:rPr>
          <w:rFonts w:ascii="OrbitB" w:hAnsi="OrbitB"/>
          <w:smallCaps/>
          <w:sz w:val="36"/>
          <w:szCs w:val="36"/>
          <w:lang w:val="en-GB"/>
        </w:rPr>
      </w:pPr>
      <w:r>
        <w:rPr>
          <w:color w:val="FF0000"/>
          <w:lang w:val="en-GB"/>
        </w:rPr>
        <w:br w:type="page"/>
      </w:r>
      <w:r w:rsidR="00905CA8" w:rsidRPr="00483EBB">
        <w:rPr>
          <w:rFonts w:ascii="OrbitB" w:hAnsi="OrbitB"/>
          <w:smallCaps/>
          <w:sz w:val="36"/>
          <w:szCs w:val="36"/>
          <w:lang w:val="en-GB"/>
        </w:rPr>
        <w:lastRenderedPageBreak/>
        <w:t>Troops</w:t>
      </w:r>
    </w:p>
    <w:p w14:paraId="0DB1B72C" w14:textId="77777777" w:rsidR="006B4CEE" w:rsidRPr="00EC523D" w:rsidRDefault="006B4CEE" w:rsidP="006B4CEE">
      <w:pPr>
        <w:rPr>
          <w:color w:val="FF0000"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72"/>
        <w:gridCol w:w="342"/>
        <w:gridCol w:w="414"/>
        <w:gridCol w:w="414"/>
        <w:gridCol w:w="414"/>
        <w:gridCol w:w="414"/>
        <w:gridCol w:w="414"/>
        <w:gridCol w:w="288"/>
        <w:gridCol w:w="126"/>
        <w:gridCol w:w="414"/>
        <w:gridCol w:w="360"/>
        <w:gridCol w:w="1440"/>
        <w:gridCol w:w="270"/>
        <w:gridCol w:w="2250"/>
      </w:tblGrid>
      <w:tr w:rsidR="006B4CEE" w:rsidRPr="007F50B3" w14:paraId="42E370D4" w14:textId="77777777" w:rsidTr="003A5054">
        <w:trPr>
          <w:trHeight w:val="361"/>
        </w:trPr>
        <w:tc>
          <w:tcPr>
            <w:tcW w:w="6120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5CCBD64" w14:textId="77777777" w:rsidR="006B4CEE" w:rsidRPr="007F50B3" w:rsidRDefault="005F227A" w:rsidP="00A477C6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1+ F</w:t>
            </w:r>
            <w:r w:rsidR="00072375"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ire </w:t>
            </w: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Warriors</w:t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4A8A9E30" w14:textId="77777777" w:rsidR="006B4CEE" w:rsidRPr="007F50B3" w:rsidRDefault="00F25502" w:rsidP="00A477C6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60</w:t>
            </w:r>
            <w:r w:rsidR="006B4CEE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6B4CEE" w:rsidRPr="009E0B7D" w14:paraId="7EEB7F0D" w14:textId="77777777" w:rsidTr="003A5054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2A6C433E" w14:textId="77777777" w:rsidR="006B4CEE" w:rsidRPr="009E0B7D" w:rsidRDefault="006B4CEE" w:rsidP="00A477C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5C6D47" w14:textId="77777777" w:rsidR="006B4CEE" w:rsidRPr="009E0B7D" w:rsidRDefault="006B4CEE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D908C4" w14:textId="77777777" w:rsidR="006B4CEE" w:rsidRPr="009E0B7D" w:rsidRDefault="006B4CEE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324E74" w14:textId="77777777" w:rsidR="006B4CEE" w:rsidRPr="009E0B7D" w:rsidRDefault="006B4CEE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3F86660" w14:textId="77777777" w:rsidR="006B4CEE" w:rsidRPr="009E0B7D" w:rsidRDefault="006B4CEE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7C2720" w14:textId="77777777" w:rsidR="006B4CEE" w:rsidRPr="009E0B7D" w:rsidRDefault="006B4CEE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4F5BD95" w14:textId="77777777" w:rsidR="006B4CEE" w:rsidRPr="009E0B7D" w:rsidRDefault="006B4CEE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276D77E" w14:textId="77777777" w:rsidR="006B4CEE" w:rsidRPr="009E0B7D" w:rsidRDefault="006B4CEE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435D8DD" w14:textId="77777777" w:rsidR="006B4CEE" w:rsidRPr="009E0B7D" w:rsidRDefault="006B4CEE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CD52D5" w14:textId="77777777" w:rsidR="006B4CEE" w:rsidRPr="009E0B7D" w:rsidRDefault="006B4CEE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FEF5FDD" w14:textId="77777777" w:rsidR="006B4CEE" w:rsidRPr="009E0B7D" w:rsidRDefault="006B4CEE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0D3D7AC1" w14:textId="77777777" w:rsidR="006B4CEE" w:rsidRPr="009E0B7D" w:rsidRDefault="006B4CEE" w:rsidP="00A477C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0A9AECF2" w14:textId="77777777" w:rsidR="006B4CEE" w:rsidRPr="009E0B7D" w:rsidRDefault="006B4CEE" w:rsidP="00A477C6">
            <w:pPr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7480C78B" w14:textId="77777777" w:rsidR="006B4CEE" w:rsidRPr="009E0B7D" w:rsidRDefault="006B4CEE" w:rsidP="00A477C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0B741237" w14:textId="77777777" w:rsidR="006B4CEE" w:rsidRPr="009E0B7D" w:rsidRDefault="006B4CEE" w:rsidP="00A477C6">
            <w:pPr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6B4CEE" w:rsidRPr="009E0B7D" w14:paraId="098E0D84" w14:textId="77777777" w:rsidTr="00072375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2B7602F8" w14:textId="77777777" w:rsidR="006B4CEE" w:rsidRPr="009E0B7D" w:rsidRDefault="009C3AE2" w:rsidP="00A477C6">
            <w:p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Fire Warrior </w:t>
            </w:r>
            <w:proofErr w:type="spellStart"/>
            <w:r w:rsidRPr="009E0B7D">
              <w:rPr>
                <w:sz w:val="12"/>
                <w:szCs w:val="12"/>
                <w:lang w:val="en-GB"/>
              </w:rPr>
              <w:t>Shas'la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95CB7A3" w14:textId="77777777" w:rsidR="006B4CEE" w:rsidRPr="009E0B7D" w:rsidRDefault="009C3AE2" w:rsidP="00A477C6">
            <w:pPr>
              <w:jc w:val="center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4FDD65D" w14:textId="77777777" w:rsidR="006B4CEE" w:rsidRPr="009E0B7D" w:rsidRDefault="009C3AE2" w:rsidP="00A477C6">
            <w:pPr>
              <w:jc w:val="center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1561B6" w14:textId="77777777" w:rsidR="006B4CEE" w:rsidRPr="009E0B7D" w:rsidRDefault="009C3AE2" w:rsidP="00A477C6">
            <w:pPr>
              <w:jc w:val="center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452583D" w14:textId="77777777" w:rsidR="006B4CEE" w:rsidRPr="009E0B7D" w:rsidRDefault="009C3AE2" w:rsidP="00A477C6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60FDCD2" w14:textId="77777777" w:rsidR="006B4CEE" w:rsidRPr="009E0B7D" w:rsidRDefault="009C3AE2" w:rsidP="00A477C6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9975B21" w14:textId="77777777" w:rsidR="006B4CEE" w:rsidRPr="009E0B7D" w:rsidRDefault="009C3AE2" w:rsidP="00A477C6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E8FB79D" w14:textId="77777777" w:rsidR="006B4CEE" w:rsidRPr="009E0B7D" w:rsidRDefault="009C3AE2" w:rsidP="00A477C6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83C579" w14:textId="77777777" w:rsidR="006B4CEE" w:rsidRPr="009E0B7D" w:rsidRDefault="009C3AE2" w:rsidP="00A477C6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C3B78B7" w14:textId="77777777" w:rsidR="006B4CEE" w:rsidRPr="009E0B7D" w:rsidRDefault="00072375" w:rsidP="00A477C6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092E271" w14:textId="77777777" w:rsidR="006B4CEE" w:rsidRPr="009E0B7D" w:rsidRDefault="006B4CEE" w:rsidP="00A477C6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5E05DA7F" w14:textId="77777777" w:rsidR="006B4CEE" w:rsidRPr="009E0B7D" w:rsidRDefault="006B4CEE" w:rsidP="00A477C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219C24FD" w14:textId="77777777" w:rsidR="006B4CEE" w:rsidRPr="009E0B7D" w:rsidRDefault="006B4CEE" w:rsidP="00A477C6">
            <w:pPr>
              <w:rPr>
                <w:sz w:val="12"/>
                <w:szCs w:val="12"/>
              </w:rPr>
            </w:pPr>
            <w:proofErr w:type="spellStart"/>
            <w:r w:rsidRPr="009E0B7D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7E43B222" w14:textId="77777777" w:rsidR="006B4CEE" w:rsidRPr="009E0B7D" w:rsidRDefault="006B4CEE" w:rsidP="00A477C6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0615B359" w14:textId="77777777" w:rsidR="006B4CEE" w:rsidRPr="009E0B7D" w:rsidRDefault="009C3AE2" w:rsidP="00A477C6">
            <w:pPr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6</w:t>
            </w:r>
            <w:r w:rsidR="00DF3877" w:rsidRPr="009E0B7D">
              <w:rPr>
                <w:sz w:val="12"/>
                <w:szCs w:val="12"/>
              </w:rPr>
              <w:t xml:space="preserve"> </w:t>
            </w:r>
            <w:r w:rsidRPr="009E0B7D">
              <w:rPr>
                <w:sz w:val="12"/>
                <w:szCs w:val="12"/>
              </w:rPr>
              <w:t xml:space="preserve">Fire Warrior </w:t>
            </w:r>
            <w:proofErr w:type="spellStart"/>
            <w:r w:rsidRPr="009E0B7D">
              <w:rPr>
                <w:sz w:val="12"/>
                <w:szCs w:val="12"/>
              </w:rPr>
              <w:t>Shas'la</w:t>
            </w:r>
            <w:proofErr w:type="spellEnd"/>
          </w:p>
        </w:tc>
      </w:tr>
      <w:tr w:rsidR="00072375" w:rsidRPr="009E0B7D" w14:paraId="7ED6BA2B" w14:textId="77777777" w:rsidTr="00072375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29A92C90" w14:textId="77777777" w:rsidR="00072375" w:rsidRPr="009E0B7D" w:rsidRDefault="009C3AE2" w:rsidP="00072375">
            <w:pPr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 xml:space="preserve">Fire Warrior </w:t>
            </w:r>
            <w:proofErr w:type="spellStart"/>
            <w:r w:rsidRPr="009E0B7D">
              <w:rPr>
                <w:sz w:val="12"/>
                <w:szCs w:val="12"/>
              </w:rPr>
              <w:t>Shas'ui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A1F5F36" w14:textId="77777777" w:rsidR="00072375" w:rsidRPr="009E0B7D" w:rsidRDefault="009C3AE2" w:rsidP="00072375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0947EBA" w14:textId="77777777" w:rsidR="00072375" w:rsidRPr="009E0B7D" w:rsidRDefault="009C3AE2" w:rsidP="00072375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BCE4C75" w14:textId="77777777" w:rsidR="00072375" w:rsidRPr="009E0B7D" w:rsidRDefault="009C3AE2" w:rsidP="00072375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45808C3" w14:textId="77777777" w:rsidR="00072375" w:rsidRPr="009E0B7D" w:rsidRDefault="009C3AE2" w:rsidP="00072375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54E122" w14:textId="77777777" w:rsidR="00072375" w:rsidRPr="009E0B7D" w:rsidRDefault="009C3AE2" w:rsidP="00072375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34D82FC" w14:textId="77777777" w:rsidR="00072375" w:rsidRPr="009E0B7D" w:rsidRDefault="009C3AE2" w:rsidP="00072375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FA6C8C6" w14:textId="77777777" w:rsidR="00072375" w:rsidRPr="009E0B7D" w:rsidRDefault="009C3AE2" w:rsidP="00072375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C713BDA" w14:textId="77777777" w:rsidR="00072375" w:rsidRPr="009E0B7D" w:rsidRDefault="009C3AE2" w:rsidP="00072375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8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F121800" w14:textId="77777777" w:rsidR="00072375" w:rsidRPr="009E0B7D" w:rsidRDefault="009C3AE2" w:rsidP="00072375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42F90F2" w14:textId="77777777" w:rsidR="00072375" w:rsidRPr="009E0B7D" w:rsidRDefault="00072375" w:rsidP="00072375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2FD83855" w14:textId="77777777" w:rsidR="00072375" w:rsidRPr="009E0B7D" w:rsidRDefault="00072375" w:rsidP="00072375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14F5D2FF" w14:textId="77777777" w:rsidR="00072375" w:rsidRPr="009E0B7D" w:rsidRDefault="00072375" w:rsidP="00072375">
            <w:pPr>
              <w:rPr>
                <w:sz w:val="12"/>
                <w:szCs w:val="12"/>
              </w:rPr>
            </w:pPr>
            <w:proofErr w:type="spellStart"/>
            <w:r w:rsidRPr="009E0B7D">
              <w:rPr>
                <w:sz w:val="12"/>
                <w:szCs w:val="12"/>
              </w:rPr>
              <w:t>Infantry</w:t>
            </w:r>
            <w:proofErr w:type="spellEnd"/>
            <w:r w:rsidRPr="009E0B7D">
              <w:rPr>
                <w:sz w:val="12"/>
                <w:szCs w:val="12"/>
              </w:rPr>
              <w:t xml:space="preserve"> (</w:t>
            </w:r>
            <w:proofErr w:type="spellStart"/>
            <w:r w:rsidRPr="009E0B7D">
              <w:rPr>
                <w:sz w:val="12"/>
                <w:szCs w:val="12"/>
              </w:rPr>
              <w:t>Character</w:t>
            </w:r>
            <w:proofErr w:type="spellEnd"/>
            <w:r w:rsidRPr="009E0B7D">
              <w:rPr>
                <w:sz w:val="12"/>
                <w:szCs w:val="1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35AC4A5E" w14:textId="77777777" w:rsidR="00072375" w:rsidRPr="009E0B7D" w:rsidRDefault="00072375" w:rsidP="00072375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2DADC7CC" w14:textId="77777777" w:rsidR="00072375" w:rsidRPr="009E0B7D" w:rsidRDefault="00072375" w:rsidP="00072375">
            <w:pPr>
              <w:rPr>
                <w:sz w:val="12"/>
                <w:szCs w:val="12"/>
              </w:rPr>
            </w:pPr>
          </w:p>
        </w:tc>
      </w:tr>
      <w:tr w:rsidR="006B4CEE" w:rsidRPr="009E0B7D" w14:paraId="359C620B" w14:textId="77777777" w:rsidTr="006F64A0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B0F464" w14:textId="77777777" w:rsidR="006B4CEE" w:rsidRPr="009E0B7D" w:rsidRDefault="006B4CEE" w:rsidP="00A477C6">
            <w:pPr>
              <w:rPr>
                <w:sz w:val="12"/>
                <w:szCs w:val="12"/>
              </w:rPr>
            </w:pPr>
          </w:p>
        </w:tc>
      </w:tr>
      <w:tr w:rsidR="006F64A0" w:rsidRPr="0075097B" w14:paraId="65A3462F" w14:textId="77777777" w:rsidTr="00F67AF3">
        <w:trPr>
          <w:trHeight w:val="1449"/>
        </w:trPr>
        <w:tc>
          <w:tcPr>
            <w:tcW w:w="25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B69FEEF" w14:textId="77777777" w:rsidR="006F64A0" w:rsidRPr="009E0B7D" w:rsidRDefault="006F64A0" w:rsidP="00A477C6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9E0B7D">
              <w:rPr>
                <w:b/>
                <w:sz w:val="12"/>
                <w:szCs w:val="12"/>
                <w:lang w:val="en-GB"/>
              </w:rPr>
              <w:t>:</w:t>
            </w:r>
          </w:p>
          <w:p w14:paraId="3C6606D8" w14:textId="77777777" w:rsidR="006F64A0" w:rsidRPr="009E0B7D" w:rsidRDefault="009C3AE2" w:rsidP="00695EF2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Combat armour</w:t>
            </w:r>
          </w:p>
          <w:p w14:paraId="31215527" w14:textId="77777777" w:rsidR="004423EB" w:rsidRDefault="009C3AE2" w:rsidP="004423EB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Pulse Carbine</w:t>
            </w:r>
            <w:r w:rsidR="006F64A0" w:rsidRPr="009E0B7D">
              <w:rPr>
                <w:sz w:val="12"/>
                <w:szCs w:val="12"/>
                <w:lang w:val="en-GB"/>
              </w:rPr>
              <w:t xml:space="preserve"> </w:t>
            </w:r>
          </w:p>
          <w:p w14:paraId="66CC73FC" w14:textId="77777777" w:rsidR="007646A1" w:rsidRDefault="00945719" w:rsidP="007646A1">
            <w:pPr>
              <w:ind w:left="113"/>
              <w:rPr>
                <w:sz w:val="12"/>
                <w:szCs w:val="12"/>
                <w:lang w:val="en-GB"/>
              </w:rPr>
            </w:pPr>
            <w:r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</w:r>
            <w:r w:rsidR="00F67AF3"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S        AP   </w:t>
            </w:r>
            <w:r w:rsidR="00F67AF3"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4C8A7AF0" w14:textId="77777777" w:rsidR="00F67AF3" w:rsidRPr="007646A1" w:rsidRDefault="00F25502" w:rsidP="007646A1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18"</w:t>
            </w:r>
            <w:r>
              <w:rPr>
                <w:i/>
                <w:sz w:val="12"/>
                <w:szCs w:val="12"/>
                <w:lang w:val="en-GB"/>
              </w:rPr>
              <w:tab/>
              <w:t>5         5</w:t>
            </w:r>
            <w:r>
              <w:rPr>
                <w:i/>
                <w:sz w:val="12"/>
                <w:szCs w:val="12"/>
                <w:lang w:val="en-GB"/>
              </w:rPr>
              <w:tab/>
              <w:t>Assault 2</w:t>
            </w:r>
            <w:r w:rsidR="00F67AF3" w:rsidRPr="009E0B7D">
              <w:rPr>
                <w:i/>
                <w:sz w:val="12"/>
                <w:szCs w:val="12"/>
                <w:lang w:val="en-GB"/>
              </w:rPr>
              <w:t xml:space="preserve">, </w:t>
            </w:r>
            <w:r w:rsidR="009C3AE2" w:rsidRPr="009E0B7D">
              <w:rPr>
                <w:i/>
                <w:sz w:val="12"/>
                <w:szCs w:val="12"/>
                <w:lang w:val="en-GB"/>
              </w:rPr>
              <w:t>Pinning</w:t>
            </w:r>
          </w:p>
          <w:p w14:paraId="779B34B5" w14:textId="77777777" w:rsidR="009C3AE2" w:rsidRPr="009E0B7D" w:rsidRDefault="009C3AE2" w:rsidP="009C3AE2">
            <w:pPr>
              <w:rPr>
                <w:b/>
                <w:sz w:val="12"/>
                <w:szCs w:val="12"/>
                <w:lang w:val="en-GB"/>
              </w:rPr>
            </w:pPr>
          </w:p>
          <w:p w14:paraId="1841F6B2" w14:textId="77777777" w:rsidR="009C3AE2" w:rsidRPr="009E0B7D" w:rsidRDefault="009C3AE2" w:rsidP="009C3AE2">
            <w:pPr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 xml:space="preserve">Additional </w:t>
            </w: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9E0B7D">
              <w:rPr>
                <w:b/>
                <w:sz w:val="12"/>
                <w:szCs w:val="12"/>
                <w:lang w:val="en-GB"/>
              </w:rPr>
              <w:t>:</w:t>
            </w:r>
          </w:p>
          <w:p w14:paraId="35A1D6B8" w14:textId="77777777" w:rsidR="004423EB" w:rsidRDefault="009C3AE2" w:rsidP="004423EB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Photon grenades </w:t>
            </w:r>
          </w:p>
          <w:p w14:paraId="1CB71255" w14:textId="77777777" w:rsidR="009C3AE2" w:rsidRPr="004423EB" w:rsidRDefault="009C3AE2" w:rsidP="004423EB">
            <w:pPr>
              <w:ind w:left="113"/>
              <w:rPr>
                <w:sz w:val="12"/>
                <w:szCs w:val="12"/>
                <w:lang w:val="en-GB"/>
              </w:rPr>
            </w:pPr>
            <w:r w:rsidRPr="004423EB">
              <w:rPr>
                <w:i/>
                <w:sz w:val="12"/>
                <w:szCs w:val="12"/>
                <w:lang w:val="en-GB"/>
              </w:rPr>
              <w:t>Defensive grenades</w:t>
            </w:r>
          </w:p>
          <w:p w14:paraId="36471747" w14:textId="77777777" w:rsidR="0030389A" w:rsidRDefault="0030389A" w:rsidP="0030389A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EMP grenades</w:t>
            </w:r>
          </w:p>
          <w:p w14:paraId="6054D4CF" w14:textId="77777777" w:rsidR="0030389A" w:rsidRPr="00FD7310" w:rsidRDefault="0030389A" w:rsidP="0030389A">
            <w:pPr>
              <w:ind w:left="113"/>
              <w:rPr>
                <w:sz w:val="12"/>
                <w:szCs w:val="12"/>
                <w:lang w:val="en-GB"/>
              </w:rPr>
            </w:pPr>
            <w:r w:rsidRPr="00FD7310">
              <w:rPr>
                <w:i/>
                <w:sz w:val="12"/>
                <w:szCs w:val="12"/>
                <w:lang w:val="en-GB"/>
              </w:rPr>
              <w:t>Vehicles in CC: 4-5: glancing, 6: penetrating</w:t>
            </w:r>
          </w:p>
          <w:p w14:paraId="3174F71F" w14:textId="77777777" w:rsidR="004423EB" w:rsidRDefault="009C3AE2" w:rsidP="004423EB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Pulse Rifle</w:t>
            </w:r>
          </w:p>
          <w:p w14:paraId="6F3925A5" w14:textId="77777777" w:rsidR="007646A1" w:rsidRDefault="00EF6745" w:rsidP="007646A1">
            <w:pPr>
              <w:ind w:left="113"/>
              <w:rPr>
                <w:sz w:val="12"/>
                <w:szCs w:val="12"/>
                <w:lang w:val="en-GB"/>
              </w:rPr>
            </w:pPr>
            <w:r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7E660C6B" w14:textId="77777777" w:rsidR="00EF6745" w:rsidRPr="007646A1" w:rsidRDefault="009C3AE2" w:rsidP="007646A1">
            <w:pPr>
              <w:ind w:left="113"/>
              <w:rPr>
                <w:sz w:val="12"/>
                <w:szCs w:val="12"/>
                <w:lang w:val="en-GB"/>
              </w:rPr>
            </w:pPr>
            <w:r w:rsidRPr="009E0B7D">
              <w:rPr>
                <w:i/>
                <w:sz w:val="12"/>
                <w:szCs w:val="12"/>
                <w:lang w:val="en-GB"/>
              </w:rPr>
              <w:t xml:space="preserve">  30"</w:t>
            </w:r>
            <w:r w:rsidR="00EF6745" w:rsidRPr="009E0B7D">
              <w:rPr>
                <w:i/>
                <w:sz w:val="12"/>
                <w:szCs w:val="12"/>
                <w:lang w:val="en-GB"/>
              </w:rPr>
              <w:t xml:space="preserve">        </w:t>
            </w:r>
            <w:r w:rsidRPr="009E0B7D">
              <w:rPr>
                <w:i/>
                <w:sz w:val="12"/>
                <w:szCs w:val="12"/>
                <w:lang w:val="en-GB"/>
              </w:rPr>
              <w:tab/>
              <w:t>5</w:t>
            </w:r>
            <w:r w:rsidR="00EF6745" w:rsidRPr="009E0B7D">
              <w:rPr>
                <w:i/>
                <w:sz w:val="12"/>
                <w:szCs w:val="12"/>
                <w:lang w:val="en-GB"/>
              </w:rPr>
              <w:t xml:space="preserve">      </w:t>
            </w:r>
            <w:r w:rsidRPr="009E0B7D">
              <w:rPr>
                <w:i/>
                <w:sz w:val="12"/>
                <w:szCs w:val="12"/>
                <w:lang w:val="en-GB"/>
              </w:rPr>
              <w:t xml:space="preserve">   5</w:t>
            </w:r>
            <w:r w:rsidR="00EF6745" w:rsidRPr="009E0B7D">
              <w:rPr>
                <w:i/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Rapid fire</w:t>
            </w:r>
            <w:r w:rsidR="00EF6745" w:rsidRPr="009E0B7D">
              <w:rPr>
                <w:i/>
                <w:sz w:val="12"/>
                <w:szCs w:val="12"/>
                <w:lang w:val="en-GB"/>
              </w:rPr>
              <w:t xml:space="preserve"> </w:t>
            </w:r>
            <w:r w:rsidR="00EF6745" w:rsidRPr="009E0B7D">
              <w:rPr>
                <w:i/>
                <w:sz w:val="12"/>
                <w:szCs w:val="12"/>
                <w:lang w:val="en-GB"/>
              </w:rPr>
              <w:tab/>
            </w:r>
          </w:p>
          <w:p w14:paraId="2BF77137" w14:textId="77777777" w:rsidR="006F64A0" w:rsidRPr="009E0B7D" w:rsidRDefault="006F64A0" w:rsidP="00EF6745">
            <w:pPr>
              <w:ind w:left="252"/>
              <w:rPr>
                <w:i/>
                <w:sz w:val="12"/>
                <w:szCs w:val="12"/>
                <w:lang w:val="en-GB"/>
              </w:rPr>
            </w:pP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4EBF06B3" w14:textId="77777777" w:rsidR="006F64A0" w:rsidRPr="009E0B7D" w:rsidRDefault="006F64A0" w:rsidP="006F64A0">
            <w:pPr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1170D1F4" w14:textId="77777777" w:rsidR="006F64A0" w:rsidRPr="009E0B7D" w:rsidRDefault="009C3AE2" w:rsidP="006F64A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Overwatch</w:t>
            </w:r>
          </w:p>
          <w:p w14:paraId="303337B6" w14:textId="77777777" w:rsidR="006F64A0" w:rsidRPr="009E0B7D" w:rsidRDefault="00D1192F" w:rsidP="00D1192F">
            <w:pPr>
              <w:ind w:left="252"/>
              <w:rPr>
                <w:i/>
                <w:sz w:val="12"/>
                <w:szCs w:val="12"/>
                <w:lang w:val="en-GB"/>
              </w:rPr>
            </w:pPr>
            <w:r w:rsidRPr="009E0B7D">
              <w:rPr>
                <w:i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48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ED1231" w14:textId="77777777" w:rsidR="006F64A0" w:rsidRPr="009E0B7D" w:rsidRDefault="006F64A0" w:rsidP="007C754F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1CDFA9CF" w14:textId="77777777" w:rsidR="006F64A0" w:rsidRPr="009E0B7D" w:rsidRDefault="006F64A0" w:rsidP="006F64A0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May include up </w:t>
            </w:r>
            <w:r w:rsidR="009C3AE2" w:rsidRPr="009E0B7D">
              <w:rPr>
                <w:sz w:val="12"/>
                <w:szCs w:val="12"/>
                <w:lang w:val="en-GB"/>
              </w:rPr>
              <w:t xml:space="preserve">to six additional Fire Warrior </w:t>
            </w:r>
            <w:proofErr w:type="spellStart"/>
            <w:r w:rsidR="009C3AE2" w:rsidRPr="009E0B7D">
              <w:rPr>
                <w:sz w:val="12"/>
                <w:szCs w:val="12"/>
                <w:lang w:val="en-GB"/>
              </w:rPr>
              <w:t>Shas'la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ab/>
            </w:r>
            <w:r w:rsidR="00F25502">
              <w:rPr>
                <w:i/>
                <w:sz w:val="12"/>
                <w:szCs w:val="12"/>
                <w:lang w:val="en-GB"/>
              </w:rPr>
              <w:t>10</w:t>
            </w:r>
            <w:r w:rsidRPr="009E0B7D">
              <w:rPr>
                <w:i/>
                <w:sz w:val="12"/>
                <w:szCs w:val="12"/>
                <w:lang w:val="en-GB"/>
              </w:rPr>
              <w:t>pts/model</w:t>
            </w:r>
          </w:p>
          <w:p w14:paraId="4B823307" w14:textId="77777777" w:rsidR="009E0B7D" w:rsidRPr="009E0B7D" w:rsidRDefault="009E0B7D" w:rsidP="009E0B7D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Any model may exchange their pulse carbine for a pulse rifl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="00F25502">
              <w:rPr>
                <w:i/>
                <w:sz w:val="12"/>
                <w:szCs w:val="12"/>
                <w:lang w:val="en-GB"/>
              </w:rPr>
              <w:t>free</w:t>
            </w:r>
          </w:p>
          <w:p w14:paraId="5CEC82A9" w14:textId="77777777" w:rsidR="006F64A0" w:rsidRPr="009E0B7D" w:rsidRDefault="006F64A0" w:rsidP="006F64A0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May upgrade one </w:t>
            </w:r>
            <w:r w:rsidR="009C3AE2" w:rsidRPr="009E0B7D">
              <w:rPr>
                <w:sz w:val="12"/>
                <w:szCs w:val="12"/>
                <w:lang w:val="en-GB"/>
              </w:rPr>
              <w:t xml:space="preserve">Fire Warrior </w:t>
            </w:r>
            <w:proofErr w:type="spellStart"/>
            <w:r w:rsidR="009C3AE2" w:rsidRPr="009E0B7D">
              <w:rPr>
                <w:sz w:val="12"/>
                <w:szCs w:val="12"/>
                <w:lang w:val="en-GB"/>
              </w:rPr>
              <w:t>Shas'la</w:t>
            </w:r>
            <w:proofErr w:type="spellEnd"/>
            <w:r w:rsidR="009C3AE2" w:rsidRPr="009E0B7D">
              <w:rPr>
                <w:sz w:val="12"/>
                <w:szCs w:val="12"/>
                <w:lang w:val="en-GB"/>
              </w:rPr>
              <w:t xml:space="preserve"> to a Fire Warrior </w:t>
            </w:r>
            <w:proofErr w:type="spellStart"/>
            <w:r w:rsidR="009C3AE2" w:rsidRPr="009E0B7D">
              <w:rPr>
                <w:sz w:val="12"/>
                <w:szCs w:val="12"/>
                <w:lang w:val="en-GB"/>
              </w:rPr>
              <w:t>Shas'ui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ab/>
            </w:r>
            <w:r w:rsidR="009E0B7D" w:rsidRPr="009E0B7D">
              <w:rPr>
                <w:i/>
                <w:sz w:val="12"/>
                <w:szCs w:val="12"/>
                <w:lang w:val="en-GB"/>
              </w:rPr>
              <w:t>1</w:t>
            </w:r>
            <w:r w:rsidRPr="009E0B7D">
              <w:rPr>
                <w:i/>
                <w:sz w:val="12"/>
                <w:szCs w:val="12"/>
                <w:lang w:val="en-GB"/>
              </w:rPr>
              <w:t>0pts</w:t>
            </w:r>
          </w:p>
          <w:p w14:paraId="785D758B" w14:textId="77777777" w:rsidR="006F64A0" w:rsidRPr="009E0B7D" w:rsidRDefault="006F64A0" w:rsidP="007C754F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The </w:t>
            </w:r>
            <w:r w:rsidR="009E0B7D" w:rsidRPr="009E0B7D">
              <w:rPr>
                <w:sz w:val="12"/>
                <w:szCs w:val="12"/>
                <w:lang w:val="en-GB"/>
              </w:rPr>
              <w:t>F</w:t>
            </w:r>
            <w:r w:rsidR="00F1687B">
              <w:rPr>
                <w:sz w:val="12"/>
                <w:szCs w:val="12"/>
                <w:lang w:val="en-GB"/>
              </w:rPr>
              <w:t xml:space="preserve">ire Warrior </w:t>
            </w:r>
            <w:proofErr w:type="spellStart"/>
            <w:r w:rsidR="00F1687B">
              <w:rPr>
                <w:sz w:val="12"/>
                <w:szCs w:val="12"/>
                <w:lang w:val="en-GB"/>
              </w:rPr>
              <w:t>Shas'ui</w:t>
            </w:r>
            <w:proofErr w:type="spellEnd"/>
            <w:r w:rsidR="00F1687B">
              <w:rPr>
                <w:sz w:val="12"/>
                <w:szCs w:val="12"/>
                <w:lang w:val="en-GB"/>
              </w:rPr>
              <w:t xml:space="preserve"> may take any</w:t>
            </w:r>
            <w:r w:rsidRPr="009E0B7D">
              <w:rPr>
                <w:sz w:val="12"/>
                <w:szCs w:val="12"/>
                <w:lang w:val="en-GB"/>
              </w:rPr>
              <w:t xml:space="preserve"> of the following:</w:t>
            </w:r>
          </w:p>
          <w:p w14:paraId="347341C5" w14:textId="77777777" w:rsidR="00530BA7" w:rsidRPr="009E0B7D" w:rsidRDefault="00530BA7" w:rsidP="00530BA7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Pr="009E0B7D">
              <w:rPr>
                <w:sz w:val="12"/>
                <w:szCs w:val="12"/>
                <w:lang w:val="en-GB"/>
              </w:rPr>
              <w:t>rone controller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free</w:t>
            </w:r>
          </w:p>
          <w:p w14:paraId="44AEE82D" w14:textId="77777777" w:rsidR="009E0B7D" w:rsidRPr="009E0B7D" w:rsidRDefault="009E0B7D" w:rsidP="009E0B7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EMP grenades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3pts</w:t>
            </w:r>
          </w:p>
          <w:p w14:paraId="050DD660" w14:textId="77777777" w:rsidR="009E0B7D" w:rsidRPr="009E0B7D" w:rsidRDefault="00591FFB" w:rsidP="009E0B7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</w:t>
            </w:r>
            <w:r w:rsidR="009E0B7D" w:rsidRPr="009E0B7D">
              <w:rPr>
                <w:sz w:val="12"/>
                <w:szCs w:val="12"/>
                <w:lang w:val="en-GB"/>
              </w:rPr>
              <w:t>lacksun</w:t>
            </w:r>
            <w:proofErr w:type="spellEnd"/>
            <w:r w:rsidR="009E0B7D" w:rsidRPr="009E0B7D">
              <w:rPr>
                <w:sz w:val="12"/>
                <w:szCs w:val="12"/>
                <w:lang w:val="en-GB"/>
              </w:rPr>
              <w:t xml:space="preserve"> filter</w:t>
            </w:r>
            <w:r w:rsidR="009E0B7D" w:rsidRPr="009E0B7D">
              <w:rPr>
                <w:sz w:val="12"/>
                <w:szCs w:val="12"/>
                <w:lang w:val="en-GB"/>
              </w:rPr>
              <w:tab/>
            </w:r>
            <w:r w:rsidR="009E0B7D" w:rsidRPr="009E0B7D">
              <w:rPr>
                <w:i/>
                <w:sz w:val="12"/>
                <w:szCs w:val="12"/>
                <w:lang w:val="en-GB"/>
              </w:rPr>
              <w:t>3pts</w:t>
            </w:r>
          </w:p>
          <w:p w14:paraId="7EE5D40C" w14:textId="77777777" w:rsidR="00530BA7" w:rsidRPr="009E0B7D" w:rsidRDefault="00530BA7" w:rsidP="00530BA7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</w:t>
            </w:r>
            <w:r w:rsidRPr="009E0B7D">
              <w:rPr>
                <w:sz w:val="12"/>
                <w:szCs w:val="12"/>
                <w:lang w:val="en-GB"/>
              </w:rPr>
              <w:t>arget lock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5pts</w:t>
            </w:r>
          </w:p>
          <w:p w14:paraId="5204D2E2" w14:textId="77777777" w:rsidR="009E0B7D" w:rsidRPr="009E0B7D" w:rsidRDefault="009E0B7D" w:rsidP="009E0B7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Bonding knif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5pts</w:t>
            </w:r>
          </w:p>
          <w:p w14:paraId="1E1B1221" w14:textId="77777777" w:rsidR="009E0B7D" w:rsidRPr="009E0B7D" w:rsidRDefault="009E0B7D" w:rsidP="009E0B7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sz w:val="12"/>
                <w:szCs w:val="12"/>
                <w:lang w:val="en-GB"/>
              </w:rPr>
              <w:t>Markerlight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0pts</w:t>
            </w:r>
          </w:p>
          <w:p w14:paraId="0F93304B" w14:textId="77777777" w:rsidR="009E0B7D" w:rsidRPr="009E0B7D" w:rsidRDefault="00F879A9" w:rsidP="009E0B7D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 </w:t>
            </w:r>
            <w:proofErr w:type="spellStart"/>
            <w:r>
              <w:rPr>
                <w:sz w:val="12"/>
                <w:szCs w:val="12"/>
                <w:lang w:val="en-GB"/>
              </w:rPr>
              <w:t>Shas'ui</w:t>
            </w:r>
            <w:proofErr w:type="spellEnd"/>
            <w:r w:rsidR="009E0B7D" w:rsidRPr="009E0B7D">
              <w:rPr>
                <w:sz w:val="12"/>
                <w:szCs w:val="12"/>
                <w:lang w:val="en-GB"/>
              </w:rPr>
              <w:t xml:space="preserve"> with drone con</w:t>
            </w:r>
            <w:r w:rsidR="009E572E">
              <w:rPr>
                <w:sz w:val="12"/>
                <w:szCs w:val="12"/>
                <w:lang w:val="en-GB"/>
              </w:rPr>
              <w:t>troller must take one or two of</w:t>
            </w:r>
            <w:r w:rsidR="009E0B7D" w:rsidRPr="009E0B7D">
              <w:rPr>
                <w:sz w:val="12"/>
                <w:szCs w:val="12"/>
                <w:lang w:val="en-GB"/>
              </w:rPr>
              <w:t xml:space="preserve"> any the following:</w:t>
            </w:r>
          </w:p>
          <w:p w14:paraId="1CB0587B" w14:textId="77777777" w:rsidR="009E0B7D" w:rsidRPr="009E0B7D" w:rsidRDefault="009E0B7D" w:rsidP="009E0B7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Gun dron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="00F25502">
              <w:rPr>
                <w:i/>
                <w:sz w:val="12"/>
                <w:szCs w:val="12"/>
                <w:lang w:val="en-GB"/>
              </w:rPr>
              <w:t>12</w:t>
            </w:r>
            <w:r w:rsidRPr="009E0B7D">
              <w:rPr>
                <w:i/>
                <w:sz w:val="12"/>
                <w:szCs w:val="12"/>
                <w:lang w:val="en-GB"/>
              </w:rPr>
              <w:t>pts</w:t>
            </w:r>
          </w:p>
          <w:p w14:paraId="343F391B" w14:textId="77777777" w:rsidR="009E0B7D" w:rsidRPr="009E0B7D" w:rsidRDefault="009E0B7D" w:rsidP="009E0B7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Shield dron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5pts</w:t>
            </w:r>
          </w:p>
          <w:p w14:paraId="787E9327" w14:textId="77777777" w:rsidR="009E0B7D" w:rsidRPr="009E0B7D" w:rsidRDefault="009E0B7D" w:rsidP="009E0B7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Missile dron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5pts</w:t>
            </w:r>
          </w:p>
          <w:p w14:paraId="2AE030E9" w14:textId="77777777" w:rsidR="009E0B7D" w:rsidRPr="009E0B7D" w:rsidRDefault="009E0B7D" w:rsidP="009E0B7D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Marker dron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30pts</w:t>
            </w:r>
          </w:p>
          <w:p w14:paraId="75C12A4A" w14:textId="77777777" w:rsidR="009E0B7D" w:rsidRPr="009E0B7D" w:rsidRDefault="009E0B7D" w:rsidP="009E0B7D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The entire unit may take photon grenades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pt/model</w:t>
            </w:r>
            <w:r w:rsidRPr="009E0B7D">
              <w:rPr>
                <w:sz w:val="12"/>
                <w:szCs w:val="12"/>
                <w:lang w:val="en-GB"/>
              </w:rPr>
              <w:t xml:space="preserve"> </w:t>
            </w:r>
          </w:p>
          <w:p w14:paraId="0E805C4F" w14:textId="77777777" w:rsidR="009E0B7D" w:rsidRPr="009E0B7D" w:rsidRDefault="009E0B7D" w:rsidP="009E0B7D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The entire unit may take EMP grenades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2pt/model</w:t>
            </w:r>
            <w:r w:rsidRPr="009E0B7D">
              <w:rPr>
                <w:sz w:val="12"/>
                <w:szCs w:val="12"/>
                <w:lang w:val="en-GB"/>
              </w:rPr>
              <w:t xml:space="preserve"> </w:t>
            </w:r>
          </w:p>
          <w:p w14:paraId="6D620D40" w14:textId="77777777" w:rsidR="006F64A0" w:rsidRPr="009E0B7D" w:rsidRDefault="006F64A0" w:rsidP="009E0B7D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The unit may select a </w:t>
            </w:r>
            <w:r w:rsidR="009E0B7D" w:rsidRPr="009E0B7D">
              <w:rPr>
                <w:sz w:val="12"/>
                <w:szCs w:val="12"/>
                <w:lang w:val="en-GB"/>
              </w:rPr>
              <w:t>Devilfish</w:t>
            </w:r>
            <w:r w:rsidRPr="009E0B7D">
              <w:rPr>
                <w:sz w:val="12"/>
                <w:szCs w:val="12"/>
                <w:lang w:val="en-GB"/>
              </w:rPr>
              <w:t xml:space="preserve"> as a Dedicated Transport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="00F879A9">
              <w:rPr>
                <w:i/>
                <w:sz w:val="12"/>
                <w:szCs w:val="12"/>
                <w:lang w:val="en-GB"/>
              </w:rPr>
              <w:t>5</w:t>
            </w:r>
            <w:r w:rsidRPr="009E0B7D">
              <w:rPr>
                <w:i/>
                <w:sz w:val="12"/>
                <w:szCs w:val="12"/>
                <w:lang w:val="en-GB"/>
              </w:rPr>
              <w:t>0pts</w:t>
            </w:r>
          </w:p>
        </w:tc>
      </w:tr>
    </w:tbl>
    <w:p w14:paraId="43C875AE" w14:textId="77777777" w:rsidR="006B4CEE" w:rsidRPr="00EC523D" w:rsidRDefault="006B4CEE" w:rsidP="006B4CEE">
      <w:pPr>
        <w:rPr>
          <w:color w:val="FF0000"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252"/>
        <w:gridCol w:w="162"/>
        <w:gridCol w:w="414"/>
        <w:gridCol w:w="414"/>
        <w:gridCol w:w="414"/>
        <w:gridCol w:w="414"/>
        <w:gridCol w:w="414"/>
        <w:gridCol w:w="288"/>
        <w:gridCol w:w="126"/>
        <w:gridCol w:w="414"/>
        <w:gridCol w:w="360"/>
        <w:gridCol w:w="1440"/>
        <w:gridCol w:w="270"/>
        <w:gridCol w:w="2250"/>
      </w:tblGrid>
      <w:tr w:rsidR="00E150EB" w:rsidRPr="007F50B3" w14:paraId="730D0854" w14:textId="77777777" w:rsidTr="00A321B4">
        <w:trPr>
          <w:trHeight w:val="361"/>
        </w:trPr>
        <w:tc>
          <w:tcPr>
            <w:tcW w:w="6120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C5770AB" w14:textId="77777777" w:rsidR="00E150EB" w:rsidRPr="007F50B3" w:rsidRDefault="005F227A" w:rsidP="00A321B4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Kroot Carnivore Squad</w:t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418A55DE" w14:textId="77777777" w:rsidR="00E150EB" w:rsidRPr="007F50B3" w:rsidRDefault="004351DC" w:rsidP="00A321B4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7</w:t>
            </w:r>
            <w:r w:rsidR="00E150EB" w:rsidRPr="007F50B3">
              <w:rPr>
                <w:rFonts w:ascii="OrbitB" w:hAnsi="OrbitB"/>
                <w:sz w:val="22"/>
                <w:szCs w:val="22"/>
                <w:lang w:val="en-GB"/>
              </w:rPr>
              <w:t>0 Points</w:t>
            </w:r>
          </w:p>
        </w:tc>
      </w:tr>
      <w:tr w:rsidR="00E150EB" w:rsidRPr="00682FAC" w14:paraId="35905DAF" w14:textId="77777777" w:rsidTr="00A321B4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60560D2" w14:textId="77777777" w:rsidR="00E150EB" w:rsidRPr="00682FAC" w:rsidRDefault="00E150EB" w:rsidP="00A321B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603E1E" w14:textId="77777777" w:rsidR="00E150EB" w:rsidRPr="00682FAC" w:rsidRDefault="00E150EB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82FAC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23BD8F8" w14:textId="77777777" w:rsidR="00E150EB" w:rsidRPr="00682FAC" w:rsidRDefault="00E150EB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82FAC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CFF744A" w14:textId="77777777" w:rsidR="00E150EB" w:rsidRPr="00682FAC" w:rsidRDefault="00E150EB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82FAC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F1D1EB0" w14:textId="77777777" w:rsidR="00E150EB" w:rsidRPr="00682FAC" w:rsidRDefault="00E150EB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82FAC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2F1DAF" w14:textId="77777777" w:rsidR="00E150EB" w:rsidRPr="00682FAC" w:rsidRDefault="00E150EB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82FAC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9926A96" w14:textId="77777777" w:rsidR="00E150EB" w:rsidRPr="00682FAC" w:rsidRDefault="00E150EB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82FAC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10FD62E" w14:textId="77777777" w:rsidR="00E150EB" w:rsidRPr="00682FAC" w:rsidRDefault="00E150EB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82FAC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988CD0" w14:textId="77777777" w:rsidR="00E150EB" w:rsidRPr="00682FAC" w:rsidRDefault="00E150EB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682FAC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25EC2D6" w14:textId="77777777" w:rsidR="00E150EB" w:rsidRPr="00682FAC" w:rsidRDefault="00E150EB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682FAC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6532DC" w14:textId="77777777" w:rsidR="00E150EB" w:rsidRPr="00682FAC" w:rsidRDefault="00E150EB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682FAC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2D5CCE5C" w14:textId="77777777" w:rsidR="00E150EB" w:rsidRPr="00682FAC" w:rsidRDefault="00E150EB" w:rsidP="00A321B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5C655EE0" w14:textId="77777777" w:rsidR="00E150EB" w:rsidRPr="00682FAC" w:rsidRDefault="00E150EB" w:rsidP="00A321B4">
            <w:pPr>
              <w:rPr>
                <w:b/>
                <w:sz w:val="12"/>
                <w:szCs w:val="12"/>
                <w:lang w:val="en-GB"/>
              </w:rPr>
            </w:pPr>
            <w:r w:rsidRPr="00682FAC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37F5A290" w14:textId="77777777" w:rsidR="00E150EB" w:rsidRPr="00682FAC" w:rsidRDefault="00E150EB" w:rsidP="00A321B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656A2EC0" w14:textId="77777777" w:rsidR="00E150EB" w:rsidRPr="00682FAC" w:rsidRDefault="00E150EB" w:rsidP="00A321B4">
            <w:pPr>
              <w:rPr>
                <w:b/>
                <w:sz w:val="12"/>
                <w:szCs w:val="12"/>
                <w:lang w:val="en-GB"/>
              </w:rPr>
            </w:pPr>
            <w:r w:rsidRPr="00682FAC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4351DC" w:rsidRPr="00682FAC" w14:paraId="35FD5B60" w14:textId="77777777" w:rsidTr="0004231C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7E66C58E" w14:textId="77777777" w:rsidR="004351DC" w:rsidRPr="00682FAC" w:rsidRDefault="004351DC" w:rsidP="0004231C">
            <w:pPr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Kroo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7B5E7A0" w14:textId="77777777" w:rsidR="004351DC" w:rsidRPr="00682FAC" w:rsidRDefault="004351DC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883B586" w14:textId="77777777" w:rsidR="004351DC" w:rsidRPr="00682FAC" w:rsidRDefault="004351DC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FD7ABB2" w14:textId="77777777" w:rsidR="004351DC" w:rsidRPr="00682FAC" w:rsidRDefault="004351DC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FE2B995" w14:textId="77777777" w:rsidR="004351DC" w:rsidRPr="00682FAC" w:rsidRDefault="004351DC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7F674E0" w14:textId="77777777" w:rsidR="004351DC" w:rsidRPr="00682FAC" w:rsidRDefault="004351DC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4EE9701" w14:textId="77777777" w:rsidR="004351DC" w:rsidRPr="00682FAC" w:rsidRDefault="004351DC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023F535" w14:textId="77777777" w:rsidR="004351DC" w:rsidRPr="00682FAC" w:rsidRDefault="004351DC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829ED5" w14:textId="77777777" w:rsidR="004351DC" w:rsidRPr="00682FAC" w:rsidRDefault="004351DC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4145481" w14:textId="77777777" w:rsidR="004351DC" w:rsidRPr="00682FAC" w:rsidRDefault="004351DC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AFABC25" w14:textId="77777777" w:rsidR="004351DC" w:rsidRPr="00682FAC" w:rsidRDefault="004351DC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1010A4D8" w14:textId="77777777" w:rsidR="004351DC" w:rsidRPr="00682FAC" w:rsidRDefault="004351DC" w:rsidP="0004231C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6990BE4B" w14:textId="77777777" w:rsidR="004351DC" w:rsidRPr="00682FAC" w:rsidRDefault="004351DC" w:rsidP="0004231C">
            <w:pPr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  <w:lang w:val="en-GB"/>
              </w:rPr>
              <w:t>Infan</w:t>
            </w:r>
            <w:proofErr w:type="spellStart"/>
            <w:r w:rsidRPr="00682FAC">
              <w:rPr>
                <w:sz w:val="12"/>
                <w:szCs w:val="12"/>
              </w:rPr>
              <w:t>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70E13C8D" w14:textId="77777777" w:rsidR="004351DC" w:rsidRPr="00682FAC" w:rsidRDefault="004351DC" w:rsidP="0004231C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0BDCF05A" w14:textId="77777777" w:rsidR="004351DC" w:rsidRPr="00682FAC" w:rsidRDefault="004351DC" w:rsidP="0004231C">
            <w:pPr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 xml:space="preserve">10 </w:t>
            </w:r>
            <w:proofErr w:type="spellStart"/>
            <w:r w:rsidRPr="00682FAC">
              <w:rPr>
                <w:sz w:val="12"/>
                <w:szCs w:val="12"/>
              </w:rPr>
              <w:t>Kroot</w:t>
            </w:r>
            <w:proofErr w:type="spellEnd"/>
          </w:p>
        </w:tc>
      </w:tr>
      <w:tr w:rsidR="006F589E" w:rsidRPr="00682FAC" w14:paraId="17E5FF4B" w14:textId="77777777" w:rsidTr="006F589E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3A751EF" w14:textId="77777777" w:rsidR="006F589E" w:rsidRPr="00682FAC" w:rsidRDefault="004351DC" w:rsidP="0004231C">
            <w:pPr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Armoured Kroo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FF126B" w14:textId="77777777" w:rsidR="006F589E" w:rsidRPr="00682FAC" w:rsidRDefault="006F589E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8726F7B" w14:textId="77777777" w:rsidR="006F589E" w:rsidRPr="00682FAC" w:rsidRDefault="006F589E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2BAF01" w14:textId="77777777" w:rsidR="006F589E" w:rsidRPr="00682FAC" w:rsidRDefault="006F589E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BE593BA" w14:textId="77777777" w:rsidR="006F589E" w:rsidRPr="00682FAC" w:rsidRDefault="006F589E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6122A9" w14:textId="77777777" w:rsidR="006F589E" w:rsidRPr="00682FAC" w:rsidRDefault="006F589E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67B69F0" w14:textId="77777777" w:rsidR="006F589E" w:rsidRPr="00682FAC" w:rsidRDefault="006F589E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79BED09" w14:textId="77777777" w:rsidR="006F589E" w:rsidRPr="00682FAC" w:rsidRDefault="006F589E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3E14BBD" w14:textId="77777777" w:rsidR="006F589E" w:rsidRPr="00682FAC" w:rsidRDefault="004351DC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23407E" w14:textId="77777777" w:rsidR="006F589E" w:rsidRPr="00682FAC" w:rsidRDefault="004351DC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6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46DE967" w14:textId="77777777" w:rsidR="006F589E" w:rsidRPr="00682FAC" w:rsidRDefault="006F589E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37A00722" w14:textId="77777777" w:rsidR="006F589E" w:rsidRPr="00682FAC" w:rsidRDefault="006F589E" w:rsidP="0004231C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113E80CA" w14:textId="77777777" w:rsidR="006F589E" w:rsidRPr="00682FAC" w:rsidRDefault="006F589E" w:rsidP="0004231C">
            <w:pPr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  <w:lang w:val="en-GB"/>
              </w:rPr>
              <w:t>Infan</w:t>
            </w:r>
            <w:proofErr w:type="spellStart"/>
            <w:r w:rsidRPr="00682FAC">
              <w:rPr>
                <w:sz w:val="12"/>
                <w:szCs w:val="12"/>
              </w:rPr>
              <w:t>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5DF8C44" w14:textId="77777777" w:rsidR="006F589E" w:rsidRPr="00682FAC" w:rsidRDefault="006F589E" w:rsidP="0004231C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0C14E01A" w14:textId="77777777" w:rsidR="006F589E" w:rsidRPr="00682FAC" w:rsidRDefault="006F589E" w:rsidP="0004231C">
            <w:pPr>
              <w:rPr>
                <w:sz w:val="12"/>
                <w:szCs w:val="12"/>
              </w:rPr>
            </w:pPr>
          </w:p>
        </w:tc>
      </w:tr>
      <w:tr w:rsidR="006F589E" w:rsidRPr="00682FAC" w14:paraId="1F3A1F69" w14:textId="77777777" w:rsidTr="006F589E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6D7F9C69" w14:textId="77777777" w:rsidR="006F589E" w:rsidRPr="00682FAC" w:rsidRDefault="006F589E" w:rsidP="0004231C">
            <w:pPr>
              <w:rPr>
                <w:sz w:val="12"/>
                <w:szCs w:val="12"/>
              </w:rPr>
            </w:pPr>
            <w:proofErr w:type="spellStart"/>
            <w:r w:rsidRPr="00682FAC">
              <w:rPr>
                <w:sz w:val="12"/>
                <w:szCs w:val="12"/>
              </w:rPr>
              <w:t>Kroot</w:t>
            </w:r>
            <w:proofErr w:type="spellEnd"/>
            <w:r w:rsidRPr="00682FAC">
              <w:rPr>
                <w:sz w:val="12"/>
                <w:szCs w:val="12"/>
              </w:rPr>
              <w:t xml:space="preserve"> </w:t>
            </w:r>
            <w:proofErr w:type="spellStart"/>
            <w:r w:rsidRPr="00682FAC">
              <w:rPr>
                <w:sz w:val="12"/>
                <w:szCs w:val="12"/>
              </w:rPr>
              <w:t>Shaper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3A062E0" w14:textId="77777777" w:rsidR="006F589E" w:rsidRPr="00682FAC" w:rsidRDefault="006F589E" w:rsidP="0004231C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AFE1998" w14:textId="77777777" w:rsidR="006F589E" w:rsidRPr="00682FAC" w:rsidRDefault="006F589E" w:rsidP="0004231C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28BD7B" w14:textId="77777777" w:rsidR="006F589E" w:rsidRPr="00682FAC" w:rsidRDefault="006F589E" w:rsidP="0004231C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F9C251" w14:textId="77777777" w:rsidR="006F589E" w:rsidRPr="00682FAC" w:rsidRDefault="006F589E" w:rsidP="0004231C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A084D4" w14:textId="77777777" w:rsidR="006F589E" w:rsidRPr="00682FAC" w:rsidRDefault="006F589E" w:rsidP="0004231C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31485F9" w14:textId="77777777" w:rsidR="006F589E" w:rsidRPr="00682FAC" w:rsidRDefault="006F589E" w:rsidP="0004231C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644379" w14:textId="77777777" w:rsidR="006F589E" w:rsidRPr="00682FAC" w:rsidRDefault="006F589E" w:rsidP="0004231C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27D64A2" w14:textId="77777777" w:rsidR="006F589E" w:rsidRPr="00682FAC" w:rsidRDefault="00FE148B" w:rsidP="0004231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F8A6602" w14:textId="77777777" w:rsidR="006F589E" w:rsidRPr="00682FAC" w:rsidRDefault="006F589E" w:rsidP="0004231C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6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B781552" w14:textId="77777777" w:rsidR="006F589E" w:rsidRPr="00682FAC" w:rsidRDefault="006F589E" w:rsidP="0004231C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58D6C646" w14:textId="77777777" w:rsidR="006F589E" w:rsidRPr="00682FAC" w:rsidRDefault="006F589E" w:rsidP="0004231C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42816351" w14:textId="77777777" w:rsidR="006F589E" w:rsidRPr="00682FAC" w:rsidRDefault="006F589E" w:rsidP="0004231C">
            <w:pPr>
              <w:rPr>
                <w:sz w:val="12"/>
                <w:szCs w:val="12"/>
              </w:rPr>
            </w:pPr>
            <w:proofErr w:type="spellStart"/>
            <w:r w:rsidRPr="00682FAC">
              <w:rPr>
                <w:sz w:val="12"/>
                <w:szCs w:val="12"/>
              </w:rPr>
              <w:t>Infantry</w:t>
            </w:r>
            <w:proofErr w:type="spellEnd"/>
            <w:r w:rsidRPr="00682FAC">
              <w:rPr>
                <w:sz w:val="12"/>
                <w:szCs w:val="12"/>
              </w:rPr>
              <w:t xml:space="preserve"> (</w:t>
            </w:r>
            <w:proofErr w:type="spellStart"/>
            <w:r w:rsidRPr="00682FAC">
              <w:rPr>
                <w:sz w:val="12"/>
                <w:szCs w:val="12"/>
              </w:rPr>
              <w:t>Character</w:t>
            </w:r>
            <w:proofErr w:type="spellEnd"/>
            <w:r w:rsidRPr="00682FAC">
              <w:rPr>
                <w:sz w:val="12"/>
                <w:szCs w:val="1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78CBE5E0" w14:textId="77777777" w:rsidR="006F589E" w:rsidRPr="00682FAC" w:rsidRDefault="006F589E" w:rsidP="0004231C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413EBF35" w14:textId="77777777" w:rsidR="006F589E" w:rsidRPr="00682FAC" w:rsidRDefault="006F589E" w:rsidP="0004231C">
            <w:pPr>
              <w:rPr>
                <w:sz w:val="12"/>
                <w:szCs w:val="12"/>
              </w:rPr>
            </w:pPr>
          </w:p>
        </w:tc>
      </w:tr>
      <w:tr w:rsidR="00E150EB" w:rsidRPr="00682FAC" w14:paraId="7B8FFDA9" w14:textId="77777777" w:rsidTr="006F589E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13D3B9BE" w14:textId="77777777" w:rsidR="00E150EB" w:rsidRPr="00682FAC" w:rsidRDefault="006F589E" w:rsidP="00A321B4">
            <w:pPr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Kroot Hound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C896326" w14:textId="77777777" w:rsidR="00E150EB" w:rsidRPr="00682FAC" w:rsidRDefault="006F589E" w:rsidP="00A321B4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AD7A53" w14:textId="77777777" w:rsidR="00E150EB" w:rsidRPr="00682FAC" w:rsidRDefault="006F589E" w:rsidP="00A321B4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0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33AB3F9" w14:textId="77777777" w:rsidR="00E150EB" w:rsidRPr="00682FAC" w:rsidRDefault="006F589E" w:rsidP="00A321B4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1707A2" w14:textId="77777777" w:rsidR="00E150EB" w:rsidRPr="00682FAC" w:rsidRDefault="006F589E" w:rsidP="00A321B4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8CCA30" w14:textId="77777777" w:rsidR="00E150EB" w:rsidRPr="00682FAC" w:rsidRDefault="006F589E" w:rsidP="00A321B4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835796A" w14:textId="77777777" w:rsidR="00E150EB" w:rsidRPr="00682FAC" w:rsidRDefault="006F589E" w:rsidP="00A321B4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7FB983" w14:textId="77777777" w:rsidR="00E150EB" w:rsidRPr="00682FAC" w:rsidRDefault="006F589E" w:rsidP="00A321B4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CFCC6E9" w14:textId="77777777" w:rsidR="00E150EB" w:rsidRPr="00682FAC" w:rsidRDefault="00FE148B" w:rsidP="00A321B4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*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86796E9" w14:textId="77777777" w:rsidR="00E150EB" w:rsidRPr="00682FAC" w:rsidRDefault="00FE148B" w:rsidP="00A321B4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*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9154050" w14:textId="77777777" w:rsidR="00E150EB" w:rsidRPr="00682FAC" w:rsidRDefault="00E150EB" w:rsidP="00A321B4">
            <w:pPr>
              <w:jc w:val="center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2F510478" w14:textId="77777777" w:rsidR="00E150EB" w:rsidRPr="00682FAC" w:rsidRDefault="00E150EB" w:rsidP="00A321B4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52254D67" w14:textId="77777777" w:rsidR="00E150EB" w:rsidRPr="00682FAC" w:rsidRDefault="006F589E" w:rsidP="00A321B4">
            <w:pPr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  <w:lang w:val="en-GB"/>
              </w:rPr>
              <w:t>Infantry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7C175223" w14:textId="77777777" w:rsidR="00E150EB" w:rsidRPr="00682FAC" w:rsidRDefault="00E150EB" w:rsidP="00A321B4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25B7143C" w14:textId="77777777" w:rsidR="00E150EB" w:rsidRPr="00682FAC" w:rsidRDefault="00E150EB" w:rsidP="00A321B4">
            <w:pPr>
              <w:rPr>
                <w:sz w:val="12"/>
                <w:szCs w:val="12"/>
              </w:rPr>
            </w:pPr>
          </w:p>
        </w:tc>
      </w:tr>
      <w:tr w:rsidR="00E150EB" w:rsidRPr="00682FAC" w14:paraId="25F49DAB" w14:textId="77777777" w:rsidTr="00A321B4">
        <w:tc>
          <w:tcPr>
            <w:tcW w:w="162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5E03419E" w14:textId="77777777" w:rsidR="00E150EB" w:rsidRPr="00682FAC" w:rsidRDefault="009B120B" w:rsidP="00A321B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Krooto</w:t>
            </w:r>
            <w:r w:rsidR="006F589E" w:rsidRPr="00682FAC">
              <w:rPr>
                <w:sz w:val="12"/>
                <w:szCs w:val="12"/>
              </w:rPr>
              <w:t>x</w:t>
            </w:r>
            <w:proofErr w:type="spellEnd"/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3DF922BD" w14:textId="77777777" w:rsidR="00E150EB" w:rsidRPr="00682FAC" w:rsidRDefault="006F589E" w:rsidP="00A321B4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19B68C6C" w14:textId="77777777" w:rsidR="00E150EB" w:rsidRPr="00682FAC" w:rsidRDefault="006F589E" w:rsidP="00A321B4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0B35C3F5" w14:textId="77777777" w:rsidR="00E150EB" w:rsidRPr="00682FAC" w:rsidRDefault="006F589E" w:rsidP="00A321B4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6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8AB54BD" w14:textId="77777777" w:rsidR="00E150EB" w:rsidRPr="00682FAC" w:rsidRDefault="006F589E" w:rsidP="00A321B4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3/5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4FDE9C1E" w14:textId="77777777" w:rsidR="00E150EB" w:rsidRPr="00682FAC" w:rsidRDefault="006F589E" w:rsidP="00A321B4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A18135A" w14:textId="77777777" w:rsidR="00E150EB" w:rsidRPr="00682FAC" w:rsidRDefault="006F589E" w:rsidP="00A321B4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78AB1F1C" w14:textId="77777777" w:rsidR="00E150EB" w:rsidRPr="00682FAC" w:rsidRDefault="006F589E" w:rsidP="00A321B4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57D576F2" w14:textId="77777777" w:rsidR="00E150EB" w:rsidRPr="00682FAC" w:rsidRDefault="00FE148B" w:rsidP="00A321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334112D5" w14:textId="77777777" w:rsidR="00E150EB" w:rsidRPr="00682FAC" w:rsidRDefault="0066228E" w:rsidP="00A321B4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*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627C44F3" w14:textId="77777777" w:rsidR="00E150EB" w:rsidRPr="00682FAC" w:rsidRDefault="0066228E" w:rsidP="00A321B4">
            <w:pPr>
              <w:jc w:val="center"/>
              <w:rPr>
                <w:sz w:val="12"/>
                <w:szCs w:val="12"/>
              </w:rPr>
            </w:pPr>
            <w:r w:rsidRPr="00682FAC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546E1ABB" w14:textId="77777777" w:rsidR="00E150EB" w:rsidRPr="00682FAC" w:rsidRDefault="00E150EB" w:rsidP="00A321B4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1F046CD3" w14:textId="77777777" w:rsidR="00E150EB" w:rsidRPr="00682FAC" w:rsidRDefault="00E150EB" w:rsidP="00A321B4">
            <w:pPr>
              <w:rPr>
                <w:sz w:val="12"/>
                <w:szCs w:val="12"/>
              </w:rPr>
            </w:pPr>
            <w:proofErr w:type="spellStart"/>
            <w:r w:rsidRPr="00682FAC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07CF9BEB" w14:textId="77777777" w:rsidR="00E150EB" w:rsidRPr="00682FAC" w:rsidRDefault="00E150EB" w:rsidP="00A321B4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429D41DD" w14:textId="77777777" w:rsidR="00E150EB" w:rsidRPr="00682FAC" w:rsidRDefault="00E150EB" w:rsidP="00A321B4">
            <w:pPr>
              <w:rPr>
                <w:sz w:val="12"/>
                <w:szCs w:val="12"/>
              </w:rPr>
            </w:pPr>
          </w:p>
        </w:tc>
      </w:tr>
      <w:tr w:rsidR="00E150EB" w:rsidRPr="00682FAC" w14:paraId="33316A89" w14:textId="77777777" w:rsidTr="00A321B4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516F8E" w14:textId="77777777" w:rsidR="00E150EB" w:rsidRPr="00682FAC" w:rsidRDefault="00E150EB" w:rsidP="00A321B4">
            <w:pPr>
              <w:rPr>
                <w:sz w:val="12"/>
                <w:szCs w:val="12"/>
              </w:rPr>
            </w:pPr>
          </w:p>
        </w:tc>
      </w:tr>
      <w:tr w:rsidR="00E150EB" w:rsidRPr="0075097B" w14:paraId="1CDCB110" w14:textId="77777777" w:rsidTr="00467BAE">
        <w:trPr>
          <w:trHeight w:val="1413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9D0DC58" w14:textId="77777777" w:rsidR="00E150EB" w:rsidRPr="00682FAC" w:rsidRDefault="00E150EB" w:rsidP="00A321B4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682FAC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682FAC">
              <w:rPr>
                <w:b/>
                <w:sz w:val="12"/>
                <w:szCs w:val="12"/>
                <w:lang w:val="en-GB"/>
              </w:rPr>
              <w:t>:</w:t>
            </w:r>
          </w:p>
          <w:p w14:paraId="2CA1D5E4" w14:textId="77777777" w:rsidR="009B120B" w:rsidRDefault="0066228E" w:rsidP="009B120B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 xml:space="preserve">Kroot rifle (Kroot and Armoured Kroot only) </w:t>
            </w:r>
          </w:p>
          <w:p w14:paraId="57974EF6" w14:textId="77777777" w:rsidR="0066228E" w:rsidRPr="009B120B" w:rsidRDefault="0066228E" w:rsidP="009B120B">
            <w:pPr>
              <w:ind w:left="113"/>
              <w:rPr>
                <w:sz w:val="12"/>
                <w:szCs w:val="12"/>
                <w:lang w:val="en-GB"/>
              </w:rPr>
            </w:pPr>
            <w:r w:rsidRPr="009B120B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9B120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</w:r>
            <w:r w:rsidR="009C114B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S         AP   </w:t>
            </w:r>
            <w:r w:rsidR="009C114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__</w:t>
            </w:r>
          </w:p>
          <w:p w14:paraId="62BD29FA" w14:textId="77777777" w:rsidR="0066228E" w:rsidRPr="00682FAC" w:rsidRDefault="0066228E" w:rsidP="0066228E">
            <w:pPr>
              <w:ind w:left="72"/>
              <w:rPr>
                <w:i/>
                <w:sz w:val="12"/>
                <w:szCs w:val="12"/>
                <w:lang w:val="en-GB"/>
              </w:rPr>
            </w:pPr>
            <w:r w:rsidRPr="00682FAC">
              <w:rPr>
                <w:i/>
                <w:sz w:val="12"/>
                <w:szCs w:val="12"/>
                <w:lang w:val="en-GB"/>
              </w:rPr>
              <w:t xml:space="preserve"> </w:t>
            </w:r>
            <w:r w:rsidR="009B120B">
              <w:rPr>
                <w:i/>
                <w:sz w:val="12"/>
                <w:szCs w:val="12"/>
                <w:lang w:val="en-GB"/>
              </w:rPr>
              <w:t xml:space="preserve"> </w:t>
            </w:r>
            <w:r w:rsidRPr="00682FAC">
              <w:rPr>
                <w:i/>
                <w:sz w:val="12"/>
                <w:szCs w:val="12"/>
                <w:lang w:val="en-GB"/>
              </w:rPr>
              <w:t xml:space="preserve">  24"</w:t>
            </w:r>
            <w:r w:rsidRPr="00682FAC">
              <w:rPr>
                <w:i/>
                <w:sz w:val="12"/>
                <w:szCs w:val="12"/>
                <w:lang w:val="en-GB"/>
              </w:rPr>
              <w:tab/>
              <w:t>4          6</w:t>
            </w:r>
            <w:r w:rsidRPr="00682FAC">
              <w:rPr>
                <w:i/>
                <w:sz w:val="12"/>
                <w:szCs w:val="12"/>
                <w:lang w:val="en-GB"/>
              </w:rPr>
              <w:tab/>
              <w:t>Rapid Fire, +1A</w:t>
            </w:r>
          </w:p>
          <w:p w14:paraId="0E004A45" w14:textId="77777777" w:rsidR="009B120B" w:rsidRDefault="0066228E" w:rsidP="009B120B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Kroot gun (</w:t>
            </w:r>
            <w:proofErr w:type="spellStart"/>
            <w:r w:rsidRPr="00682FAC">
              <w:rPr>
                <w:sz w:val="12"/>
                <w:szCs w:val="12"/>
                <w:lang w:val="en-GB"/>
              </w:rPr>
              <w:t>Krootox</w:t>
            </w:r>
            <w:proofErr w:type="spellEnd"/>
            <w:r w:rsidRPr="00682FAC">
              <w:rPr>
                <w:sz w:val="12"/>
                <w:szCs w:val="12"/>
                <w:lang w:val="en-GB"/>
              </w:rPr>
              <w:t xml:space="preserve"> only)</w:t>
            </w:r>
          </w:p>
          <w:p w14:paraId="3C2DE281" w14:textId="77777777" w:rsidR="00F67AF3" w:rsidRPr="009B120B" w:rsidRDefault="00945719" w:rsidP="009B120B">
            <w:pPr>
              <w:ind w:left="113"/>
              <w:rPr>
                <w:sz w:val="12"/>
                <w:szCs w:val="12"/>
                <w:lang w:val="en-GB"/>
              </w:rPr>
            </w:pPr>
            <w:r w:rsidRPr="009B120B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9B120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</w:r>
            <w:r w:rsidR="00F67AF3" w:rsidRPr="009B120B">
              <w:rPr>
                <w:b/>
                <w:i/>
                <w:sz w:val="12"/>
                <w:szCs w:val="12"/>
                <w:u w:val="single"/>
                <w:lang w:val="en-GB"/>
              </w:rPr>
              <w:t>S</w:t>
            </w:r>
            <w:r w:rsidRPr="009B120B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 </w:t>
            </w:r>
            <w:r w:rsidR="009C114B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        AP   </w:t>
            </w:r>
            <w:r w:rsidR="009C114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__</w:t>
            </w:r>
          </w:p>
          <w:p w14:paraId="4757337F" w14:textId="77777777" w:rsidR="00F67AF3" w:rsidRPr="00682FAC" w:rsidRDefault="0066228E" w:rsidP="00F67AF3">
            <w:pPr>
              <w:ind w:left="72"/>
              <w:rPr>
                <w:i/>
                <w:sz w:val="12"/>
                <w:szCs w:val="12"/>
                <w:lang w:val="en-GB"/>
              </w:rPr>
            </w:pPr>
            <w:r w:rsidRPr="00682FAC">
              <w:rPr>
                <w:i/>
                <w:sz w:val="12"/>
                <w:szCs w:val="12"/>
                <w:lang w:val="en-GB"/>
              </w:rPr>
              <w:t xml:space="preserve"> </w:t>
            </w:r>
            <w:r w:rsidR="009B120B">
              <w:rPr>
                <w:i/>
                <w:sz w:val="12"/>
                <w:szCs w:val="12"/>
                <w:lang w:val="en-GB"/>
              </w:rPr>
              <w:t xml:space="preserve"> </w:t>
            </w:r>
            <w:r w:rsidRPr="00682FAC">
              <w:rPr>
                <w:i/>
                <w:sz w:val="12"/>
                <w:szCs w:val="12"/>
                <w:lang w:val="en-GB"/>
              </w:rPr>
              <w:t xml:space="preserve">  48"</w:t>
            </w:r>
            <w:r w:rsidRPr="00682FAC">
              <w:rPr>
                <w:i/>
                <w:sz w:val="12"/>
                <w:szCs w:val="12"/>
                <w:lang w:val="en-GB"/>
              </w:rPr>
              <w:tab/>
              <w:t>7</w:t>
            </w:r>
            <w:r w:rsidR="00F67AF3" w:rsidRPr="00682FAC">
              <w:rPr>
                <w:i/>
                <w:sz w:val="12"/>
                <w:szCs w:val="12"/>
                <w:lang w:val="en-GB"/>
              </w:rPr>
              <w:t xml:space="preserve">  </w:t>
            </w:r>
            <w:r w:rsidR="00945719" w:rsidRPr="00682FAC">
              <w:rPr>
                <w:i/>
                <w:sz w:val="12"/>
                <w:szCs w:val="12"/>
                <w:lang w:val="en-GB"/>
              </w:rPr>
              <w:t xml:space="preserve"> </w:t>
            </w:r>
            <w:r w:rsidRPr="00682FAC">
              <w:rPr>
                <w:i/>
                <w:sz w:val="12"/>
                <w:szCs w:val="12"/>
                <w:lang w:val="en-GB"/>
              </w:rPr>
              <w:t xml:space="preserve">       4</w:t>
            </w:r>
            <w:r w:rsidR="00F67AF3" w:rsidRPr="00682FAC">
              <w:rPr>
                <w:i/>
                <w:sz w:val="12"/>
                <w:szCs w:val="12"/>
                <w:lang w:val="en-GB"/>
              </w:rPr>
              <w:tab/>
            </w:r>
            <w:r w:rsidRPr="00682FAC">
              <w:rPr>
                <w:i/>
                <w:sz w:val="12"/>
                <w:szCs w:val="12"/>
                <w:lang w:val="en-GB"/>
              </w:rPr>
              <w:t>Rapid Fire</w:t>
            </w:r>
          </w:p>
          <w:p w14:paraId="775F77A9" w14:textId="77777777" w:rsidR="00E150EB" w:rsidRPr="009B120B" w:rsidRDefault="009B120B" w:rsidP="009B120B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Kroot a</w:t>
            </w:r>
            <w:r w:rsidRPr="00682FAC">
              <w:rPr>
                <w:sz w:val="12"/>
                <w:szCs w:val="12"/>
                <w:lang w:val="en-GB"/>
              </w:rPr>
              <w:t>rmour (Shaper and Armoured Kroot only)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247E7725" w14:textId="77777777" w:rsidR="00E150EB" w:rsidRPr="00682FAC" w:rsidRDefault="00E150EB" w:rsidP="00A321B4">
            <w:pPr>
              <w:rPr>
                <w:b/>
                <w:sz w:val="12"/>
                <w:szCs w:val="12"/>
                <w:lang w:val="en-GB"/>
              </w:rPr>
            </w:pPr>
            <w:r w:rsidRPr="00682FAC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22AD9DE3" w14:textId="77777777" w:rsidR="009B120B" w:rsidRDefault="00467BAE" w:rsidP="009B120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Fieldcraft</w:t>
            </w:r>
          </w:p>
          <w:p w14:paraId="798EBFF7" w14:textId="77777777" w:rsidR="00467BAE" w:rsidRPr="009B120B" w:rsidRDefault="00FE148B" w:rsidP="009B120B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+1 C</w:t>
            </w:r>
            <w:r w:rsidR="00467BAE" w:rsidRPr="009B120B">
              <w:rPr>
                <w:i/>
                <w:sz w:val="12"/>
                <w:szCs w:val="12"/>
                <w:lang w:val="en-GB"/>
              </w:rPr>
              <w:t xml:space="preserve">over save and ignore Difficult Terrain in jungles and woods. </w:t>
            </w:r>
          </w:p>
          <w:p w14:paraId="746750E7" w14:textId="77777777" w:rsidR="00FE148B" w:rsidRDefault="00FE148B" w:rsidP="009B120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ercenaries</w:t>
            </w:r>
          </w:p>
          <w:p w14:paraId="3A979698" w14:textId="77777777" w:rsidR="00FE148B" w:rsidRPr="00FE148B" w:rsidRDefault="00FE148B" w:rsidP="00FE148B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Every model in the unit have the same Armour save and </w:t>
            </w:r>
            <w:proofErr w:type="spellStart"/>
            <w:r>
              <w:rPr>
                <w:i/>
                <w:sz w:val="12"/>
                <w:szCs w:val="12"/>
                <w:lang w:val="en-GB"/>
              </w:rPr>
              <w:t>Ld</w:t>
            </w:r>
            <w:proofErr w:type="spellEnd"/>
            <w:r>
              <w:rPr>
                <w:i/>
                <w:sz w:val="12"/>
                <w:szCs w:val="12"/>
                <w:lang w:val="en-GB"/>
              </w:rPr>
              <w:t xml:space="preserve"> as the </w:t>
            </w:r>
            <w:proofErr w:type="spellStart"/>
            <w:r>
              <w:rPr>
                <w:i/>
                <w:sz w:val="12"/>
                <w:szCs w:val="12"/>
                <w:lang w:val="en-GB"/>
              </w:rPr>
              <w:t>Kroots</w:t>
            </w:r>
            <w:proofErr w:type="spellEnd"/>
            <w:r>
              <w:rPr>
                <w:i/>
                <w:sz w:val="12"/>
                <w:szCs w:val="12"/>
                <w:lang w:val="en-GB"/>
              </w:rPr>
              <w:t xml:space="preserve"> in the unit, depending on the Kroot's armour. </w:t>
            </w:r>
          </w:p>
          <w:p w14:paraId="6479159D" w14:textId="77777777" w:rsidR="009B120B" w:rsidRDefault="00467BAE" w:rsidP="009B120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Eaters of the Dead (Kroot only)</w:t>
            </w:r>
          </w:p>
          <w:p w14:paraId="143F246B" w14:textId="77777777" w:rsidR="00467BAE" w:rsidRPr="009B120B" w:rsidRDefault="00467BAE" w:rsidP="009B120B">
            <w:pPr>
              <w:ind w:left="113"/>
              <w:rPr>
                <w:sz w:val="12"/>
                <w:szCs w:val="12"/>
                <w:lang w:val="en-GB"/>
              </w:rPr>
            </w:pPr>
            <w:r w:rsidRPr="009B120B">
              <w:rPr>
                <w:i/>
                <w:sz w:val="12"/>
                <w:szCs w:val="12"/>
                <w:lang w:val="en-GB"/>
              </w:rPr>
              <w:t xml:space="preserve">Must pass a </w:t>
            </w:r>
            <w:proofErr w:type="spellStart"/>
            <w:r w:rsidRPr="009B120B">
              <w:rPr>
                <w:i/>
                <w:sz w:val="12"/>
                <w:szCs w:val="12"/>
                <w:lang w:val="en-GB"/>
              </w:rPr>
              <w:t>Ld</w:t>
            </w:r>
            <w:proofErr w:type="spellEnd"/>
            <w:r w:rsidRPr="009B120B">
              <w:rPr>
                <w:i/>
                <w:sz w:val="12"/>
                <w:szCs w:val="12"/>
                <w:lang w:val="en-GB"/>
              </w:rPr>
              <w:t>-test to make Sweeping Advance. Units with a Shaper may never Sweeping Advance.</w:t>
            </w:r>
          </w:p>
          <w:p w14:paraId="5564E46D" w14:textId="77777777" w:rsidR="009B120B" w:rsidRDefault="006F589E" w:rsidP="009B120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Release the Hounds</w:t>
            </w:r>
            <w:r w:rsidR="00467BAE" w:rsidRPr="00682FAC">
              <w:rPr>
                <w:sz w:val="12"/>
                <w:szCs w:val="12"/>
                <w:lang w:val="en-GB"/>
              </w:rPr>
              <w:t xml:space="preserve"> (Hounds only)</w:t>
            </w:r>
          </w:p>
          <w:p w14:paraId="1A9C1559" w14:textId="77777777" w:rsidR="00467BAE" w:rsidRPr="009B120B" w:rsidRDefault="00FE148B" w:rsidP="009B120B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Each Kroot Hound inflict</w:t>
            </w:r>
            <w:r w:rsidRPr="009B120B">
              <w:rPr>
                <w:i/>
                <w:sz w:val="12"/>
                <w:szCs w:val="12"/>
                <w:lang w:val="en-GB"/>
              </w:rPr>
              <w:t xml:space="preserve"> one </w:t>
            </w:r>
            <w:r>
              <w:rPr>
                <w:i/>
                <w:sz w:val="12"/>
                <w:szCs w:val="12"/>
                <w:lang w:val="en-GB"/>
              </w:rPr>
              <w:t xml:space="preserve">automatic </w:t>
            </w:r>
            <w:r w:rsidRPr="009B120B">
              <w:rPr>
                <w:i/>
                <w:sz w:val="12"/>
                <w:szCs w:val="12"/>
                <w:lang w:val="en-GB"/>
              </w:rPr>
              <w:t xml:space="preserve">S4 hit </w:t>
            </w:r>
            <w:r>
              <w:rPr>
                <w:i/>
                <w:sz w:val="12"/>
                <w:szCs w:val="12"/>
                <w:lang w:val="en-GB"/>
              </w:rPr>
              <w:t xml:space="preserve">to all </w:t>
            </w:r>
            <w:r w:rsidR="000878E3" w:rsidRPr="009B120B">
              <w:rPr>
                <w:i/>
                <w:sz w:val="12"/>
                <w:szCs w:val="12"/>
                <w:lang w:val="en-GB"/>
              </w:rPr>
              <w:t>unit</w:t>
            </w:r>
            <w:r>
              <w:rPr>
                <w:i/>
                <w:sz w:val="12"/>
                <w:szCs w:val="12"/>
                <w:lang w:val="en-GB"/>
              </w:rPr>
              <w:t>s</w:t>
            </w:r>
            <w:r w:rsidR="000878E3" w:rsidRPr="009B120B">
              <w:rPr>
                <w:i/>
                <w:sz w:val="12"/>
                <w:szCs w:val="12"/>
                <w:lang w:val="en-GB"/>
              </w:rPr>
              <w:t xml:space="preserve"> Falling Back from </w:t>
            </w:r>
            <w:r>
              <w:rPr>
                <w:i/>
                <w:sz w:val="12"/>
                <w:szCs w:val="12"/>
                <w:lang w:val="en-GB"/>
              </w:rPr>
              <w:t xml:space="preserve">CC with a Kroot unit. </w:t>
            </w:r>
          </w:p>
          <w:p w14:paraId="70EBB273" w14:textId="77777777" w:rsidR="009B120B" w:rsidRDefault="00467BAE" w:rsidP="009B120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Attached unit</w:t>
            </w:r>
          </w:p>
          <w:p w14:paraId="1D29CBAF" w14:textId="77777777" w:rsidR="00467BAE" w:rsidRPr="009B120B" w:rsidRDefault="00467BAE" w:rsidP="009B120B">
            <w:pPr>
              <w:ind w:left="113"/>
              <w:rPr>
                <w:sz w:val="12"/>
                <w:szCs w:val="12"/>
                <w:lang w:val="en-GB"/>
              </w:rPr>
            </w:pPr>
            <w:r w:rsidRPr="009B120B">
              <w:rPr>
                <w:i/>
                <w:sz w:val="12"/>
                <w:szCs w:val="12"/>
                <w:lang w:val="en-GB"/>
              </w:rPr>
              <w:t xml:space="preserve">May never have more Hounds and </w:t>
            </w:r>
            <w:proofErr w:type="spellStart"/>
            <w:r w:rsidRPr="009B120B">
              <w:rPr>
                <w:i/>
                <w:sz w:val="12"/>
                <w:szCs w:val="12"/>
                <w:lang w:val="en-GB"/>
              </w:rPr>
              <w:t>Krootox</w:t>
            </w:r>
            <w:proofErr w:type="spellEnd"/>
            <w:r w:rsidRPr="009B120B">
              <w:rPr>
                <w:i/>
                <w:sz w:val="12"/>
                <w:szCs w:val="12"/>
                <w:lang w:val="en-GB"/>
              </w:rPr>
              <w:t xml:space="preserve"> in total, than </w:t>
            </w:r>
            <w:proofErr w:type="spellStart"/>
            <w:r w:rsidRPr="009B120B">
              <w:rPr>
                <w:i/>
                <w:sz w:val="12"/>
                <w:szCs w:val="12"/>
                <w:lang w:val="en-GB"/>
              </w:rPr>
              <w:t>Kroots</w:t>
            </w:r>
            <w:proofErr w:type="spellEnd"/>
            <w:r w:rsidRPr="009B120B">
              <w:rPr>
                <w:i/>
                <w:sz w:val="12"/>
                <w:szCs w:val="12"/>
                <w:lang w:val="en-GB"/>
              </w:rPr>
              <w:t xml:space="preserve"> in unit. </w:t>
            </w:r>
          </w:p>
          <w:p w14:paraId="6777AD3F" w14:textId="77777777" w:rsidR="009B120B" w:rsidRDefault="00467BAE" w:rsidP="009B120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 xml:space="preserve">Infiltrate </w:t>
            </w:r>
          </w:p>
          <w:p w14:paraId="753E3E53" w14:textId="77777777" w:rsidR="00E150EB" w:rsidRPr="009B120B" w:rsidRDefault="00682FAC" w:rsidP="009B120B">
            <w:pPr>
              <w:ind w:left="113"/>
              <w:rPr>
                <w:sz w:val="12"/>
                <w:szCs w:val="12"/>
                <w:lang w:val="en-GB"/>
              </w:rPr>
            </w:pPr>
            <w:r w:rsidRPr="009B120B">
              <w:rPr>
                <w:i/>
                <w:sz w:val="12"/>
                <w:szCs w:val="12"/>
                <w:lang w:val="en-GB"/>
              </w:rPr>
              <w:t>Unit</w:t>
            </w:r>
            <w:r w:rsidR="00A84983" w:rsidRPr="009B120B">
              <w:rPr>
                <w:i/>
                <w:sz w:val="12"/>
                <w:szCs w:val="12"/>
                <w:lang w:val="en-GB"/>
              </w:rPr>
              <w:t>s</w:t>
            </w:r>
            <w:r w:rsidRPr="009B120B">
              <w:rPr>
                <w:i/>
                <w:sz w:val="12"/>
                <w:szCs w:val="12"/>
                <w:lang w:val="en-GB"/>
              </w:rPr>
              <w:t xml:space="preserve"> without </w:t>
            </w:r>
            <w:proofErr w:type="spellStart"/>
            <w:r w:rsidRPr="009B120B">
              <w:rPr>
                <w:i/>
                <w:sz w:val="12"/>
                <w:szCs w:val="12"/>
                <w:lang w:val="en-GB"/>
              </w:rPr>
              <w:t>Krootox</w:t>
            </w:r>
            <w:proofErr w:type="spellEnd"/>
            <w:r w:rsidRPr="009B120B">
              <w:rPr>
                <w:i/>
                <w:sz w:val="12"/>
                <w:szCs w:val="12"/>
                <w:lang w:val="en-GB"/>
              </w:rPr>
              <w:t xml:space="preserve"> may I</w:t>
            </w:r>
            <w:r w:rsidR="00467BAE" w:rsidRPr="009B120B">
              <w:rPr>
                <w:i/>
                <w:sz w:val="12"/>
                <w:szCs w:val="12"/>
                <w:lang w:val="en-GB"/>
              </w:rPr>
              <w:t>nfiltrate</w:t>
            </w:r>
            <w:r w:rsidRPr="009B120B">
              <w:rPr>
                <w:i/>
                <w:sz w:val="12"/>
                <w:szCs w:val="12"/>
                <w:lang w:val="en-GB"/>
              </w:rPr>
              <w:t>.</w:t>
            </w:r>
          </w:p>
        </w:tc>
        <w:tc>
          <w:tcPr>
            <w:tcW w:w="48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E9DA54" w14:textId="77777777" w:rsidR="00E150EB" w:rsidRPr="00682FAC" w:rsidRDefault="00E150EB" w:rsidP="00A321B4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682FAC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7969C32C" w14:textId="77777777" w:rsidR="0066228E" w:rsidRPr="00682FAC" w:rsidRDefault="0066228E" w:rsidP="0066228E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May include up to ten additional Kroot</w:t>
            </w:r>
            <w:r w:rsidRPr="00682FAC">
              <w:rPr>
                <w:sz w:val="12"/>
                <w:szCs w:val="12"/>
                <w:lang w:val="en-GB"/>
              </w:rPr>
              <w:tab/>
            </w:r>
            <w:r w:rsidRPr="00682FAC">
              <w:rPr>
                <w:i/>
                <w:sz w:val="12"/>
                <w:szCs w:val="12"/>
                <w:lang w:val="en-GB"/>
              </w:rPr>
              <w:t>7pts/model</w:t>
            </w:r>
          </w:p>
          <w:p w14:paraId="69715629" w14:textId="77777777" w:rsidR="004351DC" w:rsidRPr="00682FAC" w:rsidRDefault="0066228E" w:rsidP="004351DC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All Kroot may be upgraded to Armoured Kroot</w:t>
            </w:r>
            <w:r w:rsidR="004351DC" w:rsidRPr="00682FAC">
              <w:rPr>
                <w:sz w:val="12"/>
                <w:szCs w:val="12"/>
                <w:lang w:val="en-GB"/>
              </w:rPr>
              <w:tab/>
            </w:r>
            <w:r w:rsidRPr="00682FAC">
              <w:rPr>
                <w:i/>
                <w:sz w:val="12"/>
                <w:szCs w:val="12"/>
                <w:lang w:val="en-GB"/>
              </w:rPr>
              <w:t>1</w:t>
            </w:r>
            <w:r w:rsidR="004351DC" w:rsidRPr="00682FAC">
              <w:rPr>
                <w:i/>
                <w:sz w:val="12"/>
                <w:szCs w:val="12"/>
                <w:lang w:val="en-GB"/>
              </w:rPr>
              <w:t>pts/model</w:t>
            </w:r>
          </w:p>
          <w:p w14:paraId="3C034161" w14:textId="77777777" w:rsidR="004351DC" w:rsidRPr="00682FAC" w:rsidRDefault="004351DC" w:rsidP="004351DC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May include up to eight Kroot Hounds</w:t>
            </w:r>
            <w:r w:rsidRPr="00682FAC">
              <w:rPr>
                <w:sz w:val="12"/>
                <w:szCs w:val="12"/>
                <w:lang w:val="en-GB"/>
              </w:rPr>
              <w:tab/>
            </w:r>
            <w:r w:rsidRPr="00682FAC">
              <w:rPr>
                <w:i/>
                <w:sz w:val="12"/>
                <w:szCs w:val="12"/>
                <w:lang w:val="en-GB"/>
              </w:rPr>
              <w:t>6pts/model</w:t>
            </w:r>
          </w:p>
          <w:p w14:paraId="63F001F3" w14:textId="77777777" w:rsidR="00E150EB" w:rsidRPr="00682FAC" w:rsidRDefault="00E150EB" w:rsidP="00A321B4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 xml:space="preserve">May </w:t>
            </w:r>
            <w:r w:rsidR="00DE6604" w:rsidRPr="00682FAC">
              <w:rPr>
                <w:sz w:val="12"/>
                <w:szCs w:val="12"/>
                <w:lang w:val="en-GB"/>
              </w:rPr>
              <w:t>include up to t</w:t>
            </w:r>
            <w:r w:rsidR="004351DC" w:rsidRPr="00682FAC">
              <w:rPr>
                <w:sz w:val="12"/>
                <w:szCs w:val="12"/>
                <w:lang w:val="en-GB"/>
              </w:rPr>
              <w:t>hree</w:t>
            </w:r>
            <w:r w:rsidRPr="00682FAC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="004351DC" w:rsidRPr="00682FAC">
              <w:rPr>
                <w:sz w:val="12"/>
                <w:szCs w:val="12"/>
                <w:lang w:val="en-GB"/>
              </w:rPr>
              <w:t>Kroot</w:t>
            </w:r>
            <w:r w:rsidR="00682FAC" w:rsidRPr="00682FAC">
              <w:rPr>
                <w:sz w:val="12"/>
                <w:szCs w:val="12"/>
                <w:lang w:val="en-GB"/>
              </w:rPr>
              <w:t>ox</w:t>
            </w:r>
            <w:proofErr w:type="spellEnd"/>
            <w:r w:rsidRPr="00682FAC">
              <w:rPr>
                <w:sz w:val="12"/>
                <w:szCs w:val="12"/>
                <w:lang w:val="en-GB"/>
              </w:rPr>
              <w:tab/>
            </w:r>
            <w:r w:rsidR="00682FAC" w:rsidRPr="00682FAC">
              <w:rPr>
                <w:i/>
                <w:sz w:val="12"/>
                <w:szCs w:val="12"/>
                <w:lang w:val="en-GB"/>
              </w:rPr>
              <w:t>3</w:t>
            </w:r>
            <w:r w:rsidR="004351DC" w:rsidRPr="00682FAC">
              <w:rPr>
                <w:i/>
                <w:sz w:val="12"/>
                <w:szCs w:val="12"/>
                <w:lang w:val="en-GB"/>
              </w:rPr>
              <w:t>0</w:t>
            </w:r>
            <w:r w:rsidRPr="00682FAC">
              <w:rPr>
                <w:i/>
                <w:sz w:val="12"/>
                <w:szCs w:val="12"/>
                <w:lang w:val="en-GB"/>
              </w:rPr>
              <w:t>pts/model</w:t>
            </w:r>
          </w:p>
          <w:p w14:paraId="0987ADB5" w14:textId="77777777" w:rsidR="004351DC" w:rsidRPr="00682FAC" w:rsidRDefault="004351DC" w:rsidP="004351DC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>One Kroot may be upgraded to a Shaper</w:t>
            </w:r>
            <w:r w:rsidRPr="00682FAC">
              <w:rPr>
                <w:sz w:val="12"/>
                <w:szCs w:val="12"/>
                <w:lang w:val="en-GB"/>
              </w:rPr>
              <w:tab/>
            </w:r>
            <w:r w:rsidR="0066228E" w:rsidRPr="00682FAC">
              <w:rPr>
                <w:i/>
                <w:sz w:val="12"/>
                <w:szCs w:val="12"/>
                <w:lang w:val="en-GB"/>
              </w:rPr>
              <w:t>14</w:t>
            </w:r>
            <w:r w:rsidRPr="00682FAC">
              <w:rPr>
                <w:i/>
                <w:sz w:val="12"/>
                <w:szCs w:val="12"/>
                <w:lang w:val="en-GB"/>
              </w:rPr>
              <w:t>pts</w:t>
            </w:r>
            <w:r w:rsidRPr="00682FAC">
              <w:rPr>
                <w:sz w:val="12"/>
                <w:szCs w:val="12"/>
                <w:lang w:val="en-GB"/>
              </w:rPr>
              <w:t xml:space="preserve"> </w:t>
            </w:r>
          </w:p>
          <w:p w14:paraId="351FB7D8" w14:textId="77777777" w:rsidR="00E150EB" w:rsidRPr="00682FAC" w:rsidRDefault="004351DC" w:rsidP="0066228E">
            <w:pPr>
              <w:numPr>
                <w:ilvl w:val="1"/>
                <w:numId w:val="6"/>
              </w:numPr>
              <w:tabs>
                <w:tab w:val="clear" w:pos="1440"/>
                <w:tab w:val="num" w:pos="432"/>
                <w:tab w:val="right" w:leader="dot" w:pos="4649"/>
              </w:tabs>
              <w:ind w:left="612"/>
              <w:rPr>
                <w:sz w:val="12"/>
                <w:szCs w:val="12"/>
                <w:lang w:val="en-GB"/>
              </w:rPr>
            </w:pPr>
            <w:r w:rsidRPr="00682FAC">
              <w:rPr>
                <w:sz w:val="12"/>
                <w:szCs w:val="12"/>
                <w:lang w:val="en-GB"/>
              </w:rPr>
              <w:t xml:space="preserve">The Shaper may exchange his </w:t>
            </w:r>
            <w:proofErr w:type="spellStart"/>
            <w:r w:rsidRPr="00682FAC">
              <w:rPr>
                <w:sz w:val="12"/>
                <w:szCs w:val="12"/>
                <w:lang w:val="en-GB"/>
              </w:rPr>
              <w:t>kroot</w:t>
            </w:r>
            <w:proofErr w:type="spellEnd"/>
            <w:r w:rsidRPr="00682FAC">
              <w:rPr>
                <w:sz w:val="12"/>
                <w:szCs w:val="12"/>
                <w:lang w:val="en-GB"/>
              </w:rPr>
              <w:t xml:space="preserve"> rifle for a pulse rifle or pulse carbine</w:t>
            </w:r>
            <w:r w:rsidRPr="00682FAC">
              <w:rPr>
                <w:sz w:val="12"/>
                <w:szCs w:val="12"/>
                <w:lang w:val="en-GB"/>
              </w:rPr>
              <w:tab/>
            </w:r>
            <w:r w:rsidR="0066228E" w:rsidRPr="00682FAC">
              <w:rPr>
                <w:i/>
                <w:sz w:val="12"/>
                <w:szCs w:val="12"/>
                <w:lang w:val="en-GB"/>
              </w:rPr>
              <w:t>5</w:t>
            </w:r>
            <w:r w:rsidRPr="00682FAC">
              <w:rPr>
                <w:i/>
                <w:sz w:val="12"/>
                <w:szCs w:val="12"/>
                <w:lang w:val="en-GB"/>
              </w:rPr>
              <w:t>pts</w:t>
            </w:r>
            <w:r w:rsidRPr="00682FAC">
              <w:rPr>
                <w:sz w:val="12"/>
                <w:szCs w:val="12"/>
                <w:lang w:val="en-GB"/>
              </w:rPr>
              <w:t xml:space="preserve"> </w:t>
            </w:r>
          </w:p>
        </w:tc>
      </w:tr>
    </w:tbl>
    <w:p w14:paraId="59817340" w14:textId="77777777" w:rsidR="00E150EB" w:rsidRDefault="00E150EB" w:rsidP="00E150EB">
      <w:pPr>
        <w:rPr>
          <w:color w:val="FF0000"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295"/>
        <w:gridCol w:w="119"/>
        <w:gridCol w:w="414"/>
        <w:gridCol w:w="414"/>
        <w:gridCol w:w="414"/>
        <w:gridCol w:w="414"/>
        <w:gridCol w:w="414"/>
        <w:gridCol w:w="288"/>
        <w:gridCol w:w="126"/>
        <w:gridCol w:w="414"/>
        <w:gridCol w:w="360"/>
        <w:gridCol w:w="1440"/>
        <w:gridCol w:w="270"/>
        <w:gridCol w:w="2250"/>
      </w:tblGrid>
      <w:tr w:rsidR="007513CA" w:rsidRPr="007F50B3" w14:paraId="2F2E3E20" w14:textId="77777777" w:rsidTr="007513CA">
        <w:trPr>
          <w:trHeight w:val="361"/>
        </w:trPr>
        <w:tc>
          <w:tcPr>
            <w:tcW w:w="6120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562F402E" w14:textId="77777777" w:rsidR="007513CA" w:rsidRPr="007F50B3" w:rsidRDefault="007513CA" w:rsidP="007513CA">
            <w:pPr>
              <w:rPr>
                <w:rFonts w:ascii="OrbitB" w:hAnsi="OrbitB"/>
                <w:smallCaps/>
                <w:color w:val="00B0F0"/>
                <w:sz w:val="22"/>
                <w:szCs w:val="22"/>
                <w:lang w:val="en-GB"/>
              </w:rPr>
            </w:pPr>
            <w:proofErr w:type="spellStart"/>
            <w:r w:rsidRPr="007F50B3">
              <w:rPr>
                <w:rFonts w:ascii="OrbitB" w:hAnsi="OrbitB"/>
                <w:smallCaps/>
                <w:color w:val="00B0F0"/>
                <w:sz w:val="22"/>
                <w:szCs w:val="22"/>
                <w:lang w:val="en-GB"/>
              </w:rPr>
              <w:t>Gue'vesa</w:t>
            </w:r>
            <w:proofErr w:type="spellEnd"/>
            <w:r w:rsidR="007646A1" w:rsidRPr="007F50B3">
              <w:rPr>
                <w:rFonts w:ascii="OrbitB" w:hAnsi="OrbitB"/>
                <w:smallCaps/>
                <w:color w:val="00B0F0"/>
                <w:sz w:val="16"/>
                <w:szCs w:val="22"/>
                <w:lang w:val="en-GB"/>
              </w:rPr>
              <w:t xml:space="preserve"> – Human Auxiliaries</w:t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6DBE0E0F" w14:textId="77777777" w:rsidR="007513CA" w:rsidRPr="007F50B3" w:rsidRDefault="007513CA" w:rsidP="007513CA">
            <w:pPr>
              <w:jc w:val="right"/>
              <w:rPr>
                <w:rFonts w:ascii="OrbitB" w:hAnsi="OrbitB"/>
                <w:color w:val="00B0F0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color w:val="00B0F0"/>
                <w:sz w:val="22"/>
                <w:szCs w:val="22"/>
                <w:lang w:val="en-GB"/>
              </w:rPr>
              <w:t>36 Points</w:t>
            </w:r>
          </w:p>
        </w:tc>
      </w:tr>
      <w:tr w:rsidR="007513CA" w:rsidRPr="00E81B97" w14:paraId="452BB142" w14:textId="77777777" w:rsidTr="007513C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1C122207" w14:textId="77777777" w:rsidR="007513CA" w:rsidRPr="00E81B97" w:rsidRDefault="007513CA" w:rsidP="007513CA">
            <w:pPr>
              <w:rPr>
                <w:b/>
                <w:color w:val="00B0F0"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B01632" w14:textId="77777777" w:rsidR="007513CA" w:rsidRPr="00E81B97" w:rsidRDefault="007513CA" w:rsidP="007513CA">
            <w:pPr>
              <w:jc w:val="center"/>
              <w:rPr>
                <w:b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4506A15" w14:textId="77777777" w:rsidR="007513CA" w:rsidRPr="00E81B97" w:rsidRDefault="007513CA" w:rsidP="007513CA">
            <w:pPr>
              <w:jc w:val="center"/>
              <w:rPr>
                <w:b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C029373" w14:textId="77777777" w:rsidR="007513CA" w:rsidRPr="00E81B97" w:rsidRDefault="007513CA" w:rsidP="007513CA">
            <w:pPr>
              <w:jc w:val="center"/>
              <w:rPr>
                <w:b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9DF8B3A" w14:textId="77777777" w:rsidR="007513CA" w:rsidRPr="00E81B97" w:rsidRDefault="007513CA" w:rsidP="007513CA">
            <w:pPr>
              <w:jc w:val="center"/>
              <w:rPr>
                <w:b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FED11DA" w14:textId="77777777" w:rsidR="007513CA" w:rsidRPr="00E81B97" w:rsidRDefault="007513CA" w:rsidP="007513CA">
            <w:pPr>
              <w:jc w:val="center"/>
              <w:rPr>
                <w:b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4D2B39D" w14:textId="77777777" w:rsidR="007513CA" w:rsidRPr="00E81B97" w:rsidRDefault="007513CA" w:rsidP="007513CA">
            <w:pPr>
              <w:jc w:val="center"/>
              <w:rPr>
                <w:b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41323A" w14:textId="77777777" w:rsidR="007513CA" w:rsidRPr="00E81B97" w:rsidRDefault="007513CA" w:rsidP="007513CA">
            <w:pPr>
              <w:jc w:val="center"/>
              <w:rPr>
                <w:b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30AAA5" w14:textId="77777777" w:rsidR="007513CA" w:rsidRPr="00E81B97" w:rsidRDefault="007513CA" w:rsidP="007513CA">
            <w:pPr>
              <w:jc w:val="center"/>
              <w:rPr>
                <w:b/>
                <w:color w:val="00B0F0"/>
                <w:sz w:val="12"/>
                <w:szCs w:val="12"/>
                <w:lang w:val="en-GB"/>
              </w:rPr>
            </w:pPr>
            <w:proofErr w:type="spellStart"/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80F5208" w14:textId="77777777" w:rsidR="007513CA" w:rsidRPr="00E81B97" w:rsidRDefault="007513CA" w:rsidP="007513CA">
            <w:pPr>
              <w:jc w:val="center"/>
              <w:rPr>
                <w:b/>
                <w:color w:val="00B0F0"/>
                <w:sz w:val="12"/>
                <w:szCs w:val="12"/>
                <w:lang w:val="en-GB"/>
              </w:rPr>
            </w:pPr>
            <w:proofErr w:type="spellStart"/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CAF1CA" w14:textId="77777777" w:rsidR="007513CA" w:rsidRPr="00E81B97" w:rsidRDefault="007513CA" w:rsidP="007513CA">
            <w:pPr>
              <w:jc w:val="center"/>
              <w:rPr>
                <w:b/>
                <w:color w:val="00B0F0"/>
                <w:sz w:val="12"/>
                <w:szCs w:val="12"/>
                <w:lang w:val="en-GB"/>
              </w:rPr>
            </w:pPr>
            <w:proofErr w:type="spellStart"/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4AAAE05F" w14:textId="77777777" w:rsidR="007513CA" w:rsidRPr="00E81B97" w:rsidRDefault="007513CA" w:rsidP="007513CA">
            <w:pPr>
              <w:rPr>
                <w:b/>
                <w:color w:val="00B0F0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186E7E72" w14:textId="77777777" w:rsidR="007513CA" w:rsidRPr="00E81B97" w:rsidRDefault="007513CA" w:rsidP="007513CA">
            <w:pPr>
              <w:rPr>
                <w:b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61F59E66" w14:textId="77777777" w:rsidR="007513CA" w:rsidRPr="00E81B97" w:rsidRDefault="007513CA" w:rsidP="007513CA">
            <w:pPr>
              <w:rPr>
                <w:b/>
                <w:color w:val="00B0F0"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26CA97BB" w14:textId="77777777" w:rsidR="007513CA" w:rsidRPr="00E81B97" w:rsidRDefault="007513CA" w:rsidP="007513CA">
            <w:pPr>
              <w:rPr>
                <w:b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Unit Composition</w:t>
            </w:r>
          </w:p>
        </w:tc>
      </w:tr>
      <w:tr w:rsidR="007513CA" w:rsidRPr="00E81B97" w14:paraId="7B3ACCD3" w14:textId="77777777" w:rsidTr="007513C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383C0007" w14:textId="77777777" w:rsidR="007513CA" w:rsidRPr="00E81B97" w:rsidRDefault="007513CA" w:rsidP="007513CA">
            <w:pPr>
              <w:rPr>
                <w:color w:val="00B0F0"/>
                <w:sz w:val="12"/>
                <w:szCs w:val="12"/>
                <w:lang w:val="en-GB"/>
              </w:rPr>
            </w:pPr>
            <w:proofErr w:type="spellStart"/>
            <w:r w:rsidRPr="00E81B97">
              <w:rPr>
                <w:color w:val="00B0F0"/>
                <w:sz w:val="12"/>
                <w:szCs w:val="12"/>
                <w:lang w:val="en-GB"/>
              </w:rPr>
              <w:t>Gu'vesa'la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0D9D838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048C7B7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3229C8F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DCF523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4B51BBB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2F58A82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0CF7232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15CC142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6EB353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5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7E279C0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4665ABAB" w14:textId="77777777" w:rsidR="007513CA" w:rsidRPr="00E81B97" w:rsidRDefault="007513CA" w:rsidP="007513CA">
            <w:pPr>
              <w:rPr>
                <w:color w:val="00B0F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45778EC5" w14:textId="77777777" w:rsidR="007513CA" w:rsidRPr="00E81B97" w:rsidRDefault="007513CA" w:rsidP="007513CA">
            <w:pPr>
              <w:rPr>
                <w:color w:val="00B0F0"/>
                <w:sz w:val="12"/>
                <w:szCs w:val="12"/>
              </w:rPr>
            </w:pPr>
            <w:proofErr w:type="spellStart"/>
            <w:r w:rsidRPr="00E81B97">
              <w:rPr>
                <w:color w:val="00B0F0"/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16ACF8A1" w14:textId="77777777" w:rsidR="007513CA" w:rsidRPr="00E81B97" w:rsidRDefault="007513CA" w:rsidP="007513CA">
            <w:pPr>
              <w:rPr>
                <w:color w:val="00B0F0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04CB02E5" w14:textId="77777777" w:rsidR="007513CA" w:rsidRPr="00E81B97" w:rsidRDefault="007513CA" w:rsidP="007513CA">
            <w:pPr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 xml:space="preserve">6 </w:t>
            </w:r>
            <w:proofErr w:type="spellStart"/>
            <w:r w:rsidRPr="00E81B97">
              <w:rPr>
                <w:color w:val="00B0F0"/>
                <w:sz w:val="12"/>
                <w:szCs w:val="12"/>
              </w:rPr>
              <w:t>Gue'vesa'la</w:t>
            </w:r>
            <w:proofErr w:type="spellEnd"/>
          </w:p>
        </w:tc>
      </w:tr>
      <w:tr w:rsidR="007513CA" w:rsidRPr="00E81B97" w14:paraId="75695E2B" w14:textId="77777777" w:rsidTr="007513C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19D0BF5A" w14:textId="77777777" w:rsidR="007513CA" w:rsidRPr="00E81B97" w:rsidRDefault="007513CA" w:rsidP="007513CA">
            <w:pPr>
              <w:rPr>
                <w:color w:val="00B0F0"/>
                <w:sz w:val="12"/>
                <w:szCs w:val="12"/>
              </w:rPr>
            </w:pPr>
            <w:proofErr w:type="spellStart"/>
            <w:r w:rsidRPr="00E81B97">
              <w:rPr>
                <w:color w:val="00B0F0"/>
                <w:sz w:val="12"/>
                <w:szCs w:val="12"/>
              </w:rPr>
              <w:t>Gue'vesa'ui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849AD8B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D93A322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3E63015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CF8294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3D11F4B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AA2437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23C0CA7" w14:textId="77777777" w:rsidR="007513CA" w:rsidRPr="00E81B97" w:rsidRDefault="0030389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BE1EC2" w14:textId="77777777" w:rsidR="007513CA" w:rsidRPr="00E81B97" w:rsidRDefault="0030389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8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CAEEC3F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5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A9E95A" w14:textId="77777777" w:rsidR="007513CA" w:rsidRPr="00E81B97" w:rsidRDefault="007513CA" w:rsidP="007513CA">
            <w:pPr>
              <w:jc w:val="center"/>
              <w:rPr>
                <w:color w:val="00B0F0"/>
                <w:sz w:val="12"/>
                <w:szCs w:val="12"/>
              </w:rPr>
            </w:pPr>
            <w:r w:rsidRPr="00E81B97">
              <w:rPr>
                <w:color w:val="00B0F0"/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7A6A11EF" w14:textId="77777777" w:rsidR="007513CA" w:rsidRPr="00E81B97" w:rsidRDefault="007513CA" w:rsidP="007513CA">
            <w:pPr>
              <w:rPr>
                <w:color w:val="00B0F0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523F01EC" w14:textId="77777777" w:rsidR="007513CA" w:rsidRPr="00E81B97" w:rsidRDefault="007513CA" w:rsidP="007513CA">
            <w:pPr>
              <w:rPr>
                <w:color w:val="00B0F0"/>
                <w:sz w:val="12"/>
                <w:szCs w:val="12"/>
              </w:rPr>
            </w:pPr>
            <w:proofErr w:type="spellStart"/>
            <w:r w:rsidRPr="00E81B97">
              <w:rPr>
                <w:color w:val="00B0F0"/>
                <w:sz w:val="12"/>
                <w:szCs w:val="12"/>
              </w:rPr>
              <w:t>Infantry</w:t>
            </w:r>
            <w:proofErr w:type="spellEnd"/>
            <w:r w:rsidRPr="00E81B97">
              <w:rPr>
                <w:color w:val="00B0F0"/>
                <w:sz w:val="12"/>
                <w:szCs w:val="12"/>
              </w:rPr>
              <w:t xml:space="preserve"> (</w:t>
            </w:r>
            <w:proofErr w:type="spellStart"/>
            <w:r w:rsidRPr="00E81B97">
              <w:rPr>
                <w:color w:val="00B0F0"/>
                <w:sz w:val="12"/>
                <w:szCs w:val="12"/>
              </w:rPr>
              <w:t>Character</w:t>
            </w:r>
            <w:proofErr w:type="spellEnd"/>
            <w:r w:rsidRPr="00E81B97">
              <w:rPr>
                <w:color w:val="00B0F0"/>
                <w:sz w:val="12"/>
                <w:szCs w:val="1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56399D90" w14:textId="77777777" w:rsidR="007513CA" w:rsidRPr="00E81B97" w:rsidRDefault="007513CA" w:rsidP="007513CA">
            <w:pPr>
              <w:rPr>
                <w:color w:val="00B0F0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7B5E8D8D" w14:textId="77777777" w:rsidR="007513CA" w:rsidRPr="00E81B97" w:rsidRDefault="007513CA" w:rsidP="007513CA">
            <w:pPr>
              <w:rPr>
                <w:color w:val="00B0F0"/>
                <w:sz w:val="12"/>
                <w:szCs w:val="12"/>
              </w:rPr>
            </w:pPr>
          </w:p>
        </w:tc>
      </w:tr>
      <w:tr w:rsidR="007513CA" w:rsidRPr="00E81B97" w14:paraId="6F6593EF" w14:textId="77777777" w:rsidTr="007513CA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4E92E0" w14:textId="77777777" w:rsidR="007513CA" w:rsidRPr="00E81B97" w:rsidRDefault="007513CA" w:rsidP="007513CA">
            <w:pPr>
              <w:rPr>
                <w:color w:val="00B0F0"/>
                <w:sz w:val="12"/>
                <w:szCs w:val="12"/>
              </w:rPr>
            </w:pPr>
          </w:p>
        </w:tc>
      </w:tr>
      <w:tr w:rsidR="007513CA" w:rsidRPr="0075097B" w14:paraId="4A76F541" w14:textId="77777777" w:rsidTr="007513CA">
        <w:trPr>
          <w:trHeight w:val="1449"/>
        </w:trPr>
        <w:tc>
          <w:tcPr>
            <w:tcW w:w="274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6E91BA1" w14:textId="77777777" w:rsidR="007513CA" w:rsidRPr="00E81B97" w:rsidRDefault="007513CA" w:rsidP="007513CA">
            <w:pPr>
              <w:rPr>
                <w:b/>
                <w:color w:val="00B0F0"/>
                <w:sz w:val="12"/>
                <w:szCs w:val="12"/>
                <w:lang w:val="en-GB"/>
              </w:rPr>
            </w:pPr>
            <w:proofErr w:type="spellStart"/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Wargear</w:t>
            </w:r>
            <w:proofErr w:type="spellEnd"/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:</w:t>
            </w:r>
          </w:p>
          <w:p w14:paraId="57D5C73A" w14:textId="77777777" w:rsidR="007513CA" w:rsidRPr="00E81B97" w:rsidRDefault="007513CA" w:rsidP="007513CA">
            <w:pPr>
              <w:numPr>
                <w:ilvl w:val="0"/>
                <w:numId w:val="8"/>
              </w:numPr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Lasgun</w:t>
            </w:r>
          </w:p>
          <w:p w14:paraId="3F48F0CF" w14:textId="77777777" w:rsidR="007513CA" w:rsidRPr="00E81B97" w:rsidRDefault="007513CA" w:rsidP="007513CA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E81B97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E81B97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ab/>
              <w:t>Type___________</w:t>
            </w:r>
          </w:p>
          <w:p w14:paraId="6C4B0EE3" w14:textId="77777777" w:rsidR="007513CA" w:rsidRPr="00E81B97" w:rsidRDefault="007513CA" w:rsidP="007513CA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 xml:space="preserve">  24"        </w:t>
            </w: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ab/>
              <w:t>3         -</w:t>
            </w: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ab/>
              <w:t xml:space="preserve">Rapid fire </w:t>
            </w: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ab/>
            </w:r>
          </w:p>
          <w:p w14:paraId="16870491" w14:textId="77777777" w:rsidR="007513CA" w:rsidRPr="00E81B97" w:rsidRDefault="007513CA" w:rsidP="007513CA">
            <w:pPr>
              <w:numPr>
                <w:ilvl w:val="0"/>
                <w:numId w:val="8"/>
              </w:numPr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Flak armour</w:t>
            </w:r>
          </w:p>
          <w:p w14:paraId="54C6E9F1" w14:textId="77777777" w:rsidR="007513CA" w:rsidRPr="00E81B97" w:rsidRDefault="007513CA" w:rsidP="007513CA">
            <w:pPr>
              <w:rPr>
                <w:b/>
                <w:color w:val="00B0F0"/>
                <w:sz w:val="12"/>
                <w:szCs w:val="12"/>
                <w:lang w:val="en-GB"/>
              </w:rPr>
            </w:pPr>
          </w:p>
          <w:p w14:paraId="6E09B663" w14:textId="77777777" w:rsidR="007513CA" w:rsidRPr="00E81B97" w:rsidRDefault="007513CA" w:rsidP="007513CA">
            <w:pPr>
              <w:rPr>
                <w:b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 xml:space="preserve">Additional </w:t>
            </w:r>
            <w:proofErr w:type="spellStart"/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wargear</w:t>
            </w:r>
            <w:proofErr w:type="spellEnd"/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:</w:t>
            </w:r>
          </w:p>
          <w:p w14:paraId="05A6ED21" w14:textId="77777777" w:rsidR="0030389A" w:rsidRPr="00E81B97" w:rsidRDefault="0030389A" w:rsidP="0030389A">
            <w:pPr>
              <w:numPr>
                <w:ilvl w:val="0"/>
                <w:numId w:val="8"/>
              </w:numPr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EMP grenades</w:t>
            </w:r>
          </w:p>
          <w:p w14:paraId="6FE3B386" w14:textId="77777777" w:rsidR="0030389A" w:rsidRPr="00E81B97" w:rsidRDefault="0030389A" w:rsidP="0030389A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>Vehicles in CC: 4-5: glancing, 6: penetrating</w:t>
            </w:r>
          </w:p>
          <w:p w14:paraId="0D6AFFCA" w14:textId="77777777" w:rsidR="007513CA" w:rsidRPr="00E81B97" w:rsidRDefault="007513CA" w:rsidP="007513CA">
            <w:pPr>
              <w:numPr>
                <w:ilvl w:val="0"/>
                <w:numId w:val="8"/>
              </w:numPr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 xml:space="preserve">Pulse Carbine </w:t>
            </w:r>
          </w:p>
          <w:p w14:paraId="5CE38F45" w14:textId="77777777" w:rsidR="007646A1" w:rsidRPr="00E81B97" w:rsidRDefault="007513CA" w:rsidP="007646A1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E81B97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E81B97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ab/>
              <w:t>Type___________</w:t>
            </w:r>
          </w:p>
          <w:p w14:paraId="20FC2E53" w14:textId="77777777" w:rsidR="007513CA" w:rsidRPr="00E81B97" w:rsidRDefault="007646A1" w:rsidP="007646A1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 xml:space="preserve"> </w:t>
            </w:r>
            <w:r w:rsidR="007513CA" w:rsidRPr="00E81B97">
              <w:rPr>
                <w:i/>
                <w:color w:val="00B0F0"/>
                <w:sz w:val="12"/>
                <w:szCs w:val="12"/>
                <w:lang w:val="en-GB"/>
              </w:rPr>
              <w:t xml:space="preserve"> 18"</w:t>
            </w:r>
            <w:r w:rsidR="007513CA" w:rsidRPr="00E81B97">
              <w:rPr>
                <w:i/>
                <w:color w:val="00B0F0"/>
                <w:sz w:val="12"/>
                <w:szCs w:val="12"/>
                <w:lang w:val="en-GB"/>
              </w:rPr>
              <w:tab/>
              <w:t>5         5</w:t>
            </w:r>
            <w:r w:rsidR="007513CA" w:rsidRPr="00E81B97">
              <w:rPr>
                <w:i/>
                <w:color w:val="00B0F0"/>
                <w:sz w:val="12"/>
                <w:szCs w:val="12"/>
                <w:lang w:val="en-GB"/>
              </w:rPr>
              <w:tab/>
              <w:t>Assault 2, Pinning</w:t>
            </w:r>
          </w:p>
          <w:p w14:paraId="0589DAFB" w14:textId="77777777" w:rsidR="007646A1" w:rsidRPr="00E81B97" w:rsidRDefault="007513CA" w:rsidP="007646A1">
            <w:pPr>
              <w:numPr>
                <w:ilvl w:val="0"/>
                <w:numId w:val="8"/>
              </w:numPr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Pulse Rifle</w:t>
            </w:r>
          </w:p>
          <w:p w14:paraId="14A284D6" w14:textId="77777777" w:rsidR="007646A1" w:rsidRPr="00E81B97" w:rsidRDefault="007513CA" w:rsidP="007646A1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E81B97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E81B97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ab/>
              <w:t>Type___________</w:t>
            </w:r>
          </w:p>
          <w:p w14:paraId="39CEBB51" w14:textId="77777777" w:rsidR="007513CA" w:rsidRPr="00E81B97" w:rsidRDefault="007513CA" w:rsidP="007646A1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 xml:space="preserve">  30"        </w:t>
            </w: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ab/>
              <w:t>5         5</w:t>
            </w: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ab/>
              <w:t xml:space="preserve">Rapid fire </w:t>
            </w: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ab/>
            </w:r>
          </w:p>
          <w:p w14:paraId="4AF4E765" w14:textId="77777777" w:rsidR="007513CA" w:rsidRPr="00E81B97" w:rsidRDefault="007513CA" w:rsidP="007513CA">
            <w:pPr>
              <w:ind w:left="252"/>
              <w:rPr>
                <w:i/>
                <w:color w:val="00B0F0"/>
                <w:sz w:val="12"/>
                <w:szCs w:val="12"/>
                <w:lang w:val="en-GB"/>
              </w:rPr>
            </w:pPr>
          </w:p>
        </w:tc>
        <w:tc>
          <w:tcPr>
            <w:tcW w:w="247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305DE6C8" w14:textId="77777777" w:rsidR="007513CA" w:rsidRPr="00E81B97" w:rsidRDefault="007513CA" w:rsidP="007513CA">
            <w:pPr>
              <w:rPr>
                <w:b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Special Rules:</w:t>
            </w:r>
          </w:p>
          <w:p w14:paraId="1D6B5F60" w14:textId="77777777" w:rsidR="0030389A" w:rsidRPr="00E81B97" w:rsidRDefault="0030389A" w:rsidP="0030389A">
            <w:pPr>
              <w:numPr>
                <w:ilvl w:val="0"/>
                <w:numId w:val="21"/>
              </w:numPr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Auxiliaries</w:t>
            </w:r>
          </w:p>
          <w:p w14:paraId="3B369BC0" w14:textId="77777777" w:rsidR="0030389A" w:rsidRPr="00E81B97" w:rsidRDefault="0030389A" w:rsidP="0030389A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 xml:space="preserve">Cannot be taken as your complimentary Troop choices. </w:t>
            </w:r>
          </w:p>
          <w:p w14:paraId="3901DF3B" w14:textId="77777777" w:rsidR="007513CA" w:rsidRPr="00E81B97" w:rsidRDefault="007513CA" w:rsidP="0030389A">
            <w:pPr>
              <w:numPr>
                <w:ilvl w:val="0"/>
                <w:numId w:val="21"/>
              </w:numPr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Traitors</w:t>
            </w:r>
          </w:p>
          <w:p w14:paraId="17DDA30B" w14:textId="77777777" w:rsidR="007513CA" w:rsidRPr="00E81B97" w:rsidRDefault="007513CA" w:rsidP="0030389A">
            <w:pPr>
              <w:ind w:left="113"/>
              <w:rPr>
                <w:i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 xml:space="preserve">All models from any Imperial codex will hit </w:t>
            </w:r>
            <w:proofErr w:type="spellStart"/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>Gue'vesa</w:t>
            </w:r>
            <w:proofErr w:type="spellEnd"/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 xml:space="preserve"> on a 3+ in CC, regardless of WS. </w:t>
            </w:r>
          </w:p>
          <w:p w14:paraId="2CC490D9" w14:textId="77777777" w:rsidR="0030389A" w:rsidRPr="00E81B97" w:rsidRDefault="0030389A" w:rsidP="0030389A">
            <w:pPr>
              <w:ind w:left="113"/>
              <w:rPr>
                <w:i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48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F5A2FC" w14:textId="77777777" w:rsidR="007513CA" w:rsidRPr="00E81B97" w:rsidRDefault="007513CA" w:rsidP="007513CA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b/>
                <w:color w:val="00B0F0"/>
                <w:sz w:val="12"/>
                <w:szCs w:val="12"/>
                <w:lang w:val="en-GB"/>
              </w:rPr>
              <w:t>Options:</w:t>
            </w:r>
          </w:p>
          <w:p w14:paraId="697A6254" w14:textId="77777777" w:rsidR="007513CA" w:rsidRPr="00E81B97" w:rsidRDefault="007513CA" w:rsidP="007513CA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 xml:space="preserve">May include up to six additional </w:t>
            </w:r>
            <w:proofErr w:type="spellStart"/>
            <w:r w:rsidRPr="00E81B97">
              <w:rPr>
                <w:color w:val="00B0F0"/>
                <w:sz w:val="12"/>
                <w:szCs w:val="12"/>
                <w:lang w:val="en-GB"/>
              </w:rPr>
              <w:t>Gue'vesa'la</w:t>
            </w:r>
            <w:proofErr w:type="spellEnd"/>
            <w:r w:rsidRPr="00E81B97">
              <w:rPr>
                <w:color w:val="00B0F0"/>
                <w:sz w:val="12"/>
                <w:szCs w:val="12"/>
                <w:lang w:val="en-GB"/>
              </w:rPr>
              <w:tab/>
            </w: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>6pts/model</w:t>
            </w:r>
          </w:p>
          <w:p w14:paraId="171B26FB" w14:textId="77777777" w:rsidR="007513CA" w:rsidRPr="00E81B97" w:rsidRDefault="007513CA" w:rsidP="007513CA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 xml:space="preserve">Up to two </w:t>
            </w:r>
            <w:proofErr w:type="spellStart"/>
            <w:r w:rsidRPr="00E81B97">
              <w:rPr>
                <w:color w:val="00B0F0"/>
                <w:sz w:val="12"/>
                <w:szCs w:val="12"/>
                <w:lang w:val="en-GB"/>
              </w:rPr>
              <w:t>Gue'vesa'la</w:t>
            </w:r>
            <w:proofErr w:type="spellEnd"/>
            <w:r w:rsidRPr="00E81B97">
              <w:rPr>
                <w:color w:val="00B0F0"/>
                <w:sz w:val="12"/>
                <w:szCs w:val="12"/>
                <w:lang w:val="en-GB"/>
              </w:rPr>
              <w:t xml:space="preserve"> may exchange their </w:t>
            </w:r>
            <w:proofErr w:type="spellStart"/>
            <w:r w:rsidRPr="00E81B97">
              <w:rPr>
                <w:color w:val="00B0F0"/>
                <w:sz w:val="12"/>
                <w:szCs w:val="12"/>
                <w:lang w:val="en-GB"/>
              </w:rPr>
              <w:t>lasgun</w:t>
            </w:r>
            <w:proofErr w:type="spellEnd"/>
            <w:r w:rsidRPr="00E81B97">
              <w:rPr>
                <w:color w:val="00B0F0"/>
                <w:sz w:val="12"/>
                <w:szCs w:val="12"/>
                <w:lang w:val="en-GB"/>
              </w:rPr>
              <w:t xml:space="preserve"> for a pulse carbine or pulse rifle</w:t>
            </w:r>
            <w:r w:rsidRPr="00E81B97">
              <w:rPr>
                <w:color w:val="00B0F0"/>
                <w:sz w:val="12"/>
                <w:szCs w:val="12"/>
                <w:lang w:val="en-GB"/>
              </w:rPr>
              <w:tab/>
            </w: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>3pts/model</w:t>
            </w:r>
          </w:p>
          <w:p w14:paraId="07B32555" w14:textId="77777777" w:rsidR="007513CA" w:rsidRPr="00E81B97" w:rsidRDefault="007513CA" w:rsidP="007513CA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 xml:space="preserve">May upgrade one </w:t>
            </w:r>
            <w:proofErr w:type="spellStart"/>
            <w:r w:rsidRPr="00E81B97">
              <w:rPr>
                <w:color w:val="00B0F0"/>
                <w:sz w:val="12"/>
                <w:szCs w:val="12"/>
                <w:lang w:val="en-GB"/>
              </w:rPr>
              <w:t>Gue'vesa'la</w:t>
            </w:r>
            <w:proofErr w:type="spellEnd"/>
            <w:r w:rsidRPr="00E81B97">
              <w:rPr>
                <w:color w:val="00B0F0"/>
                <w:sz w:val="12"/>
                <w:szCs w:val="12"/>
                <w:lang w:val="en-GB"/>
              </w:rPr>
              <w:t xml:space="preserve"> to a </w:t>
            </w:r>
            <w:proofErr w:type="spellStart"/>
            <w:r w:rsidRPr="00E81B97">
              <w:rPr>
                <w:color w:val="00B0F0"/>
                <w:sz w:val="12"/>
                <w:szCs w:val="12"/>
                <w:lang w:val="en-GB"/>
              </w:rPr>
              <w:t>Gue'vesa'ui</w:t>
            </w:r>
            <w:proofErr w:type="spellEnd"/>
            <w:r w:rsidRPr="00E81B97">
              <w:rPr>
                <w:color w:val="00B0F0"/>
                <w:sz w:val="12"/>
                <w:szCs w:val="12"/>
                <w:lang w:val="en-GB"/>
              </w:rPr>
              <w:tab/>
            </w:r>
            <w:r w:rsidR="003C6AA4">
              <w:rPr>
                <w:i/>
                <w:color w:val="00B0F0"/>
                <w:sz w:val="12"/>
                <w:szCs w:val="12"/>
                <w:lang w:val="en-GB"/>
              </w:rPr>
              <w:t>5</w:t>
            </w: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>pts</w:t>
            </w:r>
          </w:p>
          <w:p w14:paraId="7EABDF8E" w14:textId="77777777" w:rsidR="007513CA" w:rsidRPr="00E81B97" w:rsidRDefault="007513CA" w:rsidP="007513CA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 xml:space="preserve">The </w:t>
            </w:r>
            <w:proofErr w:type="spellStart"/>
            <w:r w:rsidRPr="00E81B97">
              <w:rPr>
                <w:color w:val="00B0F0"/>
                <w:sz w:val="12"/>
                <w:szCs w:val="12"/>
                <w:lang w:val="en-GB"/>
              </w:rPr>
              <w:t>Gue'vesa'ui</w:t>
            </w:r>
            <w:proofErr w:type="spellEnd"/>
            <w:r w:rsidRPr="00E81B97">
              <w:rPr>
                <w:color w:val="00B0F0"/>
                <w:sz w:val="12"/>
                <w:szCs w:val="12"/>
                <w:lang w:val="en-GB"/>
              </w:rPr>
              <w:t xml:space="preserve"> may take a </w:t>
            </w:r>
            <w:proofErr w:type="spellStart"/>
            <w:r w:rsidRPr="00E81B97">
              <w:rPr>
                <w:color w:val="00B0F0"/>
                <w:sz w:val="12"/>
                <w:szCs w:val="12"/>
                <w:lang w:val="en-GB"/>
              </w:rPr>
              <w:t>markerlight</w:t>
            </w:r>
            <w:proofErr w:type="spellEnd"/>
            <w:r w:rsidRPr="00E81B97">
              <w:rPr>
                <w:color w:val="00B0F0"/>
                <w:sz w:val="12"/>
                <w:szCs w:val="12"/>
                <w:lang w:val="en-GB"/>
              </w:rPr>
              <w:tab/>
            </w: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>10pts</w:t>
            </w:r>
          </w:p>
          <w:p w14:paraId="22AC34D6" w14:textId="77777777" w:rsidR="007513CA" w:rsidRPr="00E81B97" w:rsidRDefault="007513CA" w:rsidP="007513CA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color w:val="00B0F0"/>
                <w:sz w:val="12"/>
                <w:szCs w:val="12"/>
                <w:lang w:val="en-GB"/>
              </w:rPr>
            </w:pPr>
            <w:r w:rsidRPr="00E81B97">
              <w:rPr>
                <w:color w:val="00B0F0"/>
                <w:sz w:val="12"/>
                <w:szCs w:val="12"/>
                <w:lang w:val="en-GB"/>
              </w:rPr>
              <w:t>The entire unit may take EMP grenades</w:t>
            </w:r>
            <w:r w:rsidRPr="00E81B97">
              <w:rPr>
                <w:color w:val="00B0F0"/>
                <w:sz w:val="12"/>
                <w:szCs w:val="12"/>
                <w:lang w:val="en-GB"/>
              </w:rPr>
              <w:tab/>
            </w:r>
            <w:r w:rsidRPr="00E81B97">
              <w:rPr>
                <w:i/>
                <w:color w:val="00B0F0"/>
                <w:sz w:val="12"/>
                <w:szCs w:val="12"/>
                <w:lang w:val="en-GB"/>
              </w:rPr>
              <w:t>2pt/model</w:t>
            </w:r>
            <w:r w:rsidRPr="00E81B97">
              <w:rPr>
                <w:color w:val="00B0F0"/>
                <w:sz w:val="12"/>
                <w:szCs w:val="12"/>
                <w:lang w:val="en-GB"/>
              </w:rPr>
              <w:t xml:space="preserve"> </w:t>
            </w:r>
          </w:p>
          <w:p w14:paraId="4373BF19" w14:textId="77777777" w:rsidR="007513CA" w:rsidRPr="00E81B97" w:rsidRDefault="007513CA" w:rsidP="007513CA">
            <w:pPr>
              <w:tabs>
                <w:tab w:val="right" w:leader="dot" w:pos="4649"/>
              </w:tabs>
              <w:rPr>
                <w:color w:val="00B0F0"/>
                <w:sz w:val="12"/>
                <w:szCs w:val="12"/>
                <w:lang w:val="en-GB"/>
              </w:rPr>
            </w:pPr>
          </w:p>
        </w:tc>
      </w:tr>
    </w:tbl>
    <w:p w14:paraId="50AB89EA" w14:textId="77777777" w:rsidR="007513CA" w:rsidRPr="00EC523D" w:rsidRDefault="007513CA" w:rsidP="007513CA">
      <w:pPr>
        <w:rPr>
          <w:color w:val="FF0000"/>
          <w:sz w:val="36"/>
          <w:szCs w:val="36"/>
          <w:lang w:val="en-GB"/>
        </w:rPr>
      </w:pPr>
    </w:p>
    <w:p w14:paraId="5FD6C4E6" w14:textId="77777777" w:rsidR="007513CA" w:rsidRPr="00EC523D" w:rsidRDefault="007513CA" w:rsidP="00E150EB">
      <w:pPr>
        <w:rPr>
          <w:color w:val="FF0000"/>
          <w:sz w:val="36"/>
          <w:szCs w:val="36"/>
          <w:lang w:val="en-GB"/>
        </w:rPr>
      </w:pPr>
    </w:p>
    <w:p w14:paraId="4D4CA52A" w14:textId="77777777" w:rsidR="006B4CEE" w:rsidRPr="00483EBB" w:rsidRDefault="00A81A12" w:rsidP="00343A53">
      <w:pPr>
        <w:jc w:val="center"/>
        <w:outlineLvl w:val="0"/>
        <w:rPr>
          <w:rFonts w:ascii="OrbitB" w:hAnsi="OrbitB"/>
          <w:smallCaps/>
          <w:sz w:val="36"/>
          <w:szCs w:val="36"/>
          <w:lang w:val="en-GB"/>
        </w:rPr>
      </w:pPr>
      <w:r w:rsidRPr="00EC523D">
        <w:rPr>
          <w:b/>
          <w:smallCaps/>
          <w:color w:val="FF0000"/>
          <w:sz w:val="36"/>
          <w:szCs w:val="36"/>
          <w:lang w:val="en-GB"/>
        </w:rPr>
        <w:br w:type="page"/>
      </w:r>
      <w:r w:rsidR="007C25A9" w:rsidRPr="00483EBB">
        <w:rPr>
          <w:rFonts w:ascii="OrbitB" w:hAnsi="OrbitB"/>
          <w:smallCaps/>
          <w:sz w:val="36"/>
          <w:szCs w:val="36"/>
          <w:lang w:val="en-GB"/>
        </w:rPr>
        <w:lastRenderedPageBreak/>
        <w:t>De</w:t>
      </w:r>
      <w:r w:rsidR="006B4CEE" w:rsidRPr="00483EBB">
        <w:rPr>
          <w:rFonts w:ascii="OrbitB" w:hAnsi="OrbitB"/>
          <w:smallCaps/>
          <w:sz w:val="36"/>
          <w:szCs w:val="36"/>
          <w:lang w:val="en-GB"/>
        </w:rPr>
        <w:t>dicated Transports</w:t>
      </w:r>
    </w:p>
    <w:p w14:paraId="10690E88" w14:textId="77777777" w:rsidR="006B4CEE" w:rsidRPr="00EC523D" w:rsidRDefault="006B4CEE" w:rsidP="006B4CEE">
      <w:pPr>
        <w:rPr>
          <w:color w:val="FF0000"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414"/>
        <w:gridCol w:w="414"/>
        <w:gridCol w:w="414"/>
        <w:gridCol w:w="414"/>
        <w:gridCol w:w="236"/>
        <w:gridCol w:w="178"/>
        <w:gridCol w:w="108"/>
        <w:gridCol w:w="180"/>
        <w:gridCol w:w="56"/>
        <w:gridCol w:w="70"/>
        <w:gridCol w:w="414"/>
        <w:gridCol w:w="360"/>
        <w:gridCol w:w="1440"/>
        <w:gridCol w:w="270"/>
        <w:gridCol w:w="2250"/>
      </w:tblGrid>
      <w:tr w:rsidR="006B4CEE" w:rsidRPr="007F50B3" w14:paraId="56FD8D9C" w14:textId="77777777" w:rsidTr="007F2508">
        <w:trPr>
          <w:trHeight w:val="361"/>
        </w:trPr>
        <w:tc>
          <w:tcPr>
            <w:tcW w:w="5220" w:type="dxa"/>
            <w:gridSpan w:val="12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295F3BD1" w14:textId="77777777" w:rsidR="006B4CEE" w:rsidRPr="007F50B3" w:rsidRDefault="005F227A" w:rsidP="00A477C6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Devilfish</w:t>
            </w:r>
          </w:p>
        </w:tc>
        <w:tc>
          <w:tcPr>
            <w:tcW w:w="4860" w:type="dxa"/>
            <w:gridSpan w:val="7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4586948C" w14:textId="77777777" w:rsidR="006B4CEE" w:rsidRPr="007F50B3" w:rsidRDefault="00A70ABB" w:rsidP="00A477C6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5</w:t>
            </w:r>
            <w:r w:rsidR="007F2508" w:rsidRPr="007F50B3">
              <w:rPr>
                <w:rFonts w:ascii="OrbitB" w:hAnsi="OrbitB"/>
                <w:sz w:val="22"/>
                <w:szCs w:val="22"/>
                <w:lang w:val="en-GB"/>
              </w:rPr>
              <w:t>0</w:t>
            </w:r>
            <w:r w:rsidR="006B4CEE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7F2508" w:rsidRPr="00073141" w14:paraId="51EC18F8" w14:textId="77777777" w:rsidTr="007F2508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82E6FD7" w14:textId="77777777" w:rsidR="007F2508" w:rsidRPr="00073141" w:rsidRDefault="007F2508" w:rsidP="00A477C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85609A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FD7B115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B17B3A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3D118A5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sym w:font="Symbol" w:char="F0E9"/>
            </w:r>
            <w:r w:rsidRPr="00073141">
              <w:rPr>
                <w:b/>
                <w:sz w:val="12"/>
                <w:szCs w:val="12"/>
                <w:lang w:val="en-GB"/>
              </w:rPr>
              <w:t xml:space="preserve">        Armour        </w:t>
            </w:r>
            <w:r w:rsidRPr="00073141">
              <w:rPr>
                <w:b/>
                <w:sz w:val="12"/>
                <w:szCs w:val="12"/>
                <w:lang w:val="en-GB"/>
              </w:rPr>
              <w:sym w:font="Symbol" w:char="F0F9"/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AB2ABE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C93625C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D314B1F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shd w:val="clear" w:color="auto" w:fill="E6E6E6"/>
            <w:vAlign w:val="center"/>
          </w:tcPr>
          <w:p w14:paraId="771BCD15" w14:textId="77777777" w:rsidR="007F2508" w:rsidRPr="00073141" w:rsidRDefault="007F2508" w:rsidP="00A477C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84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14:paraId="0097A342" w14:textId="77777777" w:rsidR="007F2508" w:rsidRPr="00073141" w:rsidRDefault="007F2508" w:rsidP="00A477C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545EBB92" w14:textId="77777777" w:rsidR="007F2508" w:rsidRPr="00073141" w:rsidRDefault="007F2508" w:rsidP="00A477C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514EAA67" w14:textId="77777777" w:rsidR="007F2508" w:rsidRPr="00073141" w:rsidRDefault="007F2508" w:rsidP="00A477C6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7F2508" w:rsidRPr="00073141" w14:paraId="72A36F94" w14:textId="77777777" w:rsidTr="007F2508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6986BCFB" w14:textId="77777777" w:rsidR="007F2508" w:rsidRPr="00073141" w:rsidRDefault="007F2508" w:rsidP="00A477C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10CCFAF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3885900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0CB022E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1F8CDB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F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06B87FF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84D24B1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2857916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HP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5831236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05E9DEC" w14:textId="77777777" w:rsidR="007F2508" w:rsidRPr="00073141" w:rsidRDefault="007F2508" w:rsidP="00A477C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gridSpan w:val="2"/>
            <w:vMerge/>
            <w:shd w:val="clear" w:color="auto" w:fill="E6E6E6"/>
            <w:vAlign w:val="center"/>
          </w:tcPr>
          <w:p w14:paraId="78DD4DAF" w14:textId="77777777" w:rsidR="007F2508" w:rsidRPr="00073141" w:rsidRDefault="007F2508" w:rsidP="00A477C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84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14:paraId="5CFA2297" w14:textId="77777777" w:rsidR="007F2508" w:rsidRPr="00073141" w:rsidRDefault="007F2508" w:rsidP="00A477C6">
            <w:pPr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030DE9FA" w14:textId="77777777" w:rsidR="007F2508" w:rsidRPr="00073141" w:rsidRDefault="007F2508" w:rsidP="00A477C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47D5DD9B" w14:textId="77777777" w:rsidR="007F2508" w:rsidRPr="00073141" w:rsidRDefault="007F2508" w:rsidP="00A477C6">
            <w:pPr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7F2508" w:rsidRPr="00073141" w14:paraId="7D7BE82B" w14:textId="77777777" w:rsidTr="007F2508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2FC83AB" w14:textId="77777777" w:rsidR="007F2508" w:rsidRPr="00073141" w:rsidRDefault="009E0B7D" w:rsidP="00A477C6">
            <w:pPr>
              <w:rPr>
                <w:sz w:val="12"/>
                <w:szCs w:val="12"/>
                <w:lang w:val="en-GB"/>
              </w:rPr>
            </w:pPr>
            <w:r w:rsidRPr="00073141">
              <w:rPr>
                <w:sz w:val="12"/>
                <w:szCs w:val="12"/>
                <w:lang w:val="en-GB"/>
              </w:rPr>
              <w:t>Devilfish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C53F730" w14:textId="77777777" w:rsidR="007F2508" w:rsidRPr="00073141" w:rsidRDefault="007F2508" w:rsidP="00A477C6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C3EAB88" w14:textId="77777777" w:rsidR="007F2508" w:rsidRPr="00073141" w:rsidRDefault="007F2508" w:rsidP="00A477C6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B4748A2" w14:textId="77777777" w:rsidR="007F2508" w:rsidRPr="00073141" w:rsidRDefault="007F2508" w:rsidP="00A477C6">
            <w:pPr>
              <w:jc w:val="center"/>
              <w:rPr>
                <w:sz w:val="12"/>
                <w:szCs w:val="12"/>
                <w:lang w:val="en-GB"/>
              </w:rPr>
            </w:pPr>
            <w:r w:rsidRPr="0007314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8BA72F2" w14:textId="77777777" w:rsidR="007F2508" w:rsidRPr="00073141" w:rsidRDefault="007F2508" w:rsidP="00A477C6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1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3D8B71C" w14:textId="77777777" w:rsidR="007F2508" w:rsidRPr="00073141" w:rsidRDefault="009E0B7D" w:rsidP="00A477C6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1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BF57720" w14:textId="77777777" w:rsidR="007F2508" w:rsidRPr="00073141" w:rsidRDefault="007F2508" w:rsidP="00A477C6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E7EB2E" w14:textId="77777777" w:rsidR="007F2508" w:rsidRPr="00073141" w:rsidRDefault="007F2508" w:rsidP="00A477C6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6361469" w14:textId="77777777" w:rsidR="007F2508" w:rsidRPr="00073141" w:rsidRDefault="007F2508" w:rsidP="00A477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3B9CBAC" w14:textId="77777777" w:rsidR="007F2508" w:rsidRPr="00073141" w:rsidRDefault="007F2508" w:rsidP="00A477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E6E6E6"/>
            <w:vAlign w:val="center"/>
          </w:tcPr>
          <w:p w14:paraId="19C762EC" w14:textId="77777777" w:rsidR="007F2508" w:rsidRPr="00073141" w:rsidRDefault="007F2508" w:rsidP="00A477C6">
            <w:pPr>
              <w:rPr>
                <w:sz w:val="12"/>
                <w:szCs w:val="12"/>
              </w:rPr>
            </w:pPr>
          </w:p>
        </w:tc>
        <w:tc>
          <w:tcPr>
            <w:tcW w:w="2284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14:paraId="112ABE9F" w14:textId="77777777" w:rsidR="007F2508" w:rsidRPr="00073141" w:rsidRDefault="009E0B7D" w:rsidP="00A8722A">
            <w:pPr>
              <w:rPr>
                <w:sz w:val="12"/>
                <w:szCs w:val="12"/>
              </w:rPr>
            </w:pPr>
            <w:proofErr w:type="spellStart"/>
            <w:r w:rsidRPr="00073141">
              <w:rPr>
                <w:sz w:val="12"/>
                <w:szCs w:val="12"/>
              </w:rPr>
              <w:t>Vehicle</w:t>
            </w:r>
            <w:proofErr w:type="spellEnd"/>
            <w:r w:rsidRPr="00073141">
              <w:rPr>
                <w:sz w:val="12"/>
                <w:szCs w:val="12"/>
              </w:rPr>
              <w:t xml:space="preserve"> (Tank</w:t>
            </w:r>
            <w:r w:rsidR="007F2508" w:rsidRPr="00073141">
              <w:rPr>
                <w:sz w:val="12"/>
                <w:szCs w:val="12"/>
              </w:rPr>
              <w:t>, Skimmer, Transport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FDF86CC" w14:textId="77777777" w:rsidR="007F2508" w:rsidRPr="00073141" w:rsidRDefault="007F2508" w:rsidP="00A477C6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2D42F9F5" w14:textId="77777777" w:rsidR="007F2508" w:rsidRPr="00073141" w:rsidRDefault="007F2508" w:rsidP="00A8722A">
            <w:pPr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 xml:space="preserve">1 </w:t>
            </w:r>
            <w:proofErr w:type="spellStart"/>
            <w:r w:rsidR="009E0B7D" w:rsidRPr="00073141">
              <w:rPr>
                <w:sz w:val="12"/>
                <w:szCs w:val="12"/>
              </w:rPr>
              <w:t>Devilfish</w:t>
            </w:r>
            <w:proofErr w:type="spellEnd"/>
          </w:p>
        </w:tc>
      </w:tr>
      <w:tr w:rsidR="00802FE2" w:rsidRPr="0034655C" w14:paraId="706E2DA6" w14:textId="77777777" w:rsidTr="00DD5666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1586B45B" w14:textId="77777777" w:rsidR="00802FE2" w:rsidRPr="0034655C" w:rsidRDefault="00802FE2" w:rsidP="00DD566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BC1CEEA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52BC845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BAEA9D9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B6DF2B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09C5FD8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A15B89C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E581C06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5380CD6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25154D9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530B9EA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3958F883" w14:textId="77777777" w:rsidR="00802FE2" w:rsidRPr="0034655C" w:rsidRDefault="00802FE2" w:rsidP="00DD566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25429465" w14:textId="77777777" w:rsidR="00802FE2" w:rsidRPr="0034655C" w:rsidRDefault="00802FE2" w:rsidP="00DD566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0643B6F2" w14:textId="77777777" w:rsidR="00802FE2" w:rsidRPr="0034655C" w:rsidRDefault="00802FE2" w:rsidP="00DD566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6ECE03A1" w14:textId="77777777" w:rsidR="00802FE2" w:rsidRPr="0034655C" w:rsidRDefault="00802FE2" w:rsidP="00DD5666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802FE2" w:rsidRPr="0034655C" w14:paraId="73ADF6B3" w14:textId="77777777" w:rsidTr="00DD5666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4DDA2460" w14:textId="77777777" w:rsidR="00802FE2" w:rsidRPr="0034655C" w:rsidRDefault="00802FE2" w:rsidP="00DD566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4B26671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10E8A7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B9FBDA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3FFA1FA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F5CE1D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0F0DD4A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36646E8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5BB291E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8254108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83CC7A3" w14:textId="77777777" w:rsidR="00802FE2" w:rsidRPr="0034655C" w:rsidRDefault="00802FE2" w:rsidP="00DD5666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4EC3C275" w14:textId="77777777" w:rsidR="00802FE2" w:rsidRPr="0034655C" w:rsidRDefault="00802FE2" w:rsidP="00DD566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4707E14A" w14:textId="77777777" w:rsidR="00802FE2" w:rsidRPr="0034655C" w:rsidRDefault="00802FE2" w:rsidP="00DD566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145AA51C" w14:textId="77777777" w:rsidR="00802FE2" w:rsidRPr="0034655C" w:rsidRDefault="00802FE2" w:rsidP="00DD5666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747CD2C0" w14:textId="77777777" w:rsidR="00802FE2" w:rsidRPr="0034655C" w:rsidRDefault="00802FE2" w:rsidP="00DD5666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802FE2" w:rsidRPr="0034655C" w14:paraId="1CD52A28" w14:textId="77777777" w:rsidTr="00DD5666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73DE210B" w14:textId="77777777" w:rsidR="00802FE2" w:rsidRPr="0034655C" w:rsidRDefault="00802FE2" w:rsidP="00DD5666">
            <w:p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Gun Drone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BA6921E" w14:textId="77777777" w:rsidR="00802FE2" w:rsidRPr="0034655C" w:rsidRDefault="00802FE2" w:rsidP="00DD5666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0404AC3" w14:textId="77777777" w:rsidR="00802FE2" w:rsidRPr="0034655C" w:rsidRDefault="00802FE2" w:rsidP="00DD5666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D80E7B8" w14:textId="77777777" w:rsidR="00802FE2" w:rsidRPr="0034655C" w:rsidRDefault="00802FE2" w:rsidP="00DD5666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463F42" w14:textId="77777777" w:rsidR="00802FE2" w:rsidRPr="0034655C" w:rsidRDefault="00802FE2" w:rsidP="00DD566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2F59068" w14:textId="77777777" w:rsidR="00802FE2" w:rsidRPr="0034655C" w:rsidRDefault="00802FE2" w:rsidP="00DD5666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B1BFEC" w14:textId="77777777" w:rsidR="00802FE2" w:rsidRPr="0034655C" w:rsidRDefault="00802FE2" w:rsidP="00DD5666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B1C87EA" w14:textId="77777777" w:rsidR="00802FE2" w:rsidRPr="0034655C" w:rsidRDefault="00802FE2" w:rsidP="00DD5666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0970B47" w14:textId="77777777" w:rsidR="00802FE2" w:rsidRPr="0034655C" w:rsidRDefault="00802FE2" w:rsidP="00DD5666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7</w:t>
            </w:r>
          </w:p>
        </w:tc>
        <w:tc>
          <w:tcPr>
            <w:tcW w:w="414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987297" w14:textId="77777777" w:rsidR="00802FE2" w:rsidRPr="0034655C" w:rsidRDefault="00802FE2" w:rsidP="00DD5666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C70F5DA" w14:textId="77777777" w:rsidR="00802FE2" w:rsidRPr="0034655C" w:rsidRDefault="00802FE2" w:rsidP="00DD5666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749494B8" w14:textId="77777777" w:rsidR="00802FE2" w:rsidRPr="0034655C" w:rsidRDefault="00802FE2" w:rsidP="00DD5666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031A3F99" w14:textId="77777777" w:rsidR="00802FE2" w:rsidRPr="0034655C" w:rsidRDefault="00802FE2" w:rsidP="00DD5666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Pr="0034655C">
              <w:rPr>
                <w:sz w:val="12"/>
                <w:szCs w:val="12"/>
              </w:rPr>
              <w:t>ack</w:t>
            </w:r>
            <w:proofErr w:type="spellEnd"/>
            <w:r w:rsidRPr="0034655C">
              <w:rPr>
                <w:sz w:val="12"/>
                <w:szCs w:val="12"/>
              </w:rPr>
              <w:t xml:space="preserve"> </w:t>
            </w:r>
            <w:proofErr w:type="spellStart"/>
            <w:r w:rsidRPr="0034655C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10681AA" w14:textId="77777777" w:rsidR="00802FE2" w:rsidRPr="0034655C" w:rsidRDefault="00802FE2" w:rsidP="00DD5666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11A90944" w14:textId="77777777" w:rsidR="00802FE2" w:rsidRPr="0034655C" w:rsidRDefault="00802FE2" w:rsidP="00DD5666">
            <w:pPr>
              <w:rPr>
                <w:sz w:val="12"/>
                <w:szCs w:val="12"/>
              </w:rPr>
            </w:pPr>
          </w:p>
        </w:tc>
      </w:tr>
      <w:tr w:rsidR="006B4CEE" w:rsidRPr="00EC523D" w14:paraId="117E3893" w14:textId="77777777" w:rsidTr="003A5054">
        <w:tc>
          <w:tcPr>
            <w:tcW w:w="10080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BEF9B4" w14:textId="77777777" w:rsidR="006B4CEE" w:rsidRPr="00EC523D" w:rsidRDefault="006B4CEE" w:rsidP="00A477C6">
            <w:pPr>
              <w:rPr>
                <w:color w:val="FF0000"/>
                <w:sz w:val="12"/>
                <w:szCs w:val="12"/>
              </w:rPr>
            </w:pPr>
          </w:p>
        </w:tc>
      </w:tr>
      <w:tr w:rsidR="006B4CEE" w:rsidRPr="0075097B" w14:paraId="7FFA9A3D" w14:textId="77777777" w:rsidTr="003A5054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24D0C23" w14:textId="77777777" w:rsidR="006B4CEE" w:rsidRPr="00073141" w:rsidRDefault="006B4CEE" w:rsidP="00A477C6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073141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073141">
              <w:rPr>
                <w:b/>
                <w:sz w:val="12"/>
                <w:szCs w:val="12"/>
                <w:lang w:val="en-GB"/>
              </w:rPr>
              <w:t>:</w:t>
            </w:r>
          </w:p>
          <w:p w14:paraId="50D75F0C" w14:textId="77777777" w:rsidR="009E0B7D" w:rsidRDefault="009E0B7D" w:rsidP="009E0B7D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urst cannon</w:t>
            </w:r>
          </w:p>
          <w:p w14:paraId="7166425F" w14:textId="77777777" w:rsidR="00073141" w:rsidRDefault="00073141" w:rsidP="008C664A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o G</w:t>
            </w:r>
            <w:r w:rsidR="009E0B7D">
              <w:rPr>
                <w:sz w:val="12"/>
                <w:szCs w:val="12"/>
                <w:lang w:val="en-GB"/>
              </w:rPr>
              <w:t>un Drones</w:t>
            </w:r>
          </w:p>
          <w:p w14:paraId="7B0D2FBE" w14:textId="77777777" w:rsidR="00FE148B" w:rsidRPr="0015449D" w:rsidRDefault="007805FC" w:rsidP="00FE148B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15449D">
              <w:rPr>
                <w:sz w:val="12"/>
                <w:szCs w:val="12"/>
                <w:lang w:val="en-GB"/>
              </w:rPr>
              <w:t>Landing gear</w:t>
            </w:r>
          </w:p>
          <w:p w14:paraId="43ED8854" w14:textId="77777777" w:rsidR="00A8722A" w:rsidRPr="00FE148B" w:rsidRDefault="007805FC" w:rsidP="00FE148B">
            <w:pPr>
              <w:ind w:left="113"/>
              <w:rPr>
                <w:sz w:val="12"/>
                <w:szCs w:val="12"/>
                <w:lang w:val="en-GB"/>
              </w:rPr>
            </w:pPr>
            <w:r w:rsidRPr="00AF5F5A">
              <w:rPr>
                <w:i/>
                <w:color w:val="FF0000"/>
                <w:sz w:val="12"/>
                <w:szCs w:val="12"/>
                <w:lang w:val="en-GB"/>
              </w:rPr>
              <w:t>In any turn the vehicle does not move, it may choose to no longer count as a Skimmer until it moves again.</w:t>
            </w:r>
          </w:p>
        </w:tc>
        <w:tc>
          <w:tcPr>
            <w:tcW w:w="6804" w:type="dxa"/>
            <w:gridSpan w:val="14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93E58C" w14:textId="77777777" w:rsidR="007C754F" w:rsidRPr="00073141" w:rsidRDefault="007C754F" w:rsidP="007C754F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Transport capacity:</w:t>
            </w:r>
          </w:p>
          <w:p w14:paraId="66D9D5F8" w14:textId="77777777" w:rsidR="007C754F" w:rsidRPr="00073141" w:rsidRDefault="007F2508" w:rsidP="007C754F">
            <w:pPr>
              <w:numPr>
                <w:ilvl w:val="0"/>
                <w:numId w:val="6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proofErr w:type="gramStart"/>
            <w:r w:rsidRPr="00073141">
              <w:rPr>
                <w:sz w:val="12"/>
                <w:szCs w:val="12"/>
                <w:lang w:val="en-GB"/>
              </w:rPr>
              <w:t>Twelve</w:t>
            </w:r>
            <w:r w:rsidR="007C754F" w:rsidRPr="00073141">
              <w:rPr>
                <w:sz w:val="12"/>
                <w:szCs w:val="12"/>
                <w:lang w:val="en-GB"/>
              </w:rPr>
              <w:t xml:space="preserve"> models</w:t>
            </w:r>
            <w:r w:rsidR="00073141" w:rsidRPr="00073141">
              <w:rPr>
                <w:sz w:val="12"/>
                <w:szCs w:val="12"/>
                <w:lang w:val="en-GB"/>
              </w:rPr>
              <w:t>,</w:t>
            </w:r>
            <w:proofErr w:type="gramEnd"/>
            <w:r w:rsidR="00073141" w:rsidRPr="00073141">
              <w:rPr>
                <w:sz w:val="12"/>
                <w:szCs w:val="12"/>
                <w:lang w:val="en-GB"/>
              </w:rPr>
              <w:t xml:space="preserve"> may not transport Bulky </w:t>
            </w:r>
            <w:r w:rsidR="007C53F3">
              <w:rPr>
                <w:sz w:val="12"/>
                <w:szCs w:val="12"/>
                <w:lang w:val="en-GB"/>
              </w:rPr>
              <w:t xml:space="preserve">or Extremely Bulky </w:t>
            </w:r>
            <w:r w:rsidR="00073141" w:rsidRPr="00073141">
              <w:rPr>
                <w:sz w:val="12"/>
                <w:szCs w:val="12"/>
                <w:lang w:val="en-GB"/>
              </w:rPr>
              <w:t>models.</w:t>
            </w:r>
          </w:p>
          <w:p w14:paraId="4DF26814" w14:textId="77777777" w:rsidR="007C754F" w:rsidRPr="00073141" w:rsidRDefault="007C754F" w:rsidP="007C754F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</w:p>
          <w:p w14:paraId="678FB110" w14:textId="77777777" w:rsidR="006B4CEE" w:rsidRPr="00073141" w:rsidRDefault="006B4CEE" w:rsidP="007C754F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0E889EF0" w14:textId="77777777" w:rsidR="00073141" w:rsidRPr="00073141" w:rsidRDefault="00073141" w:rsidP="00073141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073141">
              <w:rPr>
                <w:sz w:val="12"/>
                <w:szCs w:val="12"/>
                <w:lang w:val="en-GB"/>
              </w:rPr>
              <w:t>May exchange both Gun Drones for a twin-linked smart missile system</w:t>
            </w:r>
            <w:r w:rsidRPr="00073141">
              <w:rPr>
                <w:sz w:val="12"/>
                <w:szCs w:val="12"/>
                <w:lang w:val="en-GB"/>
              </w:rPr>
              <w:tab/>
            </w:r>
            <w:r w:rsidRPr="00073141">
              <w:rPr>
                <w:i/>
                <w:sz w:val="12"/>
                <w:szCs w:val="12"/>
                <w:lang w:val="en-GB"/>
              </w:rPr>
              <w:t>20pts</w:t>
            </w:r>
          </w:p>
          <w:p w14:paraId="2A4614C9" w14:textId="77777777" w:rsidR="00073141" w:rsidRPr="00073141" w:rsidRDefault="00073141" w:rsidP="00073141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073141">
              <w:rPr>
                <w:sz w:val="12"/>
                <w:szCs w:val="12"/>
                <w:lang w:val="en-GB"/>
              </w:rPr>
              <w:t>May take up to two seeker missiles</w:t>
            </w:r>
            <w:r w:rsidRPr="00073141">
              <w:rPr>
                <w:sz w:val="12"/>
                <w:szCs w:val="12"/>
                <w:lang w:val="en-GB"/>
              </w:rPr>
              <w:tab/>
            </w:r>
            <w:r w:rsidRPr="00073141">
              <w:rPr>
                <w:i/>
                <w:sz w:val="12"/>
                <w:szCs w:val="12"/>
                <w:lang w:val="en-GB"/>
              </w:rPr>
              <w:t>10pts</w:t>
            </w:r>
          </w:p>
          <w:p w14:paraId="5D983451" w14:textId="77777777" w:rsidR="00073141" w:rsidRPr="00073141" w:rsidRDefault="00073141" w:rsidP="00073141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073141">
              <w:rPr>
                <w:sz w:val="12"/>
                <w:szCs w:val="12"/>
                <w:lang w:val="en-GB"/>
              </w:rPr>
              <w:t>May take any of the following items:</w:t>
            </w:r>
          </w:p>
          <w:p w14:paraId="331BE457" w14:textId="77777777" w:rsidR="00C34E47" w:rsidRPr="008B2C32" w:rsidRDefault="00C34E47" w:rsidP="00C34E47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 w:rsidRPr="008B2C32">
              <w:rPr>
                <w:sz w:val="12"/>
                <w:szCs w:val="12"/>
                <w:lang w:val="en-GB"/>
              </w:rPr>
              <w:t>Blacksun</w:t>
            </w:r>
            <w:proofErr w:type="spellEnd"/>
            <w:r w:rsidRPr="008B2C32">
              <w:rPr>
                <w:sz w:val="12"/>
                <w:szCs w:val="12"/>
                <w:lang w:val="en-GB"/>
              </w:rPr>
              <w:t xml:space="preserve"> filte</w:t>
            </w:r>
            <w:r>
              <w:rPr>
                <w:sz w:val="12"/>
                <w:szCs w:val="12"/>
                <w:lang w:val="en-GB"/>
              </w:rPr>
              <w:t>r, decoy launchers</w:t>
            </w:r>
            <w:r w:rsidR="000D0C80">
              <w:rPr>
                <w:sz w:val="12"/>
                <w:szCs w:val="12"/>
                <w:lang w:val="en-GB"/>
              </w:rPr>
              <w:t xml:space="preserve">, </w:t>
            </w:r>
            <w:proofErr w:type="spellStart"/>
            <w:r>
              <w:rPr>
                <w:sz w:val="12"/>
                <w:szCs w:val="12"/>
                <w:lang w:val="de-DE"/>
              </w:rPr>
              <w:t>s</w:t>
            </w:r>
            <w:r w:rsidRPr="008B2C32">
              <w:rPr>
                <w:sz w:val="12"/>
                <w:szCs w:val="12"/>
                <w:lang w:val="de-DE"/>
              </w:rPr>
              <w:t>ensor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spines</w:t>
            </w:r>
            <w:proofErr w:type="spellEnd"/>
            <w:r w:rsidR="000D0C80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="000D0C80">
              <w:rPr>
                <w:sz w:val="12"/>
                <w:szCs w:val="12"/>
                <w:lang w:val="de-DE"/>
              </w:rPr>
              <w:t>or</w:t>
            </w:r>
            <w:proofErr w:type="spellEnd"/>
            <w:r w:rsidR="000D0C80">
              <w:rPr>
                <w:sz w:val="12"/>
                <w:szCs w:val="12"/>
                <w:lang w:val="de-DE"/>
              </w:rPr>
              <w:t xml:space="preserve"> </w:t>
            </w:r>
            <w:r w:rsidR="000D0C80" w:rsidRPr="00073141">
              <w:rPr>
                <w:sz w:val="12"/>
                <w:szCs w:val="12"/>
                <w:lang w:val="en-GB"/>
              </w:rPr>
              <w:t>targeting array</w:t>
            </w:r>
            <w:r w:rsidRPr="008B2C32">
              <w:rPr>
                <w:sz w:val="12"/>
                <w:szCs w:val="12"/>
                <w:lang w:val="en-GB"/>
              </w:rPr>
              <w:tab/>
            </w:r>
            <w:r w:rsidRPr="008B2C32">
              <w:rPr>
                <w:i/>
                <w:sz w:val="12"/>
                <w:szCs w:val="12"/>
                <w:lang w:val="en-GB"/>
              </w:rPr>
              <w:t>5pts</w:t>
            </w:r>
          </w:p>
          <w:p w14:paraId="50139A12" w14:textId="77777777" w:rsidR="00A8722A" w:rsidRPr="000D0C80" w:rsidRDefault="00C34E47" w:rsidP="000D0C80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Pr="008B2C32">
              <w:rPr>
                <w:sz w:val="12"/>
                <w:szCs w:val="12"/>
                <w:lang w:val="en-GB"/>
              </w:rPr>
              <w:t>isruption pod</w:t>
            </w:r>
            <w:r>
              <w:rPr>
                <w:sz w:val="12"/>
                <w:szCs w:val="12"/>
                <w:lang w:val="en-GB"/>
              </w:rPr>
              <w:t>,</w:t>
            </w:r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flechette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discharger</w:t>
            </w:r>
            <w:proofErr w:type="spellEnd"/>
            <w:r>
              <w:rPr>
                <w:sz w:val="12"/>
                <w:szCs w:val="12"/>
                <w:lang w:val="de-DE"/>
              </w:rPr>
              <w:t>,</w:t>
            </w:r>
            <w:r>
              <w:rPr>
                <w:sz w:val="12"/>
                <w:szCs w:val="12"/>
                <w:lang w:val="en-GB"/>
              </w:rPr>
              <w:t xml:space="preserve"> </w:t>
            </w:r>
            <w:r w:rsidRPr="008B2C32">
              <w:rPr>
                <w:sz w:val="12"/>
                <w:szCs w:val="12"/>
                <w:lang w:val="de-DE"/>
              </w:rPr>
              <w:t>multi-</w:t>
            </w:r>
            <w:proofErr w:type="gramStart"/>
            <w:r w:rsidRPr="008B2C32">
              <w:rPr>
                <w:sz w:val="12"/>
                <w:szCs w:val="12"/>
                <w:lang w:val="de-DE"/>
              </w:rPr>
              <w:t>tracker</w:t>
            </w:r>
            <w:proofErr w:type="gram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or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target lock</w:t>
            </w:r>
            <w:r w:rsidRPr="008B2C32">
              <w:rPr>
                <w:sz w:val="12"/>
                <w:szCs w:val="12"/>
                <w:lang w:val="de-DE"/>
              </w:rPr>
              <w:tab/>
            </w:r>
            <w:r w:rsidRPr="008B2C32">
              <w:rPr>
                <w:i/>
                <w:sz w:val="12"/>
                <w:szCs w:val="12"/>
                <w:lang w:val="de-DE"/>
              </w:rPr>
              <w:t>10pts</w:t>
            </w:r>
          </w:p>
          <w:p w14:paraId="1B0A94C9" w14:textId="77777777" w:rsidR="000D0C80" w:rsidRPr="000D0C80" w:rsidRDefault="000D0C80" w:rsidP="000D0C80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de-DE"/>
              </w:rPr>
            </w:pPr>
          </w:p>
        </w:tc>
      </w:tr>
      <w:tr w:rsidR="006B4CEE" w:rsidRPr="0075097B" w14:paraId="3F3A0E38" w14:textId="77777777" w:rsidTr="003A5054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BFC1158" w14:textId="77777777" w:rsidR="006B4CEE" w:rsidRPr="00073141" w:rsidRDefault="006B4CEE" w:rsidP="00A477C6">
            <w:pPr>
              <w:rPr>
                <w:color w:val="FF0000"/>
                <w:sz w:val="12"/>
                <w:szCs w:val="12"/>
                <w:lang w:val="de-DE"/>
              </w:rPr>
            </w:pPr>
          </w:p>
        </w:tc>
        <w:tc>
          <w:tcPr>
            <w:tcW w:w="6804" w:type="dxa"/>
            <w:gridSpan w:val="1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322820" w14:textId="77777777" w:rsidR="006B4CEE" w:rsidRPr="00073141" w:rsidRDefault="006B4CEE" w:rsidP="00A477C6">
            <w:pPr>
              <w:rPr>
                <w:color w:val="FF0000"/>
                <w:sz w:val="12"/>
                <w:szCs w:val="12"/>
                <w:lang w:val="de-DE"/>
              </w:rPr>
            </w:pPr>
          </w:p>
        </w:tc>
      </w:tr>
      <w:tr w:rsidR="006B4CEE" w:rsidRPr="0075097B" w14:paraId="1790C848" w14:textId="77777777" w:rsidTr="003A5054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14055D5" w14:textId="77777777" w:rsidR="007805FC" w:rsidRPr="007805FC" w:rsidRDefault="007805FC" w:rsidP="007805FC">
            <w:pPr>
              <w:rPr>
                <w:b/>
                <w:sz w:val="12"/>
                <w:szCs w:val="12"/>
                <w:lang w:val="en-GB"/>
              </w:rPr>
            </w:pPr>
            <w:r w:rsidRPr="007805FC">
              <w:rPr>
                <w:b/>
                <w:sz w:val="12"/>
                <w:szCs w:val="12"/>
                <w:lang w:val="en-GB"/>
              </w:rPr>
              <w:t>Vehicle upgrades:</w:t>
            </w:r>
          </w:p>
          <w:p w14:paraId="0C299DE8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7805FC">
              <w:rPr>
                <w:b/>
                <w:sz w:val="10"/>
                <w:szCs w:val="10"/>
                <w:lang w:val="en-GB"/>
              </w:rPr>
              <w:t>Blacksun</w:t>
            </w:r>
            <w:proofErr w:type="spellEnd"/>
            <w:r w:rsidRPr="007805FC">
              <w:rPr>
                <w:b/>
                <w:sz w:val="10"/>
                <w:szCs w:val="10"/>
                <w:lang w:val="en-GB"/>
              </w:rPr>
              <w:t xml:space="preserve"> Filter (</w:t>
            </w:r>
            <w:r w:rsidRPr="007805FC">
              <w:rPr>
                <w:sz w:val="10"/>
                <w:szCs w:val="10"/>
                <w:lang w:val="en-GB"/>
              </w:rPr>
              <w:t>Double distance in Night Fight</w:t>
            </w:r>
            <w:r w:rsidR="009B120B">
              <w:rPr>
                <w:sz w:val="10"/>
                <w:szCs w:val="10"/>
                <w:lang w:val="en-GB"/>
              </w:rPr>
              <w:t>ing</w:t>
            </w:r>
            <w:r w:rsidRPr="007805FC">
              <w:rPr>
                <w:sz w:val="10"/>
                <w:szCs w:val="10"/>
                <w:lang w:val="en-GB"/>
              </w:rPr>
              <w:t xml:space="preserve">) </w:t>
            </w:r>
          </w:p>
          <w:p w14:paraId="339B725F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Decoy Launchers </w:t>
            </w:r>
            <w:r w:rsidRPr="007805FC">
              <w:rPr>
                <w:sz w:val="10"/>
                <w:szCs w:val="10"/>
                <w:lang w:val="en-GB"/>
              </w:rPr>
              <w:t xml:space="preserve">(Re-roll 'Immobilised' result) </w:t>
            </w:r>
          </w:p>
          <w:p w14:paraId="6D7F7CFA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Disruption Pod </w:t>
            </w:r>
            <w:r w:rsidRPr="007805FC">
              <w:rPr>
                <w:sz w:val="10"/>
                <w:szCs w:val="10"/>
                <w:lang w:val="en-GB"/>
              </w:rPr>
              <w:t xml:space="preserve">(4+ cover save if more than 12" away) </w:t>
            </w:r>
          </w:p>
          <w:p w14:paraId="4EEA7430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7805FC">
              <w:rPr>
                <w:b/>
                <w:sz w:val="10"/>
                <w:szCs w:val="10"/>
                <w:lang w:val="en-GB"/>
              </w:rPr>
              <w:t>Flechette</w:t>
            </w:r>
            <w:proofErr w:type="spellEnd"/>
            <w:r w:rsidRPr="007805FC">
              <w:rPr>
                <w:b/>
                <w:sz w:val="10"/>
                <w:szCs w:val="10"/>
                <w:lang w:val="en-GB"/>
              </w:rPr>
              <w:t xml:space="preserve"> Discharger </w:t>
            </w:r>
            <w:r w:rsidRPr="007805FC">
              <w:rPr>
                <w:sz w:val="10"/>
                <w:szCs w:val="10"/>
                <w:lang w:val="en-GB"/>
              </w:rPr>
              <w:t xml:space="preserve">(Enemy get wound on 4+, with saves, before attacking vehicle in CC) </w:t>
            </w:r>
          </w:p>
          <w:p w14:paraId="13782889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Multi-tracker </w:t>
            </w:r>
            <w:r w:rsidRPr="007805FC">
              <w:rPr>
                <w:sz w:val="10"/>
                <w:szCs w:val="10"/>
                <w:lang w:val="en-GB"/>
              </w:rPr>
              <w:t xml:space="preserve">(May fire as Fast vehicle) </w:t>
            </w:r>
          </w:p>
          <w:p w14:paraId="03B7D41C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>Seeker Missile</w:t>
            </w:r>
            <w:r w:rsidRPr="007805FC">
              <w:rPr>
                <w:sz w:val="10"/>
                <w:szCs w:val="10"/>
                <w:lang w:val="en-GB"/>
              </w:rPr>
              <w:t xml:space="preserve"> (S8 AP3 Unlimited range)</w:t>
            </w:r>
          </w:p>
          <w:p w14:paraId="3E50DC76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Sensor Spines </w:t>
            </w:r>
            <w:r w:rsidRPr="007805FC">
              <w:rPr>
                <w:sz w:val="10"/>
                <w:szCs w:val="10"/>
                <w:lang w:val="en-GB"/>
              </w:rPr>
              <w:t>(Re-roll dangerous terrain)</w:t>
            </w:r>
          </w:p>
          <w:p w14:paraId="3F266DBD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Targeting Array </w:t>
            </w:r>
            <w:r w:rsidRPr="007805FC">
              <w:rPr>
                <w:sz w:val="10"/>
                <w:szCs w:val="10"/>
                <w:lang w:val="en-GB"/>
              </w:rPr>
              <w:t>(+1BS)</w:t>
            </w:r>
          </w:p>
          <w:p w14:paraId="404CC174" w14:textId="77777777" w:rsidR="006B4CEE" w:rsidRPr="00EC523D" w:rsidRDefault="007805FC" w:rsidP="007805FC">
            <w:pPr>
              <w:numPr>
                <w:ilvl w:val="0"/>
                <w:numId w:val="8"/>
              </w:numPr>
              <w:rPr>
                <w:color w:val="FF0000"/>
                <w:sz w:val="10"/>
                <w:szCs w:val="10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Target Lock </w:t>
            </w:r>
            <w:r w:rsidRPr="007805FC">
              <w:rPr>
                <w:sz w:val="10"/>
                <w:szCs w:val="10"/>
                <w:lang w:val="en-GB"/>
              </w:rPr>
              <w:t>(Shoot at different targets)</w:t>
            </w:r>
          </w:p>
        </w:tc>
        <w:tc>
          <w:tcPr>
            <w:tcW w:w="6804" w:type="dxa"/>
            <w:gridSpan w:val="1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A65827" w14:textId="77777777" w:rsidR="006B4CEE" w:rsidRPr="00EC523D" w:rsidRDefault="006B4CEE" w:rsidP="00A477C6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</w:tr>
    </w:tbl>
    <w:p w14:paraId="28602C27" w14:textId="77777777" w:rsidR="009E0B7D" w:rsidRDefault="009E0B7D" w:rsidP="007C25A9">
      <w:pPr>
        <w:jc w:val="center"/>
        <w:rPr>
          <w:b/>
          <w:color w:val="FF0000"/>
          <w:sz w:val="36"/>
          <w:szCs w:val="36"/>
          <w:lang w:val="en-GB"/>
        </w:rPr>
      </w:pPr>
    </w:p>
    <w:p w14:paraId="0C8A9E47" w14:textId="77777777" w:rsidR="006B4CEE" w:rsidRPr="00483EBB" w:rsidRDefault="007C25A9" w:rsidP="00343A53">
      <w:pPr>
        <w:jc w:val="center"/>
        <w:outlineLvl w:val="0"/>
        <w:rPr>
          <w:rFonts w:ascii="OrbitB" w:hAnsi="OrbitB"/>
          <w:smallCaps/>
          <w:sz w:val="36"/>
          <w:szCs w:val="36"/>
        </w:rPr>
      </w:pPr>
      <w:r w:rsidRPr="00EC523D">
        <w:rPr>
          <w:b/>
          <w:color w:val="FF0000"/>
          <w:sz w:val="36"/>
          <w:szCs w:val="36"/>
          <w:lang w:val="en-GB"/>
        </w:rPr>
        <w:br w:type="page"/>
      </w:r>
      <w:r w:rsidR="006B4CEE" w:rsidRPr="00483EBB">
        <w:rPr>
          <w:rFonts w:ascii="OrbitB" w:hAnsi="OrbitB"/>
          <w:smallCaps/>
          <w:sz w:val="36"/>
          <w:szCs w:val="36"/>
        </w:rPr>
        <w:lastRenderedPageBreak/>
        <w:t>Elite</w:t>
      </w:r>
    </w:p>
    <w:p w14:paraId="3CE6AF8F" w14:textId="77777777" w:rsidR="006B4CEE" w:rsidRPr="0031369F" w:rsidRDefault="006B4CEE" w:rsidP="006B4CEE">
      <w:pPr>
        <w:rPr>
          <w:color w:val="FF0000"/>
          <w:sz w:val="20"/>
          <w:szCs w:val="20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414"/>
        <w:gridCol w:w="414"/>
        <w:gridCol w:w="90"/>
        <w:gridCol w:w="324"/>
        <w:gridCol w:w="414"/>
        <w:gridCol w:w="414"/>
        <w:gridCol w:w="288"/>
        <w:gridCol w:w="126"/>
        <w:gridCol w:w="414"/>
        <w:gridCol w:w="236"/>
        <w:gridCol w:w="1688"/>
        <w:gridCol w:w="236"/>
        <w:gridCol w:w="2160"/>
      </w:tblGrid>
      <w:tr w:rsidR="00A321B4" w:rsidRPr="007F50B3" w14:paraId="2ADE80FE" w14:textId="77777777" w:rsidTr="00B57639">
        <w:trPr>
          <w:trHeight w:val="361"/>
        </w:trPr>
        <w:tc>
          <w:tcPr>
            <w:tcW w:w="5996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8E9C967" w14:textId="77777777" w:rsidR="00A321B4" w:rsidRPr="007F50B3" w:rsidRDefault="005F227A" w:rsidP="00A321B4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XV8 </w:t>
            </w:r>
            <w:proofErr w:type="spellStart"/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Battlesuit</w:t>
            </w:r>
            <w:proofErr w:type="spellEnd"/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 Team</w:t>
            </w:r>
          </w:p>
        </w:tc>
        <w:tc>
          <w:tcPr>
            <w:tcW w:w="4084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3BE0670F" w14:textId="77777777" w:rsidR="00A321B4" w:rsidRPr="007F50B3" w:rsidRDefault="00B57639" w:rsidP="00A321B4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25</w:t>
            </w:r>
            <w:r w:rsidR="00A321B4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A321B4" w:rsidRPr="00B57639" w14:paraId="66F20587" w14:textId="77777777" w:rsidTr="00B5763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3507623F" w14:textId="77777777" w:rsidR="00A321B4" w:rsidRPr="00B57639" w:rsidRDefault="00A321B4" w:rsidP="00A321B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750D9C8" w14:textId="77777777" w:rsidR="00A321B4" w:rsidRPr="00B57639" w:rsidRDefault="00A321B4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57639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3BFD81F" w14:textId="77777777" w:rsidR="00A321B4" w:rsidRPr="00B57639" w:rsidRDefault="00A321B4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57639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1D310E1" w14:textId="77777777" w:rsidR="00A321B4" w:rsidRPr="00B57639" w:rsidRDefault="00A321B4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57639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3B45B4" w14:textId="77777777" w:rsidR="00A321B4" w:rsidRPr="00B57639" w:rsidRDefault="00A321B4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57639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EDEC8C" w14:textId="77777777" w:rsidR="00A321B4" w:rsidRPr="00B57639" w:rsidRDefault="00A321B4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57639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F988EC1" w14:textId="77777777" w:rsidR="00A321B4" w:rsidRPr="00B57639" w:rsidRDefault="00A321B4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57639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AA9380F" w14:textId="77777777" w:rsidR="00A321B4" w:rsidRPr="00B57639" w:rsidRDefault="00A321B4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B57639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8D88F42" w14:textId="77777777" w:rsidR="00A321B4" w:rsidRPr="00B57639" w:rsidRDefault="00A321B4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B57639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6FCC1D4" w14:textId="77777777" w:rsidR="00A321B4" w:rsidRPr="00B57639" w:rsidRDefault="00A321B4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B57639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9A49664" w14:textId="77777777" w:rsidR="00A321B4" w:rsidRPr="00B57639" w:rsidRDefault="00A321B4" w:rsidP="00A321B4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B57639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4A2A52E5" w14:textId="77777777" w:rsidR="00A321B4" w:rsidRPr="00B57639" w:rsidRDefault="00A321B4" w:rsidP="00A321B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E6E6E6"/>
          </w:tcPr>
          <w:p w14:paraId="54BAE97E" w14:textId="77777777" w:rsidR="00A321B4" w:rsidRPr="00B57639" w:rsidRDefault="00A321B4" w:rsidP="00A321B4">
            <w:pPr>
              <w:rPr>
                <w:b/>
                <w:sz w:val="12"/>
                <w:szCs w:val="12"/>
                <w:lang w:val="en-GB"/>
              </w:rPr>
            </w:pPr>
            <w:r w:rsidRPr="00B57639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219C597F" w14:textId="77777777" w:rsidR="00A321B4" w:rsidRPr="00B57639" w:rsidRDefault="00A321B4" w:rsidP="00A321B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062224FF" w14:textId="77777777" w:rsidR="00A321B4" w:rsidRPr="00B57639" w:rsidRDefault="00A321B4" w:rsidP="00A321B4">
            <w:pPr>
              <w:rPr>
                <w:b/>
                <w:sz w:val="12"/>
                <w:szCs w:val="12"/>
                <w:lang w:val="en-GB"/>
              </w:rPr>
            </w:pPr>
            <w:r w:rsidRPr="00B57639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A321B4" w:rsidRPr="00B57639" w14:paraId="7978757B" w14:textId="77777777" w:rsidTr="00B5763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6DCB0367" w14:textId="77777777" w:rsidR="00A321B4" w:rsidRPr="00B57639" w:rsidRDefault="00682FAC" w:rsidP="00A321B4">
            <w:pPr>
              <w:rPr>
                <w:sz w:val="12"/>
                <w:szCs w:val="12"/>
                <w:lang w:val="en-GB"/>
              </w:rPr>
            </w:pPr>
            <w:proofErr w:type="spellStart"/>
            <w:r w:rsidRPr="00B57639">
              <w:rPr>
                <w:sz w:val="12"/>
                <w:szCs w:val="12"/>
                <w:lang w:val="en-GB"/>
              </w:rPr>
              <w:t>Shas'ui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04E6DD2" w14:textId="77777777" w:rsidR="00A321B4" w:rsidRPr="00B57639" w:rsidRDefault="00AB6251" w:rsidP="00A321B4">
            <w:pPr>
              <w:jc w:val="center"/>
              <w:rPr>
                <w:sz w:val="12"/>
                <w:szCs w:val="12"/>
                <w:lang w:val="en-GB"/>
              </w:rPr>
            </w:pPr>
            <w:r w:rsidRPr="00B57639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BD7DE3D" w14:textId="77777777" w:rsidR="00A321B4" w:rsidRPr="00B57639" w:rsidRDefault="00AB6251" w:rsidP="00A321B4">
            <w:pPr>
              <w:jc w:val="center"/>
              <w:rPr>
                <w:sz w:val="12"/>
                <w:szCs w:val="12"/>
                <w:lang w:val="en-GB"/>
              </w:rPr>
            </w:pPr>
            <w:r w:rsidRPr="00B57639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375B8E8" w14:textId="77777777" w:rsidR="00A321B4" w:rsidRPr="00B57639" w:rsidRDefault="00AB6251" w:rsidP="00A321B4">
            <w:pPr>
              <w:jc w:val="center"/>
              <w:rPr>
                <w:sz w:val="12"/>
                <w:szCs w:val="12"/>
                <w:lang w:val="en-GB"/>
              </w:rPr>
            </w:pPr>
            <w:r w:rsidRPr="00B57639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4361BD" w14:textId="77777777" w:rsidR="00A321B4" w:rsidRPr="00B57639" w:rsidRDefault="00AB6251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209781D" w14:textId="77777777" w:rsidR="00A321B4" w:rsidRPr="00B57639" w:rsidRDefault="00AB6251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51AC1B" w14:textId="77777777" w:rsidR="00A321B4" w:rsidRPr="00B57639" w:rsidRDefault="00AB6251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8444ACC" w14:textId="77777777" w:rsidR="00A321B4" w:rsidRPr="00B57639" w:rsidRDefault="00AB6251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EF6366B" w14:textId="77777777" w:rsidR="00A321B4" w:rsidRPr="00B57639" w:rsidRDefault="00AB6251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8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6929D8F" w14:textId="77777777" w:rsidR="00A321B4" w:rsidRPr="00B57639" w:rsidRDefault="00A321B4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3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1B345FF" w14:textId="77777777" w:rsidR="00A321B4" w:rsidRPr="00B57639" w:rsidRDefault="00A321B4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359139AE" w14:textId="77777777" w:rsidR="00A321B4" w:rsidRPr="00B57639" w:rsidRDefault="00A321B4" w:rsidP="00A321B4">
            <w:pPr>
              <w:rPr>
                <w:sz w:val="12"/>
                <w:szCs w:val="1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E6E6E6"/>
          </w:tcPr>
          <w:p w14:paraId="1F5E8D39" w14:textId="77777777" w:rsidR="00A321B4" w:rsidRPr="00B57639" w:rsidRDefault="00802FE2" w:rsidP="00A321B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B57639" w:rsidRPr="00B57639">
              <w:rPr>
                <w:sz w:val="12"/>
                <w:szCs w:val="12"/>
              </w:rPr>
              <w:t>ack</w:t>
            </w:r>
            <w:proofErr w:type="spellEnd"/>
            <w:r w:rsidR="00B57639" w:rsidRPr="00B57639">
              <w:rPr>
                <w:sz w:val="12"/>
                <w:szCs w:val="12"/>
              </w:rPr>
              <w:t xml:space="preserve"> </w:t>
            </w:r>
            <w:proofErr w:type="spellStart"/>
            <w:r w:rsidR="00A321B4" w:rsidRPr="00B57639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095C825A" w14:textId="77777777" w:rsidR="00A321B4" w:rsidRPr="00B57639" w:rsidRDefault="00A321B4" w:rsidP="00A321B4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3D01647A" w14:textId="77777777" w:rsidR="00A321B4" w:rsidRPr="00B57639" w:rsidRDefault="00B57639" w:rsidP="00A321B4">
            <w:pPr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 xml:space="preserve">1 </w:t>
            </w:r>
            <w:proofErr w:type="spellStart"/>
            <w:r w:rsidRPr="00B57639">
              <w:rPr>
                <w:sz w:val="12"/>
                <w:szCs w:val="12"/>
              </w:rPr>
              <w:t>Shas'ui</w:t>
            </w:r>
            <w:proofErr w:type="spellEnd"/>
          </w:p>
        </w:tc>
      </w:tr>
      <w:tr w:rsidR="00A321B4" w:rsidRPr="00B57639" w14:paraId="65B789BB" w14:textId="77777777" w:rsidTr="00B5763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1D3FF5BC" w14:textId="77777777" w:rsidR="00A321B4" w:rsidRPr="00B57639" w:rsidRDefault="00A321B4" w:rsidP="00A321B4">
            <w:pPr>
              <w:rPr>
                <w:sz w:val="12"/>
                <w:szCs w:val="12"/>
              </w:rPr>
            </w:pPr>
            <w:proofErr w:type="spellStart"/>
            <w:r w:rsidRPr="00B57639">
              <w:rPr>
                <w:sz w:val="12"/>
                <w:szCs w:val="12"/>
              </w:rPr>
              <w:t>S</w:t>
            </w:r>
            <w:r w:rsidR="00682FAC" w:rsidRPr="00B57639">
              <w:rPr>
                <w:sz w:val="12"/>
                <w:szCs w:val="12"/>
              </w:rPr>
              <w:t>has'vre</w:t>
            </w:r>
            <w:proofErr w:type="spellEnd"/>
            <w:r w:rsidR="00682FAC" w:rsidRPr="00B57639">
              <w:rPr>
                <w:sz w:val="12"/>
                <w:szCs w:val="12"/>
              </w:rPr>
              <w:t xml:space="preserve"> Team Leade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C2DF20" w14:textId="77777777" w:rsidR="00A321B4" w:rsidRPr="00B57639" w:rsidRDefault="00AB6251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3F6A073" w14:textId="77777777" w:rsidR="00A321B4" w:rsidRPr="00B57639" w:rsidRDefault="00AB6251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761CBE" w14:textId="77777777" w:rsidR="00A321B4" w:rsidRPr="00B57639" w:rsidRDefault="00AB6251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5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9396B01" w14:textId="77777777" w:rsidR="00A321B4" w:rsidRPr="00B57639" w:rsidRDefault="00AB6251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CAF83B" w14:textId="77777777" w:rsidR="00A321B4" w:rsidRPr="00B57639" w:rsidRDefault="00AB6251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7A1B471" w14:textId="77777777" w:rsidR="00A321B4" w:rsidRPr="00B57639" w:rsidRDefault="00AB6251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194380E" w14:textId="77777777" w:rsidR="00A321B4" w:rsidRPr="00B57639" w:rsidRDefault="00B57639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E37453B" w14:textId="77777777" w:rsidR="00A321B4" w:rsidRPr="00B57639" w:rsidRDefault="00AB6251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8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67C199" w14:textId="77777777" w:rsidR="00A321B4" w:rsidRPr="00B57639" w:rsidRDefault="00A321B4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3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C7AEA44" w14:textId="77777777" w:rsidR="00A321B4" w:rsidRPr="00B57639" w:rsidRDefault="00A321B4" w:rsidP="00A321B4">
            <w:pPr>
              <w:jc w:val="center"/>
              <w:rPr>
                <w:sz w:val="12"/>
                <w:szCs w:val="12"/>
              </w:rPr>
            </w:pPr>
            <w:r w:rsidRPr="00B57639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727A0AD1" w14:textId="77777777" w:rsidR="00A321B4" w:rsidRPr="00B57639" w:rsidRDefault="00A321B4" w:rsidP="00A321B4">
            <w:pPr>
              <w:rPr>
                <w:sz w:val="12"/>
                <w:szCs w:val="1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E6E6E6"/>
          </w:tcPr>
          <w:p w14:paraId="4EFDE524" w14:textId="77777777" w:rsidR="00A321B4" w:rsidRPr="00B57639" w:rsidRDefault="00802FE2" w:rsidP="00A321B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B57639" w:rsidRPr="00B57639">
              <w:rPr>
                <w:sz w:val="12"/>
                <w:szCs w:val="12"/>
              </w:rPr>
              <w:t>ack</w:t>
            </w:r>
            <w:proofErr w:type="spellEnd"/>
            <w:r w:rsidR="00B57639" w:rsidRPr="00B57639">
              <w:rPr>
                <w:sz w:val="12"/>
                <w:szCs w:val="12"/>
              </w:rPr>
              <w:t xml:space="preserve"> </w:t>
            </w:r>
            <w:proofErr w:type="spellStart"/>
            <w:r w:rsidR="00A321B4" w:rsidRPr="00B57639">
              <w:rPr>
                <w:sz w:val="12"/>
                <w:szCs w:val="12"/>
              </w:rPr>
              <w:t>Infantry</w:t>
            </w:r>
            <w:proofErr w:type="spellEnd"/>
            <w:r w:rsidR="00A321B4" w:rsidRPr="00B57639">
              <w:rPr>
                <w:sz w:val="12"/>
                <w:szCs w:val="12"/>
              </w:rPr>
              <w:t xml:space="preserve"> (</w:t>
            </w:r>
            <w:proofErr w:type="spellStart"/>
            <w:r w:rsidR="00A321B4" w:rsidRPr="00B57639">
              <w:rPr>
                <w:sz w:val="12"/>
                <w:szCs w:val="12"/>
              </w:rPr>
              <w:t>Character</w:t>
            </w:r>
            <w:proofErr w:type="spellEnd"/>
            <w:r w:rsidR="00A321B4" w:rsidRPr="00B57639">
              <w:rPr>
                <w:sz w:val="12"/>
                <w:szCs w:val="1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7D4C8199" w14:textId="77777777" w:rsidR="00A321B4" w:rsidRPr="00B57639" w:rsidRDefault="00A321B4" w:rsidP="00A321B4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7B14BD85" w14:textId="77777777" w:rsidR="00A321B4" w:rsidRPr="00B57639" w:rsidRDefault="00A321B4" w:rsidP="00A321B4">
            <w:pPr>
              <w:rPr>
                <w:sz w:val="12"/>
                <w:szCs w:val="12"/>
              </w:rPr>
            </w:pPr>
          </w:p>
        </w:tc>
      </w:tr>
      <w:tr w:rsidR="00A321B4" w:rsidRPr="00EC523D" w14:paraId="2079794A" w14:textId="77777777" w:rsidTr="00A321B4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2BB2DC" w14:textId="77777777" w:rsidR="00A321B4" w:rsidRPr="00EC523D" w:rsidRDefault="00A321B4" w:rsidP="00A321B4">
            <w:pPr>
              <w:rPr>
                <w:color w:val="FF0000"/>
                <w:sz w:val="12"/>
                <w:szCs w:val="12"/>
              </w:rPr>
            </w:pPr>
          </w:p>
        </w:tc>
      </w:tr>
      <w:tr w:rsidR="00682FAC" w:rsidRPr="00EC523D" w14:paraId="1236ADD9" w14:textId="77777777" w:rsidTr="0003343D">
        <w:trPr>
          <w:trHeight w:val="1449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6F2EDDC7" w14:textId="77777777" w:rsidR="00682FAC" w:rsidRPr="001A5F7A" w:rsidRDefault="00682FAC" w:rsidP="00682FAC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A5F7A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1A5F7A">
              <w:rPr>
                <w:b/>
                <w:sz w:val="12"/>
                <w:szCs w:val="12"/>
                <w:lang w:val="en-GB"/>
              </w:rPr>
              <w:t>:</w:t>
            </w:r>
          </w:p>
          <w:p w14:paraId="73FF0996" w14:textId="77777777" w:rsidR="00FE148B" w:rsidRDefault="0003343D" w:rsidP="00FE148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AB6251">
              <w:rPr>
                <w:sz w:val="12"/>
                <w:szCs w:val="12"/>
                <w:lang w:val="en-GB"/>
              </w:rPr>
              <w:t xml:space="preserve">Crisis </w:t>
            </w:r>
            <w:proofErr w:type="spellStart"/>
            <w:r w:rsidRPr="00AB6251">
              <w:rPr>
                <w:sz w:val="12"/>
                <w:szCs w:val="12"/>
                <w:lang w:val="en-GB"/>
              </w:rPr>
              <w:t>battlesuit</w:t>
            </w:r>
            <w:proofErr w:type="spellEnd"/>
            <w:r w:rsidRPr="00AB6251">
              <w:rPr>
                <w:b/>
                <w:sz w:val="12"/>
                <w:szCs w:val="12"/>
                <w:lang w:val="en-GB"/>
              </w:rPr>
              <w:t xml:space="preserve"> </w:t>
            </w:r>
          </w:p>
          <w:p w14:paraId="1A1FA7B8" w14:textId="77777777" w:rsidR="00FE148B" w:rsidRDefault="0003343D" w:rsidP="00FE148B">
            <w:pPr>
              <w:ind w:left="113"/>
              <w:rPr>
                <w:sz w:val="12"/>
                <w:szCs w:val="12"/>
                <w:lang w:val="en-GB"/>
              </w:rPr>
            </w:pPr>
            <w:r w:rsidRPr="00FE148B">
              <w:rPr>
                <w:i/>
                <w:sz w:val="12"/>
                <w:szCs w:val="12"/>
                <w:lang w:val="en-GB"/>
              </w:rPr>
              <w:t>Counting as stationary when firing Rapid Fire weapons.</w:t>
            </w:r>
          </w:p>
          <w:p w14:paraId="4B720ACB" w14:textId="77777777" w:rsidR="00FE148B" w:rsidRDefault="0003343D" w:rsidP="00FE148B">
            <w:pPr>
              <w:ind w:left="113"/>
              <w:rPr>
                <w:sz w:val="12"/>
                <w:szCs w:val="12"/>
                <w:lang w:val="en-GB"/>
              </w:rPr>
            </w:pPr>
            <w:r w:rsidRPr="0003343D">
              <w:rPr>
                <w:i/>
                <w:sz w:val="12"/>
                <w:szCs w:val="12"/>
                <w:lang w:val="en-GB"/>
              </w:rPr>
              <w:t xml:space="preserve">May never take more than two of the same </w:t>
            </w:r>
            <w:proofErr w:type="gramStart"/>
            <w:r w:rsidRPr="0003343D">
              <w:rPr>
                <w:i/>
                <w:sz w:val="12"/>
                <w:szCs w:val="12"/>
                <w:lang w:val="en-GB"/>
              </w:rPr>
              <w:t>weapon</w:t>
            </w:r>
            <w:proofErr w:type="gramEnd"/>
            <w:r w:rsidRPr="0003343D">
              <w:rPr>
                <w:i/>
                <w:sz w:val="12"/>
                <w:szCs w:val="12"/>
                <w:lang w:val="en-GB"/>
              </w:rPr>
              <w:t xml:space="preserve">.  </w:t>
            </w:r>
          </w:p>
          <w:p w14:paraId="7114FC7D" w14:textId="77777777" w:rsidR="00FE148B" w:rsidRDefault="0003343D" w:rsidP="00FE148B">
            <w:pPr>
              <w:ind w:left="113"/>
              <w:rPr>
                <w:sz w:val="12"/>
                <w:szCs w:val="12"/>
                <w:lang w:val="en-GB"/>
              </w:rPr>
            </w:pPr>
            <w:r w:rsidRPr="0003343D">
              <w:rPr>
                <w:i/>
                <w:sz w:val="12"/>
                <w:szCs w:val="12"/>
                <w:lang w:val="en-GB"/>
              </w:rPr>
              <w:t xml:space="preserve">One model in unit may scan for Ambush, Lictors, etc. instead of shooting. </w:t>
            </w:r>
          </w:p>
          <w:p w14:paraId="4D273315" w14:textId="77777777" w:rsidR="00FE148B" w:rsidRDefault="007F25F8" w:rsidP="00FE148B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May fire two weapons.</w:t>
            </w:r>
          </w:p>
          <w:p w14:paraId="73DF8737" w14:textId="77777777" w:rsidR="00682FAC" w:rsidRDefault="00682FAC" w:rsidP="00682FAC">
            <w:pPr>
              <w:rPr>
                <w:b/>
                <w:color w:val="FF0000"/>
                <w:sz w:val="12"/>
                <w:szCs w:val="12"/>
                <w:lang w:val="en-GB"/>
              </w:rPr>
            </w:pPr>
          </w:p>
          <w:p w14:paraId="615339F8" w14:textId="77777777" w:rsidR="00682FAC" w:rsidRPr="001A5F7A" w:rsidRDefault="00682FAC" w:rsidP="00682FAC">
            <w:pPr>
              <w:rPr>
                <w:b/>
                <w:sz w:val="12"/>
                <w:szCs w:val="12"/>
                <w:lang w:val="en-GB"/>
              </w:rPr>
            </w:pPr>
            <w:r w:rsidRPr="001A5F7A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50E3DC00" w14:textId="77777777" w:rsidR="00682FAC" w:rsidRPr="001A5F7A" w:rsidRDefault="00682FAC" w:rsidP="00682FA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Overwatch</w:t>
            </w:r>
          </w:p>
          <w:p w14:paraId="507BBDF9" w14:textId="77777777" w:rsidR="00682FAC" w:rsidRDefault="00682FAC" w:rsidP="00682FA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cute Senses</w:t>
            </w:r>
          </w:p>
          <w:p w14:paraId="3633C85C" w14:textId="77777777" w:rsidR="007F25F8" w:rsidRPr="007F25F8" w:rsidRDefault="007F25F8" w:rsidP="007F25F8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Re-roll Night Fighting.</w:t>
            </w:r>
          </w:p>
          <w:p w14:paraId="7B9A2F29" w14:textId="77777777" w:rsidR="00682FAC" w:rsidRPr="001A5F7A" w:rsidRDefault="00682FAC" w:rsidP="00AB6251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eep Strike</w:t>
            </w:r>
          </w:p>
          <w:p w14:paraId="65102B82" w14:textId="77777777" w:rsidR="00682FAC" w:rsidRDefault="00682FAC" w:rsidP="00682FA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1A5F7A">
              <w:rPr>
                <w:sz w:val="12"/>
                <w:szCs w:val="12"/>
                <w:lang w:val="en-GB"/>
              </w:rPr>
              <w:t>Independent Character</w:t>
            </w:r>
          </w:p>
          <w:p w14:paraId="3861FE8E" w14:textId="77777777" w:rsidR="00600A2F" w:rsidRPr="001A5F7A" w:rsidRDefault="00600A2F" w:rsidP="00682FA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xtremely Bulky</w:t>
            </w:r>
          </w:p>
          <w:p w14:paraId="226F6FBE" w14:textId="77777777" w:rsidR="00682FAC" w:rsidRPr="00EC523D" w:rsidRDefault="00682FAC" w:rsidP="006A2F9E">
            <w:pPr>
              <w:ind w:left="72"/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81EA3EB" w14:textId="77777777" w:rsidR="00682FAC" w:rsidRPr="00EC523D" w:rsidRDefault="00682FAC" w:rsidP="009B78D7">
            <w:pPr>
              <w:ind w:left="252"/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8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832452" w14:textId="77777777" w:rsidR="00682FAC" w:rsidRPr="001A5F7A" w:rsidRDefault="00682FAC" w:rsidP="0004231C">
            <w:pPr>
              <w:rPr>
                <w:b/>
                <w:sz w:val="12"/>
                <w:szCs w:val="12"/>
                <w:lang w:val="en-GB"/>
              </w:rPr>
            </w:pPr>
            <w:r w:rsidRPr="001A5F7A">
              <w:rPr>
                <w:b/>
                <w:sz w:val="12"/>
                <w:szCs w:val="12"/>
                <w:lang w:val="en-GB"/>
              </w:rPr>
              <w:t xml:space="preserve">Options:  </w:t>
            </w:r>
          </w:p>
          <w:p w14:paraId="54152F3C" w14:textId="77777777" w:rsidR="00682FAC" w:rsidRPr="00EF2800" w:rsidRDefault="00682FAC" w:rsidP="0004231C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EF2800">
              <w:rPr>
                <w:sz w:val="12"/>
                <w:szCs w:val="12"/>
                <w:lang w:val="en-GB"/>
              </w:rPr>
              <w:t xml:space="preserve">May </w:t>
            </w:r>
            <w:r>
              <w:rPr>
                <w:sz w:val="12"/>
                <w:szCs w:val="12"/>
                <w:lang w:val="en-GB"/>
              </w:rPr>
              <w:t xml:space="preserve">take two additional </w:t>
            </w:r>
            <w:proofErr w:type="spellStart"/>
            <w:r>
              <w:rPr>
                <w:sz w:val="12"/>
                <w:szCs w:val="12"/>
                <w:lang w:val="en-GB"/>
              </w:rPr>
              <w:t>Shas'ui</w:t>
            </w:r>
            <w:proofErr w:type="spellEnd"/>
            <w:r w:rsidRPr="00EF2800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25</w:t>
            </w:r>
            <w:r w:rsidRPr="00EF2800">
              <w:rPr>
                <w:i/>
                <w:sz w:val="12"/>
                <w:szCs w:val="12"/>
                <w:lang w:val="en-GB"/>
              </w:rPr>
              <w:t>pts</w:t>
            </w:r>
          </w:p>
          <w:p w14:paraId="4BC1FBA5" w14:textId="77777777" w:rsidR="00682FAC" w:rsidRPr="00EF2800" w:rsidRDefault="00682FAC" w:rsidP="00682FAC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One model may be upgraded to a </w:t>
            </w:r>
            <w:proofErr w:type="spellStart"/>
            <w:r>
              <w:rPr>
                <w:sz w:val="12"/>
                <w:szCs w:val="12"/>
                <w:lang w:val="en-GB"/>
              </w:rPr>
              <w:t>Shas'vre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Team Leader</w:t>
            </w:r>
            <w:r w:rsidRPr="00EF2800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</w:t>
            </w:r>
            <w:r w:rsidRPr="00EF2800">
              <w:rPr>
                <w:i/>
                <w:sz w:val="12"/>
                <w:szCs w:val="12"/>
                <w:lang w:val="en-GB"/>
              </w:rPr>
              <w:t>pts</w:t>
            </w:r>
          </w:p>
          <w:p w14:paraId="6BDFC387" w14:textId="77777777" w:rsidR="00682FAC" w:rsidRPr="001A5F7A" w:rsidRDefault="00C37A86" w:rsidP="00682FAC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ny</w:t>
            </w:r>
            <w:r w:rsidR="00682FAC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="00682FAC">
              <w:rPr>
                <w:sz w:val="12"/>
                <w:szCs w:val="12"/>
                <w:lang w:val="en-GB"/>
              </w:rPr>
              <w:t>Shas'ui</w:t>
            </w:r>
            <w:proofErr w:type="spellEnd"/>
            <w:r w:rsidR="00682FAC">
              <w:rPr>
                <w:sz w:val="12"/>
                <w:szCs w:val="12"/>
                <w:lang w:val="en-GB"/>
              </w:rPr>
              <w:t xml:space="preserve"> or </w:t>
            </w:r>
            <w:proofErr w:type="spellStart"/>
            <w:r w:rsidR="00682FAC">
              <w:rPr>
                <w:sz w:val="12"/>
                <w:szCs w:val="12"/>
                <w:lang w:val="en-GB"/>
              </w:rPr>
              <w:t>Shas'vre</w:t>
            </w:r>
            <w:proofErr w:type="spellEnd"/>
            <w:r w:rsidR="00682FAC">
              <w:rPr>
                <w:sz w:val="12"/>
                <w:szCs w:val="12"/>
                <w:lang w:val="en-GB"/>
              </w:rPr>
              <w:t xml:space="preserve"> must take three of any of </w:t>
            </w:r>
            <w:r w:rsidR="00682FAC" w:rsidRPr="001A5F7A">
              <w:rPr>
                <w:sz w:val="12"/>
                <w:szCs w:val="12"/>
                <w:lang w:val="en-GB"/>
              </w:rPr>
              <w:t>the following:</w:t>
            </w:r>
          </w:p>
          <w:p w14:paraId="025D030A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lame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4pts</w:t>
            </w:r>
          </w:p>
          <w:p w14:paraId="454A46D0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urst cannon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9073A4">
              <w:rPr>
                <w:i/>
                <w:sz w:val="12"/>
                <w:szCs w:val="12"/>
                <w:lang w:val="en-GB"/>
              </w:rPr>
              <w:t>6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4D8B6B89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usion blaster or missile pod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Pr="001A5F7A">
              <w:rPr>
                <w:i/>
                <w:sz w:val="12"/>
                <w:szCs w:val="12"/>
                <w:lang w:val="en-GB"/>
              </w:rPr>
              <w:t>1</w:t>
            </w:r>
            <w:r w:rsidR="009073A4">
              <w:rPr>
                <w:i/>
                <w:sz w:val="12"/>
                <w:szCs w:val="12"/>
                <w:lang w:val="en-GB"/>
              </w:rPr>
              <w:t>0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78A94CAB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lasma rifl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9073A4">
              <w:rPr>
                <w:i/>
                <w:sz w:val="12"/>
                <w:szCs w:val="12"/>
                <w:lang w:val="en-GB"/>
              </w:rPr>
              <w:t>16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11EF3D87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flamer (count as two choices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6pts</w:t>
            </w:r>
          </w:p>
          <w:p w14:paraId="22180BD5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burst cannon (count as two choices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9073A4">
              <w:rPr>
                <w:i/>
                <w:sz w:val="12"/>
                <w:szCs w:val="12"/>
                <w:lang w:val="en-GB"/>
              </w:rPr>
              <w:t>9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0F8AAF2B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fusion blaster or missile pod (count as two choices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9073A4">
              <w:rPr>
                <w:i/>
                <w:sz w:val="12"/>
                <w:szCs w:val="12"/>
                <w:lang w:val="en-GB"/>
              </w:rPr>
              <w:t>15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566EAE5B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plasma rifle (count as two choices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9073A4">
              <w:rPr>
                <w:i/>
                <w:sz w:val="12"/>
                <w:szCs w:val="12"/>
                <w:lang w:val="en-GB"/>
              </w:rPr>
              <w:t>24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6F23B990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rone controlle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Pr="001A5F7A">
              <w:rPr>
                <w:i/>
                <w:sz w:val="12"/>
                <w:szCs w:val="12"/>
                <w:lang w:val="en-GB"/>
              </w:rPr>
              <w:t>free</w:t>
            </w:r>
          </w:p>
          <w:p w14:paraId="4892C7B7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lacksun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filte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3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4204A1CE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arget lock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5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46C02C02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dvanced stabilisation system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55653034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argeting array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25F70ED0" w14:textId="77777777" w:rsidR="00682FAC" w:rsidRPr="001A5F7A" w:rsidRDefault="00682FAC" w:rsidP="00682FA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hield generato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20pts</w:t>
            </w:r>
          </w:p>
          <w:p w14:paraId="120005D3" w14:textId="77777777" w:rsidR="00682FAC" w:rsidRPr="001A5F7A" w:rsidRDefault="00682FAC" w:rsidP="00682FAC">
            <w:pPr>
              <w:numPr>
                <w:ilvl w:val="0"/>
                <w:numId w:val="6"/>
              </w:numPr>
              <w:tabs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The </w:t>
            </w:r>
            <w:proofErr w:type="spellStart"/>
            <w:r>
              <w:rPr>
                <w:sz w:val="12"/>
                <w:szCs w:val="12"/>
                <w:lang w:val="en-GB"/>
              </w:rPr>
              <w:t>Shas'vre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m</w:t>
            </w:r>
            <w:r w:rsidR="00AB6251">
              <w:rPr>
                <w:sz w:val="12"/>
                <w:szCs w:val="12"/>
                <w:lang w:val="en-GB"/>
              </w:rPr>
              <w:t xml:space="preserve">ay take </w:t>
            </w:r>
            <w:r w:rsidR="00C37A86">
              <w:rPr>
                <w:sz w:val="12"/>
                <w:szCs w:val="12"/>
                <w:lang w:val="en-GB"/>
              </w:rPr>
              <w:t>one</w:t>
            </w:r>
            <w:r>
              <w:rPr>
                <w:sz w:val="12"/>
                <w:szCs w:val="12"/>
                <w:lang w:val="en-GB"/>
              </w:rPr>
              <w:t xml:space="preserve"> of </w:t>
            </w:r>
            <w:r w:rsidRPr="001A5F7A">
              <w:rPr>
                <w:sz w:val="12"/>
                <w:szCs w:val="12"/>
                <w:lang w:val="en-GB"/>
              </w:rPr>
              <w:t>the following</w:t>
            </w:r>
            <w:r w:rsidR="00AB6251">
              <w:rPr>
                <w:sz w:val="12"/>
                <w:szCs w:val="12"/>
                <w:lang w:val="en-GB"/>
              </w:rPr>
              <w:t xml:space="preserve"> </w:t>
            </w:r>
            <w:r w:rsidR="00C37A86">
              <w:rPr>
                <w:sz w:val="12"/>
                <w:szCs w:val="12"/>
                <w:lang w:val="en-GB"/>
              </w:rPr>
              <w:t>instead of the above</w:t>
            </w:r>
            <w:r w:rsidRPr="001A5F7A">
              <w:rPr>
                <w:sz w:val="12"/>
                <w:szCs w:val="12"/>
                <w:lang w:val="en-GB"/>
              </w:rPr>
              <w:t>:</w:t>
            </w:r>
          </w:p>
          <w:p w14:paraId="25EC3556" w14:textId="77777777" w:rsidR="00682FAC" w:rsidRPr="001A5F7A" w:rsidRDefault="00682FAC" w:rsidP="0004231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yclic ion blaste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pts</w:t>
            </w:r>
          </w:p>
          <w:p w14:paraId="71C6FB3B" w14:textId="77777777" w:rsidR="00682FAC" w:rsidRPr="001A5F7A" w:rsidRDefault="00682FAC" w:rsidP="0004231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Airbursting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fragmentation projecto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20pts</w:t>
            </w:r>
          </w:p>
          <w:p w14:paraId="79A10236" w14:textId="77777777" w:rsidR="00682FAC" w:rsidRPr="001A5F7A" w:rsidRDefault="00682FAC" w:rsidP="0004231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ommand &amp; control node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30DED485" w14:textId="77777777" w:rsidR="00682FAC" w:rsidRPr="001A5F7A" w:rsidRDefault="00682FAC" w:rsidP="0004231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Vectored retro-thrusters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6F8BB261" w14:textId="77777777" w:rsidR="00682FAC" w:rsidRPr="001A5F7A" w:rsidRDefault="00682FAC" w:rsidP="00AB625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ositional relay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pts</w:t>
            </w:r>
          </w:p>
          <w:p w14:paraId="5D4718B1" w14:textId="77777777" w:rsidR="0031369F" w:rsidRPr="001A5F7A" w:rsidRDefault="00530BA7" w:rsidP="0031369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usion b</w:t>
            </w:r>
            <w:r w:rsidR="0031369F">
              <w:rPr>
                <w:sz w:val="12"/>
                <w:szCs w:val="12"/>
                <w:lang w:val="en-GB"/>
              </w:rPr>
              <w:t>lades (one per army)</w:t>
            </w:r>
            <w:r w:rsidR="0031369F" w:rsidRPr="001A5F7A">
              <w:rPr>
                <w:sz w:val="12"/>
                <w:szCs w:val="12"/>
                <w:lang w:val="en-GB"/>
              </w:rPr>
              <w:tab/>
            </w:r>
            <w:r w:rsidR="0031369F">
              <w:rPr>
                <w:i/>
                <w:sz w:val="12"/>
                <w:szCs w:val="12"/>
                <w:lang w:val="en-GB"/>
              </w:rPr>
              <w:t>30pts</w:t>
            </w:r>
          </w:p>
          <w:p w14:paraId="0B8B160C" w14:textId="77777777" w:rsidR="00682FAC" w:rsidRPr="001A5F7A" w:rsidRDefault="00AB6251" w:rsidP="0004231C">
            <w:pPr>
              <w:numPr>
                <w:ilvl w:val="0"/>
                <w:numId w:val="6"/>
              </w:numPr>
              <w:tabs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The </w:t>
            </w:r>
            <w:proofErr w:type="spellStart"/>
            <w:r>
              <w:rPr>
                <w:sz w:val="12"/>
                <w:szCs w:val="12"/>
                <w:lang w:val="en-GB"/>
              </w:rPr>
              <w:t>Shas'vre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m</w:t>
            </w:r>
            <w:r w:rsidR="00682FAC" w:rsidRPr="001A5F7A">
              <w:rPr>
                <w:sz w:val="12"/>
                <w:szCs w:val="12"/>
                <w:lang w:val="en-GB"/>
              </w:rPr>
              <w:t xml:space="preserve">ay </w:t>
            </w:r>
            <w:r w:rsidR="00C37A86">
              <w:rPr>
                <w:sz w:val="12"/>
                <w:szCs w:val="12"/>
                <w:lang w:val="en-GB"/>
              </w:rPr>
              <w:t xml:space="preserve">in addition </w:t>
            </w:r>
            <w:r w:rsidR="00682FAC" w:rsidRPr="001A5F7A">
              <w:rPr>
                <w:sz w:val="12"/>
                <w:szCs w:val="12"/>
                <w:lang w:val="en-GB"/>
              </w:rPr>
              <w:t xml:space="preserve">take </w:t>
            </w:r>
            <w:r w:rsidR="00C37A86">
              <w:rPr>
                <w:sz w:val="12"/>
                <w:szCs w:val="12"/>
                <w:lang w:val="en-GB"/>
              </w:rPr>
              <w:t>one</w:t>
            </w:r>
            <w:r w:rsidR="00682FAC">
              <w:rPr>
                <w:sz w:val="12"/>
                <w:szCs w:val="12"/>
                <w:lang w:val="en-GB"/>
              </w:rPr>
              <w:t xml:space="preserve"> </w:t>
            </w:r>
            <w:r w:rsidR="00682FAC" w:rsidRPr="001A5F7A">
              <w:rPr>
                <w:sz w:val="12"/>
                <w:szCs w:val="12"/>
                <w:lang w:val="en-GB"/>
              </w:rPr>
              <w:t>of the following:</w:t>
            </w:r>
          </w:p>
          <w:p w14:paraId="71D9725E" w14:textId="77777777" w:rsidR="00682FAC" w:rsidRPr="001A5F7A" w:rsidRDefault="00591FFB" w:rsidP="0004231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="00682FAC">
              <w:rPr>
                <w:sz w:val="12"/>
                <w:szCs w:val="12"/>
                <w:lang w:val="en-GB"/>
              </w:rPr>
              <w:t>rone controller</w:t>
            </w:r>
            <w:r w:rsidR="00682FAC" w:rsidRPr="001A5F7A">
              <w:rPr>
                <w:sz w:val="12"/>
                <w:szCs w:val="12"/>
                <w:lang w:val="en-GB"/>
              </w:rPr>
              <w:tab/>
            </w:r>
            <w:r w:rsidR="00682FAC" w:rsidRPr="001A5F7A">
              <w:rPr>
                <w:i/>
                <w:sz w:val="12"/>
                <w:szCs w:val="12"/>
                <w:lang w:val="en-GB"/>
              </w:rPr>
              <w:t>free</w:t>
            </w:r>
          </w:p>
          <w:p w14:paraId="3E058034" w14:textId="77777777" w:rsidR="00682FAC" w:rsidRPr="001A5F7A" w:rsidRDefault="00591FFB" w:rsidP="0004231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</w:t>
            </w:r>
            <w:r w:rsidR="00682FAC">
              <w:rPr>
                <w:sz w:val="12"/>
                <w:szCs w:val="12"/>
                <w:lang w:val="en-GB"/>
              </w:rPr>
              <w:t>arget lock</w:t>
            </w:r>
            <w:r w:rsidR="00682FAC" w:rsidRPr="001A5F7A">
              <w:rPr>
                <w:sz w:val="12"/>
                <w:szCs w:val="12"/>
                <w:lang w:val="en-GB"/>
              </w:rPr>
              <w:tab/>
            </w:r>
            <w:r w:rsidR="00682FAC">
              <w:rPr>
                <w:i/>
                <w:sz w:val="12"/>
                <w:szCs w:val="12"/>
                <w:lang w:val="en-GB"/>
              </w:rPr>
              <w:t>5</w:t>
            </w:r>
            <w:r w:rsidR="00682FAC"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74140EB3" w14:textId="77777777" w:rsidR="00682FAC" w:rsidRPr="001A5F7A" w:rsidRDefault="00682FAC" w:rsidP="0004231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timulant injecto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4084D1A1" w14:textId="77777777" w:rsidR="00682FAC" w:rsidRPr="001A5F7A" w:rsidRDefault="00682FAC" w:rsidP="0004231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jection system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pts</w:t>
            </w:r>
          </w:p>
          <w:p w14:paraId="426AD6D8" w14:textId="77777777" w:rsidR="00682FAC" w:rsidRDefault="00682FAC" w:rsidP="0004231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ailsafe detonato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pts</w:t>
            </w:r>
          </w:p>
          <w:p w14:paraId="17C0EFA4" w14:textId="77777777" w:rsidR="00C37A86" w:rsidRPr="00C37A86" w:rsidRDefault="00682FAC" w:rsidP="0004231C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ridium armour (one per army)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20pts</w:t>
            </w:r>
          </w:p>
          <w:p w14:paraId="5FB631E1" w14:textId="77777777" w:rsidR="00530BA7" w:rsidRPr="001A5F7A" w:rsidRDefault="00530BA7" w:rsidP="00530BA7">
            <w:pPr>
              <w:numPr>
                <w:ilvl w:val="0"/>
                <w:numId w:val="6"/>
              </w:numPr>
              <w:tabs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The </w:t>
            </w:r>
            <w:proofErr w:type="spellStart"/>
            <w:r>
              <w:rPr>
                <w:sz w:val="12"/>
                <w:szCs w:val="12"/>
                <w:lang w:val="en-GB"/>
              </w:rPr>
              <w:t>Shas'vre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m</w:t>
            </w:r>
            <w:r w:rsidRPr="001A5F7A">
              <w:rPr>
                <w:sz w:val="12"/>
                <w:szCs w:val="12"/>
                <w:lang w:val="en-GB"/>
              </w:rPr>
              <w:t xml:space="preserve">ay </w:t>
            </w:r>
            <w:r>
              <w:rPr>
                <w:sz w:val="12"/>
                <w:szCs w:val="12"/>
                <w:lang w:val="en-GB"/>
              </w:rPr>
              <w:t xml:space="preserve">in addition </w:t>
            </w:r>
            <w:r w:rsidRPr="001A5F7A">
              <w:rPr>
                <w:sz w:val="12"/>
                <w:szCs w:val="12"/>
                <w:lang w:val="en-GB"/>
              </w:rPr>
              <w:t xml:space="preserve">take </w:t>
            </w:r>
            <w:r>
              <w:rPr>
                <w:sz w:val="12"/>
                <w:szCs w:val="12"/>
                <w:lang w:val="en-GB"/>
              </w:rPr>
              <w:t xml:space="preserve">any </w:t>
            </w:r>
            <w:r w:rsidRPr="001A5F7A">
              <w:rPr>
                <w:sz w:val="12"/>
                <w:szCs w:val="12"/>
                <w:lang w:val="en-GB"/>
              </w:rPr>
              <w:t>of the following:</w:t>
            </w:r>
          </w:p>
          <w:p w14:paraId="6BA473A1" w14:textId="77777777" w:rsidR="00530BA7" w:rsidRPr="001A5F7A" w:rsidRDefault="00530BA7" w:rsidP="00530BA7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lacksun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filter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3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1EF4E119" w14:textId="77777777" w:rsidR="00530BA7" w:rsidRPr="001A5F7A" w:rsidRDefault="00530BA7" w:rsidP="00530BA7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onding knif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5pts</w:t>
            </w:r>
          </w:p>
          <w:p w14:paraId="336C4E6E" w14:textId="77777777" w:rsidR="00C37A86" w:rsidRPr="001A5F7A" w:rsidRDefault="00C37A86" w:rsidP="00C37A86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 </w:t>
            </w:r>
            <w:proofErr w:type="spellStart"/>
            <w:r>
              <w:rPr>
                <w:sz w:val="12"/>
                <w:szCs w:val="12"/>
                <w:lang w:val="en-GB"/>
              </w:rPr>
              <w:t>Shas'u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or </w:t>
            </w:r>
            <w:proofErr w:type="spellStart"/>
            <w:r>
              <w:rPr>
                <w:sz w:val="12"/>
                <w:szCs w:val="12"/>
                <w:lang w:val="en-GB"/>
              </w:rPr>
              <w:t>Shas'vre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with drone controller must take one or two of any </w:t>
            </w:r>
            <w:r w:rsidRPr="001A5F7A">
              <w:rPr>
                <w:sz w:val="12"/>
                <w:szCs w:val="12"/>
                <w:lang w:val="en-GB"/>
              </w:rPr>
              <w:t>the following:</w:t>
            </w:r>
          </w:p>
          <w:p w14:paraId="5D099D56" w14:textId="77777777" w:rsidR="00C37A86" w:rsidRPr="001A5F7A" w:rsidRDefault="00C37A86" w:rsidP="00C37A86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Gun dron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 w:rsidR="00F25502">
              <w:rPr>
                <w:i/>
                <w:sz w:val="12"/>
                <w:szCs w:val="12"/>
                <w:lang w:val="en-GB"/>
              </w:rPr>
              <w:t>12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54E5E21A" w14:textId="77777777" w:rsidR="00C37A86" w:rsidRPr="001A5F7A" w:rsidRDefault="00C37A86" w:rsidP="00C37A86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hield dron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121FF4F0" w14:textId="77777777" w:rsidR="00C37A86" w:rsidRPr="001A5F7A" w:rsidRDefault="00C37A86" w:rsidP="00C37A86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issile dron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5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  <w:p w14:paraId="6F044778" w14:textId="77777777" w:rsidR="00682FAC" w:rsidRPr="00C37A86" w:rsidRDefault="00C37A86" w:rsidP="00C37A86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arker drone</w:t>
            </w:r>
            <w:r w:rsidRPr="001A5F7A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30</w:t>
            </w:r>
            <w:r w:rsidRPr="001A5F7A">
              <w:rPr>
                <w:i/>
                <w:sz w:val="12"/>
                <w:szCs w:val="12"/>
                <w:lang w:val="en-GB"/>
              </w:rPr>
              <w:t>pts</w:t>
            </w:r>
          </w:p>
        </w:tc>
      </w:tr>
    </w:tbl>
    <w:p w14:paraId="56B81CFF" w14:textId="77777777" w:rsidR="00A321B4" w:rsidRPr="00EC523D" w:rsidRDefault="00A321B4" w:rsidP="00A321B4">
      <w:pPr>
        <w:rPr>
          <w:color w:val="FF0000"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252"/>
        <w:gridCol w:w="162"/>
        <w:gridCol w:w="414"/>
        <w:gridCol w:w="414"/>
        <w:gridCol w:w="414"/>
        <w:gridCol w:w="414"/>
        <w:gridCol w:w="414"/>
        <w:gridCol w:w="288"/>
        <w:gridCol w:w="126"/>
        <w:gridCol w:w="414"/>
        <w:gridCol w:w="236"/>
        <w:gridCol w:w="1688"/>
        <w:gridCol w:w="236"/>
        <w:gridCol w:w="2160"/>
      </w:tblGrid>
      <w:tr w:rsidR="009D57A2" w:rsidRPr="007F50B3" w14:paraId="4FE929D9" w14:textId="77777777" w:rsidTr="00B57639">
        <w:trPr>
          <w:trHeight w:val="361"/>
        </w:trPr>
        <w:tc>
          <w:tcPr>
            <w:tcW w:w="5996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03D4132" w14:textId="77777777" w:rsidR="009D57A2" w:rsidRPr="007F50B3" w:rsidRDefault="005F227A" w:rsidP="00046AF1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XV15</w:t>
            </w:r>
            <w:r w:rsidR="00B57639"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/25</w:t>
            </w: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 Stealth Team</w:t>
            </w:r>
          </w:p>
        </w:tc>
        <w:tc>
          <w:tcPr>
            <w:tcW w:w="4084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8FAFDD7" w14:textId="77777777" w:rsidR="009D57A2" w:rsidRPr="007F50B3" w:rsidRDefault="00B57639" w:rsidP="00046AF1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9</w:t>
            </w:r>
            <w:r w:rsidR="009D57A2" w:rsidRPr="007F50B3">
              <w:rPr>
                <w:rFonts w:ascii="OrbitB" w:hAnsi="OrbitB"/>
                <w:sz w:val="22"/>
                <w:szCs w:val="22"/>
                <w:lang w:val="en-GB"/>
              </w:rPr>
              <w:t>0 Points</w:t>
            </w:r>
          </w:p>
        </w:tc>
      </w:tr>
      <w:tr w:rsidR="009D57A2" w:rsidRPr="006123C9" w14:paraId="292D3B64" w14:textId="77777777" w:rsidTr="00B5763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3EF756B4" w14:textId="77777777" w:rsidR="009D57A2" w:rsidRPr="006123C9" w:rsidRDefault="009D57A2" w:rsidP="00046AF1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C60E4F" w14:textId="77777777" w:rsidR="009D57A2" w:rsidRPr="006123C9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123C9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1FBB27" w14:textId="77777777" w:rsidR="009D57A2" w:rsidRPr="006123C9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123C9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A5B8176" w14:textId="77777777" w:rsidR="009D57A2" w:rsidRPr="006123C9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123C9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38271D9" w14:textId="77777777" w:rsidR="009D57A2" w:rsidRPr="006123C9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123C9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E564D7A" w14:textId="77777777" w:rsidR="009D57A2" w:rsidRPr="006123C9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123C9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FE70B47" w14:textId="77777777" w:rsidR="009D57A2" w:rsidRPr="006123C9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123C9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DA860FC" w14:textId="77777777" w:rsidR="009D57A2" w:rsidRPr="006123C9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6123C9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F9D743F" w14:textId="77777777" w:rsidR="009D57A2" w:rsidRPr="006123C9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6123C9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681606A" w14:textId="77777777" w:rsidR="009D57A2" w:rsidRPr="006123C9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6123C9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C5C9FF1" w14:textId="77777777" w:rsidR="009D57A2" w:rsidRPr="006123C9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6123C9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3870CDCC" w14:textId="77777777" w:rsidR="009D57A2" w:rsidRPr="006123C9" w:rsidRDefault="009D57A2" w:rsidP="00046AF1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E6E6E6"/>
          </w:tcPr>
          <w:p w14:paraId="5A93DEA7" w14:textId="77777777" w:rsidR="009D57A2" w:rsidRPr="006123C9" w:rsidRDefault="009D57A2" w:rsidP="00046AF1">
            <w:pPr>
              <w:rPr>
                <w:b/>
                <w:sz w:val="12"/>
                <w:szCs w:val="12"/>
                <w:lang w:val="en-GB"/>
              </w:rPr>
            </w:pPr>
            <w:r w:rsidRPr="006123C9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75D19ACF" w14:textId="77777777" w:rsidR="009D57A2" w:rsidRPr="006123C9" w:rsidRDefault="009D57A2" w:rsidP="00046AF1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052CF7DB" w14:textId="77777777" w:rsidR="009D57A2" w:rsidRPr="006123C9" w:rsidRDefault="009D57A2" w:rsidP="00046AF1">
            <w:pPr>
              <w:rPr>
                <w:b/>
                <w:sz w:val="12"/>
                <w:szCs w:val="12"/>
                <w:lang w:val="en-GB"/>
              </w:rPr>
            </w:pPr>
            <w:r w:rsidRPr="006123C9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B57639" w:rsidRPr="006123C9" w14:paraId="7AAF7F8B" w14:textId="77777777" w:rsidTr="00B5763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474C32F6" w14:textId="77777777" w:rsidR="00B57639" w:rsidRPr="006123C9" w:rsidRDefault="00B57639" w:rsidP="0004231C">
            <w:pPr>
              <w:rPr>
                <w:sz w:val="12"/>
                <w:szCs w:val="12"/>
                <w:lang w:val="en-GB"/>
              </w:rPr>
            </w:pPr>
            <w:proofErr w:type="spellStart"/>
            <w:r w:rsidRPr="006123C9">
              <w:rPr>
                <w:sz w:val="12"/>
                <w:szCs w:val="12"/>
                <w:lang w:val="en-GB"/>
              </w:rPr>
              <w:t>Shas'ui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4BD3B8" w14:textId="77777777" w:rsidR="00B57639" w:rsidRPr="006123C9" w:rsidRDefault="00B57639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123C9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5061734" w14:textId="77777777" w:rsidR="00B57639" w:rsidRPr="006123C9" w:rsidRDefault="00B57639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123C9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5B50C2B" w14:textId="77777777" w:rsidR="00B57639" w:rsidRPr="006123C9" w:rsidRDefault="00B57639" w:rsidP="0004231C">
            <w:pPr>
              <w:jc w:val="center"/>
              <w:rPr>
                <w:sz w:val="12"/>
                <w:szCs w:val="12"/>
                <w:lang w:val="en-GB"/>
              </w:rPr>
            </w:pPr>
            <w:r w:rsidRPr="006123C9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A0A522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EC0F8D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91D53FC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52BDA7D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E69D5A3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8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D359B2B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3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C8E8900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032AB0AD" w14:textId="77777777" w:rsidR="00B57639" w:rsidRPr="006123C9" w:rsidRDefault="00B57639" w:rsidP="0004231C">
            <w:pPr>
              <w:rPr>
                <w:sz w:val="12"/>
                <w:szCs w:val="1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E6E6E6"/>
          </w:tcPr>
          <w:p w14:paraId="17C89113" w14:textId="77777777" w:rsidR="00B57639" w:rsidRPr="006123C9" w:rsidRDefault="00802FE2" w:rsidP="0004231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B57639" w:rsidRPr="006123C9">
              <w:rPr>
                <w:sz w:val="12"/>
                <w:szCs w:val="12"/>
              </w:rPr>
              <w:t>ack</w:t>
            </w:r>
            <w:proofErr w:type="spellEnd"/>
            <w:r w:rsidR="00B57639" w:rsidRPr="006123C9">
              <w:rPr>
                <w:sz w:val="12"/>
                <w:szCs w:val="12"/>
              </w:rPr>
              <w:t xml:space="preserve"> </w:t>
            </w:r>
            <w:proofErr w:type="spellStart"/>
            <w:r w:rsidR="00B57639" w:rsidRPr="006123C9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0472508A" w14:textId="77777777" w:rsidR="00B57639" w:rsidRPr="006123C9" w:rsidRDefault="00B57639" w:rsidP="0004231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30885EF4" w14:textId="77777777" w:rsidR="00B57639" w:rsidRPr="006123C9" w:rsidRDefault="003079F9" w:rsidP="0004231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="00B57639" w:rsidRPr="006123C9">
              <w:rPr>
                <w:sz w:val="12"/>
                <w:szCs w:val="12"/>
              </w:rPr>
              <w:t xml:space="preserve"> </w:t>
            </w:r>
            <w:proofErr w:type="spellStart"/>
            <w:r w:rsidR="00B57639" w:rsidRPr="006123C9">
              <w:rPr>
                <w:sz w:val="12"/>
                <w:szCs w:val="12"/>
              </w:rPr>
              <w:t>Shas'ui</w:t>
            </w:r>
            <w:proofErr w:type="spellEnd"/>
          </w:p>
        </w:tc>
      </w:tr>
      <w:tr w:rsidR="00B57639" w:rsidRPr="006123C9" w14:paraId="2C1BE5D2" w14:textId="77777777" w:rsidTr="00B5763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39BCED95" w14:textId="77777777" w:rsidR="00B57639" w:rsidRPr="006123C9" w:rsidRDefault="00B57639" w:rsidP="0004231C">
            <w:pPr>
              <w:rPr>
                <w:sz w:val="12"/>
                <w:szCs w:val="12"/>
              </w:rPr>
            </w:pPr>
            <w:proofErr w:type="spellStart"/>
            <w:r w:rsidRPr="006123C9">
              <w:rPr>
                <w:sz w:val="12"/>
                <w:szCs w:val="12"/>
              </w:rPr>
              <w:t>Shas'vre</w:t>
            </w:r>
            <w:proofErr w:type="spellEnd"/>
            <w:r w:rsidRPr="006123C9">
              <w:rPr>
                <w:sz w:val="12"/>
                <w:szCs w:val="12"/>
              </w:rPr>
              <w:t xml:space="preserve"> Team Leade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FF35129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7D582D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7AC9EB8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451FA05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F1715A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49653E0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61C8B78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01F654B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8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F7DBAE5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3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77DC6D" w14:textId="77777777" w:rsidR="00B57639" w:rsidRPr="006123C9" w:rsidRDefault="00B57639" w:rsidP="0004231C">
            <w:pPr>
              <w:jc w:val="center"/>
              <w:rPr>
                <w:sz w:val="12"/>
                <w:szCs w:val="12"/>
              </w:rPr>
            </w:pPr>
            <w:r w:rsidRPr="006123C9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2250178B" w14:textId="77777777" w:rsidR="00B57639" w:rsidRPr="006123C9" w:rsidRDefault="00B57639" w:rsidP="0004231C">
            <w:pPr>
              <w:rPr>
                <w:sz w:val="12"/>
                <w:szCs w:val="12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  <w:shd w:val="clear" w:color="auto" w:fill="E6E6E6"/>
          </w:tcPr>
          <w:p w14:paraId="75A3F015" w14:textId="77777777" w:rsidR="00B57639" w:rsidRPr="006123C9" w:rsidRDefault="00802FE2" w:rsidP="0004231C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B57639" w:rsidRPr="006123C9">
              <w:rPr>
                <w:sz w:val="12"/>
                <w:szCs w:val="12"/>
              </w:rPr>
              <w:t>ack</w:t>
            </w:r>
            <w:proofErr w:type="spellEnd"/>
            <w:r w:rsidR="00B57639" w:rsidRPr="006123C9">
              <w:rPr>
                <w:sz w:val="12"/>
                <w:szCs w:val="12"/>
              </w:rPr>
              <w:t xml:space="preserve"> </w:t>
            </w:r>
            <w:proofErr w:type="spellStart"/>
            <w:r w:rsidR="00B57639" w:rsidRPr="006123C9">
              <w:rPr>
                <w:sz w:val="12"/>
                <w:szCs w:val="12"/>
              </w:rPr>
              <w:t>Infantry</w:t>
            </w:r>
            <w:proofErr w:type="spellEnd"/>
            <w:r w:rsidR="00B57639" w:rsidRPr="006123C9">
              <w:rPr>
                <w:sz w:val="12"/>
                <w:szCs w:val="12"/>
              </w:rPr>
              <w:t xml:space="preserve"> (</w:t>
            </w:r>
            <w:proofErr w:type="spellStart"/>
            <w:r w:rsidR="00B57639" w:rsidRPr="006123C9">
              <w:rPr>
                <w:sz w:val="12"/>
                <w:szCs w:val="12"/>
              </w:rPr>
              <w:t>Character</w:t>
            </w:r>
            <w:proofErr w:type="spellEnd"/>
            <w:r w:rsidR="00B57639" w:rsidRPr="006123C9">
              <w:rPr>
                <w:sz w:val="12"/>
                <w:szCs w:val="1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2D3E4580" w14:textId="77777777" w:rsidR="00B57639" w:rsidRPr="006123C9" w:rsidRDefault="00B57639" w:rsidP="0004231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48FCFA52" w14:textId="77777777" w:rsidR="00B57639" w:rsidRPr="006123C9" w:rsidRDefault="00B57639" w:rsidP="0004231C">
            <w:pPr>
              <w:rPr>
                <w:sz w:val="12"/>
                <w:szCs w:val="12"/>
              </w:rPr>
            </w:pPr>
          </w:p>
        </w:tc>
      </w:tr>
      <w:tr w:rsidR="009D57A2" w:rsidRPr="006123C9" w14:paraId="2035FE5B" w14:textId="77777777" w:rsidTr="00046AF1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C6E73" w14:textId="77777777" w:rsidR="009D57A2" w:rsidRPr="006123C9" w:rsidRDefault="009D57A2" w:rsidP="00046AF1">
            <w:pPr>
              <w:rPr>
                <w:sz w:val="12"/>
                <w:szCs w:val="12"/>
              </w:rPr>
            </w:pPr>
          </w:p>
        </w:tc>
      </w:tr>
      <w:tr w:rsidR="009D57A2" w:rsidRPr="004025B3" w14:paraId="59DEFF90" w14:textId="77777777" w:rsidTr="004025B3">
        <w:trPr>
          <w:trHeight w:val="1449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26BB4F6" w14:textId="77777777" w:rsidR="009D57A2" w:rsidRPr="004025B3" w:rsidRDefault="009D57A2" w:rsidP="00046AF1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4025B3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4025B3">
              <w:rPr>
                <w:b/>
                <w:sz w:val="12"/>
                <w:szCs w:val="12"/>
                <w:lang w:val="en-GB"/>
              </w:rPr>
              <w:t>:</w:t>
            </w:r>
          </w:p>
          <w:p w14:paraId="090A1B49" w14:textId="77777777" w:rsidR="00FE148B" w:rsidRDefault="00B57639" w:rsidP="00FE148B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Stealth Battle Suit</w:t>
            </w:r>
          </w:p>
          <w:p w14:paraId="63C571CB" w14:textId="77777777" w:rsidR="00B57639" w:rsidRDefault="00B57639" w:rsidP="00FE148B">
            <w:pPr>
              <w:ind w:left="113"/>
              <w:rPr>
                <w:i/>
                <w:sz w:val="12"/>
                <w:szCs w:val="12"/>
                <w:lang w:val="en-GB"/>
              </w:rPr>
            </w:pPr>
            <w:proofErr w:type="gramStart"/>
            <w:r w:rsidRPr="00FE148B">
              <w:rPr>
                <w:i/>
                <w:sz w:val="12"/>
                <w:szCs w:val="12"/>
                <w:lang w:val="en-GB"/>
              </w:rPr>
              <w:t>Count</w:t>
            </w:r>
            <w:r w:rsidR="00D15941">
              <w:rPr>
                <w:i/>
                <w:sz w:val="12"/>
                <w:szCs w:val="12"/>
                <w:lang w:val="en-GB"/>
              </w:rPr>
              <w:t>ing</w:t>
            </w:r>
            <w:r w:rsidRPr="00FE148B">
              <w:rPr>
                <w:i/>
                <w:sz w:val="12"/>
                <w:szCs w:val="12"/>
                <w:lang w:val="en-GB"/>
              </w:rPr>
              <w:t xml:space="preserve"> as in Night Fight</w:t>
            </w:r>
            <w:r w:rsidR="00A9731D" w:rsidRPr="00FE148B">
              <w:rPr>
                <w:i/>
                <w:sz w:val="12"/>
                <w:szCs w:val="12"/>
                <w:lang w:val="en-GB"/>
              </w:rPr>
              <w:t>ing</w:t>
            </w:r>
            <w:r w:rsidRPr="00FE148B">
              <w:rPr>
                <w:i/>
                <w:sz w:val="12"/>
                <w:szCs w:val="12"/>
                <w:lang w:val="en-GB"/>
              </w:rPr>
              <w:t xml:space="preserve"> at all times</w:t>
            </w:r>
            <w:proofErr w:type="gramEnd"/>
            <w:r w:rsidRPr="00FE148B">
              <w:rPr>
                <w:i/>
                <w:sz w:val="12"/>
                <w:szCs w:val="12"/>
                <w:lang w:val="en-GB"/>
              </w:rPr>
              <w:t xml:space="preserve"> and equipped with defensive grenades. Drones in unit will have same rules. </w:t>
            </w:r>
          </w:p>
          <w:p w14:paraId="28AB7461" w14:textId="77777777" w:rsidR="00E526E7" w:rsidRDefault="00E526E7" w:rsidP="00E526E7">
            <w:pPr>
              <w:ind w:left="113"/>
              <w:rPr>
                <w:sz w:val="12"/>
                <w:szCs w:val="12"/>
                <w:lang w:val="en-GB"/>
              </w:rPr>
            </w:pPr>
            <w:r w:rsidRPr="00FE148B">
              <w:rPr>
                <w:i/>
                <w:sz w:val="12"/>
                <w:szCs w:val="12"/>
                <w:lang w:val="en-GB"/>
              </w:rPr>
              <w:t>Counting as stationary when firing Rapid Fire weapons.</w:t>
            </w:r>
          </w:p>
          <w:p w14:paraId="549C7BD6" w14:textId="77777777" w:rsidR="00E526E7" w:rsidRDefault="00E526E7" w:rsidP="00E526E7">
            <w:pPr>
              <w:ind w:left="113"/>
              <w:rPr>
                <w:sz w:val="12"/>
                <w:szCs w:val="12"/>
                <w:lang w:val="en-GB"/>
              </w:rPr>
            </w:pPr>
            <w:r w:rsidRPr="0003343D">
              <w:rPr>
                <w:i/>
                <w:sz w:val="12"/>
                <w:szCs w:val="12"/>
                <w:lang w:val="en-GB"/>
              </w:rPr>
              <w:t xml:space="preserve">One model in unit may scan for Ambush, Lictors, etc. instead of shooting. </w:t>
            </w:r>
          </w:p>
          <w:p w14:paraId="1247AF57" w14:textId="77777777" w:rsidR="00E526E7" w:rsidRPr="00FE148B" w:rsidRDefault="00E526E7" w:rsidP="00FE148B">
            <w:pPr>
              <w:ind w:left="113"/>
              <w:rPr>
                <w:sz w:val="12"/>
                <w:szCs w:val="12"/>
                <w:lang w:val="en-GB"/>
              </w:rPr>
            </w:pPr>
          </w:p>
          <w:p w14:paraId="631E53FA" w14:textId="77777777" w:rsidR="00FE148B" w:rsidRDefault="00B57639" w:rsidP="00FE148B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Burst cannon</w:t>
            </w:r>
          </w:p>
          <w:p w14:paraId="1D888094" w14:textId="77777777" w:rsidR="00B57639" w:rsidRPr="00FE148B" w:rsidRDefault="00B57639" w:rsidP="00FE148B">
            <w:pPr>
              <w:ind w:left="113"/>
              <w:rPr>
                <w:sz w:val="12"/>
                <w:szCs w:val="12"/>
                <w:lang w:val="en-GB"/>
              </w:rPr>
            </w:pPr>
            <w:r w:rsidRPr="00FE148B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FE148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 AP   </w:t>
            </w:r>
            <w:r w:rsidRPr="00FE148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</w:t>
            </w:r>
          </w:p>
          <w:p w14:paraId="18B970AE" w14:textId="77777777" w:rsidR="00B57639" w:rsidRPr="004025B3" w:rsidRDefault="00B57639" w:rsidP="00B57639">
            <w:pPr>
              <w:ind w:left="72"/>
              <w:rPr>
                <w:i/>
                <w:sz w:val="12"/>
                <w:szCs w:val="12"/>
                <w:lang w:val="en-GB"/>
              </w:rPr>
            </w:pPr>
            <w:r w:rsidRPr="004025B3">
              <w:rPr>
                <w:i/>
                <w:sz w:val="12"/>
                <w:szCs w:val="12"/>
                <w:lang w:val="en-GB"/>
              </w:rPr>
              <w:t xml:space="preserve"> </w:t>
            </w:r>
            <w:r w:rsidR="00FE148B">
              <w:rPr>
                <w:i/>
                <w:sz w:val="12"/>
                <w:szCs w:val="12"/>
                <w:lang w:val="en-GB"/>
              </w:rPr>
              <w:t xml:space="preserve"> </w:t>
            </w:r>
            <w:r w:rsidRPr="004025B3">
              <w:rPr>
                <w:i/>
                <w:sz w:val="12"/>
                <w:szCs w:val="12"/>
                <w:lang w:val="en-GB"/>
              </w:rPr>
              <w:t xml:space="preserve">  18"</w:t>
            </w:r>
            <w:r w:rsidRPr="004025B3">
              <w:rPr>
                <w:i/>
                <w:sz w:val="12"/>
                <w:szCs w:val="12"/>
                <w:lang w:val="en-GB"/>
              </w:rPr>
              <w:tab/>
              <w:t>5          5</w:t>
            </w:r>
            <w:r w:rsidRPr="004025B3">
              <w:rPr>
                <w:i/>
                <w:sz w:val="12"/>
                <w:szCs w:val="12"/>
                <w:lang w:val="en-GB"/>
              </w:rPr>
              <w:tab/>
              <w:t>Assault 3</w:t>
            </w:r>
          </w:p>
          <w:p w14:paraId="1D247E8E" w14:textId="77777777" w:rsidR="006123C9" w:rsidRPr="004025B3" w:rsidRDefault="006123C9" w:rsidP="006123C9">
            <w:pPr>
              <w:rPr>
                <w:b/>
                <w:sz w:val="12"/>
                <w:szCs w:val="12"/>
                <w:lang w:val="en-GB"/>
              </w:rPr>
            </w:pPr>
          </w:p>
          <w:p w14:paraId="1C17E208" w14:textId="77777777" w:rsidR="006123C9" w:rsidRPr="004025B3" w:rsidRDefault="006123C9" w:rsidP="006123C9">
            <w:pPr>
              <w:rPr>
                <w:b/>
                <w:sz w:val="12"/>
                <w:szCs w:val="12"/>
                <w:lang w:val="en-GB"/>
              </w:rPr>
            </w:pPr>
            <w:r w:rsidRPr="004025B3">
              <w:rPr>
                <w:b/>
                <w:sz w:val="12"/>
                <w:szCs w:val="12"/>
                <w:lang w:val="en-GB"/>
              </w:rPr>
              <w:t xml:space="preserve">Additional </w:t>
            </w:r>
            <w:proofErr w:type="spellStart"/>
            <w:r w:rsidRPr="004025B3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4025B3">
              <w:rPr>
                <w:b/>
                <w:sz w:val="12"/>
                <w:szCs w:val="12"/>
                <w:lang w:val="en-GB"/>
              </w:rPr>
              <w:t>:</w:t>
            </w:r>
          </w:p>
          <w:p w14:paraId="5B471B94" w14:textId="77777777" w:rsidR="00FE148B" w:rsidRDefault="00B57639" w:rsidP="00FE148B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Fus</w:t>
            </w:r>
            <w:r w:rsidR="006123C9" w:rsidRPr="004025B3">
              <w:rPr>
                <w:sz w:val="12"/>
                <w:szCs w:val="12"/>
                <w:lang w:val="en-GB"/>
              </w:rPr>
              <w:t>ion blaster</w:t>
            </w:r>
          </w:p>
          <w:p w14:paraId="51F9F254" w14:textId="77777777" w:rsidR="00B57639" w:rsidRPr="00FE148B" w:rsidRDefault="00B57639" w:rsidP="00FE148B">
            <w:pPr>
              <w:ind w:left="113"/>
              <w:rPr>
                <w:sz w:val="12"/>
                <w:szCs w:val="12"/>
                <w:lang w:val="en-GB"/>
              </w:rPr>
            </w:pPr>
            <w:r w:rsidRPr="00FE148B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FE148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 AP   </w:t>
            </w:r>
            <w:r w:rsidRPr="00FE148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</w:t>
            </w:r>
          </w:p>
          <w:p w14:paraId="7CD25A20" w14:textId="77777777" w:rsidR="00B57639" w:rsidRPr="004025B3" w:rsidRDefault="00B57639" w:rsidP="00B57639">
            <w:pPr>
              <w:ind w:left="72"/>
              <w:rPr>
                <w:i/>
                <w:sz w:val="12"/>
                <w:szCs w:val="12"/>
                <w:lang w:val="en-GB"/>
              </w:rPr>
            </w:pPr>
            <w:r w:rsidRPr="004025B3">
              <w:rPr>
                <w:i/>
                <w:sz w:val="12"/>
                <w:szCs w:val="12"/>
                <w:lang w:val="en-GB"/>
              </w:rPr>
              <w:t xml:space="preserve">   </w:t>
            </w:r>
            <w:r w:rsidR="006123C9" w:rsidRPr="004025B3">
              <w:rPr>
                <w:i/>
                <w:sz w:val="12"/>
                <w:szCs w:val="12"/>
                <w:lang w:val="en-GB"/>
              </w:rPr>
              <w:t>12</w:t>
            </w:r>
            <w:r w:rsidRPr="004025B3">
              <w:rPr>
                <w:i/>
                <w:sz w:val="12"/>
                <w:szCs w:val="12"/>
                <w:lang w:val="en-GB"/>
              </w:rPr>
              <w:t>"</w:t>
            </w:r>
            <w:r w:rsidRPr="004025B3">
              <w:rPr>
                <w:i/>
                <w:sz w:val="12"/>
                <w:szCs w:val="12"/>
                <w:lang w:val="en-GB"/>
              </w:rPr>
              <w:tab/>
              <w:t>8          1</w:t>
            </w:r>
            <w:r w:rsidRPr="004025B3">
              <w:rPr>
                <w:i/>
                <w:sz w:val="12"/>
                <w:szCs w:val="12"/>
                <w:lang w:val="en-GB"/>
              </w:rPr>
              <w:tab/>
              <w:t xml:space="preserve">Assault 1, </w:t>
            </w:r>
            <w:proofErr w:type="spellStart"/>
            <w:r w:rsidRPr="004025B3">
              <w:rPr>
                <w:i/>
                <w:sz w:val="12"/>
                <w:szCs w:val="12"/>
                <w:lang w:val="en-GB"/>
              </w:rPr>
              <w:t>Melta</w:t>
            </w:r>
            <w:proofErr w:type="spellEnd"/>
          </w:p>
          <w:p w14:paraId="2CD8871F" w14:textId="77777777" w:rsidR="009D57A2" w:rsidRPr="004025B3" w:rsidRDefault="009D57A2" w:rsidP="006123C9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46FBB" w14:textId="77777777" w:rsidR="006123C9" w:rsidRPr="004025B3" w:rsidRDefault="00A62D7B" w:rsidP="006123C9">
            <w:pPr>
              <w:rPr>
                <w:b/>
                <w:sz w:val="12"/>
                <w:szCs w:val="12"/>
                <w:lang w:val="en-GB"/>
              </w:rPr>
            </w:pPr>
            <w:r w:rsidRPr="004025B3">
              <w:rPr>
                <w:i/>
                <w:sz w:val="12"/>
                <w:szCs w:val="12"/>
                <w:lang w:val="en-GB"/>
              </w:rPr>
              <w:t xml:space="preserve"> </w:t>
            </w:r>
            <w:r w:rsidR="006123C9" w:rsidRPr="004025B3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4FFF06A4" w14:textId="77777777" w:rsidR="006123C9" w:rsidRPr="004025B3" w:rsidRDefault="006123C9" w:rsidP="006123C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Overwatch</w:t>
            </w:r>
          </w:p>
          <w:p w14:paraId="05AE93C7" w14:textId="77777777" w:rsidR="004025B3" w:rsidRPr="004025B3" w:rsidRDefault="004025B3" w:rsidP="004025B3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Deep Strike</w:t>
            </w:r>
          </w:p>
          <w:p w14:paraId="1567F6BD" w14:textId="77777777" w:rsidR="007D5125" w:rsidRDefault="004025B3" w:rsidP="007D5125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Infiltrate</w:t>
            </w:r>
          </w:p>
          <w:p w14:paraId="5071620A" w14:textId="77777777" w:rsidR="009D57A2" w:rsidRDefault="004025B3" w:rsidP="007D5125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7D5125">
              <w:rPr>
                <w:i/>
                <w:sz w:val="12"/>
                <w:szCs w:val="12"/>
                <w:lang w:val="en-GB"/>
              </w:rPr>
              <w:t>Any attached Drones may also infiltrate.</w:t>
            </w:r>
          </w:p>
          <w:p w14:paraId="28CAE802" w14:textId="77777777" w:rsidR="00600A2F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cute Senses</w:t>
            </w:r>
          </w:p>
          <w:p w14:paraId="0B336E6B" w14:textId="77777777" w:rsidR="00600A2F" w:rsidRPr="00600A2F" w:rsidRDefault="00600A2F" w:rsidP="00600A2F">
            <w:pPr>
              <w:ind w:left="113"/>
              <w:rPr>
                <w:sz w:val="12"/>
                <w:szCs w:val="12"/>
                <w:lang w:val="en-GB"/>
              </w:rPr>
            </w:pPr>
            <w:r w:rsidRPr="00600A2F">
              <w:rPr>
                <w:i/>
                <w:sz w:val="12"/>
                <w:szCs w:val="12"/>
                <w:lang w:val="en-GB"/>
              </w:rPr>
              <w:t>Re-roll Night Fighting.</w:t>
            </w:r>
          </w:p>
          <w:p w14:paraId="4F1FC29B" w14:textId="77777777" w:rsidR="00600A2F" w:rsidRPr="00600A2F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ulky</w:t>
            </w:r>
          </w:p>
          <w:p w14:paraId="107995F2" w14:textId="77777777" w:rsidR="00600A2F" w:rsidRPr="007D5125" w:rsidRDefault="00600A2F" w:rsidP="007D5125">
            <w:pPr>
              <w:ind w:left="113"/>
              <w:rPr>
                <w:sz w:val="12"/>
                <w:szCs w:val="12"/>
                <w:lang w:val="en-GB"/>
              </w:rPr>
            </w:pPr>
          </w:p>
        </w:tc>
        <w:tc>
          <w:tcPr>
            <w:tcW w:w="48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7A0C07" w14:textId="77777777" w:rsidR="009D57A2" w:rsidRPr="004025B3" w:rsidRDefault="009D57A2" w:rsidP="00046AF1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4025B3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1C2C3B57" w14:textId="77777777" w:rsidR="009D57A2" w:rsidRPr="004025B3" w:rsidRDefault="00B57639" w:rsidP="00046AF1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May include up to three</w:t>
            </w:r>
            <w:r w:rsidR="009D57A2" w:rsidRPr="004025B3">
              <w:rPr>
                <w:sz w:val="12"/>
                <w:szCs w:val="12"/>
                <w:lang w:val="en-GB"/>
              </w:rPr>
              <w:t xml:space="preserve"> additional </w:t>
            </w:r>
            <w:r w:rsidRPr="004025B3">
              <w:rPr>
                <w:sz w:val="12"/>
                <w:szCs w:val="12"/>
                <w:lang w:val="en-GB"/>
              </w:rPr>
              <w:t>Stealth Suits</w:t>
            </w:r>
            <w:r w:rsidR="009D57A2"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30</w:t>
            </w:r>
            <w:r w:rsidR="009D57A2" w:rsidRPr="004025B3">
              <w:rPr>
                <w:i/>
                <w:sz w:val="12"/>
                <w:szCs w:val="12"/>
                <w:lang w:val="en-GB"/>
              </w:rPr>
              <w:t>pts/model</w:t>
            </w:r>
          </w:p>
          <w:p w14:paraId="67ED476E" w14:textId="77777777" w:rsidR="006123C9" w:rsidRPr="004025B3" w:rsidRDefault="006123C9" w:rsidP="006123C9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For every three models, one may exchange his burst cannon for a fusion blaster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5pts</w:t>
            </w:r>
          </w:p>
          <w:p w14:paraId="14DA241A" w14:textId="77777777" w:rsidR="006123C9" w:rsidRPr="004025B3" w:rsidRDefault="006123C9" w:rsidP="006123C9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 xml:space="preserve">One model may be upgraded to a </w:t>
            </w:r>
            <w:proofErr w:type="spellStart"/>
            <w:r w:rsidRPr="004025B3">
              <w:rPr>
                <w:sz w:val="12"/>
                <w:szCs w:val="12"/>
                <w:lang w:val="en-GB"/>
              </w:rPr>
              <w:t>Shas'vre</w:t>
            </w:r>
            <w:proofErr w:type="spellEnd"/>
            <w:r w:rsidRPr="004025B3">
              <w:rPr>
                <w:sz w:val="12"/>
                <w:szCs w:val="12"/>
                <w:lang w:val="en-GB"/>
              </w:rPr>
              <w:t xml:space="preserve"> Team Leader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10pts</w:t>
            </w:r>
          </w:p>
          <w:p w14:paraId="0FA7A475" w14:textId="77777777" w:rsidR="006123C9" w:rsidRPr="004025B3" w:rsidRDefault="006123C9" w:rsidP="006123C9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Any model may take one of the following:</w:t>
            </w:r>
          </w:p>
          <w:p w14:paraId="2D5CDA06" w14:textId="77777777" w:rsidR="006123C9" w:rsidRPr="004025B3" w:rsidRDefault="006123C9" w:rsidP="006123C9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Drone controller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free</w:t>
            </w:r>
          </w:p>
          <w:p w14:paraId="5E24D086" w14:textId="77777777" w:rsidR="006123C9" w:rsidRPr="004025B3" w:rsidRDefault="006123C9" w:rsidP="006123C9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 w:rsidRPr="004025B3">
              <w:rPr>
                <w:sz w:val="12"/>
                <w:szCs w:val="12"/>
                <w:lang w:val="en-GB"/>
              </w:rPr>
              <w:t>Blacksun</w:t>
            </w:r>
            <w:proofErr w:type="spellEnd"/>
            <w:r w:rsidRPr="004025B3">
              <w:rPr>
                <w:sz w:val="12"/>
                <w:szCs w:val="12"/>
                <w:lang w:val="en-GB"/>
              </w:rPr>
              <w:t xml:space="preserve"> filter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3pts</w:t>
            </w:r>
          </w:p>
          <w:p w14:paraId="4560954C" w14:textId="77777777" w:rsidR="006123C9" w:rsidRPr="004025B3" w:rsidRDefault="006123C9" w:rsidP="006123C9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Target lock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5pts</w:t>
            </w:r>
          </w:p>
          <w:p w14:paraId="254C5EAD" w14:textId="77777777" w:rsidR="006123C9" w:rsidRPr="004025B3" w:rsidRDefault="006123C9" w:rsidP="006123C9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Advanced stabilisation system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10pts</w:t>
            </w:r>
          </w:p>
          <w:p w14:paraId="7DD8D30F" w14:textId="77777777" w:rsidR="006123C9" w:rsidRPr="004025B3" w:rsidRDefault="006123C9" w:rsidP="006123C9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Targeting array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10pts</w:t>
            </w:r>
          </w:p>
          <w:p w14:paraId="0225D9D8" w14:textId="77777777" w:rsidR="006123C9" w:rsidRPr="004025B3" w:rsidRDefault="006123C9" w:rsidP="006123C9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Shield generator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20pts</w:t>
            </w:r>
          </w:p>
          <w:p w14:paraId="0122DC75" w14:textId="77777777" w:rsidR="006123C9" w:rsidRPr="004025B3" w:rsidRDefault="006123C9" w:rsidP="006123C9">
            <w:pPr>
              <w:numPr>
                <w:ilvl w:val="0"/>
                <w:numId w:val="6"/>
              </w:numPr>
              <w:tabs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 xml:space="preserve">The </w:t>
            </w:r>
            <w:proofErr w:type="spellStart"/>
            <w:r w:rsidRPr="004025B3">
              <w:rPr>
                <w:sz w:val="12"/>
                <w:szCs w:val="12"/>
                <w:lang w:val="en-GB"/>
              </w:rPr>
              <w:t>Shas'vre</w:t>
            </w:r>
            <w:proofErr w:type="spellEnd"/>
            <w:r w:rsidRPr="004025B3">
              <w:rPr>
                <w:sz w:val="12"/>
                <w:szCs w:val="12"/>
                <w:lang w:val="en-GB"/>
              </w:rPr>
              <w:t xml:space="preserve"> may </w:t>
            </w:r>
            <w:r w:rsidR="00510994">
              <w:rPr>
                <w:sz w:val="12"/>
                <w:szCs w:val="12"/>
                <w:lang w:val="en-GB"/>
              </w:rPr>
              <w:t>in addition take any o</w:t>
            </w:r>
            <w:r w:rsidRPr="004025B3">
              <w:rPr>
                <w:sz w:val="12"/>
                <w:szCs w:val="12"/>
                <w:lang w:val="en-GB"/>
              </w:rPr>
              <w:t>f the following:</w:t>
            </w:r>
          </w:p>
          <w:p w14:paraId="317035B2" w14:textId="77777777" w:rsidR="006123C9" w:rsidRPr="004025B3" w:rsidRDefault="00591FFB" w:rsidP="006123C9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="006123C9" w:rsidRPr="004025B3">
              <w:rPr>
                <w:sz w:val="12"/>
                <w:szCs w:val="12"/>
                <w:lang w:val="en-GB"/>
              </w:rPr>
              <w:t>rone controller</w:t>
            </w:r>
            <w:r w:rsidR="006123C9" w:rsidRPr="004025B3">
              <w:rPr>
                <w:sz w:val="12"/>
                <w:szCs w:val="12"/>
                <w:lang w:val="en-GB"/>
              </w:rPr>
              <w:tab/>
            </w:r>
            <w:r w:rsidR="006123C9" w:rsidRPr="004025B3">
              <w:rPr>
                <w:i/>
                <w:sz w:val="12"/>
                <w:szCs w:val="12"/>
                <w:lang w:val="en-GB"/>
              </w:rPr>
              <w:t>free</w:t>
            </w:r>
          </w:p>
          <w:p w14:paraId="38C8B930" w14:textId="77777777" w:rsidR="00510994" w:rsidRPr="004025B3" w:rsidRDefault="00510994" w:rsidP="00510994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</w:t>
            </w:r>
            <w:r w:rsidRPr="004025B3">
              <w:rPr>
                <w:sz w:val="12"/>
                <w:szCs w:val="12"/>
                <w:lang w:val="en-GB"/>
              </w:rPr>
              <w:t>lacksun</w:t>
            </w:r>
            <w:proofErr w:type="spellEnd"/>
            <w:r w:rsidRPr="004025B3">
              <w:rPr>
                <w:sz w:val="12"/>
                <w:szCs w:val="12"/>
                <w:lang w:val="en-GB"/>
              </w:rPr>
              <w:t xml:space="preserve"> filter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3pts</w:t>
            </w:r>
          </w:p>
          <w:p w14:paraId="077530BC" w14:textId="77777777" w:rsidR="00510994" w:rsidRPr="004025B3" w:rsidRDefault="00510994" w:rsidP="00510994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</w:t>
            </w:r>
            <w:r w:rsidRPr="004025B3">
              <w:rPr>
                <w:sz w:val="12"/>
                <w:szCs w:val="12"/>
                <w:lang w:val="en-GB"/>
              </w:rPr>
              <w:t>arget lock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5pts</w:t>
            </w:r>
          </w:p>
          <w:p w14:paraId="35DB4043" w14:textId="77777777" w:rsidR="006123C9" w:rsidRPr="004025B3" w:rsidRDefault="006123C9" w:rsidP="006123C9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Bonding knife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5pts</w:t>
            </w:r>
          </w:p>
          <w:p w14:paraId="373D2B5F" w14:textId="77777777" w:rsidR="00C37A86" w:rsidRPr="00C37A86" w:rsidRDefault="006123C9" w:rsidP="006123C9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 w:rsidRPr="004025B3">
              <w:rPr>
                <w:sz w:val="12"/>
                <w:szCs w:val="12"/>
                <w:lang w:val="en-GB"/>
              </w:rPr>
              <w:t>Markerlight</w:t>
            </w:r>
            <w:proofErr w:type="spellEnd"/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10pts</w:t>
            </w:r>
          </w:p>
          <w:p w14:paraId="40B5BDF8" w14:textId="77777777" w:rsidR="00C37A86" w:rsidRPr="004025B3" w:rsidRDefault="00C37A86" w:rsidP="00C37A86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A model with drone cont</w:t>
            </w:r>
            <w:r>
              <w:rPr>
                <w:sz w:val="12"/>
                <w:szCs w:val="12"/>
                <w:lang w:val="en-GB"/>
              </w:rPr>
              <w:t xml:space="preserve">roller must take one or two of </w:t>
            </w:r>
            <w:r w:rsidRPr="004025B3">
              <w:rPr>
                <w:sz w:val="12"/>
                <w:szCs w:val="12"/>
                <w:lang w:val="en-GB"/>
              </w:rPr>
              <w:t xml:space="preserve">any </w:t>
            </w:r>
            <w:r>
              <w:rPr>
                <w:sz w:val="12"/>
                <w:szCs w:val="12"/>
                <w:lang w:val="en-GB"/>
              </w:rPr>
              <w:t xml:space="preserve">of </w:t>
            </w:r>
            <w:r w:rsidRPr="004025B3">
              <w:rPr>
                <w:sz w:val="12"/>
                <w:szCs w:val="12"/>
                <w:lang w:val="en-GB"/>
              </w:rPr>
              <w:t>the following:</w:t>
            </w:r>
          </w:p>
          <w:p w14:paraId="1745A07F" w14:textId="77777777" w:rsidR="00C37A86" w:rsidRPr="004025B3" w:rsidRDefault="00C37A86" w:rsidP="00C37A86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Gun drone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="00F25502">
              <w:rPr>
                <w:i/>
                <w:sz w:val="12"/>
                <w:szCs w:val="12"/>
                <w:lang w:val="en-GB"/>
              </w:rPr>
              <w:t>12</w:t>
            </w:r>
            <w:r w:rsidRPr="004025B3">
              <w:rPr>
                <w:i/>
                <w:sz w:val="12"/>
                <w:szCs w:val="12"/>
                <w:lang w:val="en-GB"/>
              </w:rPr>
              <w:t>pts</w:t>
            </w:r>
          </w:p>
          <w:p w14:paraId="652AF3F6" w14:textId="77777777" w:rsidR="00C37A86" w:rsidRPr="004025B3" w:rsidRDefault="00C37A86" w:rsidP="00C37A86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Shield drone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15pts</w:t>
            </w:r>
          </w:p>
          <w:p w14:paraId="3BDE1DAD" w14:textId="77777777" w:rsidR="00C37A86" w:rsidRPr="004025B3" w:rsidRDefault="00C37A86" w:rsidP="00C37A86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Missile drone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15pts</w:t>
            </w:r>
          </w:p>
          <w:p w14:paraId="5325529C" w14:textId="77777777" w:rsidR="009D57A2" w:rsidRPr="00C37A86" w:rsidRDefault="00C37A86" w:rsidP="00C37A86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4025B3">
              <w:rPr>
                <w:sz w:val="12"/>
                <w:szCs w:val="12"/>
                <w:lang w:val="en-GB"/>
              </w:rPr>
              <w:t>Marker drone</w:t>
            </w:r>
            <w:r w:rsidRPr="004025B3">
              <w:rPr>
                <w:sz w:val="12"/>
                <w:szCs w:val="12"/>
                <w:lang w:val="en-GB"/>
              </w:rPr>
              <w:tab/>
            </w:r>
            <w:r w:rsidRPr="004025B3">
              <w:rPr>
                <w:i/>
                <w:sz w:val="12"/>
                <w:szCs w:val="12"/>
                <w:lang w:val="en-GB"/>
              </w:rPr>
              <w:t>30pts</w:t>
            </w:r>
          </w:p>
        </w:tc>
      </w:tr>
    </w:tbl>
    <w:p w14:paraId="5AFF2FCC" w14:textId="77777777" w:rsidR="009D57A2" w:rsidRPr="00EC523D" w:rsidRDefault="009D57A2" w:rsidP="009D57A2">
      <w:pPr>
        <w:rPr>
          <w:color w:val="FF0000"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252"/>
        <w:gridCol w:w="162"/>
        <w:gridCol w:w="414"/>
        <w:gridCol w:w="414"/>
        <w:gridCol w:w="414"/>
        <w:gridCol w:w="414"/>
        <w:gridCol w:w="414"/>
        <w:gridCol w:w="288"/>
        <w:gridCol w:w="126"/>
        <w:gridCol w:w="414"/>
        <w:gridCol w:w="360"/>
        <w:gridCol w:w="1440"/>
        <w:gridCol w:w="270"/>
        <w:gridCol w:w="2250"/>
      </w:tblGrid>
      <w:tr w:rsidR="009D57A2" w:rsidRPr="007F50B3" w14:paraId="1EA02C4C" w14:textId="77777777" w:rsidTr="00046AF1">
        <w:trPr>
          <w:trHeight w:val="361"/>
        </w:trPr>
        <w:tc>
          <w:tcPr>
            <w:tcW w:w="6120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0AD981F3" w14:textId="77777777" w:rsidR="009D57A2" w:rsidRPr="007F50B3" w:rsidRDefault="0004231C" w:rsidP="00046AF1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0-1 </w:t>
            </w:r>
            <w:r w:rsidR="00AD7B88"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Sniper Drone Team</w:t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555AFCC6" w14:textId="77777777" w:rsidR="009D57A2" w:rsidRPr="007F50B3" w:rsidRDefault="0004231C" w:rsidP="00046AF1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8</w:t>
            </w:r>
            <w:r w:rsidR="009D57A2" w:rsidRPr="007F50B3">
              <w:rPr>
                <w:rFonts w:ascii="OrbitB" w:hAnsi="OrbitB"/>
                <w:sz w:val="22"/>
                <w:szCs w:val="22"/>
                <w:lang w:val="en-GB"/>
              </w:rPr>
              <w:t>0 Points</w:t>
            </w:r>
          </w:p>
        </w:tc>
      </w:tr>
      <w:tr w:rsidR="009D57A2" w:rsidRPr="008B7D88" w14:paraId="7C8F3761" w14:textId="77777777" w:rsidTr="00046AF1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1D01676" w14:textId="77777777" w:rsidR="009D57A2" w:rsidRPr="008B7D88" w:rsidRDefault="009D57A2" w:rsidP="00046AF1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6FA5ED9" w14:textId="77777777" w:rsidR="009D57A2" w:rsidRPr="008B7D88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8B7D88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E15643A" w14:textId="77777777" w:rsidR="009D57A2" w:rsidRPr="008B7D88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8B7D88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B2FB28" w14:textId="77777777" w:rsidR="009D57A2" w:rsidRPr="008B7D88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8B7D88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5A118F" w14:textId="77777777" w:rsidR="009D57A2" w:rsidRPr="008B7D88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8B7D88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0608798" w14:textId="77777777" w:rsidR="009D57A2" w:rsidRPr="008B7D88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8B7D88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3EBABE" w14:textId="77777777" w:rsidR="009D57A2" w:rsidRPr="008B7D88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8B7D88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B8EF3C5" w14:textId="77777777" w:rsidR="009D57A2" w:rsidRPr="008B7D88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8B7D88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62ACA5E" w14:textId="77777777" w:rsidR="009D57A2" w:rsidRPr="008B7D88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8B7D88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2A27774" w14:textId="77777777" w:rsidR="009D57A2" w:rsidRPr="008B7D88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8B7D88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CD67EA" w14:textId="77777777" w:rsidR="009D57A2" w:rsidRPr="008B7D88" w:rsidRDefault="009D57A2" w:rsidP="00046AF1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8B7D88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4C1886D9" w14:textId="77777777" w:rsidR="009D57A2" w:rsidRPr="008B7D88" w:rsidRDefault="009D57A2" w:rsidP="00046AF1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63FA22FF" w14:textId="77777777" w:rsidR="009D57A2" w:rsidRPr="008B7D88" w:rsidRDefault="009D57A2" w:rsidP="00046AF1">
            <w:pPr>
              <w:rPr>
                <w:b/>
                <w:sz w:val="12"/>
                <w:szCs w:val="12"/>
                <w:lang w:val="en-GB"/>
              </w:rPr>
            </w:pPr>
            <w:r w:rsidRPr="008B7D88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0E1D8D9F" w14:textId="77777777" w:rsidR="009D57A2" w:rsidRPr="008B7D88" w:rsidRDefault="009D57A2" w:rsidP="00046AF1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1ECEBF57" w14:textId="77777777" w:rsidR="009D57A2" w:rsidRPr="008B7D88" w:rsidRDefault="009D57A2" w:rsidP="00046AF1">
            <w:pPr>
              <w:rPr>
                <w:b/>
                <w:sz w:val="12"/>
                <w:szCs w:val="12"/>
                <w:lang w:val="en-GB"/>
              </w:rPr>
            </w:pPr>
            <w:r w:rsidRPr="008B7D88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9D57A2" w:rsidRPr="008B7D88" w14:paraId="089EF242" w14:textId="77777777" w:rsidTr="00046AF1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1D4C8F15" w14:textId="77777777" w:rsidR="009D57A2" w:rsidRPr="008B7D88" w:rsidRDefault="0004231C" w:rsidP="00046AF1">
            <w:pPr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>Spotte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D19E270" w14:textId="77777777" w:rsidR="009D57A2" w:rsidRPr="008B7D88" w:rsidRDefault="0004231C" w:rsidP="00046AF1">
            <w:pPr>
              <w:jc w:val="center"/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51092F2" w14:textId="77777777" w:rsidR="009D57A2" w:rsidRPr="008B7D88" w:rsidRDefault="009914C9" w:rsidP="00046AF1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¾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7E2007D" w14:textId="77777777" w:rsidR="009D57A2" w:rsidRPr="008B7D88" w:rsidRDefault="0004231C" w:rsidP="00046AF1">
            <w:pPr>
              <w:jc w:val="center"/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439AC8D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39D81B4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C85A01F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D5C94E9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3C98BB4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8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016929" w14:textId="77777777" w:rsidR="009D57A2" w:rsidRPr="008B7D88" w:rsidRDefault="009D57A2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F2C0B9B" w14:textId="77777777" w:rsidR="009D57A2" w:rsidRPr="008B7D88" w:rsidRDefault="009D57A2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67C61E9C" w14:textId="77777777" w:rsidR="009D57A2" w:rsidRPr="008B7D88" w:rsidRDefault="009D57A2" w:rsidP="00046AF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369136B1" w14:textId="77777777" w:rsidR="009D57A2" w:rsidRPr="008B7D88" w:rsidRDefault="009D57A2" w:rsidP="00046AF1">
            <w:pPr>
              <w:rPr>
                <w:sz w:val="12"/>
                <w:szCs w:val="12"/>
              </w:rPr>
            </w:pPr>
            <w:proofErr w:type="spellStart"/>
            <w:r w:rsidRPr="008B7D88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7BEBECFA" w14:textId="77777777" w:rsidR="009D57A2" w:rsidRPr="008B7D88" w:rsidRDefault="009D57A2" w:rsidP="00046AF1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24EF3A5E" w14:textId="77777777" w:rsidR="009D57A2" w:rsidRPr="008B7D88" w:rsidRDefault="0004231C" w:rsidP="00046AF1">
            <w:pPr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1 Spotter</w:t>
            </w:r>
          </w:p>
        </w:tc>
      </w:tr>
      <w:tr w:rsidR="009D57A2" w:rsidRPr="008B7D88" w14:paraId="28D7CFF6" w14:textId="77777777" w:rsidTr="00046AF1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4C073BD" w14:textId="77777777" w:rsidR="009D57A2" w:rsidRPr="008B7D88" w:rsidRDefault="008B7D88" w:rsidP="00046AF1">
            <w:pPr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  <w:lang w:val="en-GB"/>
              </w:rPr>
              <w:t xml:space="preserve">Sniper </w:t>
            </w:r>
            <w:r w:rsidR="0004231C" w:rsidRPr="008B7D88">
              <w:rPr>
                <w:sz w:val="12"/>
                <w:szCs w:val="12"/>
                <w:lang w:val="en-GB"/>
              </w:rPr>
              <w:t>Drone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25087A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5C322F7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2/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210DE9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1F759E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EEFFD4C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7D530B7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8BAA9BB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C0E4F30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C00BFA0" w14:textId="77777777" w:rsidR="009D57A2" w:rsidRPr="008B7D88" w:rsidRDefault="0004231C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3C43923" w14:textId="77777777" w:rsidR="009D57A2" w:rsidRPr="008B7D88" w:rsidRDefault="009D57A2" w:rsidP="00046AF1">
            <w:pPr>
              <w:jc w:val="center"/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09D0CFA8" w14:textId="77777777" w:rsidR="009D57A2" w:rsidRPr="008B7D88" w:rsidRDefault="009D57A2" w:rsidP="00046AF1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2ABB0EA3" w14:textId="77777777" w:rsidR="009D57A2" w:rsidRPr="008B7D88" w:rsidRDefault="0004231C" w:rsidP="00046AF1">
            <w:pPr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 xml:space="preserve">Jet Pack </w:t>
            </w:r>
            <w:proofErr w:type="spellStart"/>
            <w:r w:rsidRPr="008B7D88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652D5C4D" w14:textId="77777777" w:rsidR="009D57A2" w:rsidRPr="008B7D88" w:rsidRDefault="009D57A2" w:rsidP="00046AF1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183AF50E" w14:textId="77777777" w:rsidR="009D57A2" w:rsidRPr="008B7D88" w:rsidRDefault="0004231C" w:rsidP="00046AF1">
            <w:pPr>
              <w:rPr>
                <w:sz w:val="12"/>
                <w:szCs w:val="12"/>
              </w:rPr>
            </w:pPr>
            <w:r w:rsidRPr="008B7D88">
              <w:rPr>
                <w:sz w:val="12"/>
                <w:szCs w:val="12"/>
              </w:rPr>
              <w:t xml:space="preserve">3 </w:t>
            </w:r>
            <w:r w:rsidR="008B7D88" w:rsidRPr="008B7D88">
              <w:rPr>
                <w:sz w:val="12"/>
                <w:szCs w:val="12"/>
              </w:rPr>
              <w:t xml:space="preserve">Sniper </w:t>
            </w:r>
            <w:r w:rsidRPr="008B7D88">
              <w:rPr>
                <w:sz w:val="12"/>
                <w:szCs w:val="12"/>
              </w:rPr>
              <w:t>Drones</w:t>
            </w:r>
          </w:p>
        </w:tc>
      </w:tr>
      <w:tr w:rsidR="009D57A2" w:rsidRPr="008B7D88" w14:paraId="31457F70" w14:textId="77777777" w:rsidTr="00046AF1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51DAD8" w14:textId="77777777" w:rsidR="009D57A2" w:rsidRPr="008B7D88" w:rsidRDefault="009D57A2" w:rsidP="00046AF1">
            <w:pPr>
              <w:rPr>
                <w:sz w:val="12"/>
                <w:szCs w:val="12"/>
              </w:rPr>
            </w:pPr>
          </w:p>
        </w:tc>
      </w:tr>
      <w:tr w:rsidR="0004231C" w:rsidRPr="0075097B" w14:paraId="720E0021" w14:textId="77777777" w:rsidTr="0004231C">
        <w:trPr>
          <w:trHeight w:val="1449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236C5FA" w14:textId="77777777" w:rsidR="0004231C" w:rsidRPr="008B7D88" w:rsidRDefault="0004231C" w:rsidP="0004231C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8B7D88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8B7D88">
              <w:rPr>
                <w:b/>
                <w:sz w:val="12"/>
                <w:szCs w:val="12"/>
                <w:lang w:val="en-GB"/>
              </w:rPr>
              <w:t>:</w:t>
            </w:r>
          </w:p>
          <w:p w14:paraId="1A55DCF1" w14:textId="77777777" w:rsidR="007D5125" w:rsidRDefault="0004231C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 xml:space="preserve">Stealth Field Generator </w:t>
            </w:r>
          </w:p>
          <w:p w14:paraId="6B09CA36" w14:textId="77777777" w:rsidR="0004231C" w:rsidRPr="007D5125" w:rsidRDefault="0004231C" w:rsidP="007D5125">
            <w:pPr>
              <w:ind w:left="113"/>
              <w:rPr>
                <w:sz w:val="12"/>
                <w:szCs w:val="12"/>
                <w:lang w:val="en-GB"/>
              </w:rPr>
            </w:pPr>
            <w:proofErr w:type="gramStart"/>
            <w:r w:rsidRPr="007D5125">
              <w:rPr>
                <w:i/>
                <w:sz w:val="12"/>
                <w:szCs w:val="12"/>
                <w:lang w:val="en-GB"/>
              </w:rPr>
              <w:t>Count</w:t>
            </w:r>
            <w:r w:rsidR="00D15941">
              <w:rPr>
                <w:i/>
                <w:sz w:val="12"/>
                <w:szCs w:val="12"/>
                <w:lang w:val="en-GB"/>
              </w:rPr>
              <w:t>ing</w:t>
            </w:r>
            <w:r w:rsidRPr="007D5125">
              <w:rPr>
                <w:i/>
                <w:sz w:val="12"/>
                <w:szCs w:val="12"/>
                <w:lang w:val="en-GB"/>
              </w:rPr>
              <w:t xml:space="preserve"> as in Night Fight</w:t>
            </w:r>
            <w:r w:rsidR="00D15941">
              <w:rPr>
                <w:i/>
                <w:sz w:val="12"/>
                <w:szCs w:val="12"/>
                <w:lang w:val="en-GB"/>
              </w:rPr>
              <w:t>ing</w:t>
            </w:r>
            <w:r w:rsidRPr="007D5125">
              <w:rPr>
                <w:i/>
                <w:sz w:val="12"/>
                <w:szCs w:val="12"/>
                <w:lang w:val="en-GB"/>
              </w:rPr>
              <w:t xml:space="preserve"> at all times</w:t>
            </w:r>
            <w:proofErr w:type="gramEnd"/>
            <w:r w:rsidRPr="007D5125">
              <w:rPr>
                <w:i/>
                <w:sz w:val="12"/>
                <w:szCs w:val="12"/>
                <w:lang w:val="en-GB"/>
              </w:rPr>
              <w:t xml:space="preserve"> and equipped with defensive grenades. </w:t>
            </w:r>
          </w:p>
          <w:p w14:paraId="719F7073" w14:textId="77777777" w:rsidR="007D5125" w:rsidRDefault="0004231C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>Targeting Array</w:t>
            </w:r>
          </w:p>
          <w:p w14:paraId="0CA9EF48" w14:textId="77777777" w:rsidR="0004231C" w:rsidRPr="007D5125" w:rsidRDefault="0004231C" w:rsidP="007D5125">
            <w:pPr>
              <w:ind w:left="113"/>
              <w:rPr>
                <w:sz w:val="12"/>
                <w:szCs w:val="12"/>
                <w:lang w:val="en-GB"/>
              </w:rPr>
            </w:pPr>
            <w:r w:rsidRPr="007D5125">
              <w:rPr>
                <w:i/>
                <w:sz w:val="12"/>
                <w:szCs w:val="12"/>
                <w:lang w:val="en-GB"/>
              </w:rPr>
              <w:t>+1BS</w:t>
            </w:r>
          </w:p>
          <w:p w14:paraId="6E4D483D" w14:textId="77777777" w:rsidR="0004231C" w:rsidRPr="008B7D88" w:rsidRDefault="0004231C" w:rsidP="0004231C">
            <w:pPr>
              <w:rPr>
                <w:b/>
                <w:i/>
                <w:sz w:val="12"/>
                <w:szCs w:val="12"/>
                <w:lang w:val="en-GB"/>
              </w:rPr>
            </w:pPr>
          </w:p>
          <w:p w14:paraId="25D93703" w14:textId="77777777" w:rsidR="0004231C" w:rsidRPr="008B7D88" w:rsidRDefault="0004231C" w:rsidP="0004231C">
            <w:pPr>
              <w:rPr>
                <w:b/>
                <w:i/>
                <w:sz w:val="12"/>
                <w:szCs w:val="12"/>
                <w:lang w:val="en-GB"/>
              </w:rPr>
            </w:pPr>
            <w:r w:rsidRPr="008B7D88">
              <w:rPr>
                <w:b/>
                <w:i/>
                <w:sz w:val="12"/>
                <w:szCs w:val="12"/>
                <w:lang w:val="en-GB"/>
              </w:rPr>
              <w:t>Spotter</w:t>
            </w:r>
          </w:p>
          <w:p w14:paraId="19202278" w14:textId="77777777" w:rsidR="0004231C" w:rsidRPr="008B7D88" w:rsidRDefault="0004231C" w:rsidP="0004231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>Combat armour</w:t>
            </w:r>
          </w:p>
          <w:p w14:paraId="00D707CD" w14:textId="77777777" w:rsidR="0004231C" w:rsidRPr="008B7D88" w:rsidRDefault="0004231C" w:rsidP="0004231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>Pulse pistol</w:t>
            </w:r>
          </w:p>
          <w:p w14:paraId="5452EB69" w14:textId="77777777" w:rsidR="0004231C" w:rsidRPr="008B7D88" w:rsidRDefault="0004231C" w:rsidP="0004231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>Drone controller</w:t>
            </w:r>
          </w:p>
          <w:p w14:paraId="0C1DEDDF" w14:textId="77777777" w:rsidR="0004231C" w:rsidRDefault="0004231C" w:rsidP="0004231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 xml:space="preserve">Networked </w:t>
            </w:r>
            <w:proofErr w:type="spellStart"/>
            <w:r w:rsidRPr="008B7D88">
              <w:rPr>
                <w:sz w:val="12"/>
                <w:szCs w:val="12"/>
                <w:lang w:val="en-GB"/>
              </w:rPr>
              <w:t>markerlight</w:t>
            </w:r>
            <w:proofErr w:type="spellEnd"/>
          </w:p>
          <w:p w14:paraId="733B30F7" w14:textId="77777777" w:rsidR="009E336C" w:rsidRPr="009E336C" w:rsidRDefault="009E336C" w:rsidP="009E336C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9E336C">
              <w:rPr>
                <w:i/>
                <w:sz w:val="12"/>
                <w:szCs w:val="12"/>
                <w:lang w:val="en-GB"/>
              </w:rPr>
              <w:t xml:space="preserve">Use before </w:t>
            </w:r>
            <w:r>
              <w:rPr>
                <w:i/>
                <w:sz w:val="12"/>
                <w:szCs w:val="12"/>
                <w:lang w:val="en-GB"/>
              </w:rPr>
              <w:t xml:space="preserve">other </w:t>
            </w:r>
            <w:r w:rsidRPr="009E336C">
              <w:rPr>
                <w:i/>
                <w:sz w:val="12"/>
                <w:szCs w:val="12"/>
                <w:lang w:val="en-GB"/>
              </w:rPr>
              <w:t xml:space="preserve">weapons. </w:t>
            </w:r>
            <w:r>
              <w:rPr>
                <w:i/>
                <w:sz w:val="12"/>
                <w:szCs w:val="12"/>
                <w:lang w:val="en-GB"/>
              </w:rPr>
              <w:t>M</w:t>
            </w:r>
            <w:r w:rsidRPr="009E336C">
              <w:rPr>
                <w:i/>
                <w:sz w:val="12"/>
                <w:szCs w:val="12"/>
                <w:lang w:val="en-GB"/>
              </w:rPr>
              <w:t>ay use markers for own shooting</w:t>
            </w:r>
            <w:r>
              <w:rPr>
                <w:i/>
                <w:sz w:val="12"/>
                <w:szCs w:val="12"/>
                <w:lang w:val="en-GB"/>
              </w:rPr>
              <w:t xml:space="preserve">. 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40D27355" w14:textId="77777777" w:rsidR="008B7D88" w:rsidRPr="008B7D88" w:rsidRDefault="008B7D88" w:rsidP="008B7D88">
            <w:pPr>
              <w:rPr>
                <w:b/>
                <w:i/>
                <w:sz w:val="12"/>
                <w:szCs w:val="12"/>
                <w:lang w:val="en-GB"/>
              </w:rPr>
            </w:pPr>
          </w:p>
          <w:p w14:paraId="649F6A9B" w14:textId="77777777" w:rsidR="008B7D88" w:rsidRPr="008B7D88" w:rsidRDefault="008B7D88" w:rsidP="008B7D88">
            <w:pPr>
              <w:rPr>
                <w:b/>
                <w:i/>
                <w:sz w:val="12"/>
                <w:szCs w:val="12"/>
                <w:lang w:val="en-GB"/>
              </w:rPr>
            </w:pPr>
            <w:r w:rsidRPr="008B7D88">
              <w:rPr>
                <w:b/>
                <w:i/>
                <w:sz w:val="12"/>
                <w:szCs w:val="12"/>
                <w:lang w:val="en-GB"/>
              </w:rPr>
              <w:t>Sniper Drone</w:t>
            </w:r>
          </w:p>
          <w:p w14:paraId="52C99745" w14:textId="77777777" w:rsidR="009E336C" w:rsidRDefault="008B7D88" w:rsidP="009E336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>Target lock</w:t>
            </w:r>
          </w:p>
          <w:p w14:paraId="1ABD1F8A" w14:textId="77777777" w:rsidR="009E336C" w:rsidRPr="009E336C" w:rsidRDefault="009E336C" w:rsidP="009E336C">
            <w:pPr>
              <w:ind w:left="113"/>
              <w:rPr>
                <w:sz w:val="12"/>
                <w:szCs w:val="12"/>
                <w:lang w:val="en-GB"/>
              </w:rPr>
            </w:pPr>
            <w:r w:rsidRPr="009E336C">
              <w:rPr>
                <w:i/>
                <w:sz w:val="12"/>
                <w:szCs w:val="12"/>
                <w:lang w:val="en-GB"/>
              </w:rPr>
              <w:t>May fire at different target</w:t>
            </w:r>
          </w:p>
          <w:p w14:paraId="646FB311" w14:textId="77777777" w:rsidR="007D5125" w:rsidRDefault="008B7D88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 xml:space="preserve">Rail rifle </w:t>
            </w:r>
          </w:p>
          <w:p w14:paraId="2C358D63" w14:textId="77777777" w:rsidR="008B7D88" w:rsidRPr="007D5125" w:rsidRDefault="008B7D88" w:rsidP="007D5125">
            <w:pPr>
              <w:ind w:left="113"/>
              <w:rPr>
                <w:sz w:val="12"/>
                <w:szCs w:val="12"/>
                <w:lang w:val="en-GB"/>
              </w:rPr>
            </w:pPr>
            <w:r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1D7DCC42" w14:textId="77777777" w:rsidR="008B7D88" w:rsidRPr="008B7D88" w:rsidRDefault="008B7D88" w:rsidP="008B7D88">
            <w:pPr>
              <w:rPr>
                <w:b/>
                <w:sz w:val="12"/>
                <w:szCs w:val="12"/>
                <w:lang w:val="en-GB"/>
              </w:rPr>
            </w:pPr>
            <w:r w:rsidRPr="008B7D88">
              <w:rPr>
                <w:i/>
                <w:sz w:val="12"/>
                <w:szCs w:val="12"/>
                <w:lang w:val="en-GB"/>
              </w:rPr>
              <w:t xml:space="preserve">   </w:t>
            </w:r>
            <w:r w:rsidR="007D5125">
              <w:rPr>
                <w:i/>
                <w:sz w:val="12"/>
                <w:szCs w:val="12"/>
                <w:lang w:val="en-GB"/>
              </w:rPr>
              <w:t xml:space="preserve">   </w:t>
            </w:r>
            <w:r w:rsidRPr="008B7D88">
              <w:rPr>
                <w:i/>
                <w:sz w:val="12"/>
                <w:szCs w:val="12"/>
                <w:lang w:val="en-GB"/>
              </w:rPr>
              <w:t>36"</w:t>
            </w:r>
            <w:r w:rsidRPr="008B7D88">
              <w:rPr>
                <w:i/>
                <w:sz w:val="12"/>
                <w:szCs w:val="12"/>
                <w:lang w:val="en-GB"/>
              </w:rPr>
              <w:tab/>
              <w:t>6         3</w:t>
            </w:r>
            <w:r w:rsidRPr="008B7D88">
              <w:rPr>
                <w:i/>
                <w:sz w:val="12"/>
                <w:szCs w:val="12"/>
                <w:lang w:val="en-GB"/>
              </w:rPr>
              <w:tab/>
              <w:t>Heavy 1, Pinning</w:t>
            </w:r>
          </w:p>
          <w:p w14:paraId="7E11C9C7" w14:textId="77777777" w:rsidR="008B7D88" w:rsidRPr="008B7D88" w:rsidRDefault="008B7D88" w:rsidP="0004231C">
            <w:pPr>
              <w:rPr>
                <w:b/>
                <w:sz w:val="12"/>
                <w:szCs w:val="12"/>
                <w:lang w:val="en-GB"/>
              </w:rPr>
            </w:pPr>
          </w:p>
          <w:p w14:paraId="0B76D447" w14:textId="77777777" w:rsidR="008B7D88" w:rsidRPr="008B7D88" w:rsidRDefault="008B7D88" w:rsidP="0004231C">
            <w:pPr>
              <w:rPr>
                <w:b/>
                <w:sz w:val="12"/>
                <w:szCs w:val="12"/>
                <w:lang w:val="en-GB"/>
              </w:rPr>
            </w:pPr>
          </w:p>
          <w:p w14:paraId="68BA5A5E" w14:textId="77777777" w:rsidR="0004231C" w:rsidRPr="008B7D88" w:rsidRDefault="0004231C" w:rsidP="0004231C">
            <w:pPr>
              <w:rPr>
                <w:b/>
                <w:sz w:val="12"/>
                <w:szCs w:val="12"/>
                <w:lang w:val="en-GB"/>
              </w:rPr>
            </w:pPr>
            <w:r w:rsidRPr="008B7D88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5029B94A" w14:textId="77777777" w:rsidR="008B7D88" w:rsidRPr="008B7D88" w:rsidRDefault="0004231C" w:rsidP="0004231C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>Overwatch</w:t>
            </w:r>
          </w:p>
          <w:p w14:paraId="6BB6305C" w14:textId="77777777" w:rsidR="005C0BC4" w:rsidRDefault="008B7D88" w:rsidP="005C0BC4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>Independent</w:t>
            </w:r>
          </w:p>
          <w:p w14:paraId="476A2984" w14:textId="77777777" w:rsidR="0004231C" w:rsidRPr="005C0BC4" w:rsidRDefault="008B7D88" w:rsidP="005C0BC4">
            <w:pPr>
              <w:ind w:left="113"/>
              <w:rPr>
                <w:sz w:val="12"/>
                <w:szCs w:val="12"/>
                <w:lang w:val="en-GB"/>
              </w:rPr>
            </w:pPr>
            <w:r w:rsidRPr="005C0BC4">
              <w:rPr>
                <w:i/>
                <w:sz w:val="12"/>
                <w:szCs w:val="12"/>
                <w:lang w:val="en-GB"/>
              </w:rPr>
              <w:t>All teams are deployed separately and count as units on their own.</w:t>
            </w:r>
            <w:r w:rsidR="0004231C" w:rsidRPr="005C0BC4">
              <w:rPr>
                <w:i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48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C77C9A" w14:textId="77777777" w:rsidR="0004231C" w:rsidRPr="008B7D88" w:rsidRDefault="0004231C" w:rsidP="00F21F67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8B7D88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5603FD01" w14:textId="77777777" w:rsidR="0004231C" w:rsidRPr="008B7D88" w:rsidRDefault="0004231C" w:rsidP="008B7D88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>May include up to two additional Sniper Drone Teams</w:t>
            </w:r>
            <w:r w:rsidRPr="008B7D88">
              <w:rPr>
                <w:sz w:val="12"/>
                <w:szCs w:val="12"/>
                <w:lang w:val="en-GB"/>
              </w:rPr>
              <w:tab/>
            </w:r>
            <w:r w:rsidRPr="008B7D88">
              <w:rPr>
                <w:i/>
                <w:sz w:val="12"/>
                <w:szCs w:val="12"/>
                <w:lang w:val="en-GB"/>
              </w:rPr>
              <w:t>80pts/team</w:t>
            </w:r>
          </w:p>
        </w:tc>
      </w:tr>
    </w:tbl>
    <w:p w14:paraId="1E27D9FE" w14:textId="77777777" w:rsidR="0017285F" w:rsidRDefault="0017285F" w:rsidP="00DE1701">
      <w:pPr>
        <w:jc w:val="center"/>
        <w:rPr>
          <w:b/>
          <w:smallCaps/>
          <w:color w:val="FF0000"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164"/>
        <w:gridCol w:w="250"/>
        <w:gridCol w:w="414"/>
        <w:gridCol w:w="414"/>
        <w:gridCol w:w="414"/>
        <w:gridCol w:w="414"/>
        <w:gridCol w:w="288"/>
        <w:gridCol w:w="126"/>
        <w:gridCol w:w="414"/>
        <w:gridCol w:w="360"/>
        <w:gridCol w:w="1440"/>
        <w:gridCol w:w="270"/>
        <w:gridCol w:w="2250"/>
      </w:tblGrid>
      <w:tr w:rsidR="0017285F" w:rsidRPr="007F50B3" w14:paraId="63450D36" w14:textId="77777777" w:rsidTr="00D6369A">
        <w:trPr>
          <w:trHeight w:val="361"/>
        </w:trPr>
        <w:tc>
          <w:tcPr>
            <w:tcW w:w="6120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9E29D3E" w14:textId="77777777" w:rsidR="0017285F" w:rsidRPr="007F50B3" w:rsidRDefault="0017285F" w:rsidP="00D6369A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lastRenderedPageBreak/>
              <w:t>Breacher Team</w:t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05B747AB" w14:textId="77777777" w:rsidR="0017285F" w:rsidRPr="007F50B3" w:rsidRDefault="0017285F" w:rsidP="00D6369A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60 Points</w:t>
            </w:r>
          </w:p>
        </w:tc>
      </w:tr>
      <w:tr w:rsidR="0017285F" w:rsidRPr="009E0B7D" w14:paraId="686005FC" w14:textId="77777777" w:rsidTr="00D6369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6B18C341" w14:textId="77777777" w:rsidR="0017285F" w:rsidRPr="009E0B7D" w:rsidRDefault="0017285F" w:rsidP="00D6369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007915F" w14:textId="77777777" w:rsidR="0017285F" w:rsidRPr="009E0B7D" w:rsidRDefault="0017285F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D60AD9F" w14:textId="77777777" w:rsidR="0017285F" w:rsidRPr="009E0B7D" w:rsidRDefault="0017285F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0F18ADE" w14:textId="77777777" w:rsidR="0017285F" w:rsidRPr="009E0B7D" w:rsidRDefault="0017285F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696C3E" w14:textId="77777777" w:rsidR="0017285F" w:rsidRPr="009E0B7D" w:rsidRDefault="0017285F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06A81A1" w14:textId="77777777" w:rsidR="0017285F" w:rsidRPr="009E0B7D" w:rsidRDefault="0017285F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0FBE81D" w14:textId="77777777" w:rsidR="0017285F" w:rsidRPr="009E0B7D" w:rsidRDefault="0017285F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B046637" w14:textId="77777777" w:rsidR="0017285F" w:rsidRPr="009E0B7D" w:rsidRDefault="0017285F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D24955" w14:textId="77777777" w:rsidR="0017285F" w:rsidRPr="009E0B7D" w:rsidRDefault="0017285F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543DBD" w14:textId="77777777" w:rsidR="0017285F" w:rsidRPr="009E0B7D" w:rsidRDefault="0017285F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D138E1" w14:textId="77777777" w:rsidR="0017285F" w:rsidRPr="009E0B7D" w:rsidRDefault="0017285F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4F7FD293" w14:textId="77777777" w:rsidR="0017285F" w:rsidRPr="009E0B7D" w:rsidRDefault="0017285F" w:rsidP="00D6369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75BE2C23" w14:textId="77777777" w:rsidR="0017285F" w:rsidRPr="009E0B7D" w:rsidRDefault="0017285F" w:rsidP="00D6369A">
            <w:pPr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1BB039A5" w14:textId="77777777" w:rsidR="0017285F" w:rsidRPr="009E0B7D" w:rsidRDefault="0017285F" w:rsidP="00D6369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52A03D64" w14:textId="77777777" w:rsidR="0017285F" w:rsidRPr="009E0B7D" w:rsidRDefault="0017285F" w:rsidP="00D6369A">
            <w:pPr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17285F" w:rsidRPr="009E0B7D" w14:paraId="47E264C6" w14:textId="77777777" w:rsidTr="00D6369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46D27A86" w14:textId="77777777" w:rsidR="0017285F" w:rsidRPr="009E0B7D" w:rsidRDefault="0017285F" w:rsidP="00D6369A">
            <w:p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Fire Warrior </w:t>
            </w:r>
            <w:proofErr w:type="spellStart"/>
            <w:r w:rsidRPr="009E0B7D">
              <w:rPr>
                <w:sz w:val="12"/>
                <w:szCs w:val="12"/>
                <w:lang w:val="en-GB"/>
              </w:rPr>
              <w:t>Shas'la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3B348B0" w14:textId="77777777" w:rsidR="0017285F" w:rsidRPr="009E0B7D" w:rsidRDefault="0017285F" w:rsidP="00D6369A">
            <w:pPr>
              <w:jc w:val="center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FF851E4" w14:textId="77777777" w:rsidR="0017285F" w:rsidRPr="009E0B7D" w:rsidRDefault="0017285F" w:rsidP="00D6369A">
            <w:pPr>
              <w:jc w:val="center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6A7C62" w14:textId="77777777" w:rsidR="0017285F" w:rsidRPr="009E0B7D" w:rsidRDefault="0017285F" w:rsidP="00D6369A">
            <w:pPr>
              <w:jc w:val="center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4328C4D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3D317F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0A0D8F0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5AF3626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DBD03CE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747D1EC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94D2DA4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30DCBD6D" w14:textId="77777777" w:rsidR="0017285F" w:rsidRPr="009E0B7D" w:rsidRDefault="0017285F" w:rsidP="00D6369A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1F5BD810" w14:textId="77777777" w:rsidR="0017285F" w:rsidRPr="009E0B7D" w:rsidRDefault="0017285F" w:rsidP="00D6369A">
            <w:pPr>
              <w:rPr>
                <w:sz w:val="12"/>
                <w:szCs w:val="12"/>
              </w:rPr>
            </w:pPr>
            <w:proofErr w:type="spellStart"/>
            <w:r w:rsidRPr="009E0B7D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17CB302" w14:textId="77777777" w:rsidR="0017285F" w:rsidRPr="009E0B7D" w:rsidRDefault="0017285F" w:rsidP="00D6369A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47EC1B5C" w14:textId="77777777" w:rsidR="0017285F" w:rsidRPr="009E0B7D" w:rsidRDefault="0017285F" w:rsidP="00D6369A">
            <w:pPr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 xml:space="preserve">6 Fire Warrior </w:t>
            </w:r>
            <w:proofErr w:type="spellStart"/>
            <w:r w:rsidRPr="009E0B7D">
              <w:rPr>
                <w:sz w:val="12"/>
                <w:szCs w:val="12"/>
              </w:rPr>
              <w:t>Shas'la</w:t>
            </w:r>
            <w:proofErr w:type="spellEnd"/>
          </w:p>
        </w:tc>
      </w:tr>
      <w:tr w:rsidR="0017285F" w:rsidRPr="009E0B7D" w14:paraId="0EF55347" w14:textId="77777777" w:rsidTr="00D6369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340DD4A" w14:textId="77777777" w:rsidR="0017285F" w:rsidRPr="009E0B7D" w:rsidRDefault="0017285F" w:rsidP="00D6369A">
            <w:pPr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 xml:space="preserve">Fire Warrior </w:t>
            </w:r>
            <w:proofErr w:type="spellStart"/>
            <w:r w:rsidRPr="009E0B7D">
              <w:rPr>
                <w:sz w:val="12"/>
                <w:szCs w:val="12"/>
              </w:rPr>
              <w:t>Shas'ui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A764628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66E6A6A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4F51DFA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A8BE5DF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3FE8522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646638F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66489B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FFC2C1C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8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352B28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AC5501B" w14:textId="77777777" w:rsidR="0017285F" w:rsidRPr="009E0B7D" w:rsidRDefault="0017285F" w:rsidP="00D6369A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7E9F0CF2" w14:textId="77777777" w:rsidR="0017285F" w:rsidRPr="009E0B7D" w:rsidRDefault="0017285F" w:rsidP="00D6369A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36C0AAE8" w14:textId="77777777" w:rsidR="0017285F" w:rsidRPr="009E0B7D" w:rsidRDefault="0017285F" w:rsidP="00D6369A">
            <w:pPr>
              <w:rPr>
                <w:sz w:val="12"/>
                <w:szCs w:val="12"/>
              </w:rPr>
            </w:pPr>
            <w:proofErr w:type="spellStart"/>
            <w:r w:rsidRPr="009E0B7D">
              <w:rPr>
                <w:sz w:val="12"/>
                <w:szCs w:val="12"/>
              </w:rPr>
              <w:t>Infantry</w:t>
            </w:r>
            <w:proofErr w:type="spellEnd"/>
            <w:r w:rsidRPr="009E0B7D">
              <w:rPr>
                <w:sz w:val="12"/>
                <w:szCs w:val="12"/>
              </w:rPr>
              <w:t xml:space="preserve"> (</w:t>
            </w:r>
            <w:proofErr w:type="spellStart"/>
            <w:r w:rsidRPr="009E0B7D">
              <w:rPr>
                <w:sz w:val="12"/>
                <w:szCs w:val="12"/>
              </w:rPr>
              <w:t>Character</w:t>
            </w:r>
            <w:proofErr w:type="spellEnd"/>
            <w:r w:rsidRPr="009E0B7D">
              <w:rPr>
                <w:sz w:val="12"/>
                <w:szCs w:val="1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18695E06" w14:textId="77777777" w:rsidR="0017285F" w:rsidRPr="009E0B7D" w:rsidRDefault="0017285F" w:rsidP="00D6369A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1D48DA8F" w14:textId="77777777" w:rsidR="0017285F" w:rsidRPr="009E0B7D" w:rsidRDefault="0017285F" w:rsidP="00D6369A">
            <w:pPr>
              <w:rPr>
                <w:sz w:val="12"/>
                <w:szCs w:val="12"/>
              </w:rPr>
            </w:pPr>
          </w:p>
        </w:tc>
      </w:tr>
      <w:tr w:rsidR="00917580" w:rsidRPr="009E0B7D" w14:paraId="21758109" w14:textId="77777777" w:rsidTr="00D6369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74888E86" w14:textId="77777777" w:rsidR="00917580" w:rsidRDefault="00917580" w:rsidP="00917580">
            <w:pPr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5D0B2AD" w14:textId="77777777" w:rsidR="00917580" w:rsidRDefault="00917580" w:rsidP="009175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636467" w14:textId="77777777" w:rsidR="00917580" w:rsidRDefault="00917580" w:rsidP="009175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A0F76D1" w14:textId="77777777" w:rsidR="00917580" w:rsidRDefault="00917580" w:rsidP="009175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E4E20FF" w14:textId="77777777" w:rsidR="00917580" w:rsidRDefault="00917580" w:rsidP="009175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6548DC9" w14:textId="77777777" w:rsidR="00917580" w:rsidRPr="009E0B7D" w:rsidRDefault="00917580" w:rsidP="009175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4D025DE" w14:textId="77777777" w:rsidR="00917580" w:rsidRPr="009E0B7D" w:rsidRDefault="00917580" w:rsidP="009175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049AB4A" w14:textId="77777777" w:rsidR="00917580" w:rsidRPr="009E0B7D" w:rsidRDefault="00917580" w:rsidP="009175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3CF01A" w14:textId="77777777" w:rsidR="00917580" w:rsidRPr="009E0B7D" w:rsidRDefault="00917580" w:rsidP="009175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DD3F474" w14:textId="77777777" w:rsidR="00917580" w:rsidRPr="009E0B7D" w:rsidRDefault="00917580" w:rsidP="009175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755EC44" w14:textId="77777777" w:rsidR="00917580" w:rsidRPr="009E0B7D" w:rsidRDefault="00917580" w:rsidP="0091758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1655DCA6" w14:textId="77777777" w:rsidR="00917580" w:rsidRPr="009E0B7D" w:rsidRDefault="00917580" w:rsidP="00917580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76FE8E04" w14:textId="77777777" w:rsidR="00917580" w:rsidRPr="009E0B7D" w:rsidRDefault="00917580" w:rsidP="00917580">
            <w:pPr>
              <w:rPr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1E9B14C2" w14:textId="77777777" w:rsidR="00917580" w:rsidRPr="009E0B7D" w:rsidRDefault="00917580" w:rsidP="00917580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3E782022" w14:textId="77777777" w:rsidR="00917580" w:rsidRPr="009E0B7D" w:rsidRDefault="00917580" w:rsidP="00917580">
            <w:pPr>
              <w:rPr>
                <w:sz w:val="12"/>
                <w:szCs w:val="12"/>
              </w:rPr>
            </w:pPr>
          </w:p>
        </w:tc>
      </w:tr>
      <w:tr w:rsidR="00917580" w:rsidRPr="0076334E" w14:paraId="4A1B1D73" w14:textId="77777777" w:rsidTr="00D6369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33E3F117" w14:textId="77777777" w:rsidR="00917580" w:rsidRPr="0076334E" w:rsidRDefault="00917580" w:rsidP="00D6369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AA4C962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ECEA020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7E1B834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242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646ECB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sym w:font="Symbol" w:char="F0E9"/>
            </w:r>
            <w:r w:rsidRPr="0076334E">
              <w:rPr>
                <w:b/>
                <w:sz w:val="12"/>
                <w:szCs w:val="12"/>
                <w:lang w:val="en-GB"/>
              </w:rPr>
              <w:t xml:space="preserve">        Armour        </w:t>
            </w:r>
            <w:r w:rsidRPr="0076334E">
              <w:rPr>
                <w:b/>
                <w:sz w:val="12"/>
                <w:szCs w:val="12"/>
                <w:lang w:val="en-GB"/>
              </w:rPr>
              <w:sym w:font="Symbol" w:char="F0F9"/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CFB3BA9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D2C9B09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3447D8A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590E5BC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72CA2586" w14:textId="77777777" w:rsidR="00917580" w:rsidRPr="0076334E" w:rsidRDefault="00917580" w:rsidP="00D6369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500E89C7" w14:textId="77777777" w:rsidR="00917580" w:rsidRPr="0076334E" w:rsidRDefault="00917580" w:rsidP="00D6369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58C87A1F" w14:textId="77777777" w:rsidR="00917580" w:rsidRPr="0076334E" w:rsidRDefault="00917580" w:rsidP="00D6369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1E01E782" w14:textId="77777777" w:rsidR="00917580" w:rsidRPr="0076334E" w:rsidRDefault="00917580" w:rsidP="00D6369A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917580" w:rsidRPr="0076334E" w14:paraId="0F656B98" w14:textId="77777777" w:rsidTr="00D6369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D459999" w14:textId="77777777" w:rsidR="00917580" w:rsidRPr="0076334E" w:rsidRDefault="00917580" w:rsidP="00D6369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2224DBC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90D0641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3B5C71A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>B</w:t>
            </w:r>
            <w:r w:rsidRPr="0076334E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FA401F8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F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1EC528C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279B54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47EB084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>HP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B46B156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20E13FA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121084E" w14:textId="77777777" w:rsidR="00917580" w:rsidRPr="0076334E" w:rsidRDefault="00917580" w:rsidP="00D6369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2B4871CD" w14:textId="77777777" w:rsidR="00917580" w:rsidRPr="0076334E" w:rsidRDefault="00917580" w:rsidP="00D6369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15429AAB" w14:textId="77777777" w:rsidR="00917580" w:rsidRPr="0076334E" w:rsidRDefault="00917580" w:rsidP="00D6369A">
            <w:pPr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373459C1" w14:textId="77777777" w:rsidR="00917580" w:rsidRPr="0076334E" w:rsidRDefault="00917580" w:rsidP="00D6369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6E640D76" w14:textId="77777777" w:rsidR="00917580" w:rsidRPr="0076334E" w:rsidRDefault="00917580" w:rsidP="00D6369A">
            <w:pPr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917580" w:rsidRPr="0076334E" w14:paraId="5B632196" w14:textId="77777777" w:rsidTr="00D6369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40DD6648" w14:textId="77777777" w:rsidR="00917580" w:rsidRPr="0076334E" w:rsidRDefault="00917580" w:rsidP="00D6369A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</w:rPr>
              <w:t xml:space="preserve">DS8 </w:t>
            </w:r>
            <w:proofErr w:type="spellStart"/>
            <w:r>
              <w:rPr>
                <w:sz w:val="12"/>
                <w:szCs w:val="12"/>
              </w:rPr>
              <w:t>Tactical</w:t>
            </w:r>
            <w:proofErr w:type="spellEnd"/>
            <w:r>
              <w:rPr>
                <w:sz w:val="12"/>
                <w:szCs w:val="12"/>
              </w:rPr>
              <w:t xml:space="preserve"> Support </w:t>
            </w:r>
            <w:proofErr w:type="spellStart"/>
            <w:r>
              <w:rPr>
                <w:sz w:val="12"/>
                <w:szCs w:val="12"/>
              </w:rPr>
              <w:t>Turret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A9BD9D" w14:textId="77777777" w:rsidR="00917580" w:rsidRPr="0076334E" w:rsidRDefault="00917580" w:rsidP="00D6369A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DBE143" w14:textId="77777777" w:rsidR="00917580" w:rsidRPr="0076334E" w:rsidRDefault="00917580" w:rsidP="00D6369A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85DAE23" w14:textId="77777777" w:rsidR="00917580" w:rsidRPr="0076334E" w:rsidRDefault="00917580" w:rsidP="00D6369A">
            <w:pPr>
              <w:jc w:val="center"/>
              <w:rPr>
                <w:sz w:val="12"/>
                <w:szCs w:val="12"/>
                <w:lang w:val="en-GB"/>
              </w:rPr>
            </w:pPr>
            <w:r w:rsidRPr="00817E2B">
              <w:rPr>
                <w:sz w:val="12"/>
                <w:szCs w:val="12"/>
                <w:lang w:val="en-GB"/>
              </w:rPr>
              <w:t>2</w:t>
            </w:r>
            <w:r w:rsidR="00697C8D" w:rsidRPr="00817E2B">
              <w:rPr>
                <w:sz w:val="12"/>
                <w:szCs w:val="12"/>
                <w:lang w:val="en-GB"/>
              </w:rPr>
              <w:t>/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CEE7D03" w14:textId="77777777" w:rsidR="00917580" w:rsidRPr="0076334E" w:rsidRDefault="00917580" w:rsidP="00D636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43E9F27" w14:textId="77777777" w:rsidR="00917580" w:rsidRPr="0076334E" w:rsidRDefault="00917580" w:rsidP="00D636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6C6473" w14:textId="77777777" w:rsidR="00917580" w:rsidRPr="0076334E" w:rsidRDefault="00917580" w:rsidP="00D636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6565BFC" w14:textId="77777777" w:rsidR="00917580" w:rsidRPr="0076334E" w:rsidRDefault="00917580" w:rsidP="00D636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137B9C" w14:textId="77777777" w:rsidR="00917580" w:rsidRPr="0076334E" w:rsidRDefault="00917580" w:rsidP="00D636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879D7D5" w14:textId="77777777" w:rsidR="00917580" w:rsidRPr="0076334E" w:rsidRDefault="00917580" w:rsidP="00D636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559B6C9" w14:textId="77777777" w:rsidR="00917580" w:rsidRPr="0076334E" w:rsidRDefault="00917580" w:rsidP="00D636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2DC5FD89" w14:textId="77777777" w:rsidR="00917580" w:rsidRPr="0076334E" w:rsidRDefault="00917580" w:rsidP="00D6369A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1F9C334F" w14:textId="77777777" w:rsidR="00917580" w:rsidRPr="0076334E" w:rsidRDefault="00E4139E" w:rsidP="00D6369A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Vehicle</w:t>
            </w:r>
            <w:proofErr w:type="spellEnd"/>
            <w:r w:rsidR="00917580">
              <w:rPr>
                <w:sz w:val="12"/>
                <w:szCs w:val="12"/>
              </w:rPr>
              <w:t xml:space="preserve"> (Immobile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6691C90" w14:textId="77777777" w:rsidR="00917580" w:rsidRPr="0076334E" w:rsidRDefault="00917580" w:rsidP="00D6369A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4979A95D" w14:textId="77777777" w:rsidR="00917580" w:rsidRPr="0076334E" w:rsidRDefault="00917580" w:rsidP="00D6369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  <w:r w:rsidRPr="0076334E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DS8</w:t>
            </w:r>
          </w:p>
        </w:tc>
      </w:tr>
      <w:tr w:rsidR="0017285F" w:rsidRPr="009E0B7D" w14:paraId="45A44F86" w14:textId="77777777" w:rsidTr="00D6369A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0C584E" w14:textId="77777777" w:rsidR="0017285F" w:rsidRPr="009E0B7D" w:rsidRDefault="0017285F" w:rsidP="00D6369A">
            <w:pPr>
              <w:rPr>
                <w:sz w:val="12"/>
                <w:szCs w:val="12"/>
              </w:rPr>
            </w:pPr>
          </w:p>
        </w:tc>
      </w:tr>
      <w:tr w:rsidR="0017285F" w:rsidRPr="0075097B" w14:paraId="2B1D6495" w14:textId="77777777" w:rsidTr="00E4139E">
        <w:trPr>
          <w:trHeight w:val="1449"/>
        </w:trPr>
        <w:tc>
          <w:tcPr>
            <w:tcW w:w="302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B8BA172" w14:textId="77777777" w:rsidR="0017285F" w:rsidRPr="009E0B7D" w:rsidRDefault="0017285F" w:rsidP="00D6369A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9E0B7D">
              <w:rPr>
                <w:b/>
                <w:sz w:val="12"/>
                <w:szCs w:val="12"/>
                <w:lang w:val="en-GB"/>
              </w:rPr>
              <w:t>:</w:t>
            </w:r>
          </w:p>
          <w:p w14:paraId="46BD5D1E" w14:textId="77777777" w:rsidR="0017285F" w:rsidRPr="009E0B7D" w:rsidRDefault="0017285F" w:rsidP="0017285F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Combat armour</w:t>
            </w:r>
          </w:p>
          <w:p w14:paraId="69AA2568" w14:textId="77777777" w:rsidR="0017285F" w:rsidRDefault="0017285F" w:rsidP="0017285F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Pulse </w:t>
            </w:r>
            <w:r>
              <w:rPr>
                <w:sz w:val="12"/>
                <w:szCs w:val="12"/>
                <w:lang w:val="en-GB"/>
              </w:rPr>
              <w:t>Blaster</w:t>
            </w:r>
            <w:r w:rsidRPr="009E0B7D">
              <w:rPr>
                <w:sz w:val="12"/>
                <w:szCs w:val="12"/>
                <w:lang w:val="en-GB"/>
              </w:rPr>
              <w:t xml:space="preserve"> </w:t>
            </w:r>
          </w:p>
          <w:p w14:paraId="3F69FAFF" w14:textId="77777777" w:rsidR="0017285F" w:rsidRPr="004423EB" w:rsidRDefault="0017285F" w:rsidP="00D6369A">
            <w:pPr>
              <w:ind w:left="113"/>
              <w:rPr>
                <w:sz w:val="12"/>
                <w:szCs w:val="12"/>
                <w:lang w:val="en-GB"/>
              </w:rPr>
            </w:pPr>
            <w:r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4423EB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  <w:r w:rsidR="00917580">
              <w:rPr>
                <w:b/>
                <w:i/>
                <w:sz w:val="12"/>
                <w:szCs w:val="12"/>
                <w:u w:val="single"/>
                <w:lang w:val="en-GB"/>
              </w:rPr>
              <w:t>_______</w:t>
            </w:r>
          </w:p>
          <w:p w14:paraId="5FCED7E9" w14:textId="77777777" w:rsidR="0017285F" w:rsidRPr="009E0B7D" w:rsidRDefault="0017285F" w:rsidP="0017285F">
            <w:pPr>
              <w:ind w:left="72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   5"</w:t>
            </w:r>
            <w:r>
              <w:rPr>
                <w:i/>
                <w:sz w:val="12"/>
                <w:szCs w:val="12"/>
                <w:lang w:val="en-GB"/>
              </w:rPr>
              <w:tab/>
            </w:r>
            <w:r w:rsidR="00DE1701">
              <w:rPr>
                <w:i/>
                <w:sz w:val="12"/>
                <w:szCs w:val="12"/>
                <w:lang w:val="en-GB"/>
              </w:rPr>
              <w:t>6</w:t>
            </w:r>
            <w:r>
              <w:rPr>
                <w:i/>
                <w:sz w:val="12"/>
                <w:szCs w:val="12"/>
                <w:lang w:val="en-GB"/>
              </w:rPr>
              <w:t xml:space="preserve">         </w:t>
            </w:r>
            <w:r w:rsidR="00DE1701">
              <w:rPr>
                <w:i/>
                <w:sz w:val="12"/>
                <w:szCs w:val="12"/>
                <w:lang w:val="en-GB"/>
              </w:rPr>
              <w:t>3</w:t>
            </w:r>
            <w:r>
              <w:rPr>
                <w:i/>
                <w:sz w:val="12"/>
                <w:szCs w:val="12"/>
                <w:lang w:val="en-GB"/>
              </w:rPr>
              <w:tab/>
              <w:t>Assault 2</w:t>
            </w:r>
            <w:r w:rsidRPr="009E0B7D">
              <w:rPr>
                <w:i/>
                <w:sz w:val="12"/>
                <w:szCs w:val="12"/>
                <w:lang w:val="en-GB"/>
              </w:rPr>
              <w:t xml:space="preserve">, </w:t>
            </w:r>
            <w:r w:rsidR="00DE1701">
              <w:rPr>
                <w:i/>
                <w:sz w:val="12"/>
                <w:szCs w:val="12"/>
                <w:lang w:val="en-GB"/>
              </w:rPr>
              <w:t>Pulse Charge</w:t>
            </w:r>
          </w:p>
          <w:p w14:paraId="1D3DE63B" w14:textId="77777777" w:rsidR="0017285F" w:rsidRPr="009E0B7D" w:rsidRDefault="0017285F" w:rsidP="0017285F">
            <w:pPr>
              <w:ind w:left="72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 10"</w:t>
            </w:r>
            <w:r>
              <w:rPr>
                <w:i/>
                <w:sz w:val="12"/>
                <w:szCs w:val="12"/>
                <w:lang w:val="en-GB"/>
              </w:rPr>
              <w:tab/>
              <w:t>5         5</w:t>
            </w:r>
            <w:r>
              <w:rPr>
                <w:i/>
                <w:sz w:val="12"/>
                <w:szCs w:val="12"/>
                <w:lang w:val="en-GB"/>
              </w:rPr>
              <w:tab/>
              <w:t>Assault 2</w:t>
            </w:r>
            <w:r w:rsidRPr="009E0B7D">
              <w:rPr>
                <w:i/>
                <w:sz w:val="12"/>
                <w:szCs w:val="12"/>
                <w:lang w:val="en-GB"/>
              </w:rPr>
              <w:t xml:space="preserve">, </w:t>
            </w:r>
            <w:r w:rsidR="00DE1701">
              <w:rPr>
                <w:i/>
                <w:sz w:val="12"/>
                <w:szCs w:val="12"/>
                <w:lang w:val="en-GB"/>
              </w:rPr>
              <w:t>Pulse Charge</w:t>
            </w:r>
          </w:p>
          <w:p w14:paraId="6AB61E14" w14:textId="77777777" w:rsidR="0017285F" w:rsidRDefault="0017285F" w:rsidP="00D6369A">
            <w:pPr>
              <w:ind w:left="72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 15"</w:t>
            </w:r>
            <w:r>
              <w:rPr>
                <w:i/>
                <w:sz w:val="12"/>
                <w:szCs w:val="12"/>
                <w:lang w:val="en-GB"/>
              </w:rPr>
              <w:tab/>
            </w:r>
            <w:r w:rsidR="00DE1701">
              <w:rPr>
                <w:i/>
                <w:sz w:val="12"/>
                <w:szCs w:val="12"/>
                <w:lang w:val="en-GB"/>
              </w:rPr>
              <w:t>4</w:t>
            </w:r>
            <w:r>
              <w:rPr>
                <w:i/>
                <w:sz w:val="12"/>
                <w:szCs w:val="12"/>
                <w:lang w:val="en-GB"/>
              </w:rPr>
              <w:t xml:space="preserve">         </w:t>
            </w:r>
            <w:r w:rsidR="00DE1701">
              <w:rPr>
                <w:i/>
                <w:sz w:val="12"/>
                <w:szCs w:val="12"/>
                <w:lang w:val="en-GB"/>
              </w:rPr>
              <w:t>-</w:t>
            </w:r>
            <w:r>
              <w:rPr>
                <w:i/>
                <w:sz w:val="12"/>
                <w:szCs w:val="12"/>
                <w:lang w:val="en-GB"/>
              </w:rPr>
              <w:tab/>
              <w:t>Assault 2</w:t>
            </w:r>
            <w:r w:rsidRPr="009E0B7D">
              <w:rPr>
                <w:i/>
                <w:sz w:val="12"/>
                <w:szCs w:val="12"/>
                <w:lang w:val="en-GB"/>
              </w:rPr>
              <w:t xml:space="preserve">, </w:t>
            </w:r>
            <w:r w:rsidR="00DE1701">
              <w:rPr>
                <w:i/>
                <w:sz w:val="12"/>
                <w:szCs w:val="12"/>
                <w:lang w:val="en-GB"/>
              </w:rPr>
              <w:t>Pulse Charge</w:t>
            </w:r>
          </w:p>
          <w:p w14:paraId="67ACCB64" w14:textId="77777777" w:rsidR="00E4139E" w:rsidRDefault="00DE1701" w:rsidP="00D6369A">
            <w:pPr>
              <w:ind w:left="72"/>
              <w:rPr>
                <w:i/>
                <w:sz w:val="10"/>
                <w:szCs w:val="12"/>
                <w:lang w:val="en-GB"/>
              </w:rPr>
            </w:pPr>
            <w:r w:rsidRPr="00DE1701">
              <w:rPr>
                <w:b/>
                <w:i/>
                <w:sz w:val="10"/>
                <w:szCs w:val="12"/>
                <w:lang w:val="en-GB"/>
              </w:rPr>
              <w:t>Pulse Charge:</w:t>
            </w:r>
            <w:r w:rsidRPr="00DE1701">
              <w:rPr>
                <w:i/>
                <w:sz w:val="10"/>
                <w:szCs w:val="12"/>
                <w:lang w:val="en-GB"/>
              </w:rPr>
              <w:t xml:space="preserve"> Each model will automatically use the profile </w:t>
            </w:r>
          </w:p>
          <w:p w14:paraId="6B03AB45" w14:textId="77777777" w:rsidR="00DE1701" w:rsidRPr="00DE1701" w:rsidRDefault="00917580" w:rsidP="00D6369A">
            <w:pPr>
              <w:ind w:left="72"/>
              <w:rPr>
                <w:i/>
                <w:sz w:val="10"/>
                <w:szCs w:val="12"/>
                <w:lang w:val="en-GB"/>
              </w:rPr>
            </w:pPr>
            <w:r>
              <w:rPr>
                <w:i/>
                <w:sz w:val="10"/>
                <w:szCs w:val="12"/>
                <w:lang w:val="en-GB"/>
              </w:rPr>
              <w:t>of</w:t>
            </w:r>
            <w:r w:rsidR="00DE1701" w:rsidRPr="00DE1701">
              <w:rPr>
                <w:i/>
                <w:sz w:val="10"/>
                <w:szCs w:val="12"/>
                <w:lang w:val="en-GB"/>
              </w:rPr>
              <w:t xml:space="preserve"> its own range.</w:t>
            </w:r>
          </w:p>
          <w:p w14:paraId="06CE5E25" w14:textId="77777777" w:rsidR="0017285F" w:rsidRPr="009E0B7D" w:rsidRDefault="0017285F" w:rsidP="00D6369A">
            <w:pPr>
              <w:rPr>
                <w:b/>
                <w:sz w:val="12"/>
                <w:szCs w:val="12"/>
                <w:lang w:val="en-GB"/>
              </w:rPr>
            </w:pPr>
          </w:p>
          <w:p w14:paraId="35FE7075" w14:textId="77777777" w:rsidR="0017285F" w:rsidRPr="009E0B7D" w:rsidRDefault="0017285F" w:rsidP="00D6369A">
            <w:pPr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 xml:space="preserve">Additional </w:t>
            </w: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9E0B7D">
              <w:rPr>
                <w:b/>
                <w:sz w:val="12"/>
                <w:szCs w:val="12"/>
                <w:lang w:val="en-GB"/>
              </w:rPr>
              <w:t>:</w:t>
            </w:r>
          </w:p>
          <w:p w14:paraId="7D2D0920" w14:textId="77777777" w:rsidR="0017285F" w:rsidRDefault="0017285F" w:rsidP="0017285F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Photon grenades </w:t>
            </w:r>
          </w:p>
          <w:p w14:paraId="43C3FB8C" w14:textId="77777777" w:rsidR="0017285F" w:rsidRPr="004423EB" w:rsidRDefault="0017285F" w:rsidP="00D6369A">
            <w:pPr>
              <w:ind w:left="113"/>
              <w:rPr>
                <w:sz w:val="12"/>
                <w:szCs w:val="12"/>
                <w:lang w:val="en-GB"/>
              </w:rPr>
            </w:pPr>
            <w:r w:rsidRPr="004423EB">
              <w:rPr>
                <w:i/>
                <w:sz w:val="12"/>
                <w:szCs w:val="12"/>
                <w:lang w:val="en-GB"/>
              </w:rPr>
              <w:t>Defensive grenades</w:t>
            </w:r>
          </w:p>
          <w:p w14:paraId="50960B7E" w14:textId="77777777" w:rsidR="0030389A" w:rsidRDefault="0030389A" w:rsidP="0030389A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02448">
              <w:rPr>
                <w:sz w:val="12"/>
                <w:szCs w:val="12"/>
                <w:lang w:val="en-GB"/>
              </w:rPr>
              <w:t>EMP grenades</w:t>
            </w:r>
          </w:p>
          <w:p w14:paraId="2743AE40" w14:textId="77777777" w:rsidR="0030389A" w:rsidRPr="00FD7310" w:rsidRDefault="0030389A" w:rsidP="0030389A">
            <w:pPr>
              <w:ind w:left="113"/>
              <w:rPr>
                <w:sz w:val="12"/>
                <w:szCs w:val="12"/>
                <w:lang w:val="en-GB"/>
              </w:rPr>
            </w:pPr>
            <w:r w:rsidRPr="00FD7310">
              <w:rPr>
                <w:i/>
                <w:sz w:val="12"/>
                <w:szCs w:val="12"/>
                <w:lang w:val="en-GB"/>
              </w:rPr>
              <w:t>Vehicles in CC: 4-5: glancing, 6: penetrating</w:t>
            </w:r>
          </w:p>
          <w:p w14:paraId="6A80A00B" w14:textId="77777777" w:rsidR="0017285F" w:rsidRDefault="0017285F" w:rsidP="0017285F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Field amplifier relay</w:t>
            </w:r>
          </w:p>
          <w:p w14:paraId="6388BB2F" w14:textId="77777777" w:rsidR="00E4139E" w:rsidRPr="00E4139E" w:rsidRDefault="00E4139E" w:rsidP="00E4139E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5+ invulnerable save if in a unit with a </w:t>
            </w:r>
            <w:r w:rsidRPr="00E4139E">
              <w:rPr>
                <w:i/>
                <w:color w:val="FF0000"/>
                <w:sz w:val="12"/>
                <w:szCs w:val="12"/>
                <w:lang w:val="en-GB"/>
              </w:rPr>
              <w:t>Guardian Drone.</w:t>
            </w:r>
          </w:p>
          <w:p w14:paraId="0F81D737" w14:textId="77777777" w:rsidR="0017285F" w:rsidRDefault="00DE1701" w:rsidP="0017285F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S8 tactical support turret</w:t>
            </w:r>
          </w:p>
          <w:p w14:paraId="032A03FE" w14:textId="1FCFB8C6" w:rsidR="00917580" w:rsidRPr="00817E2B" w:rsidRDefault="00917580" w:rsidP="00917580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May be set up in any turn the unit does not move</w:t>
            </w:r>
            <w:r w:rsidR="00BA4D36">
              <w:rPr>
                <w:i/>
                <w:sz w:val="12"/>
                <w:szCs w:val="12"/>
                <w:lang w:val="en-GB"/>
              </w:rPr>
              <w:t>,</w:t>
            </w:r>
            <w:r>
              <w:rPr>
                <w:i/>
                <w:sz w:val="12"/>
                <w:szCs w:val="12"/>
                <w:lang w:val="en-GB"/>
              </w:rPr>
              <w:t xml:space="preserve"> in unit coherency. After this</w:t>
            </w:r>
            <w:r w:rsidR="00BA4D36">
              <w:rPr>
                <w:i/>
                <w:sz w:val="12"/>
                <w:szCs w:val="12"/>
                <w:lang w:val="en-GB"/>
              </w:rPr>
              <w:t>,</w:t>
            </w:r>
            <w:r>
              <w:rPr>
                <w:i/>
                <w:sz w:val="12"/>
                <w:szCs w:val="12"/>
                <w:lang w:val="en-GB"/>
              </w:rPr>
              <w:t xml:space="preserve"> it may never move. </w:t>
            </w:r>
            <w:r w:rsidRPr="00BA4D36">
              <w:rPr>
                <w:i/>
                <w:color w:val="FF0000"/>
                <w:sz w:val="12"/>
                <w:szCs w:val="12"/>
                <w:lang w:val="en-GB"/>
              </w:rPr>
              <w:t>If the unit ever moves more than 2" away, the DS8 is immediately removed as a casualty</w:t>
            </w:r>
            <w:r w:rsidR="00BA4D36">
              <w:rPr>
                <w:i/>
                <w:color w:val="FF0000"/>
                <w:sz w:val="12"/>
                <w:szCs w:val="12"/>
                <w:lang w:val="en-GB"/>
              </w:rPr>
              <w:t>. (</w:t>
            </w:r>
            <w:proofErr w:type="spellStart"/>
            <w:proofErr w:type="gramStart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>bli</w:t>
            </w:r>
            <w:proofErr w:type="spellEnd"/>
            <w:proofErr w:type="gramEnd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>stående</w:t>
            </w:r>
            <w:proofErr w:type="spellEnd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>og</w:t>
            </w:r>
            <w:proofErr w:type="spellEnd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>skyte</w:t>
            </w:r>
            <w:proofErr w:type="spellEnd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>selv</w:t>
            </w:r>
            <w:proofErr w:type="spellEnd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>resten</w:t>
            </w:r>
            <w:proofErr w:type="spellEnd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>av</w:t>
            </w:r>
            <w:proofErr w:type="spellEnd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 xml:space="preserve"> </w:t>
            </w:r>
            <w:proofErr w:type="spellStart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>spillet</w:t>
            </w:r>
            <w:proofErr w:type="spellEnd"/>
            <w:r w:rsidR="00BA4D36">
              <w:rPr>
                <w:i/>
                <w:color w:val="FF0000"/>
                <w:sz w:val="12"/>
                <w:szCs w:val="12"/>
                <w:lang w:val="en-GB"/>
              </w:rPr>
              <w:t>???)</w:t>
            </w:r>
            <w:r w:rsidRPr="00BA4D36">
              <w:rPr>
                <w:i/>
                <w:color w:val="FF0000"/>
                <w:sz w:val="12"/>
                <w:szCs w:val="12"/>
                <w:lang w:val="en-GB"/>
              </w:rPr>
              <w:t>.</w:t>
            </w:r>
            <w:r>
              <w:rPr>
                <w:i/>
                <w:sz w:val="12"/>
                <w:szCs w:val="12"/>
                <w:lang w:val="en-GB"/>
              </w:rPr>
              <w:t xml:space="preserve"> It never counts as a member of the unit</w:t>
            </w:r>
            <w:r w:rsidRPr="00817E2B">
              <w:rPr>
                <w:i/>
                <w:sz w:val="12"/>
                <w:szCs w:val="12"/>
                <w:lang w:val="en-GB"/>
              </w:rPr>
              <w:t xml:space="preserve">. </w:t>
            </w:r>
            <w:r w:rsidR="00697C8D" w:rsidRPr="00817E2B">
              <w:rPr>
                <w:i/>
                <w:sz w:val="12"/>
                <w:szCs w:val="12"/>
                <w:lang w:val="en-GB"/>
              </w:rPr>
              <w:t>It has a targeting array.</w:t>
            </w:r>
          </w:p>
          <w:p w14:paraId="7DE7E4C9" w14:textId="77777777" w:rsidR="00917580" w:rsidRDefault="00697C8D" w:rsidP="0091758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</w:t>
            </w:r>
            <w:r w:rsidR="00917580">
              <w:rPr>
                <w:sz w:val="12"/>
                <w:szCs w:val="12"/>
                <w:lang w:val="en-GB"/>
              </w:rPr>
              <w:t>issile pod</w:t>
            </w:r>
          </w:p>
          <w:p w14:paraId="4440F818" w14:textId="77777777" w:rsidR="00917580" w:rsidRDefault="0017285F" w:rsidP="00917580">
            <w:pPr>
              <w:ind w:left="113"/>
              <w:rPr>
                <w:sz w:val="12"/>
                <w:szCs w:val="12"/>
                <w:lang w:val="en-GB"/>
              </w:rPr>
            </w:pPr>
            <w:r w:rsidRPr="00917580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917580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917580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0B7A920E" w14:textId="77777777" w:rsidR="0017285F" w:rsidRPr="00917580" w:rsidRDefault="0017285F" w:rsidP="00917580">
            <w:pPr>
              <w:ind w:left="113"/>
              <w:rPr>
                <w:sz w:val="12"/>
                <w:szCs w:val="12"/>
                <w:lang w:val="en-GB"/>
              </w:rPr>
            </w:pPr>
            <w:r w:rsidRPr="009E0B7D">
              <w:rPr>
                <w:i/>
                <w:sz w:val="12"/>
                <w:szCs w:val="12"/>
                <w:lang w:val="en-GB"/>
              </w:rPr>
              <w:t xml:space="preserve">  3</w:t>
            </w:r>
            <w:r w:rsidR="00917580">
              <w:rPr>
                <w:i/>
                <w:sz w:val="12"/>
                <w:szCs w:val="12"/>
                <w:lang w:val="en-GB"/>
              </w:rPr>
              <w:t>6</w:t>
            </w:r>
            <w:r w:rsidRPr="009E0B7D">
              <w:rPr>
                <w:i/>
                <w:sz w:val="12"/>
                <w:szCs w:val="12"/>
                <w:lang w:val="en-GB"/>
              </w:rPr>
              <w:t xml:space="preserve">"        </w:t>
            </w:r>
            <w:r w:rsidRPr="009E0B7D">
              <w:rPr>
                <w:i/>
                <w:sz w:val="12"/>
                <w:szCs w:val="12"/>
                <w:lang w:val="en-GB"/>
              </w:rPr>
              <w:tab/>
            </w:r>
            <w:r w:rsidR="00917580">
              <w:rPr>
                <w:i/>
                <w:sz w:val="12"/>
                <w:szCs w:val="12"/>
                <w:lang w:val="en-GB"/>
              </w:rPr>
              <w:t>7</w:t>
            </w:r>
            <w:r w:rsidRPr="009E0B7D">
              <w:rPr>
                <w:i/>
                <w:sz w:val="12"/>
                <w:szCs w:val="12"/>
                <w:lang w:val="en-GB"/>
              </w:rPr>
              <w:t xml:space="preserve">         </w:t>
            </w:r>
            <w:r w:rsidR="00917580">
              <w:rPr>
                <w:i/>
                <w:sz w:val="12"/>
                <w:szCs w:val="12"/>
                <w:lang w:val="en-GB"/>
              </w:rPr>
              <w:t>4</w:t>
            </w:r>
            <w:r w:rsidRPr="009E0B7D">
              <w:rPr>
                <w:i/>
                <w:sz w:val="12"/>
                <w:szCs w:val="12"/>
                <w:lang w:val="en-GB"/>
              </w:rPr>
              <w:tab/>
            </w:r>
            <w:r w:rsidR="00917580">
              <w:rPr>
                <w:i/>
                <w:sz w:val="12"/>
                <w:szCs w:val="12"/>
                <w:lang w:val="en-GB"/>
              </w:rPr>
              <w:t>Assault 2</w:t>
            </w:r>
            <w:r w:rsidRPr="009E0B7D">
              <w:rPr>
                <w:i/>
                <w:sz w:val="12"/>
                <w:szCs w:val="12"/>
                <w:lang w:val="en-GB"/>
              </w:rPr>
              <w:t xml:space="preserve"> </w:t>
            </w:r>
            <w:r w:rsidRPr="009E0B7D">
              <w:rPr>
                <w:i/>
                <w:sz w:val="12"/>
                <w:szCs w:val="12"/>
                <w:lang w:val="en-GB"/>
              </w:rPr>
              <w:tab/>
            </w:r>
          </w:p>
          <w:p w14:paraId="7841D4AF" w14:textId="77777777" w:rsidR="00E4139E" w:rsidRDefault="00697C8D" w:rsidP="00E4139E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</w:t>
            </w:r>
            <w:r w:rsidR="00E4139E">
              <w:rPr>
                <w:sz w:val="12"/>
                <w:szCs w:val="12"/>
                <w:lang w:val="en-GB"/>
              </w:rPr>
              <w:t>mart missile system</w:t>
            </w:r>
          </w:p>
          <w:p w14:paraId="10894739" w14:textId="77777777" w:rsidR="00E4139E" w:rsidRDefault="00E4139E" w:rsidP="00E4139E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  <w:r>
              <w:rPr>
                <w:b/>
                <w:i/>
                <w:sz w:val="12"/>
                <w:szCs w:val="12"/>
                <w:u w:val="single"/>
                <w:lang w:val="en-GB"/>
              </w:rPr>
              <w:t>__</w:t>
            </w:r>
          </w:p>
          <w:p w14:paraId="7D7DFCBE" w14:textId="77777777" w:rsidR="00E4139E" w:rsidRDefault="00E4139E" w:rsidP="00E4139E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24</w:t>
            </w:r>
            <w:r w:rsidRPr="0034655C">
              <w:rPr>
                <w:i/>
                <w:sz w:val="12"/>
                <w:szCs w:val="12"/>
                <w:lang w:val="en-GB"/>
              </w:rPr>
              <w:t>"</w:t>
            </w:r>
            <w:r w:rsidRPr="0034655C">
              <w:rPr>
                <w:i/>
                <w:sz w:val="12"/>
                <w:szCs w:val="12"/>
                <w:lang w:val="en-GB"/>
              </w:rPr>
              <w:tab/>
              <w:t xml:space="preserve">5         </w:t>
            </w:r>
            <w:r>
              <w:rPr>
                <w:i/>
                <w:sz w:val="12"/>
                <w:szCs w:val="12"/>
                <w:lang w:val="en-GB"/>
              </w:rPr>
              <w:t>5</w:t>
            </w:r>
            <w:r>
              <w:rPr>
                <w:i/>
                <w:sz w:val="12"/>
                <w:szCs w:val="12"/>
                <w:lang w:val="en-GB"/>
              </w:rPr>
              <w:tab/>
              <w:t>Heavy 4, Homing</w:t>
            </w:r>
          </w:p>
          <w:p w14:paraId="6555F736" w14:textId="77777777" w:rsidR="0017285F" w:rsidRPr="00E4139E" w:rsidRDefault="00E4139E" w:rsidP="00E4139E">
            <w:pPr>
              <w:ind w:left="113"/>
              <w:rPr>
                <w:sz w:val="12"/>
                <w:szCs w:val="12"/>
                <w:lang w:val="en-GB"/>
              </w:rPr>
            </w:pPr>
            <w:r w:rsidRPr="00F033DE">
              <w:rPr>
                <w:b/>
                <w:i/>
                <w:sz w:val="10"/>
                <w:szCs w:val="10"/>
                <w:lang w:val="en-GB"/>
              </w:rPr>
              <w:t xml:space="preserve">Homing: </w:t>
            </w:r>
            <w:r w:rsidRPr="00F033DE">
              <w:rPr>
                <w:i/>
                <w:sz w:val="10"/>
                <w:szCs w:val="10"/>
                <w:lang w:val="en-GB"/>
              </w:rPr>
              <w:t xml:space="preserve">May fire at targets without LOS and ignore Night Fight. Targets may use cover they are in or in base contact with if between firer. </w:t>
            </w:r>
          </w:p>
        </w:tc>
        <w:tc>
          <w:tcPr>
            <w:tcW w:w="219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DF9CBED" w14:textId="77777777" w:rsidR="0017285F" w:rsidRPr="009E0B7D" w:rsidRDefault="0017285F" w:rsidP="00D6369A">
            <w:pPr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63111FDB" w14:textId="77777777" w:rsidR="0017285F" w:rsidRPr="009E0B7D" w:rsidRDefault="0017285F" w:rsidP="0017285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Overwatch</w:t>
            </w:r>
          </w:p>
          <w:p w14:paraId="23000FD1" w14:textId="77777777" w:rsidR="0017285F" w:rsidRPr="009E0B7D" w:rsidRDefault="0017285F" w:rsidP="00D6369A">
            <w:pPr>
              <w:ind w:left="252"/>
              <w:rPr>
                <w:i/>
                <w:sz w:val="12"/>
                <w:szCs w:val="12"/>
                <w:lang w:val="en-GB"/>
              </w:rPr>
            </w:pPr>
            <w:r w:rsidRPr="009E0B7D">
              <w:rPr>
                <w:i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48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B970C" w14:textId="77777777" w:rsidR="0017285F" w:rsidRPr="009E0B7D" w:rsidRDefault="0017285F" w:rsidP="00D6369A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3E8E8432" w14:textId="77777777" w:rsidR="0017285F" w:rsidRPr="009E0B7D" w:rsidRDefault="0017285F" w:rsidP="0017285F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May include up to six additional Fire Warrior </w:t>
            </w:r>
            <w:proofErr w:type="spellStart"/>
            <w:r w:rsidRPr="009E0B7D">
              <w:rPr>
                <w:sz w:val="12"/>
                <w:szCs w:val="12"/>
                <w:lang w:val="en-GB"/>
              </w:rPr>
              <w:t>Shas'la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</w:t>
            </w:r>
            <w:r w:rsidRPr="009E0B7D">
              <w:rPr>
                <w:i/>
                <w:sz w:val="12"/>
                <w:szCs w:val="12"/>
                <w:lang w:val="en-GB"/>
              </w:rPr>
              <w:t>pts/model</w:t>
            </w:r>
          </w:p>
          <w:p w14:paraId="7C724E06" w14:textId="77777777" w:rsidR="0017285F" w:rsidRDefault="00DE1701" w:rsidP="0017285F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</w:t>
            </w:r>
            <w:r w:rsidR="0017285F">
              <w:rPr>
                <w:sz w:val="12"/>
                <w:szCs w:val="12"/>
                <w:lang w:val="en-GB"/>
              </w:rPr>
              <w:t>ay</w:t>
            </w:r>
            <w:r>
              <w:rPr>
                <w:sz w:val="12"/>
                <w:szCs w:val="12"/>
                <w:lang w:val="en-GB"/>
              </w:rPr>
              <w:t xml:space="preserve"> include a DS8 tactical support turret with one of the following:</w:t>
            </w:r>
            <w:r w:rsidR="0017285F">
              <w:rPr>
                <w:sz w:val="12"/>
                <w:szCs w:val="12"/>
                <w:lang w:val="en-GB"/>
              </w:rPr>
              <w:t xml:space="preserve"> </w:t>
            </w:r>
          </w:p>
          <w:p w14:paraId="4828308B" w14:textId="77777777" w:rsidR="00DE1701" w:rsidRPr="009E0B7D" w:rsidRDefault="002B59BA" w:rsidP="00DE170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2B59BA">
              <w:rPr>
                <w:sz w:val="12"/>
                <w:szCs w:val="12"/>
                <w:lang w:val="en-GB"/>
              </w:rPr>
              <w:t>M</w:t>
            </w:r>
            <w:r w:rsidR="00DE1701">
              <w:rPr>
                <w:sz w:val="12"/>
                <w:szCs w:val="12"/>
                <w:lang w:val="en-GB"/>
              </w:rPr>
              <w:t>issile pod</w:t>
            </w:r>
            <w:r w:rsidR="00DE1701" w:rsidRPr="009E0B7D">
              <w:rPr>
                <w:sz w:val="12"/>
                <w:szCs w:val="12"/>
                <w:lang w:val="en-GB"/>
              </w:rPr>
              <w:tab/>
            </w:r>
            <w:r w:rsidR="00697C8D" w:rsidRPr="00697C8D">
              <w:rPr>
                <w:i/>
                <w:color w:val="00B0F0"/>
                <w:sz w:val="12"/>
                <w:szCs w:val="12"/>
                <w:lang w:val="en-GB"/>
              </w:rPr>
              <w:t>10</w:t>
            </w:r>
            <w:r w:rsidR="00DE1701" w:rsidRPr="00697C8D">
              <w:rPr>
                <w:i/>
                <w:color w:val="00B0F0"/>
                <w:sz w:val="12"/>
                <w:szCs w:val="12"/>
                <w:lang w:val="en-GB"/>
              </w:rPr>
              <w:t>pts</w:t>
            </w:r>
          </w:p>
          <w:p w14:paraId="48DB21C8" w14:textId="77777777" w:rsidR="00DE1701" w:rsidRPr="009E0B7D" w:rsidRDefault="002B59BA" w:rsidP="00DE170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2B59BA">
              <w:rPr>
                <w:sz w:val="12"/>
                <w:szCs w:val="12"/>
                <w:lang w:val="en-GB"/>
              </w:rPr>
              <w:t>S</w:t>
            </w:r>
            <w:r w:rsidR="00DE1701">
              <w:rPr>
                <w:sz w:val="12"/>
                <w:szCs w:val="12"/>
                <w:lang w:val="en-GB"/>
              </w:rPr>
              <w:t>mart missile system</w:t>
            </w:r>
            <w:r w:rsidR="00DE1701" w:rsidRPr="009E0B7D">
              <w:rPr>
                <w:sz w:val="12"/>
                <w:szCs w:val="12"/>
                <w:lang w:val="en-GB"/>
              </w:rPr>
              <w:tab/>
            </w:r>
            <w:r w:rsidR="00DE1701" w:rsidRPr="00917580">
              <w:rPr>
                <w:i/>
                <w:color w:val="00B0F0"/>
                <w:sz w:val="12"/>
                <w:szCs w:val="12"/>
                <w:lang w:val="en-GB"/>
              </w:rPr>
              <w:t>15pts</w:t>
            </w:r>
          </w:p>
          <w:p w14:paraId="19ABD4F8" w14:textId="77777777" w:rsidR="0017285F" w:rsidRPr="009E0B7D" w:rsidRDefault="0017285F" w:rsidP="0017285F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May upgrade one Fire Warrior </w:t>
            </w:r>
            <w:proofErr w:type="spellStart"/>
            <w:r w:rsidRPr="009E0B7D">
              <w:rPr>
                <w:sz w:val="12"/>
                <w:szCs w:val="12"/>
                <w:lang w:val="en-GB"/>
              </w:rPr>
              <w:t>Shas'la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 xml:space="preserve"> to a Fire Warrior </w:t>
            </w:r>
            <w:proofErr w:type="spellStart"/>
            <w:r w:rsidRPr="009E0B7D">
              <w:rPr>
                <w:sz w:val="12"/>
                <w:szCs w:val="12"/>
                <w:lang w:val="en-GB"/>
              </w:rPr>
              <w:t>Shas'ui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0pts</w:t>
            </w:r>
          </w:p>
          <w:p w14:paraId="7015E35D" w14:textId="77777777" w:rsidR="0017285F" w:rsidRPr="009E0B7D" w:rsidRDefault="0017285F" w:rsidP="0017285F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The F</w:t>
            </w:r>
            <w:r>
              <w:rPr>
                <w:sz w:val="12"/>
                <w:szCs w:val="12"/>
                <w:lang w:val="en-GB"/>
              </w:rPr>
              <w:t xml:space="preserve">ire Warrior </w:t>
            </w:r>
            <w:proofErr w:type="spellStart"/>
            <w:r>
              <w:rPr>
                <w:sz w:val="12"/>
                <w:szCs w:val="12"/>
                <w:lang w:val="en-GB"/>
              </w:rPr>
              <w:t>Shas'ui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may take any</w:t>
            </w:r>
            <w:r w:rsidRPr="009E0B7D">
              <w:rPr>
                <w:sz w:val="12"/>
                <w:szCs w:val="12"/>
                <w:lang w:val="en-GB"/>
              </w:rPr>
              <w:t xml:space="preserve"> of the following:</w:t>
            </w:r>
          </w:p>
          <w:p w14:paraId="12C06C9C" w14:textId="77777777" w:rsidR="0017285F" w:rsidRPr="009E0B7D" w:rsidRDefault="0017285F" w:rsidP="0017285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Pr="009E0B7D">
              <w:rPr>
                <w:sz w:val="12"/>
                <w:szCs w:val="12"/>
                <w:lang w:val="en-GB"/>
              </w:rPr>
              <w:t>rone controller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free</w:t>
            </w:r>
          </w:p>
          <w:p w14:paraId="7B136007" w14:textId="77777777" w:rsidR="0017285F" w:rsidRPr="009E0B7D" w:rsidRDefault="0017285F" w:rsidP="0017285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EMP grenades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3pts</w:t>
            </w:r>
          </w:p>
          <w:p w14:paraId="3157F810" w14:textId="77777777" w:rsidR="0017285F" w:rsidRPr="009E0B7D" w:rsidRDefault="0017285F" w:rsidP="0017285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</w:t>
            </w:r>
            <w:r w:rsidRPr="009E0B7D">
              <w:rPr>
                <w:sz w:val="12"/>
                <w:szCs w:val="12"/>
                <w:lang w:val="en-GB"/>
              </w:rPr>
              <w:t>lacksun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 xml:space="preserve"> filter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3pts</w:t>
            </w:r>
          </w:p>
          <w:p w14:paraId="16D439AF" w14:textId="77777777" w:rsidR="0017285F" w:rsidRPr="009E0B7D" w:rsidRDefault="0017285F" w:rsidP="0017285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</w:t>
            </w:r>
            <w:r w:rsidRPr="009E0B7D">
              <w:rPr>
                <w:sz w:val="12"/>
                <w:szCs w:val="12"/>
                <w:lang w:val="en-GB"/>
              </w:rPr>
              <w:t>arget lock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5pts</w:t>
            </w:r>
          </w:p>
          <w:p w14:paraId="66B5A711" w14:textId="77777777" w:rsidR="0017285F" w:rsidRPr="009E0B7D" w:rsidRDefault="0017285F" w:rsidP="0017285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Bonding knif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5pts</w:t>
            </w:r>
          </w:p>
          <w:p w14:paraId="61D735BA" w14:textId="77777777" w:rsidR="0017285F" w:rsidRPr="009E0B7D" w:rsidRDefault="0017285F" w:rsidP="0017285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sz w:val="12"/>
                <w:szCs w:val="12"/>
                <w:lang w:val="en-GB"/>
              </w:rPr>
              <w:t>Markerlight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0pts</w:t>
            </w:r>
          </w:p>
          <w:p w14:paraId="183518C2" w14:textId="77777777" w:rsidR="0017285F" w:rsidRPr="009E0B7D" w:rsidRDefault="0017285F" w:rsidP="0017285F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 </w:t>
            </w:r>
            <w:proofErr w:type="spellStart"/>
            <w:r>
              <w:rPr>
                <w:sz w:val="12"/>
                <w:szCs w:val="12"/>
                <w:lang w:val="en-GB"/>
              </w:rPr>
              <w:t>Shas'ui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 xml:space="preserve"> with drone con</w:t>
            </w:r>
            <w:r>
              <w:rPr>
                <w:sz w:val="12"/>
                <w:szCs w:val="12"/>
                <w:lang w:val="en-GB"/>
              </w:rPr>
              <w:t>troller must take one or two of</w:t>
            </w:r>
            <w:r w:rsidRPr="009E0B7D">
              <w:rPr>
                <w:sz w:val="12"/>
                <w:szCs w:val="12"/>
                <w:lang w:val="en-GB"/>
              </w:rPr>
              <w:t xml:space="preserve"> any the following:</w:t>
            </w:r>
          </w:p>
          <w:p w14:paraId="48038B70" w14:textId="77777777" w:rsidR="0017285F" w:rsidRPr="009E0B7D" w:rsidRDefault="0017285F" w:rsidP="0017285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Gun dron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2</w:t>
            </w:r>
            <w:r w:rsidRPr="009E0B7D">
              <w:rPr>
                <w:i/>
                <w:sz w:val="12"/>
                <w:szCs w:val="12"/>
                <w:lang w:val="en-GB"/>
              </w:rPr>
              <w:t>pts</w:t>
            </w:r>
          </w:p>
          <w:p w14:paraId="4B093409" w14:textId="77777777" w:rsidR="0017285F" w:rsidRPr="009E0B7D" w:rsidRDefault="0017285F" w:rsidP="0017285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Shield dron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5pts</w:t>
            </w:r>
          </w:p>
          <w:p w14:paraId="3B1E09C6" w14:textId="77777777" w:rsidR="0017285F" w:rsidRPr="009E0B7D" w:rsidRDefault="0017285F" w:rsidP="0017285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Missile dron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5pts</w:t>
            </w:r>
          </w:p>
          <w:p w14:paraId="0A69B5DE" w14:textId="77777777" w:rsidR="0017285F" w:rsidRPr="009E0B7D" w:rsidRDefault="0017285F" w:rsidP="0017285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Marker dron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30pts</w:t>
            </w:r>
          </w:p>
          <w:p w14:paraId="1472BD53" w14:textId="77777777" w:rsidR="0017285F" w:rsidRPr="009E0B7D" w:rsidRDefault="0017285F" w:rsidP="0017285F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The entire unit may take photon grenades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pt/model</w:t>
            </w:r>
            <w:r w:rsidRPr="009E0B7D">
              <w:rPr>
                <w:sz w:val="12"/>
                <w:szCs w:val="12"/>
                <w:lang w:val="en-GB"/>
              </w:rPr>
              <w:t xml:space="preserve"> </w:t>
            </w:r>
          </w:p>
          <w:p w14:paraId="10D5CB0F" w14:textId="77777777" w:rsidR="0017285F" w:rsidRPr="009E0B7D" w:rsidRDefault="0017285F" w:rsidP="0017285F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The entire unit may take EMP grenades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2pt/model</w:t>
            </w:r>
            <w:r w:rsidRPr="009E0B7D">
              <w:rPr>
                <w:sz w:val="12"/>
                <w:szCs w:val="12"/>
                <w:lang w:val="en-GB"/>
              </w:rPr>
              <w:t xml:space="preserve"> </w:t>
            </w:r>
          </w:p>
          <w:p w14:paraId="74DBB0E0" w14:textId="77777777" w:rsidR="0017285F" w:rsidRPr="009E0B7D" w:rsidRDefault="0017285F" w:rsidP="0017285F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The unit may select a Devilfish as a Dedicated Transport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5</w:t>
            </w:r>
            <w:r w:rsidRPr="009E0B7D">
              <w:rPr>
                <w:i/>
                <w:sz w:val="12"/>
                <w:szCs w:val="12"/>
                <w:lang w:val="en-GB"/>
              </w:rPr>
              <w:t>0pts</w:t>
            </w:r>
          </w:p>
        </w:tc>
      </w:tr>
    </w:tbl>
    <w:p w14:paraId="21A86E7D" w14:textId="77777777" w:rsidR="0017285F" w:rsidRPr="00EC523D" w:rsidRDefault="0017285F" w:rsidP="0017285F">
      <w:pPr>
        <w:rPr>
          <w:color w:val="FF0000"/>
          <w:sz w:val="36"/>
          <w:szCs w:val="36"/>
          <w:lang w:val="en-GB"/>
        </w:rPr>
      </w:pPr>
    </w:p>
    <w:p w14:paraId="55A37A64" w14:textId="77777777" w:rsidR="006B4CEE" w:rsidRPr="00483EBB" w:rsidRDefault="00AD7B88" w:rsidP="00697C8D">
      <w:pPr>
        <w:jc w:val="center"/>
        <w:outlineLvl w:val="0"/>
        <w:rPr>
          <w:rFonts w:ascii="OrbitB" w:hAnsi="OrbitB"/>
          <w:smallCaps/>
          <w:sz w:val="36"/>
          <w:szCs w:val="36"/>
          <w:lang w:val="en-GB"/>
        </w:rPr>
      </w:pPr>
      <w:r w:rsidRPr="008B7D88">
        <w:rPr>
          <w:b/>
          <w:smallCaps/>
          <w:color w:val="FF0000"/>
          <w:sz w:val="36"/>
          <w:szCs w:val="36"/>
          <w:lang w:val="en-GB"/>
        </w:rPr>
        <w:br w:type="page"/>
      </w:r>
      <w:r w:rsidR="007C754F" w:rsidRPr="00483EBB">
        <w:rPr>
          <w:rFonts w:ascii="OrbitB" w:hAnsi="OrbitB"/>
          <w:smallCaps/>
          <w:sz w:val="36"/>
          <w:szCs w:val="36"/>
          <w:lang w:val="en-GB"/>
        </w:rPr>
        <w:lastRenderedPageBreak/>
        <w:t>Fast A</w:t>
      </w:r>
      <w:r w:rsidR="006B4CEE" w:rsidRPr="00483EBB">
        <w:rPr>
          <w:rFonts w:ascii="OrbitB" w:hAnsi="OrbitB"/>
          <w:smallCaps/>
          <w:sz w:val="36"/>
          <w:szCs w:val="36"/>
          <w:lang w:val="en-GB"/>
        </w:rPr>
        <w:t>ttack</w:t>
      </w:r>
    </w:p>
    <w:p w14:paraId="7B9B2504" w14:textId="77777777" w:rsidR="006B4CEE" w:rsidRPr="00EC523D" w:rsidRDefault="006B4CEE" w:rsidP="006B4CEE">
      <w:pPr>
        <w:rPr>
          <w:color w:val="FF0000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414"/>
        <w:gridCol w:w="414"/>
        <w:gridCol w:w="414"/>
        <w:gridCol w:w="414"/>
        <w:gridCol w:w="236"/>
        <w:gridCol w:w="286"/>
        <w:gridCol w:w="360"/>
        <w:gridCol w:w="2160"/>
        <w:gridCol w:w="270"/>
        <w:gridCol w:w="2250"/>
      </w:tblGrid>
      <w:tr w:rsidR="00C97F8E" w:rsidRPr="007F50B3" w14:paraId="0C8273ED" w14:textId="77777777" w:rsidTr="00900C68">
        <w:trPr>
          <w:trHeight w:val="361"/>
        </w:trPr>
        <w:tc>
          <w:tcPr>
            <w:tcW w:w="5040" w:type="dxa"/>
            <w:gridSpan w:val="10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09E810BA" w14:textId="77777777" w:rsidR="00C97F8E" w:rsidRPr="007F50B3" w:rsidRDefault="00AD7B88" w:rsidP="00C62A6C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Piranha Team</w:t>
            </w:r>
          </w:p>
        </w:tc>
        <w:tc>
          <w:tcPr>
            <w:tcW w:w="5040" w:type="dxa"/>
            <w:gridSpan w:val="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26D6763B" w14:textId="77777777" w:rsidR="00C97F8E" w:rsidRPr="007F50B3" w:rsidRDefault="000E2397" w:rsidP="00C62A6C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40</w:t>
            </w:r>
            <w:r w:rsidR="00C97F8E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900C68" w:rsidRPr="004D645A" w14:paraId="191BD413" w14:textId="77777777" w:rsidTr="00900C68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3A6114F" w14:textId="77777777" w:rsidR="00900C68" w:rsidRPr="004D645A" w:rsidRDefault="00900C68" w:rsidP="00C62A6C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4F2BEBF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F8C5DF5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6FD5F2B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1389BF5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sym w:font="Symbol" w:char="F0E9"/>
            </w:r>
            <w:r w:rsidRPr="004D645A">
              <w:rPr>
                <w:b/>
                <w:sz w:val="12"/>
                <w:szCs w:val="12"/>
                <w:lang w:val="en-GB"/>
              </w:rPr>
              <w:t xml:space="preserve">        Armour        </w:t>
            </w:r>
            <w:r w:rsidRPr="004D645A">
              <w:rPr>
                <w:b/>
                <w:sz w:val="12"/>
                <w:szCs w:val="12"/>
                <w:lang w:val="en-GB"/>
              </w:rPr>
              <w:sym w:font="Symbol" w:char="F0F9"/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3C3EDB5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82FB36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14:paraId="01EC4B3F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610F507B" w14:textId="77777777" w:rsidR="00900C68" w:rsidRPr="004D645A" w:rsidRDefault="00900C68" w:rsidP="00C62A6C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238F590D" w14:textId="77777777" w:rsidR="00900C68" w:rsidRPr="004D645A" w:rsidRDefault="00900C68" w:rsidP="00C62A6C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D581473" w14:textId="77777777" w:rsidR="00900C68" w:rsidRPr="004D645A" w:rsidRDefault="00900C68" w:rsidP="00C62A6C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4715599E" w14:textId="77777777" w:rsidR="00900C68" w:rsidRPr="004D645A" w:rsidRDefault="00900C68" w:rsidP="00C62A6C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900C68" w:rsidRPr="004D645A" w14:paraId="48FAB9E8" w14:textId="77777777" w:rsidTr="00900C68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BA38FED" w14:textId="77777777" w:rsidR="00900C68" w:rsidRPr="004D645A" w:rsidRDefault="00900C68" w:rsidP="00C62A6C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CD56BB0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2910AB1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153F447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CCF28AC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F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58495D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00370CA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F0AE6D3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HP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04606CA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vMerge/>
            <w:shd w:val="clear" w:color="auto" w:fill="E6E6E6"/>
            <w:vAlign w:val="center"/>
          </w:tcPr>
          <w:p w14:paraId="497F60EE" w14:textId="77777777" w:rsidR="00900C68" w:rsidRPr="004D645A" w:rsidRDefault="00900C68" w:rsidP="00C62A6C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36B65384" w14:textId="77777777" w:rsidR="00900C68" w:rsidRPr="004D645A" w:rsidRDefault="00900C68" w:rsidP="00C62A6C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0BAECC9E" w14:textId="77777777" w:rsidR="00900C68" w:rsidRPr="004D645A" w:rsidRDefault="00900C68" w:rsidP="00C62A6C">
            <w:pPr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BEC7ED2" w14:textId="77777777" w:rsidR="00900C68" w:rsidRPr="004D645A" w:rsidRDefault="00900C68" w:rsidP="00C62A6C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4ACA2BAF" w14:textId="77777777" w:rsidR="00900C68" w:rsidRPr="004D645A" w:rsidRDefault="00900C68" w:rsidP="00C62A6C">
            <w:pPr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900C68" w:rsidRPr="004D645A" w14:paraId="2150E475" w14:textId="77777777" w:rsidTr="00900C68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5BAD13F" w14:textId="77777777" w:rsidR="00900C68" w:rsidRPr="004D645A" w:rsidRDefault="008B7D88" w:rsidP="00C62A6C">
            <w:pPr>
              <w:rPr>
                <w:sz w:val="12"/>
                <w:szCs w:val="12"/>
                <w:lang w:val="en-GB"/>
              </w:rPr>
            </w:pPr>
            <w:r w:rsidRPr="004D645A">
              <w:rPr>
                <w:sz w:val="12"/>
                <w:szCs w:val="12"/>
                <w:lang w:val="en-GB"/>
              </w:rPr>
              <w:t>Piranh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AFA412A" w14:textId="77777777" w:rsidR="00900C68" w:rsidRPr="004D645A" w:rsidRDefault="00900C68" w:rsidP="00C62A6C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DA2DBF2" w14:textId="77777777" w:rsidR="00900C68" w:rsidRPr="004D645A" w:rsidRDefault="00900C68" w:rsidP="00C62A6C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BDCBE24" w14:textId="77777777" w:rsidR="00900C68" w:rsidRPr="004D645A" w:rsidRDefault="00900C68" w:rsidP="00C62A6C">
            <w:pPr>
              <w:jc w:val="center"/>
              <w:rPr>
                <w:sz w:val="12"/>
                <w:szCs w:val="12"/>
                <w:lang w:val="en-GB"/>
              </w:rPr>
            </w:pPr>
            <w:r w:rsidRPr="004D645A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771BDA" w14:textId="77777777" w:rsidR="00900C68" w:rsidRPr="004D645A" w:rsidRDefault="008B7D88" w:rsidP="00C62A6C">
            <w:pPr>
              <w:jc w:val="center"/>
              <w:rPr>
                <w:sz w:val="12"/>
                <w:szCs w:val="12"/>
              </w:rPr>
            </w:pPr>
            <w:r w:rsidRPr="004D645A">
              <w:rPr>
                <w:sz w:val="12"/>
                <w:szCs w:val="12"/>
              </w:rPr>
              <w:t>1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7483EA" w14:textId="77777777" w:rsidR="00900C68" w:rsidRPr="004D645A" w:rsidRDefault="00900C68" w:rsidP="00C62A6C">
            <w:pPr>
              <w:jc w:val="center"/>
              <w:rPr>
                <w:sz w:val="12"/>
                <w:szCs w:val="12"/>
              </w:rPr>
            </w:pPr>
            <w:r w:rsidRPr="004D645A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F57C74" w14:textId="77777777" w:rsidR="00900C68" w:rsidRPr="004D645A" w:rsidRDefault="00900C68" w:rsidP="00C62A6C">
            <w:pPr>
              <w:jc w:val="center"/>
              <w:rPr>
                <w:sz w:val="12"/>
                <w:szCs w:val="12"/>
              </w:rPr>
            </w:pPr>
            <w:r w:rsidRPr="004D645A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EB43CD1" w14:textId="77777777" w:rsidR="00900C68" w:rsidRPr="004D645A" w:rsidRDefault="00900C68" w:rsidP="00C62A6C">
            <w:pPr>
              <w:jc w:val="center"/>
              <w:rPr>
                <w:sz w:val="12"/>
                <w:szCs w:val="12"/>
              </w:rPr>
            </w:pPr>
            <w:r w:rsidRPr="004D645A">
              <w:rPr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38DED21" w14:textId="77777777" w:rsidR="00900C68" w:rsidRPr="004D645A" w:rsidRDefault="00900C68" w:rsidP="00C62A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  <w:shd w:val="clear" w:color="auto" w:fill="E6E6E6"/>
            <w:vAlign w:val="center"/>
          </w:tcPr>
          <w:p w14:paraId="16CEBE3E" w14:textId="77777777" w:rsidR="00900C68" w:rsidRPr="004D645A" w:rsidRDefault="00900C68" w:rsidP="00C62A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14650D4B" w14:textId="77777777" w:rsidR="00900C68" w:rsidRPr="004D645A" w:rsidRDefault="00900C68" w:rsidP="00C62A6C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03BBB5A4" w14:textId="77777777" w:rsidR="00900C68" w:rsidRPr="004D645A" w:rsidRDefault="00900C68" w:rsidP="00C62A6C">
            <w:pPr>
              <w:rPr>
                <w:sz w:val="12"/>
                <w:szCs w:val="12"/>
              </w:rPr>
            </w:pPr>
            <w:proofErr w:type="spellStart"/>
            <w:r w:rsidRPr="004D645A">
              <w:rPr>
                <w:sz w:val="12"/>
                <w:szCs w:val="12"/>
              </w:rPr>
              <w:t>Vehicle</w:t>
            </w:r>
            <w:proofErr w:type="spellEnd"/>
            <w:r w:rsidRPr="004D645A">
              <w:rPr>
                <w:sz w:val="12"/>
                <w:szCs w:val="12"/>
              </w:rPr>
              <w:t xml:space="preserve"> (Fast, Skimmer, Open-</w:t>
            </w:r>
            <w:proofErr w:type="spellStart"/>
            <w:r w:rsidRPr="004D645A">
              <w:rPr>
                <w:sz w:val="12"/>
                <w:szCs w:val="12"/>
              </w:rPr>
              <w:t>topped</w:t>
            </w:r>
            <w:proofErr w:type="spellEnd"/>
            <w:r w:rsidRPr="004D645A">
              <w:rPr>
                <w:sz w:val="12"/>
                <w:szCs w:val="1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5333FB51" w14:textId="77777777" w:rsidR="00900C68" w:rsidRPr="004D645A" w:rsidRDefault="00900C68" w:rsidP="00C62A6C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0C3D28BF" w14:textId="77777777" w:rsidR="00900C68" w:rsidRPr="004D645A" w:rsidRDefault="008B7D88" w:rsidP="00C62A6C">
            <w:pPr>
              <w:rPr>
                <w:sz w:val="12"/>
                <w:szCs w:val="12"/>
              </w:rPr>
            </w:pPr>
            <w:r w:rsidRPr="004D645A">
              <w:rPr>
                <w:sz w:val="12"/>
                <w:szCs w:val="12"/>
              </w:rPr>
              <w:t xml:space="preserve">1 </w:t>
            </w:r>
            <w:proofErr w:type="spellStart"/>
            <w:r w:rsidRPr="004D645A">
              <w:rPr>
                <w:sz w:val="12"/>
                <w:szCs w:val="12"/>
              </w:rPr>
              <w:t>Piranha</w:t>
            </w:r>
            <w:proofErr w:type="spellEnd"/>
          </w:p>
        </w:tc>
      </w:tr>
      <w:tr w:rsidR="00C97F8E" w:rsidRPr="004D645A" w14:paraId="6EFD7F65" w14:textId="77777777" w:rsidTr="003A5054">
        <w:tc>
          <w:tcPr>
            <w:tcW w:w="10080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591167" w14:textId="77777777" w:rsidR="00C97F8E" w:rsidRPr="004D645A" w:rsidRDefault="00C97F8E" w:rsidP="00C62A6C">
            <w:pPr>
              <w:rPr>
                <w:sz w:val="12"/>
                <w:szCs w:val="12"/>
              </w:rPr>
            </w:pPr>
          </w:p>
        </w:tc>
      </w:tr>
      <w:tr w:rsidR="008B7D88" w:rsidRPr="0075097B" w14:paraId="3B1628C1" w14:textId="77777777" w:rsidTr="003A5054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0D43E0" w14:textId="77777777" w:rsidR="008B7D88" w:rsidRPr="004D645A" w:rsidRDefault="008B7D88" w:rsidP="00926533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4D645A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4D645A">
              <w:rPr>
                <w:b/>
                <w:sz w:val="12"/>
                <w:szCs w:val="12"/>
                <w:lang w:val="en-GB"/>
              </w:rPr>
              <w:t>:</w:t>
            </w:r>
          </w:p>
          <w:p w14:paraId="2DF1975B" w14:textId="77777777" w:rsidR="008B7D88" w:rsidRPr="004D645A" w:rsidRDefault="008B7D88" w:rsidP="00926533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4D645A">
              <w:rPr>
                <w:sz w:val="12"/>
                <w:szCs w:val="12"/>
                <w:lang w:val="en-GB"/>
              </w:rPr>
              <w:t>Hull-mounted burst cannon</w:t>
            </w:r>
          </w:p>
          <w:p w14:paraId="284853A1" w14:textId="77777777" w:rsidR="008B7D88" w:rsidRPr="004D645A" w:rsidRDefault="008B7D88" w:rsidP="008B7D8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4D645A">
              <w:rPr>
                <w:sz w:val="12"/>
                <w:szCs w:val="12"/>
                <w:lang w:val="en-GB"/>
              </w:rPr>
              <w:t>Two Gun Drones</w:t>
            </w:r>
          </w:p>
        </w:tc>
        <w:tc>
          <w:tcPr>
            <w:tcW w:w="6804" w:type="dxa"/>
            <w:gridSpan w:val="9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BD0B98" w14:textId="77777777" w:rsidR="008B7D88" w:rsidRPr="004D645A" w:rsidRDefault="008B7D88" w:rsidP="00C62A6C">
            <w:pPr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6472CAB1" w14:textId="77777777" w:rsidR="008B7D88" w:rsidRPr="004D645A" w:rsidRDefault="008B7D88" w:rsidP="00DC680F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4D645A">
              <w:rPr>
                <w:sz w:val="12"/>
                <w:szCs w:val="12"/>
                <w:lang w:val="en-GB"/>
              </w:rPr>
              <w:t>May include up to four additional Piranhas</w:t>
            </w:r>
            <w:r w:rsidRPr="004D645A">
              <w:rPr>
                <w:sz w:val="12"/>
                <w:szCs w:val="12"/>
                <w:lang w:val="en-GB"/>
              </w:rPr>
              <w:tab/>
            </w:r>
            <w:r w:rsidRPr="004D645A">
              <w:rPr>
                <w:sz w:val="12"/>
                <w:szCs w:val="12"/>
                <w:lang w:val="en-GB"/>
              </w:rPr>
              <w:tab/>
            </w:r>
            <w:r w:rsidR="00A73A18">
              <w:rPr>
                <w:i/>
                <w:sz w:val="12"/>
                <w:szCs w:val="12"/>
                <w:lang w:val="en-GB"/>
              </w:rPr>
              <w:t>4</w:t>
            </w:r>
            <w:r w:rsidRPr="004D645A">
              <w:rPr>
                <w:i/>
                <w:sz w:val="12"/>
                <w:szCs w:val="12"/>
                <w:lang w:val="en-GB"/>
              </w:rPr>
              <w:t>0pts/model</w:t>
            </w:r>
          </w:p>
          <w:p w14:paraId="22D6C789" w14:textId="77777777" w:rsidR="008B7D88" w:rsidRPr="004D645A" w:rsidRDefault="008B7D88" w:rsidP="00DC680F">
            <w:pPr>
              <w:numPr>
                <w:ilvl w:val="0"/>
                <w:numId w:val="6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4D645A">
              <w:rPr>
                <w:sz w:val="12"/>
                <w:szCs w:val="12"/>
                <w:lang w:val="en-GB"/>
              </w:rPr>
              <w:t>Any Piranha may replace its burst cannon with a fusion blaster</w:t>
            </w:r>
            <w:r w:rsidRPr="004D645A">
              <w:rPr>
                <w:sz w:val="12"/>
                <w:szCs w:val="12"/>
                <w:lang w:val="en-GB"/>
              </w:rPr>
              <w:tab/>
            </w:r>
            <w:r w:rsidRPr="004D645A">
              <w:rPr>
                <w:i/>
                <w:sz w:val="12"/>
                <w:szCs w:val="12"/>
                <w:lang w:val="en-GB"/>
              </w:rPr>
              <w:t>5pts</w:t>
            </w:r>
          </w:p>
          <w:p w14:paraId="24B1A771" w14:textId="77777777" w:rsidR="008B7D88" w:rsidRPr="004D645A" w:rsidRDefault="008B7D88" w:rsidP="008B7D88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4D645A">
              <w:rPr>
                <w:sz w:val="12"/>
                <w:szCs w:val="12"/>
                <w:lang w:val="en-GB"/>
              </w:rPr>
              <w:t>May take up to two seeker missiles</w:t>
            </w:r>
            <w:r w:rsidRPr="004D645A">
              <w:rPr>
                <w:sz w:val="12"/>
                <w:szCs w:val="12"/>
                <w:lang w:val="en-GB"/>
              </w:rPr>
              <w:tab/>
            </w:r>
            <w:r w:rsidRPr="004D645A">
              <w:rPr>
                <w:i/>
                <w:sz w:val="12"/>
                <w:szCs w:val="12"/>
                <w:lang w:val="en-GB"/>
              </w:rPr>
              <w:t>10pts</w:t>
            </w:r>
          </w:p>
          <w:p w14:paraId="4E715744" w14:textId="77777777" w:rsidR="008B7D88" w:rsidRPr="004D645A" w:rsidRDefault="008B7D88" w:rsidP="008B7D88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4D645A">
              <w:rPr>
                <w:sz w:val="12"/>
                <w:szCs w:val="12"/>
                <w:lang w:val="en-GB"/>
              </w:rPr>
              <w:t>May take any of the following items:</w:t>
            </w:r>
          </w:p>
          <w:p w14:paraId="6D2DB4E6" w14:textId="77777777" w:rsidR="000D0C80" w:rsidRPr="008B2C32" w:rsidRDefault="000D0C80" w:rsidP="000D0C80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 w:rsidRPr="008B2C32">
              <w:rPr>
                <w:sz w:val="12"/>
                <w:szCs w:val="12"/>
                <w:lang w:val="en-GB"/>
              </w:rPr>
              <w:t>Blacksun</w:t>
            </w:r>
            <w:proofErr w:type="spellEnd"/>
            <w:r w:rsidRPr="008B2C32">
              <w:rPr>
                <w:sz w:val="12"/>
                <w:szCs w:val="12"/>
                <w:lang w:val="en-GB"/>
              </w:rPr>
              <w:t xml:space="preserve"> filte</w:t>
            </w:r>
            <w:r>
              <w:rPr>
                <w:sz w:val="12"/>
                <w:szCs w:val="12"/>
                <w:lang w:val="en-GB"/>
              </w:rPr>
              <w:t xml:space="preserve">r, decoy launchers, </w:t>
            </w:r>
            <w:proofErr w:type="spellStart"/>
            <w:r>
              <w:rPr>
                <w:sz w:val="12"/>
                <w:szCs w:val="12"/>
                <w:lang w:val="de-DE"/>
              </w:rPr>
              <w:t>s</w:t>
            </w:r>
            <w:r w:rsidRPr="008B2C32">
              <w:rPr>
                <w:sz w:val="12"/>
                <w:szCs w:val="12"/>
                <w:lang w:val="de-DE"/>
              </w:rPr>
              <w:t>ensor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spines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or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r w:rsidRPr="00073141">
              <w:rPr>
                <w:sz w:val="12"/>
                <w:szCs w:val="12"/>
                <w:lang w:val="en-GB"/>
              </w:rPr>
              <w:t>targeting array</w:t>
            </w:r>
            <w:r w:rsidRPr="008B2C32">
              <w:rPr>
                <w:sz w:val="12"/>
                <w:szCs w:val="12"/>
                <w:lang w:val="en-GB"/>
              </w:rPr>
              <w:tab/>
            </w:r>
            <w:r w:rsidRPr="008B2C32">
              <w:rPr>
                <w:i/>
                <w:sz w:val="12"/>
                <w:szCs w:val="12"/>
                <w:lang w:val="en-GB"/>
              </w:rPr>
              <w:t>5pts</w:t>
            </w:r>
          </w:p>
          <w:p w14:paraId="0D81DCA9" w14:textId="77777777" w:rsidR="000D0C80" w:rsidRPr="000D0C80" w:rsidRDefault="000D0C80" w:rsidP="000D0C80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Pr="008B2C32">
              <w:rPr>
                <w:sz w:val="12"/>
                <w:szCs w:val="12"/>
                <w:lang w:val="en-GB"/>
              </w:rPr>
              <w:t>isruption pod</w:t>
            </w:r>
            <w:r>
              <w:rPr>
                <w:sz w:val="12"/>
                <w:szCs w:val="12"/>
                <w:lang w:val="en-GB"/>
              </w:rPr>
              <w:t>,</w:t>
            </w:r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flechette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discharger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or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target lock</w:t>
            </w:r>
            <w:r w:rsidRPr="008B2C32">
              <w:rPr>
                <w:sz w:val="12"/>
                <w:szCs w:val="12"/>
                <w:lang w:val="de-DE"/>
              </w:rPr>
              <w:tab/>
            </w:r>
            <w:r w:rsidRPr="008B2C32">
              <w:rPr>
                <w:i/>
                <w:sz w:val="12"/>
                <w:szCs w:val="12"/>
                <w:lang w:val="de-DE"/>
              </w:rPr>
              <w:t>10pts</w:t>
            </w:r>
          </w:p>
          <w:p w14:paraId="49FAF1AC" w14:textId="77777777" w:rsidR="008B7D88" w:rsidRPr="004D645A" w:rsidRDefault="008B7D88" w:rsidP="000D0C80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de-DE"/>
              </w:rPr>
            </w:pPr>
          </w:p>
        </w:tc>
      </w:tr>
      <w:tr w:rsidR="00C97F8E" w:rsidRPr="0075097B" w14:paraId="473ED9DA" w14:textId="77777777" w:rsidTr="003A5054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C2642B6" w14:textId="77777777" w:rsidR="00C97F8E" w:rsidRPr="004D645A" w:rsidRDefault="00C97F8E" w:rsidP="00C62A6C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6804" w:type="dxa"/>
            <w:gridSpan w:val="9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DA2EB6" w14:textId="77777777" w:rsidR="00C97F8E" w:rsidRPr="004D645A" w:rsidRDefault="00C97F8E" w:rsidP="00C62A6C">
            <w:pPr>
              <w:rPr>
                <w:sz w:val="12"/>
                <w:szCs w:val="12"/>
                <w:lang w:val="de-DE"/>
              </w:rPr>
            </w:pPr>
          </w:p>
        </w:tc>
      </w:tr>
      <w:tr w:rsidR="00C97F8E" w:rsidRPr="0075097B" w14:paraId="40EE7E68" w14:textId="77777777" w:rsidTr="003A5054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13862F3" w14:textId="77777777" w:rsidR="007805FC" w:rsidRPr="007805FC" w:rsidRDefault="007805FC" w:rsidP="007805FC">
            <w:pPr>
              <w:rPr>
                <w:b/>
                <w:sz w:val="12"/>
                <w:szCs w:val="12"/>
                <w:lang w:val="en-GB"/>
              </w:rPr>
            </w:pPr>
            <w:r w:rsidRPr="007805FC">
              <w:rPr>
                <w:b/>
                <w:sz w:val="12"/>
                <w:szCs w:val="12"/>
                <w:lang w:val="en-GB"/>
              </w:rPr>
              <w:t>Vehicle upgrades:</w:t>
            </w:r>
          </w:p>
          <w:p w14:paraId="7B38ED8C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7805FC">
              <w:rPr>
                <w:b/>
                <w:sz w:val="10"/>
                <w:szCs w:val="10"/>
                <w:lang w:val="en-GB"/>
              </w:rPr>
              <w:t>Blacksun</w:t>
            </w:r>
            <w:proofErr w:type="spellEnd"/>
            <w:r w:rsidRPr="007805FC">
              <w:rPr>
                <w:b/>
                <w:sz w:val="10"/>
                <w:szCs w:val="10"/>
                <w:lang w:val="en-GB"/>
              </w:rPr>
              <w:t xml:space="preserve"> Filter (</w:t>
            </w:r>
            <w:r w:rsidRPr="007805FC">
              <w:rPr>
                <w:sz w:val="10"/>
                <w:szCs w:val="10"/>
                <w:lang w:val="en-GB"/>
              </w:rPr>
              <w:t xml:space="preserve">Double distance in Night Fight) </w:t>
            </w:r>
          </w:p>
          <w:p w14:paraId="51FE1BEE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Decoy Launchers </w:t>
            </w:r>
            <w:r w:rsidRPr="007805FC">
              <w:rPr>
                <w:sz w:val="10"/>
                <w:szCs w:val="10"/>
                <w:lang w:val="en-GB"/>
              </w:rPr>
              <w:t xml:space="preserve">(Re-roll 'Immobilised' result) </w:t>
            </w:r>
          </w:p>
          <w:p w14:paraId="1C824DE8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Disruption Pod </w:t>
            </w:r>
            <w:r w:rsidRPr="007805FC">
              <w:rPr>
                <w:sz w:val="10"/>
                <w:szCs w:val="10"/>
                <w:lang w:val="en-GB"/>
              </w:rPr>
              <w:t xml:space="preserve">(4+ cover save if more than 12" away) </w:t>
            </w:r>
          </w:p>
          <w:p w14:paraId="4DF38BF5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7805FC">
              <w:rPr>
                <w:b/>
                <w:sz w:val="10"/>
                <w:szCs w:val="10"/>
                <w:lang w:val="en-GB"/>
              </w:rPr>
              <w:t>Flechette</w:t>
            </w:r>
            <w:proofErr w:type="spellEnd"/>
            <w:r w:rsidRPr="007805FC">
              <w:rPr>
                <w:b/>
                <w:sz w:val="10"/>
                <w:szCs w:val="10"/>
                <w:lang w:val="en-GB"/>
              </w:rPr>
              <w:t xml:space="preserve"> Discharger </w:t>
            </w:r>
            <w:r w:rsidRPr="007805FC">
              <w:rPr>
                <w:sz w:val="10"/>
                <w:szCs w:val="10"/>
                <w:lang w:val="en-GB"/>
              </w:rPr>
              <w:t xml:space="preserve">(Enemy get wound on 4+, with saves, before attacking vehicle in CC) </w:t>
            </w:r>
          </w:p>
          <w:p w14:paraId="134D0535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Multi-tracker </w:t>
            </w:r>
            <w:r w:rsidRPr="007805FC">
              <w:rPr>
                <w:sz w:val="10"/>
                <w:szCs w:val="10"/>
                <w:lang w:val="en-GB"/>
              </w:rPr>
              <w:t xml:space="preserve">(May fire as Fast vehicle) </w:t>
            </w:r>
          </w:p>
          <w:p w14:paraId="0CCD7582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>Seeker Missile</w:t>
            </w:r>
            <w:r w:rsidRPr="007805FC">
              <w:rPr>
                <w:sz w:val="10"/>
                <w:szCs w:val="10"/>
                <w:lang w:val="en-GB"/>
              </w:rPr>
              <w:t xml:space="preserve"> (S8 AP3 Unlimited range)</w:t>
            </w:r>
          </w:p>
          <w:p w14:paraId="4121B8FE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Sensor Spines </w:t>
            </w:r>
            <w:r w:rsidRPr="007805FC">
              <w:rPr>
                <w:sz w:val="10"/>
                <w:szCs w:val="10"/>
                <w:lang w:val="en-GB"/>
              </w:rPr>
              <w:t>(Re-roll dangerous terrain)</w:t>
            </w:r>
          </w:p>
          <w:p w14:paraId="45C2CE07" w14:textId="77777777" w:rsidR="007805FC" w:rsidRPr="007805FC" w:rsidRDefault="007805FC" w:rsidP="007805F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Targeting Array </w:t>
            </w:r>
            <w:r w:rsidRPr="007805FC">
              <w:rPr>
                <w:sz w:val="10"/>
                <w:szCs w:val="10"/>
                <w:lang w:val="en-GB"/>
              </w:rPr>
              <w:t>(+1BS)</w:t>
            </w:r>
          </w:p>
          <w:p w14:paraId="5D66AFA5" w14:textId="77777777" w:rsidR="00C97F8E" w:rsidRPr="004D645A" w:rsidRDefault="007805FC" w:rsidP="007805FC">
            <w:pPr>
              <w:numPr>
                <w:ilvl w:val="0"/>
                <w:numId w:val="8"/>
              </w:numPr>
              <w:rPr>
                <w:color w:val="FF0000"/>
                <w:sz w:val="10"/>
                <w:szCs w:val="10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Target Lock </w:t>
            </w:r>
            <w:r w:rsidRPr="007805FC">
              <w:rPr>
                <w:sz w:val="10"/>
                <w:szCs w:val="10"/>
                <w:lang w:val="en-GB"/>
              </w:rPr>
              <w:t>(Shoot at different targets)</w:t>
            </w:r>
          </w:p>
        </w:tc>
        <w:tc>
          <w:tcPr>
            <w:tcW w:w="6804" w:type="dxa"/>
            <w:gridSpan w:val="9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6D2342" w14:textId="77777777" w:rsidR="00C97F8E" w:rsidRPr="004D645A" w:rsidRDefault="00C97F8E" w:rsidP="00C62A6C">
            <w:pPr>
              <w:rPr>
                <w:sz w:val="12"/>
                <w:szCs w:val="12"/>
                <w:lang w:val="en-GB"/>
              </w:rPr>
            </w:pPr>
          </w:p>
        </w:tc>
      </w:tr>
    </w:tbl>
    <w:p w14:paraId="1874370C" w14:textId="77777777" w:rsidR="00A81A12" w:rsidRPr="00EC523D" w:rsidRDefault="00A81A12" w:rsidP="00A81A12">
      <w:pPr>
        <w:rPr>
          <w:color w:val="FF0000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72"/>
        <w:gridCol w:w="342"/>
        <w:gridCol w:w="414"/>
        <w:gridCol w:w="414"/>
        <w:gridCol w:w="414"/>
        <w:gridCol w:w="414"/>
        <w:gridCol w:w="414"/>
        <w:gridCol w:w="288"/>
        <w:gridCol w:w="126"/>
        <w:gridCol w:w="414"/>
        <w:gridCol w:w="236"/>
        <w:gridCol w:w="1564"/>
        <w:gridCol w:w="270"/>
        <w:gridCol w:w="2250"/>
      </w:tblGrid>
      <w:tr w:rsidR="00EF2800" w:rsidRPr="007F50B3" w14:paraId="7F0D738E" w14:textId="77777777" w:rsidTr="00742820">
        <w:trPr>
          <w:trHeight w:val="361"/>
        </w:trPr>
        <w:tc>
          <w:tcPr>
            <w:tcW w:w="5996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3D7083FA" w14:textId="77777777" w:rsidR="00EF2800" w:rsidRPr="007F50B3" w:rsidRDefault="005F227A" w:rsidP="00742820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Gun Drone Squadron</w:t>
            </w:r>
          </w:p>
        </w:tc>
        <w:tc>
          <w:tcPr>
            <w:tcW w:w="4084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2083E5A3" w14:textId="77777777" w:rsidR="00EF2800" w:rsidRPr="007F50B3" w:rsidRDefault="00F25502" w:rsidP="00742820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48</w:t>
            </w:r>
            <w:r w:rsidR="00EF2800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EF2800" w:rsidRPr="0034655C" w14:paraId="42DF54D0" w14:textId="77777777" w:rsidTr="00742820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42170A84" w14:textId="77777777" w:rsidR="00EF2800" w:rsidRPr="0034655C" w:rsidRDefault="00EF2800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FB5494" w14:textId="77777777" w:rsidR="00EF2800" w:rsidRPr="0034655C" w:rsidRDefault="00EF2800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CE87773" w14:textId="77777777" w:rsidR="00EF2800" w:rsidRPr="0034655C" w:rsidRDefault="00EF2800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D3B4DC4" w14:textId="77777777" w:rsidR="00EF2800" w:rsidRPr="0034655C" w:rsidRDefault="00EF2800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72353FD" w14:textId="77777777" w:rsidR="00EF2800" w:rsidRPr="0034655C" w:rsidRDefault="00EF2800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159C715" w14:textId="77777777" w:rsidR="00EF2800" w:rsidRPr="0034655C" w:rsidRDefault="00EF2800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C3756FC" w14:textId="77777777" w:rsidR="00EF2800" w:rsidRPr="0034655C" w:rsidRDefault="00EF2800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10B9AB" w14:textId="77777777" w:rsidR="00EF2800" w:rsidRPr="0034655C" w:rsidRDefault="00EF2800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6AFB0D6" w14:textId="77777777" w:rsidR="00EF2800" w:rsidRPr="0034655C" w:rsidRDefault="00EF2800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D1FC1CF" w14:textId="77777777" w:rsidR="00EF2800" w:rsidRPr="0034655C" w:rsidRDefault="00EF2800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5AE14B" w14:textId="77777777" w:rsidR="00EF2800" w:rsidRPr="0034655C" w:rsidRDefault="00EF2800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3781AB7A" w14:textId="77777777" w:rsidR="00EF2800" w:rsidRPr="0034655C" w:rsidRDefault="00EF2800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E6E6E6"/>
          </w:tcPr>
          <w:p w14:paraId="049C27C3" w14:textId="77777777" w:rsidR="00EF2800" w:rsidRPr="0034655C" w:rsidRDefault="00EF2800" w:rsidP="00742820">
            <w:pPr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75AE1F68" w14:textId="77777777" w:rsidR="00EF2800" w:rsidRPr="0034655C" w:rsidRDefault="00EF2800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33F7C222" w14:textId="77777777" w:rsidR="00EF2800" w:rsidRPr="0034655C" w:rsidRDefault="00EF2800" w:rsidP="00742820">
            <w:pPr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EF2800" w:rsidRPr="0034655C" w14:paraId="22B75E70" w14:textId="77777777" w:rsidTr="00742820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CC58DD3" w14:textId="77777777" w:rsidR="00EF2800" w:rsidRPr="0034655C" w:rsidRDefault="004D645A" w:rsidP="00742820">
            <w:p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Gun Drone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DE9E76" w14:textId="77777777" w:rsidR="00EF2800" w:rsidRPr="0034655C" w:rsidRDefault="004D645A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471E14C" w14:textId="77777777" w:rsidR="00EF2800" w:rsidRPr="0034655C" w:rsidRDefault="004D645A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FDCDE93" w14:textId="77777777" w:rsidR="00EF2800" w:rsidRPr="0034655C" w:rsidRDefault="004D645A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7538F90" w14:textId="77777777" w:rsidR="00EF2800" w:rsidRPr="0034655C" w:rsidRDefault="004D645A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BB738D6" w14:textId="77777777" w:rsidR="00EF2800" w:rsidRPr="0034655C" w:rsidRDefault="004D645A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F0C6C6B" w14:textId="77777777" w:rsidR="00EF2800" w:rsidRPr="0034655C" w:rsidRDefault="004D645A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AA81651" w14:textId="77777777" w:rsidR="00EF2800" w:rsidRPr="0034655C" w:rsidRDefault="004D645A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6D0C45" w14:textId="77777777" w:rsidR="00EF2800" w:rsidRPr="0034655C" w:rsidRDefault="00ED2314" w:rsidP="007428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B7CB404" w14:textId="77777777" w:rsidR="00EF2800" w:rsidRPr="0034655C" w:rsidRDefault="004D645A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A12EE85" w14:textId="77777777" w:rsidR="00EF2800" w:rsidRPr="0034655C" w:rsidRDefault="00EF2800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235541D4" w14:textId="77777777" w:rsidR="00EF2800" w:rsidRPr="0034655C" w:rsidRDefault="00EF2800" w:rsidP="00742820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E6E6E6"/>
          </w:tcPr>
          <w:p w14:paraId="18CB2FDE" w14:textId="77777777" w:rsidR="00EF2800" w:rsidRPr="0034655C" w:rsidRDefault="00802FE2" w:rsidP="00742820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4D645A" w:rsidRPr="0034655C">
              <w:rPr>
                <w:sz w:val="12"/>
                <w:szCs w:val="12"/>
              </w:rPr>
              <w:t>ack</w:t>
            </w:r>
            <w:proofErr w:type="spellEnd"/>
            <w:r w:rsidR="00EF2800" w:rsidRPr="0034655C">
              <w:rPr>
                <w:sz w:val="12"/>
                <w:szCs w:val="12"/>
              </w:rPr>
              <w:t xml:space="preserve"> </w:t>
            </w:r>
            <w:proofErr w:type="spellStart"/>
            <w:r w:rsidR="00EF2800" w:rsidRPr="0034655C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5F826EC" w14:textId="77777777" w:rsidR="00EF2800" w:rsidRPr="0034655C" w:rsidRDefault="00EF2800" w:rsidP="00742820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5BFA0C51" w14:textId="77777777" w:rsidR="00EF2800" w:rsidRPr="0034655C" w:rsidRDefault="004D645A" w:rsidP="00742820">
            <w:pPr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  <w:r w:rsidR="00EF2800" w:rsidRPr="0034655C">
              <w:rPr>
                <w:sz w:val="12"/>
                <w:szCs w:val="12"/>
              </w:rPr>
              <w:t xml:space="preserve"> </w:t>
            </w:r>
            <w:r w:rsidRPr="0034655C">
              <w:rPr>
                <w:sz w:val="12"/>
                <w:szCs w:val="12"/>
                <w:lang w:val="en-GB"/>
              </w:rPr>
              <w:t>Gun Drones</w:t>
            </w:r>
          </w:p>
        </w:tc>
      </w:tr>
      <w:tr w:rsidR="00EF2800" w:rsidRPr="0034655C" w14:paraId="1B6761B9" w14:textId="77777777" w:rsidTr="00742820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AEAE73" w14:textId="77777777" w:rsidR="00EF2800" w:rsidRPr="0034655C" w:rsidRDefault="00EF2800" w:rsidP="00742820">
            <w:pPr>
              <w:rPr>
                <w:sz w:val="12"/>
                <w:szCs w:val="12"/>
              </w:rPr>
            </w:pPr>
          </w:p>
        </w:tc>
      </w:tr>
      <w:tr w:rsidR="00EF2800" w:rsidRPr="0075097B" w14:paraId="4655BB5E" w14:textId="77777777" w:rsidTr="00CC3F9D">
        <w:trPr>
          <w:trHeight w:val="754"/>
        </w:trPr>
        <w:tc>
          <w:tcPr>
            <w:tcW w:w="25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81CB811" w14:textId="77777777" w:rsidR="00EF2800" w:rsidRPr="0034655C" w:rsidRDefault="00EF2800" w:rsidP="00742820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34655C">
              <w:rPr>
                <w:b/>
                <w:sz w:val="12"/>
                <w:szCs w:val="12"/>
                <w:lang w:val="en-GB"/>
              </w:rPr>
              <w:t>:</w:t>
            </w:r>
          </w:p>
          <w:p w14:paraId="30CE576B" w14:textId="77777777" w:rsidR="004D645A" w:rsidRPr="0034655C" w:rsidRDefault="004D645A" w:rsidP="004D645A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Twin-linked pulse carbine</w:t>
            </w:r>
          </w:p>
          <w:p w14:paraId="76FC6548" w14:textId="77777777" w:rsidR="004D645A" w:rsidRPr="0034655C" w:rsidRDefault="004D645A" w:rsidP="004D645A">
            <w:pPr>
              <w:ind w:left="72"/>
              <w:rPr>
                <w:b/>
                <w:i/>
                <w:sz w:val="12"/>
                <w:szCs w:val="12"/>
                <w:u w:val="single"/>
                <w:lang w:val="en-GB"/>
              </w:rPr>
            </w:pPr>
            <w:r w:rsidRPr="0034655C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34655C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34655C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4BC66AF3" w14:textId="77777777" w:rsidR="00EF2800" w:rsidRPr="00CC3F9D" w:rsidRDefault="00F25502" w:rsidP="00CC3F9D">
            <w:pPr>
              <w:ind w:left="72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 18"</w:t>
            </w:r>
            <w:r>
              <w:rPr>
                <w:i/>
                <w:sz w:val="12"/>
                <w:szCs w:val="12"/>
                <w:lang w:val="en-GB"/>
              </w:rPr>
              <w:tab/>
              <w:t>5         5</w:t>
            </w:r>
            <w:r>
              <w:rPr>
                <w:i/>
                <w:sz w:val="12"/>
                <w:szCs w:val="12"/>
                <w:lang w:val="en-GB"/>
              </w:rPr>
              <w:tab/>
              <w:t>Assault 2</w:t>
            </w:r>
            <w:r w:rsidR="004D645A" w:rsidRPr="0034655C">
              <w:rPr>
                <w:i/>
                <w:sz w:val="12"/>
                <w:szCs w:val="12"/>
                <w:lang w:val="en-GB"/>
              </w:rPr>
              <w:t>, Pinning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1601C66B" w14:textId="77777777" w:rsidR="00CC3F9D" w:rsidRPr="0034655C" w:rsidRDefault="00CC3F9D" w:rsidP="00CC3F9D">
            <w:pPr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5D25BE0D" w14:textId="77777777" w:rsidR="00CC3F9D" w:rsidRPr="0034655C" w:rsidRDefault="00CC3F9D" w:rsidP="00CC3F9D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Overwatch</w:t>
            </w:r>
          </w:p>
          <w:p w14:paraId="0BF8E7FF" w14:textId="77777777" w:rsidR="00CC3F9D" w:rsidRDefault="00CC3F9D" w:rsidP="00CC3F9D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Deep Strike</w:t>
            </w:r>
          </w:p>
          <w:p w14:paraId="66E8CAFF" w14:textId="77777777" w:rsidR="007D5125" w:rsidRDefault="00BA6250" w:rsidP="007D5125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Leadership </w:t>
            </w:r>
          </w:p>
          <w:p w14:paraId="0BC07CAB" w14:textId="77777777" w:rsidR="007D5125" w:rsidRDefault="00BA6250" w:rsidP="007D5125">
            <w:pPr>
              <w:ind w:left="113"/>
              <w:rPr>
                <w:sz w:val="12"/>
                <w:szCs w:val="12"/>
                <w:lang w:val="en-GB"/>
              </w:rPr>
            </w:pPr>
            <w:proofErr w:type="spellStart"/>
            <w:r w:rsidRPr="007D5125">
              <w:rPr>
                <w:i/>
                <w:sz w:val="12"/>
                <w:szCs w:val="12"/>
                <w:lang w:val="en-GB"/>
              </w:rPr>
              <w:t>Ld</w:t>
            </w:r>
            <w:proofErr w:type="spellEnd"/>
            <w:r w:rsidRPr="007D5125">
              <w:rPr>
                <w:i/>
                <w:sz w:val="12"/>
                <w:szCs w:val="12"/>
                <w:lang w:val="en-GB"/>
              </w:rPr>
              <w:t xml:space="preserve"> 4 if 4 or less drones</w:t>
            </w:r>
          </w:p>
          <w:p w14:paraId="727B7267" w14:textId="77777777" w:rsidR="00BA6250" w:rsidRPr="007D5125" w:rsidRDefault="00BA6250" w:rsidP="007D5125">
            <w:pPr>
              <w:ind w:left="113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i/>
                <w:sz w:val="12"/>
                <w:szCs w:val="12"/>
                <w:lang w:val="en-GB"/>
              </w:rPr>
              <w:t>Ld</w:t>
            </w:r>
            <w:proofErr w:type="spellEnd"/>
            <w:r>
              <w:rPr>
                <w:i/>
                <w:sz w:val="12"/>
                <w:szCs w:val="12"/>
                <w:lang w:val="en-GB"/>
              </w:rPr>
              <w:t xml:space="preserve"> 7 if m</w:t>
            </w:r>
            <w:r w:rsidRPr="00BA6250">
              <w:rPr>
                <w:i/>
                <w:sz w:val="12"/>
                <w:szCs w:val="12"/>
                <w:lang w:val="en-GB"/>
              </w:rPr>
              <w:t>ore than 4 drones</w:t>
            </w:r>
          </w:p>
          <w:p w14:paraId="04E0C1CC" w14:textId="77777777" w:rsidR="007D5125" w:rsidRDefault="00BA6250" w:rsidP="007D5125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rtificial Intelligence</w:t>
            </w:r>
          </w:p>
          <w:p w14:paraId="3D7763A2" w14:textId="77777777" w:rsidR="00EF2800" w:rsidRPr="007D5125" w:rsidRDefault="00BA6250" w:rsidP="007D5125">
            <w:pPr>
              <w:ind w:left="113"/>
              <w:rPr>
                <w:sz w:val="12"/>
                <w:szCs w:val="12"/>
                <w:lang w:val="en-GB"/>
              </w:rPr>
            </w:pPr>
            <w:r w:rsidRPr="007D5125">
              <w:rPr>
                <w:i/>
                <w:sz w:val="12"/>
                <w:szCs w:val="12"/>
                <w:lang w:val="en-GB"/>
              </w:rPr>
              <w:t xml:space="preserve">Drone units of 4 drones or less may never hold or deny objectives. </w:t>
            </w:r>
          </w:p>
        </w:tc>
        <w:tc>
          <w:tcPr>
            <w:tcW w:w="48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36245B" w14:textId="77777777" w:rsidR="00EF2800" w:rsidRPr="0034655C" w:rsidRDefault="00EF2800" w:rsidP="00742820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401D7D1E" w14:textId="77777777" w:rsidR="00EF2800" w:rsidRPr="0034655C" w:rsidRDefault="00EF2800" w:rsidP="004D645A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May include up</w:t>
            </w:r>
            <w:r w:rsidR="00ED2314">
              <w:rPr>
                <w:sz w:val="12"/>
                <w:szCs w:val="12"/>
                <w:lang w:val="en-GB"/>
              </w:rPr>
              <w:t xml:space="preserve"> to four</w:t>
            </w:r>
            <w:r w:rsidR="004D645A" w:rsidRPr="0034655C">
              <w:rPr>
                <w:sz w:val="12"/>
                <w:szCs w:val="12"/>
                <w:lang w:val="en-GB"/>
              </w:rPr>
              <w:t xml:space="preserve"> additional Gun Drones</w:t>
            </w:r>
            <w:r w:rsidRPr="0034655C">
              <w:rPr>
                <w:sz w:val="12"/>
                <w:szCs w:val="12"/>
                <w:lang w:val="en-GB"/>
              </w:rPr>
              <w:tab/>
            </w:r>
            <w:r w:rsidR="004D645A" w:rsidRPr="0034655C">
              <w:rPr>
                <w:i/>
                <w:sz w:val="12"/>
                <w:szCs w:val="12"/>
                <w:lang w:val="en-GB"/>
              </w:rPr>
              <w:t>1</w:t>
            </w:r>
            <w:r w:rsidR="00F25502">
              <w:rPr>
                <w:i/>
                <w:sz w:val="12"/>
                <w:szCs w:val="12"/>
                <w:lang w:val="en-GB"/>
              </w:rPr>
              <w:t>2</w:t>
            </w:r>
            <w:r w:rsidRPr="0034655C">
              <w:rPr>
                <w:i/>
                <w:sz w:val="12"/>
                <w:szCs w:val="12"/>
                <w:lang w:val="en-GB"/>
              </w:rPr>
              <w:t>pts/model</w:t>
            </w:r>
          </w:p>
        </w:tc>
      </w:tr>
    </w:tbl>
    <w:p w14:paraId="6201EC53" w14:textId="77777777" w:rsidR="0080198B" w:rsidRDefault="0080198B" w:rsidP="007C25A9">
      <w:pPr>
        <w:jc w:val="center"/>
        <w:rPr>
          <w:b/>
          <w:smallCaps/>
          <w:color w:val="FF0000"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252"/>
        <w:gridCol w:w="162"/>
        <w:gridCol w:w="414"/>
        <w:gridCol w:w="414"/>
        <w:gridCol w:w="414"/>
        <w:gridCol w:w="414"/>
        <w:gridCol w:w="236"/>
        <w:gridCol w:w="178"/>
        <w:gridCol w:w="108"/>
        <w:gridCol w:w="180"/>
        <w:gridCol w:w="126"/>
        <w:gridCol w:w="414"/>
        <w:gridCol w:w="360"/>
        <w:gridCol w:w="1440"/>
        <w:gridCol w:w="540"/>
        <w:gridCol w:w="1980"/>
      </w:tblGrid>
      <w:tr w:rsidR="004D645A" w:rsidRPr="007F50B3" w14:paraId="280302B6" w14:textId="77777777" w:rsidTr="00926533">
        <w:trPr>
          <w:trHeight w:val="361"/>
        </w:trPr>
        <w:tc>
          <w:tcPr>
            <w:tcW w:w="6120" w:type="dxa"/>
            <w:gridSpan w:val="16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ED40A8F" w14:textId="77777777" w:rsidR="004D645A" w:rsidRPr="007F50B3" w:rsidRDefault="004D645A" w:rsidP="00926533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Pathfinder Team</w:t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27A60B0F" w14:textId="77777777" w:rsidR="004D645A" w:rsidRPr="007F50B3" w:rsidRDefault="00F879A9" w:rsidP="00926533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98</w:t>
            </w:r>
            <w:r w:rsidR="004D645A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4D645A" w:rsidRPr="009E0B7D" w14:paraId="3558E596" w14:textId="77777777" w:rsidTr="00F879A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168BC5CE" w14:textId="77777777" w:rsidR="004D645A" w:rsidRPr="009E0B7D" w:rsidRDefault="004D645A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302078" w14:textId="77777777" w:rsidR="004D645A" w:rsidRPr="009E0B7D" w:rsidRDefault="004D645A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05A4AA6" w14:textId="77777777" w:rsidR="004D645A" w:rsidRPr="009E0B7D" w:rsidRDefault="004D645A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2EE9ED8" w14:textId="77777777" w:rsidR="004D645A" w:rsidRPr="009E0B7D" w:rsidRDefault="004D645A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508476" w14:textId="77777777" w:rsidR="004D645A" w:rsidRPr="009E0B7D" w:rsidRDefault="004D645A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6F65AFD" w14:textId="77777777" w:rsidR="004D645A" w:rsidRPr="009E0B7D" w:rsidRDefault="004D645A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40D77A0" w14:textId="77777777" w:rsidR="004D645A" w:rsidRPr="009E0B7D" w:rsidRDefault="004D645A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3B2F531" w14:textId="77777777" w:rsidR="004D645A" w:rsidRPr="009E0B7D" w:rsidRDefault="004D645A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37517E3" w14:textId="77777777" w:rsidR="004D645A" w:rsidRPr="009E0B7D" w:rsidRDefault="004D645A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E225D6B" w14:textId="77777777" w:rsidR="004D645A" w:rsidRPr="009E0B7D" w:rsidRDefault="004D645A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66B8C0" w14:textId="77777777" w:rsidR="004D645A" w:rsidRPr="009E0B7D" w:rsidRDefault="004D645A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7ACA605C" w14:textId="77777777" w:rsidR="004D645A" w:rsidRPr="009E0B7D" w:rsidRDefault="004D645A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40DF959E" w14:textId="77777777" w:rsidR="004D645A" w:rsidRPr="009E0B7D" w:rsidRDefault="004D645A" w:rsidP="00926533">
            <w:pPr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5C7BB353" w14:textId="77777777" w:rsidR="004D645A" w:rsidRPr="009E0B7D" w:rsidRDefault="004D645A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6E6E6"/>
          </w:tcPr>
          <w:p w14:paraId="109B6AB2" w14:textId="77777777" w:rsidR="004D645A" w:rsidRPr="009E0B7D" w:rsidRDefault="004D645A" w:rsidP="00926533">
            <w:pPr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4D645A" w:rsidRPr="009E0B7D" w14:paraId="0B3AA347" w14:textId="77777777" w:rsidTr="00F879A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2E6C8ACD" w14:textId="77777777" w:rsidR="004D645A" w:rsidRPr="009E0B7D" w:rsidRDefault="004D645A" w:rsidP="00926533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athfinder</w:t>
            </w:r>
            <w:r w:rsidRPr="009E0B7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E0B7D">
              <w:rPr>
                <w:sz w:val="12"/>
                <w:szCs w:val="12"/>
                <w:lang w:val="en-GB"/>
              </w:rPr>
              <w:t>Shas'la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515B61D" w14:textId="77777777" w:rsidR="004D645A" w:rsidRPr="009E0B7D" w:rsidRDefault="004D645A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CF82FA1" w14:textId="77777777" w:rsidR="004D645A" w:rsidRPr="009E0B7D" w:rsidRDefault="004D645A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8481D10" w14:textId="77777777" w:rsidR="004D645A" w:rsidRPr="009E0B7D" w:rsidRDefault="004D645A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18FC61A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3AFC4BC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91B52B6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840F7F7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F75B57E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7</w:t>
            </w:r>
          </w:p>
        </w:tc>
        <w:tc>
          <w:tcPr>
            <w:tcW w:w="414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1C078CA" w14:textId="77777777" w:rsidR="004D645A" w:rsidRPr="009E0B7D" w:rsidRDefault="00DB6140" w:rsidP="009265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4D645A" w:rsidRPr="009E0B7D">
              <w:rPr>
                <w:sz w:val="12"/>
                <w:szCs w:val="12"/>
              </w:rPr>
              <w:t>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FE6CB4D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541234CB" w14:textId="77777777" w:rsidR="004D645A" w:rsidRPr="009E0B7D" w:rsidRDefault="004D645A" w:rsidP="00926533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59803845" w14:textId="77777777" w:rsidR="004D645A" w:rsidRPr="009E0B7D" w:rsidRDefault="004D645A" w:rsidP="00926533">
            <w:pPr>
              <w:rPr>
                <w:sz w:val="12"/>
                <w:szCs w:val="12"/>
              </w:rPr>
            </w:pPr>
            <w:proofErr w:type="spellStart"/>
            <w:r w:rsidRPr="009E0B7D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26FB97D1" w14:textId="77777777" w:rsidR="004D645A" w:rsidRPr="009E0B7D" w:rsidRDefault="004D645A" w:rsidP="0092653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6E6E6"/>
          </w:tcPr>
          <w:p w14:paraId="1CFC0438" w14:textId="77777777" w:rsidR="004D645A" w:rsidRPr="009E0B7D" w:rsidRDefault="00DB6140" w:rsidP="0092653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4D645A" w:rsidRPr="009E0B7D">
              <w:rPr>
                <w:sz w:val="12"/>
                <w:szCs w:val="12"/>
              </w:rPr>
              <w:t xml:space="preserve"> </w:t>
            </w:r>
            <w:proofErr w:type="spellStart"/>
            <w:r w:rsidR="004D645A">
              <w:rPr>
                <w:sz w:val="12"/>
                <w:szCs w:val="12"/>
              </w:rPr>
              <w:t>Pathfinder</w:t>
            </w:r>
            <w:proofErr w:type="spellEnd"/>
            <w:r w:rsidR="004D645A" w:rsidRPr="009E0B7D">
              <w:rPr>
                <w:sz w:val="12"/>
                <w:szCs w:val="12"/>
              </w:rPr>
              <w:t xml:space="preserve"> </w:t>
            </w:r>
            <w:proofErr w:type="spellStart"/>
            <w:r w:rsidR="004D645A" w:rsidRPr="009E0B7D">
              <w:rPr>
                <w:sz w:val="12"/>
                <w:szCs w:val="12"/>
              </w:rPr>
              <w:t>Shas'la</w:t>
            </w:r>
            <w:proofErr w:type="spellEnd"/>
          </w:p>
        </w:tc>
      </w:tr>
      <w:tr w:rsidR="004D645A" w:rsidRPr="009E0B7D" w14:paraId="4E64D867" w14:textId="77777777" w:rsidTr="00F879A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6396807B" w14:textId="77777777" w:rsidR="004D645A" w:rsidRPr="009E0B7D" w:rsidRDefault="004D645A" w:rsidP="00926533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Pathfinder</w:t>
            </w:r>
            <w:proofErr w:type="spellEnd"/>
            <w:r w:rsidRPr="009E0B7D">
              <w:rPr>
                <w:sz w:val="12"/>
                <w:szCs w:val="12"/>
              </w:rPr>
              <w:t xml:space="preserve"> </w:t>
            </w:r>
            <w:proofErr w:type="spellStart"/>
            <w:r w:rsidRPr="009E0B7D">
              <w:rPr>
                <w:sz w:val="12"/>
                <w:szCs w:val="12"/>
              </w:rPr>
              <w:t>Shas'ui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FCBD689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9F2162A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4945A4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1016C23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E9E4019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80DE091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6CDA37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5FC4B04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8</w:t>
            </w:r>
          </w:p>
        </w:tc>
        <w:tc>
          <w:tcPr>
            <w:tcW w:w="414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AD6CCE5" w14:textId="77777777" w:rsidR="004D645A" w:rsidRPr="009E0B7D" w:rsidRDefault="00DB6140" w:rsidP="009265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4D645A" w:rsidRPr="009E0B7D">
              <w:rPr>
                <w:sz w:val="12"/>
                <w:szCs w:val="12"/>
              </w:rPr>
              <w:t>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D7F2B02" w14:textId="77777777" w:rsidR="004D645A" w:rsidRPr="009E0B7D" w:rsidRDefault="004D645A" w:rsidP="00926533">
            <w:pPr>
              <w:jc w:val="center"/>
              <w:rPr>
                <w:sz w:val="12"/>
                <w:szCs w:val="12"/>
              </w:rPr>
            </w:pPr>
            <w:r w:rsidRPr="009E0B7D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52A1BFF2" w14:textId="77777777" w:rsidR="004D645A" w:rsidRPr="009E0B7D" w:rsidRDefault="004D645A" w:rsidP="00926533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224D870D" w14:textId="77777777" w:rsidR="004D645A" w:rsidRPr="009E0B7D" w:rsidRDefault="004D645A" w:rsidP="00926533">
            <w:pPr>
              <w:rPr>
                <w:sz w:val="12"/>
                <w:szCs w:val="12"/>
              </w:rPr>
            </w:pPr>
            <w:proofErr w:type="spellStart"/>
            <w:r w:rsidRPr="009E0B7D">
              <w:rPr>
                <w:sz w:val="12"/>
                <w:szCs w:val="12"/>
              </w:rPr>
              <w:t>Infantry</w:t>
            </w:r>
            <w:proofErr w:type="spellEnd"/>
            <w:r w:rsidRPr="009E0B7D">
              <w:rPr>
                <w:sz w:val="12"/>
                <w:szCs w:val="12"/>
              </w:rPr>
              <w:t xml:space="preserve"> (</w:t>
            </w:r>
            <w:proofErr w:type="spellStart"/>
            <w:r w:rsidRPr="009E0B7D">
              <w:rPr>
                <w:sz w:val="12"/>
                <w:szCs w:val="12"/>
              </w:rPr>
              <w:t>Character</w:t>
            </w:r>
            <w:proofErr w:type="spellEnd"/>
            <w:r w:rsidRPr="009E0B7D">
              <w:rPr>
                <w:sz w:val="12"/>
                <w:szCs w:val="12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1342B2ED" w14:textId="77777777" w:rsidR="004D645A" w:rsidRPr="009E0B7D" w:rsidRDefault="004D645A" w:rsidP="0092653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6E6E6"/>
          </w:tcPr>
          <w:p w14:paraId="00D6E03B" w14:textId="77777777" w:rsidR="004D645A" w:rsidRPr="009E0B7D" w:rsidRDefault="00F879A9" w:rsidP="00926533">
            <w:pPr>
              <w:rPr>
                <w:sz w:val="12"/>
                <w:szCs w:val="12"/>
              </w:rPr>
            </w:pPr>
            <w:r w:rsidRPr="009914C9">
              <w:rPr>
                <w:color w:val="FF0000"/>
                <w:sz w:val="12"/>
                <w:szCs w:val="12"/>
              </w:rPr>
              <w:t xml:space="preserve">1 </w:t>
            </w:r>
            <w:proofErr w:type="spellStart"/>
            <w:r w:rsidRPr="009914C9">
              <w:rPr>
                <w:color w:val="FF0000"/>
                <w:sz w:val="12"/>
                <w:szCs w:val="12"/>
              </w:rPr>
              <w:t>Devilfish</w:t>
            </w:r>
            <w:proofErr w:type="spellEnd"/>
            <w:r w:rsidR="009914C9">
              <w:rPr>
                <w:color w:val="FF0000"/>
                <w:sz w:val="12"/>
                <w:szCs w:val="12"/>
                <w:vertAlign w:val="superscript"/>
              </w:rPr>
              <w:softHyphen/>
            </w:r>
            <w:r w:rsidR="009914C9">
              <w:rPr>
                <w:color w:val="FF0000"/>
                <w:sz w:val="12"/>
                <w:szCs w:val="12"/>
              </w:rPr>
              <w:t>??</w:t>
            </w:r>
          </w:p>
        </w:tc>
      </w:tr>
      <w:tr w:rsidR="00E8506D" w:rsidRPr="009E0B7D" w14:paraId="20B60BF6" w14:textId="77777777" w:rsidTr="00F879A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DCEBE44" w14:textId="77777777" w:rsidR="00E8506D" w:rsidRPr="0034655C" w:rsidRDefault="00E8506D" w:rsidP="00E8506D">
            <w:p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Drone</w:t>
            </w:r>
            <w:r>
              <w:rPr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F65E349" w14:textId="77777777" w:rsidR="00E8506D" w:rsidRPr="0034655C" w:rsidRDefault="00E8506D" w:rsidP="00E8506D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2CD4449" w14:textId="77777777" w:rsidR="00E8506D" w:rsidRPr="0034655C" w:rsidRDefault="00E8506D" w:rsidP="00E8506D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7C1530C" w14:textId="77777777" w:rsidR="00E8506D" w:rsidRPr="0034655C" w:rsidRDefault="00E8506D" w:rsidP="00E8506D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9BEBD7" w14:textId="77777777" w:rsidR="00E8506D" w:rsidRPr="0034655C" w:rsidRDefault="00E8506D" w:rsidP="00E8506D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*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EB39A4E" w14:textId="77777777" w:rsidR="00E8506D" w:rsidRPr="0034655C" w:rsidRDefault="00E8506D" w:rsidP="00E8506D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337E47" w14:textId="77777777" w:rsidR="00E8506D" w:rsidRPr="0034655C" w:rsidRDefault="00E8506D" w:rsidP="00E8506D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801866" w14:textId="77777777" w:rsidR="00E8506D" w:rsidRPr="0034655C" w:rsidRDefault="00E8506D" w:rsidP="00E8506D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34DA25" w14:textId="77777777" w:rsidR="00E8506D" w:rsidRPr="0034655C" w:rsidRDefault="00E8506D" w:rsidP="00E8506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414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8A19629" w14:textId="77777777" w:rsidR="00E8506D" w:rsidRPr="0034655C" w:rsidRDefault="00E8506D" w:rsidP="00E8506D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A0A58C6" w14:textId="77777777" w:rsidR="00E8506D" w:rsidRPr="0034655C" w:rsidRDefault="00E8506D" w:rsidP="00E8506D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49FC480B" w14:textId="77777777" w:rsidR="00E8506D" w:rsidRPr="009E0B7D" w:rsidRDefault="00E8506D" w:rsidP="00E8506D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6E64BCF6" w14:textId="77777777" w:rsidR="00E8506D" w:rsidRPr="0034655C" w:rsidRDefault="00E8506D" w:rsidP="00E8506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s </w:t>
            </w:r>
            <w:proofErr w:type="spellStart"/>
            <w:r>
              <w:rPr>
                <w:sz w:val="12"/>
                <w:szCs w:val="12"/>
              </w:rPr>
              <w:t>owner</w:t>
            </w:r>
            <w:proofErr w:type="spellEnd"/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29B229F2" w14:textId="77777777" w:rsidR="00E8506D" w:rsidRPr="009E0B7D" w:rsidRDefault="00E8506D" w:rsidP="00E8506D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6E6E6"/>
          </w:tcPr>
          <w:p w14:paraId="32FFF711" w14:textId="77777777" w:rsidR="00E8506D" w:rsidRPr="009914C9" w:rsidRDefault="00E8506D" w:rsidP="00E8506D">
            <w:pPr>
              <w:rPr>
                <w:color w:val="FF0000"/>
                <w:sz w:val="12"/>
                <w:szCs w:val="12"/>
              </w:rPr>
            </w:pPr>
          </w:p>
        </w:tc>
      </w:tr>
      <w:tr w:rsidR="009B120B" w:rsidRPr="009E0B7D" w14:paraId="26583CB7" w14:textId="77777777" w:rsidTr="00F879A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2F5AC78" w14:textId="77777777" w:rsidR="009B120B" w:rsidRDefault="009B120B" w:rsidP="00926533">
            <w:pPr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5E631BD" w14:textId="77777777" w:rsidR="009B120B" w:rsidRPr="009E0B7D" w:rsidRDefault="009B120B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0EF7B5" w14:textId="77777777" w:rsidR="009B120B" w:rsidRPr="009E0B7D" w:rsidRDefault="009B120B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8418F47" w14:textId="77777777" w:rsidR="009B120B" w:rsidRPr="009E0B7D" w:rsidRDefault="009B120B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6227D4B" w14:textId="77777777" w:rsidR="009B120B" w:rsidRPr="009E0B7D" w:rsidRDefault="009B120B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2D92AB" w14:textId="77777777" w:rsidR="009B120B" w:rsidRPr="009E0B7D" w:rsidRDefault="009B120B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3607D97" w14:textId="77777777" w:rsidR="009B120B" w:rsidRPr="009E0B7D" w:rsidRDefault="009B120B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7BEF108" w14:textId="77777777" w:rsidR="009B120B" w:rsidRPr="009E0B7D" w:rsidRDefault="009B120B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3319E64" w14:textId="77777777" w:rsidR="009B120B" w:rsidRPr="009E0B7D" w:rsidRDefault="009B120B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963E0B" w14:textId="77777777" w:rsidR="009B120B" w:rsidRDefault="009B120B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BD6EC0F" w14:textId="77777777" w:rsidR="009B120B" w:rsidRPr="009E0B7D" w:rsidRDefault="009B120B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2F2AE0E7" w14:textId="77777777" w:rsidR="009B120B" w:rsidRPr="009E0B7D" w:rsidRDefault="009B120B" w:rsidP="00926533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1B02D5A9" w14:textId="77777777" w:rsidR="009B120B" w:rsidRPr="009E0B7D" w:rsidRDefault="009B120B" w:rsidP="0092653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56CB82C5" w14:textId="77777777" w:rsidR="009B120B" w:rsidRPr="009E0B7D" w:rsidRDefault="009B120B" w:rsidP="00926533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6E6E6"/>
          </w:tcPr>
          <w:p w14:paraId="58649941" w14:textId="77777777" w:rsidR="009B120B" w:rsidRDefault="009B120B" w:rsidP="00926533">
            <w:pPr>
              <w:rPr>
                <w:sz w:val="12"/>
                <w:szCs w:val="12"/>
              </w:rPr>
            </w:pPr>
          </w:p>
        </w:tc>
      </w:tr>
      <w:tr w:rsidR="00F879A9" w:rsidRPr="00073141" w14:paraId="1FD9879A" w14:textId="77777777" w:rsidTr="00F879A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221DF3C0" w14:textId="77777777" w:rsidR="00F879A9" w:rsidRPr="00073141" w:rsidRDefault="00F879A9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1CDA39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7ECB5DD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F09D48D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2BE2F7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sym w:font="Symbol" w:char="F0E9"/>
            </w:r>
            <w:r w:rsidRPr="00073141">
              <w:rPr>
                <w:b/>
                <w:sz w:val="12"/>
                <w:szCs w:val="12"/>
                <w:lang w:val="en-GB"/>
              </w:rPr>
              <w:t xml:space="preserve">        Armour        </w:t>
            </w:r>
            <w:r w:rsidRPr="00073141">
              <w:rPr>
                <w:b/>
                <w:sz w:val="12"/>
                <w:szCs w:val="12"/>
                <w:lang w:val="en-GB"/>
              </w:rPr>
              <w:sym w:font="Symbol" w:char="F0F9"/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9AEEAFB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6798371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EB43AE1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nil"/>
            </w:tcBorders>
            <w:shd w:val="clear" w:color="auto" w:fill="E6E6E6"/>
            <w:vAlign w:val="center"/>
          </w:tcPr>
          <w:p w14:paraId="03437F64" w14:textId="77777777" w:rsidR="00F879A9" w:rsidRPr="00073141" w:rsidRDefault="00F879A9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4F7AD4E7" w14:textId="77777777" w:rsidR="00F879A9" w:rsidRPr="00073141" w:rsidRDefault="00F879A9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364676E4" w14:textId="77777777" w:rsidR="00F879A9" w:rsidRPr="00073141" w:rsidRDefault="00F879A9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E6E6E6"/>
          </w:tcPr>
          <w:p w14:paraId="484BD28F" w14:textId="77777777" w:rsidR="00F879A9" w:rsidRPr="00073141" w:rsidRDefault="00F879A9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F879A9" w:rsidRPr="00073141" w14:paraId="42F3F4B2" w14:textId="77777777" w:rsidTr="00F879A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7733D5A4" w14:textId="77777777" w:rsidR="00F879A9" w:rsidRPr="00073141" w:rsidRDefault="00F879A9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A97E559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046490B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36D104D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A1723A0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F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4BEA02B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01372F5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52DD29C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HP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9F56797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693E6D6" w14:textId="77777777" w:rsidR="00F879A9" w:rsidRPr="00073141" w:rsidRDefault="00F879A9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080" w:type="dxa"/>
            <w:gridSpan w:val="4"/>
            <w:vMerge/>
            <w:shd w:val="clear" w:color="auto" w:fill="E6E6E6"/>
            <w:vAlign w:val="center"/>
          </w:tcPr>
          <w:p w14:paraId="530B8558" w14:textId="77777777" w:rsidR="00F879A9" w:rsidRPr="00073141" w:rsidRDefault="00F879A9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nil"/>
            </w:tcBorders>
            <w:shd w:val="clear" w:color="auto" w:fill="E6E6E6"/>
          </w:tcPr>
          <w:p w14:paraId="7C07667E" w14:textId="77777777" w:rsidR="00F879A9" w:rsidRPr="00073141" w:rsidRDefault="00F879A9" w:rsidP="00926533">
            <w:pPr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Unit type</w:t>
            </w:r>
          </w:p>
        </w:tc>
      </w:tr>
      <w:tr w:rsidR="00F879A9" w:rsidRPr="00073141" w14:paraId="604B8536" w14:textId="77777777" w:rsidTr="00F879A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23FF337F" w14:textId="77777777" w:rsidR="00F879A9" w:rsidRPr="00073141" w:rsidRDefault="00F879A9" w:rsidP="00926533">
            <w:pPr>
              <w:rPr>
                <w:sz w:val="12"/>
                <w:szCs w:val="12"/>
                <w:lang w:val="en-GB"/>
              </w:rPr>
            </w:pPr>
            <w:r w:rsidRPr="00073141">
              <w:rPr>
                <w:sz w:val="12"/>
                <w:szCs w:val="12"/>
                <w:lang w:val="en-GB"/>
              </w:rPr>
              <w:t>Devilfish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675905" w14:textId="77777777" w:rsidR="00F879A9" w:rsidRPr="00073141" w:rsidRDefault="00F879A9" w:rsidP="00926533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7CECC09" w14:textId="77777777" w:rsidR="00F879A9" w:rsidRPr="00073141" w:rsidRDefault="00F879A9" w:rsidP="00926533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3767075" w14:textId="77777777" w:rsidR="00F879A9" w:rsidRPr="00073141" w:rsidRDefault="00F879A9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07314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1C4DD4A" w14:textId="77777777" w:rsidR="00F879A9" w:rsidRPr="00073141" w:rsidRDefault="00F879A9" w:rsidP="00926533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1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86A6735" w14:textId="77777777" w:rsidR="00F879A9" w:rsidRPr="00073141" w:rsidRDefault="00F879A9" w:rsidP="00926533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1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5061188" w14:textId="77777777" w:rsidR="00F879A9" w:rsidRPr="00073141" w:rsidRDefault="00F879A9" w:rsidP="00926533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4DB4781" w14:textId="77777777" w:rsidR="00F879A9" w:rsidRPr="00073141" w:rsidRDefault="00F879A9" w:rsidP="00926533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52E314" w14:textId="77777777" w:rsidR="00F879A9" w:rsidRPr="00073141" w:rsidRDefault="00F879A9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5DE271F" w14:textId="77777777" w:rsidR="00F879A9" w:rsidRPr="00073141" w:rsidRDefault="00F879A9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gridSpan w:val="4"/>
            <w:vMerge/>
            <w:tcBorders>
              <w:bottom w:val="nil"/>
            </w:tcBorders>
            <w:shd w:val="clear" w:color="auto" w:fill="E6E6E6"/>
            <w:vAlign w:val="center"/>
          </w:tcPr>
          <w:p w14:paraId="368F9439" w14:textId="77777777" w:rsidR="00F879A9" w:rsidRPr="00073141" w:rsidRDefault="00F879A9" w:rsidP="00926533">
            <w:pPr>
              <w:rPr>
                <w:sz w:val="12"/>
                <w:szCs w:val="12"/>
              </w:rPr>
            </w:pPr>
          </w:p>
        </w:tc>
        <w:tc>
          <w:tcPr>
            <w:tcW w:w="3960" w:type="dxa"/>
            <w:gridSpan w:val="3"/>
            <w:tcBorders>
              <w:top w:val="nil"/>
              <w:bottom w:val="nil"/>
            </w:tcBorders>
            <w:shd w:val="clear" w:color="auto" w:fill="E6E6E6"/>
          </w:tcPr>
          <w:p w14:paraId="3D361EE1" w14:textId="77777777" w:rsidR="00F879A9" w:rsidRPr="00073141" w:rsidRDefault="00F879A9" w:rsidP="00926533">
            <w:pPr>
              <w:rPr>
                <w:sz w:val="12"/>
                <w:szCs w:val="12"/>
              </w:rPr>
            </w:pPr>
            <w:proofErr w:type="spellStart"/>
            <w:r w:rsidRPr="00073141">
              <w:rPr>
                <w:sz w:val="12"/>
                <w:szCs w:val="12"/>
              </w:rPr>
              <w:t>Vehicle</w:t>
            </w:r>
            <w:proofErr w:type="spellEnd"/>
            <w:r w:rsidRPr="00073141">
              <w:rPr>
                <w:sz w:val="12"/>
                <w:szCs w:val="12"/>
              </w:rPr>
              <w:t xml:space="preserve"> (Tank, Skimmer, Transport)</w:t>
            </w:r>
          </w:p>
        </w:tc>
      </w:tr>
      <w:tr w:rsidR="004D645A" w:rsidRPr="009E0B7D" w14:paraId="29D8FC2E" w14:textId="77777777" w:rsidTr="00926533">
        <w:tc>
          <w:tcPr>
            <w:tcW w:w="10080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4262E6" w14:textId="77777777" w:rsidR="004D645A" w:rsidRPr="009E0B7D" w:rsidRDefault="004D645A" w:rsidP="00926533">
            <w:pPr>
              <w:rPr>
                <w:sz w:val="12"/>
                <w:szCs w:val="12"/>
              </w:rPr>
            </w:pPr>
          </w:p>
        </w:tc>
      </w:tr>
      <w:tr w:rsidR="004D645A" w:rsidRPr="0075097B" w14:paraId="62202795" w14:textId="77777777" w:rsidTr="00DB6140">
        <w:trPr>
          <w:trHeight w:val="1449"/>
        </w:trPr>
        <w:tc>
          <w:tcPr>
            <w:tcW w:w="27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44F3666" w14:textId="77777777" w:rsidR="007D5125" w:rsidRPr="009E0B7D" w:rsidRDefault="007D5125" w:rsidP="007D5125">
            <w:pPr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6DE697AE" w14:textId="77777777" w:rsidR="007D5125" w:rsidRDefault="007D5125" w:rsidP="007D5125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Overwatch</w:t>
            </w:r>
          </w:p>
          <w:p w14:paraId="4255E9FE" w14:textId="77777777" w:rsidR="007D5125" w:rsidRDefault="00745980" w:rsidP="007D5125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Forward </w:t>
            </w:r>
            <w:r w:rsidR="007D5125">
              <w:rPr>
                <w:sz w:val="12"/>
                <w:szCs w:val="12"/>
                <w:lang w:val="en-GB"/>
              </w:rPr>
              <w:t>Scout</w:t>
            </w:r>
            <w:r>
              <w:rPr>
                <w:sz w:val="12"/>
                <w:szCs w:val="12"/>
                <w:lang w:val="en-GB"/>
              </w:rPr>
              <w:t>s</w:t>
            </w:r>
          </w:p>
          <w:p w14:paraId="74FE91CF" w14:textId="77777777" w:rsidR="00745980" w:rsidRPr="00745980" w:rsidRDefault="00745980" w:rsidP="00745980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Scouts. May always deploy on the table, even in missions they usually should not. </w:t>
            </w:r>
          </w:p>
          <w:p w14:paraId="652C988D" w14:textId="77777777" w:rsidR="007D5125" w:rsidRPr="009E0B7D" w:rsidRDefault="007D5125" w:rsidP="007D5125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Outflank</w:t>
            </w:r>
          </w:p>
          <w:p w14:paraId="7AE537DB" w14:textId="77777777" w:rsidR="007D5125" w:rsidRDefault="007D5125" w:rsidP="007D5125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i/>
                <w:sz w:val="12"/>
                <w:szCs w:val="12"/>
                <w:lang w:val="en-GB"/>
              </w:rPr>
            </w:pPr>
            <w:r w:rsidRPr="009E0B7D">
              <w:rPr>
                <w:i/>
                <w:sz w:val="12"/>
                <w:szCs w:val="12"/>
                <w:lang w:val="en-GB"/>
              </w:rPr>
              <w:t xml:space="preserve"> </w:t>
            </w:r>
          </w:p>
          <w:p w14:paraId="469CB635" w14:textId="77777777" w:rsidR="00F879A9" w:rsidRPr="007D5125" w:rsidRDefault="004D645A" w:rsidP="00F879A9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7D5125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="007D5125" w:rsidRPr="007D5125">
              <w:rPr>
                <w:b/>
                <w:sz w:val="12"/>
                <w:szCs w:val="12"/>
                <w:lang w:val="en-GB"/>
              </w:rPr>
              <w:t xml:space="preserve"> (</w:t>
            </w:r>
            <w:r w:rsidR="00F879A9" w:rsidRPr="007D5125">
              <w:rPr>
                <w:b/>
                <w:sz w:val="12"/>
                <w:szCs w:val="12"/>
                <w:lang w:val="en-GB"/>
              </w:rPr>
              <w:t>Pathfinders</w:t>
            </w:r>
            <w:r w:rsidR="007D5125" w:rsidRPr="007D5125">
              <w:rPr>
                <w:b/>
                <w:sz w:val="12"/>
                <w:szCs w:val="12"/>
                <w:lang w:val="en-GB"/>
              </w:rPr>
              <w:t>)</w:t>
            </w:r>
            <w:r w:rsidR="00F879A9" w:rsidRPr="007D5125">
              <w:rPr>
                <w:b/>
                <w:sz w:val="12"/>
                <w:szCs w:val="12"/>
                <w:lang w:val="en-GB"/>
              </w:rPr>
              <w:t>:</w:t>
            </w:r>
          </w:p>
          <w:p w14:paraId="0506ED98" w14:textId="77777777" w:rsidR="004D645A" w:rsidRPr="009E0B7D" w:rsidRDefault="00DB6140" w:rsidP="00926533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ombat</w:t>
            </w:r>
            <w:r w:rsidR="004D645A" w:rsidRPr="009E0B7D">
              <w:rPr>
                <w:sz w:val="12"/>
                <w:szCs w:val="12"/>
                <w:lang w:val="en-GB"/>
              </w:rPr>
              <w:t xml:space="preserve"> armour</w:t>
            </w:r>
          </w:p>
          <w:p w14:paraId="75D587A1" w14:textId="77777777" w:rsidR="00DB6140" w:rsidRDefault="00DB6140" w:rsidP="00926533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Markerlight</w:t>
            </w:r>
            <w:proofErr w:type="spellEnd"/>
          </w:p>
          <w:p w14:paraId="1BC11A29" w14:textId="77777777" w:rsidR="007D5125" w:rsidRDefault="004D645A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Pulse Carbine </w:t>
            </w:r>
          </w:p>
          <w:p w14:paraId="5A15554F" w14:textId="77777777" w:rsidR="004D645A" w:rsidRPr="007D5125" w:rsidRDefault="004D645A" w:rsidP="007D5125">
            <w:pPr>
              <w:ind w:left="113"/>
              <w:rPr>
                <w:sz w:val="12"/>
                <w:szCs w:val="12"/>
                <w:lang w:val="en-GB"/>
              </w:rPr>
            </w:pPr>
            <w:r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  <w:r w:rsidR="007D5125"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>___</w:t>
            </w:r>
          </w:p>
          <w:p w14:paraId="7F769D4C" w14:textId="77777777" w:rsidR="004D645A" w:rsidRPr="009E0B7D" w:rsidRDefault="00F25502" w:rsidP="00926533">
            <w:pPr>
              <w:ind w:left="72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 18"</w:t>
            </w:r>
            <w:r>
              <w:rPr>
                <w:i/>
                <w:sz w:val="12"/>
                <w:szCs w:val="12"/>
                <w:lang w:val="en-GB"/>
              </w:rPr>
              <w:tab/>
              <w:t>5         5</w:t>
            </w:r>
            <w:r>
              <w:rPr>
                <w:i/>
                <w:sz w:val="12"/>
                <w:szCs w:val="12"/>
                <w:lang w:val="en-GB"/>
              </w:rPr>
              <w:tab/>
              <w:t>Assault 2</w:t>
            </w:r>
            <w:r w:rsidR="004D645A" w:rsidRPr="009E0B7D">
              <w:rPr>
                <w:i/>
                <w:sz w:val="12"/>
                <w:szCs w:val="12"/>
                <w:lang w:val="en-GB"/>
              </w:rPr>
              <w:t>, Pinning</w:t>
            </w:r>
          </w:p>
          <w:p w14:paraId="047D7881" w14:textId="77777777" w:rsidR="004D645A" w:rsidRPr="009E0B7D" w:rsidRDefault="004D645A" w:rsidP="00926533">
            <w:pPr>
              <w:rPr>
                <w:b/>
                <w:sz w:val="12"/>
                <w:szCs w:val="12"/>
                <w:lang w:val="en-GB"/>
              </w:rPr>
            </w:pPr>
          </w:p>
          <w:p w14:paraId="5C84A522" w14:textId="77777777" w:rsidR="007D5125" w:rsidRPr="009E0B7D" w:rsidRDefault="007D5125" w:rsidP="007D5125">
            <w:pPr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 xml:space="preserve">Additional </w:t>
            </w:r>
            <w:proofErr w:type="spellStart"/>
            <w:r w:rsidRPr="009E0B7D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9E0B7D">
              <w:rPr>
                <w:b/>
                <w:sz w:val="12"/>
                <w:szCs w:val="12"/>
                <w:lang w:val="en-GB"/>
              </w:rPr>
              <w:t>:</w:t>
            </w:r>
          </w:p>
          <w:p w14:paraId="67BFF300" w14:textId="77777777" w:rsidR="007D5125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Photon grenades </w:t>
            </w:r>
          </w:p>
          <w:p w14:paraId="49DA252F" w14:textId="77777777" w:rsidR="007D5125" w:rsidRPr="007D5125" w:rsidRDefault="007D5125" w:rsidP="007D5125">
            <w:pPr>
              <w:ind w:left="113"/>
              <w:rPr>
                <w:sz w:val="12"/>
                <w:szCs w:val="12"/>
                <w:lang w:val="en-GB"/>
              </w:rPr>
            </w:pPr>
            <w:r w:rsidRPr="007D5125">
              <w:rPr>
                <w:i/>
                <w:sz w:val="12"/>
                <w:szCs w:val="12"/>
                <w:lang w:val="en-GB"/>
              </w:rPr>
              <w:t>Defensive grenades</w:t>
            </w:r>
          </w:p>
          <w:p w14:paraId="50D16247" w14:textId="77777777" w:rsidR="007D5125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MP grenades</w:t>
            </w:r>
          </w:p>
          <w:p w14:paraId="0BB40E58" w14:textId="77777777" w:rsidR="007D5125" w:rsidRPr="007D5125" w:rsidRDefault="007D5125" w:rsidP="007D5125">
            <w:pPr>
              <w:ind w:left="113"/>
              <w:rPr>
                <w:sz w:val="12"/>
                <w:szCs w:val="12"/>
                <w:lang w:val="en-GB"/>
              </w:rPr>
            </w:pPr>
            <w:r w:rsidRPr="007D5125">
              <w:rPr>
                <w:i/>
                <w:sz w:val="12"/>
                <w:szCs w:val="12"/>
                <w:lang w:val="en-GB"/>
              </w:rPr>
              <w:t>Vehicles in CC: 4-5: glancing, 6: penetrating</w:t>
            </w:r>
          </w:p>
          <w:p w14:paraId="15970390" w14:textId="77777777" w:rsidR="007D5125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8B7D88">
              <w:rPr>
                <w:sz w:val="12"/>
                <w:szCs w:val="12"/>
                <w:lang w:val="en-GB"/>
              </w:rPr>
              <w:t xml:space="preserve">Rail rifle </w:t>
            </w:r>
          </w:p>
          <w:p w14:paraId="5D706AA0" w14:textId="77777777" w:rsidR="007D5125" w:rsidRPr="007D5125" w:rsidRDefault="007D5125" w:rsidP="007D5125">
            <w:pPr>
              <w:ind w:left="113"/>
              <w:rPr>
                <w:sz w:val="12"/>
                <w:szCs w:val="12"/>
                <w:lang w:val="en-GB"/>
              </w:rPr>
            </w:pPr>
            <w:r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  <w:r>
              <w:rPr>
                <w:b/>
                <w:i/>
                <w:sz w:val="12"/>
                <w:szCs w:val="12"/>
                <w:u w:val="single"/>
                <w:lang w:val="en-GB"/>
              </w:rPr>
              <w:t>__</w:t>
            </w:r>
          </w:p>
          <w:p w14:paraId="3CB7689F" w14:textId="77777777" w:rsidR="007D5125" w:rsidRDefault="007D5125" w:rsidP="007D5125">
            <w:pPr>
              <w:rPr>
                <w:i/>
                <w:sz w:val="12"/>
                <w:szCs w:val="12"/>
                <w:lang w:val="en-GB"/>
              </w:rPr>
            </w:pPr>
            <w:r w:rsidRPr="008B7D88">
              <w:rPr>
                <w:i/>
                <w:sz w:val="12"/>
                <w:szCs w:val="12"/>
                <w:lang w:val="en-GB"/>
              </w:rPr>
              <w:t xml:space="preserve">   </w:t>
            </w:r>
            <w:r>
              <w:rPr>
                <w:i/>
                <w:sz w:val="12"/>
                <w:szCs w:val="12"/>
                <w:lang w:val="en-GB"/>
              </w:rPr>
              <w:t xml:space="preserve">  </w:t>
            </w:r>
            <w:r w:rsidRPr="008B7D88">
              <w:rPr>
                <w:i/>
                <w:sz w:val="12"/>
                <w:szCs w:val="12"/>
                <w:lang w:val="en-GB"/>
              </w:rPr>
              <w:t>36"</w:t>
            </w:r>
            <w:r w:rsidRPr="008B7D88">
              <w:rPr>
                <w:i/>
                <w:sz w:val="12"/>
                <w:szCs w:val="12"/>
                <w:lang w:val="en-GB"/>
              </w:rPr>
              <w:tab/>
              <w:t>6         3</w:t>
            </w:r>
            <w:r w:rsidRPr="008B7D88">
              <w:rPr>
                <w:i/>
                <w:sz w:val="12"/>
                <w:szCs w:val="12"/>
                <w:lang w:val="en-GB"/>
              </w:rPr>
              <w:tab/>
              <w:t>Heavy 1, Pinning</w:t>
            </w:r>
          </w:p>
          <w:p w14:paraId="63357633" w14:textId="77777777" w:rsidR="006F6201" w:rsidRPr="00E37665" w:rsidRDefault="006F6201" w:rsidP="006F6201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E37665">
              <w:rPr>
                <w:sz w:val="12"/>
                <w:szCs w:val="12"/>
                <w:lang w:val="en-GB"/>
              </w:rPr>
              <w:t xml:space="preserve">Ion rifle </w:t>
            </w:r>
          </w:p>
          <w:p w14:paraId="15046596" w14:textId="77777777" w:rsidR="00CA2DAE" w:rsidRDefault="006F6201" w:rsidP="00CA2DAE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093C99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093C99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093C99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ab/>
              <w:t>Type___________</w:t>
            </w:r>
          </w:p>
          <w:p w14:paraId="64B9E3E9" w14:textId="77777777" w:rsidR="006F6201" w:rsidRPr="00CA2DAE" w:rsidRDefault="006F6201" w:rsidP="00CA2DAE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 xml:space="preserve">  30"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ab/>
              <w:t>7         4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ab/>
              <w:t>Rapid fire</w:t>
            </w:r>
          </w:p>
          <w:p w14:paraId="4A69593B" w14:textId="77777777" w:rsidR="00B136B4" w:rsidRDefault="00B136B4" w:rsidP="007D5125">
            <w:pPr>
              <w:ind w:left="113"/>
              <w:rPr>
                <w:i/>
                <w:color w:val="00B0F0"/>
                <w:sz w:val="12"/>
                <w:szCs w:val="12"/>
                <w:lang w:val="en-GB"/>
              </w:rPr>
            </w:pP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 xml:space="preserve">  30"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ab/>
            </w:r>
            <w:r>
              <w:rPr>
                <w:i/>
                <w:color w:val="00B0F0"/>
                <w:sz w:val="12"/>
                <w:szCs w:val="12"/>
                <w:lang w:val="en-GB"/>
              </w:rPr>
              <w:t>8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 xml:space="preserve">         4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ab/>
            </w:r>
            <w:r>
              <w:rPr>
                <w:i/>
                <w:color w:val="00B0F0"/>
                <w:sz w:val="12"/>
                <w:szCs w:val="12"/>
                <w:lang w:val="en-GB"/>
              </w:rPr>
              <w:t xml:space="preserve">Heavy 1, Blast, </w:t>
            </w:r>
          </w:p>
          <w:p w14:paraId="46910260" w14:textId="77777777" w:rsidR="004D645A" w:rsidRDefault="00B136B4" w:rsidP="007D5125">
            <w:pPr>
              <w:ind w:left="113"/>
              <w:rPr>
                <w:i/>
                <w:color w:val="00B0F0"/>
                <w:sz w:val="12"/>
                <w:szCs w:val="12"/>
                <w:lang w:val="en-GB"/>
              </w:rPr>
            </w:pPr>
            <w:r>
              <w:rPr>
                <w:i/>
                <w:color w:val="00B0F0"/>
                <w:sz w:val="12"/>
                <w:szCs w:val="12"/>
                <w:lang w:val="en-GB"/>
              </w:rPr>
              <w:tab/>
            </w:r>
            <w:r>
              <w:rPr>
                <w:i/>
                <w:color w:val="00B0F0"/>
                <w:sz w:val="12"/>
                <w:szCs w:val="12"/>
                <w:lang w:val="en-GB"/>
              </w:rPr>
              <w:tab/>
              <w:t>Gets Hot</w:t>
            </w:r>
          </w:p>
          <w:p w14:paraId="441503D4" w14:textId="77777777" w:rsidR="007204C2" w:rsidRPr="00CA2DAE" w:rsidRDefault="007204C2" w:rsidP="007204C2">
            <w:pPr>
              <w:numPr>
                <w:ilvl w:val="0"/>
                <w:numId w:val="8"/>
              </w:numPr>
              <w:rPr>
                <w:color w:val="00B0F0"/>
                <w:sz w:val="12"/>
                <w:szCs w:val="12"/>
                <w:lang w:val="en-GB"/>
              </w:rPr>
            </w:pPr>
            <w:r w:rsidRPr="00CA2DAE">
              <w:rPr>
                <w:color w:val="00B0F0"/>
                <w:sz w:val="12"/>
                <w:szCs w:val="12"/>
                <w:lang w:val="en-GB"/>
              </w:rPr>
              <w:t xml:space="preserve">Grav-inhibitor drone </w:t>
            </w:r>
          </w:p>
          <w:p w14:paraId="7540A584" w14:textId="77777777" w:rsidR="007204C2" w:rsidRPr="00CA2DAE" w:rsidRDefault="007204C2" w:rsidP="007204C2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CA2DAE">
              <w:rPr>
                <w:i/>
                <w:color w:val="00B0F0"/>
                <w:sz w:val="12"/>
                <w:szCs w:val="12"/>
                <w:lang w:val="en-GB"/>
              </w:rPr>
              <w:t xml:space="preserve">Units wishing to assault this unit always count as assaulting through terrain. </w:t>
            </w:r>
          </w:p>
          <w:p w14:paraId="4C1AC06C" w14:textId="77777777" w:rsidR="007204C2" w:rsidRPr="00CA2DAE" w:rsidRDefault="007204C2" w:rsidP="007204C2">
            <w:pPr>
              <w:numPr>
                <w:ilvl w:val="0"/>
                <w:numId w:val="8"/>
              </w:numPr>
              <w:rPr>
                <w:color w:val="00B0F0"/>
                <w:sz w:val="12"/>
                <w:szCs w:val="12"/>
                <w:lang w:val="en-GB"/>
              </w:rPr>
            </w:pPr>
            <w:r w:rsidRPr="00CA2DAE">
              <w:rPr>
                <w:color w:val="00B0F0"/>
                <w:sz w:val="12"/>
                <w:szCs w:val="12"/>
                <w:lang w:val="en-GB"/>
              </w:rPr>
              <w:t xml:space="preserve">Pulse accelerator drone </w:t>
            </w:r>
          </w:p>
          <w:p w14:paraId="3954D8A9" w14:textId="77777777" w:rsidR="007204C2" w:rsidRPr="00CA2DAE" w:rsidRDefault="007204C2" w:rsidP="007204C2">
            <w:pPr>
              <w:ind w:left="113"/>
              <w:rPr>
                <w:color w:val="00B0F0"/>
                <w:sz w:val="12"/>
                <w:szCs w:val="12"/>
                <w:lang w:val="en-GB"/>
              </w:rPr>
            </w:pPr>
            <w:r w:rsidRPr="00CA2DAE">
              <w:rPr>
                <w:i/>
                <w:color w:val="00B0F0"/>
                <w:sz w:val="12"/>
                <w:szCs w:val="12"/>
                <w:lang w:val="en-GB"/>
              </w:rPr>
              <w:t xml:space="preserve">All pulse weapons in the unit have their maximum range increased by 6". </w:t>
            </w:r>
          </w:p>
          <w:p w14:paraId="070894AE" w14:textId="77777777" w:rsidR="007204C2" w:rsidRPr="00CA2DAE" w:rsidRDefault="007204C2" w:rsidP="007204C2">
            <w:pPr>
              <w:numPr>
                <w:ilvl w:val="0"/>
                <w:numId w:val="8"/>
              </w:numPr>
              <w:rPr>
                <w:color w:val="00B0F0"/>
                <w:sz w:val="12"/>
                <w:szCs w:val="12"/>
                <w:lang w:val="en-GB"/>
              </w:rPr>
            </w:pPr>
            <w:r w:rsidRPr="00CA2DAE">
              <w:rPr>
                <w:color w:val="00B0F0"/>
                <w:sz w:val="12"/>
                <w:szCs w:val="12"/>
                <w:lang w:val="en-GB"/>
              </w:rPr>
              <w:t xml:space="preserve">Recon drone </w:t>
            </w:r>
          </w:p>
          <w:p w14:paraId="6F3C7D0C" w14:textId="77777777" w:rsidR="007204C2" w:rsidRPr="00CA2DAE" w:rsidRDefault="007204C2" w:rsidP="007204C2">
            <w:pPr>
              <w:ind w:left="113"/>
              <w:rPr>
                <w:i/>
                <w:color w:val="00B0F0"/>
                <w:sz w:val="14"/>
                <w:szCs w:val="12"/>
                <w:lang w:val="en-GB"/>
              </w:rPr>
            </w:pPr>
            <w:r w:rsidRPr="00CA2DAE">
              <w:rPr>
                <w:i/>
                <w:color w:val="00B0F0"/>
                <w:sz w:val="12"/>
                <w:szCs w:val="12"/>
                <w:lang w:val="en-GB"/>
              </w:rPr>
              <w:t>Burst cannon.</w:t>
            </w:r>
            <w:r w:rsidR="00CA2DAE">
              <w:rPr>
                <w:i/>
                <w:color w:val="00B0F0"/>
                <w:sz w:val="12"/>
                <w:szCs w:val="12"/>
                <w:lang w:val="en-GB"/>
              </w:rPr>
              <w:t xml:space="preserve"> </w:t>
            </w:r>
            <w:r w:rsidR="00111DE0" w:rsidRPr="00CA2DAE">
              <w:rPr>
                <w:i/>
                <w:color w:val="00B0F0"/>
                <w:sz w:val="12"/>
                <w:szCs w:val="10"/>
                <w:lang w:val="en-GB"/>
              </w:rPr>
              <w:t xml:space="preserve">Units Deep Striking within 6" do not scatter. One unit per turn using Outflank may move onto </w:t>
            </w:r>
            <w:r w:rsidR="00DF419B" w:rsidRPr="00CA2DAE">
              <w:rPr>
                <w:i/>
                <w:color w:val="00B0F0"/>
                <w:sz w:val="12"/>
                <w:szCs w:val="10"/>
                <w:lang w:val="en-GB"/>
              </w:rPr>
              <w:t>any</w:t>
            </w:r>
            <w:r w:rsidR="00111DE0" w:rsidRPr="00CA2DAE">
              <w:rPr>
                <w:i/>
                <w:color w:val="00B0F0"/>
                <w:sz w:val="12"/>
                <w:szCs w:val="10"/>
                <w:lang w:val="en-GB"/>
              </w:rPr>
              <w:t xml:space="preserve"> table edge point within 6". </w:t>
            </w:r>
          </w:p>
          <w:p w14:paraId="7E962B25" w14:textId="77777777" w:rsidR="007204C2" w:rsidRPr="00F879A9" w:rsidRDefault="007204C2" w:rsidP="007D5125">
            <w:pPr>
              <w:ind w:left="113"/>
              <w:rPr>
                <w:color w:val="FF0000"/>
                <w:sz w:val="10"/>
                <w:szCs w:val="10"/>
                <w:lang w:val="en-GB"/>
              </w:rPr>
            </w:pP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620218F5" w14:textId="77777777" w:rsidR="00F879A9" w:rsidRPr="00073141" w:rsidRDefault="00F879A9" w:rsidP="00F879A9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Transport capacity</w:t>
            </w:r>
            <w:r>
              <w:rPr>
                <w:b/>
                <w:sz w:val="12"/>
                <w:szCs w:val="12"/>
                <w:lang w:val="en-GB"/>
              </w:rPr>
              <w:t xml:space="preserve"> (Devilfish)</w:t>
            </w:r>
            <w:r w:rsidRPr="00073141">
              <w:rPr>
                <w:b/>
                <w:sz w:val="12"/>
                <w:szCs w:val="12"/>
                <w:lang w:val="en-GB"/>
              </w:rPr>
              <w:t>:</w:t>
            </w:r>
          </w:p>
          <w:p w14:paraId="05846C37" w14:textId="77777777" w:rsidR="00F879A9" w:rsidRPr="00073141" w:rsidRDefault="00F879A9" w:rsidP="00F879A9">
            <w:pPr>
              <w:numPr>
                <w:ilvl w:val="0"/>
                <w:numId w:val="6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proofErr w:type="gramStart"/>
            <w:r w:rsidRPr="00073141">
              <w:rPr>
                <w:sz w:val="12"/>
                <w:szCs w:val="12"/>
                <w:lang w:val="en-GB"/>
              </w:rPr>
              <w:t>Twelve models,</w:t>
            </w:r>
            <w:proofErr w:type="gramEnd"/>
            <w:r w:rsidRPr="00073141">
              <w:rPr>
                <w:sz w:val="12"/>
                <w:szCs w:val="12"/>
                <w:lang w:val="en-GB"/>
              </w:rPr>
              <w:t xml:space="preserve"> may not transport Bulky models.</w:t>
            </w:r>
          </w:p>
          <w:p w14:paraId="44381B19" w14:textId="77777777" w:rsidR="00F879A9" w:rsidRDefault="00F879A9" w:rsidP="00926533">
            <w:pPr>
              <w:ind w:left="252"/>
              <w:rPr>
                <w:i/>
                <w:sz w:val="12"/>
                <w:szCs w:val="12"/>
                <w:lang w:val="en-GB"/>
              </w:rPr>
            </w:pPr>
          </w:p>
          <w:p w14:paraId="377472DD" w14:textId="77777777" w:rsidR="007D5125" w:rsidRDefault="007D5125" w:rsidP="007D5125">
            <w:pPr>
              <w:rPr>
                <w:i/>
                <w:sz w:val="12"/>
                <w:szCs w:val="12"/>
                <w:lang w:val="en-GB"/>
              </w:rPr>
            </w:pPr>
          </w:p>
          <w:p w14:paraId="09674787" w14:textId="77777777" w:rsidR="007D5125" w:rsidRPr="007D5125" w:rsidRDefault="007D5125" w:rsidP="007D5125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7D5125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7D5125">
              <w:rPr>
                <w:b/>
                <w:sz w:val="12"/>
                <w:szCs w:val="12"/>
                <w:lang w:val="en-GB"/>
              </w:rPr>
              <w:t xml:space="preserve"> (Devilfish):</w:t>
            </w:r>
          </w:p>
          <w:p w14:paraId="5A2FC535" w14:textId="77777777" w:rsidR="007D5125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urst cannon</w:t>
            </w:r>
          </w:p>
          <w:p w14:paraId="75AD60CF" w14:textId="77777777" w:rsidR="007D5125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o Gun Drones</w:t>
            </w:r>
          </w:p>
          <w:p w14:paraId="1767EE3F" w14:textId="77777777" w:rsidR="004925C4" w:rsidRDefault="007D5125" w:rsidP="004925C4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BF5638">
              <w:rPr>
                <w:sz w:val="12"/>
                <w:szCs w:val="12"/>
                <w:lang w:val="en-GB"/>
              </w:rPr>
              <w:t>Landing gear</w:t>
            </w:r>
          </w:p>
          <w:p w14:paraId="092BA2E8" w14:textId="77777777" w:rsidR="007D5125" w:rsidRPr="004925C4" w:rsidRDefault="007D5125" w:rsidP="004925C4">
            <w:pPr>
              <w:ind w:left="113"/>
              <w:rPr>
                <w:sz w:val="12"/>
                <w:szCs w:val="12"/>
                <w:lang w:val="en-GB"/>
              </w:rPr>
            </w:pPr>
            <w:r w:rsidRPr="004925C4">
              <w:rPr>
                <w:i/>
                <w:color w:val="FF0000"/>
                <w:sz w:val="12"/>
                <w:szCs w:val="12"/>
                <w:lang w:val="en-GB"/>
              </w:rPr>
              <w:t xml:space="preserve">In any turn the vehicle does not move, it may choose to no longer count as a Skimmer until it moves </w:t>
            </w:r>
            <w:proofErr w:type="gramStart"/>
            <w:r w:rsidRPr="004925C4">
              <w:rPr>
                <w:i/>
                <w:color w:val="FF0000"/>
                <w:sz w:val="12"/>
                <w:szCs w:val="12"/>
                <w:lang w:val="en-GB"/>
              </w:rPr>
              <w:t>again</w:t>
            </w:r>
            <w:r w:rsidR="004925C4" w:rsidRPr="004925C4">
              <w:rPr>
                <w:i/>
                <w:color w:val="FF0000"/>
                <w:sz w:val="12"/>
                <w:szCs w:val="12"/>
                <w:lang w:val="en-GB"/>
              </w:rPr>
              <w:t>??</w:t>
            </w:r>
            <w:r w:rsidRPr="004925C4">
              <w:rPr>
                <w:i/>
                <w:color w:val="FF0000"/>
                <w:sz w:val="12"/>
                <w:szCs w:val="12"/>
                <w:lang w:val="en-GB"/>
              </w:rPr>
              <w:t>.</w:t>
            </w:r>
            <w:proofErr w:type="gramEnd"/>
            <w:r w:rsidR="005838C6" w:rsidRPr="004925C4">
              <w:rPr>
                <w:i/>
                <w:color w:val="FF0000"/>
                <w:sz w:val="12"/>
                <w:szCs w:val="12"/>
                <w:lang w:val="en-GB"/>
              </w:rPr>
              <w:t xml:space="preserve"> (Land if immobilized when flat out</w:t>
            </w:r>
            <w:r w:rsidR="004925C4" w:rsidRPr="004925C4">
              <w:rPr>
                <w:i/>
                <w:color w:val="FF0000"/>
                <w:sz w:val="12"/>
                <w:szCs w:val="12"/>
                <w:lang w:val="en-GB"/>
              </w:rPr>
              <w:t>??)</w:t>
            </w:r>
          </w:p>
          <w:p w14:paraId="6A1564B6" w14:textId="77777777" w:rsidR="007D5125" w:rsidRDefault="007D5125" w:rsidP="007D5125">
            <w:pPr>
              <w:rPr>
                <w:b/>
                <w:color w:val="FF0000"/>
                <w:sz w:val="12"/>
                <w:szCs w:val="12"/>
                <w:lang w:val="en-GB"/>
              </w:rPr>
            </w:pPr>
          </w:p>
          <w:p w14:paraId="51C5906E" w14:textId="77777777" w:rsidR="007D5125" w:rsidRPr="007805FC" w:rsidRDefault="007D5125" w:rsidP="007D5125">
            <w:pPr>
              <w:rPr>
                <w:b/>
                <w:sz w:val="12"/>
                <w:szCs w:val="12"/>
                <w:lang w:val="en-GB"/>
              </w:rPr>
            </w:pPr>
            <w:r w:rsidRPr="007805FC">
              <w:rPr>
                <w:b/>
                <w:sz w:val="12"/>
                <w:szCs w:val="12"/>
                <w:lang w:val="en-GB"/>
              </w:rPr>
              <w:t>Vehicle upgrades:</w:t>
            </w:r>
          </w:p>
          <w:p w14:paraId="23429E89" w14:textId="77777777" w:rsidR="007D5125" w:rsidRPr="007805FC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7805FC">
              <w:rPr>
                <w:b/>
                <w:sz w:val="10"/>
                <w:szCs w:val="10"/>
                <w:lang w:val="en-GB"/>
              </w:rPr>
              <w:t>Blacksun</w:t>
            </w:r>
            <w:proofErr w:type="spellEnd"/>
            <w:r w:rsidRPr="007805FC">
              <w:rPr>
                <w:b/>
                <w:sz w:val="10"/>
                <w:szCs w:val="10"/>
                <w:lang w:val="en-GB"/>
              </w:rPr>
              <w:t xml:space="preserve"> Filter (</w:t>
            </w:r>
            <w:r w:rsidRPr="007805FC">
              <w:rPr>
                <w:sz w:val="10"/>
                <w:szCs w:val="10"/>
                <w:lang w:val="en-GB"/>
              </w:rPr>
              <w:t>Double distance in Night Fight</w:t>
            </w:r>
            <w:r>
              <w:rPr>
                <w:sz w:val="10"/>
                <w:szCs w:val="10"/>
                <w:lang w:val="en-GB"/>
              </w:rPr>
              <w:t>ing</w:t>
            </w:r>
            <w:r w:rsidRPr="007805FC">
              <w:rPr>
                <w:sz w:val="10"/>
                <w:szCs w:val="10"/>
                <w:lang w:val="en-GB"/>
              </w:rPr>
              <w:t xml:space="preserve">) </w:t>
            </w:r>
          </w:p>
          <w:p w14:paraId="4DC8A7B0" w14:textId="77777777" w:rsidR="007D5125" w:rsidRPr="007805FC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Decoy Launchers </w:t>
            </w:r>
            <w:r w:rsidRPr="007805FC">
              <w:rPr>
                <w:sz w:val="10"/>
                <w:szCs w:val="10"/>
                <w:lang w:val="en-GB"/>
              </w:rPr>
              <w:t xml:space="preserve">(Re-roll 'Immobilised' result) </w:t>
            </w:r>
          </w:p>
          <w:p w14:paraId="25D5F470" w14:textId="77777777" w:rsidR="007D5125" w:rsidRPr="007805FC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Disruption Pod </w:t>
            </w:r>
            <w:r w:rsidRPr="007805FC">
              <w:rPr>
                <w:sz w:val="10"/>
                <w:szCs w:val="10"/>
                <w:lang w:val="en-GB"/>
              </w:rPr>
              <w:t xml:space="preserve">(4+ cover save if more than 12" away) </w:t>
            </w:r>
          </w:p>
          <w:p w14:paraId="1C0F3CF0" w14:textId="77777777" w:rsidR="007D5125" w:rsidRPr="007805FC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7805FC">
              <w:rPr>
                <w:b/>
                <w:sz w:val="10"/>
                <w:szCs w:val="10"/>
                <w:lang w:val="en-GB"/>
              </w:rPr>
              <w:t>Flechette</w:t>
            </w:r>
            <w:proofErr w:type="spellEnd"/>
            <w:r w:rsidRPr="007805FC">
              <w:rPr>
                <w:b/>
                <w:sz w:val="10"/>
                <w:szCs w:val="10"/>
                <w:lang w:val="en-GB"/>
              </w:rPr>
              <w:t xml:space="preserve"> Discharger </w:t>
            </w:r>
            <w:r w:rsidRPr="007805FC">
              <w:rPr>
                <w:sz w:val="10"/>
                <w:szCs w:val="10"/>
                <w:lang w:val="en-GB"/>
              </w:rPr>
              <w:t xml:space="preserve">(Enemy get wound on 4+, with saves, before attacking vehicle in CC) </w:t>
            </w:r>
          </w:p>
          <w:p w14:paraId="0FA18B46" w14:textId="77777777" w:rsidR="007D5125" w:rsidRPr="007805FC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Multi-tracker </w:t>
            </w:r>
            <w:r w:rsidRPr="007805FC">
              <w:rPr>
                <w:sz w:val="10"/>
                <w:szCs w:val="10"/>
                <w:lang w:val="en-GB"/>
              </w:rPr>
              <w:t xml:space="preserve">(May fire as Fast vehicle) </w:t>
            </w:r>
          </w:p>
          <w:p w14:paraId="4368A5DD" w14:textId="77777777" w:rsidR="007D5125" w:rsidRPr="007805FC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>Seeker Missile</w:t>
            </w:r>
            <w:r w:rsidRPr="007805FC">
              <w:rPr>
                <w:sz w:val="10"/>
                <w:szCs w:val="10"/>
                <w:lang w:val="en-GB"/>
              </w:rPr>
              <w:t xml:space="preserve"> (S8 AP3 Unlimited range)</w:t>
            </w:r>
          </w:p>
          <w:p w14:paraId="20AFFA49" w14:textId="77777777" w:rsidR="007D5125" w:rsidRPr="007805FC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Sensor Spines </w:t>
            </w:r>
            <w:r w:rsidRPr="007805FC">
              <w:rPr>
                <w:sz w:val="10"/>
                <w:szCs w:val="10"/>
                <w:lang w:val="en-GB"/>
              </w:rPr>
              <w:t>(Re-roll dangerous terrain)</w:t>
            </w:r>
          </w:p>
          <w:p w14:paraId="1A2184AF" w14:textId="77777777" w:rsidR="007D5125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Targeting Array </w:t>
            </w:r>
            <w:r w:rsidRPr="007805FC">
              <w:rPr>
                <w:sz w:val="10"/>
                <w:szCs w:val="10"/>
                <w:lang w:val="en-GB"/>
              </w:rPr>
              <w:t>(+1BS)</w:t>
            </w:r>
          </w:p>
          <w:p w14:paraId="12EBEFF7" w14:textId="77777777" w:rsidR="004D645A" w:rsidRPr="007D5125" w:rsidRDefault="007D5125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D5125">
              <w:rPr>
                <w:b/>
                <w:sz w:val="10"/>
                <w:szCs w:val="10"/>
                <w:lang w:val="en-GB"/>
              </w:rPr>
              <w:t xml:space="preserve">Target Lock </w:t>
            </w:r>
            <w:r w:rsidRPr="007D5125">
              <w:rPr>
                <w:sz w:val="10"/>
                <w:szCs w:val="10"/>
                <w:lang w:val="en-GB"/>
              </w:rPr>
              <w:t>(Shoot at different targets)</w:t>
            </w:r>
          </w:p>
        </w:tc>
        <w:tc>
          <w:tcPr>
            <w:tcW w:w="48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6187AA" w14:textId="77777777" w:rsidR="004D645A" w:rsidRPr="009E0B7D" w:rsidRDefault="004D645A" w:rsidP="00926533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9E0B7D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389E2953" w14:textId="77777777" w:rsidR="004D645A" w:rsidRPr="009E0B7D" w:rsidRDefault="004D645A" w:rsidP="00926533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May include up </w:t>
            </w:r>
            <w:r w:rsidR="00DB6140">
              <w:rPr>
                <w:sz w:val="12"/>
                <w:szCs w:val="12"/>
                <w:lang w:val="en-GB"/>
              </w:rPr>
              <w:t>to four</w:t>
            </w:r>
            <w:r w:rsidRPr="009E0B7D">
              <w:rPr>
                <w:sz w:val="12"/>
                <w:szCs w:val="12"/>
                <w:lang w:val="en-GB"/>
              </w:rPr>
              <w:t xml:space="preserve"> additional </w:t>
            </w:r>
            <w:r w:rsidR="00DB6140">
              <w:rPr>
                <w:sz w:val="12"/>
                <w:szCs w:val="12"/>
                <w:lang w:val="en-GB"/>
              </w:rPr>
              <w:t>Pathfinder</w:t>
            </w:r>
            <w:r w:rsidRPr="009E0B7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E0B7D">
              <w:rPr>
                <w:sz w:val="12"/>
                <w:szCs w:val="12"/>
                <w:lang w:val="en-GB"/>
              </w:rPr>
              <w:t>Shas'la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ab/>
            </w:r>
            <w:r w:rsidR="00DB6140">
              <w:rPr>
                <w:i/>
                <w:sz w:val="12"/>
                <w:szCs w:val="12"/>
                <w:lang w:val="en-GB"/>
              </w:rPr>
              <w:t>12</w:t>
            </w:r>
            <w:r w:rsidRPr="009E0B7D">
              <w:rPr>
                <w:i/>
                <w:sz w:val="12"/>
                <w:szCs w:val="12"/>
                <w:lang w:val="en-GB"/>
              </w:rPr>
              <w:t>pts/model</w:t>
            </w:r>
          </w:p>
          <w:p w14:paraId="26A42135" w14:textId="77777777" w:rsidR="009D0028" w:rsidRDefault="009D0028" w:rsidP="00DB6140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Up to three </w:t>
            </w:r>
            <w:proofErr w:type="spellStart"/>
            <w:r w:rsidR="00DB6140" w:rsidRPr="009E0B7D">
              <w:rPr>
                <w:sz w:val="12"/>
                <w:szCs w:val="12"/>
                <w:lang w:val="en-GB"/>
              </w:rPr>
              <w:t>Shas'la</w:t>
            </w:r>
            <w:proofErr w:type="spellEnd"/>
            <w:r w:rsidR="00DB6140" w:rsidRPr="009E0B7D">
              <w:rPr>
                <w:sz w:val="12"/>
                <w:szCs w:val="12"/>
                <w:lang w:val="en-GB"/>
              </w:rPr>
              <w:t xml:space="preserve"> </w:t>
            </w:r>
            <w:r w:rsidR="00DB6140">
              <w:rPr>
                <w:sz w:val="12"/>
                <w:szCs w:val="12"/>
                <w:lang w:val="en-GB"/>
              </w:rPr>
              <w:t xml:space="preserve">may exchange their pulse carbine for </w:t>
            </w:r>
            <w:r>
              <w:rPr>
                <w:sz w:val="12"/>
                <w:szCs w:val="12"/>
                <w:lang w:val="en-GB"/>
              </w:rPr>
              <w:t>any of the following:</w:t>
            </w:r>
          </w:p>
          <w:p w14:paraId="019ABE22" w14:textId="77777777" w:rsidR="00093C99" w:rsidRPr="00093C99" w:rsidRDefault="00093C99" w:rsidP="00093C99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093C99">
              <w:rPr>
                <w:sz w:val="12"/>
                <w:szCs w:val="12"/>
                <w:lang w:val="en-GB"/>
              </w:rPr>
              <w:t>Ion rifle</w:t>
            </w:r>
            <w:r w:rsidRPr="00093C99">
              <w:rPr>
                <w:sz w:val="12"/>
                <w:szCs w:val="12"/>
                <w:lang w:val="en-GB"/>
              </w:rPr>
              <w:tab/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>5pts</w:t>
            </w:r>
          </w:p>
          <w:p w14:paraId="287CC398" w14:textId="77777777" w:rsidR="009D0028" w:rsidRDefault="009D0028" w:rsidP="009D0028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D0028">
              <w:rPr>
                <w:sz w:val="12"/>
                <w:szCs w:val="12"/>
                <w:lang w:val="en-GB"/>
              </w:rPr>
              <w:t>Rail rifle</w:t>
            </w:r>
            <w:r w:rsidRPr="009D0028">
              <w:rPr>
                <w:sz w:val="12"/>
                <w:szCs w:val="12"/>
                <w:lang w:val="en-GB"/>
              </w:rPr>
              <w:tab/>
            </w:r>
            <w:r w:rsidRPr="009D0028">
              <w:rPr>
                <w:i/>
                <w:sz w:val="12"/>
                <w:szCs w:val="12"/>
                <w:lang w:val="en-GB"/>
              </w:rPr>
              <w:t>10pts</w:t>
            </w:r>
          </w:p>
          <w:p w14:paraId="55685C42" w14:textId="77777777" w:rsidR="004D645A" w:rsidRPr="009E0B7D" w:rsidRDefault="004D645A" w:rsidP="00926533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May upgrade one </w:t>
            </w:r>
            <w:r w:rsidR="00F879A9">
              <w:rPr>
                <w:sz w:val="12"/>
                <w:szCs w:val="12"/>
                <w:lang w:val="en-GB"/>
              </w:rPr>
              <w:t>Pathfinder</w:t>
            </w:r>
            <w:r w:rsidRPr="009E0B7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E0B7D">
              <w:rPr>
                <w:sz w:val="12"/>
                <w:szCs w:val="12"/>
                <w:lang w:val="en-GB"/>
              </w:rPr>
              <w:t>Shas'la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 xml:space="preserve"> to a </w:t>
            </w:r>
            <w:r w:rsidR="00F879A9">
              <w:rPr>
                <w:sz w:val="12"/>
                <w:szCs w:val="12"/>
                <w:lang w:val="en-GB"/>
              </w:rPr>
              <w:t>Pathfinder</w:t>
            </w:r>
            <w:r w:rsidRPr="009E0B7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E0B7D">
              <w:rPr>
                <w:sz w:val="12"/>
                <w:szCs w:val="12"/>
                <w:lang w:val="en-GB"/>
              </w:rPr>
              <w:t>Shas'ui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0pts</w:t>
            </w:r>
          </w:p>
          <w:p w14:paraId="1FA8449B" w14:textId="77777777" w:rsidR="004D645A" w:rsidRPr="009E0B7D" w:rsidRDefault="004D645A" w:rsidP="00926533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The </w:t>
            </w:r>
            <w:r w:rsidR="00F879A9">
              <w:rPr>
                <w:sz w:val="12"/>
                <w:szCs w:val="12"/>
                <w:lang w:val="en-GB"/>
              </w:rPr>
              <w:t>Pathfinder</w:t>
            </w:r>
            <w:r w:rsidRPr="009E0B7D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E0B7D">
              <w:rPr>
                <w:sz w:val="12"/>
                <w:szCs w:val="12"/>
                <w:lang w:val="en-GB"/>
              </w:rPr>
              <w:t>Shas'ui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 xml:space="preserve"> </w:t>
            </w:r>
            <w:r w:rsidR="00510994">
              <w:rPr>
                <w:sz w:val="12"/>
                <w:szCs w:val="12"/>
                <w:lang w:val="en-GB"/>
              </w:rPr>
              <w:t>may take any o</w:t>
            </w:r>
            <w:r w:rsidRPr="009E0B7D">
              <w:rPr>
                <w:sz w:val="12"/>
                <w:szCs w:val="12"/>
                <w:lang w:val="en-GB"/>
              </w:rPr>
              <w:t>f the following:</w:t>
            </w:r>
          </w:p>
          <w:p w14:paraId="155CAA67" w14:textId="77777777" w:rsidR="004D645A" w:rsidRPr="009E0B7D" w:rsidRDefault="00591FFB" w:rsidP="00926533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="004D645A" w:rsidRPr="009E0B7D">
              <w:rPr>
                <w:sz w:val="12"/>
                <w:szCs w:val="12"/>
                <w:lang w:val="en-GB"/>
              </w:rPr>
              <w:t>rone controller</w:t>
            </w:r>
            <w:r w:rsidR="004D645A" w:rsidRPr="009E0B7D">
              <w:rPr>
                <w:sz w:val="12"/>
                <w:szCs w:val="12"/>
                <w:lang w:val="en-GB"/>
              </w:rPr>
              <w:tab/>
            </w:r>
            <w:r w:rsidR="004D645A" w:rsidRPr="009E0B7D">
              <w:rPr>
                <w:i/>
                <w:sz w:val="12"/>
                <w:szCs w:val="12"/>
                <w:lang w:val="en-GB"/>
              </w:rPr>
              <w:t>free</w:t>
            </w:r>
          </w:p>
          <w:p w14:paraId="1F01FED2" w14:textId="77777777" w:rsidR="00510994" w:rsidRPr="009E0B7D" w:rsidRDefault="00510994" w:rsidP="00510994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</w:t>
            </w:r>
            <w:r w:rsidRPr="009E0B7D">
              <w:rPr>
                <w:sz w:val="12"/>
                <w:szCs w:val="12"/>
                <w:lang w:val="en-GB"/>
              </w:rPr>
              <w:t>lacksun</w:t>
            </w:r>
            <w:proofErr w:type="spellEnd"/>
            <w:r w:rsidRPr="009E0B7D">
              <w:rPr>
                <w:sz w:val="12"/>
                <w:szCs w:val="12"/>
                <w:lang w:val="en-GB"/>
              </w:rPr>
              <w:t xml:space="preserve"> filter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3pts</w:t>
            </w:r>
          </w:p>
          <w:p w14:paraId="2A998A1E" w14:textId="77777777" w:rsidR="00591FFB" w:rsidRPr="009E0B7D" w:rsidRDefault="00591FFB" w:rsidP="00591FFB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EMP grenades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3pts</w:t>
            </w:r>
          </w:p>
          <w:p w14:paraId="5F5473D8" w14:textId="77777777" w:rsidR="00510994" w:rsidRPr="009E0B7D" w:rsidRDefault="00510994" w:rsidP="00510994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</w:t>
            </w:r>
            <w:r w:rsidRPr="009E0B7D">
              <w:rPr>
                <w:sz w:val="12"/>
                <w:szCs w:val="12"/>
                <w:lang w:val="en-GB"/>
              </w:rPr>
              <w:t>arget lock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5pts</w:t>
            </w:r>
          </w:p>
          <w:p w14:paraId="45ED023B" w14:textId="77777777" w:rsidR="004D645A" w:rsidRPr="009E0B7D" w:rsidRDefault="004D645A" w:rsidP="00926533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Bonding knif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5pts</w:t>
            </w:r>
          </w:p>
          <w:p w14:paraId="307B6654" w14:textId="77777777" w:rsidR="004D645A" w:rsidRPr="009E0B7D" w:rsidRDefault="00F879A9" w:rsidP="00926533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 </w:t>
            </w:r>
            <w:proofErr w:type="spellStart"/>
            <w:r>
              <w:rPr>
                <w:sz w:val="12"/>
                <w:szCs w:val="12"/>
                <w:lang w:val="en-GB"/>
              </w:rPr>
              <w:t>Shas'ui</w:t>
            </w:r>
            <w:proofErr w:type="spellEnd"/>
            <w:r w:rsidR="004D645A" w:rsidRPr="009E0B7D">
              <w:rPr>
                <w:sz w:val="12"/>
                <w:szCs w:val="12"/>
                <w:lang w:val="en-GB"/>
              </w:rPr>
              <w:t xml:space="preserve"> with drone cont</w:t>
            </w:r>
            <w:r w:rsidR="00435F48">
              <w:rPr>
                <w:sz w:val="12"/>
                <w:szCs w:val="12"/>
                <w:lang w:val="en-GB"/>
              </w:rPr>
              <w:t xml:space="preserve">roller must take one or two of </w:t>
            </w:r>
            <w:r w:rsidR="004D645A" w:rsidRPr="009E0B7D">
              <w:rPr>
                <w:sz w:val="12"/>
                <w:szCs w:val="12"/>
                <w:lang w:val="en-GB"/>
              </w:rPr>
              <w:t>any the following:</w:t>
            </w:r>
          </w:p>
          <w:p w14:paraId="091176A4" w14:textId="77777777" w:rsidR="004D645A" w:rsidRPr="009E0B7D" w:rsidRDefault="004D645A" w:rsidP="00926533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Gun dron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="00F25502">
              <w:rPr>
                <w:i/>
                <w:sz w:val="12"/>
                <w:szCs w:val="12"/>
                <w:lang w:val="en-GB"/>
              </w:rPr>
              <w:t>12</w:t>
            </w:r>
            <w:r w:rsidRPr="009E0B7D">
              <w:rPr>
                <w:i/>
                <w:sz w:val="12"/>
                <w:szCs w:val="12"/>
                <w:lang w:val="en-GB"/>
              </w:rPr>
              <w:t>pts</w:t>
            </w:r>
          </w:p>
          <w:p w14:paraId="7E01280C" w14:textId="77777777" w:rsidR="004D645A" w:rsidRPr="009E0B7D" w:rsidRDefault="004D645A" w:rsidP="00926533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Shield dron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5pts</w:t>
            </w:r>
          </w:p>
          <w:p w14:paraId="0D6A5697" w14:textId="77777777" w:rsidR="007204C2" w:rsidRPr="009E0B7D" w:rsidRDefault="007204C2" w:rsidP="007204C2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Missile dron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5pts</w:t>
            </w:r>
          </w:p>
          <w:p w14:paraId="438886A4" w14:textId="77777777" w:rsidR="007204C2" w:rsidRPr="00E8506D" w:rsidRDefault="007204C2" w:rsidP="007204C2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color w:val="00B0F0"/>
                <w:sz w:val="12"/>
                <w:szCs w:val="12"/>
                <w:lang w:val="en-GB"/>
              </w:rPr>
            </w:pPr>
            <w:r w:rsidRPr="00E8506D">
              <w:rPr>
                <w:color w:val="00B0F0"/>
                <w:sz w:val="12"/>
                <w:szCs w:val="12"/>
                <w:lang w:val="en-GB"/>
              </w:rPr>
              <w:t>Grav-inhibitor drone</w:t>
            </w:r>
            <w:r w:rsidRPr="00E8506D">
              <w:rPr>
                <w:color w:val="00B0F0"/>
                <w:sz w:val="12"/>
                <w:szCs w:val="12"/>
                <w:lang w:val="en-GB"/>
              </w:rPr>
              <w:tab/>
            </w:r>
            <w:r w:rsidRPr="00E8506D">
              <w:rPr>
                <w:i/>
                <w:color w:val="00B0F0"/>
                <w:sz w:val="12"/>
                <w:szCs w:val="12"/>
                <w:lang w:val="en-GB"/>
              </w:rPr>
              <w:t>15pts</w:t>
            </w:r>
          </w:p>
          <w:p w14:paraId="67A22CB9" w14:textId="77777777" w:rsidR="007204C2" w:rsidRPr="00E8506D" w:rsidRDefault="007204C2" w:rsidP="007204C2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color w:val="00B0F0"/>
                <w:sz w:val="12"/>
                <w:szCs w:val="12"/>
                <w:lang w:val="en-GB"/>
              </w:rPr>
            </w:pPr>
            <w:r w:rsidRPr="00E8506D">
              <w:rPr>
                <w:color w:val="00B0F0"/>
                <w:sz w:val="12"/>
                <w:szCs w:val="12"/>
                <w:lang w:val="en-GB"/>
              </w:rPr>
              <w:t>Pulse accelerator drone</w:t>
            </w:r>
            <w:r w:rsidRPr="00E8506D">
              <w:rPr>
                <w:color w:val="00B0F0"/>
                <w:sz w:val="12"/>
                <w:szCs w:val="12"/>
                <w:lang w:val="en-GB"/>
              </w:rPr>
              <w:tab/>
            </w:r>
            <w:r w:rsidRPr="00E8506D">
              <w:rPr>
                <w:i/>
                <w:color w:val="00B0F0"/>
                <w:sz w:val="12"/>
                <w:szCs w:val="12"/>
                <w:lang w:val="en-GB"/>
              </w:rPr>
              <w:t>15pts</w:t>
            </w:r>
          </w:p>
          <w:p w14:paraId="539AABAB" w14:textId="77777777" w:rsidR="004D645A" w:rsidRPr="00E8506D" w:rsidRDefault="007204C2" w:rsidP="00926533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color w:val="00B0F0"/>
                <w:sz w:val="12"/>
                <w:szCs w:val="12"/>
                <w:lang w:val="en-GB"/>
              </w:rPr>
            </w:pPr>
            <w:r w:rsidRPr="00E8506D">
              <w:rPr>
                <w:color w:val="00B0F0"/>
                <w:sz w:val="12"/>
                <w:szCs w:val="12"/>
                <w:lang w:val="en-GB"/>
              </w:rPr>
              <w:t>Recon</w:t>
            </w:r>
            <w:r w:rsidR="004D645A" w:rsidRPr="00E8506D">
              <w:rPr>
                <w:color w:val="00B0F0"/>
                <w:sz w:val="12"/>
                <w:szCs w:val="12"/>
                <w:lang w:val="en-GB"/>
              </w:rPr>
              <w:t xml:space="preserve"> drone</w:t>
            </w:r>
            <w:r w:rsidR="004D645A" w:rsidRPr="00E8506D">
              <w:rPr>
                <w:color w:val="00B0F0"/>
                <w:sz w:val="12"/>
                <w:szCs w:val="12"/>
                <w:lang w:val="en-GB"/>
              </w:rPr>
              <w:tab/>
            </w:r>
            <w:r w:rsidR="005746D8">
              <w:rPr>
                <w:i/>
                <w:color w:val="00B0F0"/>
                <w:sz w:val="12"/>
                <w:szCs w:val="12"/>
                <w:lang w:val="en-GB"/>
              </w:rPr>
              <w:t>20</w:t>
            </w:r>
            <w:r w:rsidR="004D645A" w:rsidRPr="00E8506D">
              <w:rPr>
                <w:i/>
                <w:color w:val="00B0F0"/>
                <w:sz w:val="12"/>
                <w:szCs w:val="12"/>
                <w:lang w:val="en-GB"/>
              </w:rPr>
              <w:t>pts</w:t>
            </w:r>
          </w:p>
          <w:p w14:paraId="6FB89FA0" w14:textId="77777777" w:rsidR="004D645A" w:rsidRPr="009E0B7D" w:rsidRDefault="004D645A" w:rsidP="00926533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Marker drone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30pts</w:t>
            </w:r>
          </w:p>
          <w:p w14:paraId="18D0BB88" w14:textId="77777777" w:rsidR="00EC7694" w:rsidRPr="009E0B7D" w:rsidRDefault="00EC7694" w:rsidP="00EC7694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>The entire unit may take photon grenades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 w:rsidRPr="009E0B7D">
              <w:rPr>
                <w:i/>
                <w:sz w:val="12"/>
                <w:szCs w:val="12"/>
                <w:lang w:val="en-GB"/>
              </w:rPr>
              <w:t>1pt/model</w:t>
            </w:r>
            <w:r w:rsidRPr="009E0B7D">
              <w:rPr>
                <w:sz w:val="12"/>
                <w:szCs w:val="12"/>
                <w:lang w:val="en-GB"/>
              </w:rPr>
              <w:t xml:space="preserve"> </w:t>
            </w:r>
          </w:p>
          <w:p w14:paraId="1AB7145E" w14:textId="77777777" w:rsidR="00EC7694" w:rsidRPr="009E0B7D" w:rsidRDefault="00EC7694" w:rsidP="00EC7694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The entire unit may take </w:t>
            </w:r>
            <w:r>
              <w:rPr>
                <w:sz w:val="12"/>
                <w:szCs w:val="12"/>
                <w:lang w:val="en-GB"/>
              </w:rPr>
              <w:t>EMP</w:t>
            </w:r>
            <w:r w:rsidRPr="009E0B7D">
              <w:rPr>
                <w:sz w:val="12"/>
                <w:szCs w:val="12"/>
                <w:lang w:val="en-GB"/>
              </w:rPr>
              <w:t xml:space="preserve"> grenades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2</w:t>
            </w:r>
            <w:r w:rsidRPr="009E0B7D">
              <w:rPr>
                <w:i/>
                <w:sz w:val="12"/>
                <w:szCs w:val="12"/>
                <w:lang w:val="en-GB"/>
              </w:rPr>
              <w:t>pt/model</w:t>
            </w:r>
            <w:r w:rsidRPr="009E0B7D">
              <w:rPr>
                <w:sz w:val="12"/>
                <w:szCs w:val="12"/>
                <w:lang w:val="en-GB"/>
              </w:rPr>
              <w:t xml:space="preserve"> </w:t>
            </w:r>
          </w:p>
          <w:p w14:paraId="7C952A51" w14:textId="77777777" w:rsidR="00E9322F" w:rsidRPr="00E9322F" w:rsidRDefault="00E9322F" w:rsidP="00E9322F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E9322F">
              <w:rPr>
                <w:sz w:val="12"/>
                <w:szCs w:val="12"/>
                <w:lang w:val="en-GB"/>
              </w:rPr>
              <w:t>The Devilfish may take up to two seeker missiles</w:t>
            </w:r>
            <w:r w:rsidRPr="00E9322F">
              <w:rPr>
                <w:sz w:val="12"/>
                <w:szCs w:val="12"/>
                <w:lang w:val="en-GB"/>
              </w:rPr>
              <w:tab/>
            </w:r>
            <w:r w:rsidRPr="00E9322F">
              <w:rPr>
                <w:i/>
                <w:sz w:val="12"/>
                <w:szCs w:val="12"/>
                <w:lang w:val="en-GB"/>
              </w:rPr>
              <w:t>10pts</w:t>
            </w:r>
            <w:r w:rsidRPr="00E9322F">
              <w:rPr>
                <w:sz w:val="12"/>
                <w:szCs w:val="12"/>
                <w:lang w:val="en-GB"/>
              </w:rPr>
              <w:t xml:space="preserve"> </w:t>
            </w:r>
          </w:p>
          <w:p w14:paraId="01857345" w14:textId="77777777" w:rsidR="00EC7694" w:rsidRPr="009E0B7D" w:rsidRDefault="00EC7694" w:rsidP="00E9322F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9E0B7D">
              <w:rPr>
                <w:sz w:val="12"/>
                <w:szCs w:val="12"/>
                <w:lang w:val="en-GB"/>
              </w:rPr>
              <w:t xml:space="preserve">The </w:t>
            </w:r>
            <w:r>
              <w:rPr>
                <w:sz w:val="12"/>
                <w:szCs w:val="12"/>
                <w:lang w:val="en-GB"/>
              </w:rPr>
              <w:t>Devilfish</w:t>
            </w:r>
            <w:r w:rsidRPr="009E0B7D">
              <w:rPr>
                <w:sz w:val="12"/>
                <w:szCs w:val="12"/>
                <w:lang w:val="en-GB"/>
              </w:rPr>
              <w:t xml:space="preserve"> may take any of the following</w:t>
            </w:r>
            <w:r>
              <w:rPr>
                <w:sz w:val="12"/>
                <w:szCs w:val="12"/>
                <w:lang w:val="en-GB"/>
              </w:rPr>
              <w:t xml:space="preserve"> items</w:t>
            </w:r>
            <w:r w:rsidRPr="009E0B7D">
              <w:rPr>
                <w:sz w:val="12"/>
                <w:szCs w:val="12"/>
                <w:lang w:val="en-GB"/>
              </w:rPr>
              <w:t>:</w:t>
            </w:r>
          </w:p>
          <w:p w14:paraId="77A3CBB2" w14:textId="77777777" w:rsidR="00EC7694" w:rsidRPr="009E0B7D" w:rsidRDefault="00111DE0" w:rsidP="00EC7694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 w:rsidRPr="008B2C32">
              <w:rPr>
                <w:sz w:val="12"/>
                <w:szCs w:val="12"/>
                <w:lang w:val="en-GB"/>
              </w:rPr>
              <w:t>Blacksun</w:t>
            </w:r>
            <w:proofErr w:type="spellEnd"/>
            <w:r w:rsidRPr="008B2C32">
              <w:rPr>
                <w:sz w:val="12"/>
                <w:szCs w:val="12"/>
                <w:lang w:val="en-GB"/>
              </w:rPr>
              <w:t xml:space="preserve"> filte</w:t>
            </w:r>
            <w:r>
              <w:rPr>
                <w:sz w:val="12"/>
                <w:szCs w:val="12"/>
                <w:lang w:val="en-GB"/>
              </w:rPr>
              <w:t xml:space="preserve">r, decoy launchers, </w:t>
            </w:r>
            <w:proofErr w:type="spellStart"/>
            <w:r>
              <w:rPr>
                <w:sz w:val="12"/>
                <w:szCs w:val="12"/>
                <w:lang w:val="de-DE"/>
              </w:rPr>
              <w:t>s</w:t>
            </w:r>
            <w:r w:rsidRPr="008B2C32">
              <w:rPr>
                <w:sz w:val="12"/>
                <w:szCs w:val="12"/>
                <w:lang w:val="de-DE"/>
              </w:rPr>
              <w:t>ensor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spines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or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r w:rsidRPr="00073141">
              <w:rPr>
                <w:sz w:val="12"/>
                <w:szCs w:val="12"/>
                <w:lang w:val="en-GB"/>
              </w:rPr>
              <w:t>targeting array</w:t>
            </w:r>
            <w:r w:rsidR="00EC7694" w:rsidRPr="009E0B7D">
              <w:rPr>
                <w:sz w:val="12"/>
                <w:szCs w:val="12"/>
                <w:lang w:val="en-GB"/>
              </w:rPr>
              <w:tab/>
            </w:r>
            <w:r w:rsidR="00EC7694">
              <w:rPr>
                <w:i/>
                <w:sz w:val="12"/>
                <w:szCs w:val="12"/>
                <w:lang w:val="en-GB"/>
              </w:rPr>
              <w:t>5pts</w:t>
            </w:r>
          </w:p>
          <w:p w14:paraId="61CA5D41" w14:textId="77777777" w:rsidR="00DF419B" w:rsidRPr="000D0C80" w:rsidRDefault="00DF419B" w:rsidP="00DF419B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Pr="008B2C32">
              <w:rPr>
                <w:sz w:val="12"/>
                <w:szCs w:val="12"/>
                <w:lang w:val="en-GB"/>
              </w:rPr>
              <w:t>isruption pod</w:t>
            </w:r>
            <w:r>
              <w:rPr>
                <w:sz w:val="12"/>
                <w:szCs w:val="12"/>
                <w:lang w:val="en-GB"/>
              </w:rPr>
              <w:t>,</w:t>
            </w:r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flechette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discharger</w:t>
            </w:r>
            <w:proofErr w:type="spellEnd"/>
            <w:r>
              <w:rPr>
                <w:sz w:val="12"/>
                <w:szCs w:val="12"/>
                <w:lang w:val="de-DE"/>
              </w:rPr>
              <w:t>,</w:t>
            </w:r>
            <w:r>
              <w:rPr>
                <w:sz w:val="12"/>
                <w:szCs w:val="12"/>
                <w:lang w:val="en-GB"/>
              </w:rPr>
              <w:t xml:space="preserve"> </w:t>
            </w:r>
            <w:r w:rsidRPr="008B2C32">
              <w:rPr>
                <w:sz w:val="12"/>
                <w:szCs w:val="12"/>
                <w:lang w:val="de-DE"/>
              </w:rPr>
              <w:t>multi-</w:t>
            </w:r>
            <w:proofErr w:type="gramStart"/>
            <w:r w:rsidRPr="008B2C32">
              <w:rPr>
                <w:sz w:val="12"/>
                <w:szCs w:val="12"/>
                <w:lang w:val="de-DE"/>
              </w:rPr>
              <w:t>tracker</w:t>
            </w:r>
            <w:proofErr w:type="gram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or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target lock</w:t>
            </w:r>
            <w:r w:rsidRPr="009E0B7D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10pts</w:t>
            </w:r>
          </w:p>
          <w:p w14:paraId="2B687A14" w14:textId="77777777" w:rsidR="000D0C80" w:rsidRPr="009E0B7D" w:rsidRDefault="000D0C80" w:rsidP="00CA2DAE">
            <w:pPr>
              <w:tabs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</w:p>
        </w:tc>
      </w:tr>
    </w:tbl>
    <w:p w14:paraId="069B6290" w14:textId="77777777" w:rsidR="004D645A" w:rsidRDefault="004D645A" w:rsidP="004D645A">
      <w:pPr>
        <w:rPr>
          <w:lang w:val="en-GB"/>
        </w:rPr>
      </w:pPr>
    </w:p>
    <w:p w14:paraId="1220E337" w14:textId="77777777" w:rsidR="00745980" w:rsidRDefault="00745980" w:rsidP="004D645A">
      <w:pPr>
        <w:rPr>
          <w:lang w:val="en-GB"/>
        </w:rPr>
      </w:pPr>
    </w:p>
    <w:p w14:paraId="12B9719A" w14:textId="77777777" w:rsidR="00745980" w:rsidRDefault="00745980" w:rsidP="004D645A">
      <w:pPr>
        <w:rPr>
          <w:lang w:val="en-GB"/>
        </w:rPr>
      </w:pPr>
    </w:p>
    <w:p w14:paraId="6F47D265" w14:textId="77777777" w:rsidR="00745980" w:rsidRDefault="00745980" w:rsidP="004D645A">
      <w:pPr>
        <w:rPr>
          <w:lang w:val="en-GB"/>
        </w:rPr>
      </w:pPr>
    </w:p>
    <w:p w14:paraId="315F6866" w14:textId="77777777" w:rsidR="00745980" w:rsidRDefault="00745980" w:rsidP="004D645A">
      <w:pPr>
        <w:rPr>
          <w:lang w:val="en-GB"/>
        </w:rPr>
      </w:pPr>
    </w:p>
    <w:p w14:paraId="3434E6B3" w14:textId="77777777" w:rsidR="00745980" w:rsidRPr="004D645A" w:rsidRDefault="00745980" w:rsidP="004D645A">
      <w:pPr>
        <w:rPr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198"/>
        <w:gridCol w:w="216"/>
        <w:gridCol w:w="414"/>
        <w:gridCol w:w="414"/>
        <w:gridCol w:w="414"/>
        <w:gridCol w:w="414"/>
        <w:gridCol w:w="288"/>
        <w:gridCol w:w="126"/>
        <w:gridCol w:w="414"/>
        <w:gridCol w:w="236"/>
        <w:gridCol w:w="1744"/>
        <w:gridCol w:w="236"/>
        <w:gridCol w:w="2104"/>
      </w:tblGrid>
      <w:tr w:rsidR="0080198B" w:rsidRPr="007F50B3" w14:paraId="50C62ECB" w14:textId="77777777" w:rsidTr="00EC7694">
        <w:trPr>
          <w:trHeight w:val="361"/>
        </w:trPr>
        <w:tc>
          <w:tcPr>
            <w:tcW w:w="5996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6C832C1A" w14:textId="77777777" w:rsidR="0080198B" w:rsidRPr="007F50B3" w:rsidRDefault="00AD7B88" w:rsidP="00742820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lastRenderedPageBreak/>
              <w:t xml:space="preserve">Vespid </w:t>
            </w:r>
            <w:proofErr w:type="spellStart"/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Stingwings</w:t>
            </w:r>
            <w:proofErr w:type="spellEnd"/>
            <w:r w:rsidR="0080198B"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084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F3FE1CB" w14:textId="77777777" w:rsidR="0080198B" w:rsidRPr="007F50B3" w:rsidRDefault="00B679A8" w:rsidP="00742820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82</w:t>
            </w:r>
            <w:r w:rsidR="0080198B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80198B" w:rsidRPr="0034655C" w14:paraId="6098EFCA" w14:textId="77777777" w:rsidTr="0034655C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DFDF9EF" w14:textId="77777777" w:rsidR="0080198B" w:rsidRPr="0034655C" w:rsidRDefault="0080198B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36A3E02" w14:textId="77777777" w:rsidR="0080198B" w:rsidRPr="0034655C" w:rsidRDefault="0080198B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DD9BA0D" w14:textId="77777777" w:rsidR="0080198B" w:rsidRPr="0034655C" w:rsidRDefault="0080198B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4C37125" w14:textId="77777777" w:rsidR="0080198B" w:rsidRPr="0034655C" w:rsidRDefault="0080198B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8D86BE9" w14:textId="77777777" w:rsidR="0080198B" w:rsidRPr="0034655C" w:rsidRDefault="0080198B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B0B0D2" w14:textId="77777777" w:rsidR="0080198B" w:rsidRPr="0034655C" w:rsidRDefault="0080198B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7C46B2" w14:textId="77777777" w:rsidR="0080198B" w:rsidRPr="0034655C" w:rsidRDefault="0080198B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B115C5" w14:textId="77777777" w:rsidR="0080198B" w:rsidRPr="0034655C" w:rsidRDefault="0080198B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89D111E" w14:textId="77777777" w:rsidR="0080198B" w:rsidRPr="0034655C" w:rsidRDefault="0080198B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CA66A9D" w14:textId="77777777" w:rsidR="0080198B" w:rsidRPr="0034655C" w:rsidRDefault="0080198B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54E427" w14:textId="77777777" w:rsidR="0080198B" w:rsidRPr="0034655C" w:rsidRDefault="0080198B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5EC15AD9" w14:textId="77777777" w:rsidR="0080198B" w:rsidRPr="0034655C" w:rsidRDefault="0080198B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  <w:shd w:val="clear" w:color="auto" w:fill="E6E6E6"/>
          </w:tcPr>
          <w:p w14:paraId="3AC716E4" w14:textId="77777777" w:rsidR="0080198B" w:rsidRPr="0034655C" w:rsidRDefault="0080198B" w:rsidP="00742820">
            <w:pPr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02C5FD6D" w14:textId="77777777" w:rsidR="0080198B" w:rsidRPr="0034655C" w:rsidRDefault="0080198B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E6E6E6"/>
          </w:tcPr>
          <w:p w14:paraId="0097F4DA" w14:textId="77777777" w:rsidR="0080198B" w:rsidRPr="0034655C" w:rsidRDefault="0080198B" w:rsidP="00742820">
            <w:pPr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80198B" w:rsidRPr="0034655C" w14:paraId="26E69025" w14:textId="77777777" w:rsidTr="0034655C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663409BE" w14:textId="77777777" w:rsidR="0080198B" w:rsidRPr="0034655C" w:rsidRDefault="00EC7694" w:rsidP="00742820">
            <w:pPr>
              <w:rPr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sz w:val="12"/>
                <w:szCs w:val="12"/>
                <w:lang w:val="en-GB"/>
              </w:rPr>
              <w:t>Stingwing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566A44C" w14:textId="77777777" w:rsidR="0080198B" w:rsidRPr="0034655C" w:rsidRDefault="00EC7694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B9F57C" w14:textId="77777777" w:rsidR="0080198B" w:rsidRPr="0034655C" w:rsidRDefault="00EC7694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0B9C3E" w14:textId="77777777" w:rsidR="0080198B" w:rsidRPr="0034655C" w:rsidRDefault="00EC7694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75DCA6" w14:textId="77777777" w:rsidR="0080198B" w:rsidRPr="0034655C" w:rsidRDefault="00EC7694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E9EBC40" w14:textId="77777777" w:rsidR="0080198B" w:rsidRPr="0034655C" w:rsidRDefault="00EC7694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AA8A51D" w14:textId="77777777" w:rsidR="0080198B" w:rsidRPr="0034655C" w:rsidRDefault="00EC7694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2D31669" w14:textId="77777777" w:rsidR="0080198B" w:rsidRPr="0034655C" w:rsidRDefault="00EC7694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0FA1ED" w14:textId="77777777" w:rsidR="0080198B" w:rsidRPr="0034655C" w:rsidRDefault="00EC7694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6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C3A429" w14:textId="77777777" w:rsidR="0080198B" w:rsidRPr="0034655C" w:rsidRDefault="00EC7694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57DB965" w14:textId="77777777" w:rsidR="0080198B" w:rsidRPr="0034655C" w:rsidRDefault="0080198B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533E4550" w14:textId="77777777" w:rsidR="0080198B" w:rsidRPr="0034655C" w:rsidRDefault="0080198B" w:rsidP="00742820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  <w:shd w:val="clear" w:color="auto" w:fill="E6E6E6"/>
          </w:tcPr>
          <w:p w14:paraId="16F5DDF0" w14:textId="77777777" w:rsidR="0080198B" w:rsidRPr="0034655C" w:rsidRDefault="00EC7694" w:rsidP="00742820">
            <w:pPr>
              <w:rPr>
                <w:sz w:val="12"/>
                <w:szCs w:val="12"/>
              </w:rPr>
            </w:pPr>
            <w:proofErr w:type="spellStart"/>
            <w:r w:rsidRPr="0034655C">
              <w:rPr>
                <w:sz w:val="12"/>
                <w:szCs w:val="12"/>
              </w:rPr>
              <w:t>J</w:t>
            </w:r>
            <w:r w:rsidR="00802FE2">
              <w:rPr>
                <w:sz w:val="12"/>
                <w:szCs w:val="12"/>
              </w:rPr>
              <w:t>etp</w:t>
            </w:r>
            <w:r w:rsidR="0034655C" w:rsidRPr="0034655C">
              <w:rPr>
                <w:sz w:val="12"/>
                <w:szCs w:val="12"/>
              </w:rPr>
              <w:t>ack</w:t>
            </w:r>
            <w:proofErr w:type="spellEnd"/>
            <w:r w:rsidRPr="0034655C">
              <w:rPr>
                <w:sz w:val="12"/>
                <w:szCs w:val="12"/>
              </w:rPr>
              <w:t xml:space="preserve"> </w:t>
            </w:r>
            <w:proofErr w:type="spellStart"/>
            <w:r w:rsidRPr="0034655C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71500BCA" w14:textId="77777777" w:rsidR="0080198B" w:rsidRPr="0034655C" w:rsidRDefault="0080198B" w:rsidP="00742820">
            <w:pPr>
              <w:rPr>
                <w:sz w:val="12"/>
                <w:szCs w:val="12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E6E6E6"/>
          </w:tcPr>
          <w:p w14:paraId="26E128CA" w14:textId="77777777" w:rsidR="0080198B" w:rsidRPr="0034655C" w:rsidRDefault="00EC7694" w:rsidP="00742820">
            <w:pPr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 xml:space="preserve">3 </w:t>
            </w:r>
            <w:proofErr w:type="spellStart"/>
            <w:r w:rsidRPr="0034655C">
              <w:rPr>
                <w:sz w:val="12"/>
                <w:szCs w:val="12"/>
              </w:rPr>
              <w:t>Stingwings</w:t>
            </w:r>
            <w:proofErr w:type="spellEnd"/>
          </w:p>
        </w:tc>
      </w:tr>
      <w:tr w:rsidR="0080198B" w:rsidRPr="0034655C" w14:paraId="0A33A1A8" w14:textId="77777777" w:rsidTr="0034655C">
        <w:tc>
          <w:tcPr>
            <w:tcW w:w="162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7634AF35" w14:textId="77777777" w:rsidR="0080198B" w:rsidRPr="0034655C" w:rsidRDefault="00EC7694" w:rsidP="00742820">
            <w:pPr>
              <w:rPr>
                <w:sz w:val="12"/>
                <w:szCs w:val="12"/>
              </w:rPr>
            </w:pPr>
            <w:proofErr w:type="spellStart"/>
            <w:r w:rsidRPr="0034655C">
              <w:rPr>
                <w:sz w:val="12"/>
                <w:szCs w:val="12"/>
              </w:rPr>
              <w:t>Strain</w:t>
            </w:r>
            <w:proofErr w:type="spellEnd"/>
            <w:r w:rsidRPr="0034655C">
              <w:rPr>
                <w:sz w:val="12"/>
                <w:szCs w:val="12"/>
              </w:rPr>
              <w:t xml:space="preserve"> Leader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5E32874D" w14:textId="77777777" w:rsidR="0080198B" w:rsidRPr="0034655C" w:rsidRDefault="00EC7694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537D8956" w14:textId="77777777" w:rsidR="0080198B" w:rsidRPr="0034655C" w:rsidRDefault="00EC7694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120A8575" w14:textId="77777777" w:rsidR="0080198B" w:rsidRPr="0034655C" w:rsidRDefault="00EC7694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38AE8B7B" w14:textId="77777777" w:rsidR="0080198B" w:rsidRPr="0034655C" w:rsidRDefault="00EC7694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1B29CD72" w14:textId="77777777" w:rsidR="0080198B" w:rsidRPr="0034655C" w:rsidRDefault="00EC7694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DBB4723" w14:textId="77777777" w:rsidR="0080198B" w:rsidRPr="0034655C" w:rsidRDefault="00EC7694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5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04A4D073" w14:textId="77777777" w:rsidR="0080198B" w:rsidRPr="0034655C" w:rsidRDefault="00B679A8" w:rsidP="0074282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41DD913C" w14:textId="77777777" w:rsidR="0080198B" w:rsidRPr="0034655C" w:rsidRDefault="00EC7694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9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6C19933F" w14:textId="77777777" w:rsidR="0080198B" w:rsidRPr="0034655C" w:rsidRDefault="00EC7694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C32B9AB" w14:textId="77777777" w:rsidR="0080198B" w:rsidRPr="0034655C" w:rsidRDefault="00EC7694" w:rsidP="00742820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3109B09C" w14:textId="77777777" w:rsidR="0080198B" w:rsidRPr="0034655C" w:rsidRDefault="0080198B" w:rsidP="00742820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5BC92231" w14:textId="77777777" w:rsidR="0080198B" w:rsidRPr="0034655C" w:rsidRDefault="00802FE2" w:rsidP="00742820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34655C" w:rsidRPr="0034655C">
              <w:rPr>
                <w:sz w:val="12"/>
                <w:szCs w:val="12"/>
              </w:rPr>
              <w:t>ack</w:t>
            </w:r>
            <w:proofErr w:type="spellEnd"/>
            <w:r w:rsidR="00EC7694" w:rsidRPr="0034655C">
              <w:rPr>
                <w:sz w:val="12"/>
                <w:szCs w:val="12"/>
              </w:rPr>
              <w:t xml:space="preserve"> </w:t>
            </w:r>
            <w:proofErr w:type="spellStart"/>
            <w:r w:rsidR="00EC7694" w:rsidRPr="0034655C">
              <w:rPr>
                <w:sz w:val="12"/>
                <w:szCs w:val="12"/>
              </w:rPr>
              <w:t>Infantry</w:t>
            </w:r>
            <w:proofErr w:type="spellEnd"/>
            <w:r w:rsidR="0080198B" w:rsidRPr="0034655C">
              <w:rPr>
                <w:sz w:val="12"/>
                <w:szCs w:val="12"/>
              </w:rPr>
              <w:t xml:space="preserve"> (</w:t>
            </w:r>
            <w:proofErr w:type="spellStart"/>
            <w:r w:rsidR="0080198B" w:rsidRPr="0034655C">
              <w:rPr>
                <w:sz w:val="12"/>
                <w:szCs w:val="12"/>
              </w:rPr>
              <w:t>Character</w:t>
            </w:r>
            <w:proofErr w:type="spellEnd"/>
            <w:r w:rsidR="0080198B" w:rsidRPr="0034655C">
              <w:rPr>
                <w:sz w:val="12"/>
                <w:szCs w:val="12"/>
              </w:rPr>
              <w:t>)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4E31A39E" w14:textId="77777777" w:rsidR="0080198B" w:rsidRPr="0034655C" w:rsidRDefault="0080198B" w:rsidP="00742820">
            <w:pPr>
              <w:rPr>
                <w:sz w:val="12"/>
                <w:szCs w:val="12"/>
              </w:rPr>
            </w:pPr>
          </w:p>
        </w:tc>
        <w:tc>
          <w:tcPr>
            <w:tcW w:w="2104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615EBADD" w14:textId="77777777" w:rsidR="0080198B" w:rsidRPr="0034655C" w:rsidRDefault="00EC7694" w:rsidP="00742820">
            <w:pPr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 xml:space="preserve">1 </w:t>
            </w:r>
            <w:proofErr w:type="spellStart"/>
            <w:r w:rsidRPr="0034655C">
              <w:rPr>
                <w:sz w:val="12"/>
                <w:szCs w:val="12"/>
              </w:rPr>
              <w:t>Strain</w:t>
            </w:r>
            <w:proofErr w:type="spellEnd"/>
            <w:r w:rsidRPr="0034655C">
              <w:rPr>
                <w:sz w:val="12"/>
                <w:szCs w:val="12"/>
              </w:rPr>
              <w:t xml:space="preserve"> Leader</w:t>
            </w:r>
          </w:p>
        </w:tc>
      </w:tr>
      <w:tr w:rsidR="0080198B" w:rsidRPr="0034655C" w14:paraId="558381AB" w14:textId="77777777" w:rsidTr="00742820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CD56AF" w14:textId="77777777" w:rsidR="0080198B" w:rsidRPr="0034655C" w:rsidRDefault="0080198B" w:rsidP="00742820">
            <w:pPr>
              <w:rPr>
                <w:sz w:val="12"/>
                <w:szCs w:val="12"/>
              </w:rPr>
            </w:pPr>
          </w:p>
        </w:tc>
      </w:tr>
      <w:tr w:rsidR="0080198B" w:rsidRPr="0075097B" w14:paraId="216C382F" w14:textId="77777777" w:rsidTr="008A482B">
        <w:trPr>
          <w:trHeight w:val="736"/>
        </w:trPr>
        <w:tc>
          <w:tcPr>
            <w:tcW w:w="306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31124DF8" w14:textId="77777777" w:rsidR="0080198B" w:rsidRPr="0034655C" w:rsidRDefault="0080198B" w:rsidP="00742820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34655C">
              <w:rPr>
                <w:b/>
                <w:sz w:val="12"/>
                <w:szCs w:val="12"/>
                <w:lang w:val="en-GB"/>
              </w:rPr>
              <w:t>:</w:t>
            </w:r>
          </w:p>
          <w:p w14:paraId="2645FC8F" w14:textId="77777777" w:rsidR="0080198B" w:rsidRPr="0034655C" w:rsidRDefault="00EC7694" w:rsidP="0074282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Combat</w:t>
            </w:r>
            <w:r w:rsidR="0080198B" w:rsidRPr="0034655C">
              <w:rPr>
                <w:sz w:val="12"/>
                <w:szCs w:val="12"/>
                <w:lang w:val="en-GB"/>
              </w:rPr>
              <w:t xml:space="preserve"> armour</w:t>
            </w:r>
          </w:p>
          <w:p w14:paraId="65F6CF24" w14:textId="77777777" w:rsidR="007D5125" w:rsidRDefault="00EC7694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sz w:val="12"/>
                <w:szCs w:val="12"/>
                <w:lang w:val="en-GB"/>
              </w:rPr>
              <w:t>Nautron</w:t>
            </w:r>
            <w:proofErr w:type="spellEnd"/>
            <w:r w:rsidRPr="0034655C">
              <w:rPr>
                <w:sz w:val="12"/>
                <w:szCs w:val="12"/>
                <w:lang w:val="en-GB"/>
              </w:rPr>
              <w:t xml:space="preserve"> blaster</w:t>
            </w:r>
          </w:p>
          <w:p w14:paraId="48758613" w14:textId="77777777" w:rsidR="00EC7694" w:rsidRPr="007D5125" w:rsidRDefault="00EC7694" w:rsidP="007D5125">
            <w:pPr>
              <w:ind w:left="113"/>
              <w:rPr>
                <w:sz w:val="12"/>
                <w:szCs w:val="12"/>
                <w:lang w:val="en-GB"/>
              </w:rPr>
            </w:pPr>
            <w:r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7D5125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5FA55341" w14:textId="77777777" w:rsidR="0080198B" w:rsidRPr="005F6FBF" w:rsidRDefault="006163AF" w:rsidP="005F6FBF">
            <w:pPr>
              <w:ind w:left="72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</w:t>
            </w:r>
            <w:r w:rsidR="007D5125">
              <w:rPr>
                <w:i/>
                <w:sz w:val="12"/>
                <w:szCs w:val="12"/>
                <w:lang w:val="en-GB"/>
              </w:rPr>
              <w:t xml:space="preserve"> </w:t>
            </w:r>
            <w:r>
              <w:rPr>
                <w:i/>
                <w:sz w:val="12"/>
                <w:szCs w:val="12"/>
                <w:lang w:val="en-GB"/>
              </w:rPr>
              <w:t xml:space="preserve"> 18</w:t>
            </w:r>
            <w:r w:rsidR="0034655C" w:rsidRPr="0034655C">
              <w:rPr>
                <w:i/>
                <w:sz w:val="12"/>
                <w:szCs w:val="12"/>
                <w:lang w:val="en-GB"/>
              </w:rPr>
              <w:t>"</w:t>
            </w:r>
            <w:r w:rsidR="0034655C" w:rsidRPr="0034655C">
              <w:rPr>
                <w:i/>
                <w:sz w:val="12"/>
                <w:szCs w:val="12"/>
                <w:lang w:val="en-GB"/>
              </w:rPr>
              <w:tab/>
              <w:t>5         3</w:t>
            </w:r>
            <w:r w:rsidR="005F6FBF">
              <w:rPr>
                <w:i/>
                <w:sz w:val="12"/>
                <w:szCs w:val="12"/>
                <w:lang w:val="en-GB"/>
              </w:rPr>
              <w:tab/>
              <w:t>Assault 1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477C1F9" w14:textId="77777777" w:rsidR="0080198B" w:rsidRPr="0034655C" w:rsidRDefault="0080198B" w:rsidP="00742820">
            <w:pPr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615953BC" w14:textId="77777777" w:rsidR="00EC7694" w:rsidRPr="0034655C" w:rsidRDefault="00EC7694" w:rsidP="0074282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Overwatch</w:t>
            </w:r>
          </w:p>
          <w:p w14:paraId="3AEE2AD0" w14:textId="77777777" w:rsidR="0080198B" w:rsidRPr="0034655C" w:rsidRDefault="00EC7694" w:rsidP="0074282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Fleet</w:t>
            </w:r>
          </w:p>
          <w:p w14:paraId="5DED4D65" w14:textId="77777777" w:rsidR="0034655C" w:rsidRPr="0034655C" w:rsidRDefault="0034655C" w:rsidP="0080198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Hit &amp; Run</w:t>
            </w:r>
          </w:p>
          <w:p w14:paraId="73BF01BE" w14:textId="77777777" w:rsidR="0080198B" w:rsidRPr="0034655C" w:rsidRDefault="00EC7694" w:rsidP="0080198B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Move Through Cover</w:t>
            </w:r>
          </w:p>
        </w:tc>
        <w:tc>
          <w:tcPr>
            <w:tcW w:w="48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B2BF01" w14:textId="77777777" w:rsidR="0080198B" w:rsidRPr="0034655C" w:rsidRDefault="0080198B" w:rsidP="00742820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415628E9" w14:textId="77777777" w:rsidR="0080198B" w:rsidRPr="00B679A8" w:rsidRDefault="0080198B" w:rsidP="00B679A8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 xml:space="preserve">May include up to seven additional </w:t>
            </w:r>
            <w:proofErr w:type="spellStart"/>
            <w:r w:rsidR="00EC7694" w:rsidRPr="0034655C">
              <w:rPr>
                <w:sz w:val="12"/>
                <w:szCs w:val="12"/>
                <w:lang w:val="en-GB"/>
              </w:rPr>
              <w:t>Stingwings</w:t>
            </w:r>
            <w:proofErr w:type="spellEnd"/>
            <w:r w:rsidRPr="0034655C">
              <w:rPr>
                <w:sz w:val="12"/>
                <w:szCs w:val="12"/>
                <w:lang w:val="en-GB"/>
              </w:rPr>
              <w:tab/>
            </w:r>
            <w:r w:rsidR="00B679A8">
              <w:rPr>
                <w:i/>
                <w:sz w:val="12"/>
                <w:szCs w:val="12"/>
                <w:lang w:val="en-GB"/>
              </w:rPr>
              <w:t>18</w:t>
            </w:r>
            <w:r w:rsidRPr="0034655C">
              <w:rPr>
                <w:i/>
                <w:sz w:val="12"/>
                <w:szCs w:val="12"/>
                <w:lang w:val="en-GB"/>
              </w:rPr>
              <w:t>pts/model</w:t>
            </w:r>
            <w:r w:rsidRPr="00B679A8">
              <w:rPr>
                <w:sz w:val="12"/>
                <w:szCs w:val="12"/>
                <w:lang w:val="en-GB"/>
              </w:rPr>
              <w:t xml:space="preserve"> </w:t>
            </w:r>
          </w:p>
        </w:tc>
      </w:tr>
    </w:tbl>
    <w:p w14:paraId="4FB41CC5" w14:textId="77777777" w:rsidR="006B4CEE" w:rsidRPr="00483EBB" w:rsidRDefault="0080198B" w:rsidP="00343A53">
      <w:pPr>
        <w:jc w:val="center"/>
        <w:outlineLvl w:val="0"/>
        <w:rPr>
          <w:rFonts w:ascii="OrbitB" w:hAnsi="OrbitB"/>
          <w:smallCaps/>
          <w:sz w:val="36"/>
          <w:szCs w:val="36"/>
        </w:rPr>
      </w:pPr>
      <w:r w:rsidRPr="00EC523D">
        <w:rPr>
          <w:b/>
          <w:smallCaps/>
          <w:color w:val="FF0000"/>
          <w:sz w:val="36"/>
          <w:szCs w:val="36"/>
          <w:lang w:val="en-GB"/>
        </w:rPr>
        <w:br w:type="page"/>
      </w:r>
      <w:r w:rsidR="003C28C2" w:rsidRPr="00483EBB">
        <w:rPr>
          <w:rFonts w:ascii="OrbitB" w:hAnsi="OrbitB"/>
          <w:smallCaps/>
          <w:sz w:val="36"/>
          <w:szCs w:val="36"/>
        </w:rPr>
        <w:lastRenderedPageBreak/>
        <w:t>Heavy S</w:t>
      </w:r>
      <w:r w:rsidR="006B4CEE" w:rsidRPr="00483EBB">
        <w:rPr>
          <w:rFonts w:ascii="OrbitB" w:hAnsi="OrbitB"/>
          <w:smallCaps/>
          <w:sz w:val="36"/>
          <w:szCs w:val="36"/>
        </w:rPr>
        <w:t>upport</w:t>
      </w:r>
    </w:p>
    <w:p w14:paraId="4BC08629" w14:textId="77777777" w:rsidR="006B4CEE" w:rsidRPr="008B2C32" w:rsidRDefault="006B4CEE" w:rsidP="006B4CEE">
      <w:pPr>
        <w:rPr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414"/>
        <w:gridCol w:w="414"/>
        <w:gridCol w:w="414"/>
        <w:gridCol w:w="414"/>
        <w:gridCol w:w="236"/>
        <w:gridCol w:w="286"/>
        <w:gridCol w:w="180"/>
        <w:gridCol w:w="56"/>
        <w:gridCol w:w="2284"/>
        <w:gridCol w:w="270"/>
        <w:gridCol w:w="2250"/>
      </w:tblGrid>
      <w:tr w:rsidR="0034655C" w:rsidRPr="007F50B3" w14:paraId="1DB34671" w14:textId="77777777" w:rsidTr="00926533">
        <w:trPr>
          <w:trHeight w:val="361"/>
        </w:trPr>
        <w:tc>
          <w:tcPr>
            <w:tcW w:w="5220" w:type="dxa"/>
            <w:gridSpan w:val="11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33E7AF82" w14:textId="77777777" w:rsidR="0034655C" w:rsidRPr="007F50B3" w:rsidRDefault="0034655C" w:rsidP="00926533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Hammerhead Gunship</w:t>
            </w:r>
          </w:p>
        </w:tc>
        <w:tc>
          <w:tcPr>
            <w:tcW w:w="4860" w:type="dxa"/>
            <w:gridSpan w:val="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5A44D52F" w14:textId="77777777" w:rsidR="0034655C" w:rsidRPr="007F50B3" w:rsidRDefault="008B2C32" w:rsidP="00926533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115</w:t>
            </w:r>
            <w:r w:rsidR="0034655C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34655C" w:rsidRPr="00073141" w14:paraId="67450E1A" w14:textId="77777777" w:rsidTr="00926533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1A212C7" w14:textId="77777777" w:rsidR="0034655C" w:rsidRPr="00073141" w:rsidRDefault="003465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1B718D6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8409A98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7777C8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F3B2731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sym w:font="Symbol" w:char="F0E9"/>
            </w:r>
            <w:r w:rsidRPr="00073141">
              <w:rPr>
                <w:b/>
                <w:sz w:val="12"/>
                <w:szCs w:val="12"/>
                <w:lang w:val="en-GB"/>
              </w:rPr>
              <w:t xml:space="preserve">        Armour        </w:t>
            </w:r>
            <w:r w:rsidRPr="00073141">
              <w:rPr>
                <w:b/>
                <w:sz w:val="12"/>
                <w:szCs w:val="12"/>
                <w:lang w:val="en-GB"/>
              </w:rPr>
              <w:sym w:font="Symbol" w:char="F0F9"/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B5B8673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41C92A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3CF0C81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shd w:val="clear" w:color="auto" w:fill="E6E6E6"/>
            <w:vAlign w:val="center"/>
          </w:tcPr>
          <w:p w14:paraId="591F65D6" w14:textId="77777777" w:rsidR="0034655C" w:rsidRPr="00073141" w:rsidRDefault="003465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E6E6E6"/>
          </w:tcPr>
          <w:p w14:paraId="2492ACB1" w14:textId="77777777" w:rsidR="0034655C" w:rsidRPr="00073141" w:rsidRDefault="003465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9F7D5FF" w14:textId="77777777" w:rsidR="0034655C" w:rsidRPr="00073141" w:rsidRDefault="003465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23D96D5B" w14:textId="77777777" w:rsidR="0034655C" w:rsidRPr="00073141" w:rsidRDefault="003465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34655C" w:rsidRPr="00073141" w14:paraId="681AF435" w14:textId="77777777" w:rsidTr="00926533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F3AF7AD" w14:textId="77777777" w:rsidR="0034655C" w:rsidRPr="00073141" w:rsidRDefault="003465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43C87D4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33C401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9F33B18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32EF4AB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F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6CFBA6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EFEB345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C303F19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HP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1F1849D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9794F67" w14:textId="77777777" w:rsidR="0034655C" w:rsidRPr="00073141" w:rsidRDefault="003465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gridSpan w:val="2"/>
            <w:vMerge/>
            <w:shd w:val="clear" w:color="auto" w:fill="E6E6E6"/>
            <w:vAlign w:val="center"/>
          </w:tcPr>
          <w:p w14:paraId="4DE8107D" w14:textId="77777777" w:rsidR="0034655C" w:rsidRPr="00073141" w:rsidRDefault="003465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E6E6E6"/>
          </w:tcPr>
          <w:p w14:paraId="5ACD5EBB" w14:textId="77777777" w:rsidR="0034655C" w:rsidRPr="00073141" w:rsidRDefault="0034655C" w:rsidP="00926533">
            <w:pPr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13B8052D" w14:textId="77777777" w:rsidR="0034655C" w:rsidRPr="00073141" w:rsidRDefault="003465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15AB4FA4" w14:textId="77777777" w:rsidR="0034655C" w:rsidRPr="00073141" w:rsidRDefault="0034655C" w:rsidP="00926533">
            <w:pPr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34655C" w:rsidRPr="00073141" w14:paraId="2026D441" w14:textId="77777777" w:rsidTr="00926533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6D1786D8" w14:textId="77777777" w:rsidR="0034655C" w:rsidRPr="00073141" w:rsidRDefault="008B2C32" w:rsidP="00926533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mmerhead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9CF465" w14:textId="77777777" w:rsidR="0034655C" w:rsidRPr="00073141" w:rsidRDefault="0034655C" w:rsidP="00926533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2589E22" w14:textId="77777777" w:rsidR="0034655C" w:rsidRPr="00073141" w:rsidRDefault="0034655C" w:rsidP="00926533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CB75738" w14:textId="77777777" w:rsidR="0034655C" w:rsidRPr="00073141" w:rsidRDefault="0034655C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073141">
              <w:rPr>
                <w:sz w:val="12"/>
                <w:szCs w:val="12"/>
                <w:lang w:val="en-GB"/>
              </w:rPr>
              <w:t>3</w:t>
            </w:r>
            <w:r>
              <w:rPr>
                <w:sz w:val="12"/>
                <w:szCs w:val="12"/>
                <w:lang w:val="en-GB"/>
              </w:rPr>
              <w:t>/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099C327" w14:textId="77777777" w:rsidR="0034655C" w:rsidRPr="00073141" w:rsidRDefault="0034655C" w:rsidP="009265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5E097C4" w14:textId="77777777" w:rsidR="0034655C" w:rsidRPr="00073141" w:rsidRDefault="0034655C" w:rsidP="00926533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42B29EC" w14:textId="77777777" w:rsidR="0034655C" w:rsidRPr="00073141" w:rsidRDefault="0034655C" w:rsidP="00926533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6F415E8" w14:textId="77777777" w:rsidR="0034655C" w:rsidRPr="00073141" w:rsidRDefault="0034655C" w:rsidP="00926533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CF93095" w14:textId="77777777" w:rsidR="0034655C" w:rsidRPr="00073141" w:rsidRDefault="0034655C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C9B305" w14:textId="77777777" w:rsidR="0034655C" w:rsidRPr="00073141" w:rsidRDefault="0034655C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E6E6E6"/>
            <w:vAlign w:val="center"/>
          </w:tcPr>
          <w:p w14:paraId="1AE5C06D" w14:textId="77777777" w:rsidR="0034655C" w:rsidRPr="00073141" w:rsidRDefault="0034655C" w:rsidP="00926533">
            <w:pPr>
              <w:rPr>
                <w:sz w:val="12"/>
                <w:szCs w:val="12"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E6E6E6"/>
          </w:tcPr>
          <w:p w14:paraId="7B13E7F1" w14:textId="77777777" w:rsidR="0034655C" w:rsidRPr="00073141" w:rsidRDefault="0034655C" w:rsidP="00926533">
            <w:pPr>
              <w:rPr>
                <w:sz w:val="12"/>
                <w:szCs w:val="12"/>
              </w:rPr>
            </w:pPr>
            <w:proofErr w:type="spellStart"/>
            <w:r w:rsidRPr="00073141">
              <w:rPr>
                <w:sz w:val="12"/>
                <w:szCs w:val="12"/>
              </w:rPr>
              <w:t>Vehicle</w:t>
            </w:r>
            <w:proofErr w:type="spellEnd"/>
            <w:r w:rsidRPr="00073141">
              <w:rPr>
                <w:sz w:val="12"/>
                <w:szCs w:val="12"/>
              </w:rPr>
              <w:t xml:space="preserve"> (Tank</w:t>
            </w:r>
            <w:r>
              <w:rPr>
                <w:sz w:val="12"/>
                <w:szCs w:val="12"/>
              </w:rPr>
              <w:t>, Skimmer</w:t>
            </w:r>
            <w:r w:rsidRPr="00073141">
              <w:rPr>
                <w:sz w:val="12"/>
                <w:szCs w:val="1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5B5FA4B" w14:textId="77777777" w:rsidR="0034655C" w:rsidRPr="00073141" w:rsidRDefault="0034655C" w:rsidP="00926533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714FDEE4" w14:textId="77777777" w:rsidR="0034655C" w:rsidRPr="00073141" w:rsidRDefault="0034655C" w:rsidP="00926533">
            <w:pPr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 xml:space="preserve">1 </w:t>
            </w:r>
            <w:proofErr w:type="spellStart"/>
            <w:r>
              <w:rPr>
                <w:sz w:val="12"/>
                <w:szCs w:val="12"/>
              </w:rPr>
              <w:t>Hammerhead</w:t>
            </w:r>
            <w:proofErr w:type="spellEnd"/>
          </w:p>
        </w:tc>
      </w:tr>
      <w:tr w:rsidR="0034655C" w:rsidRPr="00EC523D" w14:paraId="5F731D31" w14:textId="77777777" w:rsidTr="00926533">
        <w:tc>
          <w:tcPr>
            <w:tcW w:w="10080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98C2C" w14:textId="77777777" w:rsidR="0034655C" w:rsidRPr="00EC523D" w:rsidRDefault="0034655C" w:rsidP="00926533">
            <w:pPr>
              <w:rPr>
                <w:color w:val="FF0000"/>
                <w:sz w:val="12"/>
                <w:szCs w:val="12"/>
              </w:rPr>
            </w:pPr>
          </w:p>
        </w:tc>
      </w:tr>
      <w:tr w:rsidR="0034655C" w:rsidRPr="0075097B" w14:paraId="2767DAA4" w14:textId="77777777" w:rsidTr="00926533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E33DD41" w14:textId="77777777" w:rsidR="0034655C" w:rsidRPr="00073141" w:rsidRDefault="0034655C" w:rsidP="00926533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073141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073141">
              <w:rPr>
                <w:b/>
                <w:sz w:val="12"/>
                <w:szCs w:val="12"/>
                <w:lang w:val="en-GB"/>
              </w:rPr>
              <w:t>:</w:t>
            </w:r>
          </w:p>
          <w:p w14:paraId="06BBFB81" w14:textId="77777777" w:rsidR="0034655C" w:rsidRDefault="0034655C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on cannon</w:t>
            </w:r>
          </w:p>
          <w:p w14:paraId="74AC451F" w14:textId="77777777" w:rsidR="00413C59" w:rsidRDefault="00413C59" w:rsidP="00413C59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  <w:r>
              <w:rPr>
                <w:b/>
                <w:i/>
                <w:sz w:val="12"/>
                <w:szCs w:val="12"/>
                <w:u w:val="single"/>
                <w:lang w:val="en-GB"/>
              </w:rPr>
              <w:t>____________</w:t>
            </w:r>
          </w:p>
          <w:p w14:paraId="0FE4BE7C" w14:textId="77777777" w:rsidR="00413C59" w:rsidRPr="00413C59" w:rsidRDefault="00413C59" w:rsidP="00413C59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60"            7</w:t>
            </w:r>
            <w:r w:rsidRPr="0034655C">
              <w:rPr>
                <w:i/>
                <w:sz w:val="12"/>
                <w:szCs w:val="12"/>
                <w:lang w:val="en-GB"/>
              </w:rPr>
              <w:t xml:space="preserve">        </w:t>
            </w:r>
            <w:r>
              <w:rPr>
                <w:i/>
                <w:sz w:val="12"/>
                <w:szCs w:val="12"/>
                <w:lang w:val="en-GB"/>
              </w:rPr>
              <w:t xml:space="preserve"> 3</w:t>
            </w:r>
            <w:r w:rsidRPr="0034655C">
              <w:rPr>
                <w:i/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Heavy</w:t>
            </w:r>
            <w:r w:rsidRPr="0034655C">
              <w:rPr>
                <w:i/>
                <w:sz w:val="12"/>
                <w:szCs w:val="12"/>
                <w:lang w:val="en-GB"/>
              </w:rPr>
              <w:t xml:space="preserve"> </w:t>
            </w:r>
            <w:r>
              <w:rPr>
                <w:i/>
                <w:sz w:val="12"/>
                <w:szCs w:val="12"/>
                <w:lang w:val="en-GB"/>
              </w:rPr>
              <w:t>3</w:t>
            </w:r>
          </w:p>
          <w:p w14:paraId="556C5737" w14:textId="77777777" w:rsidR="00413C59" w:rsidRPr="00413C59" w:rsidRDefault="00413C59" w:rsidP="00413C59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60"            8</w:t>
            </w:r>
            <w:r w:rsidRPr="0034655C">
              <w:rPr>
                <w:i/>
                <w:sz w:val="12"/>
                <w:szCs w:val="12"/>
                <w:lang w:val="en-GB"/>
              </w:rPr>
              <w:t xml:space="preserve">        </w:t>
            </w:r>
            <w:r>
              <w:rPr>
                <w:i/>
                <w:sz w:val="12"/>
                <w:szCs w:val="12"/>
                <w:lang w:val="en-GB"/>
              </w:rPr>
              <w:t xml:space="preserve"> 3</w:t>
            </w:r>
            <w:r w:rsidRPr="0034655C">
              <w:rPr>
                <w:i/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Heavy</w:t>
            </w:r>
            <w:r w:rsidRPr="0034655C">
              <w:rPr>
                <w:i/>
                <w:sz w:val="12"/>
                <w:szCs w:val="12"/>
                <w:lang w:val="en-GB"/>
              </w:rPr>
              <w:t xml:space="preserve"> 1</w:t>
            </w:r>
            <w:r>
              <w:rPr>
                <w:i/>
                <w:sz w:val="12"/>
                <w:szCs w:val="12"/>
                <w:lang w:val="en-GB"/>
              </w:rPr>
              <w:t>, Large Blast, Gets Hot</w:t>
            </w:r>
          </w:p>
          <w:p w14:paraId="385AAD5A" w14:textId="77777777" w:rsidR="0034655C" w:rsidRDefault="0034655C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o burst cannons</w:t>
            </w:r>
          </w:p>
          <w:p w14:paraId="09B91D68" w14:textId="77777777" w:rsidR="007D5125" w:rsidRPr="00413C59" w:rsidRDefault="00BF5638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413C59">
              <w:rPr>
                <w:sz w:val="12"/>
                <w:szCs w:val="12"/>
                <w:lang w:val="en-GB"/>
              </w:rPr>
              <w:t>Landing gear</w:t>
            </w:r>
          </w:p>
          <w:p w14:paraId="1DA9CBBE" w14:textId="77777777" w:rsidR="007D5125" w:rsidRPr="00413C59" w:rsidRDefault="00BF5638" w:rsidP="007D5125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413C59">
              <w:rPr>
                <w:i/>
                <w:sz w:val="12"/>
                <w:szCs w:val="12"/>
                <w:lang w:val="en-GB"/>
              </w:rPr>
              <w:t>In any turn the vehicle does not move, it may choose to no longer count as a Skimmer until it moves again.</w:t>
            </w:r>
          </w:p>
          <w:p w14:paraId="15F9EAE7" w14:textId="77777777" w:rsidR="007D5125" w:rsidRDefault="007D5125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argeting array</w:t>
            </w:r>
          </w:p>
          <w:p w14:paraId="2FB56035" w14:textId="77777777" w:rsidR="0034655C" w:rsidRDefault="007D5125" w:rsidP="007D5125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+1BS</w:t>
            </w:r>
          </w:p>
          <w:p w14:paraId="5C38A53F" w14:textId="77777777" w:rsidR="00413C59" w:rsidRDefault="00413C59" w:rsidP="007D5125">
            <w:pPr>
              <w:ind w:left="113"/>
              <w:rPr>
                <w:sz w:val="12"/>
                <w:szCs w:val="12"/>
                <w:lang w:val="en-GB"/>
              </w:rPr>
            </w:pPr>
          </w:p>
          <w:p w14:paraId="0428537B" w14:textId="77777777" w:rsidR="00413C59" w:rsidRPr="00073141" w:rsidRDefault="00413C59" w:rsidP="00413C59">
            <w:pPr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 xml:space="preserve">Additional </w:t>
            </w:r>
            <w:proofErr w:type="spellStart"/>
            <w:r>
              <w:rPr>
                <w:b/>
                <w:sz w:val="12"/>
                <w:szCs w:val="12"/>
                <w:lang w:val="en-GB"/>
              </w:rPr>
              <w:t>w</w:t>
            </w:r>
            <w:r w:rsidRPr="00073141">
              <w:rPr>
                <w:b/>
                <w:sz w:val="12"/>
                <w:szCs w:val="12"/>
                <w:lang w:val="en-GB"/>
              </w:rPr>
              <w:t>argear</w:t>
            </w:r>
            <w:proofErr w:type="spellEnd"/>
            <w:r w:rsidRPr="00073141">
              <w:rPr>
                <w:b/>
                <w:sz w:val="12"/>
                <w:szCs w:val="12"/>
                <w:lang w:val="en-GB"/>
              </w:rPr>
              <w:t>:</w:t>
            </w:r>
          </w:p>
          <w:p w14:paraId="1A175740" w14:textId="77777777" w:rsidR="00413C59" w:rsidRDefault="00413C59" w:rsidP="00413C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Railgun</w:t>
            </w:r>
          </w:p>
          <w:p w14:paraId="0C7AE342" w14:textId="77777777" w:rsidR="00413C59" w:rsidRDefault="00413C59" w:rsidP="00413C59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  <w:r>
              <w:rPr>
                <w:b/>
                <w:i/>
                <w:sz w:val="12"/>
                <w:szCs w:val="12"/>
                <w:u w:val="single"/>
                <w:lang w:val="en-GB"/>
              </w:rPr>
              <w:t>__</w:t>
            </w:r>
          </w:p>
          <w:p w14:paraId="616D0682" w14:textId="77777777" w:rsidR="00413C59" w:rsidRPr="007D5125" w:rsidRDefault="00413C59" w:rsidP="00413C59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7</w:t>
            </w:r>
            <w:r w:rsidRPr="0034655C">
              <w:rPr>
                <w:i/>
                <w:sz w:val="12"/>
                <w:szCs w:val="12"/>
                <w:lang w:val="en-GB"/>
              </w:rPr>
              <w:t>2</w:t>
            </w:r>
            <w:r>
              <w:rPr>
                <w:i/>
                <w:sz w:val="12"/>
                <w:szCs w:val="12"/>
                <w:lang w:val="en-GB"/>
              </w:rPr>
              <w:t>"           10</w:t>
            </w:r>
            <w:r w:rsidRPr="0034655C">
              <w:rPr>
                <w:i/>
                <w:sz w:val="12"/>
                <w:szCs w:val="12"/>
                <w:lang w:val="en-GB"/>
              </w:rPr>
              <w:t xml:space="preserve">        </w:t>
            </w:r>
            <w:r>
              <w:rPr>
                <w:i/>
                <w:sz w:val="12"/>
                <w:szCs w:val="12"/>
                <w:lang w:val="en-GB"/>
              </w:rPr>
              <w:t>1</w:t>
            </w:r>
            <w:r w:rsidRPr="0034655C">
              <w:rPr>
                <w:i/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Heavy</w:t>
            </w:r>
            <w:r w:rsidRPr="0034655C">
              <w:rPr>
                <w:i/>
                <w:sz w:val="12"/>
                <w:szCs w:val="12"/>
                <w:lang w:val="en-GB"/>
              </w:rPr>
              <w:t xml:space="preserve"> 1</w:t>
            </w:r>
          </w:p>
        </w:tc>
        <w:tc>
          <w:tcPr>
            <w:tcW w:w="6804" w:type="dxa"/>
            <w:gridSpan w:val="10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9F9786" w14:textId="77777777" w:rsidR="0034655C" w:rsidRPr="008B2C32" w:rsidRDefault="0034655C" w:rsidP="00926533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8B2C32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3B84B18B" w14:textId="77777777" w:rsidR="0034655C" w:rsidRPr="008B2C32" w:rsidRDefault="0034655C" w:rsidP="0034655C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8B2C32">
              <w:rPr>
                <w:sz w:val="12"/>
                <w:szCs w:val="12"/>
                <w:lang w:val="en-GB"/>
              </w:rPr>
              <w:t>May exchange ion cannon for a railgun</w:t>
            </w:r>
            <w:r w:rsidRPr="008B2C32">
              <w:rPr>
                <w:sz w:val="12"/>
                <w:szCs w:val="12"/>
                <w:lang w:val="en-GB"/>
              </w:rPr>
              <w:tab/>
            </w:r>
            <w:r w:rsidRPr="008B2C32">
              <w:rPr>
                <w:i/>
                <w:sz w:val="12"/>
                <w:szCs w:val="12"/>
                <w:lang w:val="en-GB"/>
              </w:rPr>
              <w:t>35pts</w:t>
            </w:r>
          </w:p>
          <w:p w14:paraId="6C9BEE5F" w14:textId="77777777" w:rsidR="0034655C" w:rsidRPr="008B2C32" w:rsidRDefault="0034655C" w:rsidP="00926533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8B2C32">
              <w:rPr>
                <w:sz w:val="12"/>
                <w:szCs w:val="12"/>
                <w:lang w:val="en-GB"/>
              </w:rPr>
              <w:t>May exchange both burst cannons for any of the following:</w:t>
            </w:r>
          </w:p>
          <w:p w14:paraId="35149A4A" w14:textId="77777777" w:rsidR="0034655C" w:rsidRPr="008B2C32" w:rsidRDefault="0034655C" w:rsidP="0034655C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576"/>
              <w:rPr>
                <w:sz w:val="12"/>
                <w:szCs w:val="12"/>
                <w:lang w:val="en-GB"/>
              </w:rPr>
            </w:pPr>
            <w:r w:rsidRPr="008B2C32">
              <w:rPr>
                <w:sz w:val="12"/>
                <w:szCs w:val="12"/>
                <w:lang w:val="en-GB"/>
              </w:rPr>
              <w:t>Two Gun Drones</w:t>
            </w:r>
            <w:r w:rsidRPr="008B2C32">
              <w:rPr>
                <w:sz w:val="12"/>
                <w:szCs w:val="12"/>
                <w:lang w:val="en-GB"/>
              </w:rPr>
              <w:tab/>
            </w:r>
            <w:r w:rsidRPr="008B2C32">
              <w:rPr>
                <w:i/>
                <w:sz w:val="12"/>
                <w:szCs w:val="12"/>
                <w:lang w:val="en-GB"/>
              </w:rPr>
              <w:t>free</w:t>
            </w:r>
          </w:p>
          <w:p w14:paraId="726FD262" w14:textId="77777777" w:rsidR="0034655C" w:rsidRPr="008B2C32" w:rsidRDefault="0034655C" w:rsidP="0034655C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576"/>
              <w:rPr>
                <w:sz w:val="12"/>
                <w:szCs w:val="12"/>
                <w:lang w:val="en-GB"/>
              </w:rPr>
            </w:pPr>
            <w:r w:rsidRPr="008B2C32">
              <w:rPr>
                <w:sz w:val="12"/>
                <w:szCs w:val="12"/>
                <w:lang w:val="en-GB"/>
              </w:rPr>
              <w:t>Twin-linked smart missile system</w:t>
            </w:r>
            <w:r w:rsidRPr="008B2C32">
              <w:rPr>
                <w:sz w:val="12"/>
                <w:szCs w:val="12"/>
                <w:lang w:val="en-GB"/>
              </w:rPr>
              <w:tab/>
            </w:r>
            <w:r w:rsidRPr="008B2C32">
              <w:rPr>
                <w:i/>
                <w:sz w:val="12"/>
                <w:szCs w:val="12"/>
                <w:lang w:val="en-GB"/>
              </w:rPr>
              <w:t>10pts</w:t>
            </w:r>
          </w:p>
          <w:p w14:paraId="46E70112" w14:textId="77777777" w:rsidR="0034655C" w:rsidRPr="008B2C32" w:rsidRDefault="0034655C" w:rsidP="00926533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8B2C32">
              <w:rPr>
                <w:sz w:val="12"/>
                <w:szCs w:val="12"/>
                <w:lang w:val="en-GB"/>
              </w:rPr>
              <w:t>May take up to two seeker missiles</w:t>
            </w:r>
            <w:r w:rsidRPr="008B2C32">
              <w:rPr>
                <w:sz w:val="12"/>
                <w:szCs w:val="12"/>
                <w:lang w:val="en-GB"/>
              </w:rPr>
              <w:tab/>
            </w:r>
            <w:r w:rsidRPr="008B2C32">
              <w:rPr>
                <w:i/>
                <w:sz w:val="12"/>
                <w:szCs w:val="12"/>
                <w:lang w:val="en-GB"/>
              </w:rPr>
              <w:t>10pts</w:t>
            </w:r>
          </w:p>
          <w:p w14:paraId="2720F8F7" w14:textId="77777777" w:rsidR="0034655C" w:rsidRPr="008B2C32" w:rsidRDefault="0034655C" w:rsidP="00926533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8B2C32">
              <w:rPr>
                <w:sz w:val="12"/>
                <w:szCs w:val="12"/>
                <w:lang w:val="en-GB"/>
              </w:rPr>
              <w:t>May take any of the following items:</w:t>
            </w:r>
          </w:p>
          <w:p w14:paraId="36FBE503" w14:textId="77777777" w:rsidR="0034655C" w:rsidRPr="008B2C32" w:rsidRDefault="0034655C" w:rsidP="00926533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 w:rsidRPr="008B2C32">
              <w:rPr>
                <w:sz w:val="12"/>
                <w:szCs w:val="12"/>
                <w:lang w:val="en-GB"/>
              </w:rPr>
              <w:t>Blacksun</w:t>
            </w:r>
            <w:proofErr w:type="spellEnd"/>
            <w:r w:rsidRPr="008B2C32">
              <w:rPr>
                <w:sz w:val="12"/>
                <w:szCs w:val="12"/>
                <w:lang w:val="en-GB"/>
              </w:rPr>
              <w:t xml:space="preserve"> filte</w:t>
            </w:r>
            <w:r w:rsidR="007D5125">
              <w:rPr>
                <w:sz w:val="12"/>
                <w:szCs w:val="12"/>
                <w:lang w:val="en-GB"/>
              </w:rPr>
              <w:t>r, decoy launchers or</w:t>
            </w:r>
            <w:r w:rsidRPr="008B2C32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="00C34E47">
              <w:rPr>
                <w:sz w:val="12"/>
                <w:szCs w:val="12"/>
                <w:lang w:val="de-DE"/>
              </w:rPr>
              <w:t>s</w:t>
            </w:r>
            <w:r w:rsidR="00C34E47" w:rsidRPr="008B2C32">
              <w:rPr>
                <w:sz w:val="12"/>
                <w:szCs w:val="12"/>
                <w:lang w:val="de-DE"/>
              </w:rPr>
              <w:t>ensor</w:t>
            </w:r>
            <w:proofErr w:type="spellEnd"/>
            <w:r w:rsidR="00C34E47"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="00C34E47" w:rsidRPr="008B2C32">
              <w:rPr>
                <w:sz w:val="12"/>
                <w:szCs w:val="12"/>
                <w:lang w:val="de-DE"/>
              </w:rPr>
              <w:t>spines</w:t>
            </w:r>
            <w:proofErr w:type="spellEnd"/>
            <w:r w:rsidR="00C34E47" w:rsidRPr="008B2C32">
              <w:rPr>
                <w:sz w:val="12"/>
                <w:szCs w:val="12"/>
                <w:lang w:val="de-DE"/>
              </w:rPr>
              <w:t>,</w:t>
            </w:r>
            <w:r w:rsidRPr="008B2C32">
              <w:rPr>
                <w:sz w:val="12"/>
                <w:szCs w:val="12"/>
                <w:lang w:val="en-GB"/>
              </w:rPr>
              <w:tab/>
            </w:r>
            <w:r w:rsidRPr="008B2C32">
              <w:rPr>
                <w:i/>
                <w:sz w:val="12"/>
                <w:szCs w:val="12"/>
                <w:lang w:val="en-GB"/>
              </w:rPr>
              <w:t>5pts</w:t>
            </w:r>
          </w:p>
          <w:p w14:paraId="788D704A" w14:textId="77777777" w:rsidR="006768E1" w:rsidRPr="006768E1" w:rsidRDefault="00C34E47" w:rsidP="00926533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Pr="008B2C32">
              <w:rPr>
                <w:sz w:val="12"/>
                <w:szCs w:val="12"/>
                <w:lang w:val="en-GB"/>
              </w:rPr>
              <w:t>isruption pod</w:t>
            </w:r>
            <w:r>
              <w:rPr>
                <w:sz w:val="12"/>
                <w:szCs w:val="12"/>
                <w:lang w:val="en-GB"/>
              </w:rPr>
              <w:t>,</w:t>
            </w:r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flechette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discharger</w:t>
            </w:r>
            <w:proofErr w:type="spellEnd"/>
            <w:r>
              <w:rPr>
                <w:sz w:val="12"/>
                <w:szCs w:val="12"/>
                <w:lang w:val="de-DE"/>
              </w:rPr>
              <w:t>,</w:t>
            </w:r>
            <w:r>
              <w:rPr>
                <w:sz w:val="12"/>
                <w:szCs w:val="12"/>
                <w:lang w:val="en-GB"/>
              </w:rPr>
              <w:t xml:space="preserve"> </w:t>
            </w:r>
            <w:r w:rsidR="0034655C" w:rsidRPr="008B2C32">
              <w:rPr>
                <w:sz w:val="12"/>
                <w:szCs w:val="12"/>
                <w:lang w:val="de-DE"/>
              </w:rPr>
              <w:t>multi-</w:t>
            </w:r>
            <w:proofErr w:type="gramStart"/>
            <w:r w:rsidR="0034655C" w:rsidRPr="008B2C32">
              <w:rPr>
                <w:sz w:val="12"/>
                <w:szCs w:val="12"/>
                <w:lang w:val="de-DE"/>
              </w:rPr>
              <w:t>tracker</w:t>
            </w:r>
            <w:proofErr w:type="gramEnd"/>
            <w:r w:rsidR="0034655C"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="0034655C" w:rsidRPr="008B2C32">
              <w:rPr>
                <w:sz w:val="12"/>
                <w:szCs w:val="12"/>
                <w:lang w:val="de-DE"/>
              </w:rPr>
              <w:t>or</w:t>
            </w:r>
            <w:proofErr w:type="spellEnd"/>
            <w:r w:rsidR="0034655C" w:rsidRPr="008B2C32">
              <w:rPr>
                <w:sz w:val="12"/>
                <w:szCs w:val="12"/>
                <w:lang w:val="de-DE"/>
              </w:rPr>
              <w:t xml:space="preserve"> </w:t>
            </w:r>
            <w:r>
              <w:rPr>
                <w:sz w:val="12"/>
                <w:szCs w:val="12"/>
                <w:lang w:val="en-GB"/>
              </w:rPr>
              <w:t>target lock</w:t>
            </w:r>
            <w:r w:rsidR="0034655C" w:rsidRPr="008B2C32">
              <w:rPr>
                <w:sz w:val="12"/>
                <w:szCs w:val="12"/>
                <w:lang w:val="de-DE"/>
              </w:rPr>
              <w:tab/>
            </w:r>
            <w:r w:rsidR="0034655C" w:rsidRPr="008B2C32">
              <w:rPr>
                <w:i/>
                <w:sz w:val="12"/>
                <w:szCs w:val="12"/>
                <w:lang w:val="de-DE"/>
              </w:rPr>
              <w:t>10pts</w:t>
            </w:r>
          </w:p>
          <w:p w14:paraId="6519BCAB" w14:textId="77777777" w:rsidR="0034655C" w:rsidRPr="006768E1" w:rsidRDefault="006768E1" w:rsidP="006768E1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6768E1">
              <w:rPr>
                <w:sz w:val="12"/>
                <w:szCs w:val="12"/>
                <w:lang w:val="en-GB"/>
              </w:rPr>
              <w:t>One Hammerhead m</w:t>
            </w:r>
            <w:r w:rsidRPr="008B2C32">
              <w:rPr>
                <w:sz w:val="12"/>
                <w:szCs w:val="12"/>
                <w:lang w:val="en-GB"/>
              </w:rPr>
              <w:t xml:space="preserve">ay </w:t>
            </w:r>
            <w:r>
              <w:rPr>
                <w:sz w:val="12"/>
                <w:szCs w:val="12"/>
                <w:lang w:val="en-GB"/>
              </w:rPr>
              <w:t xml:space="preserve">upgrade its pilot to Commander </w:t>
            </w:r>
            <w:proofErr w:type="spellStart"/>
            <w:r>
              <w:rPr>
                <w:sz w:val="12"/>
                <w:szCs w:val="12"/>
                <w:lang w:val="en-GB"/>
              </w:rPr>
              <w:t>Longstrike</w:t>
            </w:r>
            <w:proofErr w:type="spellEnd"/>
            <w:r w:rsidRPr="008B2C32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4</w:t>
            </w:r>
            <w:r w:rsidRPr="008B2C32">
              <w:rPr>
                <w:i/>
                <w:sz w:val="12"/>
                <w:szCs w:val="12"/>
                <w:lang w:val="en-GB"/>
              </w:rPr>
              <w:t>5pts</w:t>
            </w:r>
          </w:p>
        </w:tc>
      </w:tr>
      <w:tr w:rsidR="0034655C" w:rsidRPr="0075097B" w14:paraId="6DE4C15E" w14:textId="77777777" w:rsidTr="00926533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63B9C58" w14:textId="77777777" w:rsidR="0034655C" w:rsidRPr="006768E1" w:rsidRDefault="0034655C" w:rsidP="00926533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6804" w:type="dxa"/>
            <w:gridSpan w:val="10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E9C2D8" w14:textId="77777777" w:rsidR="0034655C" w:rsidRPr="006768E1" w:rsidRDefault="0034655C" w:rsidP="00926533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</w:tr>
      <w:tr w:rsidR="0034655C" w:rsidRPr="0075097B" w14:paraId="1C52EAC8" w14:textId="77777777" w:rsidTr="00926533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BDB1860" w14:textId="77777777" w:rsidR="0034655C" w:rsidRPr="007805FC" w:rsidRDefault="0034655C" w:rsidP="00926533">
            <w:pPr>
              <w:rPr>
                <w:b/>
                <w:sz w:val="12"/>
                <w:szCs w:val="12"/>
                <w:lang w:val="en-GB"/>
              </w:rPr>
            </w:pPr>
            <w:r w:rsidRPr="007805FC">
              <w:rPr>
                <w:b/>
                <w:sz w:val="12"/>
                <w:szCs w:val="12"/>
                <w:lang w:val="en-GB"/>
              </w:rPr>
              <w:t>Vehicle upgrades:</w:t>
            </w:r>
          </w:p>
          <w:p w14:paraId="1F430400" w14:textId="77777777" w:rsidR="00BF5638" w:rsidRPr="007805FC" w:rsidRDefault="00BF5638" w:rsidP="00BF563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7805FC">
              <w:rPr>
                <w:b/>
                <w:sz w:val="10"/>
                <w:szCs w:val="10"/>
                <w:lang w:val="en-GB"/>
              </w:rPr>
              <w:t>Blacksun</w:t>
            </w:r>
            <w:proofErr w:type="spellEnd"/>
            <w:r w:rsidRPr="007805FC">
              <w:rPr>
                <w:b/>
                <w:sz w:val="10"/>
                <w:szCs w:val="10"/>
                <w:lang w:val="en-GB"/>
              </w:rPr>
              <w:t xml:space="preserve"> Filter (</w:t>
            </w:r>
            <w:r w:rsidRPr="007805FC">
              <w:rPr>
                <w:sz w:val="10"/>
                <w:szCs w:val="10"/>
                <w:lang w:val="en-GB"/>
              </w:rPr>
              <w:t>Double distance in Night Fight</w:t>
            </w:r>
            <w:r w:rsidR="009B120B">
              <w:rPr>
                <w:sz w:val="10"/>
                <w:szCs w:val="10"/>
                <w:lang w:val="en-GB"/>
              </w:rPr>
              <w:t>ing</w:t>
            </w:r>
            <w:r w:rsidRPr="007805FC">
              <w:rPr>
                <w:sz w:val="10"/>
                <w:szCs w:val="10"/>
                <w:lang w:val="en-GB"/>
              </w:rPr>
              <w:t xml:space="preserve">) </w:t>
            </w:r>
          </w:p>
          <w:p w14:paraId="68FD47D8" w14:textId="77777777" w:rsidR="00BF5638" w:rsidRPr="007805FC" w:rsidRDefault="00BF5638" w:rsidP="00BF563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Decoy Launchers </w:t>
            </w:r>
            <w:r w:rsidRPr="007805FC">
              <w:rPr>
                <w:sz w:val="10"/>
                <w:szCs w:val="10"/>
                <w:lang w:val="en-GB"/>
              </w:rPr>
              <w:t xml:space="preserve">(Re-roll 'Immobilised' result) </w:t>
            </w:r>
          </w:p>
          <w:p w14:paraId="57BA0D1F" w14:textId="77777777" w:rsidR="00BF5638" w:rsidRPr="007805FC" w:rsidRDefault="00BF5638" w:rsidP="00BF563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Disruption Pod </w:t>
            </w:r>
            <w:r w:rsidRPr="007805FC">
              <w:rPr>
                <w:sz w:val="10"/>
                <w:szCs w:val="10"/>
                <w:lang w:val="en-GB"/>
              </w:rPr>
              <w:t xml:space="preserve">(4+ cover save if more than 12" away) </w:t>
            </w:r>
          </w:p>
          <w:p w14:paraId="17964E6F" w14:textId="77777777" w:rsidR="00BF5638" w:rsidRPr="007805FC" w:rsidRDefault="00BF5638" w:rsidP="00BF563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7805FC">
              <w:rPr>
                <w:b/>
                <w:sz w:val="10"/>
                <w:szCs w:val="10"/>
                <w:lang w:val="en-GB"/>
              </w:rPr>
              <w:t>Flechette</w:t>
            </w:r>
            <w:proofErr w:type="spellEnd"/>
            <w:r w:rsidRPr="007805FC">
              <w:rPr>
                <w:b/>
                <w:sz w:val="10"/>
                <w:szCs w:val="10"/>
                <w:lang w:val="en-GB"/>
              </w:rPr>
              <w:t xml:space="preserve"> Discharger </w:t>
            </w:r>
            <w:r w:rsidRPr="007805FC">
              <w:rPr>
                <w:sz w:val="10"/>
                <w:szCs w:val="10"/>
                <w:lang w:val="en-GB"/>
              </w:rPr>
              <w:t xml:space="preserve">(Enemy get wound on 4+, with saves, before attacking vehicle in CC) </w:t>
            </w:r>
          </w:p>
          <w:p w14:paraId="7C4BA893" w14:textId="77777777" w:rsidR="00BF5638" w:rsidRPr="007805FC" w:rsidRDefault="00BF5638" w:rsidP="00BF563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Multi-tracker </w:t>
            </w:r>
            <w:r w:rsidRPr="007805FC">
              <w:rPr>
                <w:sz w:val="10"/>
                <w:szCs w:val="10"/>
                <w:lang w:val="en-GB"/>
              </w:rPr>
              <w:t xml:space="preserve">(May fire as Fast vehicle) </w:t>
            </w:r>
          </w:p>
          <w:p w14:paraId="7D8F0EB4" w14:textId="77777777" w:rsidR="00BF5638" w:rsidRPr="007805FC" w:rsidRDefault="00BF5638" w:rsidP="00BF563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>Seeker Missile</w:t>
            </w:r>
            <w:r w:rsidRPr="007805FC">
              <w:rPr>
                <w:sz w:val="10"/>
                <w:szCs w:val="10"/>
                <w:lang w:val="en-GB"/>
              </w:rPr>
              <w:t xml:space="preserve"> (S8 AP3 Unlimited range)</w:t>
            </w:r>
          </w:p>
          <w:p w14:paraId="7434009B" w14:textId="77777777" w:rsidR="00BF5638" w:rsidRPr="007805FC" w:rsidRDefault="00BF5638" w:rsidP="00BF563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Sensor Spines </w:t>
            </w:r>
            <w:r w:rsidRPr="007805FC">
              <w:rPr>
                <w:sz w:val="10"/>
                <w:szCs w:val="10"/>
                <w:lang w:val="en-GB"/>
              </w:rPr>
              <w:t>(Re-roll dangerous terrain)</w:t>
            </w:r>
          </w:p>
          <w:p w14:paraId="0A0825D6" w14:textId="77777777" w:rsidR="0034655C" w:rsidRPr="007805FC" w:rsidRDefault="00BF5638" w:rsidP="00BF563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Target Lock </w:t>
            </w:r>
            <w:r w:rsidRPr="007805FC">
              <w:rPr>
                <w:sz w:val="10"/>
                <w:szCs w:val="10"/>
                <w:lang w:val="en-GB"/>
              </w:rPr>
              <w:t>(Shoot at different targets)</w:t>
            </w:r>
          </w:p>
        </w:tc>
        <w:tc>
          <w:tcPr>
            <w:tcW w:w="6804" w:type="dxa"/>
            <w:gridSpan w:val="10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A02907" w14:textId="77777777" w:rsidR="0034655C" w:rsidRPr="00EC523D" w:rsidRDefault="0034655C" w:rsidP="00926533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</w:tr>
    </w:tbl>
    <w:p w14:paraId="3405AA3D" w14:textId="77777777" w:rsidR="0034655C" w:rsidRDefault="0034655C" w:rsidP="0034655C">
      <w:pPr>
        <w:rPr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18"/>
        <w:gridCol w:w="396"/>
        <w:gridCol w:w="414"/>
        <w:gridCol w:w="414"/>
        <w:gridCol w:w="414"/>
        <w:gridCol w:w="414"/>
        <w:gridCol w:w="414"/>
        <w:gridCol w:w="414"/>
        <w:gridCol w:w="360"/>
        <w:gridCol w:w="1440"/>
        <w:gridCol w:w="270"/>
        <w:gridCol w:w="2250"/>
      </w:tblGrid>
      <w:tr w:rsidR="00310C81" w:rsidRPr="007F50B3" w14:paraId="3CD9E7B9" w14:textId="77777777" w:rsidTr="008D7259">
        <w:trPr>
          <w:trHeight w:val="361"/>
        </w:trPr>
        <w:tc>
          <w:tcPr>
            <w:tcW w:w="6120" w:type="dxa"/>
            <w:gridSpan w:val="13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14:paraId="5860A6BF" w14:textId="77777777" w:rsidR="00310C81" w:rsidRPr="007F50B3" w:rsidRDefault="00310C81" w:rsidP="008D7259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proofErr w:type="spellStart"/>
            <w:r w:rsidRPr="007F50B3">
              <w:rPr>
                <w:rFonts w:ascii="OrbitB" w:hAnsi="OrbitB"/>
                <w:smallCaps/>
                <w:sz w:val="22"/>
                <w:szCs w:val="22"/>
              </w:rPr>
              <w:t>Longstrike</w:t>
            </w:r>
            <w:proofErr w:type="spellEnd"/>
          </w:p>
        </w:tc>
        <w:tc>
          <w:tcPr>
            <w:tcW w:w="3960" w:type="dxa"/>
            <w:gridSpan w:val="3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</w:tcPr>
          <w:p w14:paraId="0EE9DD42" w14:textId="77777777" w:rsidR="00310C81" w:rsidRPr="007F50B3" w:rsidRDefault="00310C81" w:rsidP="008D7259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45 Points</w:t>
            </w:r>
          </w:p>
        </w:tc>
      </w:tr>
      <w:tr w:rsidR="00310C81" w:rsidRPr="0076334E" w14:paraId="053840FC" w14:textId="77777777" w:rsidTr="008D7259">
        <w:tc>
          <w:tcPr>
            <w:tcW w:w="1620" w:type="dxa"/>
            <w:tcBorders>
              <w:top w:val="single" w:sz="18" w:space="0" w:color="auto"/>
              <w:left w:val="double" w:sz="12" w:space="0" w:color="auto"/>
              <w:bottom w:val="nil"/>
            </w:tcBorders>
            <w:shd w:val="clear" w:color="auto" w:fill="E6E6E6"/>
          </w:tcPr>
          <w:p w14:paraId="0E9B6745" w14:textId="77777777" w:rsidR="00310C81" w:rsidRPr="0076334E" w:rsidRDefault="00310C81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7AD58B58" w14:textId="77777777" w:rsidR="00310C81" w:rsidRPr="0076334E" w:rsidRDefault="00310C81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6D4FA188" w14:textId="77777777" w:rsidR="00310C81" w:rsidRPr="0076334E" w:rsidRDefault="00310C81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22F4D445" w14:textId="77777777" w:rsidR="00310C81" w:rsidRPr="0076334E" w:rsidRDefault="00310C81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gridSpan w:val="2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25802A44" w14:textId="77777777" w:rsidR="00310C81" w:rsidRPr="0076334E" w:rsidRDefault="00310C81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40E24C51" w14:textId="77777777" w:rsidR="00310C81" w:rsidRPr="0076334E" w:rsidRDefault="00310C81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4496A28E" w14:textId="77777777" w:rsidR="00310C81" w:rsidRPr="0076334E" w:rsidRDefault="00310C81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61E70756" w14:textId="77777777" w:rsidR="00310C81" w:rsidRPr="0076334E" w:rsidRDefault="00310C81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771161B4" w14:textId="77777777" w:rsidR="00310C81" w:rsidRPr="0076334E" w:rsidRDefault="00310C81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76334E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70DE3312" w14:textId="77777777" w:rsidR="00310C81" w:rsidRPr="0076334E" w:rsidRDefault="00310C81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76334E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single" w:sz="18" w:space="0" w:color="auto"/>
              <w:bottom w:val="nil"/>
            </w:tcBorders>
            <w:shd w:val="clear" w:color="auto" w:fill="E6E6E6"/>
            <w:vAlign w:val="center"/>
          </w:tcPr>
          <w:p w14:paraId="175A1CF9" w14:textId="77777777" w:rsidR="00310C81" w:rsidRPr="0076334E" w:rsidRDefault="00310C81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76334E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716316E" w14:textId="77777777" w:rsidR="00310C81" w:rsidRPr="0076334E" w:rsidRDefault="00310C81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297332E9" w14:textId="77777777" w:rsidR="00310C81" w:rsidRPr="0076334E" w:rsidRDefault="00310C81" w:rsidP="008D7259">
            <w:pPr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4374E87D" w14:textId="77777777" w:rsidR="00310C81" w:rsidRPr="0076334E" w:rsidRDefault="00310C81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nil"/>
              <w:right w:val="double" w:sz="12" w:space="0" w:color="auto"/>
            </w:tcBorders>
            <w:shd w:val="clear" w:color="auto" w:fill="E6E6E6"/>
          </w:tcPr>
          <w:p w14:paraId="7707E710" w14:textId="77777777" w:rsidR="00310C81" w:rsidRPr="0076334E" w:rsidRDefault="00310C81" w:rsidP="008D7259">
            <w:pPr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310C81" w:rsidRPr="0076334E" w14:paraId="5C091041" w14:textId="77777777" w:rsidTr="008D7259">
        <w:tc>
          <w:tcPr>
            <w:tcW w:w="1620" w:type="dxa"/>
            <w:tcBorders>
              <w:top w:val="nil"/>
              <w:left w:val="double" w:sz="12" w:space="0" w:color="auto"/>
              <w:bottom w:val="nil"/>
            </w:tcBorders>
            <w:shd w:val="clear" w:color="auto" w:fill="E6E6E6"/>
          </w:tcPr>
          <w:p w14:paraId="5A21B3E0" w14:textId="77777777" w:rsidR="00310C81" w:rsidRPr="0076334E" w:rsidRDefault="00310C81" w:rsidP="008D7259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Longstrike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9FE7848" w14:textId="77777777" w:rsidR="00310C81" w:rsidRPr="0076334E" w:rsidRDefault="00310C81" w:rsidP="008D72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2594F2E" w14:textId="77777777" w:rsidR="00310C81" w:rsidRPr="0076334E" w:rsidRDefault="00310C81" w:rsidP="008D725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3F5634" w14:textId="77777777" w:rsidR="00310C81" w:rsidRPr="0076334E" w:rsidRDefault="00310C81" w:rsidP="008D72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3DACF1A" w14:textId="77777777" w:rsidR="00310C81" w:rsidRPr="0076334E" w:rsidRDefault="00310C81" w:rsidP="008D72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C47D37E" w14:textId="77777777" w:rsidR="00310C81" w:rsidRPr="0076334E" w:rsidRDefault="00310C81" w:rsidP="008D72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A894159" w14:textId="77777777" w:rsidR="00310C81" w:rsidRPr="0076334E" w:rsidRDefault="00310C81" w:rsidP="008D72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E9CAC21" w14:textId="77777777" w:rsidR="00310C81" w:rsidRPr="0076334E" w:rsidRDefault="00310C81" w:rsidP="008D72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B843BB0" w14:textId="77777777" w:rsidR="00310C81" w:rsidRPr="0076334E" w:rsidRDefault="00310C81" w:rsidP="008D72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AF2B6A3" w14:textId="77777777" w:rsidR="00310C81" w:rsidRPr="0076334E" w:rsidRDefault="00310C81" w:rsidP="008D72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C55740A" w14:textId="77777777" w:rsidR="00310C81" w:rsidRPr="0076334E" w:rsidRDefault="00310C81" w:rsidP="008D72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555181E4" w14:textId="77777777" w:rsidR="00310C81" w:rsidRPr="0076334E" w:rsidRDefault="00310C81" w:rsidP="008D7259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32F0F500" w14:textId="77777777" w:rsidR="00310C81" w:rsidRPr="0076334E" w:rsidRDefault="00310C81" w:rsidP="008D7259">
            <w:pPr>
              <w:rPr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60F3CD6D" w14:textId="77777777" w:rsidR="00310C81" w:rsidRPr="0076334E" w:rsidRDefault="00310C81" w:rsidP="008D7259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  <w:right w:val="double" w:sz="12" w:space="0" w:color="auto"/>
            </w:tcBorders>
            <w:shd w:val="clear" w:color="auto" w:fill="E6E6E6"/>
          </w:tcPr>
          <w:p w14:paraId="041CB2EE" w14:textId="77777777" w:rsidR="00310C81" w:rsidRPr="0076334E" w:rsidRDefault="00310C81" w:rsidP="008D7259">
            <w:pPr>
              <w:rPr>
                <w:sz w:val="12"/>
                <w:szCs w:val="12"/>
              </w:rPr>
            </w:pPr>
          </w:p>
        </w:tc>
      </w:tr>
      <w:tr w:rsidR="00310C81" w:rsidRPr="0076334E" w14:paraId="305FE22D" w14:textId="77777777" w:rsidTr="008D7259">
        <w:tc>
          <w:tcPr>
            <w:tcW w:w="10080" w:type="dxa"/>
            <w:gridSpan w:val="16"/>
            <w:tcBorders>
              <w:top w:val="single" w:sz="18" w:space="0" w:color="auto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14:paraId="62C16581" w14:textId="77777777" w:rsidR="00310C81" w:rsidRPr="0076334E" w:rsidRDefault="00310C81" w:rsidP="008D7259">
            <w:pPr>
              <w:rPr>
                <w:sz w:val="12"/>
                <w:szCs w:val="12"/>
              </w:rPr>
            </w:pPr>
          </w:p>
        </w:tc>
      </w:tr>
      <w:tr w:rsidR="00310C81" w:rsidRPr="0075097B" w14:paraId="17655710" w14:textId="77777777" w:rsidTr="006768E1">
        <w:trPr>
          <w:trHeight w:val="268"/>
        </w:trPr>
        <w:tc>
          <w:tcPr>
            <w:tcW w:w="2880" w:type="dxa"/>
            <w:gridSpan w:val="5"/>
            <w:tcBorders>
              <w:top w:val="nil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14:paraId="6974A9CB" w14:textId="77777777" w:rsidR="00310C81" w:rsidRPr="0076334E" w:rsidRDefault="00310C81" w:rsidP="008D7259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76334E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76334E">
              <w:rPr>
                <w:b/>
                <w:sz w:val="12"/>
                <w:szCs w:val="12"/>
                <w:lang w:val="en-GB"/>
              </w:rPr>
              <w:t>:</w:t>
            </w:r>
          </w:p>
          <w:p w14:paraId="3BA2BB98" w14:textId="77777777" w:rsidR="007D5125" w:rsidRDefault="00310C81" w:rsidP="007D5125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XV02 </w:t>
            </w:r>
            <w:proofErr w:type="spellStart"/>
            <w:r>
              <w:rPr>
                <w:sz w:val="12"/>
                <w:szCs w:val="12"/>
                <w:lang w:val="en-GB"/>
              </w:rPr>
              <w:t>Battlesuit</w:t>
            </w:r>
            <w:proofErr w:type="spellEnd"/>
          </w:p>
          <w:p w14:paraId="6D0390CE" w14:textId="77777777" w:rsidR="007D5125" w:rsidRDefault="00310C81" w:rsidP="007D5125">
            <w:pPr>
              <w:ind w:left="113"/>
              <w:rPr>
                <w:sz w:val="12"/>
                <w:szCs w:val="12"/>
                <w:lang w:val="en-GB"/>
              </w:rPr>
            </w:pPr>
            <w:proofErr w:type="spellStart"/>
            <w:r w:rsidRPr="007D5125">
              <w:rPr>
                <w:b/>
                <w:i/>
                <w:color w:val="FF0000"/>
                <w:sz w:val="10"/>
                <w:szCs w:val="10"/>
                <w:lang w:val="en-GB"/>
              </w:rPr>
              <w:t>Blacksun</w:t>
            </w:r>
            <w:proofErr w:type="spellEnd"/>
            <w:r w:rsidRPr="007D5125">
              <w:rPr>
                <w:b/>
                <w:i/>
                <w:color w:val="FF0000"/>
                <w:sz w:val="10"/>
                <w:szCs w:val="10"/>
                <w:lang w:val="en-GB"/>
              </w:rPr>
              <w:t xml:space="preserve"> filter</w:t>
            </w:r>
            <w:r w:rsidR="006768E1" w:rsidRPr="007D5125">
              <w:rPr>
                <w:b/>
                <w:i/>
                <w:color w:val="FF0000"/>
                <w:sz w:val="10"/>
                <w:szCs w:val="10"/>
                <w:lang w:val="en-GB"/>
              </w:rPr>
              <w:t>:</w:t>
            </w:r>
          </w:p>
          <w:p w14:paraId="3CD71FD4" w14:textId="77777777" w:rsidR="007D5125" w:rsidRDefault="006768E1" w:rsidP="007D5125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color w:val="FF0000"/>
                <w:sz w:val="10"/>
                <w:szCs w:val="10"/>
                <w:lang w:val="en-GB"/>
              </w:rPr>
              <w:t>Night Vision</w:t>
            </w:r>
          </w:p>
          <w:p w14:paraId="23ECDE8F" w14:textId="77777777" w:rsidR="007D5125" w:rsidRDefault="006768E1" w:rsidP="007D5125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b/>
                <w:i/>
                <w:color w:val="FF0000"/>
                <w:sz w:val="10"/>
                <w:szCs w:val="10"/>
                <w:lang w:val="en-GB"/>
              </w:rPr>
              <w:t>Supporting Overwatch:</w:t>
            </w:r>
          </w:p>
          <w:p w14:paraId="5122E5EC" w14:textId="77777777" w:rsidR="00310C81" w:rsidRPr="007D5125" w:rsidRDefault="006768E1" w:rsidP="007D5125">
            <w:pPr>
              <w:ind w:left="113"/>
              <w:rPr>
                <w:sz w:val="12"/>
                <w:szCs w:val="12"/>
                <w:lang w:val="en-GB"/>
              </w:rPr>
            </w:pPr>
            <w:proofErr w:type="spellStart"/>
            <w:r w:rsidRPr="00435F48">
              <w:rPr>
                <w:i/>
                <w:color w:val="FF0000"/>
                <w:sz w:val="10"/>
                <w:szCs w:val="10"/>
                <w:lang w:val="en-GB"/>
              </w:rPr>
              <w:t>Longstrike's</w:t>
            </w:r>
            <w:proofErr w:type="spellEnd"/>
            <w:r w:rsidRPr="00435F48">
              <w:rPr>
                <w:i/>
                <w:color w:val="FF0000"/>
                <w:sz w:val="10"/>
                <w:szCs w:val="10"/>
                <w:lang w:val="en-GB"/>
              </w:rPr>
              <w:t xml:space="preserve"> Hammerhead may fire Overwatch for every unit within 6", including itself, that is being assaulted.</w:t>
            </w:r>
          </w:p>
        </w:tc>
        <w:tc>
          <w:tcPr>
            <w:tcW w:w="2880" w:type="dxa"/>
            <w:gridSpan w:val="7"/>
            <w:tcBorders>
              <w:top w:val="nil"/>
              <w:bottom w:val="double" w:sz="12" w:space="0" w:color="auto"/>
            </w:tcBorders>
            <w:shd w:val="clear" w:color="auto" w:fill="auto"/>
          </w:tcPr>
          <w:p w14:paraId="42DB5DA2" w14:textId="77777777" w:rsidR="00310C81" w:rsidRPr="0076334E" w:rsidRDefault="00310C81" w:rsidP="008D7259">
            <w:pPr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74A3F3F4" w14:textId="77777777" w:rsidR="00310C81" w:rsidRDefault="00310C81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referred Enemy (Imperial Guard)</w:t>
            </w:r>
          </w:p>
          <w:p w14:paraId="50D2CB41" w14:textId="77777777" w:rsidR="00310C81" w:rsidRDefault="00310C81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ank Hunter</w:t>
            </w:r>
          </w:p>
          <w:p w14:paraId="41CC60F1" w14:textId="77777777" w:rsidR="00435F48" w:rsidRDefault="00310C81" w:rsidP="00435F48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mmerhead Ace</w:t>
            </w:r>
          </w:p>
          <w:p w14:paraId="58AFDFB5" w14:textId="77777777" w:rsidR="00310C81" w:rsidRPr="00435F48" w:rsidRDefault="00310C81" w:rsidP="00435F48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t>Always bought a</w:t>
            </w:r>
            <w:r w:rsidR="00435F48" w:rsidRPr="00435F48">
              <w:rPr>
                <w:i/>
                <w:sz w:val="12"/>
                <w:szCs w:val="12"/>
                <w:lang w:val="en-GB"/>
              </w:rPr>
              <w:t>s a</w:t>
            </w:r>
            <w:r w:rsidRPr="00435F48">
              <w:rPr>
                <w:i/>
                <w:sz w:val="12"/>
                <w:szCs w:val="12"/>
                <w:lang w:val="en-GB"/>
              </w:rPr>
              <w:t xml:space="preserve"> Hammerhead upgrade. If Hammerhead is destroyed, he is slain. </w:t>
            </w:r>
          </w:p>
        </w:tc>
        <w:tc>
          <w:tcPr>
            <w:tcW w:w="4320" w:type="dxa"/>
            <w:gridSpan w:val="4"/>
            <w:tcBorders>
              <w:top w:val="nil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6E25FAA4" w14:textId="77777777" w:rsidR="00310C81" w:rsidRDefault="00310C81" w:rsidP="00310C81">
            <w:pPr>
              <w:rPr>
                <w:sz w:val="12"/>
                <w:szCs w:val="12"/>
                <w:lang w:val="en-GB"/>
              </w:rPr>
            </w:pPr>
          </w:p>
          <w:p w14:paraId="420D6841" w14:textId="77777777" w:rsidR="00310C81" w:rsidRPr="0076334E" w:rsidRDefault="00310C81" w:rsidP="00310C81">
            <w:pPr>
              <w:ind w:left="252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</w:t>
            </w:r>
          </w:p>
        </w:tc>
      </w:tr>
    </w:tbl>
    <w:p w14:paraId="25C9C54D" w14:textId="77777777" w:rsidR="00310C81" w:rsidRDefault="00310C81" w:rsidP="00310C81">
      <w:pPr>
        <w:rPr>
          <w:lang w:val="en-GB"/>
        </w:rPr>
      </w:pPr>
    </w:p>
    <w:p w14:paraId="48A2CF33" w14:textId="77777777" w:rsidR="00310C81" w:rsidRPr="00310C81" w:rsidRDefault="00310C81" w:rsidP="00310C81">
      <w:pPr>
        <w:rPr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414"/>
        <w:gridCol w:w="414"/>
        <w:gridCol w:w="414"/>
        <w:gridCol w:w="414"/>
        <w:gridCol w:w="236"/>
        <w:gridCol w:w="286"/>
        <w:gridCol w:w="180"/>
        <w:gridCol w:w="56"/>
        <w:gridCol w:w="2284"/>
        <w:gridCol w:w="270"/>
        <w:gridCol w:w="2250"/>
      </w:tblGrid>
      <w:tr w:rsidR="008B2C32" w:rsidRPr="007F50B3" w14:paraId="20693DE0" w14:textId="77777777" w:rsidTr="00926533">
        <w:trPr>
          <w:trHeight w:val="361"/>
        </w:trPr>
        <w:tc>
          <w:tcPr>
            <w:tcW w:w="5220" w:type="dxa"/>
            <w:gridSpan w:val="11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28F3A228" w14:textId="77777777" w:rsidR="008B2C32" w:rsidRPr="007F50B3" w:rsidRDefault="008B2C32" w:rsidP="00926533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Sky Ray Gunship</w:t>
            </w:r>
          </w:p>
        </w:tc>
        <w:tc>
          <w:tcPr>
            <w:tcW w:w="4860" w:type="dxa"/>
            <w:gridSpan w:val="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25A0AF13" w14:textId="77777777" w:rsidR="008B2C32" w:rsidRPr="007F50B3" w:rsidRDefault="008B2C32" w:rsidP="00926533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125 Points</w:t>
            </w:r>
          </w:p>
        </w:tc>
      </w:tr>
      <w:tr w:rsidR="008B2C32" w:rsidRPr="00073141" w14:paraId="5419B694" w14:textId="77777777" w:rsidTr="00926533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0778947" w14:textId="77777777" w:rsidR="008B2C32" w:rsidRPr="00073141" w:rsidRDefault="008B2C32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4DA268A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0052306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01D6692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F4AAE9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sym w:font="Symbol" w:char="F0E9"/>
            </w:r>
            <w:r w:rsidRPr="00073141">
              <w:rPr>
                <w:b/>
                <w:sz w:val="12"/>
                <w:szCs w:val="12"/>
                <w:lang w:val="en-GB"/>
              </w:rPr>
              <w:t xml:space="preserve">        Armour        </w:t>
            </w:r>
            <w:r w:rsidRPr="00073141">
              <w:rPr>
                <w:b/>
                <w:sz w:val="12"/>
                <w:szCs w:val="12"/>
                <w:lang w:val="en-GB"/>
              </w:rPr>
              <w:sym w:font="Symbol" w:char="F0F9"/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F4D6525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72DEE44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81A9EE4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  <w:shd w:val="clear" w:color="auto" w:fill="E6E6E6"/>
            <w:vAlign w:val="center"/>
          </w:tcPr>
          <w:p w14:paraId="704E51CA" w14:textId="77777777" w:rsidR="008B2C32" w:rsidRPr="00073141" w:rsidRDefault="008B2C32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E6E6E6"/>
          </w:tcPr>
          <w:p w14:paraId="07A49EBC" w14:textId="77777777" w:rsidR="008B2C32" w:rsidRPr="00073141" w:rsidRDefault="008B2C32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516A3896" w14:textId="77777777" w:rsidR="008B2C32" w:rsidRPr="00073141" w:rsidRDefault="008B2C32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7309A55C" w14:textId="77777777" w:rsidR="008B2C32" w:rsidRPr="00073141" w:rsidRDefault="008B2C32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8B2C32" w:rsidRPr="00073141" w14:paraId="6FB1D55D" w14:textId="77777777" w:rsidTr="00926533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797E24DA" w14:textId="77777777" w:rsidR="008B2C32" w:rsidRPr="00073141" w:rsidRDefault="008B2C32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758BE45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885FAB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4CAEDAC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80CD56C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F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F646653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9B6730A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7682E41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HP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C37BD5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0727CE9" w14:textId="77777777" w:rsidR="008B2C32" w:rsidRPr="00073141" w:rsidRDefault="008B2C32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gridSpan w:val="2"/>
            <w:vMerge/>
            <w:shd w:val="clear" w:color="auto" w:fill="E6E6E6"/>
            <w:vAlign w:val="center"/>
          </w:tcPr>
          <w:p w14:paraId="532ECB16" w14:textId="77777777" w:rsidR="008B2C32" w:rsidRPr="00073141" w:rsidRDefault="008B2C32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E6E6E6"/>
          </w:tcPr>
          <w:p w14:paraId="45320008" w14:textId="77777777" w:rsidR="008B2C32" w:rsidRPr="00073141" w:rsidRDefault="008B2C32" w:rsidP="00926533">
            <w:pPr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A38021B" w14:textId="77777777" w:rsidR="008B2C32" w:rsidRPr="00073141" w:rsidRDefault="008B2C32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41B59F6C" w14:textId="77777777" w:rsidR="008B2C32" w:rsidRPr="00073141" w:rsidRDefault="008B2C32" w:rsidP="00926533">
            <w:pPr>
              <w:rPr>
                <w:b/>
                <w:sz w:val="12"/>
                <w:szCs w:val="12"/>
                <w:lang w:val="en-GB"/>
              </w:rPr>
            </w:pPr>
            <w:r w:rsidRPr="00073141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8B2C32" w:rsidRPr="00073141" w14:paraId="6034E462" w14:textId="77777777" w:rsidTr="00926533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1453368A" w14:textId="77777777" w:rsidR="008B2C32" w:rsidRPr="00073141" w:rsidRDefault="008B2C32" w:rsidP="00926533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ky Ray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7601962" w14:textId="77777777" w:rsidR="008B2C32" w:rsidRPr="00073141" w:rsidRDefault="008B2C32" w:rsidP="00926533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CBAA8DC" w14:textId="77777777" w:rsidR="008B2C32" w:rsidRPr="00073141" w:rsidRDefault="008B2C32" w:rsidP="00926533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FECB4BF" w14:textId="77777777" w:rsidR="008B2C32" w:rsidRPr="00073141" w:rsidRDefault="008B2C32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073141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DEDF65" w14:textId="77777777" w:rsidR="008B2C32" w:rsidRPr="00073141" w:rsidRDefault="008B2C32" w:rsidP="009265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F2D27FD" w14:textId="77777777" w:rsidR="008B2C32" w:rsidRPr="00073141" w:rsidRDefault="008B2C32" w:rsidP="00926533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641051" w14:textId="77777777" w:rsidR="008B2C32" w:rsidRPr="00073141" w:rsidRDefault="008B2C32" w:rsidP="00926533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3D2D37C" w14:textId="77777777" w:rsidR="008B2C32" w:rsidRPr="00073141" w:rsidRDefault="008B2C32" w:rsidP="00926533">
            <w:pPr>
              <w:jc w:val="center"/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0810A4" w14:textId="77777777" w:rsidR="008B2C32" w:rsidRPr="00073141" w:rsidRDefault="008B2C32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734030" w14:textId="77777777" w:rsidR="008B2C32" w:rsidRPr="00073141" w:rsidRDefault="008B2C32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E6E6E6"/>
            <w:vAlign w:val="center"/>
          </w:tcPr>
          <w:p w14:paraId="7A725EC1" w14:textId="77777777" w:rsidR="008B2C32" w:rsidRPr="00073141" w:rsidRDefault="008B2C32" w:rsidP="00926533">
            <w:pPr>
              <w:rPr>
                <w:sz w:val="12"/>
                <w:szCs w:val="12"/>
              </w:rPr>
            </w:pPr>
          </w:p>
        </w:tc>
        <w:tc>
          <w:tcPr>
            <w:tcW w:w="2284" w:type="dxa"/>
            <w:tcBorders>
              <w:top w:val="nil"/>
              <w:bottom w:val="nil"/>
            </w:tcBorders>
            <w:shd w:val="clear" w:color="auto" w:fill="E6E6E6"/>
          </w:tcPr>
          <w:p w14:paraId="10AA12D8" w14:textId="77777777" w:rsidR="008B2C32" w:rsidRPr="00073141" w:rsidRDefault="008B2C32" w:rsidP="00926533">
            <w:pPr>
              <w:rPr>
                <w:sz w:val="12"/>
                <w:szCs w:val="12"/>
              </w:rPr>
            </w:pPr>
            <w:proofErr w:type="spellStart"/>
            <w:r w:rsidRPr="00073141">
              <w:rPr>
                <w:sz w:val="12"/>
                <w:szCs w:val="12"/>
              </w:rPr>
              <w:t>Vehicle</w:t>
            </w:r>
            <w:proofErr w:type="spellEnd"/>
            <w:r w:rsidRPr="00073141">
              <w:rPr>
                <w:sz w:val="12"/>
                <w:szCs w:val="12"/>
              </w:rPr>
              <w:t xml:space="preserve"> (Tank</w:t>
            </w:r>
            <w:r>
              <w:rPr>
                <w:sz w:val="12"/>
                <w:szCs w:val="12"/>
              </w:rPr>
              <w:t>, Skimmer</w:t>
            </w:r>
            <w:r w:rsidRPr="00073141">
              <w:rPr>
                <w:sz w:val="12"/>
                <w:szCs w:val="1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67A19E57" w14:textId="77777777" w:rsidR="008B2C32" w:rsidRPr="00073141" w:rsidRDefault="008B2C32" w:rsidP="00926533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3E446073" w14:textId="77777777" w:rsidR="008B2C32" w:rsidRPr="00073141" w:rsidRDefault="008B2C32" w:rsidP="00926533">
            <w:pPr>
              <w:rPr>
                <w:sz w:val="12"/>
                <w:szCs w:val="12"/>
              </w:rPr>
            </w:pPr>
            <w:r w:rsidRPr="00073141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>Sky Ray</w:t>
            </w:r>
          </w:p>
        </w:tc>
      </w:tr>
      <w:tr w:rsidR="008B2C32" w:rsidRPr="00EC523D" w14:paraId="3C5DE914" w14:textId="77777777" w:rsidTr="00926533">
        <w:tc>
          <w:tcPr>
            <w:tcW w:w="10080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A5DD0" w14:textId="77777777" w:rsidR="008B2C32" w:rsidRPr="00EC523D" w:rsidRDefault="008B2C32" w:rsidP="00926533">
            <w:pPr>
              <w:rPr>
                <w:color w:val="FF0000"/>
                <w:sz w:val="12"/>
                <w:szCs w:val="12"/>
              </w:rPr>
            </w:pPr>
          </w:p>
        </w:tc>
      </w:tr>
      <w:tr w:rsidR="008B2C32" w:rsidRPr="00063FFF" w14:paraId="56B94459" w14:textId="77777777" w:rsidTr="00926533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9C3690C" w14:textId="77777777" w:rsidR="008B2C32" w:rsidRPr="00073141" w:rsidRDefault="008B2C32" w:rsidP="00926533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073141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073141">
              <w:rPr>
                <w:b/>
                <w:sz w:val="12"/>
                <w:szCs w:val="12"/>
                <w:lang w:val="en-GB"/>
              </w:rPr>
              <w:t>:</w:t>
            </w:r>
          </w:p>
          <w:p w14:paraId="58A1E7D2" w14:textId="77777777" w:rsidR="008B2C32" w:rsidRDefault="008B2C32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ix turret-mounted seeker missiles</w:t>
            </w:r>
          </w:p>
          <w:p w14:paraId="564743DF" w14:textId="77777777" w:rsidR="00413C59" w:rsidRDefault="00413C59" w:rsidP="00413C59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  <w:r>
              <w:rPr>
                <w:b/>
                <w:i/>
                <w:sz w:val="12"/>
                <w:szCs w:val="12"/>
                <w:u w:val="single"/>
                <w:lang w:val="en-GB"/>
              </w:rPr>
              <w:t>_______</w:t>
            </w:r>
          </w:p>
          <w:p w14:paraId="0703A106" w14:textId="77777777" w:rsidR="00413C59" w:rsidRPr="00413C59" w:rsidRDefault="00413C59" w:rsidP="00413C59">
            <w:pPr>
              <w:ind w:left="113"/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i/>
                <w:sz w:val="12"/>
                <w:szCs w:val="12"/>
                <w:lang w:val="en-GB"/>
              </w:rPr>
              <w:t>Ulimited</w:t>
            </w:r>
            <w:proofErr w:type="spellEnd"/>
            <w:r>
              <w:rPr>
                <w:i/>
                <w:sz w:val="12"/>
                <w:szCs w:val="12"/>
                <w:lang w:val="en-GB"/>
              </w:rPr>
              <w:t xml:space="preserve">     8</w:t>
            </w:r>
            <w:r w:rsidRPr="0034655C">
              <w:rPr>
                <w:i/>
                <w:sz w:val="12"/>
                <w:szCs w:val="12"/>
                <w:lang w:val="en-GB"/>
              </w:rPr>
              <w:t xml:space="preserve">        </w:t>
            </w:r>
            <w:r>
              <w:rPr>
                <w:i/>
                <w:sz w:val="12"/>
                <w:szCs w:val="12"/>
                <w:lang w:val="en-GB"/>
              </w:rPr>
              <w:t xml:space="preserve">  3</w:t>
            </w:r>
            <w:r w:rsidRPr="0034655C">
              <w:rPr>
                <w:i/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Heavy</w:t>
            </w:r>
            <w:r w:rsidRPr="0034655C">
              <w:rPr>
                <w:i/>
                <w:sz w:val="12"/>
                <w:szCs w:val="12"/>
                <w:lang w:val="en-GB"/>
              </w:rPr>
              <w:t xml:space="preserve"> 1</w:t>
            </w:r>
            <w:r>
              <w:rPr>
                <w:i/>
                <w:sz w:val="12"/>
                <w:szCs w:val="12"/>
                <w:lang w:val="en-GB"/>
              </w:rPr>
              <w:t>, One Use Only</w:t>
            </w:r>
          </w:p>
          <w:p w14:paraId="314522F2" w14:textId="77777777" w:rsidR="008B2C32" w:rsidRDefault="008B2C32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Two networked </w:t>
            </w:r>
            <w:proofErr w:type="spellStart"/>
            <w:r>
              <w:rPr>
                <w:sz w:val="12"/>
                <w:szCs w:val="12"/>
                <w:lang w:val="en-GB"/>
              </w:rPr>
              <w:t>markerlights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(defensive weapons)</w:t>
            </w:r>
          </w:p>
          <w:p w14:paraId="445A677E" w14:textId="77777777" w:rsidR="009E336C" w:rsidRPr="009E336C" w:rsidRDefault="009E336C" w:rsidP="009E336C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9E336C">
              <w:rPr>
                <w:i/>
                <w:sz w:val="12"/>
                <w:szCs w:val="12"/>
                <w:lang w:val="en-GB"/>
              </w:rPr>
              <w:t xml:space="preserve">Use before </w:t>
            </w:r>
            <w:r>
              <w:rPr>
                <w:i/>
                <w:sz w:val="12"/>
                <w:szCs w:val="12"/>
                <w:lang w:val="en-GB"/>
              </w:rPr>
              <w:t xml:space="preserve">other </w:t>
            </w:r>
            <w:r w:rsidRPr="009E336C">
              <w:rPr>
                <w:i/>
                <w:sz w:val="12"/>
                <w:szCs w:val="12"/>
                <w:lang w:val="en-GB"/>
              </w:rPr>
              <w:t xml:space="preserve">weapons. </w:t>
            </w:r>
            <w:r>
              <w:rPr>
                <w:i/>
                <w:sz w:val="12"/>
                <w:szCs w:val="12"/>
                <w:lang w:val="en-GB"/>
              </w:rPr>
              <w:t>M</w:t>
            </w:r>
            <w:r w:rsidRPr="009E336C">
              <w:rPr>
                <w:i/>
                <w:sz w:val="12"/>
                <w:szCs w:val="12"/>
                <w:lang w:val="en-GB"/>
              </w:rPr>
              <w:t>ay use markers for own shooting</w:t>
            </w:r>
            <w:r>
              <w:rPr>
                <w:i/>
                <w:sz w:val="12"/>
                <w:szCs w:val="12"/>
                <w:lang w:val="en-GB"/>
              </w:rPr>
              <w:t xml:space="preserve">. </w:t>
            </w:r>
          </w:p>
          <w:p w14:paraId="5B4134D9" w14:textId="77777777" w:rsidR="008B2C32" w:rsidRDefault="008B2C32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o burst cannons</w:t>
            </w:r>
          </w:p>
          <w:p w14:paraId="6F954E22" w14:textId="77777777" w:rsidR="00435F48" w:rsidRDefault="008B2C32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BF5638">
              <w:rPr>
                <w:sz w:val="12"/>
                <w:szCs w:val="12"/>
                <w:lang w:val="en-GB"/>
              </w:rPr>
              <w:t>Target lock</w:t>
            </w:r>
          </w:p>
          <w:p w14:paraId="4DE35E5E" w14:textId="77777777" w:rsidR="00BF5638" w:rsidRPr="00435F48" w:rsidRDefault="00BF5638" w:rsidP="00435F48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t xml:space="preserve">The model may shoot at different targets with each of its weapons. </w:t>
            </w:r>
          </w:p>
          <w:p w14:paraId="26A82B45" w14:textId="77777777" w:rsidR="00435F48" w:rsidRPr="00104969" w:rsidRDefault="008B2C32" w:rsidP="00413C59">
            <w:pPr>
              <w:numPr>
                <w:ilvl w:val="0"/>
                <w:numId w:val="8"/>
              </w:numPr>
              <w:rPr>
                <w:color w:val="FF0000"/>
                <w:sz w:val="12"/>
                <w:szCs w:val="12"/>
                <w:lang w:val="en-GB"/>
              </w:rPr>
            </w:pPr>
            <w:r w:rsidRPr="00104969">
              <w:rPr>
                <w:color w:val="FF0000"/>
                <w:sz w:val="12"/>
                <w:szCs w:val="12"/>
                <w:lang w:val="en-GB"/>
              </w:rPr>
              <w:t>Landing gear</w:t>
            </w:r>
          </w:p>
          <w:p w14:paraId="1C90B7DB" w14:textId="77777777" w:rsidR="007805FC" w:rsidRPr="00104969" w:rsidRDefault="00BF5638" w:rsidP="00435F48">
            <w:pPr>
              <w:ind w:left="113"/>
              <w:rPr>
                <w:color w:val="FF0000"/>
                <w:sz w:val="12"/>
                <w:szCs w:val="12"/>
                <w:lang w:val="en-GB"/>
              </w:rPr>
            </w:pPr>
            <w:r w:rsidRPr="00104969">
              <w:rPr>
                <w:i/>
                <w:color w:val="FF0000"/>
                <w:sz w:val="12"/>
                <w:szCs w:val="12"/>
                <w:lang w:val="en-GB"/>
              </w:rPr>
              <w:t>In any turn the vehicle does not move, it may choose to no longer count as a Skimmer until it moves again.</w:t>
            </w:r>
          </w:p>
          <w:p w14:paraId="76EA1277" w14:textId="3217DC49" w:rsidR="007805FC" w:rsidRDefault="007805FC" w:rsidP="00063FFF">
            <w:pPr>
              <w:rPr>
                <w:i/>
                <w:sz w:val="12"/>
                <w:szCs w:val="12"/>
                <w:lang w:val="en-GB"/>
              </w:rPr>
            </w:pPr>
          </w:p>
          <w:p w14:paraId="0CD34B21" w14:textId="77777777" w:rsidR="007805FC" w:rsidRPr="007805FC" w:rsidRDefault="007805FC" w:rsidP="007805FC">
            <w:pPr>
              <w:rPr>
                <w:b/>
                <w:sz w:val="12"/>
                <w:szCs w:val="12"/>
                <w:lang w:val="en-GB"/>
              </w:rPr>
            </w:pPr>
            <w:r w:rsidRPr="007805FC">
              <w:rPr>
                <w:b/>
                <w:sz w:val="12"/>
                <w:szCs w:val="12"/>
                <w:lang w:val="en-GB"/>
              </w:rPr>
              <w:t>Vehicle upgrades:</w:t>
            </w:r>
          </w:p>
          <w:p w14:paraId="1D0501EF" w14:textId="71FA79B7" w:rsidR="00063FFF" w:rsidRPr="00063FFF" w:rsidRDefault="00063FFF" w:rsidP="00063FFF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b/>
                <w:sz w:val="10"/>
                <w:szCs w:val="10"/>
                <w:lang w:val="en-GB"/>
              </w:rPr>
              <w:t xml:space="preserve">AA mount </w:t>
            </w:r>
            <w:r>
              <w:rPr>
                <w:sz w:val="10"/>
                <w:szCs w:val="10"/>
                <w:lang w:val="en-GB"/>
              </w:rPr>
              <w:t>(Fire at Flyers using normal BS, if stationary and no other weapons shoot)</w:t>
            </w:r>
          </w:p>
          <w:p w14:paraId="20F5FA0C" w14:textId="77777777" w:rsidR="007805FC" w:rsidRDefault="007805FC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5F2C0E">
              <w:rPr>
                <w:b/>
                <w:sz w:val="10"/>
                <w:szCs w:val="10"/>
                <w:lang w:val="en-GB"/>
              </w:rPr>
              <w:t>Blacksun</w:t>
            </w:r>
            <w:proofErr w:type="spellEnd"/>
            <w:r w:rsidRPr="005F2C0E">
              <w:rPr>
                <w:b/>
                <w:sz w:val="10"/>
                <w:szCs w:val="10"/>
                <w:lang w:val="en-GB"/>
              </w:rPr>
              <w:t xml:space="preserve"> Filter (</w:t>
            </w:r>
            <w:r w:rsidRPr="005F2C0E">
              <w:rPr>
                <w:sz w:val="10"/>
                <w:szCs w:val="10"/>
                <w:lang w:val="en-GB"/>
              </w:rPr>
              <w:t>Double distance in Night Fight</w:t>
            </w:r>
            <w:r w:rsidR="009B120B">
              <w:rPr>
                <w:sz w:val="10"/>
                <w:szCs w:val="10"/>
                <w:lang w:val="en-GB"/>
              </w:rPr>
              <w:t>ing</w:t>
            </w:r>
            <w:r w:rsidRPr="005F2C0E">
              <w:rPr>
                <w:sz w:val="10"/>
                <w:szCs w:val="10"/>
                <w:lang w:val="en-GB"/>
              </w:rPr>
              <w:t xml:space="preserve">) </w:t>
            </w:r>
          </w:p>
          <w:p w14:paraId="178655A9" w14:textId="77777777" w:rsidR="007805FC" w:rsidRDefault="007805FC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F2C0E">
              <w:rPr>
                <w:b/>
                <w:sz w:val="10"/>
                <w:szCs w:val="10"/>
                <w:lang w:val="en-GB"/>
              </w:rPr>
              <w:t>Decoy Launchers</w:t>
            </w:r>
            <w:r>
              <w:rPr>
                <w:b/>
                <w:sz w:val="10"/>
                <w:szCs w:val="10"/>
                <w:lang w:val="en-GB"/>
              </w:rPr>
              <w:t xml:space="preserve"> </w:t>
            </w:r>
            <w:r w:rsidRPr="005F2C0E">
              <w:rPr>
                <w:sz w:val="10"/>
                <w:szCs w:val="10"/>
                <w:lang w:val="en-GB"/>
              </w:rPr>
              <w:t xml:space="preserve">(Re-roll 'Immobilised' result) </w:t>
            </w:r>
          </w:p>
          <w:p w14:paraId="1790E9D2" w14:textId="77777777" w:rsidR="007805FC" w:rsidRDefault="007805FC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F2C0E">
              <w:rPr>
                <w:b/>
                <w:sz w:val="10"/>
                <w:szCs w:val="10"/>
                <w:lang w:val="en-GB"/>
              </w:rPr>
              <w:t>Disruption Pod</w:t>
            </w:r>
            <w:r>
              <w:rPr>
                <w:b/>
                <w:sz w:val="10"/>
                <w:szCs w:val="10"/>
                <w:lang w:val="en-GB"/>
              </w:rPr>
              <w:t xml:space="preserve"> </w:t>
            </w:r>
            <w:r>
              <w:rPr>
                <w:sz w:val="10"/>
                <w:szCs w:val="10"/>
                <w:lang w:val="en-GB"/>
              </w:rPr>
              <w:t>(4+ cover save if more than 12" away)</w:t>
            </w:r>
            <w:r w:rsidRPr="005F2C0E">
              <w:rPr>
                <w:sz w:val="10"/>
                <w:szCs w:val="10"/>
                <w:lang w:val="en-GB"/>
              </w:rPr>
              <w:t xml:space="preserve"> </w:t>
            </w:r>
          </w:p>
          <w:p w14:paraId="2D66E453" w14:textId="77777777" w:rsidR="007805FC" w:rsidRDefault="007805FC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5F2C0E">
              <w:rPr>
                <w:b/>
                <w:sz w:val="10"/>
                <w:szCs w:val="10"/>
                <w:lang w:val="en-GB"/>
              </w:rPr>
              <w:t>Flechette</w:t>
            </w:r>
            <w:proofErr w:type="spellEnd"/>
            <w:r w:rsidRPr="005F2C0E">
              <w:rPr>
                <w:b/>
                <w:sz w:val="10"/>
                <w:szCs w:val="10"/>
                <w:lang w:val="en-GB"/>
              </w:rPr>
              <w:t xml:space="preserve"> Discharger</w:t>
            </w:r>
            <w:r>
              <w:rPr>
                <w:b/>
                <w:sz w:val="10"/>
                <w:szCs w:val="10"/>
                <w:lang w:val="en-GB"/>
              </w:rPr>
              <w:t xml:space="preserve"> </w:t>
            </w:r>
            <w:r>
              <w:rPr>
                <w:sz w:val="10"/>
                <w:szCs w:val="10"/>
                <w:lang w:val="en-GB"/>
              </w:rPr>
              <w:t xml:space="preserve">(Enemy get wound on 4+, with saves, before attacking vehicle in CC) </w:t>
            </w:r>
          </w:p>
          <w:p w14:paraId="5F51FF1F" w14:textId="77777777" w:rsidR="007805FC" w:rsidRDefault="007805FC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F2C0E">
              <w:rPr>
                <w:b/>
                <w:sz w:val="10"/>
                <w:szCs w:val="10"/>
                <w:lang w:val="en-GB"/>
              </w:rPr>
              <w:t>Multi-tracker</w:t>
            </w:r>
            <w:r>
              <w:rPr>
                <w:b/>
                <w:sz w:val="10"/>
                <w:szCs w:val="10"/>
                <w:lang w:val="en-GB"/>
              </w:rPr>
              <w:t xml:space="preserve"> </w:t>
            </w:r>
            <w:r>
              <w:rPr>
                <w:sz w:val="10"/>
                <w:szCs w:val="10"/>
                <w:lang w:val="en-GB"/>
              </w:rPr>
              <w:t>(</w:t>
            </w:r>
            <w:r w:rsidRPr="005F2C0E">
              <w:rPr>
                <w:sz w:val="10"/>
                <w:szCs w:val="10"/>
                <w:lang w:val="en-GB"/>
              </w:rPr>
              <w:t xml:space="preserve">May fire </w:t>
            </w:r>
            <w:r>
              <w:rPr>
                <w:sz w:val="10"/>
                <w:szCs w:val="10"/>
                <w:lang w:val="en-GB"/>
              </w:rPr>
              <w:t>as</w:t>
            </w:r>
            <w:r w:rsidRPr="005F2C0E">
              <w:rPr>
                <w:sz w:val="10"/>
                <w:szCs w:val="10"/>
                <w:lang w:val="en-GB"/>
              </w:rPr>
              <w:t xml:space="preserve"> Fast vehicle</w:t>
            </w:r>
            <w:r>
              <w:rPr>
                <w:sz w:val="10"/>
                <w:szCs w:val="10"/>
                <w:lang w:val="en-GB"/>
              </w:rPr>
              <w:t>)</w:t>
            </w:r>
            <w:r w:rsidRPr="005F2C0E">
              <w:rPr>
                <w:sz w:val="10"/>
                <w:szCs w:val="10"/>
                <w:lang w:val="en-GB"/>
              </w:rPr>
              <w:t xml:space="preserve"> </w:t>
            </w:r>
          </w:p>
          <w:p w14:paraId="67B5203A" w14:textId="77777777" w:rsidR="007805FC" w:rsidRDefault="007805FC" w:rsidP="00413C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F2C0E">
              <w:rPr>
                <w:b/>
                <w:sz w:val="10"/>
                <w:szCs w:val="10"/>
                <w:lang w:val="en-GB"/>
              </w:rPr>
              <w:t>Sensor Spines</w:t>
            </w:r>
            <w:r>
              <w:rPr>
                <w:b/>
                <w:sz w:val="10"/>
                <w:szCs w:val="10"/>
                <w:lang w:val="en-GB"/>
              </w:rPr>
              <w:t xml:space="preserve"> </w:t>
            </w:r>
            <w:r>
              <w:rPr>
                <w:sz w:val="10"/>
                <w:szCs w:val="10"/>
                <w:lang w:val="en-GB"/>
              </w:rPr>
              <w:t>(R</w:t>
            </w:r>
            <w:r w:rsidRPr="005F2C0E">
              <w:rPr>
                <w:sz w:val="10"/>
                <w:szCs w:val="10"/>
                <w:lang w:val="en-GB"/>
              </w:rPr>
              <w:t>e-roll dangerous terrain</w:t>
            </w:r>
            <w:r>
              <w:rPr>
                <w:sz w:val="10"/>
                <w:szCs w:val="10"/>
                <w:lang w:val="en-GB"/>
              </w:rPr>
              <w:t>)</w:t>
            </w:r>
          </w:p>
          <w:p w14:paraId="2AA2345A" w14:textId="75F1EB2B" w:rsidR="008B2C32" w:rsidRPr="000D0C80" w:rsidRDefault="007805FC" w:rsidP="000D0C8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F2C0E">
              <w:rPr>
                <w:b/>
                <w:sz w:val="10"/>
                <w:szCs w:val="10"/>
                <w:lang w:val="en-GB"/>
              </w:rPr>
              <w:t>Targeting Array</w:t>
            </w:r>
            <w:r>
              <w:rPr>
                <w:b/>
                <w:sz w:val="10"/>
                <w:szCs w:val="10"/>
                <w:lang w:val="en-GB"/>
              </w:rPr>
              <w:t xml:space="preserve"> </w:t>
            </w:r>
            <w:r>
              <w:rPr>
                <w:sz w:val="10"/>
                <w:szCs w:val="10"/>
                <w:lang w:val="en-GB"/>
              </w:rPr>
              <w:t>(+1BS)</w:t>
            </w:r>
          </w:p>
        </w:tc>
        <w:tc>
          <w:tcPr>
            <w:tcW w:w="6804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BF2E06" w14:textId="77777777" w:rsidR="008B2C32" w:rsidRPr="008B2C32" w:rsidRDefault="008B2C32" w:rsidP="00926533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8B2C32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6055610A" w14:textId="77777777" w:rsidR="008B2C32" w:rsidRPr="008B2C32" w:rsidRDefault="008B2C32" w:rsidP="00926533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8B2C32">
              <w:rPr>
                <w:sz w:val="12"/>
                <w:szCs w:val="12"/>
                <w:lang w:val="en-GB"/>
              </w:rPr>
              <w:t>May exchange both burst cannons for any of the following:</w:t>
            </w:r>
          </w:p>
          <w:p w14:paraId="467893B3" w14:textId="77777777" w:rsidR="008B2C32" w:rsidRPr="008B2C32" w:rsidRDefault="008B2C32" w:rsidP="00926533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576"/>
              <w:rPr>
                <w:sz w:val="12"/>
                <w:szCs w:val="12"/>
                <w:lang w:val="en-GB"/>
              </w:rPr>
            </w:pPr>
            <w:r w:rsidRPr="008B2C32">
              <w:rPr>
                <w:sz w:val="12"/>
                <w:szCs w:val="12"/>
                <w:lang w:val="en-GB"/>
              </w:rPr>
              <w:t>Two Gun Drones</w:t>
            </w:r>
            <w:r w:rsidRPr="008B2C32">
              <w:rPr>
                <w:sz w:val="12"/>
                <w:szCs w:val="12"/>
                <w:lang w:val="en-GB"/>
              </w:rPr>
              <w:tab/>
            </w:r>
            <w:r w:rsidRPr="008B2C32">
              <w:rPr>
                <w:i/>
                <w:sz w:val="12"/>
                <w:szCs w:val="12"/>
                <w:lang w:val="en-GB"/>
              </w:rPr>
              <w:t>free</w:t>
            </w:r>
          </w:p>
          <w:p w14:paraId="1AC7166B" w14:textId="77777777" w:rsidR="008B2C32" w:rsidRPr="008B2C32" w:rsidRDefault="008B2C32" w:rsidP="00926533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576"/>
              <w:rPr>
                <w:sz w:val="12"/>
                <w:szCs w:val="12"/>
                <w:lang w:val="en-GB"/>
              </w:rPr>
            </w:pPr>
            <w:r w:rsidRPr="008B2C32">
              <w:rPr>
                <w:sz w:val="12"/>
                <w:szCs w:val="12"/>
                <w:lang w:val="en-GB"/>
              </w:rPr>
              <w:t>Twin-linked smart missile system</w:t>
            </w:r>
            <w:r w:rsidRPr="008B2C32">
              <w:rPr>
                <w:sz w:val="12"/>
                <w:szCs w:val="12"/>
                <w:lang w:val="en-GB"/>
              </w:rPr>
              <w:tab/>
            </w:r>
            <w:r w:rsidRPr="008B2C32">
              <w:rPr>
                <w:i/>
                <w:sz w:val="12"/>
                <w:szCs w:val="12"/>
                <w:lang w:val="en-GB"/>
              </w:rPr>
              <w:t>10pts</w:t>
            </w:r>
          </w:p>
          <w:p w14:paraId="62B3B8EC" w14:textId="77777777" w:rsidR="008B2C32" w:rsidRPr="008B2C32" w:rsidRDefault="008B2C32" w:rsidP="00926533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8B2C32">
              <w:rPr>
                <w:sz w:val="12"/>
                <w:szCs w:val="12"/>
                <w:lang w:val="en-GB"/>
              </w:rPr>
              <w:t>May take any of the following items:</w:t>
            </w:r>
          </w:p>
          <w:p w14:paraId="23CA1C77" w14:textId="77777777" w:rsidR="000D0C80" w:rsidRPr="008B2C32" w:rsidRDefault="000D0C80" w:rsidP="000D0C80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 w:rsidRPr="008B2C32">
              <w:rPr>
                <w:sz w:val="12"/>
                <w:szCs w:val="12"/>
                <w:lang w:val="en-GB"/>
              </w:rPr>
              <w:t>Blacksun</w:t>
            </w:r>
            <w:proofErr w:type="spellEnd"/>
            <w:r w:rsidRPr="008B2C32">
              <w:rPr>
                <w:sz w:val="12"/>
                <w:szCs w:val="12"/>
                <w:lang w:val="en-GB"/>
              </w:rPr>
              <w:t xml:space="preserve"> filte</w:t>
            </w:r>
            <w:r>
              <w:rPr>
                <w:sz w:val="12"/>
                <w:szCs w:val="12"/>
                <w:lang w:val="en-GB"/>
              </w:rPr>
              <w:t xml:space="preserve">r, decoy launchers, </w:t>
            </w:r>
            <w:proofErr w:type="spellStart"/>
            <w:r>
              <w:rPr>
                <w:sz w:val="12"/>
                <w:szCs w:val="12"/>
                <w:lang w:val="de-DE"/>
              </w:rPr>
              <w:t>s</w:t>
            </w:r>
            <w:r w:rsidRPr="008B2C32">
              <w:rPr>
                <w:sz w:val="12"/>
                <w:szCs w:val="12"/>
                <w:lang w:val="de-DE"/>
              </w:rPr>
              <w:t>ensor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spines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or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r w:rsidRPr="00073141">
              <w:rPr>
                <w:sz w:val="12"/>
                <w:szCs w:val="12"/>
                <w:lang w:val="en-GB"/>
              </w:rPr>
              <w:t>targeting array</w:t>
            </w:r>
            <w:r w:rsidRPr="008B2C32">
              <w:rPr>
                <w:sz w:val="12"/>
                <w:szCs w:val="12"/>
                <w:lang w:val="en-GB"/>
              </w:rPr>
              <w:tab/>
            </w:r>
            <w:r w:rsidRPr="008B2C32">
              <w:rPr>
                <w:i/>
                <w:sz w:val="12"/>
                <w:szCs w:val="12"/>
                <w:lang w:val="en-GB"/>
              </w:rPr>
              <w:t>5pts</w:t>
            </w:r>
          </w:p>
          <w:p w14:paraId="7B562060" w14:textId="77777777" w:rsidR="00063FFF" w:rsidRPr="000D0C80" w:rsidRDefault="00063FFF" w:rsidP="00063FFF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en-GB"/>
              </w:rPr>
              <w:t>D</w:t>
            </w:r>
            <w:r w:rsidRPr="008B2C32">
              <w:rPr>
                <w:sz w:val="12"/>
                <w:szCs w:val="12"/>
                <w:lang w:val="en-GB"/>
              </w:rPr>
              <w:t>isruption pod</w:t>
            </w:r>
            <w:r>
              <w:rPr>
                <w:sz w:val="12"/>
                <w:szCs w:val="12"/>
                <w:lang w:val="en-GB"/>
              </w:rPr>
              <w:t>,</w:t>
            </w:r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flechette</w:t>
            </w:r>
            <w:proofErr w:type="spellEnd"/>
            <w:r w:rsidRPr="008B2C32"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8B2C32">
              <w:rPr>
                <w:sz w:val="12"/>
                <w:szCs w:val="12"/>
                <w:lang w:val="de-DE"/>
              </w:rPr>
              <w:t>discharger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or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r w:rsidRPr="008B2C32">
              <w:rPr>
                <w:sz w:val="12"/>
                <w:szCs w:val="12"/>
                <w:lang w:val="de-DE"/>
              </w:rPr>
              <w:t>multi-tracker</w:t>
            </w:r>
            <w:r w:rsidRPr="008B2C32">
              <w:rPr>
                <w:sz w:val="12"/>
                <w:szCs w:val="12"/>
                <w:lang w:val="de-DE"/>
              </w:rPr>
              <w:tab/>
            </w:r>
            <w:r w:rsidRPr="008B2C32">
              <w:rPr>
                <w:i/>
                <w:sz w:val="12"/>
                <w:szCs w:val="12"/>
                <w:lang w:val="de-DE"/>
              </w:rPr>
              <w:t>10pts</w:t>
            </w:r>
          </w:p>
          <w:p w14:paraId="1BB2B5D5" w14:textId="3D258A96" w:rsidR="000D0C80" w:rsidRPr="000D0C80" w:rsidRDefault="00063FFF" w:rsidP="000D0C80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AA mount</w:t>
            </w:r>
            <w:r w:rsidR="000D0C80" w:rsidRPr="008B2C32">
              <w:rPr>
                <w:sz w:val="12"/>
                <w:szCs w:val="12"/>
                <w:lang w:val="de-DE"/>
              </w:rPr>
              <w:tab/>
            </w:r>
            <w:r w:rsidRPr="00063FFF">
              <w:rPr>
                <w:i/>
                <w:color w:val="FF0000"/>
                <w:sz w:val="12"/>
                <w:szCs w:val="12"/>
                <w:lang w:val="de-DE"/>
              </w:rPr>
              <w:t>3</w:t>
            </w:r>
            <w:r w:rsidR="000D0C80" w:rsidRPr="00063FFF">
              <w:rPr>
                <w:i/>
                <w:color w:val="FF0000"/>
                <w:sz w:val="12"/>
                <w:szCs w:val="12"/>
                <w:lang w:val="de-DE"/>
              </w:rPr>
              <w:t>0pts</w:t>
            </w:r>
          </w:p>
          <w:p w14:paraId="31F6737D" w14:textId="77777777" w:rsidR="008B2C32" w:rsidRPr="008B2C32" w:rsidRDefault="008B2C32" w:rsidP="000D0C80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de-DE"/>
              </w:rPr>
            </w:pPr>
          </w:p>
        </w:tc>
      </w:tr>
    </w:tbl>
    <w:p w14:paraId="1C7FDE2E" w14:textId="77777777" w:rsidR="008B2C32" w:rsidRPr="008B2C32" w:rsidRDefault="008B2C32" w:rsidP="008B2C32">
      <w:pPr>
        <w:rPr>
          <w:lang w:val="en-GB"/>
        </w:rPr>
      </w:pPr>
    </w:p>
    <w:p w14:paraId="707B4800" w14:textId="77777777" w:rsidR="00413C59" w:rsidRDefault="00413C59" w:rsidP="00413C59">
      <w:pPr>
        <w:tabs>
          <w:tab w:val="left" w:pos="1386"/>
        </w:tabs>
        <w:rPr>
          <w:color w:val="FF0000"/>
          <w:lang w:val="en-GB"/>
        </w:rPr>
      </w:pPr>
      <w:r>
        <w:rPr>
          <w:color w:val="FF0000"/>
          <w:lang w:val="en-GB"/>
        </w:rPr>
        <w:tab/>
      </w:r>
    </w:p>
    <w:p w14:paraId="4486182B" w14:textId="77777777" w:rsidR="00413C59" w:rsidRDefault="00413C59">
      <w:pPr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675A0050" w14:textId="77777777" w:rsidR="005939A4" w:rsidRPr="00EC523D" w:rsidRDefault="005939A4" w:rsidP="00413C59">
      <w:pPr>
        <w:tabs>
          <w:tab w:val="left" w:pos="1386"/>
        </w:tabs>
        <w:rPr>
          <w:color w:val="FF0000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414"/>
        <w:gridCol w:w="324"/>
        <w:gridCol w:w="90"/>
        <w:gridCol w:w="414"/>
        <w:gridCol w:w="414"/>
        <w:gridCol w:w="414"/>
        <w:gridCol w:w="288"/>
        <w:gridCol w:w="126"/>
        <w:gridCol w:w="414"/>
        <w:gridCol w:w="360"/>
        <w:gridCol w:w="1440"/>
        <w:gridCol w:w="270"/>
        <w:gridCol w:w="2250"/>
      </w:tblGrid>
      <w:tr w:rsidR="00945719" w:rsidRPr="007F50B3" w14:paraId="05605465" w14:textId="77777777" w:rsidTr="00742820">
        <w:trPr>
          <w:trHeight w:val="361"/>
        </w:trPr>
        <w:tc>
          <w:tcPr>
            <w:tcW w:w="6120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02CADCFA" w14:textId="77777777" w:rsidR="00945719" w:rsidRPr="007F50B3" w:rsidRDefault="005F227A" w:rsidP="00742820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XV-88 Broadside </w:t>
            </w:r>
            <w:proofErr w:type="spellStart"/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Battlesuit</w:t>
            </w:r>
            <w:proofErr w:type="spellEnd"/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 Team</w:t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3B8C031D" w14:textId="77777777" w:rsidR="00945719" w:rsidRPr="007F50B3" w:rsidRDefault="00510994" w:rsidP="00742820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z w:val="22"/>
                <w:szCs w:val="22"/>
                <w:lang w:val="en-GB"/>
              </w:rPr>
              <w:t>70</w:t>
            </w:r>
            <w:r w:rsidR="00945719" w:rsidRPr="007F50B3">
              <w:rPr>
                <w:rFonts w:ascii="OrbitB" w:hAnsi="OrbitB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945719" w:rsidRPr="00F033DE" w14:paraId="694D51F5" w14:textId="77777777" w:rsidTr="00742820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B925D8A" w14:textId="77777777" w:rsidR="00945719" w:rsidRPr="00F033DE" w:rsidRDefault="00945719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91B4F7A" w14:textId="77777777" w:rsidR="00945719" w:rsidRPr="00F033DE" w:rsidRDefault="00945719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7C4B4B7" w14:textId="77777777" w:rsidR="00945719" w:rsidRPr="00F033DE" w:rsidRDefault="00945719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055AF90" w14:textId="77777777" w:rsidR="00945719" w:rsidRPr="00F033DE" w:rsidRDefault="00945719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23D1468" w14:textId="77777777" w:rsidR="00945719" w:rsidRPr="00F033DE" w:rsidRDefault="00945719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C44C59B" w14:textId="77777777" w:rsidR="00945719" w:rsidRPr="00F033DE" w:rsidRDefault="00945719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5D8D65" w14:textId="77777777" w:rsidR="00945719" w:rsidRPr="00F033DE" w:rsidRDefault="00945719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063D79" w14:textId="77777777" w:rsidR="00945719" w:rsidRPr="00F033DE" w:rsidRDefault="00945719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771265E" w14:textId="77777777" w:rsidR="00945719" w:rsidRPr="00F033DE" w:rsidRDefault="00945719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F033DE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D9D511" w14:textId="77777777" w:rsidR="00945719" w:rsidRPr="00F033DE" w:rsidRDefault="00945719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F033DE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1CFBCC1" w14:textId="77777777" w:rsidR="00945719" w:rsidRPr="00F033DE" w:rsidRDefault="00945719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F033DE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1988E7D8" w14:textId="77777777" w:rsidR="00945719" w:rsidRPr="00F033DE" w:rsidRDefault="00945719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343317FF" w14:textId="77777777" w:rsidR="00945719" w:rsidRPr="00F033DE" w:rsidRDefault="00945719" w:rsidP="00742820">
            <w:pPr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72C69E7" w14:textId="77777777" w:rsidR="00945719" w:rsidRPr="00F033DE" w:rsidRDefault="00945719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6DE79BB5" w14:textId="77777777" w:rsidR="00945719" w:rsidRPr="00F033DE" w:rsidRDefault="00945719" w:rsidP="00742820">
            <w:pPr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F008D1" w:rsidRPr="00F033DE" w14:paraId="2C451D35" w14:textId="77777777" w:rsidTr="0012449D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64E10B9" w14:textId="77777777" w:rsidR="00F008D1" w:rsidRPr="00F033DE" w:rsidRDefault="00F008D1" w:rsidP="0012449D">
            <w:pPr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 xml:space="preserve">Broadside </w:t>
            </w:r>
            <w:proofErr w:type="spellStart"/>
            <w:r w:rsidRPr="00F033DE">
              <w:rPr>
                <w:sz w:val="12"/>
                <w:szCs w:val="12"/>
                <w:lang w:val="en-GB"/>
              </w:rPr>
              <w:t>Shas'ui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E4788E" w14:textId="77777777" w:rsidR="00F008D1" w:rsidRPr="00F033DE" w:rsidRDefault="00F008D1" w:rsidP="0012449D">
            <w:pPr>
              <w:jc w:val="center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6F18FEA" w14:textId="77777777" w:rsidR="00F008D1" w:rsidRPr="00F033DE" w:rsidRDefault="00F008D1" w:rsidP="0012449D">
            <w:pPr>
              <w:jc w:val="center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C2AE3EB" w14:textId="77777777" w:rsidR="00F008D1" w:rsidRPr="00F033DE" w:rsidRDefault="00F008D1" w:rsidP="0012449D">
            <w:pPr>
              <w:jc w:val="center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4767507" w14:textId="77777777" w:rsidR="00F008D1" w:rsidRPr="00F033DE" w:rsidRDefault="00F008D1" w:rsidP="0012449D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F747266" w14:textId="77777777" w:rsidR="00F008D1" w:rsidRPr="00F033DE" w:rsidRDefault="00F008D1" w:rsidP="0012449D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1557944" w14:textId="77777777" w:rsidR="00F008D1" w:rsidRPr="00F033DE" w:rsidRDefault="00F008D1" w:rsidP="0012449D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719E0BF" w14:textId="77777777" w:rsidR="00F008D1" w:rsidRPr="00F033DE" w:rsidRDefault="00F008D1" w:rsidP="0012449D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6CFDE52" w14:textId="77777777" w:rsidR="00F008D1" w:rsidRPr="00F033DE" w:rsidRDefault="00F008D1" w:rsidP="0012449D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8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F90CEF3" w14:textId="77777777" w:rsidR="00F008D1" w:rsidRPr="00F033DE" w:rsidRDefault="00F008D1" w:rsidP="0012449D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2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1600DFB" w14:textId="77777777" w:rsidR="00F008D1" w:rsidRPr="00F033DE" w:rsidRDefault="00F008D1" w:rsidP="0012449D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5D051785" w14:textId="77777777" w:rsidR="00F008D1" w:rsidRPr="00F033DE" w:rsidRDefault="00F008D1" w:rsidP="0012449D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27643225" w14:textId="77777777" w:rsidR="00F008D1" w:rsidRPr="00F033DE" w:rsidRDefault="00F008D1" w:rsidP="0012449D">
            <w:pPr>
              <w:rPr>
                <w:sz w:val="12"/>
                <w:szCs w:val="12"/>
              </w:rPr>
            </w:pPr>
            <w:proofErr w:type="spellStart"/>
            <w:r w:rsidRPr="00F033DE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9E478CD" w14:textId="77777777" w:rsidR="00F008D1" w:rsidRPr="00F033DE" w:rsidRDefault="00F008D1" w:rsidP="0012449D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5CFB35A0" w14:textId="77777777" w:rsidR="00F008D1" w:rsidRPr="00F033DE" w:rsidRDefault="00F008D1" w:rsidP="0012449D">
            <w:pPr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 xml:space="preserve">1 </w:t>
            </w:r>
            <w:r w:rsidRPr="00F033DE">
              <w:rPr>
                <w:sz w:val="12"/>
                <w:szCs w:val="12"/>
                <w:lang w:val="en-GB"/>
              </w:rPr>
              <w:t xml:space="preserve">Broadside </w:t>
            </w:r>
            <w:proofErr w:type="spellStart"/>
            <w:r w:rsidRPr="00F033DE">
              <w:rPr>
                <w:sz w:val="12"/>
                <w:szCs w:val="12"/>
                <w:lang w:val="en-GB"/>
              </w:rPr>
              <w:t>Shas'ui</w:t>
            </w:r>
            <w:proofErr w:type="spellEnd"/>
          </w:p>
        </w:tc>
      </w:tr>
      <w:tr w:rsidR="00945719" w:rsidRPr="00F033DE" w14:paraId="7BF75651" w14:textId="77777777" w:rsidTr="00742820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727E4B2C" w14:textId="77777777" w:rsidR="00945719" w:rsidRPr="00F033DE" w:rsidRDefault="00F008D1" w:rsidP="00742820">
            <w:pPr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 xml:space="preserve">Broadside </w:t>
            </w:r>
            <w:proofErr w:type="spellStart"/>
            <w:r w:rsidRPr="00F033DE">
              <w:rPr>
                <w:sz w:val="12"/>
                <w:szCs w:val="12"/>
                <w:lang w:val="en-GB"/>
              </w:rPr>
              <w:t>Shas'vre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16DDC7" w14:textId="77777777" w:rsidR="00945719" w:rsidRPr="00F033DE" w:rsidRDefault="00F008D1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4712CD" w14:textId="77777777" w:rsidR="00945719" w:rsidRPr="00F033DE" w:rsidRDefault="00F008D1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BA937E3" w14:textId="77777777" w:rsidR="00945719" w:rsidRPr="00F033DE" w:rsidRDefault="00F008D1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5D1CB38" w14:textId="77777777" w:rsidR="00945719" w:rsidRPr="00F033DE" w:rsidRDefault="00F008D1" w:rsidP="00742820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C6DEF53" w14:textId="77777777" w:rsidR="00945719" w:rsidRPr="00F033DE" w:rsidRDefault="00F008D1" w:rsidP="00742820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82FDAD" w14:textId="77777777" w:rsidR="00945719" w:rsidRPr="00F033DE" w:rsidRDefault="00F008D1" w:rsidP="00742820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C4A8402" w14:textId="77777777" w:rsidR="00945719" w:rsidRPr="00F033DE" w:rsidRDefault="00F008D1" w:rsidP="00742820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1B6F002" w14:textId="77777777" w:rsidR="00945719" w:rsidRPr="00F033DE" w:rsidRDefault="00F008D1" w:rsidP="00742820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9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22247CF" w14:textId="77777777" w:rsidR="00945719" w:rsidRPr="00F033DE" w:rsidRDefault="00F008D1" w:rsidP="00742820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2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82983D2" w14:textId="77777777" w:rsidR="00945719" w:rsidRPr="00F033DE" w:rsidRDefault="00945719" w:rsidP="00742820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6BB31543" w14:textId="77777777" w:rsidR="00945719" w:rsidRPr="00F033DE" w:rsidRDefault="00945719" w:rsidP="00742820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50439390" w14:textId="77777777" w:rsidR="00945719" w:rsidRPr="00F033DE" w:rsidRDefault="00F008D1" w:rsidP="00742820">
            <w:pPr>
              <w:rPr>
                <w:sz w:val="12"/>
                <w:szCs w:val="12"/>
              </w:rPr>
            </w:pPr>
            <w:proofErr w:type="spellStart"/>
            <w:r w:rsidRPr="00F033DE">
              <w:rPr>
                <w:sz w:val="12"/>
                <w:szCs w:val="12"/>
              </w:rPr>
              <w:t>Infantry</w:t>
            </w:r>
            <w:proofErr w:type="spellEnd"/>
            <w:r w:rsidRPr="00F033DE">
              <w:rPr>
                <w:sz w:val="12"/>
                <w:szCs w:val="12"/>
              </w:rPr>
              <w:t xml:space="preserve"> (</w:t>
            </w:r>
            <w:proofErr w:type="spellStart"/>
            <w:r w:rsidRPr="00F033DE">
              <w:rPr>
                <w:sz w:val="12"/>
                <w:szCs w:val="12"/>
              </w:rPr>
              <w:t>Character</w:t>
            </w:r>
            <w:proofErr w:type="spellEnd"/>
            <w:r w:rsidRPr="00F033DE">
              <w:rPr>
                <w:sz w:val="12"/>
                <w:szCs w:val="1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B80EEA0" w14:textId="77777777" w:rsidR="00945719" w:rsidRPr="00F033DE" w:rsidRDefault="00945719" w:rsidP="00742820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2C4F5EDF" w14:textId="77777777" w:rsidR="00945719" w:rsidRPr="00F033DE" w:rsidRDefault="00945719" w:rsidP="00742820">
            <w:pPr>
              <w:rPr>
                <w:sz w:val="12"/>
                <w:szCs w:val="12"/>
              </w:rPr>
            </w:pPr>
          </w:p>
        </w:tc>
      </w:tr>
      <w:tr w:rsidR="00945719" w:rsidRPr="00EC523D" w14:paraId="48430DFF" w14:textId="77777777" w:rsidTr="00742820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B7624D" w14:textId="77777777" w:rsidR="00945719" w:rsidRPr="00EC523D" w:rsidRDefault="00945719" w:rsidP="00742820">
            <w:pPr>
              <w:rPr>
                <w:color w:val="FF0000"/>
                <w:sz w:val="12"/>
                <w:szCs w:val="12"/>
              </w:rPr>
            </w:pPr>
          </w:p>
        </w:tc>
      </w:tr>
      <w:tr w:rsidR="00945719" w:rsidRPr="00EC523D" w14:paraId="531D15CB" w14:textId="77777777" w:rsidTr="00742820">
        <w:trPr>
          <w:trHeight w:val="1217"/>
        </w:trPr>
        <w:tc>
          <w:tcPr>
            <w:tcW w:w="360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4F7CCA4D" w14:textId="77777777" w:rsidR="008B2C32" w:rsidRPr="001A5F7A" w:rsidRDefault="008B2C32" w:rsidP="008B2C32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A5F7A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1A5F7A">
              <w:rPr>
                <w:b/>
                <w:sz w:val="12"/>
                <w:szCs w:val="12"/>
                <w:lang w:val="en-GB"/>
              </w:rPr>
              <w:t>:</w:t>
            </w:r>
          </w:p>
          <w:p w14:paraId="0169BD93" w14:textId="77777777" w:rsidR="00223FB6" w:rsidRDefault="00F033DE" w:rsidP="00223FB6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roadside</w:t>
            </w:r>
            <w:r w:rsidR="008B2C32" w:rsidRPr="00AB6251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="008B2C32" w:rsidRPr="00AB6251">
              <w:rPr>
                <w:sz w:val="12"/>
                <w:szCs w:val="12"/>
                <w:lang w:val="en-GB"/>
              </w:rPr>
              <w:t>battlesuit</w:t>
            </w:r>
            <w:proofErr w:type="spellEnd"/>
            <w:r w:rsidR="008B2C32" w:rsidRPr="00AB6251">
              <w:rPr>
                <w:b/>
                <w:sz w:val="12"/>
                <w:szCs w:val="12"/>
                <w:lang w:val="en-GB"/>
              </w:rPr>
              <w:t xml:space="preserve"> </w:t>
            </w:r>
          </w:p>
          <w:p w14:paraId="509A5C76" w14:textId="77777777" w:rsidR="00223FB6" w:rsidRDefault="00510994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i/>
                <w:sz w:val="12"/>
                <w:szCs w:val="12"/>
                <w:lang w:val="en-GB"/>
              </w:rPr>
              <w:t>Counting as stationary when firing Rapid Fire weapons.</w:t>
            </w:r>
          </w:p>
          <w:p w14:paraId="4CD9ED37" w14:textId="77777777" w:rsidR="00223FB6" w:rsidRDefault="00510994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03343D">
              <w:rPr>
                <w:i/>
                <w:sz w:val="12"/>
                <w:szCs w:val="12"/>
                <w:lang w:val="en-GB"/>
              </w:rPr>
              <w:t xml:space="preserve">One model in unit may scan for Ambush, Lictors, etc. instead of shooting. </w:t>
            </w:r>
          </w:p>
          <w:p w14:paraId="5F6E2DD2" w14:textId="77777777" w:rsidR="00223FB6" w:rsidRDefault="00510994" w:rsidP="00223FB6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May fire two weapons.</w:t>
            </w:r>
          </w:p>
          <w:p w14:paraId="20E0BF23" w14:textId="77777777" w:rsidR="00223FB6" w:rsidRDefault="00F033DE" w:rsidP="00223FB6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railgun</w:t>
            </w:r>
          </w:p>
          <w:p w14:paraId="69116021" w14:textId="77777777" w:rsidR="00413C59" w:rsidRDefault="00F033DE" w:rsidP="00413C59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  <w:r w:rsidR="00A579EB">
              <w:rPr>
                <w:b/>
                <w:i/>
                <w:sz w:val="12"/>
                <w:szCs w:val="12"/>
                <w:u w:val="single"/>
                <w:lang w:val="en-GB"/>
              </w:rPr>
              <w:t>__</w:t>
            </w:r>
          </w:p>
          <w:p w14:paraId="5AA1B797" w14:textId="77777777" w:rsidR="00F033DE" w:rsidRPr="00413C59" w:rsidRDefault="00223FB6" w:rsidP="00413C59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</w:t>
            </w:r>
            <w:r w:rsidR="00F033DE">
              <w:rPr>
                <w:i/>
                <w:sz w:val="12"/>
                <w:szCs w:val="12"/>
                <w:lang w:val="en-GB"/>
              </w:rPr>
              <w:t xml:space="preserve"> 7</w:t>
            </w:r>
            <w:r w:rsidR="00F033DE" w:rsidRPr="0034655C">
              <w:rPr>
                <w:i/>
                <w:sz w:val="12"/>
                <w:szCs w:val="12"/>
                <w:lang w:val="en-GB"/>
              </w:rPr>
              <w:t>2</w:t>
            </w:r>
            <w:r w:rsidR="00F033DE">
              <w:rPr>
                <w:i/>
                <w:sz w:val="12"/>
                <w:szCs w:val="12"/>
                <w:lang w:val="en-GB"/>
              </w:rPr>
              <w:t>"           10</w:t>
            </w:r>
            <w:r w:rsidR="00F033DE" w:rsidRPr="0034655C">
              <w:rPr>
                <w:i/>
                <w:sz w:val="12"/>
                <w:szCs w:val="12"/>
                <w:lang w:val="en-GB"/>
              </w:rPr>
              <w:t xml:space="preserve">        </w:t>
            </w:r>
            <w:r w:rsidR="00F033DE">
              <w:rPr>
                <w:i/>
                <w:sz w:val="12"/>
                <w:szCs w:val="12"/>
                <w:lang w:val="en-GB"/>
              </w:rPr>
              <w:t>1</w:t>
            </w:r>
            <w:r w:rsidR="00F033DE" w:rsidRPr="0034655C">
              <w:rPr>
                <w:i/>
                <w:sz w:val="12"/>
                <w:szCs w:val="12"/>
                <w:lang w:val="en-GB"/>
              </w:rPr>
              <w:tab/>
            </w:r>
            <w:r w:rsidR="00F033DE">
              <w:rPr>
                <w:i/>
                <w:sz w:val="12"/>
                <w:szCs w:val="12"/>
                <w:lang w:val="en-GB"/>
              </w:rPr>
              <w:t>Heavy</w:t>
            </w:r>
            <w:r w:rsidR="00F033DE" w:rsidRPr="0034655C">
              <w:rPr>
                <w:i/>
                <w:sz w:val="12"/>
                <w:szCs w:val="12"/>
                <w:lang w:val="en-GB"/>
              </w:rPr>
              <w:t xml:space="preserve"> 1</w:t>
            </w:r>
          </w:p>
          <w:p w14:paraId="090D0163" w14:textId="77777777" w:rsidR="00223FB6" w:rsidRDefault="00F033DE" w:rsidP="00223FB6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mart missile system</w:t>
            </w:r>
          </w:p>
          <w:p w14:paraId="52FAEB29" w14:textId="77777777" w:rsidR="00A579EB" w:rsidRDefault="00F033DE" w:rsidP="00A579EB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  <w:r w:rsidR="00A579EB">
              <w:rPr>
                <w:b/>
                <w:i/>
                <w:sz w:val="12"/>
                <w:szCs w:val="12"/>
                <w:u w:val="single"/>
                <w:lang w:val="en-GB"/>
              </w:rPr>
              <w:t>__</w:t>
            </w:r>
          </w:p>
          <w:p w14:paraId="7F1C6692" w14:textId="77777777" w:rsidR="00A579EB" w:rsidRDefault="00F033DE" w:rsidP="00A579EB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24</w:t>
            </w:r>
            <w:r w:rsidRPr="0034655C">
              <w:rPr>
                <w:i/>
                <w:sz w:val="12"/>
                <w:szCs w:val="12"/>
                <w:lang w:val="en-GB"/>
              </w:rPr>
              <w:t>"</w:t>
            </w:r>
            <w:r w:rsidRPr="0034655C">
              <w:rPr>
                <w:i/>
                <w:sz w:val="12"/>
                <w:szCs w:val="12"/>
                <w:lang w:val="en-GB"/>
              </w:rPr>
              <w:tab/>
              <w:t xml:space="preserve">5         </w:t>
            </w:r>
            <w:r w:rsidR="00435F48">
              <w:rPr>
                <w:i/>
                <w:sz w:val="12"/>
                <w:szCs w:val="12"/>
                <w:lang w:val="en-GB"/>
              </w:rPr>
              <w:t>5</w:t>
            </w:r>
            <w:r w:rsidR="00435F48">
              <w:rPr>
                <w:i/>
                <w:sz w:val="12"/>
                <w:szCs w:val="12"/>
                <w:lang w:val="en-GB"/>
              </w:rPr>
              <w:tab/>
              <w:t>Heavy 4, Homing</w:t>
            </w:r>
          </w:p>
          <w:p w14:paraId="7F97F7B4" w14:textId="77777777" w:rsidR="00F033DE" w:rsidRPr="00A579EB" w:rsidRDefault="00F033DE" w:rsidP="00A579EB">
            <w:pPr>
              <w:ind w:left="113"/>
              <w:rPr>
                <w:sz w:val="12"/>
                <w:szCs w:val="12"/>
                <w:lang w:val="en-GB"/>
              </w:rPr>
            </w:pPr>
            <w:r w:rsidRPr="00F033DE">
              <w:rPr>
                <w:b/>
                <w:i/>
                <w:sz w:val="10"/>
                <w:szCs w:val="10"/>
                <w:lang w:val="en-GB"/>
              </w:rPr>
              <w:t xml:space="preserve">Homing: </w:t>
            </w:r>
            <w:r w:rsidRPr="00F033DE">
              <w:rPr>
                <w:i/>
                <w:sz w:val="10"/>
                <w:szCs w:val="10"/>
                <w:lang w:val="en-GB"/>
              </w:rPr>
              <w:t xml:space="preserve">May fire at targets without LOS and ignore Night Fight. Targets may use cover they are in or in base contact with if between firer. </w:t>
            </w:r>
          </w:p>
          <w:p w14:paraId="0406C096" w14:textId="77777777" w:rsidR="00945719" w:rsidRPr="00EC523D" w:rsidRDefault="00945719" w:rsidP="00F033DE">
            <w:pPr>
              <w:rPr>
                <w:i/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216E847" w14:textId="77777777" w:rsidR="00F033DE" w:rsidRPr="001A5F7A" w:rsidRDefault="00F033DE" w:rsidP="00F033DE">
            <w:pPr>
              <w:rPr>
                <w:b/>
                <w:sz w:val="12"/>
                <w:szCs w:val="12"/>
                <w:lang w:val="en-GB"/>
              </w:rPr>
            </w:pPr>
            <w:r w:rsidRPr="001A5F7A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13D99E99" w14:textId="77777777" w:rsidR="00F033DE" w:rsidRPr="001A5F7A" w:rsidRDefault="00F033DE" w:rsidP="00F033DE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Overwatch</w:t>
            </w:r>
          </w:p>
          <w:p w14:paraId="1EA60CE8" w14:textId="77777777" w:rsidR="007F25F8" w:rsidRDefault="00F033DE" w:rsidP="00F033DE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cute Senses</w:t>
            </w:r>
          </w:p>
          <w:p w14:paraId="6349D208" w14:textId="77777777" w:rsidR="00F033DE" w:rsidRPr="007F25F8" w:rsidRDefault="007F25F8" w:rsidP="007F25F8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Re-roll Night Fighting.</w:t>
            </w:r>
          </w:p>
          <w:p w14:paraId="220B6E20" w14:textId="77777777" w:rsidR="00600A2F" w:rsidRPr="001A5F7A" w:rsidRDefault="00600A2F" w:rsidP="00600A2F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Extremely Bulky</w:t>
            </w:r>
          </w:p>
          <w:p w14:paraId="2B8C86B6" w14:textId="77777777" w:rsidR="00600A2F" w:rsidRPr="00EC523D" w:rsidRDefault="00600A2F" w:rsidP="00F033DE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8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18B9BA" w14:textId="77777777" w:rsidR="00945719" w:rsidRPr="00F033DE" w:rsidRDefault="00945719" w:rsidP="00742820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5499E498" w14:textId="77777777" w:rsidR="001846D9" w:rsidRPr="00F033DE" w:rsidRDefault="001846D9" w:rsidP="001846D9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 xml:space="preserve">May </w:t>
            </w:r>
            <w:r w:rsidR="008B2C32" w:rsidRPr="00F033DE">
              <w:rPr>
                <w:sz w:val="12"/>
                <w:szCs w:val="12"/>
                <w:lang w:val="en-GB"/>
              </w:rPr>
              <w:t xml:space="preserve">include up to two additional </w:t>
            </w:r>
            <w:r w:rsidR="00F033DE" w:rsidRPr="00F033DE">
              <w:rPr>
                <w:sz w:val="12"/>
                <w:szCs w:val="12"/>
                <w:lang w:val="en-GB"/>
              </w:rPr>
              <w:t xml:space="preserve">Broadside </w:t>
            </w:r>
            <w:proofErr w:type="spellStart"/>
            <w:r w:rsidR="008B2C32" w:rsidRPr="00F033DE">
              <w:rPr>
                <w:sz w:val="12"/>
                <w:szCs w:val="12"/>
                <w:lang w:val="en-GB"/>
              </w:rPr>
              <w:t>Shas'ui</w:t>
            </w:r>
            <w:proofErr w:type="spellEnd"/>
            <w:r w:rsidRPr="00F033DE">
              <w:rPr>
                <w:sz w:val="12"/>
                <w:szCs w:val="12"/>
                <w:lang w:val="en-GB"/>
              </w:rPr>
              <w:tab/>
            </w:r>
            <w:r w:rsidR="00A579EB">
              <w:rPr>
                <w:i/>
                <w:sz w:val="12"/>
                <w:szCs w:val="12"/>
                <w:lang w:val="en-GB"/>
              </w:rPr>
              <w:t>70</w:t>
            </w:r>
            <w:r w:rsidRPr="00F033DE">
              <w:rPr>
                <w:i/>
                <w:sz w:val="12"/>
                <w:szCs w:val="12"/>
                <w:lang w:val="en-GB"/>
              </w:rPr>
              <w:t>pts</w:t>
            </w:r>
            <w:r w:rsidR="008B2C32" w:rsidRPr="00F033DE">
              <w:rPr>
                <w:i/>
                <w:sz w:val="12"/>
                <w:szCs w:val="12"/>
                <w:lang w:val="en-GB"/>
              </w:rPr>
              <w:t>/model</w:t>
            </w:r>
          </w:p>
          <w:p w14:paraId="2EE374C2" w14:textId="77777777" w:rsidR="00F033DE" w:rsidRPr="00F033DE" w:rsidRDefault="00F033DE" w:rsidP="00F033DE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Any model may exchange smart missile system for twin-linked plasma rifle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10pts</w:t>
            </w:r>
          </w:p>
          <w:p w14:paraId="670312A3" w14:textId="77777777" w:rsidR="008B2C32" w:rsidRPr="00F033DE" w:rsidRDefault="008B2C32" w:rsidP="008B2C32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 xml:space="preserve">May upgrade one Broadside </w:t>
            </w:r>
            <w:proofErr w:type="spellStart"/>
            <w:r w:rsidRPr="00F033DE">
              <w:rPr>
                <w:sz w:val="12"/>
                <w:szCs w:val="12"/>
                <w:lang w:val="en-GB"/>
              </w:rPr>
              <w:t>Shas'ui</w:t>
            </w:r>
            <w:proofErr w:type="spellEnd"/>
            <w:r w:rsidRPr="00F033DE">
              <w:rPr>
                <w:sz w:val="12"/>
                <w:szCs w:val="12"/>
                <w:lang w:val="en-GB"/>
              </w:rPr>
              <w:t xml:space="preserve"> to a Broadside </w:t>
            </w:r>
            <w:proofErr w:type="spellStart"/>
            <w:r w:rsidRPr="00F033DE">
              <w:rPr>
                <w:sz w:val="12"/>
                <w:szCs w:val="12"/>
                <w:lang w:val="en-GB"/>
              </w:rPr>
              <w:t>Shas'vre</w:t>
            </w:r>
            <w:proofErr w:type="spellEnd"/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10pts</w:t>
            </w:r>
          </w:p>
          <w:p w14:paraId="75593F08" w14:textId="009745F4" w:rsidR="00D254AF" w:rsidRPr="00F033DE" w:rsidRDefault="00D254AF" w:rsidP="00D254AF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ll models in the unit may take one of the following</w:t>
            </w:r>
            <w:r w:rsidRPr="00F033DE">
              <w:rPr>
                <w:sz w:val="12"/>
                <w:szCs w:val="12"/>
                <w:lang w:val="en-GB"/>
              </w:rPr>
              <w:t>:</w:t>
            </w:r>
          </w:p>
          <w:p w14:paraId="131350D5" w14:textId="77777777" w:rsidR="00D254AF" w:rsidRPr="00F033DE" w:rsidRDefault="00D254AF" w:rsidP="00D254A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 w:rsidRPr="00F033DE">
              <w:rPr>
                <w:sz w:val="12"/>
                <w:szCs w:val="12"/>
                <w:lang w:val="en-GB"/>
              </w:rPr>
              <w:t>Blacksun</w:t>
            </w:r>
            <w:proofErr w:type="spellEnd"/>
            <w:r w:rsidRPr="00F033DE">
              <w:rPr>
                <w:sz w:val="12"/>
                <w:szCs w:val="12"/>
                <w:lang w:val="en-GB"/>
              </w:rPr>
              <w:t xml:space="preserve"> filter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3pts</w:t>
            </w:r>
          </w:p>
          <w:p w14:paraId="6710B273" w14:textId="77777777" w:rsidR="00D254AF" w:rsidRPr="00F033DE" w:rsidRDefault="00D254AF" w:rsidP="00D254A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Target lock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5pts</w:t>
            </w:r>
          </w:p>
          <w:p w14:paraId="069AD307" w14:textId="77777777" w:rsidR="00D254AF" w:rsidRPr="00F033DE" w:rsidRDefault="00D254AF" w:rsidP="00D254A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Advanced stabilisation system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10pts</w:t>
            </w:r>
          </w:p>
          <w:p w14:paraId="7C9E6092" w14:textId="77777777" w:rsidR="00D254AF" w:rsidRPr="00F033DE" w:rsidRDefault="00D254AF" w:rsidP="00D254A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Targeting array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10pts</w:t>
            </w:r>
          </w:p>
          <w:p w14:paraId="62EBC79C" w14:textId="77777777" w:rsidR="00D254AF" w:rsidRPr="00F033DE" w:rsidRDefault="00D254AF" w:rsidP="00D254AF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Shield generator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20pts</w:t>
            </w:r>
          </w:p>
          <w:p w14:paraId="7BEEE116" w14:textId="13B32A7B" w:rsidR="008B2C32" w:rsidRPr="00F033DE" w:rsidRDefault="008B2C32" w:rsidP="008B2C32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The</w:t>
            </w:r>
            <w:r w:rsidR="005F6FBF">
              <w:rPr>
                <w:sz w:val="12"/>
                <w:szCs w:val="12"/>
                <w:lang w:val="en-GB"/>
              </w:rPr>
              <w:t xml:space="preserve"> Broadside </w:t>
            </w:r>
            <w:proofErr w:type="spellStart"/>
            <w:r w:rsidR="005F6FBF">
              <w:rPr>
                <w:sz w:val="12"/>
                <w:szCs w:val="12"/>
                <w:lang w:val="en-GB"/>
              </w:rPr>
              <w:t>Shas'vre</w:t>
            </w:r>
            <w:proofErr w:type="spellEnd"/>
            <w:r w:rsidR="005F6FBF">
              <w:rPr>
                <w:sz w:val="12"/>
                <w:szCs w:val="12"/>
                <w:lang w:val="en-GB"/>
              </w:rPr>
              <w:t xml:space="preserve"> may </w:t>
            </w:r>
            <w:r w:rsidR="00D254AF">
              <w:rPr>
                <w:sz w:val="12"/>
                <w:szCs w:val="12"/>
                <w:lang w:val="en-GB"/>
              </w:rPr>
              <w:t xml:space="preserve">in addition </w:t>
            </w:r>
            <w:r w:rsidR="005F6FBF">
              <w:rPr>
                <w:sz w:val="12"/>
                <w:szCs w:val="12"/>
                <w:lang w:val="en-GB"/>
              </w:rPr>
              <w:t xml:space="preserve">take </w:t>
            </w:r>
            <w:r w:rsidR="005F6FBF" w:rsidRPr="005F6FBF">
              <w:rPr>
                <w:color w:val="FF0000"/>
                <w:sz w:val="12"/>
                <w:szCs w:val="12"/>
                <w:lang w:val="en-GB"/>
              </w:rPr>
              <w:t>two</w:t>
            </w:r>
            <w:r w:rsidRPr="00F033DE">
              <w:rPr>
                <w:sz w:val="12"/>
                <w:szCs w:val="12"/>
                <w:lang w:val="en-GB"/>
              </w:rPr>
              <w:t xml:space="preserve"> of the following:</w:t>
            </w:r>
          </w:p>
          <w:p w14:paraId="163DFC16" w14:textId="77777777" w:rsidR="008B2C32" w:rsidRPr="00F033DE" w:rsidRDefault="008B2C32" w:rsidP="008B2C32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Drone controller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free</w:t>
            </w:r>
          </w:p>
          <w:p w14:paraId="62FC8B77" w14:textId="77777777" w:rsidR="008B2C32" w:rsidRPr="00F033DE" w:rsidRDefault="008B2C32" w:rsidP="008B2C32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proofErr w:type="spellStart"/>
            <w:r w:rsidRPr="00F033DE">
              <w:rPr>
                <w:sz w:val="12"/>
                <w:szCs w:val="12"/>
                <w:lang w:val="en-GB"/>
              </w:rPr>
              <w:t>Blacksun</w:t>
            </w:r>
            <w:proofErr w:type="spellEnd"/>
            <w:r w:rsidRPr="00F033DE">
              <w:rPr>
                <w:sz w:val="12"/>
                <w:szCs w:val="12"/>
                <w:lang w:val="en-GB"/>
              </w:rPr>
              <w:t xml:space="preserve"> filter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3pts</w:t>
            </w:r>
          </w:p>
          <w:p w14:paraId="0D7F4C45" w14:textId="77777777" w:rsidR="008B2C32" w:rsidRPr="00F033DE" w:rsidRDefault="008B2C32" w:rsidP="008B2C32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Target lock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5pts</w:t>
            </w:r>
          </w:p>
          <w:p w14:paraId="25F9B4F2" w14:textId="77777777" w:rsidR="008B2C32" w:rsidRPr="00F033DE" w:rsidRDefault="008B2C32" w:rsidP="008B2C32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Targeting array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10pts</w:t>
            </w:r>
          </w:p>
          <w:p w14:paraId="779F73AA" w14:textId="77777777" w:rsidR="008B2C32" w:rsidRPr="00F033DE" w:rsidRDefault="008B2C32" w:rsidP="008B2C32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Shield generator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20pts</w:t>
            </w:r>
          </w:p>
          <w:p w14:paraId="3B253319" w14:textId="27CCE273" w:rsidR="008B2C32" w:rsidRPr="00F033DE" w:rsidRDefault="008B2C32" w:rsidP="008B2C32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 xml:space="preserve">A </w:t>
            </w:r>
            <w:r w:rsidR="00D254AF">
              <w:rPr>
                <w:sz w:val="12"/>
                <w:szCs w:val="12"/>
                <w:lang w:val="en-GB"/>
              </w:rPr>
              <w:t>model</w:t>
            </w:r>
            <w:r w:rsidRPr="00F033DE">
              <w:rPr>
                <w:sz w:val="12"/>
                <w:szCs w:val="12"/>
                <w:lang w:val="en-GB"/>
              </w:rPr>
              <w:t xml:space="preserve"> with drone controller must take one or two o</w:t>
            </w:r>
            <w:r w:rsidR="00435F48">
              <w:rPr>
                <w:sz w:val="12"/>
                <w:szCs w:val="12"/>
                <w:lang w:val="en-GB"/>
              </w:rPr>
              <w:t>f</w:t>
            </w:r>
            <w:r w:rsidRPr="00F033DE">
              <w:rPr>
                <w:sz w:val="12"/>
                <w:szCs w:val="12"/>
                <w:lang w:val="en-GB"/>
              </w:rPr>
              <w:t xml:space="preserve"> any the following:</w:t>
            </w:r>
          </w:p>
          <w:p w14:paraId="1D26271E" w14:textId="77777777" w:rsidR="008B2C32" w:rsidRPr="00F033DE" w:rsidRDefault="008B2C32" w:rsidP="008B2C32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Gun drone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="00F25502">
              <w:rPr>
                <w:i/>
                <w:sz w:val="12"/>
                <w:szCs w:val="12"/>
                <w:lang w:val="en-GB"/>
              </w:rPr>
              <w:t>12</w:t>
            </w:r>
            <w:r w:rsidRPr="00F033DE">
              <w:rPr>
                <w:i/>
                <w:sz w:val="12"/>
                <w:szCs w:val="12"/>
                <w:lang w:val="en-GB"/>
              </w:rPr>
              <w:t>pts</w:t>
            </w:r>
          </w:p>
          <w:p w14:paraId="5BB765FD" w14:textId="77777777" w:rsidR="008B2C32" w:rsidRPr="00F033DE" w:rsidRDefault="008B2C32" w:rsidP="008B2C32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Shield drone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15pts</w:t>
            </w:r>
          </w:p>
          <w:p w14:paraId="25D08EAD" w14:textId="77777777" w:rsidR="008B2C32" w:rsidRPr="00F033DE" w:rsidRDefault="008B2C32" w:rsidP="008B2C32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Missile drone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15pts</w:t>
            </w:r>
          </w:p>
          <w:p w14:paraId="4CFE4EAD" w14:textId="77777777" w:rsidR="00945719" w:rsidRPr="00F033DE" w:rsidRDefault="008B2C32" w:rsidP="006768E1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649"/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Marker drone</w:t>
            </w:r>
            <w:r w:rsidRPr="00F033DE">
              <w:rPr>
                <w:sz w:val="12"/>
                <w:szCs w:val="12"/>
                <w:lang w:val="en-GB"/>
              </w:rPr>
              <w:tab/>
            </w:r>
            <w:r w:rsidRPr="00F033DE">
              <w:rPr>
                <w:i/>
                <w:sz w:val="12"/>
                <w:szCs w:val="12"/>
                <w:lang w:val="en-GB"/>
              </w:rPr>
              <w:t>30pts</w:t>
            </w:r>
            <w:r w:rsidRPr="00F033DE">
              <w:rPr>
                <w:sz w:val="12"/>
                <w:szCs w:val="12"/>
                <w:lang w:val="en-GB"/>
              </w:rPr>
              <w:t xml:space="preserve"> </w:t>
            </w:r>
          </w:p>
        </w:tc>
      </w:tr>
    </w:tbl>
    <w:p w14:paraId="1DD9E982" w14:textId="77777777" w:rsidR="009C114B" w:rsidRPr="009C114B" w:rsidRDefault="009C114B" w:rsidP="009C114B">
      <w:pPr>
        <w:rPr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72"/>
        <w:gridCol w:w="342"/>
        <w:gridCol w:w="414"/>
        <w:gridCol w:w="414"/>
        <w:gridCol w:w="414"/>
        <w:gridCol w:w="414"/>
        <w:gridCol w:w="414"/>
        <w:gridCol w:w="288"/>
        <w:gridCol w:w="126"/>
        <w:gridCol w:w="414"/>
        <w:gridCol w:w="236"/>
        <w:gridCol w:w="1564"/>
        <w:gridCol w:w="270"/>
        <w:gridCol w:w="2250"/>
      </w:tblGrid>
      <w:tr w:rsidR="004D01DA" w:rsidRPr="007F50B3" w14:paraId="3DD62470" w14:textId="77777777" w:rsidTr="009444D4">
        <w:trPr>
          <w:trHeight w:val="361"/>
        </w:trPr>
        <w:tc>
          <w:tcPr>
            <w:tcW w:w="5996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4BDFF51F" w14:textId="77777777" w:rsidR="004D01DA" w:rsidRPr="007F50B3" w:rsidRDefault="004D01DA" w:rsidP="009444D4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smallCaps/>
                <w:sz w:val="22"/>
                <w:szCs w:val="22"/>
                <w:lang w:val="en-GB"/>
              </w:rPr>
              <w:t>Heavy Gun Drone Squadron</w:t>
            </w:r>
          </w:p>
        </w:tc>
        <w:tc>
          <w:tcPr>
            <w:tcW w:w="4084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69CB7862" w14:textId="77777777" w:rsidR="004D01DA" w:rsidRPr="007F50B3" w:rsidRDefault="00AD34FB" w:rsidP="009444D4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color w:val="00B0F0"/>
                <w:sz w:val="22"/>
                <w:szCs w:val="22"/>
                <w:lang w:val="en-GB"/>
              </w:rPr>
              <w:t>4</w:t>
            </w:r>
            <w:r w:rsidR="004D01DA" w:rsidRPr="007F50B3">
              <w:rPr>
                <w:rFonts w:ascii="OrbitB" w:hAnsi="OrbitB"/>
                <w:color w:val="00B0F0"/>
                <w:sz w:val="22"/>
                <w:szCs w:val="22"/>
                <w:lang w:val="en-GB"/>
              </w:rPr>
              <w:t>0 Points</w:t>
            </w:r>
          </w:p>
        </w:tc>
      </w:tr>
      <w:tr w:rsidR="004D01DA" w:rsidRPr="0034655C" w14:paraId="207CA59C" w14:textId="77777777" w:rsidTr="009444D4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B40B88C" w14:textId="77777777" w:rsidR="004D01DA" w:rsidRPr="0034655C" w:rsidRDefault="004D01DA" w:rsidP="009444D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CF4C739" w14:textId="77777777" w:rsidR="004D01DA" w:rsidRPr="0034655C" w:rsidRDefault="004D01DA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58BB2EB" w14:textId="77777777" w:rsidR="004D01DA" w:rsidRPr="0034655C" w:rsidRDefault="004D01DA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B5BB9B6" w14:textId="77777777" w:rsidR="004D01DA" w:rsidRPr="0034655C" w:rsidRDefault="004D01DA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8F05AE1" w14:textId="77777777" w:rsidR="004D01DA" w:rsidRPr="0034655C" w:rsidRDefault="004D01DA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7DB2275" w14:textId="77777777" w:rsidR="004D01DA" w:rsidRPr="0034655C" w:rsidRDefault="004D01DA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CC5CF9A" w14:textId="77777777" w:rsidR="004D01DA" w:rsidRPr="0034655C" w:rsidRDefault="004D01DA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BBA0C68" w14:textId="77777777" w:rsidR="004D01DA" w:rsidRPr="0034655C" w:rsidRDefault="004D01DA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B7AB3DE" w14:textId="77777777" w:rsidR="004D01DA" w:rsidRPr="0034655C" w:rsidRDefault="004D01DA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D532D6E" w14:textId="77777777" w:rsidR="004D01DA" w:rsidRPr="0034655C" w:rsidRDefault="004D01DA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B02B060" w14:textId="77777777" w:rsidR="004D01DA" w:rsidRPr="0034655C" w:rsidRDefault="004D01DA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71351D6D" w14:textId="77777777" w:rsidR="004D01DA" w:rsidRPr="0034655C" w:rsidRDefault="004D01DA" w:rsidP="009444D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E6E6E6"/>
          </w:tcPr>
          <w:p w14:paraId="1DB6D48A" w14:textId="77777777" w:rsidR="004D01DA" w:rsidRPr="0034655C" w:rsidRDefault="004D01DA" w:rsidP="009444D4">
            <w:pPr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0A046204" w14:textId="77777777" w:rsidR="004D01DA" w:rsidRPr="0034655C" w:rsidRDefault="004D01DA" w:rsidP="009444D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6530E98D" w14:textId="77777777" w:rsidR="004D01DA" w:rsidRPr="0034655C" w:rsidRDefault="004D01DA" w:rsidP="009444D4">
            <w:pPr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4D01DA" w:rsidRPr="0034655C" w14:paraId="2F4305A8" w14:textId="77777777" w:rsidTr="009444D4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68EA0DE9" w14:textId="77777777" w:rsidR="004D01DA" w:rsidRPr="0034655C" w:rsidRDefault="004D01DA" w:rsidP="009444D4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Heavy </w:t>
            </w:r>
            <w:r w:rsidRPr="0034655C">
              <w:rPr>
                <w:sz w:val="12"/>
                <w:szCs w:val="12"/>
                <w:lang w:val="en-GB"/>
              </w:rPr>
              <w:t>Gun Drone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24A558" w14:textId="77777777" w:rsidR="004D01DA" w:rsidRPr="0034655C" w:rsidRDefault="004D01DA" w:rsidP="009444D4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E80AEA" w14:textId="77777777" w:rsidR="004D01DA" w:rsidRPr="0034655C" w:rsidRDefault="004D01DA" w:rsidP="009444D4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EF7AD37" w14:textId="77777777" w:rsidR="004D01DA" w:rsidRPr="0034655C" w:rsidRDefault="004D01DA" w:rsidP="009444D4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EBCFAB6" w14:textId="77777777" w:rsidR="004D01DA" w:rsidRPr="0034655C" w:rsidRDefault="004D01DA" w:rsidP="009444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EAE8E3" w14:textId="77777777" w:rsidR="004D01DA" w:rsidRPr="0034655C" w:rsidRDefault="004D01DA" w:rsidP="009444D4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8F54553" w14:textId="77777777" w:rsidR="004D01DA" w:rsidRPr="0034655C" w:rsidRDefault="004D01DA" w:rsidP="009444D4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4715A8B" w14:textId="77777777" w:rsidR="004D01DA" w:rsidRPr="0034655C" w:rsidRDefault="004D01DA" w:rsidP="009444D4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BAB54B8" w14:textId="77777777" w:rsidR="004D01DA" w:rsidRPr="0034655C" w:rsidRDefault="004D01DA" w:rsidP="009444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DE08F5" w14:textId="77777777" w:rsidR="004D01DA" w:rsidRPr="0034655C" w:rsidRDefault="004D01DA" w:rsidP="009444D4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F0A916B" w14:textId="77777777" w:rsidR="004D01DA" w:rsidRPr="0034655C" w:rsidRDefault="004D01DA" w:rsidP="009444D4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13799DCD" w14:textId="77777777" w:rsidR="004D01DA" w:rsidRPr="0034655C" w:rsidRDefault="004D01DA" w:rsidP="009444D4">
            <w:pPr>
              <w:rPr>
                <w:sz w:val="12"/>
                <w:szCs w:val="12"/>
              </w:rPr>
            </w:pP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E6E6E6"/>
          </w:tcPr>
          <w:p w14:paraId="3BA7727A" w14:textId="77777777" w:rsidR="004D01DA" w:rsidRPr="0034655C" w:rsidRDefault="00802FE2" w:rsidP="009444D4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4D01DA" w:rsidRPr="0034655C">
              <w:rPr>
                <w:sz w:val="12"/>
                <w:szCs w:val="12"/>
              </w:rPr>
              <w:t>ack</w:t>
            </w:r>
            <w:proofErr w:type="spellEnd"/>
            <w:r w:rsidR="004D01DA" w:rsidRPr="0034655C">
              <w:rPr>
                <w:sz w:val="12"/>
                <w:szCs w:val="12"/>
              </w:rPr>
              <w:t xml:space="preserve"> </w:t>
            </w:r>
            <w:proofErr w:type="spellStart"/>
            <w:r w:rsidR="004D01DA" w:rsidRPr="0034655C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1DF8438" w14:textId="77777777" w:rsidR="004D01DA" w:rsidRPr="0034655C" w:rsidRDefault="004D01DA" w:rsidP="009444D4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16E02047" w14:textId="77777777" w:rsidR="004D01DA" w:rsidRPr="0034655C" w:rsidRDefault="004D01DA" w:rsidP="009444D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Heavy</w:t>
            </w:r>
            <w:r w:rsidRPr="0034655C">
              <w:rPr>
                <w:sz w:val="12"/>
                <w:szCs w:val="12"/>
              </w:rPr>
              <w:t xml:space="preserve"> </w:t>
            </w:r>
            <w:r w:rsidRPr="0034655C">
              <w:rPr>
                <w:sz w:val="12"/>
                <w:szCs w:val="12"/>
                <w:lang w:val="en-GB"/>
              </w:rPr>
              <w:t>Gun Drones</w:t>
            </w:r>
          </w:p>
        </w:tc>
      </w:tr>
      <w:tr w:rsidR="004D01DA" w:rsidRPr="0034655C" w14:paraId="6C410E0E" w14:textId="77777777" w:rsidTr="009444D4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3CCAE9" w14:textId="77777777" w:rsidR="004D01DA" w:rsidRPr="0034655C" w:rsidRDefault="004D01DA" w:rsidP="009444D4">
            <w:pPr>
              <w:rPr>
                <w:sz w:val="12"/>
                <w:szCs w:val="12"/>
              </w:rPr>
            </w:pPr>
          </w:p>
        </w:tc>
      </w:tr>
      <w:tr w:rsidR="004D01DA" w:rsidRPr="0075097B" w14:paraId="05713691" w14:textId="77777777" w:rsidTr="009444D4">
        <w:trPr>
          <w:trHeight w:val="754"/>
        </w:trPr>
        <w:tc>
          <w:tcPr>
            <w:tcW w:w="25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6C51EE2" w14:textId="77777777" w:rsidR="004D01DA" w:rsidRPr="0034655C" w:rsidRDefault="004D01DA" w:rsidP="009444D4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34655C">
              <w:rPr>
                <w:b/>
                <w:sz w:val="12"/>
                <w:szCs w:val="12"/>
                <w:lang w:val="en-GB"/>
              </w:rPr>
              <w:t>:</w:t>
            </w:r>
          </w:p>
          <w:p w14:paraId="233E77E1" w14:textId="77777777" w:rsidR="004D01DA" w:rsidRPr="0034655C" w:rsidRDefault="004D01DA" w:rsidP="009444D4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 xml:space="preserve">Twin-linked </w:t>
            </w:r>
            <w:r>
              <w:rPr>
                <w:sz w:val="12"/>
                <w:szCs w:val="12"/>
                <w:lang w:val="en-GB"/>
              </w:rPr>
              <w:t>burst cannon</w:t>
            </w:r>
          </w:p>
          <w:p w14:paraId="2E89B9EC" w14:textId="77777777" w:rsidR="004D01DA" w:rsidRPr="0034655C" w:rsidRDefault="004D01DA" w:rsidP="009444D4">
            <w:pPr>
              <w:ind w:left="72"/>
              <w:rPr>
                <w:b/>
                <w:i/>
                <w:sz w:val="12"/>
                <w:szCs w:val="12"/>
                <w:u w:val="single"/>
                <w:lang w:val="en-GB"/>
              </w:rPr>
            </w:pPr>
            <w:r w:rsidRPr="0034655C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34655C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34655C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74AE5BA3" w14:textId="77777777" w:rsidR="004D01DA" w:rsidRPr="00CC3F9D" w:rsidRDefault="004D01DA" w:rsidP="009444D4">
            <w:pPr>
              <w:ind w:left="72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 18"</w:t>
            </w:r>
            <w:r>
              <w:rPr>
                <w:i/>
                <w:sz w:val="12"/>
                <w:szCs w:val="12"/>
                <w:lang w:val="en-GB"/>
              </w:rPr>
              <w:tab/>
              <w:t>5         5</w:t>
            </w:r>
            <w:r>
              <w:rPr>
                <w:i/>
                <w:sz w:val="12"/>
                <w:szCs w:val="12"/>
                <w:lang w:val="en-GB"/>
              </w:rPr>
              <w:tab/>
              <w:t>Assault 3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E724D" w14:textId="77777777" w:rsidR="004D01DA" w:rsidRPr="0034655C" w:rsidRDefault="004D01DA" w:rsidP="009444D4">
            <w:pPr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3F73D801" w14:textId="77777777" w:rsidR="004D01DA" w:rsidRPr="0034655C" w:rsidRDefault="004D01DA" w:rsidP="009444D4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Overwatch</w:t>
            </w:r>
          </w:p>
          <w:p w14:paraId="5A3264A5" w14:textId="77777777" w:rsidR="004D01DA" w:rsidRDefault="004D01DA" w:rsidP="009444D4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Deep Strike</w:t>
            </w:r>
          </w:p>
          <w:p w14:paraId="5A4BF651" w14:textId="77777777" w:rsidR="004D01DA" w:rsidRDefault="004D01DA" w:rsidP="004D01DA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rtificial Intelligence</w:t>
            </w:r>
          </w:p>
          <w:p w14:paraId="2F355C3D" w14:textId="77777777" w:rsidR="004D01DA" w:rsidRPr="004D01DA" w:rsidRDefault="004D01DA" w:rsidP="004D01DA">
            <w:pPr>
              <w:ind w:left="113"/>
              <w:rPr>
                <w:sz w:val="12"/>
                <w:szCs w:val="12"/>
                <w:lang w:val="en-GB"/>
              </w:rPr>
            </w:pPr>
            <w:r w:rsidRPr="004D01DA">
              <w:rPr>
                <w:i/>
                <w:sz w:val="12"/>
                <w:szCs w:val="12"/>
                <w:lang w:val="en-GB"/>
              </w:rPr>
              <w:t xml:space="preserve">Drone units of 4 drones or less may never hold or deny objectives. </w:t>
            </w:r>
          </w:p>
        </w:tc>
        <w:tc>
          <w:tcPr>
            <w:tcW w:w="486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206FB2" w14:textId="77777777" w:rsidR="004D01DA" w:rsidRPr="0034655C" w:rsidRDefault="004D01DA" w:rsidP="009444D4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5069C9D8" w14:textId="77777777" w:rsidR="004D01DA" w:rsidRPr="0034655C" w:rsidRDefault="004D01DA" w:rsidP="009444D4">
            <w:pPr>
              <w:numPr>
                <w:ilvl w:val="0"/>
                <w:numId w:val="6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May include up</w:t>
            </w:r>
            <w:r>
              <w:rPr>
                <w:sz w:val="12"/>
                <w:szCs w:val="12"/>
                <w:lang w:val="en-GB"/>
              </w:rPr>
              <w:t xml:space="preserve"> to four</w:t>
            </w:r>
            <w:r w:rsidRPr="0034655C">
              <w:rPr>
                <w:sz w:val="12"/>
                <w:szCs w:val="12"/>
                <w:lang w:val="en-GB"/>
              </w:rPr>
              <w:t xml:space="preserve"> additional </w:t>
            </w:r>
            <w:r>
              <w:rPr>
                <w:sz w:val="12"/>
                <w:szCs w:val="12"/>
                <w:lang w:val="en-GB"/>
              </w:rPr>
              <w:t xml:space="preserve">Heavy </w:t>
            </w:r>
            <w:r w:rsidRPr="0034655C">
              <w:rPr>
                <w:sz w:val="12"/>
                <w:szCs w:val="12"/>
                <w:lang w:val="en-GB"/>
              </w:rPr>
              <w:t>Gun Drones</w:t>
            </w:r>
            <w:r w:rsidRPr="0034655C">
              <w:rPr>
                <w:sz w:val="12"/>
                <w:szCs w:val="12"/>
                <w:lang w:val="en-GB"/>
              </w:rPr>
              <w:tab/>
            </w:r>
            <w:r w:rsidRPr="00AD34FB">
              <w:rPr>
                <w:i/>
                <w:color w:val="00B0F0"/>
                <w:sz w:val="12"/>
                <w:szCs w:val="12"/>
                <w:lang w:val="en-GB"/>
              </w:rPr>
              <w:t>2</w:t>
            </w:r>
            <w:r w:rsidR="00AD34FB" w:rsidRPr="00AD34FB">
              <w:rPr>
                <w:i/>
                <w:color w:val="00B0F0"/>
                <w:sz w:val="12"/>
                <w:szCs w:val="12"/>
                <w:lang w:val="en-GB"/>
              </w:rPr>
              <w:t>0</w:t>
            </w:r>
            <w:r w:rsidRPr="00AD34FB">
              <w:rPr>
                <w:i/>
                <w:color w:val="00B0F0"/>
                <w:sz w:val="12"/>
                <w:szCs w:val="12"/>
                <w:lang w:val="en-GB"/>
              </w:rPr>
              <w:t>pts/model</w:t>
            </w:r>
          </w:p>
        </w:tc>
      </w:tr>
    </w:tbl>
    <w:p w14:paraId="63471D02" w14:textId="77777777" w:rsidR="005C2618" w:rsidRDefault="005C2618" w:rsidP="005C2618">
      <w:pPr>
        <w:rPr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12"/>
        <w:gridCol w:w="402"/>
        <w:gridCol w:w="414"/>
        <w:gridCol w:w="414"/>
        <w:gridCol w:w="414"/>
        <w:gridCol w:w="414"/>
        <w:gridCol w:w="414"/>
        <w:gridCol w:w="363"/>
        <w:gridCol w:w="51"/>
        <w:gridCol w:w="236"/>
        <w:gridCol w:w="124"/>
        <w:gridCol w:w="1584"/>
        <w:gridCol w:w="425"/>
        <w:gridCol w:w="1951"/>
      </w:tblGrid>
      <w:tr w:rsidR="00AD7B88" w:rsidRPr="007F50B3" w14:paraId="06466DFD" w14:textId="77777777" w:rsidTr="00B5566D">
        <w:trPr>
          <w:trHeight w:val="361"/>
        </w:trPr>
        <w:tc>
          <w:tcPr>
            <w:tcW w:w="5996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3A30C8BE" w14:textId="67E4063F" w:rsidR="00AD7B88" w:rsidRPr="007F50B3" w:rsidRDefault="00AD7B88" w:rsidP="0012449D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1542B7">
              <w:rPr>
                <w:rFonts w:ascii="OrbitB" w:hAnsi="OrbitB"/>
                <w:smallCaps/>
                <w:sz w:val="22"/>
                <w:szCs w:val="22"/>
                <w:lang w:val="en-GB"/>
              </w:rPr>
              <w:t>XV104 Riptide</w:t>
            </w:r>
          </w:p>
        </w:tc>
        <w:tc>
          <w:tcPr>
            <w:tcW w:w="4084" w:type="dxa"/>
            <w:gridSpan w:val="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C91F3E4" w14:textId="77777777" w:rsidR="00AD7B88" w:rsidRPr="007F50B3" w:rsidRDefault="00FC3438" w:rsidP="0012449D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7F50B3">
              <w:rPr>
                <w:rFonts w:ascii="OrbitB" w:hAnsi="OrbitB"/>
                <w:color w:val="00B0F0"/>
                <w:sz w:val="22"/>
                <w:szCs w:val="22"/>
                <w:lang w:val="en-GB"/>
              </w:rPr>
              <w:t>1</w:t>
            </w:r>
            <w:r w:rsidR="007E0CF5" w:rsidRPr="007F50B3">
              <w:rPr>
                <w:rFonts w:ascii="OrbitB" w:hAnsi="OrbitB"/>
                <w:color w:val="00B0F0"/>
                <w:sz w:val="22"/>
                <w:szCs w:val="22"/>
                <w:lang w:val="en-GB"/>
              </w:rPr>
              <w:t>7</w:t>
            </w:r>
            <w:r w:rsidR="002D6675" w:rsidRPr="007F50B3">
              <w:rPr>
                <w:rFonts w:ascii="OrbitB" w:hAnsi="OrbitB"/>
                <w:color w:val="00B0F0"/>
                <w:sz w:val="22"/>
                <w:szCs w:val="22"/>
                <w:lang w:val="en-GB"/>
              </w:rPr>
              <w:t>0</w:t>
            </w:r>
            <w:r w:rsidR="00AD7B88" w:rsidRPr="007F50B3">
              <w:rPr>
                <w:rFonts w:ascii="OrbitB" w:hAnsi="OrbitB"/>
                <w:color w:val="00B0F0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0C19DE" w:rsidRPr="00F033DE" w14:paraId="074699A3" w14:textId="77777777" w:rsidTr="00E526E7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6F635A3" w14:textId="77777777" w:rsidR="000C19DE" w:rsidRPr="00F033DE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E7486EE" w14:textId="77777777" w:rsidR="000C19DE" w:rsidRPr="00F033DE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76934B3" w14:textId="77777777" w:rsidR="000C19DE" w:rsidRPr="00F033DE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178182" w14:textId="77777777" w:rsidR="000C19DE" w:rsidRPr="00F033DE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2D020D5" w14:textId="77777777" w:rsidR="000C19DE" w:rsidRPr="00F033DE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5886597" w14:textId="77777777" w:rsidR="000C19DE" w:rsidRPr="00F033DE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CAE465F" w14:textId="77777777" w:rsidR="000C19DE" w:rsidRPr="00F033DE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4CE6F60" w14:textId="77777777" w:rsidR="000C19DE" w:rsidRPr="00F033DE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E936694" w14:textId="77777777" w:rsidR="000C19DE" w:rsidRPr="00F033DE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F033DE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D31828" w14:textId="77777777" w:rsidR="000C19DE" w:rsidRPr="00F033DE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F033DE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8526895" w14:textId="77777777" w:rsidR="000C19DE" w:rsidRPr="00A30E76" w:rsidRDefault="000C19DE" w:rsidP="0095411A">
            <w:pPr>
              <w:jc w:val="center"/>
              <w:rPr>
                <w:b/>
                <w:color w:val="00B0F0"/>
                <w:sz w:val="12"/>
                <w:szCs w:val="12"/>
                <w:lang w:val="en-GB"/>
              </w:rPr>
            </w:pPr>
            <w:proofErr w:type="spellStart"/>
            <w:r w:rsidRPr="00A30E76">
              <w:rPr>
                <w:b/>
                <w:color w:val="00B0F0"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1C8302DC" w14:textId="77777777" w:rsidR="000C19DE" w:rsidRPr="00F033DE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E6E6E6"/>
          </w:tcPr>
          <w:p w14:paraId="69116685" w14:textId="77777777" w:rsidR="000C19DE" w:rsidRPr="00F033DE" w:rsidRDefault="000C19DE" w:rsidP="0095411A">
            <w:pPr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E6E6E6"/>
          </w:tcPr>
          <w:p w14:paraId="5B96E9C9" w14:textId="77777777" w:rsidR="000C19DE" w:rsidRPr="00F033DE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E6E6E6"/>
          </w:tcPr>
          <w:p w14:paraId="4793AC52" w14:textId="77777777" w:rsidR="000C19DE" w:rsidRPr="00F033DE" w:rsidRDefault="000C19DE" w:rsidP="0095411A">
            <w:pPr>
              <w:rPr>
                <w:b/>
                <w:sz w:val="12"/>
                <w:szCs w:val="12"/>
                <w:lang w:val="en-GB"/>
              </w:rPr>
            </w:pPr>
            <w:r w:rsidRPr="00F033DE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0C19DE" w:rsidRPr="00F033DE" w14:paraId="36AE2993" w14:textId="77777777" w:rsidTr="00E526E7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3A80BF82" w14:textId="77777777" w:rsidR="000C19DE" w:rsidRPr="002D6675" w:rsidRDefault="000C19DE" w:rsidP="000C19DE">
            <w:p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 xml:space="preserve">Riptide </w:t>
            </w:r>
            <w:proofErr w:type="spellStart"/>
            <w:r w:rsidRPr="002D6675">
              <w:rPr>
                <w:sz w:val="12"/>
                <w:szCs w:val="12"/>
                <w:lang w:val="en-GB"/>
              </w:rPr>
              <w:t>Shas'vre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83FA807" w14:textId="77777777" w:rsidR="000C19DE" w:rsidRPr="00F033DE" w:rsidRDefault="000C19DE" w:rsidP="000C19DE">
            <w:pPr>
              <w:jc w:val="center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D1E1186" w14:textId="77777777" w:rsidR="000C19DE" w:rsidRPr="00F033DE" w:rsidRDefault="000C19DE" w:rsidP="000C19DE">
            <w:pPr>
              <w:jc w:val="center"/>
              <w:rPr>
                <w:sz w:val="12"/>
                <w:szCs w:val="12"/>
                <w:lang w:val="en-GB"/>
              </w:rPr>
            </w:pPr>
            <w:r w:rsidRPr="00F033DE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931A9F" w14:textId="77777777" w:rsidR="000C19DE" w:rsidRPr="00F033DE" w:rsidRDefault="000C19DE" w:rsidP="000C19DE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6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71108A" w14:textId="77777777" w:rsidR="000C19DE" w:rsidRPr="00F033DE" w:rsidRDefault="007E0CF5" w:rsidP="000C19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94629E" w14:textId="77777777" w:rsidR="000C19DE" w:rsidRPr="00F033DE" w:rsidRDefault="000C19DE" w:rsidP="000C19DE">
            <w:pPr>
              <w:jc w:val="center"/>
              <w:rPr>
                <w:sz w:val="12"/>
                <w:szCs w:val="12"/>
              </w:rPr>
            </w:pPr>
            <w:r w:rsidRPr="001542B7">
              <w:rPr>
                <w:color w:val="00B0F0"/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97EAC3" w14:textId="77777777" w:rsidR="000C19DE" w:rsidRPr="00F033DE" w:rsidRDefault="000C19DE" w:rsidP="000C19DE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91630D9" w14:textId="77777777" w:rsidR="000C19DE" w:rsidRPr="00F033DE" w:rsidRDefault="000C19DE" w:rsidP="000C19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35CF841" w14:textId="77777777" w:rsidR="000C19DE" w:rsidRPr="00F033DE" w:rsidRDefault="000C19DE" w:rsidP="000C19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0ACC689" w14:textId="77777777" w:rsidR="000C19DE" w:rsidRPr="00F033DE" w:rsidRDefault="000C19DE" w:rsidP="000C19DE">
            <w:pPr>
              <w:jc w:val="center"/>
              <w:rPr>
                <w:sz w:val="12"/>
                <w:szCs w:val="12"/>
              </w:rPr>
            </w:pPr>
            <w:r w:rsidRPr="00F033DE">
              <w:rPr>
                <w:sz w:val="12"/>
                <w:szCs w:val="12"/>
              </w:rPr>
              <w:t>2+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F491EFA" w14:textId="77777777" w:rsidR="000C19DE" w:rsidRPr="00A30E76" w:rsidRDefault="000C19DE" w:rsidP="000C19DE">
            <w:pPr>
              <w:jc w:val="center"/>
              <w:rPr>
                <w:color w:val="00B0F0"/>
                <w:sz w:val="12"/>
                <w:szCs w:val="12"/>
              </w:rPr>
            </w:pPr>
            <w:r w:rsidRPr="00A30E76">
              <w:rPr>
                <w:color w:val="00B0F0"/>
                <w:sz w:val="12"/>
                <w:szCs w:val="12"/>
              </w:rPr>
              <w:t>-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33365947" w14:textId="77777777" w:rsidR="000C19DE" w:rsidRPr="00F033DE" w:rsidRDefault="000C19DE" w:rsidP="000C19DE">
            <w:pPr>
              <w:rPr>
                <w:sz w:val="12"/>
                <w:szCs w:val="1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E6E6E6"/>
          </w:tcPr>
          <w:p w14:paraId="470BD2EE" w14:textId="77777777" w:rsidR="000C19DE" w:rsidRPr="00F033DE" w:rsidRDefault="000C19DE" w:rsidP="000C19DE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ack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="00E526E7">
              <w:rPr>
                <w:sz w:val="12"/>
                <w:szCs w:val="12"/>
              </w:rPr>
              <w:t>Monstrous</w:t>
            </w:r>
            <w:proofErr w:type="spellEnd"/>
            <w:r w:rsidR="00E526E7">
              <w:rPr>
                <w:sz w:val="12"/>
                <w:szCs w:val="12"/>
              </w:rPr>
              <w:t xml:space="preserve"> </w:t>
            </w:r>
            <w:proofErr w:type="spellStart"/>
            <w:r w:rsidR="00E526E7">
              <w:rPr>
                <w:sz w:val="12"/>
                <w:szCs w:val="12"/>
              </w:rPr>
              <w:t>Creature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E6E6E6"/>
          </w:tcPr>
          <w:p w14:paraId="2BA7E202" w14:textId="77777777" w:rsidR="000C19DE" w:rsidRPr="00F033DE" w:rsidRDefault="000C19DE" w:rsidP="000C19DE">
            <w:pPr>
              <w:rPr>
                <w:sz w:val="12"/>
                <w:szCs w:val="12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E6E6E6"/>
          </w:tcPr>
          <w:p w14:paraId="62962FA1" w14:textId="77777777" w:rsidR="000C19DE" w:rsidRPr="002D6675" w:rsidRDefault="000C19DE" w:rsidP="000C19DE">
            <w:pPr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 xml:space="preserve">1 </w:t>
            </w:r>
            <w:proofErr w:type="spellStart"/>
            <w:r w:rsidRPr="002D6675">
              <w:rPr>
                <w:sz w:val="12"/>
                <w:szCs w:val="12"/>
              </w:rPr>
              <w:t>Riptide</w:t>
            </w:r>
            <w:proofErr w:type="spellEnd"/>
            <w:r w:rsidRPr="002D6675">
              <w:rPr>
                <w:sz w:val="12"/>
                <w:szCs w:val="12"/>
              </w:rPr>
              <w:t xml:space="preserve"> </w:t>
            </w:r>
            <w:proofErr w:type="spellStart"/>
            <w:r w:rsidRPr="002D6675">
              <w:rPr>
                <w:sz w:val="12"/>
                <w:szCs w:val="12"/>
              </w:rPr>
              <w:t>Shas'vre</w:t>
            </w:r>
            <w:proofErr w:type="spellEnd"/>
          </w:p>
        </w:tc>
      </w:tr>
      <w:tr w:rsidR="000C19DE" w:rsidRPr="00F033DE" w14:paraId="16E1903D" w14:textId="77777777" w:rsidTr="00E526E7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27DD06E" w14:textId="77777777" w:rsidR="000C19DE" w:rsidRPr="002D6675" w:rsidRDefault="000C19DE" w:rsidP="000C19DE">
            <w:p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Shielded Missile Drone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FB1F89B" w14:textId="77777777" w:rsidR="000C19DE" w:rsidRPr="0034655C" w:rsidRDefault="000C19DE" w:rsidP="000C19DE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99B3AAF" w14:textId="77777777" w:rsidR="000C19DE" w:rsidRPr="0034655C" w:rsidRDefault="000C19DE" w:rsidP="000C19DE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3272663" w14:textId="77777777" w:rsidR="000C19DE" w:rsidRPr="0034655C" w:rsidRDefault="000C19DE" w:rsidP="000C19DE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FF8837F" w14:textId="77777777" w:rsidR="000C19DE" w:rsidRPr="0034655C" w:rsidRDefault="000C19DE" w:rsidP="000C19DE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*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D98FAF" w14:textId="77777777" w:rsidR="000C19DE" w:rsidRPr="0034655C" w:rsidRDefault="000C19DE" w:rsidP="000C19DE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469D94F" w14:textId="77777777" w:rsidR="000C19DE" w:rsidRPr="0034655C" w:rsidRDefault="000C19DE" w:rsidP="000C19DE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BC27008" w14:textId="77777777" w:rsidR="000C19DE" w:rsidRPr="0034655C" w:rsidRDefault="000C19DE" w:rsidP="000C19DE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D50D5EC" w14:textId="77777777" w:rsidR="000C19DE" w:rsidRPr="0034655C" w:rsidRDefault="000C19DE" w:rsidP="000C19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2B919B" w14:textId="77777777" w:rsidR="000C19DE" w:rsidRPr="0034655C" w:rsidRDefault="000C19DE" w:rsidP="000C19DE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F7DBD19" w14:textId="77777777" w:rsidR="000C19DE" w:rsidRPr="0034655C" w:rsidRDefault="000C19DE" w:rsidP="000C19D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+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45CC6776" w14:textId="77777777" w:rsidR="000C19DE" w:rsidRPr="009E0B7D" w:rsidRDefault="000C19DE" w:rsidP="000C19DE">
            <w:pPr>
              <w:rPr>
                <w:sz w:val="12"/>
                <w:szCs w:val="12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E6E6E6"/>
          </w:tcPr>
          <w:p w14:paraId="4DA9EB9D" w14:textId="77777777" w:rsidR="000C19DE" w:rsidRPr="0034655C" w:rsidRDefault="00D15941" w:rsidP="000C19DE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ack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E6E6E6"/>
          </w:tcPr>
          <w:p w14:paraId="0AC0C666" w14:textId="77777777" w:rsidR="000C19DE" w:rsidRPr="00F033DE" w:rsidRDefault="000C19DE" w:rsidP="000C19DE">
            <w:pPr>
              <w:rPr>
                <w:sz w:val="12"/>
                <w:szCs w:val="12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E6E6E6"/>
          </w:tcPr>
          <w:p w14:paraId="2087DACC" w14:textId="77777777" w:rsidR="000C19DE" w:rsidRPr="00F033DE" w:rsidRDefault="000C19DE" w:rsidP="000C19DE">
            <w:pPr>
              <w:rPr>
                <w:sz w:val="12"/>
                <w:szCs w:val="12"/>
              </w:rPr>
            </w:pPr>
          </w:p>
        </w:tc>
      </w:tr>
      <w:tr w:rsidR="00AD7B88" w:rsidRPr="002D6675" w14:paraId="218D45AD" w14:textId="77777777" w:rsidTr="0012449D">
        <w:tc>
          <w:tcPr>
            <w:tcW w:w="10080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673C9D" w14:textId="77777777" w:rsidR="00AD7B88" w:rsidRPr="002D6675" w:rsidRDefault="00AD7B88" w:rsidP="0012449D">
            <w:pPr>
              <w:rPr>
                <w:sz w:val="12"/>
                <w:szCs w:val="12"/>
              </w:rPr>
            </w:pPr>
          </w:p>
        </w:tc>
      </w:tr>
      <w:tr w:rsidR="00AD7B88" w:rsidRPr="00AD40A4" w14:paraId="10CE1687" w14:textId="77777777" w:rsidTr="00600A2F">
        <w:trPr>
          <w:trHeight w:val="3547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3B6D43D" w14:textId="77777777" w:rsidR="00AD7B88" w:rsidRPr="002D6675" w:rsidRDefault="00AD7B88" w:rsidP="0012449D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2D6675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2D6675">
              <w:rPr>
                <w:b/>
                <w:sz w:val="12"/>
                <w:szCs w:val="12"/>
                <w:lang w:val="en-GB"/>
              </w:rPr>
              <w:t>:</w:t>
            </w:r>
          </w:p>
          <w:p w14:paraId="57F9128F" w14:textId="77777777" w:rsidR="00435F48" w:rsidRDefault="003B0919" w:rsidP="00435F4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 xml:space="preserve">Riptide </w:t>
            </w:r>
            <w:proofErr w:type="spellStart"/>
            <w:r w:rsidRPr="002D6675">
              <w:rPr>
                <w:sz w:val="12"/>
                <w:szCs w:val="12"/>
                <w:lang w:val="en-GB"/>
              </w:rPr>
              <w:t>Battlesuit</w:t>
            </w:r>
            <w:proofErr w:type="spellEnd"/>
          </w:p>
          <w:p w14:paraId="0949CF18" w14:textId="77777777" w:rsidR="00223FB6" w:rsidRPr="00645052" w:rsidRDefault="003B0919" w:rsidP="00223FB6">
            <w:pPr>
              <w:numPr>
                <w:ilvl w:val="0"/>
                <w:numId w:val="8"/>
              </w:numPr>
              <w:rPr>
                <w:color w:val="FF0000"/>
                <w:sz w:val="12"/>
                <w:szCs w:val="12"/>
                <w:lang w:val="en-GB"/>
              </w:rPr>
            </w:pPr>
            <w:r w:rsidRPr="00645052">
              <w:rPr>
                <w:color w:val="FF0000"/>
                <w:sz w:val="12"/>
                <w:szCs w:val="12"/>
                <w:lang w:val="en-GB"/>
              </w:rPr>
              <w:t>Heavy burst cannon</w:t>
            </w:r>
            <w:r w:rsidR="008670AE" w:rsidRPr="00645052">
              <w:rPr>
                <w:color w:val="FF0000"/>
                <w:sz w:val="12"/>
                <w:szCs w:val="12"/>
                <w:lang w:val="en-GB"/>
              </w:rPr>
              <w:t xml:space="preserve"> (main weapon)</w:t>
            </w:r>
          </w:p>
          <w:p w14:paraId="6F9A88B5" w14:textId="77777777" w:rsidR="00223FB6" w:rsidRDefault="003B0919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167B826A" w14:textId="77777777" w:rsidR="00223FB6" w:rsidRDefault="003B0919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2D6675">
              <w:rPr>
                <w:i/>
                <w:sz w:val="12"/>
                <w:szCs w:val="12"/>
                <w:lang w:val="en-GB"/>
              </w:rPr>
              <w:t xml:space="preserve">   </w:t>
            </w:r>
            <w:r w:rsidR="00B136B4">
              <w:rPr>
                <w:i/>
                <w:sz w:val="12"/>
                <w:szCs w:val="12"/>
                <w:lang w:val="en-GB"/>
              </w:rPr>
              <w:t>36</w:t>
            </w:r>
            <w:r w:rsidRPr="002D6675">
              <w:rPr>
                <w:i/>
                <w:sz w:val="12"/>
                <w:szCs w:val="12"/>
                <w:lang w:val="en-GB"/>
              </w:rPr>
              <w:t xml:space="preserve">"          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  <w:t xml:space="preserve">6         4    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  <w:t>Heavy 8</w:t>
            </w:r>
            <w:r w:rsidR="00AD40A4">
              <w:rPr>
                <w:i/>
                <w:sz w:val="12"/>
                <w:szCs w:val="12"/>
                <w:lang w:val="en-GB"/>
              </w:rPr>
              <w:t xml:space="preserve">, </w:t>
            </w:r>
            <w:r w:rsidR="00AD40A4" w:rsidRPr="00AD40A4">
              <w:rPr>
                <w:i/>
                <w:color w:val="00B0F0"/>
                <w:sz w:val="12"/>
                <w:szCs w:val="12"/>
                <w:lang w:val="en-GB"/>
              </w:rPr>
              <w:t>Rending</w:t>
            </w:r>
            <w:r w:rsidRPr="002D6675">
              <w:rPr>
                <w:i/>
                <w:sz w:val="12"/>
                <w:szCs w:val="12"/>
                <w:lang w:val="en-GB"/>
              </w:rPr>
              <w:t xml:space="preserve"> </w:t>
            </w:r>
          </w:p>
          <w:p w14:paraId="1B46DD53" w14:textId="77777777" w:rsidR="00223FB6" w:rsidRDefault="003B0919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2D6675">
              <w:rPr>
                <w:i/>
                <w:sz w:val="12"/>
                <w:szCs w:val="12"/>
                <w:lang w:val="en-GB"/>
              </w:rPr>
              <w:t xml:space="preserve">  </w:t>
            </w:r>
            <w:r w:rsidR="00223FB6">
              <w:rPr>
                <w:i/>
                <w:sz w:val="12"/>
                <w:szCs w:val="12"/>
                <w:lang w:val="en-GB"/>
              </w:rPr>
              <w:t xml:space="preserve"> </w:t>
            </w:r>
            <w:r w:rsidR="00B136B4">
              <w:rPr>
                <w:i/>
                <w:sz w:val="12"/>
                <w:szCs w:val="12"/>
                <w:lang w:val="en-GB"/>
              </w:rPr>
              <w:t>36</w:t>
            </w:r>
            <w:r w:rsidRPr="002D6675">
              <w:rPr>
                <w:i/>
                <w:sz w:val="12"/>
                <w:szCs w:val="12"/>
                <w:lang w:val="en-GB"/>
              </w:rPr>
              <w:t>"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  <w:t>6         4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  <w:t xml:space="preserve">Heavy 12, </w:t>
            </w:r>
            <w:r w:rsidR="00AD40A4">
              <w:rPr>
                <w:i/>
                <w:sz w:val="12"/>
                <w:szCs w:val="12"/>
                <w:lang w:val="en-GB"/>
              </w:rPr>
              <w:t>Rending</w:t>
            </w:r>
            <w:r w:rsidRPr="002D6675">
              <w:rPr>
                <w:i/>
                <w:sz w:val="12"/>
                <w:szCs w:val="12"/>
                <w:lang w:val="en-GB"/>
              </w:rPr>
              <w:t xml:space="preserve">, </w:t>
            </w:r>
            <w:r w:rsidR="00E8706F" w:rsidRPr="002D6675">
              <w:rPr>
                <w:i/>
                <w:sz w:val="12"/>
                <w:szCs w:val="12"/>
                <w:lang w:val="en-GB"/>
              </w:rPr>
              <w:tab/>
            </w:r>
            <w:r w:rsidR="00E8706F" w:rsidRPr="002D6675">
              <w:rPr>
                <w:i/>
                <w:sz w:val="12"/>
                <w:szCs w:val="12"/>
                <w:lang w:val="en-GB"/>
              </w:rPr>
              <w:tab/>
            </w:r>
            <w:r w:rsidR="00AD40A4">
              <w:rPr>
                <w:i/>
                <w:sz w:val="12"/>
                <w:szCs w:val="12"/>
                <w:lang w:val="en-GB"/>
              </w:rPr>
              <w:t>Gets Hot</w:t>
            </w:r>
            <w:r w:rsidRPr="002D6675">
              <w:rPr>
                <w:i/>
                <w:sz w:val="12"/>
                <w:szCs w:val="12"/>
                <w:lang w:val="en-GB"/>
              </w:rPr>
              <w:t>,</w:t>
            </w:r>
            <w:r w:rsidR="00E8706F" w:rsidRPr="002D6675">
              <w:rPr>
                <w:i/>
                <w:sz w:val="12"/>
                <w:szCs w:val="12"/>
                <w:lang w:val="en-GB"/>
              </w:rPr>
              <w:t xml:space="preserve"> </w:t>
            </w:r>
            <w:r w:rsidR="00223FB6">
              <w:rPr>
                <w:i/>
                <w:sz w:val="12"/>
                <w:szCs w:val="12"/>
                <w:lang w:val="en-GB"/>
              </w:rPr>
              <w:t>Nova Charge</w:t>
            </w:r>
          </w:p>
          <w:p w14:paraId="08A57134" w14:textId="77777777" w:rsidR="006163AF" w:rsidRPr="00223FB6" w:rsidRDefault="006163AF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6163AF">
              <w:rPr>
                <w:b/>
                <w:i/>
                <w:sz w:val="10"/>
                <w:szCs w:val="10"/>
                <w:lang w:val="en-GB"/>
              </w:rPr>
              <w:t xml:space="preserve">Nova Charge: </w:t>
            </w:r>
            <w:r w:rsidRPr="006163AF">
              <w:rPr>
                <w:i/>
                <w:sz w:val="10"/>
                <w:szCs w:val="10"/>
                <w:lang w:val="en-GB"/>
              </w:rPr>
              <w:t>M</w:t>
            </w:r>
            <w:r>
              <w:rPr>
                <w:i/>
                <w:sz w:val="10"/>
                <w:szCs w:val="10"/>
                <w:lang w:val="en-GB"/>
              </w:rPr>
              <w:t>ust</w:t>
            </w:r>
            <w:r w:rsidRPr="006163AF">
              <w:rPr>
                <w:i/>
                <w:sz w:val="10"/>
                <w:szCs w:val="10"/>
                <w:lang w:val="en-GB"/>
              </w:rPr>
              <w:t xml:space="preserve"> use Nova Reactor to </w:t>
            </w:r>
            <w:r>
              <w:rPr>
                <w:i/>
                <w:sz w:val="10"/>
                <w:szCs w:val="10"/>
                <w:lang w:val="en-GB"/>
              </w:rPr>
              <w:t xml:space="preserve">use this profile. </w:t>
            </w:r>
          </w:p>
          <w:p w14:paraId="4DF48645" w14:textId="77777777" w:rsidR="00435F48" w:rsidRDefault="003B0919" w:rsidP="00435F4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Twin-linked smart missile system</w:t>
            </w:r>
            <w:r w:rsidR="008670AE" w:rsidRPr="002D6675">
              <w:rPr>
                <w:sz w:val="12"/>
                <w:szCs w:val="12"/>
                <w:lang w:val="en-GB"/>
              </w:rPr>
              <w:t xml:space="preserve"> (support weapon)</w:t>
            </w:r>
          </w:p>
          <w:p w14:paraId="38CFEF9D" w14:textId="77777777" w:rsidR="00223FB6" w:rsidRDefault="003B0919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435F48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435F48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1C283F1E" w14:textId="77777777" w:rsidR="00223FB6" w:rsidRDefault="003B0919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2D6675">
              <w:rPr>
                <w:i/>
                <w:sz w:val="12"/>
                <w:szCs w:val="12"/>
                <w:lang w:val="en-GB"/>
              </w:rPr>
              <w:t xml:space="preserve">  24"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  <w:t>5         5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  <w:t>Heavy 4, Homin</w:t>
            </w:r>
            <w:r w:rsidR="00435F48">
              <w:rPr>
                <w:i/>
                <w:sz w:val="12"/>
                <w:szCs w:val="12"/>
                <w:lang w:val="en-GB"/>
              </w:rPr>
              <w:t>g</w:t>
            </w:r>
          </w:p>
          <w:p w14:paraId="4F0A16A6" w14:textId="77777777" w:rsidR="003B0919" w:rsidRPr="00223FB6" w:rsidRDefault="003B0919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2D6675">
              <w:rPr>
                <w:b/>
                <w:i/>
                <w:sz w:val="10"/>
                <w:szCs w:val="10"/>
                <w:lang w:val="en-GB"/>
              </w:rPr>
              <w:t xml:space="preserve">Homing: </w:t>
            </w:r>
            <w:r w:rsidRPr="002D6675">
              <w:rPr>
                <w:i/>
                <w:sz w:val="10"/>
                <w:szCs w:val="10"/>
                <w:lang w:val="en-GB"/>
              </w:rPr>
              <w:t xml:space="preserve">May fire at targets without LOS and ignore Night Fight. Targets may use cover they are in or in base contact with if between firer. </w:t>
            </w:r>
          </w:p>
          <w:p w14:paraId="5113B359" w14:textId="77777777" w:rsidR="00DD64D0" w:rsidRDefault="00DD64D0" w:rsidP="00DD64D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Nova Reactor</w:t>
            </w:r>
          </w:p>
          <w:p w14:paraId="7BD43D63" w14:textId="77777777" w:rsidR="00DD64D0" w:rsidRPr="00435F48" w:rsidRDefault="00DD64D0" w:rsidP="00DD64D0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t xml:space="preserve">May use </w:t>
            </w:r>
            <w:r w:rsidR="00AD40A4">
              <w:rPr>
                <w:i/>
                <w:sz w:val="12"/>
                <w:szCs w:val="12"/>
                <w:lang w:val="en-GB"/>
              </w:rPr>
              <w:t xml:space="preserve">in </w:t>
            </w:r>
            <w:r w:rsidRPr="00435F48">
              <w:rPr>
                <w:i/>
                <w:sz w:val="12"/>
                <w:szCs w:val="12"/>
                <w:lang w:val="en-GB"/>
              </w:rPr>
              <w:t>each Movement phase</w:t>
            </w:r>
            <w:r w:rsidR="00AD40A4">
              <w:rPr>
                <w:i/>
                <w:sz w:val="12"/>
                <w:szCs w:val="12"/>
                <w:lang w:val="en-GB"/>
              </w:rPr>
              <w:t>, before moving</w:t>
            </w:r>
            <w:r w:rsidRPr="00435F48">
              <w:rPr>
                <w:i/>
                <w:sz w:val="12"/>
                <w:szCs w:val="12"/>
                <w:lang w:val="en-GB"/>
              </w:rPr>
              <w:t xml:space="preserve">. On a 1 or 2 it doesn't work, and it </w:t>
            </w:r>
            <w:r w:rsidR="0024478B">
              <w:rPr>
                <w:i/>
                <w:sz w:val="12"/>
                <w:szCs w:val="12"/>
                <w:lang w:val="en-GB"/>
              </w:rPr>
              <w:t xml:space="preserve">takes </w:t>
            </w:r>
            <w:r w:rsidR="00A94795">
              <w:rPr>
                <w:i/>
                <w:sz w:val="12"/>
                <w:szCs w:val="12"/>
                <w:lang w:val="en-GB"/>
              </w:rPr>
              <w:t xml:space="preserve">one wound with no saves of any kind. </w:t>
            </w:r>
            <w:r w:rsidRPr="00435F48">
              <w:rPr>
                <w:i/>
                <w:sz w:val="12"/>
                <w:szCs w:val="12"/>
                <w:lang w:val="en-GB"/>
              </w:rPr>
              <w:t>On a 3+ it may choose one of the following until it's next Movement phase:</w:t>
            </w:r>
          </w:p>
          <w:p w14:paraId="1843F9ED" w14:textId="77777777" w:rsidR="00DD64D0" w:rsidRPr="002D6675" w:rsidRDefault="00AD40A4" w:rsidP="00DD64D0">
            <w:pPr>
              <w:numPr>
                <w:ilvl w:val="0"/>
                <w:numId w:val="28"/>
              </w:numPr>
              <w:tabs>
                <w:tab w:val="clear" w:pos="612"/>
                <w:tab w:val="num" w:pos="432"/>
              </w:tabs>
              <w:rPr>
                <w:i/>
                <w:sz w:val="12"/>
                <w:szCs w:val="12"/>
                <w:lang w:val="en-GB"/>
              </w:rPr>
            </w:pPr>
            <w:r w:rsidRPr="00AD40A4">
              <w:rPr>
                <w:i/>
                <w:color w:val="00B0F0"/>
                <w:sz w:val="12"/>
                <w:szCs w:val="12"/>
                <w:lang w:val="en-GB"/>
              </w:rPr>
              <w:t>4</w:t>
            </w:r>
            <w:r w:rsidR="00DD64D0" w:rsidRPr="00AD40A4">
              <w:rPr>
                <w:i/>
                <w:color w:val="00B0F0"/>
                <w:sz w:val="12"/>
                <w:szCs w:val="12"/>
                <w:lang w:val="en-GB"/>
              </w:rPr>
              <w:t xml:space="preserve">+ </w:t>
            </w:r>
            <w:r w:rsidR="00DD64D0" w:rsidRPr="002D6675">
              <w:rPr>
                <w:i/>
                <w:sz w:val="12"/>
                <w:szCs w:val="12"/>
                <w:lang w:val="en-GB"/>
              </w:rPr>
              <w:t>Invulnerable save</w:t>
            </w:r>
            <w:r w:rsidRPr="00AD40A4">
              <w:rPr>
                <w:i/>
                <w:color w:val="00B0F0"/>
                <w:sz w:val="12"/>
                <w:szCs w:val="12"/>
                <w:lang w:val="en-GB"/>
              </w:rPr>
              <w:t>, against sho</w:t>
            </w:r>
            <w:r>
              <w:rPr>
                <w:i/>
                <w:color w:val="00B0F0"/>
                <w:sz w:val="12"/>
                <w:szCs w:val="12"/>
                <w:lang w:val="en-GB"/>
              </w:rPr>
              <w:t>o</w:t>
            </w:r>
            <w:r w:rsidRPr="00AD40A4">
              <w:rPr>
                <w:i/>
                <w:color w:val="00B0F0"/>
                <w:sz w:val="12"/>
                <w:szCs w:val="12"/>
                <w:lang w:val="en-GB"/>
              </w:rPr>
              <w:t>ting.</w:t>
            </w:r>
          </w:p>
          <w:p w14:paraId="02D7AF6D" w14:textId="77777777" w:rsidR="00DD64D0" w:rsidRPr="002D6675" w:rsidRDefault="00DD64D0" w:rsidP="00DD64D0">
            <w:pPr>
              <w:numPr>
                <w:ilvl w:val="0"/>
                <w:numId w:val="28"/>
              </w:numPr>
              <w:tabs>
                <w:tab w:val="clear" w:pos="612"/>
                <w:tab w:val="num" w:pos="432"/>
              </w:tabs>
              <w:rPr>
                <w:i/>
                <w:sz w:val="12"/>
                <w:szCs w:val="12"/>
                <w:lang w:val="en-GB"/>
              </w:rPr>
            </w:pPr>
            <w:r w:rsidRPr="002D6675">
              <w:rPr>
                <w:i/>
                <w:sz w:val="12"/>
                <w:szCs w:val="12"/>
                <w:lang w:val="en-GB"/>
              </w:rPr>
              <w:t>May move 12" in Assault phase</w:t>
            </w:r>
          </w:p>
          <w:p w14:paraId="27719029" w14:textId="77777777" w:rsidR="00DD64D0" w:rsidRPr="002D6675" w:rsidRDefault="00DD64D0" w:rsidP="00DD64D0">
            <w:pPr>
              <w:numPr>
                <w:ilvl w:val="0"/>
                <w:numId w:val="28"/>
              </w:numPr>
              <w:tabs>
                <w:tab w:val="clear" w:pos="612"/>
                <w:tab w:val="num" w:pos="432"/>
              </w:tabs>
              <w:ind w:left="432" w:hanging="180"/>
              <w:rPr>
                <w:i/>
                <w:sz w:val="12"/>
                <w:szCs w:val="12"/>
                <w:lang w:val="en-GB"/>
              </w:rPr>
            </w:pPr>
            <w:r w:rsidRPr="002D6675">
              <w:rPr>
                <w:i/>
                <w:sz w:val="12"/>
                <w:szCs w:val="12"/>
                <w:lang w:val="en-GB"/>
              </w:rPr>
              <w:t>May fire main weapon with Nova Charge</w:t>
            </w:r>
          </w:p>
          <w:p w14:paraId="4AB44B24" w14:textId="77777777" w:rsidR="00AD7B88" w:rsidRDefault="00DD64D0" w:rsidP="00DD64D0">
            <w:pPr>
              <w:numPr>
                <w:ilvl w:val="0"/>
                <w:numId w:val="28"/>
              </w:numPr>
              <w:tabs>
                <w:tab w:val="clear" w:pos="612"/>
                <w:tab w:val="num" w:pos="432"/>
              </w:tabs>
              <w:rPr>
                <w:i/>
                <w:sz w:val="12"/>
                <w:szCs w:val="12"/>
                <w:lang w:val="en-GB"/>
              </w:rPr>
            </w:pPr>
            <w:r w:rsidRPr="002D6675">
              <w:rPr>
                <w:i/>
                <w:sz w:val="12"/>
                <w:szCs w:val="12"/>
                <w:lang w:val="en-GB"/>
              </w:rPr>
              <w:t>May fire support weapon twice</w:t>
            </w:r>
          </w:p>
          <w:p w14:paraId="01B3712F" w14:textId="77777777" w:rsidR="00A94795" w:rsidRDefault="00A94795" w:rsidP="00A94795">
            <w:pPr>
              <w:rPr>
                <w:i/>
                <w:sz w:val="12"/>
                <w:szCs w:val="12"/>
                <w:lang w:val="en-GB"/>
              </w:rPr>
            </w:pPr>
          </w:p>
          <w:p w14:paraId="5C09C807" w14:textId="77777777" w:rsidR="00A94795" w:rsidRPr="00DD64D0" w:rsidRDefault="00A94795" w:rsidP="00A94795">
            <w:pPr>
              <w:rPr>
                <w:i/>
                <w:sz w:val="12"/>
                <w:szCs w:val="12"/>
                <w:lang w:val="en-GB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7E4B97F9" w14:textId="77777777" w:rsidR="00DD64D0" w:rsidRPr="002D6675" w:rsidRDefault="00DD64D0" w:rsidP="00DD64D0">
            <w:pPr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35121DB9" w14:textId="77777777" w:rsidR="007F25F8" w:rsidRDefault="00DD64D0" w:rsidP="00DD64D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Overwatch</w:t>
            </w:r>
          </w:p>
          <w:p w14:paraId="130B1C33" w14:textId="77777777" w:rsidR="007F25F8" w:rsidRDefault="007F25F8" w:rsidP="00DD64D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cute Senses</w:t>
            </w:r>
          </w:p>
          <w:p w14:paraId="2C4589C6" w14:textId="77777777" w:rsidR="00DD64D0" w:rsidRPr="007F25F8" w:rsidRDefault="007F25F8" w:rsidP="007F25F8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Re-roll Night Fighting.</w:t>
            </w:r>
          </w:p>
          <w:p w14:paraId="02C34215" w14:textId="77777777" w:rsidR="00DD64D0" w:rsidRDefault="00DD64D0" w:rsidP="00DD64D0">
            <w:pPr>
              <w:rPr>
                <w:b/>
                <w:sz w:val="12"/>
                <w:szCs w:val="12"/>
                <w:lang w:val="en-GB"/>
              </w:rPr>
            </w:pPr>
          </w:p>
          <w:p w14:paraId="17CAC83E" w14:textId="77777777" w:rsidR="00DD64D0" w:rsidRPr="002D6675" w:rsidRDefault="00DD64D0" w:rsidP="00DD64D0">
            <w:pPr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 xml:space="preserve">Additional </w:t>
            </w:r>
            <w:r w:rsidRPr="002D6675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5970B73C" w14:textId="77777777" w:rsidR="00DD64D0" w:rsidRDefault="00DD64D0" w:rsidP="00DD64D0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Shielded Missile Drone</w:t>
            </w:r>
          </w:p>
          <w:p w14:paraId="543258EE" w14:textId="77777777" w:rsidR="00FC3438" w:rsidRPr="00FC3438" w:rsidRDefault="00DD64D0" w:rsidP="00FC3438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Ranged attacks hitting the Riptide may be distributed to its drones</w:t>
            </w:r>
            <w:r w:rsidR="00E526E7">
              <w:rPr>
                <w:i/>
                <w:sz w:val="12"/>
                <w:szCs w:val="12"/>
                <w:lang w:val="en-GB"/>
              </w:rPr>
              <w:t xml:space="preserve"> as usual</w:t>
            </w:r>
            <w:r>
              <w:rPr>
                <w:i/>
                <w:sz w:val="12"/>
                <w:szCs w:val="12"/>
                <w:lang w:val="en-GB"/>
              </w:rPr>
              <w:t xml:space="preserve">. </w:t>
            </w:r>
            <w:r w:rsidRPr="00435F48">
              <w:rPr>
                <w:i/>
                <w:sz w:val="12"/>
                <w:szCs w:val="12"/>
                <w:lang w:val="en-GB"/>
              </w:rPr>
              <w:t>Count as being targeted from the same facing as Riptide. Count as separate model in CC.</w:t>
            </w:r>
            <w:r w:rsidR="00FC3438">
              <w:rPr>
                <w:i/>
                <w:sz w:val="12"/>
                <w:szCs w:val="12"/>
                <w:lang w:val="en-GB"/>
              </w:rPr>
              <w:t xml:space="preserve"> If Riptide is destroyed, drones are removed as usual.</w:t>
            </w:r>
          </w:p>
          <w:p w14:paraId="2A8A7E06" w14:textId="77777777" w:rsidR="00DD64D0" w:rsidRDefault="00DD64D0" w:rsidP="00DD64D0">
            <w:pPr>
              <w:rPr>
                <w:b/>
                <w:sz w:val="12"/>
                <w:szCs w:val="12"/>
                <w:lang w:val="en-GB"/>
              </w:rPr>
            </w:pPr>
          </w:p>
          <w:p w14:paraId="1E1184AC" w14:textId="77777777" w:rsidR="00DD64D0" w:rsidRPr="002D6675" w:rsidRDefault="00DD64D0" w:rsidP="00DD64D0">
            <w:pPr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 xml:space="preserve">Additional </w:t>
            </w:r>
            <w:proofErr w:type="spellStart"/>
            <w:r w:rsidRPr="002D6675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2D6675">
              <w:rPr>
                <w:b/>
                <w:sz w:val="12"/>
                <w:szCs w:val="12"/>
                <w:lang w:val="en-GB"/>
              </w:rPr>
              <w:t>:</w:t>
            </w:r>
          </w:p>
          <w:p w14:paraId="211B81D1" w14:textId="77777777" w:rsidR="00A30E76" w:rsidRDefault="00A30E76" w:rsidP="00A30E76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Riptide shield generator</w:t>
            </w:r>
          </w:p>
          <w:p w14:paraId="375005C5" w14:textId="77777777" w:rsidR="00A30E76" w:rsidRPr="00435F48" w:rsidRDefault="00A30E76" w:rsidP="00A30E76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t>5+ Invulnerable save</w:t>
            </w:r>
          </w:p>
          <w:p w14:paraId="13FA1E0D" w14:textId="77777777" w:rsidR="00223FB6" w:rsidRDefault="00DD64D0" w:rsidP="00223FB6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D107F9">
              <w:rPr>
                <w:sz w:val="12"/>
                <w:szCs w:val="12"/>
                <w:lang w:val="en-GB"/>
              </w:rPr>
              <w:t>Missile pod (Shielded Missile Drone)</w:t>
            </w:r>
          </w:p>
          <w:p w14:paraId="7D5F9722" w14:textId="77777777" w:rsidR="00223FB6" w:rsidRDefault="00DD64D0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5735FF51" w14:textId="77777777" w:rsidR="00DD64D0" w:rsidRPr="00223FB6" w:rsidRDefault="00DD64D0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D107F9">
              <w:rPr>
                <w:i/>
                <w:sz w:val="12"/>
                <w:szCs w:val="12"/>
                <w:lang w:val="en-GB"/>
              </w:rPr>
              <w:t xml:space="preserve">  36"</w:t>
            </w:r>
            <w:r w:rsidRPr="00D107F9">
              <w:rPr>
                <w:i/>
                <w:sz w:val="12"/>
                <w:szCs w:val="12"/>
                <w:lang w:val="en-GB"/>
              </w:rPr>
              <w:tab/>
              <w:t>7         4</w:t>
            </w:r>
            <w:r w:rsidRPr="00D107F9">
              <w:rPr>
                <w:i/>
                <w:sz w:val="12"/>
                <w:szCs w:val="12"/>
                <w:lang w:val="en-GB"/>
              </w:rPr>
              <w:tab/>
              <w:t>Assault 2</w:t>
            </w:r>
          </w:p>
          <w:p w14:paraId="4D90ABF4" w14:textId="77777777" w:rsidR="00223FB6" w:rsidRDefault="00DD64D0" w:rsidP="00223FB6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Ion accelerator (main weapon)</w:t>
            </w:r>
          </w:p>
          <w:p w14:paraId="42218E33" w14:textId="77777777" w:rsidR="00223FB6" w:rsidRDefault="00DD64D0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1C591D36" w14:textId="77777777" w:rsidR="00223FB6" w:rsidRPr="00B136B4" w:rsidRDefault="00DD64D0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9D0028">
              <w:rPr>
                <w:i/>
                <w:color w:val="FF0000"/>
                <w:sz w:val="12"/>
                <w:szCs w:val="12"/>
                <w:lang w:val="en-GB"/>
              </w:rPr>
              <w:t xml:space="preserve">  </w:t>
            </w:r>
            <w:r w:rsidR="00B136B4" w:rsidRPr="00B136B4">
              <w:rPr>
                <w:i/>
                <w:sz w:val="12"/>
                <w:szCs w:val="12"/>
                <w:lang w:val="en-GB"/>
              </w:rPr>
              <w:t>72</w:t>
            </w:r>
            <w:r w:rsidRPr="00B136B4">
              <w:rPr>
                <w:i/>
                <w:sz w:val="12"/>
                <w:szCs w:val="12"/>
                <w:lang w:val="en-GB"/>
              </w:rPr>
              <w:t xml:space="preserve">"          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 xml:space="preserve">7         3    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 xml:space="preserve">Heavy 3 </w:t>
            </w:r>
          </w:p>
          <w:p w14:paraId="21C25C90" w14:textId="77777777" w:rsidR="00223FB6" w:rsidRPr="00B136B4" w:rsidRDefault="00DD64D0" w:rsidP="00223FB6">
            <w:pPr>
              <w:ind w:left="113"/>
              <w:rPr>
                <w:sz w:val="12"/>
                <w:szCs w:val="12"/>
                <w:lang w:val="en-GB"/>
              </w:rPr>
            </w:pPr>
            <w:r w:rsidRPr="00B136B4">
              <w:rPr>
                <w:i/>
                <w:sz w:val="12"/>
                <w:szCs w:val="12"/>
                <w:lang w:val="en-GB"/>
              </w:rPr>
              <w:t xml:space="preserve">  </w:t>
            </w:r>
            <w:r w:rsidR="00B136B4" w:rsidRPr="00B136B4">
              <w:rPr>
                <w:i/>
                <w:sz w:val="12"/>
                <w:szCs w:val="12"/>
                <w:lang w:val="en-GB"/>
              </w:rPr>
              <w:t>72</w:t>
            </w:r>
            <w:r w:rsidRPr="00B136B4">
              <w:rPr>
                <w:i/>
                <w:sz w:val="12"/>
                <w:szCs w:val="12"/>
                <w:lang w:val="en-GB"/>
              </w:rPr>
              <w:t>"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>8         3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 xml:space="preserve">Heavy 1, Large Blast, 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>Gets Hot</w:t>
            </w:r>
          </w:p>
          <w:p w14:paraId="3865BFC7" w14:textId="77777777" w:rsidR="00DD64D0" w:rsidRDefault="00D107F9" w:rsidP="00223FB6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B136B4">
              <w:rPr>
                <w:i/>
                <w:sz w:val="12"/>
                <w:szCs w:val="12"/>
                <w:lang w:val="en-GB"/>
              </w:rPr>
              <w:t xml:space="preserve"> </w:t>
            </w:r>
            <w:r w:rsidR="00DD64D0" w:rsidRPr="00B136B4">
              <w:rPr>
                <w:i/>
                <w:sz w:val="12"/>
                <w:szCs w:val="12"/>
                <w:lang w:val="en-GB"/>
              </w:rPr>
              <w:t xml:space="preserve"> </w:t>
            </w:r>
            <w:r w:rsidR="00B136B4" w:rsidRPr="00B136B4">
              <w:rPr>
                <w:i/>
                <w:sz w:val="12"/>
                <w:szCs w:val="12"/>
                <w:lang w:val="en-GB"/>
              </w:rPr>
              <w:t>72</w:t>
            </w:r>
            <w:r w:rsidR="00DD64D0" w:rsidRPr="00B136B4">
              <w:rPr>
                <w:i/>
                <w:sz w:val="12"/>
                <w:szCs w:val="12"/>
                <w:lang w:val="en-GB"/>
              </w:rPr>
              <w:t>"</w:t>
            </w:r>
            <w:r w:rsidR="00DD64D0" w:rsidRPr="00B136B4">
              <w:rPr>
                <w:i/>
                <w:sz w:val="12"/>
                <w:szCs w:val="12"/>
                <w:lang w:val="en-GB"/>
              </w:rPr>
              <w:tab/>
              <w:t>9         2</w:t>
            </w:r>
            <w:r w:rsidR="00DD64D0" w:rsidRPr="00B136B4">
              <w:rPr>
                <w:i/>
                <w:sz w:val="12"/>
                <w:szCs w:val="12"/>
                <w:lang w:val="en-GB"/>
              </w:rPr>
              <w:tab/>
            </w:r>
            <w:r w:rsidR="00B136B4" w:rsidRPr="00B136B4">
              <w:rPr>
                <w:i/>
                <w:sz w:val="12"/>
                <w:szCs w:val="12"/>
                <w:lang w:val="en-GB"/>
              </w:rPr>
              <w:t>Ordnance</w:t>
            </w:r>
            <w:r w:rsidR="00DD64D0" w:rsidRPr="00B136B4">
              <w:rPr>
                <w:i/>
                <w:sz w:val="12"/>
                <w:szCs w:val="12"/>
                <w:lang w:val="en-GB"/>
              </w:rPr>
              <w:t xml:space="preserve"> 1, Large Blast </w:t>
            </w:r>
            <w:r w:rsidR="00DD64D0" w:rsidRPr="00B136B4">
              <w:rPr>
                <w:i/>
                <w:sz w:val="12"/>
                <w:szCs w:val="12"/>
                <w:lang w:val="en-GB"/>
              </w:rPr>
              <w:tab/>
            </w:r>
            <w:r w:rsidR="00DD64D0" w:rsidRPr="00B136B4">
              <w:rPr>
                <w:i/>
                <w:sz w:val="12"/>
                <w:szCs w:val="12"/>
                <w:lang w:val="en-GB"/>
              </w:rPr>
              <w:tab/>
              <w:t>Gets Hot, Nova Charge</w:t>
            </w:r>
          </w:p>
          <w:p w14:paraId="327B095D" w14:textId="77777777" w:rsidR="00AD7B88" w:rsidRPr="002D6675" w:rsidRDefault="0024478B" w:rsidP="00600A2F">
            <w:pPr>
              <w:ind w:left="113"/>
              <w:rPr>
                <w:sz w:val="12"/>
                <w:szCs w:val="12"/>
                <w:lang w:val="en-GB"/>
              </w:rPr>
            </w:pPr>
            <w:r w:rsidRPr="006163AF">
              <w:rPr>
                <w:b/>
                <w:i/>
                <w:sz w:val="10"/>
                <w:szCs w:val="10"/>
                <w:lang w:val="en-GB"/>
              </w:rPr>
              <w:t xml:space="preserve">Nova Charge: </w:t>
            </w:r>
            <w:r w:rsidRPr="006163AF">
              <w:rPr>
                <w:i/>
                <w:sz w:val="10"/>
                <w:szCs w:val="10"/>
                <w:lang w:val="en-GB"/>
              </w:rPr>
              <w:t>M</w:t>
            </w:r>
            <w:r>
              <w:rPr>
                <w:i/>
                <w:sz w:val="10"/>
                <w:szCs w:val="10"/>
                <w:lang w:val="en-GB"/>
              </w:rPr>
              <w:t>ust</w:t>
            </w:r>
            <w:r w:rsidRPr="006163AF">
              <w:rPr>
                <w:i/>
                <w:sz w:val="10"/>
                <w:szCs w:val="10"/>
                <w:lang w:val="en-GB"/>
              </w:rPr>
              <w:t xml:space="preserve"> use Nova Reactor to </w:t>
            </w:r>
            <w:r>
              <w:rPr>
                <w:i/>
                <w:sz w:val="10"/>
                <w:szCs w:val="10"/>
                <w:lang w:val="en-GB"/>
              </w:rPr>
              <w:t xml:space="preserve">use this profile. </w:t>
            </w:r>
          </w:p>
        </w:tc>
        <w:tc>
          <w:tcPr>
            <w:tcW w:w="43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2306FC" w14:textId="77777777" w:rsidR="00AD7B88" w:rsidRPr="002D6675" w:rsidRDefault="00AD7B88" w:rsidP="0012449D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1BCFAEFE" w14:textId="77777777" w:rsidR="00AD7B88" w:rsidRPr="002D6675" w:rsidRDefault="00AD7B88" w:rsidP="00DD64D0">
            <w:pPr>
              <w:numPr>
                <w:ilvl w:val="0"/>
                <w:numId w:val="6"/>
              </w:numPr>
              <w:tabs>
                <w:tab w:val="right" w:leader="dot" w:pos="4204"/>
              </w:tabs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 xml:space="preserve">May exchange </w:t>
            </w:r>
            <w:r w:rsidR="003B0919" w:rsidRPr="002D6675">
              <w:rPr>
                <w:sz w:val="12"/>
                <w:szCs w:val="12"/>
                <w:lang w:val="en-GB"/>
              </w:rPr>
              <w:t>heavy burst cannon for ion accelerator</w:t>
            </w:r>
            <w:r w:rsidRPr="002D6675">
              <w:rPr>
                <w:sz w:val="12"/>
                <w:szCs w:val="12"/>
                <w:lang w:val="en-GB"/>
              </w:rPr>
              <w:tab/>
            </w:r>
            <w:r w:rsidR="00B46DAF" w:rsidRPr="00B46DAF">
              <w:rPr>
                <w:i/>
                <w:color w:val="00B0F0"/>
                <w:sz w:val="12"/>
                <w:szCs w:val="12"/>
                <w:lang w:val="en-GB"/>
              </w:rPr>
              <w:t>3</w:t>
            </w:r>
            <w:r w:rsidR="00E8706F" w:rsidRPr="00B46DAF">
              <w:rPr>
                <w:i/>
                <w:color w:val="00B0F0"/>
                <w:sz w:val="12"/>
                <w:szCs w:val="12"/>
                <w:lang w:val="en-GB"/>
              </w:rPr>
              <w:t>0</w:t>
            </w:r>
            <w:r w:rsidRPr="00B46DAF">
              <w:rPr>
                <w:i/>
                <w:color w:val="00B0F0"/>
                <w:sz w:val="12"/>
                <w:szCs w:val="12"/>
                <w:lang w:val="en-GB"/>
              </w:rPr>
              <w:t>pts</w:t>
            </w:r>
          </w:p>
          <w:p w14:paraId="0978F7A8" w14:textId="77777777" w:rsidR="00AD7B88" w:rsidRPr="002D6675" w:rsidRDefault="00AD7B88" w:rsidP="00DD64D0">
            <w:pPr>
              <w:numPr>
                <w:ilvl w:val="0"/>
                <w:numId w:val="6"/>
              </w:numPr>
              <w:tabs>
                <w:tab w:val="right" w:leader="dot" w:pos="4204"/>
                <w:tab w:val="right" w:leader="dot" w:pos="6521"/>
                <w:tab w:val="right" w:leader="dot" w:pos="6804"/>
              </w:tabs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 xml:space="preserve">May </w:t>
            </w:r>
            <w:r w:rsidR="003B0919" w:rsidRPr="002D6675">
              <w:rPr>
                <w:sz w:val="12"/>
                <w:szCs w:val="12"/>
                <w:lang w:val="en-GB"/>
              </w:rPr>
              <w:t>exchange twin-linked smart missile system for one</w:t>
            </w:r>
            <w:r w:rsidRPr="002D6675">
              <w:rPr>
                <w:sz w:val="12"/>
                <w:szCs w:val="12"/>
                <w:lang w:val="en-GB"/>
              </w:rPr>
              <w:t xml:space="preserve"> of the following: </w:t>
            </w:r>
          </w:p>
          <w:p w14:paraId="00C1900C" w14:textId="77777777" w:rsidR="00AD7B88" w:rsidRPr="002D6675" w:rsidRDefault="003B0919" w:rsidP="00DD64D0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204"/>
              </w:tabs>
              <w:ind w:left="576"/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Twin-linked plasma rifle or twin-linked fusion blaster</w:t>
            </w:r>
            <w:r w:rsidR="00AD7B88" w:rsidRPr="002D6675">
              <w:rPr>
                <w:sz w:val="12"/>
                <w:szCs w:val="12"/>
                <w:lang w:val="en-GB"/>
              </w:rPr>
              <w:tab/>
            </w:r>
            <w:r w:rsidRPr="002D6675">
              <w:rPr>
                <w:i/>
                <w:sz w:val="12"/>
                <w:szCs w:val="12"/>
                <w:lang w:val="en-GB"/>
              </w:rPr>
              <w:t>10</w:t>
            </w:r>
            <w:r w:rsidR="00AD7B88" w:rsidRPr="002D6675">
              <w:rPr>
                <w:i/>
                <w:sz w:val="12"/>
                <w:szCs w:val="12"/>
                <w:lang w:val="en-GB"/>
              </w:rPr>
              <w:t>pts</w:t>
            </w:r>
          </w:p>
          <w:p w14:paraId="1CBFCFB0" w14:textId="77777777" w:rsidR="00A30E76" w:rsidRPr="002D6675" w:rsidRDefault="00A30E76" w:rsidP="00A30E76">
            <w:pPr>
              <w:numPr>
                <w:ilvl w:val="0"/>
                <w:numId w:val="6"/>
              </w:numPr>
              <w:tabs>
                <w:tab w:val="right" w:leader="dot" w:pos="4204"/>
                <w:tab w:val="right" w:leader="dot" w:pos="6521"/>
                <w:tab w:val="right" w:leader="dot" w:pos="6804"/>
              </w:tabs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 xml:space="preserve">May </w:t>
            </w:r>
            <w:r>
              <w:rPr>
                <w:sz w:val="12"/>
                <w:szCs w:val="12"/>
                <w:lang w:val="en-GB"/>
              </w:rPr>
              <w:t xml:space="preserve">take any of the following: </w:t>
            </w:r>
          </w:p>
          <w:p w14:paraId="058F56AE" w14:textId="77777777" w:rsidR="00A30E76" w:rsidRPr="002D6675" w:rsidRDefault="00A30E76" w:rsidP="00A30E76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204"/>
              </w:tabs>
              <w:ind w:left="576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U</w:t>
            </w:r>
            <w:r w:rsidRPr="002D6675">
              <w:rPr>
                <w:sz w:val="12"/>
                <w:szCs w:val="12"/>
                <w:lang w:val="en-GB"/>
              </w:rPr>
              <w:t>p to two Shielded Missile Drones</w:t>
            </w:r>
            <w:r w:rsidRPr="002D6675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3</w:t>
            </w:r>
            <w:r w:rsidRPr="002D6675">
              <w:rPr>
                <w:i/>
                <w:sz w:val="12"/>
                <w:szCs w:val="12"/>
                <w:lang w:val="en-GB"/>
              </w:rPr>
              <w:t>0pts</w:t>
            </w:r>
          </w:p>
          <w:p w14:paraId="66FCF19E" w14:textId="77777777" w:rsidR="00A30E76" w:rsidRPr="00A30E76" w:rsidRDefault="00A30E76" w:rsidP="00A30E76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204"/>
              </w:tabs>
              <w:ind w:left="576"/>
              <w:rPr>
                <w:sz w:val="12"/>
                <w:szCs w:val="12"/>
                <w:lang w:val="en-GB"/>
              </w:rPr>
            </w:pPr>
            <w:r w:rsidRPr="00A30E76">
              <w:rPr>
                <w:color w:val="00B0F0"/>
                <w:sz w:val="12"/>
                <w:szCs w:val="12"/>
                <w:lang w:val="en-GB"/>
              </w:rPr>
              <w:t>Riptide Shield Generator</w:t>
            </w:r>
            <w:r w:rsidRPr="00A30E76">
              <w:rPr>
                <w:color w:val="00B0F0"/>
                <w:sz w:val="12"/>
                <w:szCs w:val="12"/>
                <w:lang w:val="en-GB"/>
              </w:rPr>
              <w:tab/>
            </w:r>
            <w:r w:rsidRPr="00A30E76">
              <w:rPr>
                <w:i/>
                <w:color w:val="00B0F0"/>
                <w:sz w:val="12"/>
                <w:szCs w:val="12"/>
                <w:lang w:val="en-GB"/>
              </w:rPr>
              <w:t>30pts</w:t>
            </w:r>
          </w:p>
        </w:tc>
      </w:tr>
    </w:tbl>
    <w:p w14:paraId="4D42E5D9" w14:textId="77777777" w:rsidR="00AD7B88" w:rsidRPr="00AD7B88" w:rsidRDefault="00AD7B88" w:rsidP="00AD7B88">
      <w:pPr>
        <w:rPr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26"/>
        <w:gridCol w:w="10"/>
        <w:gridCol w:w="392"/>
        <w:gridCol w:w="414"/>
        <w:gridCol w:w="414"/>
        <w:gridCol w:w="414"/>
        <w:gridCol w:w="414"/>
        <w:gridCol w:w="414"/>
        <w:gridCol w:w="363"/>
        <w:gridCol w:w="51"/>
        <w:gridCol w:w="236"/>
        <w:gridCol w:w="124"/>
        <w:gridCol w:w="1440"/>
        <w:gridCol w:w="270"/>
        <w:gridCol w:w="2250"/>
      </w:tblGrid>
      <w:tr w:rsidR="000C19DE" w:rsidRPr="004A1134" w14:paraId="295AE027" w14:textId="77777777" w:rsidTr="0095411A">
        <w:trPr>
          <w:trHeight w:val="361"/>
        </w:trPr>
        <w:tc>
          <w:tcPr>
            <w:tcW w:w="5996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1A78A780" w14:textId="7A7BA261" w:rsidR="000C19DE" w:rsidRPr="001542B7" w:rsidRDefault="000C19DE" w:rsidP="0095411A">
            <w:pPr>
              <w:rPr>
                <w:rFonts w:ascii="OrbitB" w:hAnsi="OrbitB"/>
                <w:smallCaps/>
                <w:color w:val="FF0000"/>
                <w:sz w:val="22"/>
                <w:szCs w:val="22"/>
                <w:lang w:val="en-GB"/>
              </w:rPr>
            </w:pPr>
            <w:r w:rsidRPr="001542B7">
              <w:rPr>
                <w:rFonts w:ascii="OrbitB" w:hAnsi="OrbitB"/>
                <w:smallCaps/>
                <w:color w:val="FF0000"/>
                <w:sz w:val="22"/>
                <w:szCs w:val="22"/>
                <w:lang w:val="en-GB"/>
              </w:rPr>
              <w:t>XV104 Riptide</w:t>
            </w:r>
            <w:r w:rsidR="001542B7" w:rsidRPr="001542B7">
              <w:rPr>
                <w:rFonts w:ascii="OrbitB" w:hAnsi="OrbitB"/>
                <w:smallCaps/>
                <w:color w:val="FF0000"/>
                <w:sz w:val="22"/>
                <w:szCs w:val="22"/>
                <w:lang w:val="en-GB"/>
              </w:rPr>
              <w:t xml:space="preserve"> (optional)</w:t>
            </w:r>
          </w:p>
        </w:tc>
        <w:tc>
          <w:tcPr>
            <w:tcW w:w="4084" w:type="dxa"/>
            <w:gridSpan w:val="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21BEA208" w14:textId="77777777" w:rsidR="000C19DE" w:rsidRPr="004A1134" w:rsidRDefault="000C19DE" w:rsidP="0095411A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4A1134">
              <w:rPr>
                <w:rFonts w:ascii="OrbitB" w:hAnsi="OrbitB"/>
                <w:color w:val="00B0F0"/>
                <w:sz w:val="22"/>
                <w:szCs w:val="22"/>
                <w:lang w:val="en-GB"/>
              </w:rPr>
              <w:t>150 Points</w:t>
            </w:r>
          </w:p>
        </w:tc>
      </w:tr>
      <w:tr w:rsidR="000C19DE" w:rsidRPr="004D01DA" w14:paraId="2A835F16" w14:textId="77777777" w:rsidTr="0095411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1E560A71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5DB5575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6A637D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36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E778129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220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9A2D810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sym w:font="Symbol" w:char="F0E9"/>
            </w:r>
            <w:r w:rsidRPr="002D6675">
              <w:rPr>
                <w:b/>
                <w:sz w:val="12"/>
                <w:szCs w:val="12"/>
                <w:lang w:val="en-GB"/>
              </w:rPr>
              <w:t xml:space="preserve">        Armour        </w:t>
            </w:r>
            <w:r w:rsidRPr="002D6675">
              <w:rPr>
                <w:b/>
                <w:sz w:val="12"/>
                <w:szCs w:val="12"/>
                <w:lang w:val="en-GB"/>
              </w:rPr>
              <w:sym w:font="Symbol" w:char="F0F9"/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747B34E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4B69AD6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C5F0C57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5691E2E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2CB78382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173CDFEE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15676ECD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3C1270EF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0C19DE" w:rsidRPr="004D01DA" w14:paraId="26FFB804" w14:textId="77777777" w:rsidTr="0095411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CE395CE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F6A5E7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E474CE2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36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05D5C42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392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8A927DF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F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C6B4BF5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B4DEDD1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A92F7C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08F899A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D9EC5D1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HP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F17B9EA" w14:textId="77777777" w:rsidR="000C19DE" w:rsidRPr="002D6675" w:rsidRDefault="000C19DE" w:rsidP="0095411A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AD40A4">
              <w:rPr>
                <w:b/>
                <w:color w:val="00B0F0"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2C4441CA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519CBEEB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055523BA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2E484EB1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0C19DE" w:rsidRPr="002D6675" w14:paraId="27292142" w14:textId="77777777" w:rsidTr="0095411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3B433184" w14:textId="77777777" w:rsidR="000C19DE" w:rsidRPr="002D6675" w:rsidRDefault="000C19DE" w:rsidP="0095411A">
            <w:p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 xml:space="preserve">Riptide </w:t>
            </w:r>
            <w:proofErr w:type="spellStart"/>
            <w:r w:rsidRPr="002D6675">
              <w:rPr>
                <w:sz w:val="12"/>
                <w:szCs w:val="12"/>
                <w:lang w:val="en-GB"/>
              </w:rPr>
              <w:t>Shas'vre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BCF7A69" w14:textId="77777777" w:rsidR="000C19DE" w:rsidRPr="002D6675" w:rsidRDefault="000C19DE" w:rsidP="0095411A">
            <w:pPr>
              <w:jc w:val="center"/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197BF60" w14:textId="77777777" w:rsidR="000C19DE" w:rsidRPr="002D6675" w:rsidRDefault="000C19DE" w:rsidP="0095411A">
            <w:pPr>
              <w:jc w:val="center"/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5958650" w14:textId="77777777" w:rsidR="000C19DE" w:rsidRPr="002D6675" w:rsidRDefault="000C19DE" w:rsidP="0095411A">
            <w:pPr>
              <w:jc w:val="center"/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392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44E8CFF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1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483E117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1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5EE9A7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1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E366B49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8BE8B29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0ED9436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55BC03E" w14:textId="77777777" w:rsidR="000C19DE" w:rsidRPr="00AD40A4" w:rsidRDefault="000C19DE" w:rsidP="0095411A">
            <w:pPr>
              <w:jc w:val="center"/>
              <w:rPr>
                <w:strike/>
                <w:sz w:val="12"/>
                <w:szCs w:val="12"/>
              </w:rPr>
            </w:pPr>
            <w:r>
              <w:rPr>
                <w:strike/>
                <w:color w:val="00B0F0"/>
                <w:sz w:val="12"/>
                <w:szCs w:val="12"/>
              </w:rPr>
              <w:t>-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5BEB088D" w14:textId="77777777" w:rsidR="000C19DE" w:rsidRPr="002D6675" w:rsidRDefault="000C19DE" w:rsidP="0095411A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62B3F724" w14:textId="77777777" w:rsidR="000C19DE" w:rsidRPr="002D6675" w:rsidRDefault="000C19DE" w:rsidP="0095411A">
            <w:pPr>
              <w:rPr>
                <w:sz w:val="12"/>
                <w:szCs w:val="12"/>
              </w:rPr>
            </w:pPr>
            <w:proofErr w:type="spellStart"/>
            <w:r w:rsidRPr="002D6675">
              <w:rPr>
                <w:sz w:val="12"/>
                <w:szCs w:val="12"/>
              </w:rPr>
              <w:t>Vehicle</w:t>
            </w:r>
            <w:proofErr w:type="spellEnd"/>
            <w:r w:rsidRPr="002D6675">
              <w:rPr>
                <w:sz w:val="12"/>
                <w:szCs w:val="12"/>
              </w:rPr>
              <w:t xml:space="preserve"> (Walker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D1D0BD4" w14:textId="77777777" w:rsidR="000C19DE" w:rsidRPr="002D6675" w:rsidRDefault="000C19DE" w:rsidP="0095411A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4E5B7F22" w14:textId="77777777" w:rsidR="000C19DE" w:rsidRPr="002D6675" w:rsidRDefault="000C19DE" w:rsidP="0095411A">
            <w:pPr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 xml:space="preserve">1 </w:t>
            </w:r>
            <w:proofErr w:type="spellStart"/>
            <w:r w:rsidRPr="002D6675">
              <w:rPr>
                <w:sz w:val="12"/>
                <w:szCs w:val="12"/>
              </w:rPr>
              <w:t>Riptide</w:t>
            </w:r>
            <w:proofErr w:type="spellEnd"/>
            <w:r w:rsidRPr="002D6675">
              <w:rPr>
                <w:sz w:val="12"/>
                <w:szCs w:val="12"/>
              </w:rPr>
              <w:t xml:space="preserve"> </w:t>
            </w:r>
            <w:proofErr w:type="spellStart"/>
            <w:r w:rsidRPr="002D6675">
              <w:rPr>
                <w:sz w:val="12"/>
                <w:szCs w:val="12"/>
              </w:rPr>
              <w:t>Shas'vre</w:t>
            </w:r>
            <w:proofErr w:type="spellEnd"/>
          </w:p>
        </w:tc>
      </w:tr>
      <w:tr w:rsidR="000C19DE" w:rsidRPr="002D6675" w14:paraId="5F92025B" w14:textId="77777777" w:rsidTr="0095411A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6FED95A6" w14:textId="77777777" w:rsidR="000C19DE" w:rsidRPr="002D6675" w:rsidRDefault="000C19DE" w:rsidP="0095411A">
            <w:p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Shielded Missile Drone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92F5BF" w14:textId="77777777" w:rsidR="000C19DE" w:rsidRPr="002D6675" w:rsidRDefault="000C19DE" w:rsidP="0095411A">
            <w:pPr>
              <w:jc w:val="center"/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EA5E5B" w14:textId="77777777" w:rsidR="000C19DE" w:rsidRPr="002D6675" w:rsidRDefault="000C19DE" w:rsidP="0095411A">
            <w:pPr>
              <w:jc w:val="center"/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36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3284DB" w14:textId="77777777" w:rsidR="000C19DE" w:rsidRPr="002D6675" w:rsidRDefault="000C19DE" w:rsidP="0095411A">
            <w:pPr>
              <w:jc w:val="center"/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392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1F7717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1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D28634D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1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17678C8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1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9047B80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C02DE99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5229283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A5B7A0A" w14:textId="77777777" w:rsidR="000C19DE" w:rsidRPr="002D6675" w:rsidRDefault="000C19DE" w:rsidP="0095411A">
            <w:pPr>
              <w:jc w:val="center"/>
              <w:rPr>
                <w:sz w:val="12"/>
                <w:szCs w:val="12"/>
              </w:rPr>
            </w:pPr>
            <w:r w:rsidRPr="002D6675">
              <w:rPr>
                <w:sz w:val="12"/>
                <w:szCs w:val="12"/>
              </w:rPr>
              <w:t>4+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0265B24B" w14:textId="77777777" w:rsidR="000C19DE" w:rsidRPr="002D6675" w:rsidRDefault="000C19DE" w:rsidP="0095411A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1275A6DD" w14:textId="77777777" w:rsidR="000C19DE" w:rsidRPr="002D6675" w:rsidRDefault="000C19DE" w:rsidP="0095411A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Pr="002D6675">
              <w:rPr>
                <w:sz w:val="12"/>
                <w:szCs w:val="12"/>
              </w:rPr>
              <w:t>ack</w:t>
            </w:r>
            <w:proofErr w:type="spellEnd"/>
            <w:r w:rsidRPr="002D6675">
              <w:rPr>
                <w:sz w:val="12"/>
                <w:szCs w:val="12"/>
              </w:rPr>
              <w:t xml:space="preserve"> </w:t>
            </w:r>
            <w:proofErr w:type="spellStart"/>
            <w:r w:rsidRPr="002D6675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68F27EE" w14:textId="77777777" w:rsidR="000C19DE" w:rsidRPr="002D6675" w:rsidRDefault="000C19DE" w:rsidP="0095411A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7CFBB66A" w14:textId="77777777" w:rsidR="000C19DE" w:rsidRPr="002D6675" w:rsidRDefault="000C19DE" w:rsidP="0095411A">
            <w:pPr>
              <w:rPr>
                <w:sz w:val="12"/>
                <w:szCs w:val="12"/>
              </w:rPr>
            </w:pPr>
          </w:p>
        </w:tc>
      </w:tr>
      <w:tr w:rsidR="000C19DE" w:rsidRPr="002D6675" w14:paraId="39D7733D" w14:textId="77777777" w:rsidTr="0095411A">
        <w:tc>
          <w:tcPr>
            <w:tcW w:w="10080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715504" w14:textId="77777777" w:rsidR="000C19DE" w:rsidRPr="002D6675" w:rsidRDefault="000C19DE" w:rsidP="0095411A">
            <w:pPr>
              <w:rPr>
                <w:sz w:val="12"/>
                <w:szCs w:val="12"/>
              </w:rPr>
            </w:pPr>
          </w:p>
        </w:tc>
      </w:tr>
      <w:tr w:rsidR="000C19DE" w:rsidRPr="0075097B" w14:paraId="31896A3C" w14:textId="77777777" w:rsidTr="0095411A">
        <w:trPr>
          <w:trHeight w:val="1217"/>
        </w:trPr>
        <w:tc>
          <w:tcPr>
            <w:tcW w:w="287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96CBD82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2D6675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2D6675">
              <w:rPr>
                <w:b/>
                <w:sz w:val="12"/>
                <w:szCs w:val="12"/>
                <w:lang w:val="en-GB"/>
              </w:rPr>
              <w:t>:</w:t>
            </w:r>
          </w:p>
          <w:p w14:paraId="7BAEEF9A" w14:textId="77777777" w:rsidR="000C19DE" w:rsidRDefault="000C19DE" w:rsidP="0095411A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 xml:space="preserve">Riptide </w:t>
            </w:r>
            <w:proofErr w:type="spellStart"/>
            <w:r w:rsidRPr="002D6675">
              <w:rPr>
                <w:sz w:val="12"/>
                <w:szCs w:val="12"/>
                <w:lang w:val="en-GB"/>
              </w:rPr>
              <w:t>Battlesuit</w:t>
            </w:r>
            <w:proofErr w:type="spellEnd"/>
          </w:p>
          <w:p w14:paraId="012ADCD0" w14:textId="77777777" w:rsidR="000C19DE" w:rsidRDefault="000C19DE" w:rsidP="0095411A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224DBA">
              <w:rPr>
                <w:i/>
                <w:sz w:val="12"/>
                <w:szCs w:val="12"/>
                <w:lang w:val="en-GB"/>
              </w:rPr>
              <w:t>AP2 and 2D6+S against vehicles in close combat.</w:t>
            </w:r>
          </w:p>
          <w:p w14:paraId="6465C066" w14:textId="77777777" w:rsidR="000C19DE" w:rsidRDefault="000C19DE" w:rsidP="0095411A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Blacksun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Filter</w:t>
            </w:r>
          </w:p>
          <w:p w14:paraId="2E92E2AC" w14:textId="77777777" w:rsidR="000C19DE" w:rsidRPr="001542B7" w:rsidRDefault="000C19DE" w:rsidP="0095411A">
            <w:pPr>
              <w:numPr>
                <w:ilvl w:val="0"/>
                <w:numId w:val="8"/>
              </w:numPr>
              <w:rPr>
                <w:color w:val="FF0000"/>
                <w:sz w:val="12"/>
                <w:szCs w:val="12"/>
                <w:lang w:val="en-GB"/>
              </w:rPr>
            </w:pPr>
            <w:r w:rsidRPr="001542B7">
              <w:rPr>
                <w:color w:val="FF0000"/>
                <w:sz w:val="12"/>
                <w:szCs w:val="12"/>
                <w:lang w:val="en-GB"/>
              </w:rPr>
              <w:t>Heavy burst cannon (main weapon)</w:t>
            </w:r>
          </w:p>
          <w:p w14:paraId="540EA8B7" w14:textId="77777777" w:rsidR="000C19DE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516B5237" w14:textId="77777777" w:rsidR="000C19DE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2D6675">
              <w:rPr>
                <w:i/>
                <w:sz w:val="12"/>
                <w:szCs w:val="12"/>
                <w:lang w:val="en-GB"/>
              </w:rPr>
              <w:t xml:space="preserve">   </w:t>
            </w:r>
            <w:r>
              <w:rPr>
                <w:i/>
                <w:sz w:val="12"/>
                <w:szCs w:val="12"/>
                <w:lang w:val="en-GB"/>
              </w:rPr>
              <w:t>36</w:t>
            </w:r>
            <w:r w:rsidRPr="002D6675">
              <w:rPr>
                <w:i/>
                <w:sz w:val="12"/>
                <w:szCs w:val="12"/>
                <w:lang w:val="en-GB"/>
              </w:rPr>
              <w:t xml:space="preserve">"          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  <w:t xml:space="preserve">6         4    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  <w:t>Heavy 8</w:t>
            </w:r>
            <w:r>
              <w:rPr>
                <w:i/>
                <w:sz w:val="12"/>
                <w:szCs w:val="12"/>
                <w:lang w:val="en-GB"/>
              </w:rPr>
              <w:t xml:space="preserve">, </w:t>
            </w:r>
            <w:r w:rsidRPr="00AD40A4">
              <w:rPr>
                <w:i/>
                <w:color w:val="00B0F0"/>
                <w:sz w:val="12"/>
                <w:szCs w:val="12"/>
                <w:lang w:val="en-GB"/>
              </w:rPr>
              <w:t>Rending</w:t>
            </w:r>
            <w:r w:rsidRPr="002D6675">
              <w:rPr>
                <w:i/>
                <w:sz w:val="12"/>
                <w:szCs w:val="12"/>
                <w:lang w:val="en-GB"/>
              </w:rPr>
              <w:t xml:space="preserve"> </w:t>
            </w:r>
          </w:p>
          <w:p w14:paraId="1D3DEABD" w14:textId="77777777" w:rsidR="000C19DE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2D6675">
              <w:rPr>
                <w:i/>
                <w:sz w:val="12"/>
                <w:szCs w:val="12"/>
                <w:lang w:val="en-GB"/>
              </w:rPr>
              <w:t xml:space="preserve">  </w:t>
            </w:r>
            <w:r>
              <w:rPr>
                <w:i/>
                <w:sz w:val="12"/>
                <w:szCs w:val="12"/>
                <w:lang w:val="en-GB"/>
              </w:rPr>
              <w:t xml:space="preserve"> 36</w:t>
            </w:r>
            <w:r w:rsidRPr="002D6675">
              <w:rPr>
                <w:i/>
                <w:sz w:val="12"/>
                <w:szCs w:val="12"/>
                <w:lang w:val="en-GB"/>
              </w:rPr>
              <w:t>"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  <w:t>6         4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  <w:t xml:space="preserve">Heavy 12, </w:t>
            </w:r>
            <w:r>
              <w:rPr>
                <w:i/>
                <w:sz w:val="12"/>
                <w:szCs w:val="12"/>
                <w:lang w:val="en-GB"/>
              </w:rPr>
              <w:t>Rending</w:t>
            </w:r>
            <w:r w:rsidRPr="002D6675">
              <w:rPr>
                <w:i/>
                <w:sz w:val="12"/>
                <w:szCs w:val="12"/>
                <w:lang w:val="en-GB"/>
              </w:rPr>
              <w:t xml:space="preserve">, 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</w:r>
            <w:r w:rsidRPr="002D6675">
              <w:rPr>
                <w:i/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Gets Hot</w:t>
            </w:r>
            <w:r w:rsidRPr="002D6675">
              <w:rPr>
                <w:i/>
                <w:sz w:val="12"/>
                <w:szCs w:val="12"/>
                <w:lang w:val="en-GB"/>
              </w:rPr>
              <w:t xml:space="preserve">, </w:t>
            </w:r>
            <w:r>
              <w:rPr>
                <w:i/>
                <w:sz w:val="12"/>
                <w:szCs w:val="12"/>
                <w:lang w:val="en-GB"/>
              </w:rPr>
              <w:t>Nova Charge</w:t>
            </w:r>
          </w:p>
          <w:p w14:paraId="6B631792" w14:textId="77777777" w:rsidR="000C19DE" w:rsidRPr="00223FB6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6163AF">
              <w:rPr>
                <w:b/>
                <w:i/>
                <w:sz w:val="10"/>
                <w:szCs w:val="10"/>
                <w:lang w:val="en-GB"/>
              </w:rPr>
              <w:t xml:space="preserve">Nova Charge: </w:t>
            </w:r>
            <w:r w:rsidRPr="006163AF">
              <w:rPr>
                <w:i/>
                <w:sz w:val="10"/>
                <w:szCs w:val="10"/>
                <w:lang w:val="en-GB"/>
              </w:rPr>
              <w:t>M</w:t>
            </w:r>
            <w:r>
              <w:rPr>
                <w:i/>
                <w:sz w:val="10"/>
                <w:szCs w:val="10"/>
                <w:lang w:val="en-GB"/>
              </w:rPr>
              <w:t>ust</w:t>
            </w:r>
            <w:r w:rsidRPr="006163AF">
              <w:rPr>
                <w:i/>
                <w:sz w:val="10"/>
                <w:szCs w:val="10"/>
                <w:lang w:val="en-GB"/>
              </w:rPr>
              <w:t xml:space="preserve"> use Nova Reactor to </w:t>
            </w:r>
            <w:r>
              <w:rPr>
                <w:i/>
                <w:sz w:val="10"/>
                <w:szCs w:val="10"/>
                <w:lang w:val="en-GB"/>
              </w:rPr>
              <w:t xml:space="preserve">use this profile. </w:t>
            </w:r>
          </w:p>
          <w:p w14:paraId="538C1DBF" w14:textId="77777777" w:rsidR="000C19DE" w:rsidRDefault="000C19DE" w:rsidP="0095411A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Twin-linked smart missile system (support weapon)</w:t>
            </w:r>
          </w:p>
          <w:p w14:paraId="415DFCD5" w14:textId="77777777" w:rsidR="000C19DE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435F48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435F48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4DB9460E" w14:textId="77777777" w:rsidR="000C19DE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2D6675">
              <w:rPr>
                <w:i/>
                <w:sz w:val="12"/>
                <w:szCs w:val="12"/>
                <w:lang w:val="en-GB"/>
              </w:rPr>
              <w:t xml:space="preserve">  24"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  <w:t>5         5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  <w:t>Heavy 4, Homin</w:t>
            </w:r>
            <w:r>
              <w:rPr>
                <w:i/>
                <w:sz w:val="12"/>
                <w:szCs w:val="12"/>
                <w:lang w:val="en-GB"/>
              </w:rPr>
              <w:t>g</w:t>
            </w:r>
          </w:p>
          <w:p w14:paraId="57C15649" w14:textId="77777777" w:rsidR="000C19DE" w:rsidRPr="00223FB6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2D6675">
              <w:rPr>
                <w:b/>
                <w:i/>
                <w:sz w:val="10"/>
                <w:szCs w:val="10"/>
                <w:lang w:val="en-GB"/>
              </w:rPr>
              <w:t xml:space="preserve">Homing: </w:t>
            </w:r>
            <w:r w:rsidRPr="002D6675">
              <w:rPr>
                <w:i/>
                <w:sz w:val="10"/>
                <w:szCs w:val="10"/>
                <w:lang w:val="en-GB"/>
              </w:rPr>
              <w:t xml:space="preserve">May fire at targets without LOS and ignore Night Fight. Targets may use cover they are in or in base contact with if between firer. </w:t>
            </w:r>
          </w:p>
          <w:p w14:paraId="2F180823" w14:textId="77777777" w:rsidR="000C19DE" w:rsidRDefault="000C19DE" w:rsidP="0095411A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Riptide shield generator</w:t>
            </w:r>
          </w:p>
          <w:p w14:paraId="47FCE37B" w14:textId="77777777" w:rsidR="000C19DE" w:rsidRPr="00435F48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t>5+ Invulnerable save</w:t>
            </w:r>
          </w:p>
          <w:p w14:paraId="4BAFCB70" w14:textId="77777777" w:rsidR="000C19DE" w:rsidRDefault="000C19DE" w:rsidP="0095411A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Riptide Jet Pack</w:t>
            </w:r>
          </w:p>
          <w:p w14:paraId="321C54CA" w14:textId="77777777" w:rsidR="000C19DE" w:rsidRPr="00435F48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lastRenderedPageBreak/>
              <w:t>Ignore terrain when moving but take Dangerous Terrain test if starting and ending in Difficult Terrain. May move 6" in Assault phase.</w:t>
            </w:r>
          </w:p>
          <w:p w14:paraId="03ED9FB4" w14:textId="77777777" w:rsidR="000C19DE" w:rsidRDefault="000C19DE" w:rsidP="0095411A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Nova Reactor</w:t>
            </w:r>
          </w:p>
          <w:p w14:paraId="4E147975" w14:textId="77777777" w:rsidR="000C19DE" w:rsidRPr="00435F48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t xml:space="preserve">May use </w:t>
            </w:r>
            <w:r>
              <w:rPr>
                <w:i/>
                <w:sz w:val="12"/>
                <w:szCs w:val="12"/>
                <w:lang w:val="en-GB"/>
              </w:rPr>
              <w:t xml:space="preserve">in </w:t>
            </w:r>
            <w:r w:rsidRPr="00435F48">
              <w:rPr>
                <w:i/>
                <w:sz w:val="12"/>
                <w:szCs w:val="12"/>
                <w:lang w:val="en-GB"/>
              </w:rPr>
              <w:t>each Movement phase</w:t>
            </w:r>
            <w:r>
              <w:rPr>
                <w:i/>
                <w:sz w:val="12"/>
                <w:szCs w:val="12"/>
                <w:lang w:val="en-GB"/>
              </w:rPr>
              <w:t>, before moving</w:t>
            </w:r>
            <w:r w:rsidRPr="00435F48">
              <w:rPr>
                <w:i/>
                <w:sz w:val="12"/>
                <w:szCs w:val="12"/>
                <w:lang w:val="en-GB"/>
              </w:rPr>
              <w:t xml:space="preserve">. On a 1 or 2 it doesn't work, and it </w:t>
            </w:r>
            <w:r>
              <w:rPr>
                <w:i/>
                <w:sz w:val="12"/>
                <w:szCs w:val="12"/>
                <w:lang w:val="en-GB"/>
              </w:rPr>
              <w:t>takes a glancing hit</w:t>
            </w:r>
            <w:r w:rsidRPr="00435F48">
              <w:rPr>
                <w:i/>
                <w:sz w:val="12"/>
                <w:szCs w:val="12"/>
                <w:lang w:val="en-GB"/>
              </w:rPr>
              <w:t>. On a 3+ it may choose one of the following until it's next Movement phase:</w:t>
            </w:r>
          </w:p>
          <w:p w14:paraId="028458C5" w14:textId="77777777" w:rsidR="000C19DE" w:rsidRPr="002D6675" w:rsidRDefault="000C19DE" w:rsidP="0095411A">
            <w:pPr>
              <w:numPr>
                <w:ilvl w:val="0"/>
                <w:numId w:val="28"/>
              </w:numPr>
              <w:tabs>
                <w:tab w:val="clear" w:pos="612"/>
                <w:tab w:val="num" w:pos="432"/>
              </w:tabs>
              <w:rPr>
                <w:i/>
                <w:sz w:val="12"/>
                <w:szCs w:val="12"/>
                <w:lang w:val="en-GB"/>
              </w:rPr>
            </w:pPr>
            <w:r w:rsidRPr="00AD40A4">
              <w:rPr>
                <w:i/>
                <w:color w:val="00B0F0"/>
                <w:sz w:val="12"/>
                <w:szCs w:val="12"/>
                <w:lang w:val="en-GB"/>
              </w:rPr>
              <w:t xml:space="preserve">4+ </w:t>
            </w:r>
            <w:r w:rsidRPr="002D6675">
              <w:rPr>
                <w:i/>
                <w:sz w:val="12"/>
                <w:szCs w:val="12"/>
                <w:lang w:val="en-GB"/>
              </w:rPr>
              <w:t>Invulnerable save</w:t>
            </w:r>
            <w:r w:rsidRPr="00AD40A4">
              <w:rPr>
                <w:i/>
                <w:color w:val="00B0F0"/>
                <w:sz w:val="12"/>
                <w:szCs w:val="12"/>
                <w:lang w:val="en-GB"/>
              </w:rPr>
              <w:t>, against sho</w:t>
            </w:r>
            <w:r>
              <w:rPr>
                <w:i/>
                <w:color w:val="00B0F0"/>
                <w:sz w:val="12"/>
                <w:szCs w:val="12"/>
                <w:lang w:val="en-GB"/>
              </w:rPr>
              <w:t>o</w:t>
            </w:r>
            <w:r w:rsidRPr="00AD40A4">
              <w:rPr>
                <w:i/>
                <w:color w:val="00B0F0"/>
                <w:sz w:val="12"/>
                <w:szCs w:val="12"/>
                <w:lang w:val="en-GB"/>
              </w:rPr>
              <w:t>ting.</w:t>
            </w:r>
          </w:p>
          <w:p w14:paraId="2A4E3A2F" w14:textId="77777777" w:rsidR="000C19DE" w:rsidRPr="002D6675" w:rsidRDefault="000C19DE" w:rsidP="0095411A">
            <w:pPr>
              <w:numPr>
                <w:ilvl w:val="0"/>
                <w:numId w:val="28"/>
              </w:numPr>
              <w:tabs>
                <w:tab w:val="clear" w:pos="612"/>
                <w:tab w:val="num" w:pos="432"/>
              </w:tabs>
              <w:rPr>
                <w:i/>
                <w:sz w:val="12"/>
                <w:szCs w:val="12"/>
                <w:lang w:val="en-GB"/>
              </w:rPr>
            </w:pPr>
            <w:r w:rsidRPr="002D6675">
              <w:rPr>
                <w:i/>
                <w:sz w:val="12"/>
                <w:szCs w:val="12"/>
                <w:lang w:val="en-GB"/>
              </w:rPr>
              <w:t>May move 12" in Assault phase</w:t>
            </w:r>
          </w:p>
          <w:p w14:paraId="161AF4E5" w14:textId="77777777" w:rsidR="000C19DE" w:rsidRPr="002D6675" w:rsidRDefault="000C19DE" w:rsidP="0095411A">
            <w:pPr>
              <w:numPr>
                <w:ilvl w:val="0"/>
                <w:numId w:val="28"/>
              </w:numPr>
              <w:tabs>
                <w:tab w:val="clear" w:pos="612"/>
                <w:tab w:val="num" w:pos="432"/>
              </w:tabs>
              <w:ind w:left="432" w:hanging="180"/>
              <w:rPr>
                <w:i/>
                <w:sz w:val="12"/>
                <w:szCs w:val="12"/>
                <w:lang w:val="en-GB"/>
              </w:rPr>
            </w:pPr>
            <w:r w:rsidRPr="002D6675">
              <w:rPr>
                <w:i/>
                <w:sz w:val="12"/>
                <w:szCs w:val="12"/>
                <w:lang w:val="en-GB"/>
              </w:rPr>
              <w:t>May fire main weapon with Nova Charge</w:t>
            </w:r>
          </w:p>
          <w:p w14:paraId="2331BB2D" w14:textId="77777777" w:rsidR="000C19DE" w:rsidRPr="00DD64D0" w:rsidRDefault="000C19DE" w:rsidP="0095411A">
            <w:pPr>
              <w:numPr>
                <w:ilvl w:val="0"/>
                <w:numId w:val="28"/>
              </w:numPr>
              <w:tabs>
                <w:tab w:val="clear" w:pos="612"/>
                <w:tab w:val="num" w:pos="432"/>
              </w:tabs>
              <w:rPr>
                <w:i/>
                <w:sz w:val="12"/>
                <w:szCs w:val="12"/>
                <w:lang w:val="en-GB"/>
              </w:rPr>
            </w:pPr>
            <w:r w:rsidRPr="002D6675">
              <w:rPr>
                <w:i/>
                <w:sz w:val="12"/>
                <w:szCs w:val="12"/>
                <w:lang w:val="en-GB"/>
              </w:rPr>
              <w:t>May fire support weapon twice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45E679D9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lastRenderedPageBreak/>
              <w:t>Special Rules:</w:t>
            </w:r>
          </w:p>
          <w:p w14:paraId="35DD6521" w14:textId="77777777" w:rsidR="000C19DE" w:rsidRDefault="000C19DE" w:rsidP="0095411A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Overwatch</w:t>
            </w:r>
          </w:p>
          <w:p w14:paraId="097D8107" w14:textId="77777777" w:rsidR="000C19DE" w:rsidRDefault="000C19DE" w:rsidP="0095411A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cute Senses</w:t>
            </w:r>
          </w:p>
          <w:p w14:paraId="2ECB9B72" w14:textId="77777777" w:rsidR="000C19DE" w:rsidRPr="007F25F8" w:rsidRDefault="000C19DE" w:rsidP="0095411A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Re-roll Night Fighting.</w:t>
            </w:r>
          </w:p>
          <w:p w14:paraId="54173D34" w14:textId="77777777" w:rsidR="000C19DE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  <w:p w14:paraId="1A93D719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  <w:lang w:val="en-GB"/>
              </w:rPr>
              <w:t xml:space="preserve">Additional </w:t>
            </w:r>
            <w:r w:rsidRPr="002D6675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34AFA071" w14:textId="77777777" w:rsidR="000C19DE" w:rsidRDefault="000C19DE" w:rsidP="0095411A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Shielded Missile Drone</w:t>
            </w:r>
          </w:p>
          <w:p w14:paraId="50AAD808" w14:textId="77777777" w:rsidR="000C19DE" w:rsidRPr="00FC3438" w:rsidRDefault="000C19DE" w:rsidP="0095411A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Ranged attacks hitting the Riptide may be distributed to its drones</w:t>
            </w:r>
            <w:r w:rsidRPr="00B46DAF">
              <w:rPr>
                <w:i/>
                <w:color w:val="00B0F0"/>
                <w:sz w:val="12"/>
                <w:szCs w:val="12"/>
                <w:lang w:val="en-GB"/>
              </w:rPr>
              <w:t xml:space="preserve"> on a 4</w:t>
            </w:r>
            <w:proofErr w:type="gramStart"/>
            <w:r w:rsidRPr="00B46DAF">
              <w:rPr>
                <w:i/>
                <w:color w:val="00B0F0"/>
                <w:sz w:val="12"/>
                <w:szCs w:val="12"/>
                <w:lang w:val="en-GB"/>
              </w:rPr>
              <w:t>+</w:t>
            </w:r>
            <w:r>
              <w:rPr>
                <w:i/>
                <w:sz w:val="12"/>
                <w:szCs w:val="12"/>
                <w:lang w:val="en-GB"/>
              </w:rPr>
              <w:t>..</w:t>
            </w:r>
            <w:proofErr w:type="gramEnd"/>
            <w:r>
              <w:rPr>
                <w:i/>
                <w:sz w:val="12"/>
                <w:szCs w:val="12"/>
                <w:lang w:val="en-GB"/>
              </w:rPr>
              <w:t xml:space="preserve"> </w:t>
            </w:r>
            <w:r w:rsidRPr="00435F48">
              <w:rPr>
                <w:i/>
                <w:sz w:val="12"/>
                <w:szCs w:val="12"/>
                <w:lang w:val="en-GB"/>
              </w:rPr>
              <w:t>Count as being targeted from the same facing as Riptide. Count as separate model in CC.</w:t>
            </w:r>
            <w:r>
              <w:rPr>
                <w:i/>
                <w:sz w:val="12"/>
                <w:szCs w:val="12"/>
                <w:lang w:val="en-GB"/>
              </w:rPr>
              <w:t xml:space="preserve"> If Riptide is destroyed, drones are removed as usual.</w:t>
            </w:r>
          </w:p>
          <w:p w14:paraId="452E8199" w14:textId="77777777" w:rsidR="000C19DE" w:rsidRDefault="000C19DE" w:rsidP="0095411A">
            <w:pPr>
              <w:rPr>
                <w:b/>
                <w:sz w:val="12"/>
                <w:szCs w:val="12"/>
                <w:lang w:val="en-GB"/>
              </w:rPr>
            </w:pPr>
          </w:p>
          <w:p w14:paraId="242EAA7E" w14:textId="77777777" w:rsidR="000C19DE" w:rsidRPr="002D6675" w:rsidRDefault="000C19DE" w:rsidP="0095411A">
            <w:pPr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t xml:space="preserve">Additional </w:t>
            </w:r>
            <w:proofErr w:type="spellStart"/>
            <w:r w:rsidRPr="002D6675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2D6675">
              <w:rPr>
                <w:b/>
                <w:sz w:val="12"/>
                <w:szCs w:val="12"/>
                <w:lang w:val="en-GB"/>
              </w:rPr>
              <w:t>:</w:t>
            </w:r>
          </w:p>
          <w:p w14:paraId="2D4F6A6F" w14:textId="77777777" w:rsidR="000C19DE" w:rsidRDefault="000C19DE" w:rsidP="0095411A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D107F9">
              <w:rPr>
                <w:sz w:val="12"/>
                <w:szCs w:val="12"/>
                <w:lang w:val="en-GB"/>
              </w:rPr>
              <w:t>Missile pod (Shielded Missile Drone)</w:t>
            </w:r>
          </w:p>
          <w:p w14:paraId="5AB2E2D0" w14:textId="77777777" w:rsidR="000C19DE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1BB43223" w14:textId="77777777" w:rsidR="000C19DE" w:rsidRPr="00223FB6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D107F9">
              <w:rPr>
                <w:i/>
                <w:sz w:val="12"/>
                <w:szCs w:val="12"/>
                <w:lang w:val="en-GB"/>
              </w:rPr>
              <w:t xml:space="preserve">  36"</w:t>
            </w:r>
            <w:r w:rsidRPr="00D107F9">
              <w:rPr>
                <w:i/>
                <w:sz w:val="12"/>
                <w:szCs w:val="12"/>
                <w:lang w:val="en-GB"/>
              </w:rPr>
              <w:tab/>
              <w:t>7         4</w:t>
            </w:r>
            <w:r w:rsidRPr="00D107F9">
              <w:rPr>
                <w:i/>
                <w:sz w:val="12"/>
                <w:szCs w:val="12"/>
                <w:lang w:val="en-GB"/>
              </w:rPr>
              <w:tab/>
              <w:t>Assault 2</w:t>
            </w:r>
          </w:p>
          <w:p w14:paraId="6AF423C2" w14:textId="77777777" w:rsidR="000C19DE" w:rsidRDefault="000C19DE" w:rsidP="0095411A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Ion accelerator (main weapon)</w:t>
            </w:r>
          </w:p>
          <w:p w14:paraId="330CA869" w14:textId="77777777" w:rsidR="000C19DE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23FB6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07A5A362" w14:textId="77777777" w:rsidR="000C19DE" w:rsidRPr="00B136B4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9D0028">
              <w:rPr>
                <w:i/>
                <w:color w:val="FF0000"/>
                <w:sz w:val="12"/>
                <w:szCs w:val="12"/>
                <w:lang w:val="en-GB"/>
              </w:rPr>
              <w:t xml:space="preserve">  </w:t>
            </w:r>
            <w:r w:rsidRPr="00B136B4">
              <w:rPr>
                <w:i/>
                <w:sz w:val="12"/>
                <w:szCs w:val="12"/>
                <w:lang w:val="en-GB"/>
              </w:rPr>
              <w:t xml:space="preserve">72"          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 xml:space="preserve">7         3    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 xml:space="preserve">Heavy 3 </w:t>
            </w:r>
          </w:p>
          <w:p w14:paraId="787994E7" w14:textId="77777777" w:rsidR="000C19DE" w:rsidRPr="00B136B4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B136B4">
              <w:rPr>
                <w:i/>
                <w:sz w:val="12"/>
                <w:szCs w:val="12"/>
                <w:lang w:val="en-GB"/>
              </w:rPr>
              <w:lastRenderedPageBreak/>
              <w:t xml:space="preserve">  72"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>8         3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 xml:space="preserve">Heavy 1, Large Blast, 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>Gets Hot</w:t>
            </w:r>
          </w:p>
          <w:p w14:paraId="6B526BDC" w14:textId="77777777" w:rsidR="000C19DE" w:rsidRDefault="000C19DE" w:rsidP="0095411A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B136B4">
              <w:rPr>
                <w:i/>
                <w:sz w:val="12"/>
                <w:szCs w:val="12"/>
                <w:lang w:val="en-GB"/>
              </w:rPr>
              <w:t xml:space="preserve">  72"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>9         2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 xml:space="preserve">Ordnance 1, Large Blast </w:t>
            </w:r>
            <w:r w:rsidRPr="00B136B4">
              <w:rPr>
                <w:i/>
                <w:sz w:val="12"/>
                <w:szCs w:val="12"/>
                <w:lang w:val="en-GB"/>
              </w:rPr>
              <w:tab/>
            </w:r>
            <w:r w:rsidRPr="00B136B4">
              <w:rPr>
                <w:i/>
                <w:sz w:val="12"/>
                <w:szCs w:val="12"/>
                <w:lang w:val="en-GB"/>
              </w:rPr>
              <w:tab/>
              <w:t>Gets Hot, Nova Charge</w:t>
            </w:r>
          </w:p>
          <w:p w14:paraId="5400C032" w14:textId="77777777" w:rsidR="000C19DE" w:rsidRPr="00223FB6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  <w:r w:rsidRPr="006163AF">
              <w:rPr>
                <w:b/>
                <w:i/>
                <w:sz w:val="10"/>
                <w:szCs w:val="10"/>
                <w:lang w:val="en-GB"/>
              </w:rPr>
              <w:t xml:space="preserve">Nova Charge: </w:t>
            </w:r>
            <w:r w:rsidRPr="006163AF">
              <w:rPr>
                <w:i/>
                <w:sz w:val="10"/>
                <w:szCs w:val="10"/>
                <w:lang w:val="en-GB"/>
              </w:rPr>
              <w:t>M</w:t>
            </w:r>
            <w:r>
              <w:rPr>
                <w:i/>
                <w:sz w:val="10"/>
                <w:szCs w:val="10"/>
                <w:lang w:val="en-GB"/>
              </w:rPr>
              <w:t>ust</w:t>
            </w:r>
            <w:r w:rsidRPr="006163AF">
              <w:rPr>
                <w:i/>
                <w:sz w:val="10"/>
                <w:szCs w:val="10"/>
                <w:lang w:val="en-GB"/>
              </w:rPr>
              <w:t xml:space="preserve"> use Nova Reactor to </w:t>
            </w:r>
            <w:r>
              <w:rPr>
                <w:i/>
                <w:sz w:val="10"/>
                <w:szCs w:val="10"/>
                <w:lang w:val="en-GB"/>
              </w:rPr>
              <w:t xml:space="preserve">use this profile. </w:t>
            </w:r>
          </w:p>
          <w:p w14:paraId="3BDA1FF2" w14:textId="77777777" w:rsidR="000C19DE" w:rsidRPr="00B136B4" w:rsidRDefault="000C19DE" w:rsidP="0095411A">
            <w:pPr>
              <w:ind w:left="113"/>
              <w:rPr>
                <w:sz w:val="12"/>
                <w:szCs w:val="12"/>
                <w:lang w:val="en-GB"/>
              </w:rPr>
            </w:pPr>
          </w:p>
          <w:p w14:paraId="3A086254" w14:textId="77777777" w:rsidR="000C19DE" w:rsidRPr="002D6675" w:rsidRDefault="000C19DE" w:rsidP="0095411A">
            <w:pPr>
              <w:rPr>
                <w:lang w:val="en-GB"/>
              </w:rPr>
            </w:pPr>
          </w:p>
          <w:p w14:paraId="6EB0FB11" w14:textId="77777777" w:rsidR="000C19DE" w:rsidRPr="002D6675" w:rsidRDefault="000C19DE" w:rsidP="0095411A">
            <w:pPr>
              <w:ind w:left="252"/>
              <w:rPr>
                <w:sz w:val="12"/>
                <w:szCs w:val="12"/>
                <w:lang w:val="en-GB"/>
              </w:rPr>
            </w:pPr>
          </w:p>
        </w:tc>
        <w:tc>
          <w:tcPr>
            <w:tcW w:w="4371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9CB11E" w14:textId="77777777" w:rsidR="000C19DE" w:rsidRPr="002D6675" w:rsidRDefault="000C19DE" w:rsidP="0095411A">
            <w:p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b/>
                <w:sz w:val="12"/>
                <w:szCs w:val="12"/>
                <w:lang w:val="en-GB"/>
              </w:rPr>
            </w:pPr>
            <w:r w:rsidRPr="002D6675">
              <w:rPr>
                <w:b/>
                <w:sz w:val="12"/>
                <w:szCs w:val="12"/>
                <w:lang w:val="en-GB"/>
              </w:rPr>
              <w:lastRenderedPageBreak/>
              <w:t>Options:</w:t>
            </w:r>
          </w:p>
          <w:p w14:paraId="14437BC8" w14:textId="77777777" w:rsidR="000C19DE" w:rsidRPr="002D6675" w:rsidRDefault="000C19DE" w:rsidP="0095411A">
            <w:pPr>
              <w:numPr>
                <w:ilvl w:val="0"/>
                <w:numId w:val="6"/>
              </w:numPr>
              <w:tabs>
                <w:tab w:val="right" w:leader="dot" w:pos="4204"/>
              </w:tabs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May exchange heavy burst cannon for ion accelerator</w:t>
            </w:r>
            <w:r w:rsidRPr="002D6675">
              <w:rPr>
                <w:sz w:val="12"/>
                <w:szCs w:val="12"/>
                <w:lang w:val="en-GB"/>
              </w:rPr>
              <w:tab/>
            </w:r>
            <w:r w:rsidRPr="00B46DAF">
              <w:rPr>
                <w:i/>
                <w:color w:val="00B0F0"/>
                <w:sz w:val="12"/>
                <w:szCs w:val="12"/>
                <w:lang w:val="en-GB"/>
              </w:rPr>
              <w:t>30pts</w:t>
            </w:r>
          </w:p>
          <w:p w14:paraId="7BF05DC0" w14:textId="77777777" w:rsidR="000C19DE" w:rsidRPr="002D6675" w:rsidRDefault="000C19DE" w:rsidP="0095411A">
            <w:pPr>
              <w:numPr>
                <w:ilvl w:val="0"/>
                <w:numId w:val="6"/>
              </w:numPr>
              <w:tabs>
                <w:tab w:val="right" w:leader="dot" w:pos="4204"/>
                <w:tab w:val="right" w:leader="dot" w:pos="6521"/>
                <w:tab w:val="right" w:leader="dot" w:pos="6804"/>
              </w:tabs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 xml:space="preserve">May exchange twin-linked smart missile system for one of the following: </w:t>
            </w:r>
          </w:p>
          <w:p w14:paraId="4F49947F" w14:textId="77777777" w:rsidR="000C19DE" w:rsidRPr="002D6675" w:rsidRDefault="000C19DE" w:rsidP="0095411A">
            <w:pPr>
              <w:numPr>
                <w:ilvl w:val="1"/>
                <w:numId w:val="6"/>
              </w:numPr>
              <w:tabs>
                <w:tab w:val="clear" w:pos="1440"/>
                <w:tab w:val="num" w:pos="396"/>
                <w:tab w:val="right" w:leader="dot" w:pos="4204"/>
              </w:tabs>
              <w:ind w:left="576"/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Twin-linked plasma rifle or twin-linked fusion blaster</w:t>
            </w:r>
            <w:r w:rsidRPr="002D6675">
              <w:rPr>
                <w:sz w:val="12"/>
                <w:szCs w:val="12"/>
                <w:lang w:val="en-GB"/>
              </w:rPr>
              <w:tab/>
            </w:r>
            <w:r w:rsidRPr="002D6675">
              <w:rPr>
                <w:i/>
                <w:sz w:val="12"/>
                <w:szCs w:val="12"/>
                <w:lang w:val="en-GB"/>
              </w:rPr>
              <w:t>10pts</w:t>
            </w:r>
          </w:p>
          <w:p w14:paraId="54D2AED1" w14:textId="77777777" w:rsidR="000C19DE" w:rsidRPr="00DD64D0" w:rsidRDefault="000C19DE" w:rsidP="0095411A">
            <w:pPr>
              <w:numPr>
                <w:ilvl w:val="0"/>
                <w:numId w:val="6"/>
              </w:numPr>
              <w:tabs>
                <w:tab w:val="right" w:leader="dot" w:pos="4204"/>
              </w:tabs>
              <w:rPr>
                <w:sz w:val="12"/>
                <w:szCs w:val="12"/>
                <w:lang w:val="en-GB"/>
              </w:rPr>
            </w:pPr>
            <w:r w:rsidRPr="002D6675">
              <w:rPr>
                <w:sz w:val="12"/>
                <w:szCs w:val="12"/>
                <w:lang w:val="en-GB"/>
              </w:rPr>
              <w:t>May take up to two Shielded Missile Drones</w:t>
            </w:r>
            <w:r w:rsidRPr="002D6675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color w:val="00B0F0"/>
                <w:sz w:val="12"/>
                <w:szCs w:val="12"/>
                <w:lang w:val="en-GB"/>
              </w:rPr>
              <w:t>4</w:t>
            </w:r>
            <w:r w:rsidRPr="00B46DAF">
              <w:rPr>
                <w:i/>
                <w:color w:val="00B0F0"/>
                <w:sz w:val="12"/>
                <w:szCs w:val="12"/>
                <w:lang w:val="en-GB"/>
              </w:rPr>
              <w:t>0pts</w:t>
            </w:r>
          </w:p>
        </w:tc>
      </w:tr>
    </w:tbl>
    <w:p w14:paraId="7FBD3F42" w14:textId="77777777" w:rsidR="000C19DE" w:rsidRPr="00AD7B88" w:rsidRDefault="000C19DE" w:rsidP="000C19DE">
      <w:pPr>
        <w:rPr>
          <w:lang w:val="en-GB"/>
        </w:rPr>
      </w:pPr>
    </w:p>
    <w:p w14:paraId="1A30C169" w14:textId="77777777" w:rsidR="00AD7B88" w:rsidRPr="00AD7B88" w:rsidRDefault="00AD7B88" w:rsidP="00AD7B88">
      <w:pPr>
        <w:rPr>
          <w:lang w:val="en-GB"/>
        </w:rPr>
      </w:pPr>
    </w:p>
    <w:p w14:paraId="5B78AB7D" w14:textId="77777777" w:rsidR="00F85272" w:rsidRPr="00483EBB" w:rsidRDefault="00207AE4" w:rsidP="00343A53">
      <w:pPr>
        <w:jc w:val="center"/>
        <w:outlineLvl w:val="0"/>
        <w:rPr>
          <w:rFonts w:ascii="OrbitB" w:hAnsi="OrbitB"/>
          <w:lang w:val="en-GB"/>
        </w:rPr>
      </w:pPr>
      <w:r w:rsidRPr="00EC523D">
        <w:rPr>
          <w:color w:val="FF0000"/>
          <w:lang w:val="en-GB"/>
        </w:rPr>
        <w:br w:type="page"/>
      </w:r>
      <w:r w:rsidR="00F85272" w:rsidRPr="00483EBB">
        <w:rPr>
          <w:rFonts w:ascii="OrbitB" w:hAnsi="OrbitB"/>
          <w:smallCaps/>
          <w:sz w:val="36"/>
          <w:szCs w:val="36"/>
          <w:lang w:val="en-GB"/>
        </w:rPr>
        <w:lastRenderedPageBreak/>
        <w:t>A</w:t>
      </w:r>
      <w:r w:rsidR="009030EF">
        <w:rPr>
          <w:rFonts w:ascii="OrbitB" w:hAnsi="OrbitB"/>
          <w:smallCaps/>
          <w:sz w:val="36"/>
          <w:szCs w:val="36"/>
          <w:lang w:val="en-GB"/>
        </w:rPr>
        <w:t>e</w:t>
      </w:r>
      <w:r w:rsidR="00F85272" w:rsidRPr="00483EBB">
        <w:rPr>
          <w:rFonts w:ascii="OrbitB" w:hAnsi="OrbitB"/>
          <w:smallCaps/>
          <w:sz w:val="36"/>
          <w:szCs w:val="36"/>
          <w:lang w:val="en-GB"/>
        </w:rPr>
        <w:t>rial Support</w:t>
      </w:r>
    </w:p>
    <w:p w14:paraId="3F57CC27" w14:textId="77777777" w:rsidR="00F85272" w:rsidRPr="00EC523D" w:rsidRDefault="00F85272" w:rsidP="00F85272">
      <w:pPr>
        <w:rPr>
          <w:color w:val="FF0000"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414"/>
        <w:gridCol w:w="34"/>
        <w:gridCol w:w="380"/>
        <w:gridCol w:w="414"/>
        <w:gridCol w:w="414"/>
        <w:gridCol w:w="414"/>
        <w:gridCol w:w="288"/>
        <w:gridCol w:w="126"/>
        <w:gridCol w:w="414"/>
        <w:gridCol w:w="360"/>
        <w:gridCol w:w="1440"/>
        <w:gridCol w:w="270"/>
        <w:gridCol w:w="2250"/>
      </w:tblGrid>
      <w:tr w:rsidR="00BA4F7A" w:rsidRPr="004A1134" w14:paraId="448DB188" w14:textId="77777777" w:rsidTr="00742820">
        <w:trPr>
          <w:trHeight w:val="361"/>
        </w:trPr>
        <w:tc>
          <w:tcPr>
            <w:tcW w:w="6120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263FC3AB" w14:textId="77777777" w:rsidR="00BA4F7A" w:rsidRPr="004A1134" w:rsidRDefault="00AD7B88" w:rsidP="00742820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proofErr w:type="spellStart"/>
            <w:r w:rsidRPr="004A1134">
              <w:rPr>
                <w:rFonts w:ascii="OrbitB" w:hAnsi="OrbitB"/>
                <w:smallCaps/>
                <w:sz w:val="22"/>
                <w:szCs w:val="22"/>
                <w:lang w:val="en-GB"/>
              </w:rPr>
              <w:t>Razorshark</w:t>
            </w:r>
            <w:proofErr w:type="spellEnd"/>
            <w:r w:rsidRPr="004A1134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 Strike Fighter</w:t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7742463E" w14:textId="77777777" w:rsidR="00BA4F7A" w:rsidRPr="004A1134" w:rsidRDefault="007E2C0C" w:rsidP="00742820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4A1134">
              <w:rPr>
                <w:rFonts w:ascii="OrbitB" w:hAnsi="OrbitB"/>
                <w:color w:val="FF0000"/>
                <w:sz w:val="22"/>
                <w:szCs w:val="22"/>
                <w:lang w:val="en-GB"/>
              </w:rPr>
              <w:t>145</w:t>
            </w:r>
            <w:r w:rsidR="00BA4F7A" w:rsidRPr="004A1134">
              <w:rPr>
                <w:rFonts w:ascii="OrbitB" w:hAnsi="OrbitB"/>
                <w:color w:val="FF0000"/>
                <w:sz w:val="22"/>
                <w:szCs w:val="22"/>
                <w:lang w:val="en-GB"/>
              </w:rPr>
              <w:t xml:space="preserve"> Points</w:t>
            </w:r>
          </w:p>
        </w:tc>
      </w:tr>
      <w:tr w:rsidR="00BA4F7A" w:rsidRPr="007E2C0C" w14:paraId="31ABDCBC" w14:textId="77777777" w:rsidTr="00742820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AE095BC" w14:textId="77777777" w:rsidR="00BA4F7A" w:rsidRPr="007E2C0C" w:rsidRDefault="00BA4F7A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4DD1347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397DA9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8968155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242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EC518E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sym w:font="Symbol" w:char="F0E9"/>
            </w:r>
            <w:r w:rsidRPr="007E2C0C">
              <w:rPr>
                <w:b/>
                <w:sz w:val="12"/>
                <w:szCs w:val="12"/>
                <w:lang w:val="en-GB"/>
              </w:rPr>
              <w:t xml:space="preserve">        Armour        </w:t>
            </w:r>
            <w:r w:rsidRPr="007E2C0C">
              <w:rPr>
                <w:b/>
                <w:sz w:val="12"/>
                <w:szCs w:val="12"/>
                <w:lang w:val="en-GB"/>
              </w:rPr>
              <w:sym w:font="Symbol" w:char="F0F9"/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501667D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C5A234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5EC61BC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86E2FA7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16270904" w14:textId="77777777" w:rsidR="00BA4F7A" w:rsidRPr="007E2C0C" w:rsidRDefault="00BA4F7A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72918EC7" w14:textId="77777777" w:rsidR="00BA4F7A" w:rsidRPr="007E2C0C" w:rsidRDefault="00BA4F7A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551F6E90" w14:textId="77777777" w:rsidR="00BA4F7A" w:rsidRPr="007E2C0C" w:rsidRDefault="00BA4F7A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31E17756" w14:textId="77777777" w:rsidR="00BA4F7A" w:rsidRPr="007E2C0C" w:rsidRDefault="00BA4F7A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BA4F7A" w:rsidRPr="007E2C0C" w14:paraId="58101F39" w14:textId="77777777" w:rsidTr="00742820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293FDE82" w14:textId="77777777" w:rsidR="00BA4F7A" w:rsidRPr="007E2C0C" w:rsidRDefault="00BA4F7A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247DC46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9DA2200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0573928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D38A798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F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18259FE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0C35511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0A34751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HP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2F3B59B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A8AEA93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E55FF7D" w14:textId="77777777" w:rsidR="00BA4F7A" w:rsidRPr="007E2C0C" w:rsidRDefault="00BA4F7A" w:rsidP="00742820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74374270" w14:textId="77777777" w:rsidR="00BA4F7A" w:rsidRPr="007E2C0C" w:rsidRDefault="00BA4F7A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06FCAF6A" w14:textId="77777777" w:rsidR="00BA4F7A" w:rsidRPr="007E2C0C" w:rsidRDefault="00BA4F7A" w:rsidP="00742820">
            <w:pPr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6E21834" w14:textId="77777777" w:rsidR="00BA4F7A" w:rsidRPr="007E2C0C" w:rsidRDefault="00BA4F7A" w:rsidP="0074282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4AC73A30" w14:textId="77777777" w:rsidR="00BA4F7A" w:rsidRPr="007E2C0C" w:rsidRDefault="00BA4F7A" w:rsidP="00742820">
            <w:pPr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BA4F7A" w:rsidRPr="007E2C0C" w14:paraId="3A0C3614" w14:textId="77777777" w:rsidTr="00742820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7D8ABB19" w14:textId="77777777" w:rsidR="00BA4F7A" w:rsidRPr="007E2C0C" w:rsidRDefault="007E2C0C" w:rsidP="00742820">
            <w:pPr>
              <w:rPr>
                <w:sz w:val="12"/>
                <w:szCs w:val="12"/>
                <w:lang w:val="en-GB"/>
              </w:rPr>
            </w:pPr>
            <w:proofErr w:type="spellStart"/>
            <w:r w:rsidRPr="007E2C0C">
              <w:rPr>
                <w:sz w:val="12"/>
                <w:szCs w:val="12"/>
              </w:rPr>
              <w:t>Razorshark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E38B5C7" w14:textId="77777777" w:rsidR="00BA4F7A" w:rsidRPr="007E2C0C" w:rsidRDefault="00BA4F7A" w:rsidP="00742820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0A26B55" w14:textId="77777777" w:rsidR="00BA4F7A" w:rsidRPr="007E2C0C" w:rsidRDefault="00BA4F7A" w:rsidP="00742820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1FC8621" w14:textId="77777777" w:rsidR="00BA4F7A" w:rsidRPr="007E2C0C" w:rsidRDefault="00BA4F7A" w:rsidP="00742820">
            <w:pPr>
              <w:jc w:val="center"/>
              <w:rPr>
                <w:sz w:val="12"/>
                <w:szCs w:val="12"/>
                <w:lang w:val="en-GB"/>
              </w:rPr>
            </w:pPr>
            <w:r w:rsidRPr="007E2C0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FB26957" w14:textId="77777777" w:rsidR="00BA4F7A" w:rsidRPr="007E2C0C" w:rsidRDefault="007E2C0C" w:rsidP="00742820">
            <w:pPr>
              <w:jc w:val="center"/>
              <w:rPr>
                <w:sz w:val="12"/>
                <w:szCs w:val="12"/>
              </w:rPr>
            </w:pPr>
            <w:r w:rsidRPr="007E2C0C">
              <w:rPr>
                <w:sz w:val="12"/>
                <w:szCs w:val="12"/>
              </w:rPr>
              <w:t>11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802824" w14:textId="77777777" w:rsidR="00BA4F7A" w:rsidRPr="007E2C0C" w:rsidRDefault="00BA4F7A" w:rsidP="00742820">
            <w:pPr>
              <w:jc w:val="center"/>
              <w:rPr>
                <w:sz w:val="12"/>
                <w:szCs w:val="12"/>
              </w:rPr>
            </w:pPr>
            <w:r w:rsidRPr="007E2C0C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190B889" w14:textId="77777777" w:rsidR="00BA4F7A" w:rsidRPr="007E2C0C" w:rsidRDefault="00BA4F7A" w:rsidP="00742820">
            <w:pPr>
              <w:jc w:val="center"/>
              <w:rPr>
                <w:sz w:val="12"/>
                <w:szCs w:val="12"/>
              </w:rPr>
            </w:pPr>
            <w:r w:rsidRPr="007E2C0C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8040FDF" w14:textId="77777777" w:rsidR="00BA4F7A" w:rsidRPr="007E2C0C" w:rsidRDefault="007E2C0C" w:rsidP="00742820">
            <w:pPr>
              <w:jc w:val="center"/>
              <w:rPr>
                <w:sz w:val="12"/>
                <w:szCs w:val="12"/>
              </w:rPr>
            </w:pPr>
            <w:r w:rsidRPr="007E2C0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EE1CF61" w14:textId="77777777" w:rsidR="00BA4F7A" w:rsidRPr="007E2C0C" w:rsidRDefault="00BA4F7A" w:rsidP="007428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7DD8F55" w14:textId="77777777" w:rsidR="00BA4F7A" w:rsidRPr="007E2C0C" w:rsidRDefault="00BA4F7A" w:rsidP="007428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9D09A94" w14:textId="77777777" w:rsidR="00BA4F7A" w:rsidRPr="007E2C0C" w:rsidRDefault="00BA4F7A" w:rsidP="0074282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72C6EC6A" w14:textId="77777777" w:rsidR="00BA4F7A" w:rsidRPr="007E2C0C" w:rsidRDefault="00BA4F7A" w:rsidP="00742820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546897BE" w14:textId="77777777" w:rsidR="00BA4F7A" w:rsidRPr="007E2C0C" w:rsidRDefault="00BA4F7A" w:rsidP="00742820">
            <w:pPr>
              <w:rPr>
                <w:sz w:val="12"/>
                <w:szCs w:val="12"/>
              </w:rPr>
            </w:pPr>
            <w:proofErr w:type="spellStart"/>
            <w:r w:rsidRPr="007E2C0C">
              <w:rPr>
                <w:sz w:val="12"/>
                <w:szCs w:val="12"/>
              </w:rPr>
              <w:t>Vehicle</w:t>
            </w:r>
            <w:proofErr w:type="spellEnd"/>
            <w:r w:rsidRPr="007E2C0C">
              <w:rPr>
                <w:sz w:val="12"/>
                <w:szCs w:val="12"/>
              </w:rPr>
              <w:t xml:space="preserve"> (Flyer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B9229F7" w14:textId="77777777" w:rsidR="00BA4F7A" w:rsidRPr="007E2C0C" w:rsidRDefault="00BA4F7A" w:rsidP="00742820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4160CFAF" w14:textId="77777777" w:rsidR="00BA4F7A" w:rsidRPr="007E2C0C" w:rsidRDefault="00BA4F7A" w:rsidP="00742820">
            <w:pPr>
              <w:rPr>
                <w:sz w:val="12"/>
                <w:szCs w:val="12"/>
              </w:rPr>
            </w:pPr>
            <w:r w:rsidRPr="007E2C0C">
              <w:rPr>
                <w:sz w:val="12"/>
                <w:szCs w:val="12"/>
              </w:rPr>
              <w:t xml:space="preserve">1 </w:t>
            </w:r>
            <w:proofErr w:type="spellStart"/>
            <w:r w:rsidR="007E2C0C" w:rsidRPr="007E2C0C">
              <w:rPr>
                <w:sz w:val="12"/>
                <w:szCs w:val="12"/>
              </w:rPr>
              <w:t>Razorshark</w:t>
            </w:r>
            <w:proofErr w:type="spellEnd"/>
          </w:p>
        </w:tc>
      </w:tr>
      <w:tr w:rsidR="00BA4F7A" w:rsidRPr="007E2C0C" w14:paraId="2C93EBF0" w14:textId="77777777" w:rsidTr="000E2397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837E60" w14:textId="77777777" w:rsidR="00BA4F7A" w:rsidRPr="007E2C0C" w:rsidRDefault="00BA4F7A" w:rsidP="00742820">
            <w:pPr>
              <w:rPr>
                <w:sz w:val="12"/>
                <w:szCs w:val="12"/>
              </w:rPr>
            </w:pPr>
          </w:p>
        </w:tc>
      </w:tr>
      <w:tr w:rsidR="000D0C80" w:rsidRPr="0075097B" w14:paraId="5F40ADAA" w14:textId="77777777" w:rsidTr="000D0C80">
        <w:trPr>
          <w:trHeight w:val="374"/>
        </w:trPr>
        <w:tc>
          <w:tcPr>
            <w:tcW w:w="331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41CF1F78" w14:textId="77777777" w:rsidR="000D0C80" w:rsidRPr="007E2C0C" w:rsidRDefault="000D0C80" w:rsidP="00926533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7E2C0C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7E2C0C">
              <w:rPr>
                <w:b/>
                <w:sz w:val="12"/>
                <w:szCs w:val="12"/>
                <w:lang w:val="en-GB"/>
              </w:rPr>
              <w:t>:</w:t>
            </w:r>
          </w:p>
          <w:p w14:paraId="41F7164C" w14:textId="77777777" w:rsidR="000D0C80" w:rsidRPr="007E2C0C" w:rsidRDefault="000D0C80" w:rsidP="007E2C0C">
            <w:pPr>
              <w:numPr>
                <w:ilvl w:val="0"/>
                <w:numId w:val="8"/>
              </w:numPr>
              <w:tabs>
                <w:tab w:val="clear" w:pos="113"/>
              </w:tabs>
              <w:rPr>
                <w:sz w:val="12"/>
                <w:szCs w:val="12"/>
                <w:lang w:val="en-GB"/>
              </w:rPr>
            </w:pPr>
            <w:r w:rsidRPr="007E2C0C">
              <w:rPr>
                <w:sz w:val="12"/>
                <w:szCs w:val="12"/>
                <w:lang w:val="en-GB"/>
              </w:rPr>
              <w:t>Burst cannon</w:t>
            </w:r>
          </w:p>
          <w:p w14:paraId="3F1F3FB8" w14:textId="77777777" w:rsidR="000D0C80" w:rsidRDefault="000D0C80" w:rsidP="007E2C0C">
            <w:pPr>
              <w:numPr>
                <w:ilvl w:val="0"/>
                <w:numId w:val="8"/>
              </w:numPr>
              <w:tabs>
                <w:tab w:val="clear" w:pos="113"/>
              </w:tabs>
              <w:rPr>
                <w:sz w:val="12"/>
                <w:szCs w:val="12"/>
                <w:lang w:val="en-GB"/>
              </w:rPr>
            </w:pPr>
            <w:r w:rsidRPr="007E2C0C">
              <w:rPr>
                <w:sz w:val="12"/>
                <w:szCs w:val="12"/>
                <w:lang w:val="en-GB"/>
              </w:rPr>
              <w:t>Quad ion turret</w:t>
            </w:r>
          </w:p>
          <w:p w14:paraId="2CDC5514" w14:textId="77777777" w:rsidR="000D0C80" w:rsidRPr="00093C99" w:rsidRDefault="000D0C80" w:rsidP="003119D3">
            <w:pPr>
              <w:ind w:left="113"/>
              <w:rPr>
                <w:sz w:val="12"/>
                <w:szCs w:val="12"/>
                <w:lang w:val="en-GB"/>
              </w:rPr>
            </w:pPr>
            <w:r w:rsidRPr="00093C99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093C99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093C99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ab/>
              <w:t>Type___</w:t>
            </w:r>
            <w:r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>___________________</w:t>
            </w:r>
          </w:p>
          <w:p w14:paraId="1BB8B4F0" w14:textId="77777777" w:rsidR="000D0C80" w:rsidRPr="00E37665" w:rsidRDefault="000D0C80" w:rsidP="00413C59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 xml:space="preserve">  30"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ab/>
              <w:t>7         4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ab/>
            </w:r>
            <w:r>
              <w:rPr>
                <w:i/>
                <w:color w:val="00B0F0"/>
                <w:sz w:val="12"/>
                <w:szCs w:val="12"/>
                <w:lang w:val="en-GB"/>
              </w:rPr>
              <w:t>Heavy 4</w:t>
            </w:r>
          </w:p>
          <w:p w14:paraId="18021868" w14:textId="77777777" w:rsidR="000D0C80" w:rsidRPr="00E37665" w:rsidRDefault="000D0C80" w:rsidP="003119D3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 xml:space="preserve">  30"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ab/>
            </w:r>
            <w:r>
              <w:rPr>
                <w:i/>
                <w:color w:val="00B0F0"/>
                <w:sz w:val="12"/>
                <w:szCs w:val="12"/>
                <w:lang w:val="en-GB"/>
              </w:rPr>
              <w:t>8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 xml:space="preserve">         4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ab/>
            </w:r>
            <w:r>
              <w:rPr>
                <w:i/>
                <w:color w:val="00B0F0"/>
                <w:sz w:val="12"/>
                <w:szCs w:val="12"/>
                <w:lang w:val="en-GB"/>
              </w:rPr>
              <w:t>Heavy 1, Large Blast, Gets Hot</w:t>
            </w:r>
          </w:p>
          <w:p w14:paraId="236F109F" w14:textId="77777777" w:rsidR="000D0C80" w:rsidRPr="007E2C0C" w:rsidRDefault="000D0C80" w:rsidP="007E2C0C">
            <w:pPr>
              <w:numPr>
                <w:ilvl w:val="0"/>
                <w:numId w:val="8"/>
              </w:numPr>
              <w:tabs>
                <w:tab w:val="clear" w:pos="113"/>
              </w:tabs>
              <w:rPr>
                <w:sz w:val="12"/>
                <w:szCs w:val="12"/>
                <w:lang w:val="en-GB"/>
              </w:rPr>
            </w:pPr>
            <w:r w:rsidRPr="007E2C0C">
              <w:rPr>
                <w:sz w:val="12"/>
                <w:szCs w:val="12"/>
                <w:lang w:val="en-GB"/>
              </w:rPr>
              <w:t xml:space="preserve">Four seeker missiles </w:t>
            </w:r>
          </w:p>
        </w:tc>
        <w:tc>
          <w:tcPr>
            <w:tcW w:w="1910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6DD5822" w14:textId="77777777" w:rsidR="000D0C80" w:rsidRPr="007E2C0C" w:rsidRDefault="000D0C80" w:rsidP="007E2C0C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60" w:type="dxa"/>
            <w:gridSpan w:val="6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48B0F48" w14:textId="77777777" w:rsidR="000D0C80" w:rsidRPr="007E2C0C" w:rsidRDefault="000D0C80" w:rsidP="00926533">
            <w:pPr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05D60B9C" w14:textId="77777777" w:rsidR="000D0C80" w:rsidRPr="007E2C0C" w:rsidRDefault="000D0C80" w:rsidP="007E2C0C">
            <w:pPr>
              <w:numPr>
                <w:ilvl w:val="0"/>
                <w:numId w:val="24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7E2C0C">
              <w:rPr>
                <w:sz w:val="12"/>
                <w:szCs w:val="12"/>
                <w:lang w:val="en-GB"/>
              </w:rPr>
              <w:t>May exchange burst cannon for missile pod</w:t>
            </w:r>
            <w:r w:rsidRPr="007E2C0C">
              <w:rPr>
                <w:sz w:val="12"/>
                <w:szCs w:val="12"/>
                <w:lang w:val="en-GB"/>
              </w:rPr>
              <w:tab/>
            </w:r>
            <w:r w:rsidRPr="007E2C0C">
              <w:rPr>
                <w:i/>
                <w:sz w:val="12"/>
                <w:szCs w:val="12"/>
                <w:lang w:val="en-GB"/>
              </w:rPr>
              <w:t>20pts</w:t>
            </w:r>
          </w:p>
          <w:p w14:paraId="7F8819F6" w14:textId="77777777" w:rsidR="000D0C80" w:rsidRPr="007E2C0C" w:rsidRDefault="000D0C80" w:rsidP="007E2C0C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</w:tabs>
              <w:rPr>
                <w:sz w:val="12"/>
                <w:szCs w:val="12"/>
                <w:lang w:val="en-GB"/>
              </w:rPr>
            </w:pPr>
            <w:r w:rsidRPr="007E2C0C">
              <w:rPr>
                <w:sz w:val="12"/>
                <w:szCs w:val="12"/>
                <w:lang w:val="en-GB"/>
              </w:rPr>
              <w:t xml:space="preserve">May </w:t>
            </w:r>
            <w:r>
              <w:rPr>
                <w:sz w:val="12"/>
                <w:szCs w:val="12"/>
                <w:lang w:val="en-GB"/>
              </w:rPr>
              <w:t>take any</w:t>
            </w:r>
            <w:r w:rsidRPr="007E2C0C">
              <w:rPr>
                <w:sz w:val="12"/>
                <w:szCs w:val="12"/>
                <w:lang w:val="en-GB"/>
              </w:rPr>
              <w:t xml:space="preserve"> of the following: </w:t>
            </w:r>
          </w:p>
          <w:p w14:paraId="2358FEB6" w14:textId="77777777" w:rsidR="000D0C80" w:rsidRPr="00111DE0" w:rsidRDefault="000D0C80" w:rsidP="000D0C80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color w:val="00B0F0"/>
                <w:sz w:val="12"/>
                <w:szCs w:val="12"/>
                <w:lang w:val="en-GB"/>
              </w:rPr>
            </w:pPr>
            <w:proofErr w:type="spellStart"/>
            <w:r w:rsidRPr="00111DE0">
              <w:rPr>
                <w:color w:val="00B0F0"/>
                <w:sz w:val="12"/>
                <w:szCs w:val="12"/>
                <w:lang w:val="en-GB"/>
              </w:rPr>
              <w:t>Blacksun</w:t>
            </w:r>
            <w:proofErr w:type="spellEnd"/>
            <w:r w:rsidRPr="00111DE0">
              <w:rPr>
                <w:color w:val="00B0F0"/>
                <w:sz w:val="12"/>
                <w:szCs w:val="12"/>
                <w:lang w:val="en-GB"/>
              </w:rPr>
              <w:t xml:space="preserve"> filter or decoy launchers</w:t>
            </w:r>
            <w:r w:rsidRPr="00111DE0">
              <w:rPr>
                <w:color w:val="00B0F0"/>
                <w:sz w:val="12"/>
                <w:szCs w:val="12"/>
                <w:lang w:val="en-GB"/>
              </w:rPr>
              <w:tab/>
            </w:r>
            <w:r w:rsidRPr="00111DE0">
              <w:rPr>
                <w:i/>
                <w:color w:val="00B0F0"/>
                <w:sz w:val="12"/>
                <w:szCs w:val="12"/>
                <w:lang w:val="en-GB"/>
              </w:rPr>
              <w:t>5pts</w:t>
            </w:r>
          </w:p>
          <w:p w14:paraId="283047D6" w14:textId="77777777" w:rsidR="000D0C80" w:rsidRPr="007E2C0C" w:rsidRDefault="000D0C80" w:rsidP="00111DE0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</w:p>
        </w:tc>
      </w:tr>
      <w:tr w:rsidR="000D0C80" w:rsidRPr="0075097B" w14:paraId="6DFB346E" w14:textId="77777777" w:rsidTr="000D0C80">
        <w:trPr>
          <w:trHeight w:val="145"/>
        </w:trPr>
        <w:tc>
          <w:tcPr>
            <w:tcW w:w="331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4F533331" w14:textId="77777777" w:rsidR="000D0C80" w:rsidRPr="007E2C0C" w:rsidRDefault="000D0C80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910" w:type="dxa"/>
            <w:gridSpan w:val="5"/>
            <w:vMerge/>
            <w:tcBorders>
              <w:left w:val="nil"/>
            </w:tcBorders>
            <w:shd w:val="clear" w:color="auto" w:fill="auto"/>
          </w:tcPr>
          <w:p w14:paraId="45DFAFE0" w14:textId="77777777" w:rsidR="000D0C80" w:rsidRPr="007E2C0C" w:rsidRDefault="000D0C80" w:rsidP="007E2C0C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60" w:type="dxa"/>
            <w:gridSpan w:val="6"/>
            <w:vMerge/>
            <w:tcBorders>
              <w:right w:val="nil"/>
            </w:tcBorders>
            <w:shd w:val="clear" w:color="auto" w:fill="auto"/>
          </w:tcPr>
          <w:p w14:paraId="316AEC62" w14:textId="77777777" w:rsidR="000D0C80" w:rsidRPr="007E2C0C" w:rsidRDefault="000D0C80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0D0C80" w:rsidRPr="0075097B" w14:paraId="7144E85E" w14:textId="77777777" w:rsidTr="000D0C80">
        <w:trPr>
          <w:trHeight w:val="373"/>
        </w:trPr>
        <w:tc>
          <w:tcPr>
            <w:tcW w:w="331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9174F14" w14:textId="77777777" w:rsidR="000D0C80" w:rsidRPr="007805FC" w:rsidRDefault="000D0C80" w:rsidP="000D0C80">
            <w:pPr>
              <w:rPr>
                <w:b/>
                <w:sz w:val="12"/>
                <w:szCs w:val="12"/>
                <w:lang w:val="en-GB"/>
              </w:rPr>
            </w:pPr>
            <w:r w:rsidRPr="007805FC">
              <w:rPr>
                <w:b/>
                <w:sz w:val="12"/>
                <w:szCs w:val="12"/>
                <w:lang w:val="en-GB"/>
              </w:rPr>
              <w:t>Vehicle upgrades:</w:t>
            </w:r>
          </w:p>
          <w:p w14:paraId="6E419A7D" w14:textId="77777777" w:rsidR="000D0C80" w:rsidRPr="007805FC" w:rsidRDefault="000D0C80" w:rsidP="000D0C8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7805FC">
              <w:rPr>
                <w:b/>
                <w:sz w:val="10"/>
                <w:szCs w:val="10"/>
                <w:lang w:val="en-GB"/>
              </w:rPr>
              <w:t>Blacksun</w:t>
            </w:r>
            <w:proofErr w:type="spellEnd"/>
            <w:r w:rsidRPr="007805FC">
              <w:rPr>
                <w:b/>
                <w:sz w:val="10"/>
                <w:szCs w:val="10"/>
                <w:lang w:val="en-GB"/>
              </w:rPr>
              <w:t xml:space="preserve"> Filter (</w:t>
            </w:r>
            <w:r w:rsidRPr="007805FC">
              <w:rPr>
                <w:sz w:val="10"/>
                <w:szCs w:val="10"/>
                <w:lang w:val="en-GB"/>
              </w:rPr>
              <w:t>Double distance in Night Fight</w:t>
            </w:r>
            <w:r>
              <w:rPr>
                <w:sz w:val="10"/>
                <w:szCs w:val="10"/>
                <w:lang w:val="en-GB"/>
              </w:rPr>
              <w:t>ing</w:t>
            </w:r>
            <w:r w:rsidRPr="007805FC">
              <w:rPr>
                <w:sz w:val="10"/>
                <w:szCs w:val="10"/>
                <w:lang w:val="en-GB"/>
              </w:rPr>
              <w:t xml:space="preserve">) </w:t>
            </w:r>
          </w:p>
          <w:p w14:paraId="65D0A0A6" w14:textId="77777777" w:rsidR="000D0C80" w:rsidRPr="00111DE0" w:rsidRDefault="000D0C80" w:rsidP="00111DE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Decoy Launchers </w:t>
            </w:r>
            <w:r w:rsidRPr="007805FC">
              <w:rPr>
                <w:sz w:val="10"/>
                <w:szCs w:val="10"/>
                <w:lang w:val="en-GB"/>
              </w:rPr>
              <w:t xml:space="preserve">(Re-roll 'Immobilised' result) </w:t>
            </w:r>
          </w:p>
        </w:tc>
        <w:tc>
          <w:tcPr>
            <w:tcW w:w="1910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14:paraId="0FAFE83C" w14:textId="77777777" w:rsidR="000D0C80" w:rsidRPr="007E2C0C" w:rsidRDefault="000D0C80" w:rsidP="000D0C80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60" w:type="dxa"/>
            <w:gridSpan w:val="6"/>
            <w:vMerge/>
            <w:tcBorders>
              <w:bottom w:val="nil"/>
              <w:right w:val="nil"/>
            </w:tcBorders>
            <w:shd w:val="clear" w:color="auto" w:fill="auto"/>
          </w:tcPr>
          <w:p w14:paraId="6A6CF6CC" w14:textId="77777777" w:rsidR="000D0C80" w:rsidRPr="007E2C0C" w:rsidRDefault="000D0C80" w:rsidP="000D0C80">
            <w:pPr>
              <w:rPr>
                <w:b/>
                <w:sz w:val="12"/>
                <w:szCs w:val="12"/>
                <w:lang w:val="en-GB"/>
              </w:rPr>
            </w:pPr>
          </w:p>
        </w:tc>
      </w:tr>
    </w:tbl>
    <w:p w14:paraId="7B934C71" w14:textId="77777777" w:rsidR="00BA4F7A" w:rsidRPr="00EC523D" w:rsidRDefault="00BA4F7A" w:rsidP="00BA4F7A">
      <w:pPr>
        <w:rPr>
          <w:color w:val="FF0000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306"/>
        <w:gridCol w:w="108"/>
        <w:gridCol w:w="414"/>
        <w:gridCol w:w="414"/>
        <w:gridCol w:w="414"/>
        <w:gridCol w:w="414"/>
        <w:gridCol w:w="288"/>
        <w:gridCol w:w="126"/>
        <w:gridCol w:w="414"/>
        <w:gridCol w:w="360"/>
        <w:gridCol w:w="1440"/>
        <w:gridCol w:w="270"/>
        <w:gridCol w:w="2250"/>
      </w:tblGrid>
      <w:tr w:rsidR="007E2C0C" w:rsidRPr="004A1134" w14:paraId="49B662C4" w14:textId="77777777" w:rsidTr="00926533">
        <w:trPr>
          <w:trHeight w:val="361"/>
        </w:trPr>
        <w:tc>
          <w:tcPr>
            <w:tcW w:w="6120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5CE87346" w14:textId="77777777" w:rsidR="007E2C0C" w:rsidRPr="004A1134" w:rsidRDefault="007E2C0C" w:rsidP="00926533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4A1134">
              <w:rPr>
                <w:rFonts w:ascii="OrbitB" w:hAnsi="OrbitB"/>
                <w:smallCaps/>
                <w:sz w:val="22"/>
                <w:szCs w:val="22"/>
                <w:lang w:val="en-GB"/>
              </w:rPr>
              <w:t>Sun Shark Bomber</w:t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5C9B37BE" w14:textId="77777777" w:rsidR="007E2C0C" w:rsidRPr="004A1134" w:rsidRDefault="007E2C0C" w:rsidP="00926533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4A1134">
              <w:rPr>
                <w:rFonts w:ascii="OrbitB" w:hAnsi="OrbitB"/>
                <w:color w:val="FF0000"/>
                <w:sz w:val="22"/>
                <w:szCs w:val="22"/>
                <w:lang w:val="en-GB"/>
              </w:rPr>
              <w:t>160 Points</w:t>
            </w:r>
          </w:p>
        </w:tc>
      </w:tr>
      <w:tr w:rsidR="007E2C0C" w:rsidRPr="007E2C0C" w14:paraId="50C571BA" w14:textId="77777777" w:rsidTr="00926533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74F7E4DF" w14:textId="77777777" w:rsidR="007E2C0C" w:rsidRPr="007E2C0C" w:rsidRDefault="007E2C0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5143FE3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E3D17D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2E88313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242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CF9417F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sym w:font="Symbol" w:char="F0E9"/>
            </w:r>
            <w:r w:rsidRPr="007E2C0C">
              <w:rPr>
                <w:b/>
                <w:sz w:val="12"/>
                <w:szCs w:val="12"/>
                <w:lang w:val="en-GB"/>
              </w:rPr>
              <w:t xml:space="preserve">        Armour        </w:t>
            </w:r>
            <w:r w:rsidRPr="007E2C0C">
              <w:rPr>
                <w:b/>
                <w:sz w:val="12"/>
                <w:szCs w:val="12"/>
                <w:lang w:val="en-GB"/>
              </w:rPr>
              <w:sym w:font="Symbol" w:char="F0F9"/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529DEC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9813915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D77A601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286A39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13800246" w14:textId="77777777" w:rsidR="007E2C0C" w:rsidRPr="007E2C0C" w:rsidRDefault="007E2C0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30E3EAC2" w14:textId="77777777" w:rsidR="007E2C0C" w:rsidRPr="007E2C0C" w:rsidRDefault="007E2C0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32B1D836" w14:textId="77777777" w:rsidR="007E2C0C" w:rsidRPr="007E2C0C" w:rsidRDefault="007E2C0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6BC0713F" w14:textId="77777777" w:rsidR="007E2C0C" w:rsidRPr="007E2C0C" w:rsidRDefault="007E2C0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7E2C0C" w:rsidRPr="007E2C0C" w14:paraId="1B5F7D78" w14:textId="77777777" w:rsidTr="00926533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41A8BF84" w14:textId="77777777" w:rsidR="007E2C0C" w:rsidRPr="007E2C0C" w:rsidRDefault="007E2C0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1C807B8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1DCCC5F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E995100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AC53A8E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F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B640CFD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853109D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5B1348B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HP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A39ACB7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1A39164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B0D89E9" w14:textId="77777777" w:rsidR="007E2C0C" w:rsidRPr="007E2C0C" w:rsidRDefault="007E2C0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31708EA8" w14:textId="77777777" w:rsidR="007E2C0C" w:rsidRPr="007E2C0C" w:rsidRDefault="007E2C0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461D82CC" w14:textId="77777777" w:rsidR="007E2C0C" w:rsidRPr="007E2C0C" w:rsidRDefault="007E2C0C" w:rsidP="00926533">
            <w:pPr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752F95B0" w14:textId="77777777" w:rsidR="007E2C0C" w:rsidRPr="007E2C0C" w:rsidRDefault="007E2C0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3D8E6903" w14:textId="77777777" w:rsidR="007E2C0C" w:rsidRPr="007E2C0C" w:rsidRDefault="007E2C0C" w:rsidP="00926533">
            <w:pPr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7E2C0C" w:rsidRPr="007E2C0C" w14:paraId="15A8EA6E" w14:textId="77777777" w:rsidTr="00926533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395D3538" w14:textId="77777777" w:rsidR="007E2C0C" w:rsidRPr="007E2C0C" w:rsidRDefault="007E2C0C" w:rsidP="00926533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</w:rPr>
              <w:t xml:space="preserve">Sun </w:t>
            </w:r>
            <w:proofErr w:type="spellStart"/>
            <w:r>
              <w:rPr>
                <w:sz w:val="12"/>
                <w:szCs w:val="12"/>
              </w:rPr>
              <w:t>Shark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7CF69E7" w14:textId="77777777" w:rsidR="007E2C0C" w:rsidRPr="007E2C0C" w:rsidRDefault="007E2C0C" w:rsidP="00926533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B1EA479" w14:textId="77777777" w:rsidR="007E2C0C" w:rsidRPr="007E2C0C" w:rsidRDefault="007E2C0C" w:rsidP="00926533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198A2D3" w14:textId="77777777" w:rsidR="007E2C0C" w:rsidRPr="007E2C0C" w:rsidRDefault="007E2C0C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7E2C0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AB7602" w14:textId="77777777" w:rsidR="007E2C0C" w:rsidRPr="007E2C0C" w:rsidRDefault="007E2C0C" w:rsidP="00926533">
            <w:pPr>
              <w:jc w:val="center"/>
              <w:rPr>
                <w:sz w:val="12"/>
                <w:szCs w:val="12"/>
              </w:rPr>
            </w:pPr>
            <w:r w:rsidRPr="007E2C0C">
              <w:rPr>
                <w:sz w:val="12"/>
                <w:szCs w:val="12"/>
              </w:rPr>
              <w:t>1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7DB0025" w14:textId="77777777" w:rsidR="007E2C0C" w:rsidRPr="007E2C0C" w:rsidRDefault="007E2C0C" w:rsidP="00926533">
            <w:pPr>
              <w:jc w:val="center"/>
              <w:rPr>
                <w:sz w:val="12"/>
                <w:szCs w:val="12"/>
              </w:rPr>
            </w:pPr>
            <w:r w:rsidRPr="007E2C0C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A167FB" w14:textId="77777777" w:rsidR="007E2C0C" w:rsidRPr="007E2C0C" w:rsidRDefault="007E2C0C" w:rsidP="00926533">
            <w:pPr>
              <w:jc w:val="center"/>
              <w:rPr>
                <w:sz w:val="12"/>
                <w:szCs w:val="12"/>
              </w:rPr>
            </w:pPr>
            <w:r w:rsidRPr="007E2C0C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61EC82C" w14:textId="77777777" w:rsidR="007E2C0C" w:rsidRPr="007E2C0C" w:rsidRDefault="007E2C0C" w:rsidP="00926533">
            <w:pPr>
              <w:jc w:val="center"/>
              <w:rPr>
                <w:sz w:val="12"/>
                <w:szCs w:val="12"/>
              </w:rPr>
            </w:pPr>
            <w:r w:rsidRPr="007E2C0C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5F21E79" w14:textId="77777777" w:rsidR="007E2C0C" w:rsidRPr="007E2C0C" w:rsidRDefault="007E2C0C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87BD4E" w14:textId="77777777" w:rsidR="007E2C0C" w:rsidRPr="007E2C0C" w:rsidRDefault="007E2C0C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6763FC3" w14:textId="77777777" w:rsidR="007E2C0C" w:rsidRPr="007E2C0C" w:rsidRDefault="007E2C0C" w:rsidP="009265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3179014B" w14:textId="77777777" w:rsidR="007E2C0C" w:rsidRPr="007E2C0C" w:rsidRDefault="007E2C0C" w:rsidP="00926533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0A3371FE" w14:textId="77777777" w:rsidR="007E2C0C" w:rsidRPr="007E2C0C" w:rsidRDefault="007E2C0C" w:rsidP="00926533">
            <w:pPr>
              <w:rPr>
                <w:sz w:val="12"/>
                <w:szCs w:val="12"/>
              </w:rPr>
            </w:pPr>
            <w:proofErr w:type="spellStart"/>
            <w:r w:rsidRPr="007E2C0C">
              <w:rPr>
                <w:sz w:val="12"/>
                <w:szCs w:val="12"/>
              </w:rPr>
              <w:t>Vehicle</w:t>
            </w:r>
            <w:proofErr w:type="spellEnd"/>
            <w:r w:rsidRPr="007E2C0C">
              <w:rPr>
                <w:sz w:val="12"/>
                <w:szCs w:val="12"/>
              </w:rPr>
              <w:t xml:space="preserve"> (Flyer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72A8C548" w14:textId="77777777" w:rsidR="007E2C0C" w:rsidRPr="007E2C0C" w:rsidRDefault="007E2C0C" w:rsidP="00926533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4FA55B35" w14:textId="77777777" w:rsidR="007E2C0C" w:rsidRPr="007E2C0C" w:rsidRDefault="007E2C0C" w:rsidP="00926533">
            <w:pPr>
              <w:rPr>
                <w:sz w:val="12"/>
                <w:szCs w:val="12"/>
              </w:rPr>
            </w:pPr>
            <w:r w:rsidRPr="007E2C0C">
              <w:rPr>
                <w:sz w:val="12"/>
                <w:szCs w:val="12"/>
              </w:rPr>
              <w:t xml:space="preserve">1 </w:t>
            </w:r>
            <w:r>
              <w:rPr>
                <w:sz w:val="12"/>
                <w:szCs w:val="12"/>
              </w:rPr>
              <w:t xml:space="preserve">Sun </w:t>
            </w:r>
            <w:proofErr w:type="spellStart"/>
            <w:r>
              <w:rPr>
                <w:sz w:val="12"/>
                <w:szCs w:val="12"/>
              </w:rPr>
              <w:t>Shark</w:t>
            </w:r>
            <w:proofErr w:type="spellEnd"/>
          </w:p>
        </w:tc>
      </w:tr>
      <w:tr w:rsidR="004D72CD" w:rsidRPr="0034655C" w14:paraId="4A3AC945" w14:textId="77777777" w:rsidTr="00C1245C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0C364033" w14:textId="77777777" w:rsidR="004D72CD" w:rsidRPr="0034655C" w:rsidRDefault="004D72CD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849ADE3" w14:textId="77777777" w:rsidR="004D72CD" w:rsidRPr="0034655C" w:rsidRDefault="004D72CD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DA08A45" w14:textId="77777777" w:rsidR="004D72CD" w:rsidRPr="0034655C" w:rsidRDefault="004D72CD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2E56ABB" w14:textId="77777777" w:rsidR="004D72CD" w:rsidRPr="0034655C" w:rsidRDefault="004D72CD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63C76D3" w14:textId="77777777" w:rsidR="004D72CD" w:rsidRPr="0034655C" w:rsidRDefault="004D72CD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8A77643" w14:textId="77777777" w:rsidR="004D72CD" w:rsidRPr="0034655C" w:rsidRDefault="004D72CD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B70BA9D" w14:textId="77777777" w:rsidR="004D72CD" w:rsidRPr="0034655C" w:rsidRDefault="004D72CD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EB3DD71" w14:textId="77777777" w:rsidR="004D72CD" w:rsidRPr="0034655C" w:rsidRDefault="004D72CD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5433208" w14:textId="77777777" w:rsidR="004D72CD" w:rsidRPr="0034655C" w:rsidRDefault="004D72CD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DE35206" w14:textId="77777777" w:rsidR="004D72CD" w:rsidRPr="0034655C" w:rsidRDefault="004D72CD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4CE5FFB" w14:textId="77777777" w:rsidR="004D72CD" w:rsidRPr="0034655C" w:rsidRDefault="004D72CD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5C451C0A" w14:textId="77777777" w:rsidR="004D72CD" w:rsidRPr="0034655C" w:rsidRDefault="004D72CD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62518F23" w14:textId="77777777" w:rsidR="004D72CD" w:rsidRPr="0034655C" w:rsidRDefault="004D72CD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6DED13F1" w14:textId="77777777" w:rsidR="004D72CD" w:rsidRPr="0034655C" w:rsidRDefault="004D72CD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3B2309C6" w14:textId="77777777" w:rsidR="004D72CD" w:rsidRPr="0034655C" w:rsidRDefault="004D72CD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C1245C" w:rsidRPr="0034655C" w14:paraId="6D71A78A" w14:textId="77777777" w:rsidTr="00C1245C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4C483BD3" w14:textId="77777777" w:rsidR="00C1245C" w:rsidRPr="0034655C" w:rsidRDefault="00C124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A2BECBD" w14:textId="77777777" w:rsidR="00C1245C" w:rsidRPr="0034655C" w:rsidRDefault="00C124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225D564" w14:textId="77777777" w:rsidR="00C1245C" w:rsidRPr="0034655C" w:rsidRDefault="00C124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0784927" w14:textId="77777777" w:rsidR="00C1245C" w:rsidRPr="0034655C" w:rsidRDefault="00C124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19B1F41" w14:textId="77777777" w:rsidR="00C1245C" w:rsidRPr="0034655C" w:rsidRDefault="00C124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70AE265" w14:textId="77777777" w:rsidR="00C1245C" w:rsidRPr="0034655C" w:rsidRDefault="00C124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79C182E" w14:textId="77777777" w:rsidR="00C1245C" w:rsidRPr="0034655C" w:rsidRDefault="00C124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586E3C" w14:textId="77777777" w:rsidR="00C1245C" w:rsidRPr="0034655C" w:rsidRDefault="00C124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4655C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D89BF41" w14:textId="77777777" w:rsidR="00C1245C" w:rsidRPr="0034655C" w:rsidRDefault="00C124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87AD0B8" w14:textId="77777777" w:rsidR="00C1245C" w:rsidRPr="0034655C" w:rsidRDefault="00C124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AA5EDD9" w14:textId="77777777" w:rsidR="00C1245C" w:rsidRPr="0034655C" w:rsidRDefault="00C1245C" w:rsidP="00926533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4655C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3AA270DA" w14:textId="77777777" w:rsidR="00C1245C" w:rsidRPr="0034655C" w:rsidRDefault="00C124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04D03EEE" w14:textId="77777777" w:rsidR="00C1245C" w:rsidRPr="0034655C" w:rsidRDefault="00C124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40ADADF" w14:textId="77777777" w:rsidR="00C1245C" w:rsidRPr="0034655C" w:rsidRDefault="00C124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6F7B6F81" w14:textId="77777777" w:rsidR="00C1245C" w:rsidRPr="0034655C" w:rsidRDefault="00C1245C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C1245C" w:rsidRPr="0034655C" w14:paraId="22E3DBDE" w14:textId="77777777" w:rsidTr="00C1245C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3C3546C1" w14:textId="77777777" w:rsidR="00C1245C" w:rsidRPr="0034655C" w:rsidRDefault="003119D3" w:rsidP="00926533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Interceptor</w:t>
            </w:r>
            <w:r w:rsidR="00C1245C" w:rsidRPr="0034655C">
              <w:rPr>
                <w:sz w:val="12"/>
                <w:szCs w:val="12"/>
                <w:lang w:val="en-GB"/>
              </w:rPr>
              <w:t xml:space="preserve"> Drone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E82A0F" w14:textId="77777777" w:rsidR="00C1245C" w:rsidRPr="0034655C" w:rsidRDefault="00C1245C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FA27A61" w14:textId="77777777" w:rsidR="00C1245C" w:rsidRPr="0034655C" w:rsidRDefault="00C1245C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73DE1E3" w14:textId="77777777" w:rsidR="00C1245C" w:rsidRPr="0034655C" w:rsidRDefault="00C1245C" w:rsidP="00926533">
            <w:pPr>
              <w:jc w:val="center"/>
              <w:rPr>
                <w:sz w:val="12"/>
                <w:szCs w:val="12"/>
                <w:lang w:val="en-GB"/>
              </w:rPr>
            </w:pPr>
            <w:r w:rsidRPr="0034655C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C0F84AD" w14:textId="77777777" w:rsidR="00C1245C" w:rsidRPr="0034655C" w:rsidRDefault="00C1245C" w:rsidP="009265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A61B811" w14:textId="77777777" w:rsidR="00C1245C" w:rsidRPr="0034655C" w:rsidRDefault="00C1245C" w:rsidP="00926533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DF2823" w14:textId="77777777" w:rsidR="00C1245C" w:rsidRPr="0034655C" w:rsidRDefault="00C1245C" w:rsidP="00926533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91396E3" w14:textId="77777777" w:rsidR="00C1245C" w:rsidRPr="0034655C" w:rsidRDefault="00C1245C" w:rsidP="00926533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F9069F0" w14:textId="77777777" w:rsidR="00C1245C" w:rsidRPr="0034655C" w:rsidRDefault="00C1245C" w:rsidP="00926533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3D168B" w14:textId="77777777" w:rsidR="00C1245C" w:rsidRPr="0034655C" w:rsidRDefault="00C1245C" w:rsidP="00926533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4+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C96C429" w14:textId="77777777" w:rsidR="00C1245C" w:rsidRPr="0034655C" w:rsidRDefault="00C1245C" w:rsidP="00926533">
            <w:pPr>
              <w:jc w:val="center"/>
              <w:rPr>
                <w:sz w:val="12"/>
                <w:szCs w:val="12"/>
              </w:rPr>
            </w:pPr>
            <w:r w:rsidRPr="0034655C">
              <w:rPr>
                <w:sz w:val="12"/>
                <w:szCs w:val="12"/>
              </w:rPr>
              <w:t>-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1EF047CA" w14:textId="77777777" w:rsidR="00C1245C" w:rsidRPr="0034655C" w:rsidRDefault="00C1245C" w:rsidP="00926533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02FEE3A2" w14:textId="77777777" w:rsidR="00C1245C" w:rsidRPr="0034655C" w:rsidRDefault="00802FE2" w:rsidP="00926533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C1245C" w:rsidRPr="0034655C">
              <w:rPr>
                <w:sz w:val="12"/>
                <w:szCs w:val="12"/>
              </w:rPr>
              <w:t>ack</w:t>
            </w:r>
            <w:proofErr w:type="spellEnd"/>
            <w:r w:rsidR="00C1245C" w:rsidRPr="0034655C">
              <w:rPr>
                <w:sz w:val="12"/>
                <w:szCs w:val="12"/>
              </w:rPr>
              <w:t xml:space="preserve"> </w:t>
            </w:r>
            <w:proofErr w:type="spellStart"/>
            <w:r w:rsidR="00C1245C" w:rsidRPr="0034655C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076F69C3" w14:textId="77777777" w:rsidR="00C1245C" w:rsidRPr="0034655C" w:rsidRDefault="00C1245C" w:rsidP="00926533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58392240" w14:textId="77777777" w:rsidR="00C1245C" w:rsidRPr="0034655C" w:rsidRDefault="00C1245C" w:rsidP="00926533">
            <w:pPr>
              <w:rPr>
                <w:sz w:val="12"/>
                <w:szCs w:val="12"/>
              </w:rPr>
            </w:pPr>
          </w:p>
        </w:tc>
      </w:tr>
      <w:tr w:rsidR="007E2C0C" w:rsidRPr="007E2C0C" w14:paraId="509AC341" w14:textId="77777777" w:rsidTr="00926533">
        <w:tc>
          <w:tcPr>
            <w:tcW w:w="10080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768A0D" w14:textId="77777777" w:rsidR="007E2C0C" w:rsidRPr="007E2C0C" w:rsidRDefault="007E2C0C" w:rsidP="00926533">
            <w:pPr>
              <w:rPr>
                <w:sz w:val="12"/>
                <w:szCs w:val="12"/>
              </w:rPr>
            </w:pPr>
          </w:p>
        </w:tc>
      </w:tr>
      <w:tr w:rsidR="000D0C80" w:rsidRPr="0075097B" w14:paraId="125B4349" w14:textId="77777777" w:rsidTr="007513CA">
        <w:trPr>
          <w:trHeight w:val="754"/>
        </w:trPr>
        <w:tc>
          <w:tcPr>
            <w:tcW w:w="316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C4166BC" w14:textId="77777777" w:rsidR="000D0C80" w:rsidRPr="00C1245C" w:rsidRDefault="000D0C80" w:rsidP="00C1245C">
            <w:pPr>
              <w:rPr>
                <w:b/>
                <w:i/>
                <w:sz w:val="12"/>
                <w:szCs w:val="12"/>
                <w:lang w:val="en-GB"/>
              </w:rPr>
            </w:pPr>
            <w:proofErr w:type="spellStart"/>
            <w:r w:rsidRPr="00093C99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093C99">
              <w:rPr>
                <w:b/>
                <w:sz w:val="12"/>
                <w:szCs w:val="12"/>
                <w:lang w:val="en-GB"/>
              </w:rPr>
              <w:t xml:space="preserve"> (Sun Shark)</w:t>
            </w:r>
            <w:r>
              <w:rPr>
                <w:b/>
                <w:i/>
                <w:sz w:val="12"/>
                <w:szCs w:val="12"/>
                <w:lang w:val="en-GB"/>
              </w:rPr>
              <w:t>:</w:t>
            </w:r>
          </w:p>
          <w:p w14:paraId="540F1722" w14:textId="77777777" w:rsidR="000D0C80" w:rsidRDefault="000D0C80" w:rsidP="00435F4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ulse bomb</w:t>
            </w:r>
          </w:p>
          <w:p w14:paraId="61F74F36" w14:textId="77777777" w:rsidR="000D0C80" w:rsidRPr="003119D3" w:rsidRDefault="000D0C80" w:rsidP="003119D3">
            <w:pPr>
              <w:ind w:left="113"/>
              <w:rPr>
                <w:sz w:val="12"/>
                <w:szCs w:val="12"/>
                <w:lang w:val="en-GB"/>
              </w:rPr>
            </w:pPr>
            <w:r w:rsidRPr="003119D3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3119D3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3119D3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_________</w:t>
            </w:r>
          </w:p>
          <w:p w14:paraId="67A6BEFB" w14:textId="77777777" w:rsidR="000D0C80" w:rsidRDefault="000D0C80" w:rsidP="003119D3">
            <w:pPr>
              <w:ind w:left="113"/>
              <w:rPr>
                <w:i/>
                <w:sz w:val="12"/>
                <w:szCs w:val="12"/>
                <w:lang w:val="en-GB"/>
              </w:rPr>
            </w:pPr>
            <w:r w:rsidRPr="003119D3">
              <w:rPr>
                <w:i/>
                <w:sz w:val="12"/>
                <w:szCs w:val="12"/>
                <w:lang w:val="en-GB"/>
              </w:rPr>
              <w:t>Bomb</w:t>
            </w:r>
            <w:r w:rsidRPr="003119D3">
              <w:rPr>
                <w:i/>
                <w:sz w:val="12"/>
                <w:szCs w:val="12"/>
                <w:lang w:val="en-GB"/>
              </w:rPr>
              <w:tab/>
              <w:t>5         5</w:t>
            </w:r>
            <w:r w:rsidRPr="003119D3">
              <w:rPr>
                <w:i/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 xml:space="preserve">Heavy 1, </w:t>
            </w:r>
            <w:r w:rsidRPr="003119D3">
              <w:rPr>
                <w:i/>
                <w:sz w:val="12"/>
                <w:szCs w:val="12"/>
                <w:lang w:val="en-GB"/>
              </w:rPr>
              <w:t>Large Blast,</w:t>
            </w:r>
          </w:p>
          <w:p w14:paraId="02F98066" w14:textId="77777777" w:rsidR="000D0C80" w:rsidRPr="003119D3" w:rsidRDefault="000D0C80" w:rsidP="003119D3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ab/>
            </w:r>
            <w:r w:rsidRPr="003119D3">
              <w:rPr>
                <w:i/>
                <w:sz w:val="12"/>
                <w:szCs w:val="12"/>
                <w:lang w:val="en-GB"/>
              </w:rPr>
              <w:t xml:space="preserve">One Use Only </w:t>
            </w:r>
          </w:p>
          <w:p w14:paraId="38BF7B08" w14:textId="77777777" w:rsidR="000D0C80" w:rsidRPr="00093C99" w:rsidRDefault="000D0C80" w:rsidP="00435F48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093C99">
              <w:rPr>
                <w:sz w:val="12"/>
                <w:szCs w:val="12"/>
                <w:lang w:val="en-GB"/>
              </w:rPr>
              <w:t>Pulse bomb generator</w:t>
            </w:r>
          </w:p>
          <w:p w14:paraId="24DFC1AB" w14:textId="77777777" w:rsidR="000D0C80" w:rsidRPr="00093C99" w:rsidRDefault="000D0C80" w:rsidP="00435F48">
            <w:pPr>
              <w:ind w:left="113"/>
              <w:rPr>
                <w:sz w:val="12"/>
                <w:szCs w:val="12"/>
                <w:lang w:val="en-GB"/>
              </w:rPr>
            </w:pPr>
            <w:r w:rsidRPr="00093C99">
              <w:rPr>
                <w:i/>
                <w:sz w:val="12"/>
                <w:szCs w:val="12"/>
                <w:lang w:val="en-GB"/>
              </w:rPr>
              <w:t>Run</w:t>
            </w:r>
            <w:r>
              <w:rPr>
                <w:i/>
                <w:sz w:val="12"/>
                <w:szCs w:val="12"/>
                <w:lang w:val="en-GB"/>
              </w:rPr>
              <w:t>s</w:t>
            </w:r>
            <w:r w:rsidRPr="00093C99">
              <w:rPr>
                <w:i/>
                <w:sz w:val="12"/>
                <w:szCs w:val="12"/>
                <w:lang w:val="en-GB"/>
              </w:rPr>
              <w:t xml:space="preserve"> out of bombs after a Bombing Run on a 1 on a D6.</w:t>
            </w:r>
          </w:p>
          <w:p w14:paraId="37158CD8" w14:textId="77777777" w:rsidR="000D0C80" w:rsidRDefault="000D0C80" w:rsidP="007E2C0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issile pod</w:t>
            </w:r>
          </w:p>
          <w:p w14:paraId="50C91E7F" w14:textId="77777777" w:rsidR="000D0C80" w:rsidRDefault="000D0C80" w:rsidP="007E2C0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Networked </w:t>
            </w:r>
            <w:proofErr w:type="spellStart"/>
            <w:r>
              <w:rPr>
                <w:sz w:val="12"/>
                <w:szCs w:val="12"/>
                <w:lang w:val="en-GB"/>
              </w:rPr>
              <w:t>markerlight</w:t>
            </w:r>
            <w:proofErr w:type="spellEnd"/>
          </w:p>
          <w:p w14:paraId="4EA3DAC8" w14:textId="77777777" w:rsidR="000D0C80" w:rsidRPr="007534EB" w:rsidRDefault="000D0C80" w:rsidP="007E2C0C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o seeker missiles</w:t>
            </w:r>
          </w:p>
          <w:p w14:paraId="7F0D1307" w14:textId="77777777" w:rsidR="000D0C80" w:rsidRDefault="000D0C80" w:rsidP="00C1245C">
            <w:pPr>
              <w:rPr>
                <w:b/>
                <w:i/>
                <w:sz w:val="12"/>
                <w:szCs w:val="12"/>
                <w:lang w:val="en-GB"/>
              </w:rPr>
            </w:pPr>
          </w:p>
          <w:p w14:paraId="339FF4B8" w14:textId="77777777" w:rsidR="000D0C80" w:rsidRPr="00C1245C" w:rsidRDefault="000D0C80" w:rsidP="00C1245C">
            <w:pPr>
              <w:rPr>
                <w:b/>
                <w:i/>
                <w:sz w:val="12"/>
                <w:szCs w:val="12"/>
                <w:lang w:val="en-GB"/>
              </w:rPr>
            </w:pPr>
            <w:proofErr w:type="spellStart"/>
            <w:r w:rsidRPr="00093C99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093C99">
              <w:rPr>
                <w:b/>
                <w:sz w:val="12"/>
                <w:szCs w:val="12"/>
                <w:lang w:val="en-GB"/>
              </w:rPr>
              <w:t xml:space="preserve"> (Interceptor Drone)</w:t>
            </w:r>
            <w:r>
              <w:rPr>
                <w:b/>
                <w:i/>
                <w:sz w:val="12"/>
                <w:szCs w:val="12"/>
                <w:lang w:val="en-GB"/>
              </w:rPr>
              <w:t>:</w:t>
            </w:r>
          </w:p>
          <w:p w14:paraId="1A7C1661" w14:textId="77777777" w:rsidR="000D0C80" w:rsidRDefault="000D0C80" w:rsidP="00093C9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ion rifle</w:t>
            </w:r>
            <w:r w:rsidRPr="00E37665">
              <w:rPr>
                <w:i/>
                <w:sz w:val="12"/>
                <w:szCs w:val="12"/>
                <w:lang w:val="en-GB"/>
              </w:rPr>
              <w:t xml:space="preserve"> </w:t>
            </w:r>
          </w:p>
          <w:p w14:paraId="2573516B" w14:textId="77777777" w:rsidR="000D0C80" w:rsidRDefault="000D0C80" w:rsidP="00B136B4">
            <w:pPr>
              <w:ind w:left="113"/>
              <w:rPr>
                <w:sz w:val="12"/>
                <w:szCs w:val="12"/>
                <w:lang w:val="en-GB"/>
              </w:rPr>
            </w:pPr>
            <w:r w:rsidRPr="00093C99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093C99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093C99"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ab/>
              <w:t>Type_____</w:t>
            </w:r>
            <w:r>
              <w:rPr>
                <w:b/>
                <w:i/>
                <w:color w:val="00B0F0"/>
                <w:sz w:val="12"/>
                <w:szCs w:val="12"/>
                <w:u w:val="single"/>
                <w:lang w:val="en-GB"/>
              </w:rPr>
              <w:t>_____________</w:t>
            </w:r>
          </w:p>
          <w:p w14:paraId="540748F7" w14:textId="77777777" w:rsidR="000D0C80" w:rsidRDefault="000D0C80" w:rsidP="00B136B4">
            <w:pPr>
              <w:ind w:left="113"/>
              <w:rPr>
                <w:i/>
                <w:color w:val="00B0F0"/>
                <w:sz w:val="12"/>
                <w:szCs w:val="12"/>
                <w:lang w:val="en-GB"/>
              </w:rPr>
            </w:pP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 xml:space="preserve">  30"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ab/>
              <w:t>7         4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ab/>
              <w:t>Rapid fire</w:t>
            </w:r>
          </w:p>
          <w:p w14:paraId="3687166E" w14:textId="77777777" w:rsidR="000D0C80" w:rsidRPr="00B136B4" w:rsidRDefault="000D0C80" w:rsidP="00B136B4">
            <w:pPr>
              <w:ind w:left="113"/>
              <w:rPr>
                <w:sz w:val="12"/>
                <w:szCs w:val="12"/>
                <w:lang w:val="en-GB"/>
              </w:rPr>
            </w:pP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 xml:space="preserve">  30"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ab/>
            </w:r>
            <w:r>
              <w:rPr>
                <w:i/>
                <w:color w:val="00B0F0"/>
                <w:sz w:val="12"/>
                <w:szCs w:val="12"/>
                <w:lang w:val="en-GB"/>
              </w:rPr>
              <w:t>8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 xml:space="preserve">         4</w:t>
            </w:r>
            <w:r w:rsidRPr="00093C99">
              <w:rPr>
                <w:i/>
                <w:color w:val="00B0F0"/>
                <w:sz w:val="12"/>
                <w:szCs w:val="12"/>
                <w:lang w:val="en-GB"/>
              </w:rPr>
              <w:tab/>
            </w:r>
            <w:r>
              <w:rPr>
                <w:i/>
                <w:color w:val="00B0F0"/>
                <w:sz w:val="12"/>
                <w:szCs w:val="12"/>
                <w:lang w:val="en-GB"/>
              </w:rPr>
              <w:t>Heavy 1, Blast, Gets Hot</w:t>
            </w:r>
          </w:p>
        </w:tc>
        <w:tc>
          <w:tcPr>
            <w:tcW w:w="2052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</w:tcPr>
          <w:p w14:paraId="7774469C" w14:textId="77777777" w:rsidR="000D0C80" w:rsidRDefault="000D0C80" w:rsidP="00C1245C">
            <w:pPr>
              <w:rPr>
                <w:b/>
                <w:sz w:val="12"/>
                <w:szCs w:val="12"/>
                <w:lang w:val="en-GB"/>
              </w:rPr>
            </w:pPr>
            <w:r w:rsidRPr="0076334E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42C5C7E8" w14:textId="77777777" w:rsidR="000D0C80" w:rsidRPr="00C1245C" w:rsidRDefault="000D0C80" w:rsidP="00C1245C">
            <w:pPr>
              <w:rPr>
                <w:b/>
                <w:i/>
                <w:sz w:val="12"/>
                <w:szCs w:val="12"/>
                <w:lang w:val="en-GB"/>
              </w:rPr>
            </w:pPr>
            <w:r w:rsidRPr="00C1245C">
              <w:rPr>
                <w:b/>
                <w:i/>
                <w:sz w:val="12"/>
                <w:szCs w:val="12"/>
                <w:lang w:val="en-GB"/>
              </w:rPr>
              <w:t>Interceptor Drone</w:t>
            </w:r>
            <w:r>
              <w:rPr>
                <w:b/>
                <w:i/>
                <w:sz w:val="12"/>
                <w:szCs w:val="12"/>
                <w:lang w:val="en-GB"/>
              </w:rPr>
              <w:t>:</w:t>
            </w:r>
          </w:p>
          <w:p w14:paraId="3892E53A" w14:textId="77777777" w:rsidR="000D0C80" w:rsidRDefault="000D0C80" w:rsidP="00C1245C">
            <w:pPr>
              <w:numPr>
                <w:ilvl w:val="0"/>
                <w:numId w:val="30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Overwatch</w:t>
            </w:r>
          </w:p>
          <w:p w14:paraId="7670A2A8" w14:textId="77777777" w:rsidR="000D0C80" w:rsidRPr="007534EB" w:rsidRDefault="000D0C80" w:rsidP="00C1245C">
            <w:pPr>
              <w:numPr>
                <w:ilvl w:val="0"/>
                <w:numId w:val="30"/>
              </w:numPr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Skyfire</w:t>
            </w:r>
            <w:proofErr w:type="spellEnd"/>
          </w:p>
          <w:p w14:paraId="5A1CF6E6" w14:textId="77777777" w:rsidR="000D0C80" w:rsidRDefault="000D0C80" w:rsidP="00435F48">
            <w:pPr>
              <w:numPr>
                <w:ilvl w:val="0"/>
                <w:numId w:val="30"/>
              </w:numPr>
              <w:rPr>
                <w:sz w:val="12"/>
                <w:szCs w:val="12"/>
                <w:lang w:val="en-GB"/>
              </w:rPr>
            </w:pPr>
            <w:proofErr w:type="spellStart"/>
            <w:r>
              <w:rPr>
                <w:sz w:val="12"/>
                <w:szCs w:val="12"/>
                <w:lang w:val="en-GB"/>
              </w:rPr>
              <w:t>AfterBurner</w:t>
            </w:r>
            <w:proofErr w:type="spellEnd"/>
          </w:p>
          <w:p w14:paraId="2438B6BD" w14:textId="77777777" w:rsidR="000D0C80" w:rsidRPr="00435F48" w:rsidRDefault="000D0C80" w:rsidP="00435F48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t>May Turbo-Boost like Jetbike</w:t>
            </w:r>
          </w:p>
          <w:p w14:paraId="2EC73AB1" w14:textId="77777777" w:rsidR="000D0C80" w:rsidRDefault="000D0C80" w:rsidP="00435F48">
            <w:pPr>
              <w:numPr>
                <w:ilvl w:val="0"/>
                <w:numId w:val="30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igh Velocity Deployment</w:t>
            </w:r>
          </w:p>
          <w:p w14:paraId="2C235D76" w14:textId="77777777" w:rsidR="000D0C80" w:rsidRPr="00435F48" w:rsidRDefault="000D0C80" w:rsidP="00435F48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t xml:space="preserve">May disembark at </w:t>
            </w:r>
            <w:r w:rsidRPr="00435F48">
              <w:rPr>
                <w:b/>
                <w:i/>
                <w:sz w:val="12"/>
                <w:szCs w:val="12"/>
                <w:lang w:val="en-GB"/>
              </w:rPr>
              <w:t>any</w:t>
            </w:r>
            <w:r w:rsidRPr="00435F48">
              <w:rPr>
                <w:i/>
                <w:sz w:val="12"/>
                <w:szCs w:val="12"/>
                <w:lang w:val="en-GB"/>
              </w:rPr>
              <w:t xml:space="preserve"> point during the Sun Shark’s move. </w:t>
            </w:r>
          </w:p>
        </w:tc>
        <w:tc>
          <w:tcPr>
            <w:tcW w:w="4860" w:type="dxa"/>
            <w:gridSpan w:val="6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3C54471" w14:textId="77777777" w:rsidR="000D0C80" w:rsidRPr="007E2C0C" w:rsidRDefault="000D0C80" w:rsidP="00926533">
            <w:pPr>
              <w:rPr>
                <w:b/>
                <w:sz w:val="12"/>
                <w:szCs w:val="12"/>
                <w:lang w:val="en-GB"/>
              </w:rPr>
            </w:pPr>
            <w:r w:rsidRPr="007E2C0C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21DF9552" w14:textId="77777777" w:rsidR="000D0C80" w:rsidRPr="007E2C0C" w:rsidRDefault="000D0C80" w:rsidP="00926533">
            <w:pPr>
              <w:numPr>
                <w:ilvl w:val="0"/>
                <w:numId w:val="24"/>
              </w:num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  <w:r w:rsidRPr="007E2C0C">
              <w:rPr>
                <w:sz w:val="12"/>
                <w:szCs w:val="12"/>
                <w:lang w:val="en-GB"/>
              </w:rPr>
              <w:t xml:space="preserve">May </w:t>
            </w:r>
            <w:r>
              <w:rPr>
                <w:sz w:val="12"/>
                <w:szCs w:val="12"/>
                <w:lang w:val="en-GB"/>
              </w:rPr>
              <w:t>upgrade missile pod to a twin-linked</w:t>
            </w:r>
            <w:r w:rsidRPr="007E2C0C">
              <w:rPr>
                <w:sz w:val="12"/>
                <w:szCs w:val="12"/>
                <w:lang w:val="en-GB"/>
              </w:rPr>
              <w:t xml:space="preserve"> missile pod</w:t>
            </w:r>
            <w:r w:rsidRPr="007E2C0C">
              <w:rPr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5</w:t>
            </w:r>
            <w:r w:rsidRPr="007E2C0C">
              <w:rPr>
                <w:i/>
                <w:sz w:val="12"/>
                <w:szCs w:val="12"/>
                <w:lang w:val="en-GB"/>
              </w:rPr>
              <w:t>pts</w:t>
            </w:r>
          </w:p>
          <w:p w14:paraId="19701E58" w14:textId="77777777" w:rsidR="000D0C80" w:rsidRPr="007E2C0C" w:rsidRDefault="000D0C80" w:rsidP="00926533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</w:tabs>
              <w:rPr>
                <w:sz w:val="12"/>
                <w:szCs w:val="12"/>
                <w:lang w:val="en-GB"/>
              </w:rPr>
            </w:pPr>
            <w:r w:rsidRPr="007E2C0C">
              <w:rPr>
                <w:sz w:val="12"/>
                <w:szCs w:val="12"/>
                <w:lang w:val="en-GB"/>
              </w:rPr>
              <w:t xml:space="preserve">May </w:t>
            </w:r>
            <w:r>
              <w:rPr>
                <w:sz w:val="12"/>
                <w:szCs w:val="12"/>
                <w:lang w:val="en-GB"/>
              </w:rPr>
              <w:t>take any</w:t>
            </w:r>
            <w:r w:rsidRPr="007E2C0C">
              <w:rPr>
                <w:sz w:val="12"/>
                <w:szCs w:val="12"/>
                <w:lang w:val="en-GB"/>
              </w:rPr>
              <w:t xml:space="preserve"> of the following: </w:t>
            </w:r>
          </w:p>
          <w:p w14:paraId="7D48C83E" w14:textId="77777777" w:rsidR="000D0C80" w:rsidRPr="00111DE0" w:rsidRDefault="000D0C80" w:rsidP="000D0C80">
            <w:pPr>
              <w:numPr>
                <w:ilvl w:val="1"/>
                <w:numId w:val="24"/>
              </w:numPr>
              <w:tabs>
                <w:tab w:val="clear" w:pos="1440"/>
                <w:tab w:val="num" w:pos="396"/>
                <w:tab w:val="right" w:leader="dot" w:pos="6521"/>
                <w:tab w:val="right" w:leader="dot" w:pos="6804"/>
                <w:tab w:val="right" w:leader="dot" w:pos="7088"/>
              </w:tabs>
              <w:ind w:left="396" w:hanging="180"/>
              <w:rPr>
                <w:color w:val="00B0F0"/>
                <w:sz w:val="12"/>
                <w:szCs w:val="12"/>
                <w:lang w:val="en-GB"/>
              </w:rPr>
            </w:pPr>
            <w:proofErr w:type="spellStart"/>
            <w:r w:rsidRPr="00111DE0">
              <w:rPr>
                <w:color w:val="00B0F0"/>
                <w:sz w:val="12"/>
                <w:szCs w:val="12"/>
                <w:lang w:val="en-GB"/>
              </w:rPr>
              <w:t>Blacksun</w:t>
            </w:r>
            <w:proofErr w:type="spellEnd"/>
            <w:r w:rsidRPr="00111DE0">
              <w:rPr>
                <w:color w:val="00B0F0"/>
                <w:sz w:val="12"/>
                <w:szCs w:val="12"/>
                <w:lang w:val="en-GB"/>
              </w:rPr>
              <w:t xml:space="preserve"> filter</w:t>
            </w:r>
            <w:r w:rsidR="00111DE0" w:rsidRPr="00111DE0">
              <w:rPr>
                <w:color w:val="00B0F0"/>
                <w:sz w:val="12"/>
                <w:szCs w:val="12"/>
                <w:lang w:val="en-GB"/>
              </w:rPr>
              <w:t xml:space="preserve"> or</w:t>
            </w:r>
            <w:r w:rsidRPr="00111DE0">
              <w:rPr>
                <w:color w:val="00B0F0"/>
                <w:sz w:val="12"/>
                <w:szCs w:val="12"/>
                <w:lang w:val="en-GB"/>
              </w:rPr>
              <w:t xml:space="preserve"> decoy launchers</w:t>
            </w:r>
            <w:r w:rsidRPr="00111DE0">
              <w:rPr>
                <w:color w:val="00B0F0"/>
                <w:sz w:val="12"/>
                <w:szCs w:val="12"/>
                <w:lang w:val="en-GB"/>
              </w:rPr>
              <w:tab/>
            </w:r>
            <w:r w:rsidRPr="00111DE0">
              <w:rPr>
                <w:i/>
                <w:color w:val="00B0F0"/>
                <w:sz w:val="12"/>
                <w:szCs w:val="12"/>
                <w:lang w:val="en-GB"/>
              </w:rPr>
              <w:t>5pts</w:t>
            </w:r>
          </w:p>
          <w:p w14:paraId="6C36EE27" w14:textId="77777777" w:rsidR="000D0C80" w:rsidRPr="007E2C0C" w:rsidRDefault="000D0C80" w:rsidP="00111DE0">
            <w:p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</w:p>
        </w:tc>
      </w:tr>
      <w:tr w:rsidR="000D0C80" w:rsidRPr="0075097B" w14:paraId="6B1750D8" w14:textId="77777777" w:rsidTr="000D0C80">
        <w:trPr>
          <w:trHeight w:val="167"/>
        </w:trPr>
        <w:tc>
          <w:tcPr>
            <w:tcW w:w="316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5230F766" w14:textId="77777777" w:rsidR="000D0C80" w:rsidRPr="00093C99" w:rsidRDefault="000D0C80" w:rsidP="00C1245C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052" w:type="dxa"/>
            <w:gridSpan w:val="6"/>
            <w:vMerge/>
            <w:tcBorders>
              <w:left w:val="nil"/>
            </w:tcBorders>
            <w:shd w:val="clear" w:color="auto" w:fill="auto"/>
          </w:tcPr>
          <w:p w14:paraId="3B8FE084" w14:textId="77777777" w:rsidR="000D0C80" w:rsidRPr="0076334E" w:rsidRDefault="000D0C80" w:rsidP="00C1245C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860" w:type="dxa"/>
            <w:gridSpan w:val="6"/>
            <w:vMerge/>
            <w:tcBorders>
              <w:right w:val="nil"/>
            </w:tcBorders>
            <w:shd w:val="clear" w:color="auto" w:fill="auto"/>
          </w:tcPr>
          <w:p w14:paraId="19A50757" w14:textId="77777777" w:rsidR="000D0C80" w:rsidRPr="007E2C0C" w:rsidRDefault="000D0C80" w:rsidP="00926533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111DE0" w:rsidRPr="0075097B" w14:paraId="04FC1BF2" w14:textId="77777777" w:rsidTr="00111DE0">
        <w:trPr>
          <w:trHeight w:val="411"/>
        </w:trPr>
        <w:tc>
          <w:tcPr>
            <w:tcW w:w="316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885702B" w14:textId="77777777" w:rsidR="00111DE0" w:rsidRPr="007805FC" w:rsidRDefault="00111DE0" w:rsidP="00111DE0">
            <w:pPr>
              <w:rPr>
                <w:b/>
                <w:sz w:val="12"/>
                <w:szCs w:val="12"/>
                <w:lang w:val="en-GB"/>
              </w:rPr>
            </w:pPr>
            <w:r w:rsidRPr="007805FC">
              <w:rPr>
                <w:b/>
                <w:sz w:val="12"/>
                <w:szCs w:val="12"/>
                <w:lang w:val="en-GB"/>
              </w:rPr>
              <w:t>Vehicle upgrades:</w:t>
            </w:r>
          </w:p>
          <w:p w14:paraId="322D0BA5" w14:textId="77777777" w:rsidR="00111DE0" w:rsidRPr="007805FC" w:rsidRDefault="00111DE0" w:rsidP="00111DE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7805FC">
              <w:rPr>
                <w:b/>
                <w:sz w:val="10"/>
                <w:szCs w:val="10"/>
                <w:lang w:val="en-GB"/>
              </w:rPr>
              <w:t>Blacksun</w:t>
            </w:r>
            <w:proofErr w:type="spellEnd"/>
            <w:r w:rsidRPr="007805FC">
              <w:rPr>
                <w:b/>
                <w:sz w:val="10"/>
                <w:szCs w:val="10"/>
                <w:lang w:val="en-GB"/>
              </w:rPr>
              <w:t xml:space="preserve"> Filter (</w:t>
            </w:r>
            <w:r w:rsidRPr="007805FC">
              <w:rPr>
                <w:sz w:val="10"/>
                <w:szCs w:val="10"/>
                <w:lang w:val="en-GB"/>
              </w:rPr>
              <w:t>Double distance in Night Fight</w:t>
            </w:r>
            <w:r>
              <w:rPr>
                <w:sz w:val="10"/>
                <w:szCs w:val="10"/>
                <w:lang w:val="en-GB"/>
              </w:rPr>
              <w:t>ing</w:t>
            </w:r>
            <w:r w:rsidRPr="007805FC">
              <w:rPr>
                <w:sz w:val="10"/>
                <w:szCs w:val="10"/>
                <w:lang w:val="en-GB"/>
              </w:rPr>
              <w:t xml:space="preserve">) </w:t>
            </w:r>
          </w:p>
          <w:p w14:paraId="052493AF" w14:textId="77777777" w:rsidR="00111DE0" w:rsidRPr="00111DE0" w:rsidRDefault="00111DE0" w:rsidP="00111DE0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7805FC">
              <w:rPr>
                <w:b/>
                <w:sz w:val="10"/>
                <w:szCs w:val="10"/>
                <w:lang w:val="en-GB"/>
              </w:rPr>
              <w:t xml:space="preserve">Decoy Launchers </w:t>
            </w:r>
            <w:r w:rsidRPr="007805FC">
              <w:rPr>
                <w:sz w:val="10"/>
                <w:szCs w:val="10"/>
                <w:lang w:val="en-GB"/>
              </w:rPr>
              <w:t xml:space="preserve">(Re-roll 'Immobilised' result) </w:t>
            </w:r>
          </w:p>
        </w:tc>
        <w:tc>
          <w:tcPr>
            <w:tcW w:w="2052" w:type="dxa"/>
            <w:gridSpan w:val="6"/>
            <w:vMerge/>
            <w:tcBorders>
              <w:left w:val="nil"/>
              <w:bottom w:val="nil"/>
            </w:tcBorders>
            <w:shd w:val="clear" w:color="auto" w:fill="auto"/>
          </w:tcPr>
          <w:p w14:paraId="674252C6" w14:textId="77777777" w:rsidR="00111DE0" w:rsidRPr="0076334E" w:rsidRDefault="00111DE0" w:rsidP="00111DE0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860" w:type="dxa"/>
            <w:gridSpan w:val="6"/>
            <w:vMerge/>
            <w:tcBorders>
              <w:bottom w:val="nil"/>
              <w:right w:val="nil"/>
            </w:tcBorders>
            <w:shd w:val="clear" w:color="auto" w:fill="auto"/>
          </w:tcPr>
          <w:p w14:paraId="766E6A97" w14:textId="77777777" w:rsidR="00111DE0" w:rsidRPr="007E2C0C" w:rsidRDefault="00111DE0" w:rsidP="00111DE0">
            <w:pPr>
              <w:rPr>
                <w:b/>
                <w:sz w:val="12"/>
                <w:szCs w:val="12"/>
                <w:lang w:val="en-GB"/>
              </w:rPr>
            </w:pPr>
          </w:p>
        </w:tc>
      </w:tr>
    </w:tbl>
    <w:p w14:paraId="56C8B468" w14:textId="77777777" w:rsidR="00F304C2" w:rsidRPr="00EC523D" w:rsidRDefault="00F304C2" w:rsidP="00F304C2">
      <w:pPr>
        <w:rPr>
          <w:color w:val="FF0000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414"/>
        <w:gridCol w:w="414"/>
        <w:gridCol w:w="414"/>
        <w:gridCol w:w="414"/>
        <w:gridCol w:w="236"/>
        <w:gridCol w:w="286"/>
        <w:gridCol w:w="360"/>
        <w:gridCol w:w="2160"/>
        <w:gridCol w:w="270"/>
        <w:gridCol w:w="2250"/>
      </w:tblGrid>
      <w:tr w:rsidR="00A9731D" w:rsidRPr="004A1134" w14:paraId="7FF80AF6" w14:textId="77777777" w:rsidTr="009444D4">
        <w:trPr>
          <w:trHeight w:val="361"/>
        </w:trPr>
        <w:tc>
          <w:tcPr>
            <w:tcW w:w="5040" w:type="dxa"/>
            <w:gridSpan w:val="10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6CBDDB09" w14:textId="77777777" w:rsidR="00A9731D" w:rsidRPr="004A1134" w:rsidRDefault="00A9731D" w:rsidP="009444D4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r w:rsidRPr="004A1134">
              <w:rPr>
                <w:rFonts w:ascii="OrbitB" w:hAnsi="OrbitB"/>
                <w:smallCaps/>
                <w:sz w:val="22"/>
                <w:szCs w:val="22"/>
                <w:lang w:val="en-GB"/>
              </w:rPr>
              <w:t>DX-6 'Remora' Drone Fighter Squadron</w:t>
            </w:r>
          </w:p>
        </w:tc>
        <w:tc>
          <w:tcPr>
            <w:tcW w:w="5040" w:type="dxa"/>
            <w:gridSpan w:val="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4A88DFA1" w14:textId="77777777" w:rsidR="00A9731D" w:rsidRPr="004A1134" w:rsidRDefault="002504B6" w:rsidP="009444D4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4A1134">
              <w:rPr>
                <w:rFonts w:ascii="OrbitB" w:hAnsi="OrbitB"/>
                <w:sz w:val="22"/>
                <w:szCs w:val="22"/>
                <w:lang w:val="en-GB"/>
              </w:rPr>
              <w:t>9</w:t>
            </w:r>
            <w:r w:rsidR="00A9731D" w:rsidRPr="004A1134">
              <w:rPr>
                <w:rFonts w:ascii="OrbitB" w:hAnsi="OrbitB"/>
                <w:sz w:val="22"/>
                <w:szCs w:val="22"/>
                <w:lang w:val="en-GB"/>
              </w:rPr>
              <w:t>0 Points</w:t>
            </w:r>
          </w:p>
        </w:tc>
      </w:tr>
      <w:tr w:rsidR="00A9731D" w:rsidRPr="004D645A" w14:paraId="2C8FE6A8" w14:textId="77777777" w:rsidTr="009444D4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69C979A6" w14:textId="77777777" w:rsidR="00A9731D" w:rsidRPr="004D645A" w:rsidRDefault="00A9731D" w:rsidP="009444D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14CBFED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86BD325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B900995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FCC7C7B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sym w:font="Symbol" w:char="F0E9"/>
            </w:r>
            <w:r w:rsidRPr="004D645A">
              <w:rPr>
                <w:b/>
                <w:sz w:val="12"/>
                <w:szCs w:val="12"/>
                <w:lang w:val="en-GB"/>
              </w:rPr>
              <w:t xml:space="preserve">        Armour        </w:t>
            </w:r>
            <w:r w:rsidRPr="004D645A">
              <w:rPr>
                <w:b/>
                <w:sz w:val="12"/>
                <w:szCs w:val="12"/>
                <w:lang w:val="en-GB"/>
              </w:rPr>
              <w:sym w:font="Symbol" w:char="F0F9"/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2D07558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23271C8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14:paraId="4443E411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7B9134EB" w14:textId="77777777" w:rsidR="00A9731D" w:rsidRPr="004D645A" w:rsidRDefault="00A9731D" w:rsidP="009444D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0CA805EC" w14:textId="77777777" w:rsidR="00A9731D" w:rsidRPr="004D645A" w:rsidRDefault="00A9731D" w:rsidP="009444D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4F7ED9A" w14:textId="77777777" w:rsidR="00A9731D" w:rsidRPr="004D645A" w:rsidRDefault="00A9731D" w:rsidP="009444D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5662EFA1" w14:textId="77777777" w:rsidR="00A9731D" w:rsidRPr="004D645A" w:rsidRDefault="00A9731D" w:rsidP="009444D4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A9731D" w:rsidRPr="004D645A" w14:paraId="0006F48F" w14:textId="77777777" w:rsidTr="009444D4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2790757A" w14:textId="77777777" w:rsidR="00A9731D" w:rsidRPr="004D645A" w:rsidRDefault="00A9731D" w:rsidP="009444D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BF796DE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463C2C7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2341725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368D1E4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F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748DD6F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163E1B7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FD6DCA9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HP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0DBF531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86" w:type="dxa"/>
            <w:vMerge/>
            <w:shd w:val="clear" w:color="auto" w:fill="E6E6E6"/>
            <w:vAlign w:val="center"/>
          </w:tcPr>
          <w:p w14:paraId="515A42AC" w14:textId="77777777" w:rsidR="00A9731D" w:rsidRPr="004D645A" w:rsidRDefault="00A9731D" w:rsidP="009444D4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0EBCB394" w14:textId="77777777" w:rsidR="00A9731D" w:rsidRPr="004D645A" w:rsidRDefault="00A9731D" w:rsidP="009444D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7841E83D" w14:textId="77777777" w:rsidR="00A9731D" w:rsidRPr="004D645A" w:rsidRDefault="00A9731D" w:rsidP="009444D4">
            <w:pPr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13776433" w14:textId="77777777" w:rsidR="00A9731D" w:rsidRPr="004D645A" w:rsidRDefault="00A9731D" w:rsidP="009444D4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664BABB4" w14:textId="77777777" w:rsidR="00A9731D" w:rsidRPr="004D645A" w:rsidRDefault="00A9731D" w:rsidP="009444D4">
            <w:pPr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A9731D" w:rsidRPr="004D645A" w14:paraId="4CD71E15" w14:textId="77777777" w:rsidTr="009444D4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25E0AF19" w14:textId="77777777" w:rsidR="00A9731D" w:rsidRPr="004D645A" w:rsidRDefault="00A9731D" w:rsidP="009444D4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X-6 'Remora'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7AA1ED0" w14:textId="77777777" w:rsidR="00A9731D" w:rsidRPr="004D645A" w:rsidRDefault="00A9731D" w:rsidP="009444D4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46CD2AE" w14:textId="77777777" w:rsidR="00A9731D" w:rsidRPr="004D645A" w:rsidRDefault="00A9731D" w:rsidP="009444D4">
            <w:pPr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DDB0AC5" w14:textId="77777777" w:rsidR="00A9731D" w:rsidRPr="004D645A" w:rsidRDefault="00A9731D" w:rsidP="009444D4">
            <w:pPr>
              <w:jc w:val="center"/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2/</w:t>
            </w:r>
            <w:r w:rsidRPr="004D645A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738EBD3" w14:textId="77777777" w:rsidR="00A9731D" w:rsidRPr="004D645A" w:rsidRDefault="00A9731D" w:rsidP="009444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DBBE9B2" w14:textId="77777777" w:rsidR="00A9731D" w:rsidRPr="004D645A" w:rsidRDefault="00A9731D" w:rsidP="009444D4">
            <w:pPr>
              <w:jc w:val="center"/>
              <w:rPr>
                <w:sz w:val="12"/>
                <w:szCs w:val="12"/>
              </w:rPr>
            </w:pPr>
            <w:r w:rsidRPr="004D645A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D014F05" w14:textId="77777777" w:rsidR="00A9731D" w:rsidRPr="004D645A" w:rsidRDefault="00A9731D" w:rsidP="009444D4">
            <w:pPr>
              <w:jc w:val="center"/>
              <w:rPr>
                <w:sz w:val="12"/>
                <w:szCs w:val="12"/>
              </w:rPr>
            </w:pPr>
            <w:r w:rsidRPr="004D645A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414850" w14:textId="77777777" w:rsidR="00A9731D" w:rsidRPr="004D645A" w:rsidRDefault="00A9731D" w:rsidP="009444D4">
            <w:pPr>
              <w:jc w:val="center"/>
              <w:rPr>
                <w:sz w:val="12"/>
                <w:szCs w:val="12"/>
              </w:rPr>
            </w:pPr>
            <w:r w:rsidRPr="004D645A">
              <w:rPr>
                <w:sz w:val="12"/>
                <w:szCs w:val="12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17FE234" w14:textId="77777777" w:rsidR="00A9731D" w:rsidRPr="004D645A" w:rsidRDefault="00A9731D" w:rsidP="009444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bottom w:val="nil"/>
            </w:tcBorders>
            <w:shd w:val="clear" w:color="auto" w:fill="E6E6E6"/>
            <w:vAlign w:val="center"/>
          </w:tcPr>
          <w:p w14:paraId="0215C720" w14:textId="77777777" w:rsidR="00A9731D" w:rsidRPr="004D645A" w:rsidRDefault="00A9731D" w:rsidP="009444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6E6E6"/>
          </w:tcPr>
          <w:p w14:paraId="1884CF20" w14:textId="77777777" w:rsidR="00A9731D" w:rsidRPr="004D645A" w:rsidRDefault="00A9731D" w:rsidP="009444D4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3A0AB075" w14:textId="77777777" w:rsidR="00A9731D" w:rsidRPr="004D645A" w:rsidRDefault="00A9731D" w:rsidP="009444D4">
            <w:pPr>
              <w:rPr>
                <w:sz w:val="12"/>
                <w:szCs w:val="12"/>
              </w:rPr>
            </w:pPr>
            <w:proofErr w:type="spellStart"/>
            <w:r w:rsidRPr="004D645A">
              <w:rPr>
                <w:sz w:val="12"/>
                <w:szCs w:val="12"/>
              </w:rPr>
              <w:t>Vehicle</w:t>
            </w:r>
            <w:proofErr w:type="spellEnd"/>
            <w:r w:rsidRPr="004D645A">
              <w:rPr>
                <w:sz w:val="12"/>
                <w:szCs w:val="12"/>
              </w:rPr>
              <w:t xml:space="preserve"> (F</w:t>
            </w:r>
            <w:r>
              <w:rPr>
                <w:sz w:val="12"/>
                <w:szCs w:val="12"/>
              </w:rPr>
              <w:t>lyer, Hover</w:t>
            </w:r>
            <w:r w:rsidRPr="004D645A">
              <w:rPr>
                <w:sz w:val="12"/>
                <w:szCs w:val="12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7203AF7" w14:textId="77777777" w:rsidR="00A9731D" w:rsidRPr="004D645A" w:rsidRDefault="00A9731D" w:rsidP="009444D4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3A82F3FE" w14:textId="77777777" w:rsidR="00A9731D" w:rsidRPr="004D645A" w:rsidRDefault="00A9731D" w:rsidP="009444D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DX-6 'Remora'</w:t>
            </w:r>
          </w:p>
        </w:tc>
      </w:tr>
      <w:tr w:rsidR="00A9731D" w:rsidRPr="004D645A" w14:paraId="55D2756A" w14:textId="77777777" w:rsidTr="009444D4">
        <w:tc>
          <w:tcPr>
            <w:tcW w:w="10080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A9D80E" w14:textId="77777777" w:rsidR="00A9731D" w:rsidRPr="004D645A" w:rsidRDefault="00A9731D" w:rsidP="009444D4">
            <w:pPr>
              <w:rPr>
                <w:sz w:val="12"/>
                <w:szCs w:val="12"/>
              </w:rPr>
            </w:pPr>
          </w:p>
        </w:tc>
      </w:tr>
      <w:tr w:rsidR="00A9731D" w:rsidRPr="0075097B" w14:paraId="5CD51BFC" w14:textId="77777777" w:rsidTr="009444D4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5EF45BE" w14:textId="77777777" w:rsidR="00A9731D" w:rsidRPr="004D645A" w:rsidRDefault="00A9731D" w:rsidP="009444D4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4D645A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4D645A">
              <w:rPr>
                <w:b/>
                <w:sz w:val="12"/>
                <w:szCs w:val="12"/>
                <w:lang w:val="en-GB"/>
              </w:rPr>
              <w:t>:</w:t>
            </w:r>
          </w:p>
          <w:p w14:paraId="47534285" w14:textId="77777777" w:rsidR="00A9731D" w:rsidRDefault="00A9731D" w:rsidP="009444D4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in-linked long barrelled</w:t>
            </w:r>
            <w:r w:rsidRPr="004D645A">
              <w:rPr>
                <w:sz w:val="12"/>
                <w:szCs w:val="12"/>
                <w:lang w:val="en-GB"/>
              </w:rPr>
              <w:t xml:space="preserve"> burst cannon</w:t>
            </w:r>
          </w:p>
          <w:p w14:paraId="602BC081" w14:textId="77777777" w:rsidR="00E37665" w:rsidRDefault="00A9731D" w:rsidP="00E37665">
            <w:pPr>
              <w:ind w:left="113"/>
              <w:rPr>
                <w:sz w:val="12"/>
                <w:szCs w:val="12"/>
                <w:lang w:val="en-GB"/>
              </w:rPr>
            </w:pPr>
            <w:r w:rsidRPr="00A9731D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A9731D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A9731D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09850D0D" w14:textId="77777777" w:rsidR="00A9731D" w:rsidRDefault="00A9731D" w:rsidP="00E37665">
            <w:pPr>
              <w:ind w:left="113"/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 36"</w:t>
            </w:r>
            <w:r>
              <w:rPr>
                <w:i/>
                <w:sz w:val="12"/>
                <w:szCs w:val="12"/>
                <w:lang w:val="en-GB"/>
              </w:rPr>
              <w:tab/>
              <w:t>5         5</w:t>
            </w:r>
            <w:r>
              <w:rPr>
                <w:i/>
                <w:sz w:val="12"/>
                <w:szCs w:val="12"/>
                <w:lang w:val="en-GB"/>
              </w:rPr>
              <w:tab/>
              <w:t>Assault 3</w:t>
            </w:r>
          </w:p>
          <w:p w14:paraId="50526CAF" w14:textId="77777777" w:rsidR="00A9731D" w:rsidRDefault="00A9731D" w:rsidP="009444D4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wo seeker missiles</w:t>
            </w:r>
          </w:p>
          <w:p w14:paraId="052061ED" w14:textId="77777777" w:rsidR="00A9731D" w:rsidRPr="00A9731D" w:rsidRDefault="00A9731D" w:rsidP="009444D4">
            <w:pPr>
              <w:ind w:left="113"/>
              <w:rPr>
                <w:sz w:val="12"/>
                <w:szCs w:val="12"/>
                <w:lang w:val="en-GB"/>
              </w:rPr>
            </w:pPr>
            <w:r w:rsidRPr="00A9731D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A9731D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A9731D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4659673C" w14:textId="77777777" w:rsidR="00A9731D" w:rsidRDefault="00A9731D" w:rsidP="009444D4">
            <w:pPr>
              <w:rPr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 Unlimited</w:t>
            </w:r>
            <w:r>
              <w:rPr>
                <w:i/>
                <w:sz w:val="12"/>
                <w:szCs w:val="12"/>
                <w:lang w:val="en-GB"/>
              </w:rPr>
              <w:tab/>
              <w:t>8         3</w:t>
            </w:r>
            <w:r>
              <w:rPr>
                <w:i/>
                <w:sz w:val="12"/>
                <w:szCs w:val="12"/>
                <w:lang w:val="en-GB"/>
              </w:rPr>
              <w:tab/>
              <w:t>Heavy 1</w:t>
            </w:r>
          </w:p>
          <w:p w14:paraId="6EDA5417" w14:textId="77777777" w:rsidR="00A9731D" w:rsidRDefault="00A9731D" w:rsidP="009444D4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Networked </w:t>
            </w:r>
            <w:proofErr w:type="spellStart"/>
            <w:r>
              <w:rPr>
                <w:sz w:val="12"/>
                <w:szCs w:val="12"/>
                <w:lang w:val="en-GB"/>
              </w:rPr>
              <w:t>markerlight</w:t>
            </w:r>
            <w:proofErr w:type="spellEnd"/>
            <w:r>
              <w:rPr>
                <w:sz w:val="12"/>
                <w:szCs w:val="12"/>
                <w:lang w:val="en-GB"/>
              </w:rPr>
              <w:t xml:space="preserve"> (defensive weapons)</w:t>
            </w:r>
          </w:p>
          <w:p w14:paraId="48D8FAC1" w14:textId="77777777" w:rsidR="00A9731D" w:rsidRDefault="00A9731D" w:rsidP="009444D4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Targeting array</w:t>
            </w:r>
          </w:p>
          <w:p w14:paraId="47189674" w14:textId="77777777" w:rsidR="00A9731D" w:rsidRPr="00A9731D" w:rsidRDefault="00A9731D" w:rsidP="009444D4">
            <w:pPr>
              <w:ind w:left="113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+1BS</w:t>
            </w:r>
          </w:p>
          <w:p w14:paraId="1550BFE7" w14:textId="77777777" w:rsidR="00A9731D" w:rsidRDefault="00A9731D" w:rsidP="009444D4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tealth field generator</w:t>
            </w:r>
          </w:p>
          <w:p w14:paraId="55DEB9A3" w14:textId="77777777" w:rsidR="00A9731D" w:rsidRPr="004D645A" w:rsidRDefault="00A9731D" w:rsidP="009444D4">
            <w:pPr>
              <w:ind w:left="113"/>
              <w:rPr>
                <w:sz w:val="12"/>
                <w:szCs w:val="12"/>
                <w:lang w:val="en-GB"/>
              </w:rPr>
            </w:pPr>
            <w:proofErr w:type="gramStart"/>
            <w:r w:rsidRPr="004025B3">
              <w:rPr>
                <w:i/>
                <w:sz w:val="12"/>
                <w:szCs w:val="12"/>
                <w:lang w:val="en-GB"/>
              </w:rPr>
              <w:t>Count as in Night Fight</w:t>
            </w:r>
            <w:r>
              <w:rPr>
                <w:i/>
                <w:sz w:val="12"/>
                <w:szCs w:val="12"/>
                <w:lang w:val="en-GB"/>
              </w:rPr>
              <w:t>ing</w:t>
            </w:r>
            <w:r w:rsidRPr="004025B3">
              <w:rPr>
                <w:i/>
                <w:sz w:val="12"/>
                <w:szCs w:val="12"/>
                <w:lang w:val="en-GB"/>
              </w:rPr>
              <w:t xml:space="preserve"> at all times</w:t>
            </w:r>
            <w:proofErr w:type="gramEnd"/>
          </w:p>
        </w:tc>
        <w:tc>
          <w:tcPr>
            <w:tcW w:w="6804" w:type="dxa"/>
            <w:gridSpan w:val="9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848F4F" w14:textId="77777777" w:rsidR="00A9731D" w:rsidRPr="004D645A" w:rsidRDefault="00A9731D" w:rsidP="009444D4">
            <w:pPr>
              <w:rPr>
                <w:b/>
                <w:sz w:val="12"/>
                <w:szCs w:val="12"/>
                <w:lang w:val="en-GB"/>
              </w:rPr>
            </w:pPr>
            <w:r w:rsidRPr="004D645A">
              <w:rPr>
                <w:b/>
                <w:sz w:val="12"/>
                <w:szCs w:val="12"/>
                <w:lang w:val="en-GB"/>
              </w:rPr>
              <w:t>Options:</w:t>
            </w:r>
          </w:p>
          <w:p w14:paraId="647AB585" w14:textId="77777777" w:rsidR="00A9731D" w:rsidRPr="004D645A" w:rsidRDefault="00A9731D" w:rsidP="009444D4">
            <w:pPr>
              <w:numPr>
                <w:ilvl w:val="0"/>
                <w:numId w:val="6"/>
              </w:numPr>
              <w:tabs>
                <w:tab w:val="right" w:leader="dot" w:pos="5954"/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May include up to two</w:t>
            </w:r>
            <w:r w:rsidRPr="004D645A">
              <w:rPr>
                <w:sz w:val="12"/>
                <w:szCs w:val="12"/>
                <w:lang w:val="en-GB"/>
              </w:rPr>
              <w:t xml:space="preserve"> additional </w:t>
            </w:r>
            <w:r w:rsidR="009B120B">
              <w:rPr>
                <w:sz w:val="12"/>
                <w:szCs w:val="12"/>
                <w:lang w:val="en-GB"/>
              </w:rPr>
              <w:t>DX-6 'Remora'</w:t>
            </w:r>
            <w:r w:rsidRPr="004D645A">
              <w:rPr>
                <w:sz w:val="12"/>
                <w:szCs w:val="12"/>
                <w:lang w:val="en-GB"/>
              </w:rPr>
              <w:tab/>
            </w:r>
            <w:r w:rsidRPr="004D645A">
              <w:rPr>
                <w:sz w:val="12"/>
                <w:szCs w:val="12"/>
                <w:lang w:val="en-GB"/>
              </w:rPr>
              <w:tab/>
            </w:r>
            <w:r w:rsidR="002504B6">
              <w:rPr>
                <w:i/>
                <w:sz w:val="12"/>
                <w:szCs w:val="12"/>
                <w:lang w:val="en-GB"/>
              </w:rPr>
              <w:t>9</w:t>
            </w:r>
            <w:r w:rsidRPr="004D645A">
              <w:rPr>
                <w:i/>
                <w:sz w:val="12"/>
                <w:szCs w:val="12"/>
                <w:lang w:val="en-GB"/>
              </w:rPr>
              <w:t>0pts/model</w:t>
            </w:r>
          </w:p>
          <w:p w14:paraId="529297C4" w14:textId="77777777" w:rsidR="00A9731D" w:rsidRPr="00A9731D" w:rsidRDefault="00A9731D" w:rsidP="009444D4">
            <w:pPr>
              <w:numPr>
                <w:ilvl w:val="0"/>
                <w:numId w:val="24"/>
              </w:numPr>
              <w:tabs>
                <w:tab w:val="right" w:leader="dot" w:pos="6521"/>
                <w:tab w:val="right" w:leader="dot" w:pos="6804"/>
                <w:tab w:val="right" w:leader="dot" w:pos="7088"/>
              </w:tabs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Any DX-6 'Remora' may take </w:t>
            </w:r>
            <w:proofErr w:type="spellStart"/>
            <w:r>
              <w:rPr>
                <w:sz w:val="12"/>
                <w:szCs w:val="12"/>
                <w:lang w:val="en-GB"/>
              </w:rPr>
              <w:t>b</w:t>
            </w:r>
            <w:r w:rsidRPr="00A9731D">
              <w:rPr>
                <w:sz w:val="12"/>
                <w:szCs w:val="12"/>
                <w:lang w:val="en-GB"/>
              </w:rPr>
              <w:t>lacksun</w:t>
            </w:r>
            <w:proofErr w:type="spellEnd"/>
            <w:r w:rsidRPr="00A9731D">
              <w:rPr>
                <w:sz w:val="12"/>
                <w:szCs w:val="12"/>
                <w:lang w:val="en-GB"/>
              </w:rPr>
              <w:t xml:space="preserve"> filter</w:t>
            </w:r>
            <w:r w:rsidRPr="00A9731D">
              <w:rPr>
                <w:sz w:val="12"/>
                <w:szCs w:val="12"/>
                <w:lang w:val="en-GB"/>
              </w:rPr>
              <w:tab/>
            </w:r>
            <w:r w:rsidRPr="00A9731D">
              <w:rPr>
                <w:i/>
                <w:sz w:val="12"/>
                <w:szCs w:val="12"/>
                <w:lang w:val="en-GB"/>
              </w:rPr>
              <w:t>5pts</w:t>
            </w:r>
          </w:p>
        </w:tc>
      </w:tr>
      <w:tr w:rsidR="00A9731D" w:rsidRPr="0075097B" w14:paraId="04A96D63" w14:textId="77777777" w:rsidTr="009444D4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69F6DF5" w14:textId="77777777" w:rsidR="00A9731D" w:rsidRPr="004D645A" w:rsidRDefault="00A9731D" w:rsidP="009444D4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6804" w:type="dxa"/>
            <w:gridSpan w:val="9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4A40EB" w14:textId="77777777" w:rsidR="00A9731D" w:rsidRPr="004D645A" w:rsidRDefault="00A9731D" w:rsidP="009444D4">
            <w:pPr>
              <w:rPr>
                <w:sz w:val="12"/>
                <w:szCs w:val="12"/>
                <w:lang w:val="de-DE"/>
              </w:rPr>
            </w:pPr>
          </w:p>
        </w:tc>
      </w:tr>
      <w:tr w:rsidR="00A9731D" w:rsidRPr="0075097B" w14:paraId="1C3B8866" w14:textId="77777777" w:rsidTr="009444D4">
        <w:tc>
          <w:tcPr>
            <w:tcW w:w="32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72D625A9" w14:textId="77777777" w:rsidR="00A9731D" w:rsidRPr="007805FC" w:rsidRDefault="00A9731D" w:rsidP="009444D4">
            <w:pPr>
              <w:rPr>
                <w:b/>
                <w:sz w:val="12"/>
                <w:szCs w:val="12"/>
                <w:lang w:val="en-GB"/>
              </w:rPr>
            </w:pPr>
            <w:r w:rsidRPr="007805FC">
              <w:rPr>
                <w:b/>
                <w:sz w:val="12"/>
                <w:szCs w:val="12"/>
                <w:lang w:val="en-GB"/>
              </w:rPr>
              <w:t>Vehicle upgrades:</w:t>
            </w:r>
          </w:p>
          <w:p w14:paraId="1C6FB52A" w14:textId="77777777" w:rsidR="00A9731D" w:rsidRPr="00A9731D" w:rsidRDefault="00A9731D" w:rsidP="009444D4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proofErr w:type="spellStart"/>
            <w:r w:rsidRPr="007805FC">
              <w:rPr>
                <w:b/>
                <w:sz w:val="10"/>
                <w:szCs w:val="10"/>
                <w:lang w:val="en-GB"/>
              </w:rPr>
              <w:t>Blacksun</w:t>
            </w:r>
            <w:proofErr w:type="spellEnd"/>
            <w:r w:rsidRPr="007805FC">
              <w:rPr>
                <w:b/>
                <w:sz w:val="10"/>
                <w:szCs w:val="10"/>
                <w:lang w:val="en-GB"/>
              </w:rPr>
              <w:t xml:space="preserve"> Filter (</w:t>
            </w:r>
            <w:r w:rsidRPr="007805FC">
              <w:rPr>
                <w:sz w:val="10"/>
                <w:szCs w:val="10"/>
                <w:lang w:val="en-GB"/>
              </w:rPr>
              <w:t>Double distance in Night Fight</w:t>
            </w:r>
            <w:r w:rsidR="009B120B">
              <w:rPr>
                <w:sz w:val="10"/>
                <w:szCs w:val="10"/>
                <w:lang w:val="en-GB"/>
              </w:rPr>
              <w:t>ing</w:t>
            </w:r>
            <w:r w:rsidRPr="007805FC">
              <w:rPr>
                <w:sz w:val="10"/>
                <w:szCs w:val="10"/>
                <w:lang w:val="en-GB"/>
              </w:rPr>
              <w:t xml:space="preserve">) </w:t>
            </w:r>
          </w:p>
        </w:tc>
        <w:tc>
          <w:tcPr>
            <w:tcW w:w="6804" w:type="dxa"/>
            <w:gridSpan w:val="9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85CDF9" w14:textId="77777777" w:rsidR="00A9731D" w:rsidRPr="004D645A" w:rsidRDefault="00A9731D" w:rsidP="009444D4">
            <w:pPr>
              <w:rPr>
                <w:sz w:val="12"/>
                <w:szCs w:val="12"/>
                <w:lang w:val="en-GB"/>
              </w:rPr>
            </w:pPr>
          </w:p>
        </w:tc>
      </w:tr>
    </w:tbl>
    <w:p w14:paraId="32EC7AB6" w14:textId="77777777" w:rsidR="00A9731D" w:rsidRPr="00EC523D" w:rsidRDefault="00A9731D" w:rsidP="00A9731D">
      <w:pPr>
        <w:rPr>
          <w:color w:val="FF0000"/>
          <w:sz w:val="36"/>
          <w:szCs w:val="36"/>
          <w:lang w:val="en-GB"/>
        </w:rPr>
      </w:pPr>
    </w:p>
    <w:p w14:paraId="352C60CC" w14:textId="77777777" w:rsidR="00F304C2" w:rsidRPr="00EC523D" w:rsidRDefault="00F304C2" w:rsidP="00F304C2">
      <w:pPr>
        <w:rPr>
          <w:color w:val="FF0000"/>
          <w:lang w:val="en-GB"/>
        </w:rPr>
      </w:pPr>
    </w:p>
    <w:p w14:paraId="028A534C" w14:textId="77777777" w:rsidR="00502448" w:rsidRPr="00EC523D" w:rsidRDefault="00502448" w:rsidP="00502448">
      <w:pPr>
        <w:rPr>
          <w:color w:val="FF0000"/>
          <w:lang w:val="en-GB"/>
        </w:rPr>
      </w:pPr>
    </w:p>
    <w:p w14:paraId="0FAA2E47" w14:textId="77777777" w:rsidR="00BA4F7A" w:rsidRPr="00EC523D" w:rsidRDefault="00BA4F7A" w:rsidP="00BA4F7A">
      <w:pPr>
        <w:rPr>
          <w:color w:val="FF0000"/>
          <w:lang w:val="en-GB"/>
        </w:rPr>
      </w:pPr>
    </w:p>
    <w:p w14:paraId="0EBE1EF5" w14:textId="77777777" w:rsidR="00502448" w:rsidRPr="00483EBB" w:rsidRDefault="00FA7739" w:rsidP="00343A53">
      <w:pPr>
        <w:jc w:val="center"/>
        <w:outlineLvl w:val="0"/>
        <w:rPr>
          <w:rFonts w:ascii="OrbitB" w:hAnsi="OrbitB"/>
          <w:smallCaps/>
          <w:sz w:val="36"/>
          <w:szCs w:val="36"/>
          <w:lang w:val="en-GB"/>
        </w:rPr>
      </w:pPr>
      <w:r>
        <w:rPr>
          <w:smallCaps/>
          <w:sz w:val="36"/>
          <w:szCs w:val="36"/>
          <w:lang w:val="en-GB"/>
        </w:rPr>
        <w:br w:type="page"/>
      </w:r>
      <w:proofErr w:type="spellStart"/>
      <w:r w:rsidR="00502448" w:rsidRPr="00483EBB">
        <w:rPr>
          <w:rFonts w:ascii="OrbitB" w:hAnsi="OrbitB"/>
          <w:smallCaps/>
          <w:sz w:val="36"/>
          <w:szCs w:val="36"/>
          <w:lang w:val="en-GB"/>
        </w:rPr>
        <w:lastRenderedPageBreak/>
        <w:t>Farsight</w:t>
      </w:r>
      <w:proofErr w:type="spellEnd"/>
      <w:r w:rsidR="00502448" w:rsidRPr="00483EBB">
        <w:rPr>
          <w:rFonts w:ascii="OrbitB" w:hAnsi="OrbitB"/>
          <w:smallCaps/>
          <w:sz w:val="36"/>
          <w:szCs w:val="36"/>
          <w:lang w:val="en-GB"/>
        </w:rPr>
        <w:t xml:space="preserve"> Enclave </w:t>
      </w:r>
    </w:p>
    <w:p w14:paraId="2EB65A39" w14:textId="77777777" w:rsidR="00502448" w:rsidRDefault="00502448" w:rsidP="00502448">
      <w:pPr>
        <w:jc w:val="center"/>
        <w:rPr>
          <w:smallCaps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126"/>
        <w:gridCol w:w="288"/>
        <w:gridCol w:w="414"/>
        <w:gridCol w:w="414"/>
        <w:gridCol w:w="414"/>
        <w:gridCol w:w="414"/>
        <w:gridCol w:w="414"/>
        <w:gridCol w:w="414"/>
        <w:gridCol w:w="108"/>
        <w:gridCol w:w="306"/>
        <w:gridCol w:w="414"/>
        <w:gridCol w:w="236"/>
        <w:gridCol w:w="124"/>
        <w:gridCol w:w="1564"/>
        <w:gridCol w:w="236"/>
        <w:gridCol w:w="2160"/>
      </w:tblGrid>
      <w:tr w:rsidR="00502448" w:rsidRPr="004A1134" w14:paraId="74BEA05C" w14:textId="77777777" w:rsidTr="00502448">
        <w:trPr>
          <w:trHeight w:val="361"/>
        </w:trPr>
        <w:tc>
          <w:tcPr>
            <w:tcW w:w="6120" w:type="dxa"/>
            <w:gridSpan w:val="15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E6E6E6"/>
          </w:tcPr>
          <w:p w14:paraId="24AFFF8C" w14:textId="77777777" w:rsidR="00502448" w:rsidRPr="004A1134" w:rsidRDefault="00502448" w:rsidP="008D7259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proofErr w:type="spellStart"/>
            <w:r w:rsidRPr="004A1134">
              <w:rPr>
                <w:rFonts w:ascii="OrbitB" w:hAnsi="OrbitB"/>
                <w:smallCaps/>
                <w:sz w:val="22"/>
                <w:szCs w:val="22"/>
                <w:lang w:val="en-GB"/>
              </w:rPr>
              <w:t>O'Shovah</w:t>
            </w:r>
            <w:proofErr w:type="spellEnd"/>
            <w:r w:rsidRPr="004A1134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 - Commander </w:t>
            </w:r>
            <w:proofErr w:type="spellStart"/>
            <w:r w:rsidRPr="004A1134">
              <w:rPr>
                <w:rFonts w:ascii="OrbitB" w:hAnsi="OrbitB"/>
                <w:smallCaps/>
                <w:sz w:val="22"/>
                <w:szCs w:val="22"/>
                <w:lang w:val="en-GB"/>
              </w:rPr>
              <w:t>Farsight</w:t>
            </w:r>
            <w:proofErr w:type="spellEnd"/>
          </w:p>
        </w:tc>
        <w:tc>
          <w:tcPr>
            <w:tcW w:w="3960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E6E6E6"/>
          </w:tcPr>
          <w:p w14:paraId="0EEB523D" w14:textId="77777777" w:rsidR="00502448" w:rsidRPr="004A1134" w:rsidRDefault="00502448" w:rsidP="008D7259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4A1134">
              <w:rPr>
                <w:rFonts w:ascii="OrbitB" w:hAnsi="OrbitB"/>
                <w:sz w:val="22"/>
                <w:szCs w:val="22"/>
                <w:lang w:val="en-GB"/>
              </w:rPr>
              <w:t>170 Points</w:t>
            </w:r>
          </w:p>
        </w:tc>
      </w:tr>
      <w:tr w:rsidR="00502448" w:rsidRPr="003E53DA" w14:paraId="1BC118A7" w14:textId="77777777" w:rsidTr="008D725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01ADE16" w14:textId="77777777" w:rsidR="00502448" w:rsidRPr="003E53DA" w:rsidRDefault="00502448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C6C4CA" w14:textId="77777777" w:rsidR="00502448" w:rsidRPr="003E53DA" w:rsidRDefault="00502448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E53DA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1784835" w14:textId="77777777" w:rsidR="00502448" w:rsidRPr="003E53DA" w:rsidRDefault="00502448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E53DA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E76F663" w14:textId="77777777" w:rsidR="00502448" w:rsidRPr="003E53DA" w:rsidRDefault="00502448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E53DA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4D72BB3" w14:textId="77777777" w:rsidR="00502448" w:rsidRPr="003E53DA" w:rsidRDefault="00502448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E53DA">
              <w:rPr>
                <w:b/>
                <w:sz w:val="12"/>
                <w:szCs w:val="12"/>
                <w:lang w:val="en-GB"/>
              </w:rPr>
              <w:t>T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DB4560F" w14:textId="77777777" w:rsidR="00502448" w:rsidRPr="003E53DA" w:rsidRDefault="00502448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E53DA">
              <w:rPr>
                <w:b/>
                <w:sz w:val="12"/>
                <w:szCs w:val="12"/>
                <w:lang w:val="en-GB"/>
              </w:rPr>
              <w:t>W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A5643BB" w14:textId="77777777" w:rsidR="00502448" w:rsidRPr="003E53DA" w:rsidRDefault="00502448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E53DA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A71454F" w14:textId="77777777" w:rsidR="00502448" w:rsidRPr="003E53DA" w:rsidRDefault="00502448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3E53DA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67CC296" w14:textId="77777777" w:rsidR="00502448" w:rsidRPr="003E53DA" w:rsidRDefault="00502448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E53DA">
              <w:rPr>
                <w:b/>
                <w:sz w:val="12"/>
                <w:szCs w:val="12"/>
                <w:lang w:val="en-GB"/>
              </w:rPr>
              <w:t>Ld</w:t>
            </w:r>
            <w:proofErr w:type="spellEnd"/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B41DAFF" w14:textId="77777777" w:rsidR="00502448" w:rsidRPr="003E53DA" w:rsidRDefault="00502448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E53DA">
              <w:rPr>
                <w:b/>
                <w:sz w:val="12"/>
                <w:szCs w:val="12"/>
                <w:lang w:val="en-GB"/>
              </w:rPr>
              <w:t>Sv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87B2EB1" w14:textId="77777777" w:rsidR="00502448" w:rsidRPr="003E53DA" w:rsidRDefault="00502448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3E53DA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58BB3622" w14:textId="77777777" w:rsidR="00502448" w:rsidRPr="003E53DA" w:rsidRDefault="00502448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21189D88" w14:textId="77777777" w:rsidR="00502448" w:rsidRPr="003E53DA" w:rsidRDefault="00502448" w:rsidP="008D7259">
            <w:pPr>
              <w:rPr>
                <w:b/>
                <w:sz w:val="12"/>
                <w:szCs w:val="12"/>
                <w:lang w:val="en-GB"/>
              </w:rPr>
            </w:pPr>
            <w:r w:rsidRPr="003E53DA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6E6E6"/>
          </w:tcPr>
          <w:p w14:paraId="48602274" w14:textId="77777777" w:rsidR="00502448" w:rsidRPr="003E53DA" w:rsidRDefault="00502448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6E6E6"/>
          </w:tcPr>
          <w:p w14:paraId="2B1690E3" w14:textId="77777777" w:rsidR="00502448" w:rsidRPr="003E53DA" w:rsidRDefault="00502448" w:rsidP="008D7259">
            <w:pPr>
              <w:rPr>
                <w:b/>
                <w:sz w:val="12"/>
                <w:szCs w:val="12"/>
                <w:lang w:val="en-GB"/>
              </w:rPr>
            </w:pPr>
            <w:r w:rsidRPr="003E53DA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502448" w:rsidRPr="003E53DA" w14:paraId="6E0EDA17" w14:textId="77777777" w:rsidTr="008D7259">
        <w:tc>
          <w:tcPr>
            <w:tcW w:w="162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59DB7D62" w14:textId="77777777" w:rsidR="00502448" w:rsidRPr="003E53DA" w:rsidRDefault="00502448" w:rsidP="008D7259">
            <w:pPr>
              <w:rPr>
                <w:sz w:val="12"/>
                <w:szCs w:val="12"/>
                <w:lang w:val="en-GB"/>
              </w:rPr>
            </w:pPr>
            <w:proofErr w:type="spellStart"/>
            <w:r w:rsidRPr="003E53DA">
              <w:rPr>
                <w:sz w:val="12"/>
                <w:szCs w:val="12"/>
                <w:lang w:val="en-GB"/>
              </w:rPr>
              <w:t>Farsight</w:t>
            </w:r>
            <w:proofErr w:type="spellEnd"/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5465F3B7" w14:textId="77777777" w:rsidR="00502448" w:rsidRPr="003E53DA" w:rsidRDefault="00502448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3E53DA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66438886" w14:textId="77777777" w:rsidR="00502448" w:rsidRPr="003E53DA" w:rsidRDefault="00502448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3E53DA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47D95CBD" w14:textId="77777777" w:rsidR="00502448" w:rsidRPr="003E53DA" w:rsidRDefault="00502448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3E53DA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78C79340" w14:textId="77777777" w:rsidR="00502448" w:rsidRPr="003E53DA" w:rsidRDefault="00502448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3E53DA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1B69013A" w14:textId="77777777" w:rsidR="00502448" w:rsidRPr="003E53DA" w:rsidRDefault="00502448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3E53DA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2660D507" w14:textId="77777777" w:rsidR="00502448" w:rsidRPr="003E53DA" w:rsidRDefault="00502448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3E53DA">
              <w:rPr>
                <w:sz w:val="12"/>
                <w:szCs w:val="12"/>
                <w:lang w:val="en-GB"/>
              </w:rPr>
              <w:t>5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6BD947E7" w14:textId="77777777" w:rsidR="00502448" w:rsidRPr="003E53DA" w:rsidRDefault="00502448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3E53DA">
              <w:rPr>
                <w:sz w:val="12"/>
                <w:szCs w:val="12"/>
                <w:lang w:val="en-GB"/>
              </w:rPr>
              <w:t>4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09A86B5F" w14:textId="77777777" w:rsidR="00502448" w:rsidRPr="003E53DA" w:rsidRDefault="00502448" w:rsidP="008D7259">
            <w:pPr>
              <w:jc w:val="center"/>
              <w:rPr>
                <w:sz w:val="12"/>
                <w:szCs w:val="12"/>
              </w:rPr>
            </w:pPr>
            <w:r w:rsidRPr="003E53DA">
              <w:rPr>
                <w:sz w:val="12"/>
                <w:szCs w:val="12"/>
              </w:rPr>
              <w:t>10</w:t>
            </w:r>
          </w:p>
        </w:tc>
        <w:tc>
          <w:tcPr>
            <w:tcW w:w="414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1D2BD822" w14:textId="77777777" w:rsidR="00502448" w:rsidRPr="003E53DA" w:rsidRDefault="00502448" w:rsidP="008D7259">
            <w:pPr>
              <w:jc w:val="center"/>
              <w:rPr>
                <w:sz w:val="12"/>
                <w:szCs w:val="12"/>
              </w:rPr>
            </w:pPr>
            <w:r w:rsidRPr="003E53DA">
              <w:rPr>
                <w:sz w:val="12"/>
                <w:szCs w:val="12"/>
              </w:rPr>
              <w:t>3+</w:t>
            </w:r>
          </w:p>
        </w:tc>
        <w:tc>
          <w:tcPr>
            <w:tcW w:w="414" w:type="dxa"/>
            <w:tcBorders>
              <w:top w:val="nil"/>
              <w:bottom w:val="single" w:sz="18" w:space="0" w:color="auto"/>
            </w:tcBorders>
            <w:shd w:val="clear" w:color="auto" w:fill="E6E6E6"/>
            <w:vAlign w:val="center"/>
          </w:tcPr>
          <w:p w14:paraId="360F41CE" w14:textId="77777777" w:rsidR="00502448" w:rsidRPr="003E53DA" w:rsidRDefault="00502448" w:rsidP="008D7259">
            <w:pPr>
              <w:jc w:val="center"/>
              <w:rPr>
                <w:sz w:val="12"/>
                <w:szCs w:val="12"/>
              </w:rPr>
            </w:pPr>
            <w:r w:rsidRPr="003E53DA">
              <w:rPr>
                <w:sz w:val="12"/>
                <w:szCs w:val="12"/>
              </w:rPr>
              <w:t>4+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025C512F" w14:textId="77777777" w:rsidR="00502448" w:rsidRPr="003E53DA" w:rsidRDefault="00502448" w:rsidP="008D7259">
            <w:pPr>
              <w:rPr>
                <w:sz w:val="12"/>
                <w:szCs w:val="12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2AA32748" w14:textId="77777777" w:rsidR="00502448" w:rsidRPr="003E53DA" w:rsidRDefault="00802FE2" w:rsidP="008D7259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502448" w:rsidRPr="003E53DA">
              <w:rPr>
                <w:sz w:val="12"/>
                <w:szCs w:val="12"/>
              </w:rPr>
              <w:t>ack</w:t>
            </w:r>
            <w:proofErr w:type="spellEnd"/>
            <w:r w:rsidR="00502448" w:rsidRPr="003E53DA">
              <w:rPr>
                <w:sz w:val="12"/>
                <w:szCs w:val="12"/>
              </w:rPr>
              <w:t xml:space="preserve"> </w:t>
            </w:r>
            <w:proofErr w:type="spellStart"/>
            <w:r w:rsidR="00502448" w:rsidRPr="003E53DA">
              <w:rPr>
                <w:sz w:val="12"/>
                <w:szCs w:val="12"/>
              </w:rPr>
              <w:t>Infantry</w:t>
            </w:r>
            <w:proofErr w:type="spellEnd"/>
            <w:r w:rsidR="00502448" w:rsidRPr="003E53DA">
              <w:rPr>
                <w:sz w:val="12"/>
                <w:szCs w:val="12"/>
              </w:rPr>
              <w:t xml:space="preserve"> (</w:t>
            </w:r>
            <w:proofErr w:type="spellStart"/>
            <w:r w:rsidR="00502448" w:rsidRPr="003E53DA">
              <w:rPr>
                <w:sz w:val="12"/>
                <w:szCs w:val="12"/>
              </w:rPr>
              <w:t>Character</w:t>
            </w:r>
            <w:proofErr w:type="spellEnd"/>
            <w:r w:rsidR="00502448" w:rsidRPr="003E53DA">
              <w:rPr>
                <w:sz w:val="12"/>
                <w:szCs w:val="12"/>
              </w:rPr>
              <w:t>)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5026B945" w14:textId="77777777" w:rsidR="00502448" w:rsidRPr="003E53DA" w:rsidRDefault="00502448" w:rsidP="008D7259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auto"/>
            </w:tcBorders>
            <w:shd w:val="clear" w:color="auto" w:fill="E6E6E6"/>
          </w:tcPr>
          <w:p w14:paraId="789E5AD0" w14:textId="77777777" w:rsidR="00502448" w:rsidRPr="003E53DA" w:rsidRDefault="00502448" w:rsidP="008D7259">
            <w:pPr>
              <w:rPr>
                <w:sz w:val="12"/>
                <w:szCs w:val="12"/>
              </w:rPr>
            </w:pPr>
            <w:r w:rsidRPr="003E53DA">
              <w:rPr>
                <w:sz w:val="12"/>
                <w:szCs w:val="12"/>
              </w:rPr>
              <w:t>1 (</w:t>
            </w:r>
            <w:proofErr w:type="spellStart"/>
            <w:r w:rsidRPr="003E53DA">
              <w:rPr>
                <w:sz w:val="12"/>
                <w:szCs w:val="12"/>
              </w:rPr>
              <w:t>Unique</w:t>
            </w:r>
            <w:proofErr w:type="spellEnd"/>
            <w:r w:rsidRPr="003E53DA">
              <w:rPr>
                <w:sz w:val="12"/>
                <w:szCs w:val="12"/>
              </w:rPr>
              <w:t>)</w:t>
            </w:r>
          </w:p>
        </w:tc>
      </w:tr>
      <w:tr w:rsidR="00502448" w:rsidRPr="0075097B" w14:paraId="204708EE" w14:textId="77777777" w:rsidTr="008D7259">
        <w:tc>
          <w:tcPr>
            <w:tcW w:w="10080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D1A05D" w14:textId="77777777" w:rsidR="006B1915" w:rsidRPr="00834FE5" w:rsidRDefault="006B1915" w:rsidP="008D7259">
            <w:pPr>
              <w:rPr>
                <w:color w:val="FF0000"/>
                <w:sz w:val="12"/>
                <w:szCs w:val="12"/>
                <w:lang w:val="en-GB"/>
              </w:rPr>
            </w:pPr>
          </w:p>
          <w:p w14:paraId="6701DAF0" w14:textId="77777777" w:rsidR="006B1915" w:rsidRDefault="006B1915" w:rsidP="008D7259">
            <w:pPr>
              <w:rPr>
                <w:b/>
                <w:i/>
                <w:sz w:val="12"/>
                <w:szCs w:val="12"/>
                <w:lang w:val="en-GB"/>
              </w:rPr>
            </w:pPr>
            <w:r>
              <w:rPr>
                <w:b/>
                <w:i/>
                <w:sz w:val="12"/>
                <w:szCs w:val="12"/>
                <w:lang w:val="en-GB"/>
              </w:rPr>
              <w:t>C</w:t>
            </w:r>
            <w:r w:rsidRPr="0012449D">
              <w:rPr>
                <w:b/>
                <w:i/>
                <w:sz w:val="12"/>
                <w:szCs w:val="12"/>
                <w:lang w:val="en-GB"/>
              </w:rPr>
              <w:t xml:space="preserve">ommander </w:t>
            </w:r>
            <w:proofErr w:type="spellStart"/>
            <w:r>
              <w:rPr>
                <w:b/>
                <w:i/>
                <w:sz w:val="12"/>
                <w:szCs w:val="12"/>
                <w:lang w:val="en-GB"/>
              </w:rPr>
              <w:t>Farsight</w:t>
            </w:r>
            <w:proofErr w:type="spellEnd"/>
            <w:r>
              <w:rPr>
                <w:b/>
                <w:i/>
                <w:sz w:val="12"/>
                <w:szCs w:val="12"/>
                <w:lang w:val="en-GB"/>
              </w:rPr>
              <w:t xml:space="preserve"> </w:t>
            </w:r>
            <w:r w:rsidRPr="0012449D">
              <w:rPr>
                <w:b/>
                <w:i/>
                <w:sz w:val="12"/>
                <w:szCs w:val="12"/>
                <w:lang w:val="en-GB"/>
              </w:rPr>
              <w:t>may be accompanied by a bodyguard</w:t>
            </w:r>
            <w:r w:rsidR="003E53DA">
              <w:rPr>
                <w:b/>
                <w:i/>
                <w:sz w:val="12"/>
                <w:szCs w:val="12"/>
                <w:lang w:val="en-GB"/>
              </w:rPr>
              <w:t xml:space="preserve"> of 1-7 Crisis </w:t>
            </w:r>
            <w:proofErr w:type="spellStart"/>
            <w:r w:rsidR="003E53DA">
              <w:rPr>
                <w:b/>
                <w:i/>
                <w:sz w:val="12"/>
                <w:szCs w:val="12"/>
                <w:lang w:val="en-GB"/>
              </w:rPr>
              <w:t>Battlesuits</w:t>
            </w:r>
            <w:proofErr w:type="spellEnd"/>
            <w:r w:rsidR="003E53DA">
              <w:rPr>
                <w:b/>
                <w:i/>
                <w:sz w:val="12"/>
                <w:szCs w:val="12"/>
                <w:lang w:val="en-GB"/>
              </w:rPr>
              <w:t xml:space="preserve"> (see HQ section)</w:t>
            </w:r>
            <w:r w:rsidRPr="0012449D">
              <w:rPr>
                <w:b/>
                <w:i/>
                <w:sz w:val="12"/>
                <w:szCs w:val="12"/>
                <w:lang w:val="en-GB"/>
              </w:rPr>
              <w:t xml:space="preserve">. They will form a unit with </w:t>
            </w:r>
            <w:r>
              <w:rPr>
                <w:b/>
                <w:i/>
                <w:sz w:val="12"/>
                <w:szCs w:val="12"/>
                <w:lang w:val="en-GB"/>
              </w:rPr>
              <w:t>him</w:t>
            </w:r>
            <w:r w:rsidRPr="0012449D">
              <w:rPr>
                <w:b/>
                <w:i/>
                <w:sz w:val="12"/>
                <w:szCs w:val="12"/>
                <w:lang w:val="en-GB"/>
              </w:rPr>
              <w:t>. This selection does not use up a force organisation slot.</w:t>
            </w:r>
          </w:p>
          <w:p w14:paraId="4D390A25" w14:textId="77777777" w:rsidR="00502448" w:rsidRPr="006B1915" w:rsidRDefault="00502448" w:rsidP="008D7259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</w:tr>
      <w:tr w:rsidR="006B1915" w:rsidRPr="00EC523D" w14:paraId="59509634" w14:textId="77777777" w:rsidTr="003E53DA">
        <w:trPr>
          <w:trHeight w:val="7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02E63FB" w14:textId="77777777" w:rsidR="006B1915" w:rsidRPr="001A5F7A" w:rsidRDefault="006B1915" w:rsidP="008D7259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1A5F7A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1A5F7A">
              <w:rPr>
                <w:b/>
                <w:sz w:val="12"/>
                <w:szCs w:val="12"/>
                <w:lang w:val="en-GB"/>
              </w:rPr>
              <w:t>:</w:t>
            </w:r>
          </w:p>
          <w:p w14:paraId="6EBE85FF" w14:textId="77777777" w:rsidR="00435F48" w:rsidRDefault="006B1915" w:rsidP="00435F48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AB6251">
              <w:rPr>
                <w:sz w:val="12"/>
                <w:szCs w:val="12"/>
                <w:lang w:val="en-GB"/>
              </w:rPr>
              <w:t xml:space="preserve">Crisis </w:t>
            </w:r>
            <w:proofErr w:type="spellStart"/>
            <w:r w:rsidRPr="00AB6251">
              <w:rPr>
                <w:sz w:val="12"/>
                <w:szCs w:val="12"/>
                <w:lang w:val="en-GB"/>
              </w:rPr>
              <w:t>battlesuit</w:t>
            </w:r>
            <w:proofErr w:type="spellEnd"/>
            <w:r w:rsidRPr="00AB6251">
              <w:rPr>
                <w:b/>
                <w:sz w:val="12"/>
                <w:szCs w:val="12"/>
                <w:lang w:val="en-GB"/>
              </w:rPr>
              <w:t xml:space="preserve"> </w:t>
            </w:r>
          </w:p>
          <w:p w14:paraId="1E278478" w14:textId="77777777" w:rsidR="006B1915" w:rsidRPr="00435F48" w:rsidRDefault="006B1915" w:rsidP="00435F48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t>May never take more than two weapon choices. May never enter Transports.</w:t>
            </w:r>
          </w:p>
          <w:p w14:paraId="6D11BABF" w14:textId="77777777" w:rsidR="00435F48" w:rsidRDefault="006B1915" w:rsidP="00435F48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hield generator</w:t>
            </w:r>
          </w:p>
          <w:p w14:paraId="5C361258" w14:textId="77777777" w:rsidR="006B1915" w:rsidRPr="00435F48" w:rsidRDefault="006B1915" w:rsidP="00435F48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t>4+ Invulnerable save</w:t>
            </w:r>
          </w:p>
        </w:tc>
        <w:tc>
          <w:tcPr>
            <w:tcW w:w="2880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6A959C" w14:textId="77777777" w:rsidR="006B1915" w:rsidRDefault="006B1915" w:rsidP="006B1915">
            <w:pPr>
              <w:rPr>
                <w:sz w:val="12"/>
                <w:szCs w:val="12"/>
                <w:lang w:val="en-GB"/>
              </w:rPr>
            </w:pPr>
          </w:p>
          <w:p w14:paraId="10FA3AC5" w14:textId="77777777" w:rsidR="006B1915" w:rsidRDefault="006B1915" w:rsidP="006B1915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lasma rifle</w:t>
            </w:r>
          </w:p>
          <w:p w14:paraId="6AAD5AC6" w14:textId="77777777" w:rsidR="006B1915" w:rsidRPr="002D6675" w:rsidRDefault="006B1915" w:rsidP="006B1915">
            <w:pPr>
              <w:ind w:left="72"/>
              <w:rPr>
                <w:b/>
                <w:i/>
                <w:sz w:val="12"/>
                <w:szCs w:val="12"/>
                <w:u w:val="single"/>
                <w:lang w:val="en-GB"/>
              </w:rPr>
            </w:pPr>
            <w:r w:rsidRPr="002D6675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D6675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D6675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17805B83" w14:textId="77777777" w:rsidR="006B1915" w:rsidRPr="002D6675" w:rsidRDefault="006B1915" w:rsidP="006B1915">
            <w:pPr>
              <w:ind w:left="72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 xml:space="preserve">   24"</w:t>
            </w:r>
            <w:r>
              <w:rPr>
                <w:i/>
                <w:sz w:val="12"/>
                <w:szCs w:val="12"/>
                <w:lang w:val="en-GB"/>
              </w:rPr>
              <w:tab/>
              <w:t>6         2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Rapid Fire</w:t>
            </w:r>
          </w:p>
          <w:p w14:paraId="3243748D" w14:textId="77777777" w:rsidR="006B1915" w:rsidRDefault="006B1915" w:rsidP="006B1915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awn Blade</w:t>
            </w:r>
          </w:p>
          <w:p w14:paraId="60DB1565" w14:textId="77777777" w:rsidR="006B1915" w:rsidRPr="002D6675" w:rsidRDefault="006B1915" w:rsidP="006B1915">
            <w:pPr>
              <w:ind w:left="72"/>
              <w:rPr>
                <w:b/>
                <w:i/>
                <w:sz w:val="12"/>
                <w:szCs w:val="12"/>
                <w:u w:val="single"/>
                <w:lang w:val="en-GB"/>
              </w:rPr>
            </w:pPr>
            <w:r w:rsidRPr="002D6675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2D6675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2D6675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4FD0AB2B" w14:textId="77777777" w:rsidR="006B1915" w:rsidRPr="006B1915" w:rsidRDefault="006B1915" w:rsidP="006B1915">
            <w:pPr>
              <w:ind w:left="72"/>
              <w:rPr>
                <w:i/>
                <w:sz w:val="12"/>
                <w:szCs w:val="12"/>
                <w:lang w:val="en-GB"/>
              </w:rPr>
            </w:pPr>
            <w:r>
              <w:rPr>
                <w:i/>
                <w:sz w:val="12"/>
                <w:szCs w:val="12"/>
                <w:lang w:val="en-GB"/>
              </w:rPr>
              <w:t>Melee         User      2</w:t>
            </w:r>
            <w:r w:rsidRPr="002D6675">
              <w:rPr>
                <w:i/>
                <w:sz w:val="12"/>
                <w:szCs w:val="12"/>
                <w:lang w:val="en-GB"/>
              </w:rPr>
              <w:tab/>
            </w:r>
            <w:r>
              <w:rPr>
                <w:i/>
                <w:sz w:val="12"/>
                <w:szCs w:val="12"/>
                <w:lang w:val="en-GB"/>
              </w:rPr>
              <w:t>2D6 Armour Penetration</w:t>
            </w:r>
          </w:p>
        </w:tc>
        <w:tc>
          <w:tcPr>
            <w:tcW w:w="2880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43648B" w14:textId="77777777" w:rsidR="006B1915" w:rsidRDefault="006B1915" w:rsidP="003E53DA">
            <w:pPr>
              <w:rPr>
                <w:sz w:val="12"/>
                <w:szCs w:val="12"/>
                <w:lang w:val="en-GB"/>
              </w:rPr>
            </w:pPr>
          </w:p>
          <w:p w14:paraId="1B74ECC2" w14:textId="77777777" w:rsidR="00D1491D" w:rsidRDefault="00D1491D" w:rsidP="00C2242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Preferred Enemy (</w:t>
            </w:r>
            <w:proofErr w:type="spellStart"/>
            <w:r>
              <w:rPr>
                <w:sz w:val="12"/>
                <w:szCs w:val="12"/>
                <w:lang w:val="en-GB"/>
              </w:rPr>
              <w:t>Orks</w:t>
            </w:r>
            <w:proofErr w:type="spellEnd"/>
            <w:r>
              <w:rPr>
                <w:sz w:val="12"/>
                <w:szCs w:val="12"/>
                <w:lang w:val="en-GB"/>
              </w:rPr>
              <w:t>)</w:t>
            </w:r>
          </w:p>
          <w:p w14:paraId="6FAB9428" w14:textId="77777777" w:rsidR="00435F48" w:rsidRDefault="00C22429" w:rsidP="00435F48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Bonding knife</w:t>
            </w:r>
          </w:p>
          <w:p w14:paraId="245FBFE3" w14:textId="77777777" w:rsidR="00C22429" w:rsidRPr="00435F48" w:rsidRDefault="00C22429" w:rsidP="00435F48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t xml:space="preserve">May always regroup, even below 25%. </w:t>
            </w:r>
          </w:p>
          <w:p w14:paraId="08513CF6" w14:textId="77777777" w:rsidR="00435F48" w:rsidRDefault="003E53DA" w:rsidP="00435F48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Hard-wired target lock</w:t>
            </w:r>
            <w:r w:rsidR="006B1915" w:rsidRPr="00AB6251">
              <w:rPr>
                <w:b/>
                <w:sz w:val="12"/>
                <w:szCs w:val="12"/>
                <w:lang w:val="en-GB"/>
              </w:rPr>
              <w:t xml:space="preserve"> </w:t>
            </w:r>
          </w:p>
          <w:p w14:paraId="2F9C6683" w14:textId="77777777" w:rsidR="006B1915" w:rsidRPr="00435F48" w:rsidRDefault="006B1915" w:rsidP="00435F48">
            <w:pPr>
              <w:ind w:left="113"/>
              <w:rPr>
                <w:sz w:val="12"/>
                <w:szCs w:val="12"/>
                <w:lang w:val="en-GB"/>
              </w:rPr>
            </w:pPr>
            <w:r w:rsidRPr="00435F48">
              <w:rPr>
                <w:i/>
                <w:sz w:val="12"/>
                <w:szCs w:val="12"/>
                <w:lang w:val="en-GB"/>
              </w:rPr>
              <w:t xml:space="preserve">May </w:t>
            </w:r>
            <w:r w:rsidR="003E53DA" w:rsidRPr="00435F48">
              <w:rPr>
                <w:i/>
                <w:sz w:val="12"/>
                <w:szCs w:val="12"/>
                <w:lang w:val="en-GB"/>
              </w:rPr>
              <w:t xml:space="preserve">shoot at separate target than unit. </w:t>
            </w: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156B76" w14:textId="77777777" w:rsidR="006B1915" w:rsidRPr="001A5F7A" w:rsidRDefault="006B1915" w:rsidP="008D7259">
            <w:pPr>
              <w:rPr>
                <w:b/>
                <w:sz w:val="12"/>
                <w:szCs w:val="12"/>
                <w:lang w:val="en-GB"/>
              </w:rPr>
            </w:pPr>
            <w:r w:rsidRPr="001A5F7A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36C8465D" w14:textId="77777777" w:rsidR="006B1915" w:rsidRDefault="006B1915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Overwatch </w:t>
            </w:r>
          </w:p>
          <w:p w14:paraId="3C4035FA" w14:textId="77777777" w:rsidR="006B1915" w:rsidRDefault="006B1915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Acute Senses</w:t>
            </w:r>
          </w:p>
          <w:p w14:paraId="066389A5" w14:textId="77777777" w:rsidR="006B1915" w:rsidRPr="001A5F7A" w:rsidRDefault="006B1915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Deep Strike</w:t>
            </w:r>
          </w:p>
          <w:p w14:paraId="33A43FE8" w14:textId="77777777" w:rsidR="006B1915" w:rsidRPr="001A5F7A" w:rsidRDefault="006B1915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1A5F7A">
              <w:rPr>
                <w:sz w:val="12"/>
                <w:szCs w:val="12"/>
                <w:lang w:val="en-GB"/>
              </w:rPr>
              <w:t>Independent Character</w:t>
            </w:r>
          </w:p>
          <w:p w14:paraId="3F346D44" w14:textId="77777777" w:rsidR="006B1915" w:rsidRPr="00EC523D" w:rsidRDefault="006B1915" w:rsidP="008D7259">
            <w:pPr>
              <w:ind w:left="252"/>
              <w:rPr>
                <w:i/>
                <w:color w:val="FF0000"/>
                <w:sz w:val="12"/>
                <w:szCs w:val="12"/>
                <w:lang w:val="en-GB"/>
              </w:rPr>
            </w:pPr>
          </w:p>
        </w:tc>
      </w:tr>
    </w:tbl>
    <w:p w14:paraId="039F3431" w14:textId="77777777" w:rsidR="00502448" w:rsidRDefault="00502448" w:rsidP="00502448">
      <w:pPr>
        <w:rPr>
          <w:lang w:val="en-GB"/>
        </w:rPr>
      </w:pPr>
    </w:p>
    <w:p w14:paraId="0DA1F37A" w14:textId="77777777" w:rsidR="00502448" w:rsidRPr="00142880" w:rsidRDefault="00502448" w:rsidP="00502448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00"/>
      </w:tblGrid>
      <w:tr w:rsidR="00502448" w:rsidRPr="0075097B" w14:paraId="6248D45D" w14:textId="77777777" w:rsidTr="008D7259">
        <w:tc>
          <w:tcPr>
            <w:tcW w:w="10040" w:type="dxa"/>
          </w:tcPr>
          <w:p w14:paraId="1906413A" w14:textId="77777777" w:rsidR="00502448" w:rsidRPr="00142880" w:rsidRDefault="00502448" w:rsidP="008D7259">
            <w:pPr>
              <w:rPr>
                <w:b/>
                <w:smallCaps/>
                <w:sz w:val="16"/>
                <w:szCs w:val="16"/>
                <w:lang w:val="en-GB"/>
              </w:rPr>
            </w:pPr>
            <w:r w:rsidRPr="00142880">
              <w:rPr>
                <w:b/>
                <w:smallCaps/>
                <w:sz w:val="16"/>
                <w:szCs w:val="16"/>
                <w:lang w:val="en-GB"/>
              </w:rPr>
              <w:t>Rules and restrictions</w:t>
            </w:r>
          </w:p>
          <w:p w14:paraId="20010080" w14:textId="77777777" w:rsidR="00502448" w:rsidRPr="00142880" w:rsidRDefault="00502448" w:rsidP="008D7259">
            <w:pPr>
              <w:rPr>
                <w:sz w:val="16"/>
                <w:szCs w:val="16"/>
                <w:lang w:val="en-GB"/>
              </w:rPr>
            </w:pPr>
          </w:p>
          <w:p w14:paraId="617CEB57" w14:textId="77777777" w:rsidR="0056678D" w:rsidRDefault="0056678D" w:rsidP="0056678D">
            <w:pPr>
              <w:numPr>
                <w:ilvl w:val="2"/>
                <w:numId w:val="23"/>
              </w:numPr>
              <w:tabs>
                <w:tab w:val="clear" w:pos="2160"/>
                <w:tab w:val="num" w:pos="180"/>
              </w:tabs>
              <w:ind w:left="180" w:hanging="1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XV8 </w:t>
            </w:r>
            <w:proofErr w:type="spellStart"/>
            <w:r>
              <w:rPr>
                <w:sz w:val="16"/>
                <w:szCs w:val="16"/>
                <w:lang w:val="en-GB"/>
              </w:rPr>
              <w:t>Battlesuit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Teams containing three </w:t>
            </w:r>
            <w:proofErr w:type="spellStart"/>
            <w:r>
              <w:rPr>
                <w:sz w:val="16"/>
                <w:szCs w:val="16"/>
                <w:lang w:val="en-GB"/>
              </w:rPr>
              <w:t>Battlesuits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are Troop choices. </w:t>
            </w:r>
          </w:p>
          <w:p w14:paraId="105D5554" w14:textId="77777777" w:rsidR="0056678D" w:rsidRDefault="0056678D" w:rsidP="0056678D">
            <w:pPr>
              <w:numPr>
                <w:ilvl w:val="2"/>
                <w:numId w:val="23"/>
              </w:numPr>
              <w:tabs>
                <w:tab w:val="clear" w:pos="2160"/>
                <w:tab w:val="num" w:pos="180"/>
              </w:tabs>
              <w:ind w:left="180" w:hanging="1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Every unit with access to a bonding knife must take </w:t>
            </w:r>
            <w:r w:rsidR="003F7A71">
              <w:rPr>
                <w:sz w:val="16"/>
                <w:szCs w:val="16"/>
                <w:lang w:val="en-GB"/>
              </w:rPr>
              <w:t xml:space="preserve">at least </w:t>
            </w:r>
            <w:r>
              <w:rPr>
                <w:sz w:val="16"/>
                <w:szCs w:val="16"/>
                <w:lang w:val="en-GB"/>
              </w:rPr>
              <w:t>one.</w:t>
            </w:r>
          </w:p>
          <w:p w14:paraId="679F407E" w14:textId="77777777" w:rsidR="00502448" w:rsidRDefault="003A3860" w:rsidP="008D7259">
            <w:pPr>
              <w:numPr>
                <w:ilvl w:val="2"/>
                <w:numId w:val="23"/>
              </w:numPr>
              <w:tabs>
                <w:tab w:val="clear" w:pos="2160"/>
                <w:tab w:val="num" w:pos="180"/>
              </w:tabs>
              <w:ind w:left="180" w:hanging="1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All units of Fire Warriors have +1WS and +1I. </w:t>
            </w:r>
          </w:p>
          <w:p w14:paraId="637A1ED4" w14:textId="77777777" w:rsidR="007B4EA7" w:rsidRDefault="007B4EA7" w:rsidP="003A3860">
            <w:pPr>
              <w:numPr>
                <w:ilvl w:val="2"/>
                <w:numId w:val="23"/>
              </w:numPr>
              <w:tabs>
                <w:tab w:val="clear" w:pos="2160"/>
                <w:tab w:val="num" w:pos="180"/>
              </w:tabs>
              <w:ind w:left="180" w:hanging="1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ll models in the army have the Preferred Enemy (</w:t>
            </w:r>
            <w:proofErr w:type="spellStart"/>
            <w:r>
              <w:rPr>
                <w:sz w:val="16"/>
                <w:szCs w:val="16"/>
                <w:lang w:val="en-GB"/>
              </w:rPr>
              <w:t>Orks</w:t>
            </w:r>
            <w:proofErr w:type="spellEnd"/>
            <w:r>
              <w:rPr>
                <w:sz w:val="16"/>
                <w:szCs w:val="16"/>
                <w:lang w:val="en-GB"/>
              </w:rPr>
              <w:t>) special rule.</w:t>
            </w:r>
          </w:p>
          <w:p w14:paraId="5EFD8AEC" w14:textId="77777777" w:rsidR="003A3860" w:rsidRDefault="003A3860" w:rsidP="003A3860">
            <w:pPr>
              <w:numPr>
                <w:ilvl w:val="2"/>
                <w:numId w:val="23"/>
              </w:numPr>
              <w:tabs>
                <w:tab w:val="clear" w:pos="2160"/>
                <w:tab w:val="num" w:pos="180"/>
              </w:tabs>
              <w:ind w:left="180" w:hanging="1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The following units are not available: </w:t>
            </w:r>
          </w:p>
          <w:p w14:paraId="3FC76CC1" w14:textId="77777777" w:rsidR="003A3860" w:rsidRDefault="006B1915" w:rsidP="003A3860">
            <w:pPr>
              <w:numPr>
                <w:ilvl w:val="3"/>
                <w:numId w:val="23"/>
              </w:numPr>
              <w:tabs>
                <w:tab w:val="clear" w:pos="2880"/>
                <w:tab w:val="num" w:pos="540"/>
              </w:tabs>
              <w:ind w:left="72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Ethereal</w:t>
            </w:r>
          </w:p>
          <w:p w14:paraId="60A40CF7" w14:textId="77777777" w:rsidR="003A3860" w:rsidRDefault="006B1915" w:rsidP="003A3860">
            <w:pPr>
              <w:numPr>
                <w:ilvl w:val="3"/>
                <w:numId w:val="23"/>
              </w:numPr>
              <w:tabs>
                <w:tab w:val="clear" w:pos="2880"/>
                <w:tab w:val="num" w:pos="540"/>
              </w:tabs>
              <w:ind w:left="72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Gun Drone Squadron</w:t>
            </w:r>
          </w:p>
          <w:p w14:paraId="10924C4E" w14:textId="77777777" w:rsidR="006B1915" w:rsidRDefault="006B1915" w:rsidP="003A3860">
            <w:pPr>
              <w:numPr>
                <w:ilvl w:val="3"/>
                <w:numId w:val="23"/>
              </w:numPr>
              <w:tabs>
                <w:tab w:val="clear" w:pos="2880"/>
                <w:tab w:val="num" w:pos="540"/>
              </w:tabs>
              <w:ind w:left="72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 xml:space="preserve">Vespid </w:t>
            </w:r>
            <w:proofErr w:type="spellStart"/>
            <w:r>
              <w:rPr>
                <w:i/>
                <w:sz w:val="16"/>
                <w:szCs w:val="16"/>
                <w:lang w:val="en-GB"/>
              </w:rPr>
              <w:t>Stingwings</w:t>
            </w:r>
            <w:proofErr w:type="spellEnd"/>
          </w:p>
          <w:p w14:paraId="57860761" w14:textId="77777777" w:rsidR="003A3860" w:rsidRDefault="003A3860" w:rsidP="003A3860">
            <w:pPr>
              <w:numPr>
                <w:ilvl w:val="3"/>
                <w:numId w:val="23"/>
              </w:numPr>
              <w:tabs>
                <w:tab w:val="clear" w:pos="2880"/>
                <w:tab w:val="num" w:pos="540"/>
              </w:tabs>
              <w:ind w:left="72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Kroot</w:t>
            </w:r>
            <w:r w:rsidR="006B1915">
              <w:rPr>
                <w:i/>
                <w:sz w:val="16"/>
                <w:szCs w:val="16"/>
                <w:lang w:val="en-GB"/>
              </w:rPr>
              <w:t xml:space="preserve"> Carnivore Squad</w:t>
            </w:r>
          </w:p>
          <w:p w14:paraId="4BD5F32C" w14:textId="77777777" w:rsidR="006B1915" w:rsidRDefault="006B1915" w:rsidP="006B1915">
            <w:pPr>
              <w:numPr>
                <w:ilvl w:val="2"/>
                <w:numId w:val="23"/>
              </w:numPr>
              <w:tabs>
                <w:tab w:val="clear" w:pos="2160"/>
                <w:tab w:val="num" w:pos="180"/>
              </w:tabs>
              <w:ind w:left="180" w:hanging="1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The following units are 0-1: </w:t>
            </w:r>
          </w:p>
          <w:p w14:paraId="69DEBE24" w14:textId="77777777" w:rsidR="006B1915" w:rsidRDefault="006B1915" w:rsidP="006B1915">
            <w:pPr>
              <w:numPr>
                <w:ilvl w:val="3"/>
                <w:numId w:val="23"/>
              </w:numPr>
              <w:tabs>
                <w:tab w:val="clear" w:pos="2880"/>
                <w:tab w:val="num" w:pos="540"/>
              </w:tabs>
              <w:ind w:left="72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tealth Team</w:t>
            </w:r>
          </w:p>
          <w:p w14:paraId="21315F25" w14:textId="77777777" w:rsidR="006B1915" w:rsidRDefault="006B1915" w:rsidP="006B1915">
            <w:pPr>
              <w:numPr>
                <w:ilvl w:val="3"/>
                <w:numId w:val="23"/>
              </w:numPr>
              <w:tabs>
                <w:tab w:val="clear" w:pos="2880"/>
                <w:tab w:val="num" w:pos="540"/>
              </w:tabs>
              <w:ind w:left="72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athfinder Team</w:t>
            </w:r>
          </w:p>
          <w:p w14:paraId="7E1BCFC7" w14:textId="77777777" w:rsidR="006B1915" w:rsidRDefault="006B1915" w:rsidP="006B1915">
            <w:pPr>
              <w:numPr>
                <w:ilvl w:val="3"/>
                <w:numId w:val="23"/>
              </w:numPr>
              <w:tabs>
                <w:tab w:val="clear" w:pos="2880"/>
                <w:tab w:val="num" w:pos="540"/>
              </w:tabs>
              <w:ind w:left="72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Hammerhead Gunship</w:t>
            </w:r>
          </w:p>
          <w:p w14:paraId="0BFEEE1F" w14:textId="77777777" w:rsidR="006B1915" w:rsidRDefault="006B1915" w:rsidP="006B1915">
            <w:pPr>
              <w:numPr>
                <w:ilvl w:val="3"/>
                <w:numId w:val="23"/>
              </w:numPr>
              <w:tabs>
                <w:tab w:val="clear" w:pos="2880"/>
                <w:tab w:val="num" w:pos="540"/>
              </w:tabs>
              <w:ind w:left="72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ky Ray Gunship</w:t>
            </w:r>
          </w:p>
          <w:p w14:paraId="4E01D33C" w14:textId="77777777" w:rsidR="006B1915" w:rsidRDefault="006B1915" w:rsidP="006B1915">
            <w:pPr>
              <w:numPr>
                <w:ilvl w:val="3"/>
                <w:numId w:val="23"/>
              </w:numPr>
              <w:tabs>
                <w:tab w:val="clear" w:pos="2880"/>
                <w:tab w:val="num" w:pos="540"/>
              </w:tabs>
              <w:ind w:left="72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 xml:space="preserve">Broadside </w:t>
            </w:r>
            <w:proofErr w:type="spellStart"/>
            <w:r>
              <w:rPr>
                <w:i/>
                <w:sz w:val="16"/>
                <w:szCs w:val="16"/>
                <w:lang w:val="en-GB"/>
              </w:rPr>
              <w:t>Battlesuit</w:t>
            </w:r>
            <w:proofErr w:type="spellEnd"/>
            <w:r>
              <w:rPr>
                <w:i/>
                <w:sz w:val="16"/>
                <w:szCs w:val="16"/>
                <w:lang w:val="en-GB"/>
              </w:rPr>
              <w:t xml:space="preserve"> Team</w:t>
            </w:r>
          </w:p>
          <w:p w14:paraId="37117293" w14:textId="77777777" w:rsidR="006B1915" w:rsidRDefault="006B1915" w:rsidP="006B1915">
            <w:pPr>
              <w:numPr>
                <w:ilvl w:val="3"/>
                <w:numId w:val="23"/>
              </w:numPr>
              <w:tabs>
                <w:tab w:val="clear" w:pos="2880"/>
                <w:tab w:val="num" w:pos="540"/>
              </w:tabs>
              <w:ind w:left="72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Razor Shark</w:t>
            </w:r>
          </w:p>
          <w:p w14:paraId="336539B6" w14:textId="77777777" w:rsidR="006B1915" w:rsidRDefault="006B1915" w:rsidP="006B1915">
            <w:pPr>
              <w:numPr>
                <w:ilvl w:val="3"/>
                <w:numId w:val="23"/>
              </w:numPr>
              <w:tabs>
                <w:tab w:val="clear" w:pos="2880"/>
                <w:tab w:val="num" w:pos="540"/>
              </w:tabs>
              <w:ind w:left="72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Sun Shark</w:t>
            </w:r>
          </w:p>
          <w:p w14:paraId="4D63B975" w14:textId="77777777" w:rsidR="006B1915" w:rsidRDefault="006B1915" w:rsidP="006B1915">
            <w:pPr>
              <w:numPr>
                <w:ilvl w:val="3"/>
                <w:numId w:val="23"/>
              </w:numPr>
              <w:tabs>
                <w:tab w:val="clear" w:pos="2880"/>
                <w:tab w:val="num" w:pos="540"/>
              </w:tabs>
              <w:ind w:left="720"/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Piranha</w:t>
            </w:r>
          </w:p>
          <w:p w14:paraId="05CE9C24" w14:textId="77777777" w:rsidR="00502448" w:rsidRPr="00142880" w:rsidRDefault="006B1915" w:rsidP="0056678D">
            <w:pPr>
              <w:numPr>
                <w:ilvl w:val="2"/>
                <w:numId w:val="23"/>
              </w:numPr>
              <w:tabs>
                <w:tab w:val="clear" w:pos="2160"/>
                <w:tab w:val="num" w:pos="180"/>
              </w:tabs>
              <w:ind w:left="180" w:hanging="18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May not take any Special Characters apart from Commander </w:t>
            </w:r>
            <w:proofErr w:type="spellStart"/>
            <w:r>
              <w:rPr>
                <w:sz w:val="16"/>
                <w:szCs w:val="16"/>
                <w:lang w:val="en-GB"/>
              </w:rPr>
              <w:t>Farsight</w:t>
            </w:r>
            <w:proofErr w:type="spellEnd"/>
            <w:r w:rsidR="00502448">
              <w:rPr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1F07D1F9" w14:textId="77777777" w:rsidR="00502448" w:rsidRPr="008A61C2" w:rsidRDefault="00502448" w:rsidP="00502448">
      <w:pPr>
        <w:rPr>
          <w:color w:val="FF0000"/>
          <w:lang w:val="en-GB"/>
        </w:rPr>
      </w:pPr>
    </w:p>
    <w:p w14:paraId="0A0EFD4D" w14:textId="77777777" w:rsidR="00AB2CAC" w:rsidRPr="00483EBB" w:rsidRDefault="00502448" w:rsidP="00343A53">
      <w:pPr>
        <w:jc w:val="center"/>
        <w:outlineLvl w:val="0"/>
        <w:rPr>
          <w:rFonts w:ascii="OrbitB" w:hAnsi="OrbitB"/>
          <w:smallCaps/>
          <w:sz w:val="36"/>
          <w:szCs w:val="36"/>
          <w:lang w:val="en-GB"/>
        </w:rPr>
      </w:pPr>
      <w:r>
        <w:rPr>
          <w:b/>
          <w:smallCaps/>
          <w:color w:val="FF0000"/>
          <w:sz w:val="36"/>
          <w:szCs w:val="36"/>
          <w:lang w:val="en-GB"/>
        </w:rPr>
        <w:br w:type="page"/>
      </w:r>
      <w:r w:rsidR="0056678D" w:rsidRPr="00483EBB">
        <w:rPr>
          <w:rFonts w:ascii="OrbitB" w:hAnsi="OrbitB"/>
          <w:smallCaps/>
          <w:sz w:val="36"/>
          <w:szCs w:val="36"/>
          <w:lang w:val="en-GB"/>
        </w:rPr>
        <w:lastRenderedPageBreak/>
        <w:t>The Eight</w:t>
      </w:r>
      <w:r w:rsidR="00AB2CAC" w:rsidRPr="00483EBB">
        <w:rPr>
          <w:rFonts w:ascii="OrbitB" w:hAnsi="OrbitB"/>
          <w:smallCaps/>
          <w:sz w:val="36"/>
          <w:szCs w:val="36"/>
          <w:lang w:val="en-GB"/>
        </w:rPr>
        <w:t xml:space="preserve"> </w:t>
      </w:r>
    </w:p>
    <w:p w14:paraId="7C181D27" w14:textId="77777777" w:rsidR="00AB2CAC" w:rsidRDefault="00AB2CAC" w:rsidP="00AB2CAC">
      <w:pPr>
        <w:jc w:val="center"/>
        <w:rPr>
          <w:smallCaps/>
          <w:sz w:val="36"/>
          <w:szCs w:val="36"/>
          <w:lang w:val="en-GB"/>
        </w:rPr>
      </w:pPr>
    </w:p>
    <w:p w14:paraId="44236B7C" w14:textId="77777777" w:rsidR="0056678D" w:rsidRDefault="0056678D" w:rsidP="0056678D">
      <w:pPr>
        <w:jc w:val="center"/>
        <w:rPr>
          <w:lang w:val="en-GB"/>
        </w:rPr>
      </w:pPr>
      <w:r>
        <w:rPr>
          <w:lang w:val="en-GB"/>
        </w:rPr>
        <w:t>COMING SOON!!!!</w:t>
      </w:r>
    </w:p>
    <w:p w14:paraId="1DDF59E0" w14:textId="77777777" w:rsidR="0056678D" w:rsidRPr="0056678D" w:rsidRDefault="0056678D" w:rsidP="0056678D">
      <w:pPr>
        <w:rPr>
          <w:lang w:val="en-GB"/>
        </w:rPr>
      </w:pPr>
    </w:p>
    <w:p w14:paraId="1C87BA72" w14:textId="77777777" w:rsidR="0056678D" w:rsidRPr="0056678D" w:rsidRDefault="0056678D" w:rsidP="0056678D">
      <w:pPr>
        <w:rPr>
          <w:lang w:val="en-GB"/>
        </w:rPr>
      </w:pPr>
    </w:p>
    <w:tbl>
      <w:tblPr>
        <w:tblW w:w="1008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"/>
        <w:gridCol w:w="414"/>
        <w:gridCol w:w="414"/>
        <w:gridCol w:w="18"/>
        <w:gridCol w:w="396"/>
        <w:gridCol w:w="414"/>
        <w:gridCol w:w="414"/>
        <w:gridCol w:w="414"/>
        <w:gridCol w:w="414"/>
        <w:gridCol w:w="288"/>
        <w:gridCol w:w="126"/>
        <w:gridCol w:w="414"/>
        <w:gridCol w:w="236"/>
        <w:gridCol w:w="124"/>
        <w:gridCol w:w="1440"/>
        <w:gridCol w:w="270"/>
        <w:gridCol w:w="2250"/>
      </w:tblGrid>
      <w:tr w:rsidR="00AB2CAC" w:rsidRPr="004A1134" w14:paraId="765FD50F" w14:textId="77777777" w:rsidTr="008D7259">
        <w:trPr>
          <w:trHeight w:val="361"/>
        </w:trPr>
        <w:tc>
          <w:tcPr>
            <w:tcW w:w="5996" w:type="dxa"/>
            <w:gridSpan w:val="1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1E08799D" w14:textId="77777777" w:rsidR="00AB2CAC" w:rsidRPr="004A1134" w:rsidRDefault="00AB2CAC" w:rsidP="008D7259">
            <w:pPr>
              <w:rPr>
                <w:rFonts w:ascii="OrbitB" w:hAnsi="OrbitB"/>
                <w:smallCaps/>
                <w:sz w:val="22"/>
                <w:szCs w:val="22"/>
                <w:lang w:val="en-GB"/>
              </w:rPr>
            </w:pPr>
            <w:proofErr w:type="spellStart"/>
            <w:r w:rsidRPr="004A1134">
              <w:rPr>
                <w:rFonts w:ascii="OrbitB" w:hAnsi="OrbitB"/>
                <w:smallCaps/>
                <w:sz w:val="22"/>
                <w:szCs w:val="22"/>
                <w:lang w:val="en-GB"/>
              </w:rPr>
              <w:t>O'Vesa</w:t>
            </w:r>
            <w:proofErr w:type="spellEnd"/>
            <w:r w:rsidRPr="004A1134">
              <w:rPr>
                <w:rFonts w:ascii="OrbitB" w:hAnsi="OrbitB"/>
                <w:smallCaps/>
                <w:sz w:val="22"/>
                <w:szCs w:val="22"/>
                <w:lang w:val="en-GB"/>
              </w:rPr>
              <w:t xml:space="preserve"> - </w:t>
            </w:r>
            <w:r w:rsidRPr="004A1134">
              <w:rPr>
                <w:rFonts w:ascii="OrbitB" w:hAnsi="OrbitB"/>
                <w:smallCaps/>
                <w:sz w:val="16"/>
                <w:szCs w:val="16"/>
                <w:lang w:val="en-GB"/>
              </w:rPr>
              <w:t>XV104 Riptide</w:t>
            </w:r>
          </w:p>
        </w:tc>
        <w:tc>
          <w:tcPr>
            <w:tcW w:w="4084" w:type="dxa"/>
            <w:gridSpan w:val="4"/>
            <w:tcBorders>
              <w:top w:val="single" w:sz="18" w:space="0" w:color="auto"/>
              <w:bottom w:val="nil"/>
            </w:tcBorders>
            <w:shd w:val="clear" w:color="auto" w:fill="E6E6E6"/>
          </w:tcPr>
          <w:p w14:paraId="462E397A" w14:textId="77777777" w:rsidR="00AB2CAC" w:rsidRPr="004A1134" w:rsidRDefault="00AB2CAC" w:rsidP="008D7259">
            <w:pPr>
              <w:jc w:val="right"/>
              <w:rPr>
                <w:rFonts w:ascii="OrbitB" w:hAnsi="OrbitB"/>
                <w:sz w:val="22"/>
                <w:szCs w:val="22"/>
                <w:lang w:val="en-GB"/>
              </w:rPr>
            </w:pPr>
            <w:r w:rsidRPr="004A1134">
              <w:rPr>
                <w:rFonts w:ascii="OrbitB" w:hAnsi="OrbitB"/>
                <w:sz w:val="22"/>
                <w:szCs w:val="22"/>
                <w:lang w:val="en-GB"/>
              </w:rPr>
              <w:t>240 Points</w:t>
            </w:r>
          </w:p>
        </w:tc>
      </w:tr>
      <w:tr w:rsidR="00AB2CAC" w:rsidRPr="0056678D" w14:paraId="3FAE3AA9" w14:textId="77777777" w:rsidTr="008D725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557D9530" w14:textId="77777777" w:rsidR="00AB2CAC" w:rsidRPr="0056678D" w:rsidRDefault="00AB2CAC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DD12C47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C9C7176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8B9BB9F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242" w:type="dxa"/>
            <w:gridSpan w:val="4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85F9111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sym w:font="Symbol" w:char="F0E9"/>
            </w:r>
            <w:r w:rsidRPr="0056678D">
              <w:rPr>
                <w:b/>
                <w:sz w:val="12"/>
                <w:szCs w:val="12"/>
                <w:lang w:val="en-GB"/>
              </w:rPr>
              <w:t xml:space="preserve">        Armour        </w:t>
            </w:r>
            <w:r w:rsidRPr="0056678D">
              <w:rPr>
                <w:b/>
                <w:sz w:val="12"/>
                <w:szCs w:val="12"/>
                <w:lang w:val="en-GB"/>
              </w:rPr>
              <w:sym w:font="Symbol" w:char="F0F9"/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54CE589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20E80A1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695B62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1E38F99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2208C7FC" w14:textId="77777777" w:rsidR="00AB2CAC" w:rsidRPr="0056678D" w:rsidRDefault="00AB2CAC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45ECDB80" w14:textId="77777777" w:rsidR="00AB2CAC" w:rsidRPr="0056678D" w:rsidRDefault="00AB2CAC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2AAD85E2" w14:textId="77777777" w:rsidR="00AB2CAC" w:rsidRPr="0056678D" w:rsidRDefault="00AB2CAC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5DF5F469" w14:textId="77777777" w:rsidR="00AB2CAC" w:rsidRPr="0056678D" w:rsidRDefault="00AB2CAC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</w:tr>
      <w:tr w:rsidR="00AB2CAC" w:rsidRPr="0056678D" w14:paraId="0708F2E5" w14:textId="77777777" w:rsidTr="008D725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1A0D290F" w14:textId="77777777" w:rsidR="00AB2CAC" w:rsidRPr="0056678D" w:rsidRDefault="00AB2CAC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5ECD8C1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t>W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A440F58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t>B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00D9BC1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51D0D76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t>F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69A333F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t>S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4ACC762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t>R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369F018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t>I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22C7501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t>A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E916840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t>HP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B5944A1" w14:textId="77777777" w:rsidR="00AB2CAC" w:rsidRPr="0056678D" w:rsidRDefault="00AB2CAC" w:rsidP="008D7259">
            <w:pPr>
              <w:jc w:val="center"/>
              <w:rPr>
                <w:b/>
                <w:sz w:val="12"/>
                <w:szCs w:val="12"/>
                <w:lang w:val="en-GB"/>
              </w:rPr>
            </w:pPr>
            <w:proofErr w:type="spellStart"/>
            <w:r w:rsidRPr="0056678D">
              <w:rPr>
                <w:b/>
                <w:sz w:val="12"/>
                <w:szCs w:val="12"/>
                <w:lang w:val="en-GB"/>
              </w:rPr>
              <w:t>Inv</w:t>
            </w:r>
            <w:proofErr w:type="spellEnd"/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6AAAA51C" w14:textId="77777777" w:rsidR="00AB2CAC" w:rsidRPr="0056678D" w:rsidRDefault="00AB2CAC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2F8D0E19" w14:textId="77777777" w:rsidR="00AB2CAC" w:rsidRPr="0056678D" w:rsidRDefault="00AB2CAC" w:rsidP="008D7259">
            <w:pPr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t>Unit type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51629046" w14:textId="77777777" w:rsidR="00AB2CAC" w:rsidRPr="0056678D" w:rsidRDefault="00AB2CAC" w:rsidP="008D7259">
            <w:pPr>
              <w:rPr>
                <w:b/>
                <w:sz w:val="12"/>
                <w:szCs w:val="12"/>
                <w:lang w:val="en-GB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4D45BA4D" w14:textId="77777777" w:rsidR="00AB2CAC" w:rsidRPr="0056678D" w:rsidRDefault="00AB2CAC" w:rsidP="008D7259">
            <w:pPr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t>Unit Composition</w:t>
            </w:r>
          </w:p>
        </w:tc>
      </w:tr>
      <w:tr w:rsidR="00AB2CAC" w:rsidRPr="0056678D" w14:paraId="582ED40A" w14:textId="77777777" w:rsidTr="008D725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7D5AE346" w14:textId="77777777" w:rsidR="00AB2CAC" w:rsidRPr="0056678D" w:rsidRDefault="00AB2CAC" w:rsidP="008D7259">
            <w:pPr>
              <w:rPr>
                <w:sz w:val="12"/>
                <w:szCs w:val="12"/>
                <w:lang w:val="en-GB"/>
              </w:rPr>
            </w:pPr>
            <w:proofErr w:type="spellStart"/>
            <w:r w:rsidRPr="0056678D">
              <w:rPr>
                <w:sz w:val="12"/>
                <w:szCs w:val="12"/>
                <w:lang w:val="en-GB"/>
              </w:rPr>
              <w:t>O'Vesa</w:t>
            </w:r>
            <w:proofErr w:type="spellEnd"/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2CDFB74" w14:textId="77777777" w:rsidR="00AB2CAC" w:rsidRPr="0056678D" w:rsidRDefault="00AB2CAC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33450E7" w14:textId="77777777" w:rsidR="00AB2CAC" w:rsidRPr="0056678D" w:rsidRDefault="00AB2CAC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9109DDD" w14:textId="77777777" w:rsidR="00AB2CAC" w:rsidRPr="0056678D" w:rsidRDefault="00AB2CAC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8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D84E900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1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EEB63F0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1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765DE36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1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A0A5FEF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2B0F3502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17157C3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44072A2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5+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677AA3CA" w14:textId="77777777" w:rsidR="00AB2CAC" w:rsidRPr="0056678D" w:rsidRDefault="00AB2CAC" w:rsidP="008D7259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66EA7A2F" w14:textId="77777777" w:rsidR="00AB2CAC" w:rsidRPr="0056678D" w:rsidRDefault="00AB2CAC" w:rsidP="008D7259">
            <w:pPr>
              <w:rPr>
                <w:sz w:val="12"/>
                <w:szCs w:val="12"/>
              </w:rPr>
            </w:pPr>
            <w:proofErr w:type="spellStart"/>
            <w:r w:rsidRPr="0056678D">
              <w:rPr>
                <w:sz w:val="12"/>
                <w:szCs w:val="12"/>
              </w:rPr>
              <w:t>Vehicle</w:t>
            </w:r>
            <w:proofErr w:type="spellEnd"/>
            <w:r w:rsidRPr="0056678D">
              <w:rPr>
                <w:sz w:val="12"/>
                <w:szCs w:val="12"/>
              </w:rPr>
              <w:t xml:space="preserve"> (Walker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4C5E5C4D" w14:textId="77777777" w:rsidR="00AB2CAC" w:rsidRPr="0056678D" w:rsidRDefault="00AB2CAC" w:rsidP="008D7259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5B07E025" w14:textId="77777777" w:rsidR="00AB2CAC" w:rsidRPr="0056678D" w:rsidRDefault="00AB2CAC" w:rsidP="008D7259">
            <w:pPr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 xml:space="preserve">1 </w:t>
            </w:r>
            <w:proofErr w:type="spellStart"/>
            <w:r w:rsidRPr="0056678D">
              <w:rPr>
                <w:sz w:val="12"/>
                <w:szCs w:val="12"/>
              </w:rPr>
              <w:t>O'Vesa</w:t>
            </w:r>
            <w:proofErr w:type="spellEnd"/>
          </w:p>
        </w:tc>
      </w:tr>
      <w:tr w:rsidR="00AB2CAC" w:rsidRPr="0056678D" w14:paraId="3ED4368A" w14:textId="77777777" w:rsidTr="008D7259">
        <w:tc>
          <w:tcPr>
            <w:tcW w:w="1620" w:type="dxa"/>
            <w:tcBorders>
              <w:top w:val="nil"/>
              <w:bottom w:val="nil"/>
            </w:tcBorders>
            <w:shd w:val="clear" w:color="auto" w:fill="E6E6E6"/>
          </w:tcPr>
          <w:p w14:paraId="1789735B" w14:textId="77777777" w:rsidR="00AB2CAC" w:rsidRPr="0056678D" w:rsidRDefault="00AB2CAC" w:rsidP="008D7259">
            <w:pPr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Shielded Missile Drone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F1B16DE" w14:textId="77777777" w:rsidR="00AB2CAC" w:rsidRPr="0056678D" w:rsidRDefault="00AB2CAC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D490DF4" w14:textId="77777777" w:rsidR="00AB2CAC" w:rsidRPr="0056678D" w:rsidRDefault="00AB2CAC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16A9122D" w14:textId="77777777" w:rsidR="00AB2CAC" w:rsidRPr="0056678D" w:rsidRDefault="00AB2CAC" w:rsidP="008D7259">
            <w:pPr>
              <w:jc w:val="center"/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F2AF53A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13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5E0EAAB4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12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73B7A64F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1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7742C9E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4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EE0966B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38F76BBA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1</w:t>
            </w:r>
          </w:p>
        </w:tc>
        <w:tc>
          <w:tcPr>
            <w:tcW w:w="414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6EC84EF" w14:textId="77777777" w:rsidR="00AB2CAC" w:rsidRPr="0056678D" w:rsidRDefault="00AB2CAC" w:rsidP="008D7259">
            <w:pPr>
              <w:jc w:val="center"/>
              <w:rPr>
                <w:sz w:val="12"/>
                <w:szCs w:val="12"/>
              </w:rPr>
            </w:pPr>
            <w:r w:rsidRPr="0056678D">
              <w:rPr>
                <w:sz w:val="12"/>
                <w:szCs w:val="12"/>
              </w:rPr>
              <w:t>4+</w:t>
            </w: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E6E6E6"/>
          </w:tcPr>
          <w:p w14:paraId="3AB46771" w14:textId="77777777" w:rsidR="00AB2CAC" w:rsidRPr="0056678D" w:rsidRDefault="00AB2CAC" w:rsidP="008D7259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6E6E6"/>
          </w:tcPr>
          <w:p w14:paraId="35F130BE" w14:textId="77777777" w:rsidR="00AB2CAC" w:rsidRPr="0056678D" w:rsidRDefault="00802FE2" w:rsidP="008D7259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Jetp</w:t>
            </w:r>
            <w:r w:rsidR="00AB2CAC" w:rsidRPr="0056678D">
              <w:rPr>
                <w:sz w:val="12"/>
                <w:szCs w:val="12"/>
              </w:rPr>
              <w:t>ack</w:t>
            </w:r>
            <w:proofErr w:type="spellEnd"/>
            <w:r w:rsidR="00AB2CAC" w:rsidRPr="0056678D">
              <w:rPr>
                <w:sz w:val="12"/>
                <w:szCs w:val="12"/>
              </w:rPr>
              <w:t xml:space="preserve"> </w:t>
            </w:r>
            <w:proofErr w:type="spellStart"/>
            <w:r w:rsidR="00AB2CAC" w:rsidRPr="0056678D">
              <w:rPr>
                <w:sz w:val="12"/>
                <w:szCs w:val="12"/>
              </w:rPr>
              <w:t>Infantry</w:t>
            </w:r>
            <w:proofErr w:type="spell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E6E6E6"/>
          </w:tcPr>
          <w:p w14:paraId="00E7C8F0" w14:textId="77777777" w:rsidR="00AB2CAC" w:rsidRPr="0056678D" w:rsidRDefault="00AB2CAC" w:rsidP="008D7259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E6E6E6"/>
          </w:tcPr>
          <w:p w14:paraId="57143F7B" w14:textId="77777777" w:rsidR="00AB2CAC" w:rsidRPr="0056678D" w:rsidRDefault="00AB2CAC" w:rsidP="008D7259">
            <w:pPr>
              <w:rPr>
                <w:sz w:val="12"/>
                <w:szCs w:val="12"/>
              </w:rPr>
            </w:pPr>
          </w:p>
        </w:tc>
      </w:tr>
      <w:tr w:rsidR="00AB2CAC" w:rsidRPr="0056678D" w14:paraId="39AD413A" w14:textId="77777777" w:rsidTr="008D7259">
        <w:tc>
          <w:tcPr>
            <w:tcW w:w="10080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3D1DCD" w14:textId="77777777" w:rsidR="00AB2CAC" w:rsidRPr="0056678D" w:rsidRDefault="00AB2CAC" w:rsidP="008D7259">
            <w:pPr>
              <w:rPr>
                <w:sz w:val="12"/>
                <w:szCs w:val="12"/>
              </w:rPr>
            </w:pPr>
          </w:p>
        </w:tc>
      </w:tr>
      <w:tr w:rsidR="00AB2CAC" w:rsidRPr="0075097B" w14:paraId="1AF15135" w14:textId="77777777" w:rsidTr="008D7259">
        <w:trPr>
          <w:trHeight w:val="1217"/>
        </w:trPr>
        <w:tc>
          <w:tcPr>
            <w:tcW w:w="288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6AC1C5F" w14:textId="77777777" w:rsidR="00AB2CAC" w:rsidRPr="0056678D" w:rsidRDefault="00AB2CAC" w:rsidP="008D7259">
            <w:pPr>
              <w:rPr>
                <w:b/>
                <w:sz w:val="12"/>
                <w:szCs w:val="12"/>
                <w:lang w:val="en-GB"/>
              </w:rPr>
            </w:pPr>
            <w:proofErr w:type="spellStart"/>
            <w:r w:rsidRPr="0056678D">
              <w:rPr>
                <w:b/>
                <w:sz w:val="12"/>
                <w:szCs w:val="12"/>
                <w:lang w:val="en-GB"/>
              </w:rPr>
              <w:t>Wargear</w:t>
            </w:r>
            <w:proofErr w:type="spellEnd"/>
            <w:r w:rsidRPr="0056678D">
              <w:rPr>
                <w:b/>
                <w:sz w:val="12"/>
                <w:szCs w:val="12"/>
                <w:lang w:val="en-GB"/>
              </w:rPr>
              <w:t>:</w:t>
            </w:r>
          </w:p>
          <w:p w14:paraId="53C93B3B" w14:textId="77777777" w:rsidR="00AB2CAC" w:rsidRPr="0056678D" w:rsidRDefault="00AB2CAC" w:rsidP="008D72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 xml:space="preserve">Riptide </w:t>
            </w:r>
            <w:proofErr w:type="spellStart"/>
            <w:r w:rsidRPr="0056678D">
              <w:rPr>
                <w:sz w:val="12"/>
                <w:szCs w:val="12"/>
                <w:lang w:val="en-GB"/>
              </w:rPr>
              <w:t>Battlesuit</w:t>
            </w:r>
            <w:proofErr w:type="spellEnd"/>
          </w:p>
          <w:p w14:paraId="69F234A7" w14:textId="77777777" w:rsidR="00AB2CAC" w:rsidRPr="0056678D" w:rsidRDefault="00AB2CAC" w:rsidP="008D7259">
            <w:pPr>
              <w:ind w:left="252"/>
              <w:rPr>
                <w:i/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>AP2 in CC.</w:t>
            </w:r>
          </w:p>
          <w:p w14:paraId="0BDACBEE" w14:textId="77777777" w:rsidR="00AB2CAC" w:rsidRPr="0056678D" w:rsidRDefault="00AB2CAC" w:rsidP="008D72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Ion accelerator (main weapon)</w:t>
            </w:r>
          </w:p>
          <w:p w14:paraId="63CE1418" w14:textId="77777777" w:rsidR="00AB2CAC" w:rsidRPr="0056678D" w:rsidRDefault="00AB2CAC" w:rsidP="008D7259">
            <w:pPr>
              <w:ind w:left="72"/>
              <w:rPr>
                <w:b/>
                <w:i/>
                <w:sz w:val="12"/>
                <w:szCs w:val="12"/>
                <w:u w:val="single"/>
                <w:lang w:val="en-GB"/>
              </w:rPr>
            </w:pPr>
            <w:r w:rsidRPr="0056678D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56678D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56678D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73E5C41E" w14:textId="77777777" w:rsidR="00AB2CAC" w:rsidRPr="0056678D" w:rsidRDefault="00AB2CAC" w:rsidP="008D7259">
            <w:pPr>
              <w:ind w:left="72"/>
              <w:rPr>
                <w:i/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 xml:space="preserve">   30"          </w:t>
            </w:r>
            <w:r w:rsidRPr="0056678D">
              <w:rPr>
                <w:i/>
                <w:sz w:val="12"/>
                <w:szCs w:val="12"/>
                <w:lang w:val="en-GB"/>
              </w:rPr>
              <w:tab/>
              <w:t xml:space="preserve">7         3    </w:t>
            </w:r>
            <w:r w:rsidRPr="0056678D">
              <w:rPr>
                <w:i/>
                <w:sz w:val="12"/>
                <w:szCs w:val="12"/>
                <w:lang w:val="en-GB"/>
              </w:rPr>
              <w:tab/>
              <w:t xml:space="preserve">Heavy 3 </w:t>
            </w:r>
          </w:p>
          <w:p w14:paraId="50A1A636" w14:textId="77777777" w:rsidR="00AB2CAC" w:rsidRPr="0056678D" w:rsidRDefault="00AB2CAC" w:rsidP="008D7259">
            <w:pPr>
              <w:ind w:left="72"/>
              <w:rPr>
                <w:i/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 xml:space="preserve">   24"</w:t>
            </w:r>
            <w:r w:rsidRPr="0056678D">
              <w:rPr>
                <w:i/>
                <w:sz w:val="12"/>
                <w:szCs w:val="12"/>
                <w:lang w:val="en-GB"/>
              </w:rPr>
              <w:tab/>
              <w:t>8         3</w:t>
            </w:r>
            <w:r w:rsidRPr="0056678D">
              <w:rPr>
                <w:i/>
                <w:sz w:val="12"/>
                <w:szCs w:val="12"/>
                <w:lang w:val="en-GB"/>
              </w:rPr>
              <w:tab/>
              <w:t xml:space="preserve">Heavy 1, Gets Hot, Large </w:t>
            </w:r>
            <w:r w:rsidRPr="0056678D">
              <w:rPr>
                <w:i/>
                <w:sz w:val="12"/>
                <w:szCs w:val="12"/>
                <w:lang w:val="en-GB"/>
              </w:rPr>
              <w:tab/>
            </w:r>
            <w:r w:rsidRPr="0056678D">
              <w:rPr>
                <w:i/>
                <w:sz w:val="12"/>
                <w:szCs w:val="12"/>
                <w:lang w:val="en-GB"/>
              </w:rPr>
              <w:tab/>
              <w:t xml:space="preserve">Blast </w:t>
            </w:r>
          </w:p>
          <w:p w14:paraId="6472546F" w14:textId="77777777" w:rsidR="00AB2CAC" w:rsidRPr="0056678D" w:rsidRDefault="00AB2CAC" w:rsidP="008D72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 xml:space="preserve">   18"</w:t>
            </w:r>
            <w:r w:rsidRPr="0056678D">
              <w:rPr>
                <w:i/>
                <w:sz w:val="12"/>
                <w:szCs w:val="12"/>
                <w:lang w:val="en-GB"/>
              </w:rPr>
              <w:tab/>
              <w:t>9         2</w:t>
            </w:r>
            <w:r w:rsidRPr="0056678D">
              <w:rPr>
                <w:i/>
                <w:sz w:val="12"/>
                <w:szCs w:val="12"/>
                <w:lang w:val="en-GB"/>
              </w:rPr>
              <w:tab/>
              <w:t xml:space="preserve">Heavy 1, Gets Hot, Large </w:t>
            </w:r>
            <w:r w:rsidRPr="0056678D">
              <w:rPr>
                <w:i/>
                <w:sz w:val="12"/>
                <w:szCs w:val="12"/>
                <w:lang w:val="en-GB"/>
              </w:rPr>
              <w:tab/>
            </w:r>
            <w:r w:rsidRPr="0056678D">
              <w:rPr>
                <w:i/>
                <w:sz w:val="12"/>
                <w:szCs w:val="12"/>
                <w:lang w:val="en-GB"/>
              </w:rPr>
              <w:tab/>
              <w:t>Blast, Nova Charge</w:t>
            </w:r>
          </w:p>
          <w:p w14:paraId="111E18F8" w14:textId="77777777" w:rsidR="00AB2CAC" w:rsidRPr="0056678D" w:rsidRDefault="00AB2CAC" w:rsidP="008D72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Twin-linked fusion blaster (support weapon)</w:t>
            </w:r>
          </w:p>
          <w:p w14:paraId="4AB0921F" w14:textId="77777777" w:rsidR="00AB2CAC" w:rsidRPr="0056678D" w:rsidRDefault="00AB2CAC" w:rsidP="008D7259">
            <w:pPr>
              <w:ind w:left="72"/>
              <w:rPr>
                <w:b/>
                <w:i/>
                <w:sz w:val="12"/>
                <w:szCs w:val="12"/>
                <w:u w:val="single"/>
                <w:lang w:val="en-GB"/>
              </w:rPr>
            </w:pPr>
            <w:r w:rsidRPr="0056678D">
              <w:rPr>
                <w:b/>
                <w:i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56678D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56678D">
              <w:rPr>
                <w:b/>
                <w:i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72E299A8" w14:textId="77777777" w:rsidR="00AB2CAC" w:rsidRPr="0056678D" w:rsidRDefault="00AB2CAC" w:rsidP="008D7259">
            <w:pPr>
              <w:ind w:left="72"/>
              <w:rPr>
                <w:i/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 xml:space="preserve">   12"</w:t>
            </w:r>
            <w:r w:rsidRPr="0056678D">
              <w:rPr>
                <w:i/>
                <w:sz w:val="12"/>
                <w:szCs w:val="12"/>
                <w:lang w:val="en-GB"/>
              </w:rPr>
              <w:tab/>
              <w:t>8         1</w:t>
            </w:r>
            <w:r w:rsidRPr="0056678D">
              <w:rPr>
                <w:i/>
                <w:sz w:val="12"/>
                <w:szCs w:val="12"/>
                <w:lang w:val="en-GB"/>
              </w:rPr>
              <w:tab/>
              <w:t xml:space="preserve">Assault 1, </w:t>
            </w:r>
            <w:proofErr w:type="spellStart"/>
            <w:r w:rsidRPr="0056678D">
              <w:rPr>
                <w:i/>
                <w:sz w:val="12"/>
                <w:szCs w:val="12"/>
                <w:lang w:val="en-GB"/>
              </w:rPr>
              <w:t>Melta</w:t>
            </w:r>
            <w:proofErr w:type="spellEnd"/>
          </w:p>
          <w:p w14:paraId="7A2DBF88" w14:textId="77777777" w:rsidR="00AB2CAC" w:rsidRPr="0056678D" w:rsidRDefault="00AB2CAC" w:rsidP="008D72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Riptide shield generator</w:t>
            </w:r>
          </w:p>
          <w:p w14:paraId="4819CE33" w14:textId="77777777" w:rsidR="00AB2CAC" w:rsidRPr="0056678D" w:rsidRDefault="00AB2CAC" w:rsidP="008D7259">
            <w:pPr>
              <w:ind w:left="252"/>
              <w:rPr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>5+ Invulnerable save</w:t>
            </w:r>
          </w:p>
          <w:p w14:paraId="210855DE" w14:textId="77777777" w:rsidR="00AB2CAC" w:rsidRPr="0056678D" w:rsidRDefault="00AB2CAC" w:rsidP="008D7259">
            <w:pPr>
              <w:numPr>
                <w:ilvl w:val="0"/>
                <w:numId w:val="8"/>
              </w:numPr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Two Shielded Missile Drones</w:t>
            </w:r>
          </w:p>
          <w:p w14:paraId="57D2E93C" w14:textId="77777777" w:rsidR="00AB2CAC" w:rsidRPr="009D2DBB" w:rsidRDefault="00AB2CAC" w:rsidP="008D7259">
            <w:pPr>
              <w:ind w:left="72"/>
              <w:rPr>
                <w:color w:val="FF0000"/>
                <w:sz w:val="12"/>
                <w:szCs w:val="12"/>
                <w:lang w:val="en-GB"/>
              </w:rPr>
            </w:pPr>
            <w:r w:rsidRPr="009D2DBB">
              <w:rPr>
                <w:color w:val="FF0000"/>
                <w:sz w:val="12"/>
                <w:szCs w:val="12"/>
                <w:lang w:val="en-GB"/>
              </w:rPr>
              <w:t>Missile pod</w:t>
            </w:r>
          </w:p>
          <w:p w14:paraId="514A767E" w14:textId="77777777" w:rsidR="00AB2CAC" w:rsidRPr="009D2DBB" w:rsidRDefault="00AB2CAC" w:rsidP="008D7259">
            <w:pPr>
              <w:ind w:left="72"/>
              <w:rPr>
                <w:b/>
                <w:i/>
                <w:color w:val="FF0000"/>
                <w:sz w:val="12"/>
                <w:szCs w:val="12"/>
                <w:u w:val="single"/>
                <w:lang w:val="en-GB"/>
              </w:rPr>
            </w:pPr>
            <w:r w:rsidRPr="009D2DBB">
              <w:rPr>
                <w:b/>
                <w:i/>
                <w:color w:val="FF0000"/>
                <w:sz w:val="12"/>
                <w:szCs w:val="12"/>
                <w:u w:val="single"/>
                <w:lang w:val="en-GB"/>
              </w:rPr>
              <w:t xml:space="preserve">Range     </w:t>
            </w:r>
            <w:r w:rsidRPr="009D2DBB">
              <w:rPr>
                <w:b/>
                <w:i/>
                <w:color w:val="FF0000"/>
                <w:sz w:val="12"/>
                <w:szCs w:val="12"/>
                <w:u w:val="single"/>
                <w:lang w:val="en-GB"/>
              </w:rPr>
              <w:tab/>
              <w:t xml:space="preserve">S        AP   </w:t>
            </w:r>
            <w:r w:rsidRPr="009D2DBB">
              <w:rPr>
                <w:b/>
                <w:i/>
                <w:color w:val="FF0000"/>
                <w:sz w:val="12"/>
                <w:szCs w:val="12"/>
                <w:u w:val="single"/>
                <w:lang w:val="en-GB"/>
              </w:rPr>
              <w:tab/>
              <w:t>Type_________</w:t>
            </w:r>
          </w:p>
          <w:p w14:paraId="30B0957E" w14:textId="77777777" w:rsidR="00AB2CAC" w:rsidRPr="009D2DBB" w:rsidRDefault="00AB2CAC" w:rsidP="008D7259">
            <w:pPr>
              <w:ind w:left="72"/>
              <w:rPr>
                <w:i/>
                <w:color w:val="FF0000"/>
                <w:sz w:val="12"/>
                <w:szCs w:val="12"/>
                <w:lang w:val="en-GB"/>
              </w:rPr>
            </w:pPr>
            <w:r w:rsidRPr="009D2DBB">
              <w:rPr>
                <w:i/>
                <w:color w:val="FF0000"/>
                <w:sz w:val="12"/>
                <w:szCs w:val="12"/>
                <w:lang w:val="en-GB"/>
              </w:rPr>
              <w:t xml:space="preserve">   36"</w:t>
            </w:r>
            <w:r w:rsidRPr="009D2DBB">
              <w:rPr>
                <w:i/>
                <w:color w:val="FF0000"/>
                <w:sz w:val="12"/>
                <w:szCs w:val="12"/>
                <w:lang w:val="en-GB"/>
              </w:rPr>
              <w:tab/>
              <w:t>5         5</w:t>
            </w:r>
            <w:r w:rsidRPr="009D2DBB">
              <w:rPr>
                <w:i/>
                <w:color w:val="FF0000"/>
                <w:sz w:val="12"/>
                <w:szCs w:val="12"/>
                <w:lang w:val="en-GB"/>
              </w:rPr>
              <w:tab/>
              <w:t>Heavy 4, Homing</w:t>
            </w:r>
          </w:p>
          <w:p w14:paraId="0163D4D3" w14:textId="77777777" w:rsidR="00AB2CAC" w:rsidRPr="0056678D" w:rsidRDefault="00AB2CAC" w:rsidP="008D7259">
            <w:pPr>
              <w:ind w:left="72"/>
              <w:rPr>
                <w:i/>
                <w:sz w:val="12"/>
                <w:szCs w:val="12"/>
                <w:lang w:val="en-GB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DE85228" w14:textId="77777777" w:rsidR="00AB2CAC" w:rsidRPr="0056678D" w:rsidRDefault="00AB2CAC" w:rsidP="008D7259">
            <w:pPr>
              <w:rPr>
                <w:b/>
                <w:sz w:val="12"/>
                <w:szCs w:val="12"/>
                <w:lang w:val="en-GB"/>
              </w:rPr>
            </w:pPr>
            <w:r w:rsidRPr="0056678D">
              <w:rPr>
                <w:b/>
                <w:sz w:val="12"/>
                <w:szCs w:val="12"/>
                <w:lang w:val="en-GB"/>
              </w:rPr>
              <w:t>Special Rules:</w:t>
            </w:r>
          </w:p>
          <w:p w14:paraId="04A4A885" w14:textId="77777777" w:rsidR="00AB2CAC" w:rsidRPr="0056678D" w:rsidRDefault="00AB2CAC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Overwatch</w:t>
            </w:r>
          </w:p>
          <w:p w14:paraId="3BE1A931" w14:textId="77777777" w:rsidR="00AB2CAC" w:rsidRPr="0056678D" w:rsidRDefault="00AB2CAC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Shielded Missile Drone</w:t>
            </w:r>
          </w:p>
          <w:p w14:paraId="5B24A374" w14:textId="77777777" w:rsidR="00AB2CAC" w:rsidRPr="0056678D" w:rsidRDefault="00AB2CAC" w:rsidP="008D7259">
            <w:pPr>
              <w:ind w:left="252"/>
              <w:rPr>
                <w:i/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>Count as being targeted from the same facing as Riptide. Count as separate model in CC.</w:t>
            </w:r>
          </w:p>
          <w:p w14:paraId="279F6D23" w14:textId="77777777" w:rsidR="00AB2CAC" w:rsidRPr="0056678D" w:rsidRDefault="00AB2CAC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Riptide Jet Pack</w:t>
            </w:r>
          </w:p>
          <w:p w14:paraId="2A2AA2F2" w14:textId="77777777" w:rsidR="00AB2CAC" w:rsidRPr="0056678D" w:rsidRDefault="00AB2CAC" w:rsidP="008D7259">
            <w:pPr>
              <w:ind w:left="252"/>
              <w:rPr>
                <w:i/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 xml:space="preserve">Ignore terrain when </w:t>
            </w:r>
            <w:proofErr w:type="gramStart"/>
            <w:r w:rsidRPr="0056678D">
              <w:rPr>
                <w:i/>
                <w:sz w:val="12"/>
                <w:szCs w:val="12"/>
                <w:lang w:val="en-GB"/>
              </w:rPr>
              <w:t>moving, but</w:t>
            </w:r>
            <w:proofErr w:type="gramEnd"/>
            <w:r w:rsidRPr="0056678D">
              <w:rPr>
                <w:i/>
                <w:sz w:val="12"/>
                <w:szCs w:val="12"/>
                <w:lang w:val="en-GB"/>
              </w:rPr>
              <w:t xml:space="preserve"> take Dangerous Terrain test if starting and ending in Difficult Terrain. May move 6" in Assault phase.</w:t>
            </w:r>
          </w:p>
          <w:p w14:paraId="40B9DF7A" w14:textId="77777777" w:rsidR="00AB2CAC" w:rsidRPr="0056678D" w:rsidRDefault="00AB2CAC" w:rsidP="008D7259">
            <w:pPr>
              <w:numPr>
                <w:ilvl w:val="0"/>
                <w:numId w:val="21"/>
              </w:numPr>
              <w:rPr>
                <w:sz w:val="12"/>
                <w:szCs w:val="12"/>
                <w:lang w:val="en-GB"/>
              </w:rPr>
            </w:pPr>
            <w:r w:rsidRPr="0056678D">
              <w:rPr>
                <w:sz w:val="12"/>
                <w:szCs w:val="12"/>
                <w:lang w:val="en-GB"/>
              </w:rPr>
              <w:t>Nova Reactor</w:t>
            </w:r>
          </w:p>
          <w:p w14:paraId="35BF22B0" w14:textId="77777777" w:rsidR="00AB2CAC" w:rsidRPr="0056678D" w:rsidRDefault="00AB2CAC" w:rsidP="008D7259">
            <w:pPr>
              <w:ind w:left="252"/>
              <w:rPr>
                <w:i/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 xml:space="preserve">May use at start of each Movement phase. On a 1 or 2 it doesn't </w:t>
            </w:r>
            <w:proofErr w:type="gramStart"/>
            <w:r w:rsidRPr="0056678D">
              <w:rPr>
                <w:i/>
                <w:sz w:val="12"/>
                <w:szCs w:val="12"/>
                <w:lang w:val="en-GB"/>
              </w:rPr>
              <w:t>work</w:t>
            </w:r>
            <w:proofErr w:type="gramEnd"/>
            <w:r w:rsidRPr="0056678D">
              <w:rPr>
                <w:i/>
                <w:sz w:val="12"/>
                <w:szCs w:val="12"/>
                <w:lang w:val="en-GB"/>
              </w:rPr>
              <w:t xml:space="preserve"> and it loses one Hull Point. On a 3+ it may choose one of the following until it's next Movement phase:</w:t>
            </w:r>
          </w:p>
          <w:p w14:paraId="00A28BD7" w14:textId="77777777" w:rsidR="00AB2CAC" w:rsidRPr="0056678D" w:rsidRDefault="00AB2CAC" w:rsidP="008D7259">
            <w:pPr>
              <w:numPr>
                <w:ilvl w:val="0"/>
                <w:numId w:val="28"/>
              </w:numPr>
              <w:tabs>
                <w:tab w:val="clear" w:pos="612"/>
                <w:tab w:val="num" w:pos="432"/>
              </w:tabs>
              <w:rPr>
                <w:i/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>3+ Invulnerable save</w:t>
            </w:r>
          </w:p>
          <w:p w14:paraId="76DB58AC" w14:textId="77777777" w:rsidR="00AB2CAC" w:rsidRPr="0056678D" w:rsidRDefault="00AB2CAC" w:rsidP="008D7259">
            <w:pPr>
              <w:numPr>
                <w:ilvl w:val="0"/>
                <w:numId w:val="28"/>
              </w:numPr>
              <w:tabs>
                <w:tab w:val="clear" w:pos="612"/>
                <w:tab w:val="num" w:pos="432"/>
              </w:tabs>
              <w:rPr>
                <w:i/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>May move 12" in Assault phase</w:t>
            </w:r>
          </w:p>
          <w:p w14:paraId="57E5A6B6" w14:textId="77777777" w:rsidR="00AB2CAC" w:rsidRPr="0056678D" w:rsidRDefault="00AB2CAC" w:rsidP="008D7259">
            <w:pPr>
              <w:numPr>
                <w:ilvl w:val="0"/>
                <w:numId w:val="28"/>
              </w:numPr>
              <w:tabs>
                <w:tab w:val="clear" w:pos="612"/>
                <w:tab w:val="num" w:pos="432"/>
              </w:tabs>
              <w:ind w:left="432" w:hanging="180"/>
              <w:rPr>
                <w:i/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>May fire main weapon with Nova Charge</w:t>
            </w:r>
          </w:p>
          <w:p w14:paraId="20396C9C" w14:textId="77777777" w:rsidR="00AB2CAC" w:rsidRPr="0056678D" w:rsidRDefault="00AB2CAC" w:rsidP="0056678D">
            <w:pPr>
              <w:numPr>
                <w:ilvl w:val="0"/>
                <w:numId w:val="28"/>
              </w:numPr>
              <w:tabs>
                <w:tab w:val="clear" w:pos="612"/>
                <w:tab w:val="num" w:pos="432"/>
              </w:tabs>
              <w:rPr>
                <w:i/>
                <w:sz w:val="12"/>
                <w:szCs w:val="12"/>
                <w:lang w:val="en-GB"/>
              </w:rPr>
            </w:pPr>
            <w:r w:rsidRPr="0056678D">
              <w:rPr>
                <w:i/>
                <w:sz w:val="12"/>
                <w:szCs w:val="12"/>
                <w:lang w:val="en-GB"/>
              </w:rPr>
              <w:t>May fire support weapon twice</w:t>
            </w:r>
          </w:p>
        </w:tc>
        <w:tc>
          <w:tcPr>
            <w:tcW w:w="4860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086401" w14:textId="77777777" w:rsidR="00AB2CAC" w:rsidRPr="0056678D" w:rsidRDefault="00AB2CAC" w:rsidP="008D7259">
            <w:pPr>
              <w:tabs>
                <w:tab w:val="right" w:leader="dot" w:pos="4649"/>
              </w:tabs>
              <w:rPr>
                <w:sz w:val="12"/>
                <w:szCs w:val="12"/>
                <w:lang w:val="en-GB"/>
              </w:rPr>
            </w:pPr>
          </w:p>
        </w:tc>
      </w:tr>
    </w:tbl>
    <w:p w14:paraId="36C525BD" w14:textId="77777777" w:rsidR="00AB2CAC" w:rsidRPr="003A3860" w:rsidRDefault="00AB2CAC" w:rsidP="00AB2CAC">
      <w:pPr>
        <w:rPr>
          <w:lang w:val="en-GB"/>
        </w:rPr>
      </w:pPr>
    </w:p>
    <w:p w14:paraId="44458213" w14:textId="77777777" w:rsidR="008B26AC" w:rsidRPr="00192676" w:rsidRDefault="00AB2CAC" w:rsidP="008B26AC">
      <w:pPr>
        <w:jc w:val="center"/>
        <w:outlineLvl w:val="0"/>
        <w:rPr>
          <w:rFonts w:ascii="OrbitB" w:hAnsi="OrbitB"/>
          <w:smallCaps/>
          <w:color w:val="FF0000"/>
          <w:sz w:val="36"/>
          <w:szCs w:val="36"/>
          <w:lang w:val="en-GB"/>
        </w:rPr>
      </w:pPr>
      <w:r>
        <w:rPr>
          <w:b/>
          <w:smallCaps/>
          <w:color w:val="FF0000"/>
          <w:sz w:val="36"/>
          <w:szCs w:val="36"/>
          <w:lang w:val="en-GB"/>
        </w:rPr>
        <w:br w:type="page"/>
      </w:r>
      <w:r w:rsidR="008B26AC" w:rsidRPr="00192676">
        <w:rPr>
          <w:rFonts w:ascii="OrbitB" w:hAnsi="OrbitB"/>
          <w:smallCaps/>
          <w:color w:val="FF0000"/>
          <w:sz w:val="36"/>
          <w:szCs w:val="36"/>
          <w:lang w:val="en-GB"/>
        </w:rPr>
        <w:lastRenderedPageBreak/>
        <w:t>Tau Septs</w:t>
      </w:r>
    </w:p>
    <w:p w14:paraId="399BF881" w14:textId="77777777" w:rsidR="008B26AC" w:rsidRDefault="008B26AC" w:rsidP="00192676">
      <w:pPr>
        <w:jc w:val="center"/>
        <w:rPr>
          <w:rFonts w:ascii="OrbitB" w:hAnsi="OrbitB"/>
          <w:smallCaps/>
          <w:sz w:val="36"/>
          <w:szCs w:val="36"/>
          <w:lang w:val="en-GB"/>
        </w:rPr>
      </w:pPr>
    </w:p>
    <w:p w14:paraId="2F995264" w14:textId="77777777" w:rsidR="008B26AC" w:rsidRPr="00192676" w:rsidRDefault="008B26AC" w:rsidP="008B26AC">
      <w:pPr>
        <w:rPr>
          <w:b/>
          <w:color w:val="FF0000"/>
          <w:szCs w:val="20"/>
          <w:lang w:val="en-GB"/>
        </w:rPr>
      </w:pPr>
      <w:proofErr w:type="spellStart"/>
      <w:r w:rsidRPr="00192676">
        <w:rPr>
          <w:b/>
          <w:color w:val="FF0000"/>
          <w:szCs w:val="20"/>
          <w:lang w:val="en-GB"/>
        </w:rPr>
        <w:t>T'au</w:t>
      </w:r>
      <w:proofErr w:type="spellEnd"/>
      <w:r w:rsidRPr="00192676">
        <w:rPr>
          <w:b/>
          <w:color w:val="FF0000"/>
          <w:szCs w:val="20"/>
          <w:lang w:val="en-GB"/>
        </w:rPr>
        <w:t xml:space="preserve"> Sept</w:t>
      </w:r>
    </w:p>
    <w:p w14:paraId="27FAA4E4" w14:textId="77777777" w:rsidR="008B26AC" w:rsidRPr="00192676" w:rsidRDefault="008B26AC" w:rsidP="008B26AC">
      <w:pPr>
        <w:rPr>
          <w:i/>
          <w:color w:val="FF0000"/>
          <w:szCs w:val="20"/>
          <w:lang w:val="en-GB"/>
        </w:rPr>
      </w:pPr>
      <w:r w:rsidRPr="00192676">
        <w:rPr>
          <w:i/>
          <w:color w:val="FF0000"/>
          <w:spacing w:val="-15"/>
          <w:szCs w:val="20"/>
          <w:lang w:val="en-GB"/>
        </w:rPr>
        <w:t xml:space="preserve">The rigorously drilled Fire Warriors </w:t>
      </w:r>
      <w:proofErr w:type="gramStart"/>
      <w:r w:rsidRPr="00192676">
        <w:rPr>
          <w:i/>
          <w:color w:val="FF0000"/>
          <w:spacing w:val="-15"/>
          <w:szCs w:val="20"/>
          <w:lang w:val="en-GB"/>
        </w:rPr>
        <w:t xml:space="preserve">of  </w:t>
      </w:r>
      <w:proofErr w:type="spellStart"/>
      <w:r w:rsidRPr="00192676">
        <w:rPr>
          <w:i/>
          <w:color w:val="FF0000"/>
          <w:spacing w:val="-15"/>
          <w:szCs w:val="20"/>
          <w:lang w:val="en-GB"/>
        </w:rPr>
        <w:t>T’au</w:t>
      </w:r>
      <w:proofErr w:type="spellEnd"/>
      <w:proofErr w:type="gramEnd"/>
      <w:r w:rsidRPr="00192676">
        <w:rPr>
          <w:i/>
          <w:color w:val="FF0000"/>
          <w:spacing w:val="-15"/>
          <w:szCs w:val="20"/>
          <w:lang w:val="en-GB"/>
        </w:rPr>
        <w:t xml:space="preserve"> Sept utilise overlapping fields of fire to envelop charging enemies in a kill-storm of searing pulse energy.</w:t>
      </w:r>
    </w:p>
    <w:p w14:paraId="55947B25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3C451CBF" w14:textId="77777777" w:rsidR="008B26AC" w:rsidRPr="00192676" w:rsidRDefault="008B26AC" w:rsidP="008B26AC">
      <w:pPr>
        <w:rPr>
          <w:color w:val="FF0000"/>
          <w:szCs w:val="20"/>
          <w:lang w:val="en-GB"/>
        </w:rPr>
      </w:pPr>
      <w:r w:rsidRPr="00192676">
        <w:rPr>
          <w:color w:val="FF0000"/>
          <w:szCs w:val="20"/>
          <w:lang w:val="en-GB"/>
        </w:rPr>
        <w:t xml:space="preserve">When a unit with this tenet uses </w:t>
      </w:r>
      <w:proofErr w:type="spellStart"/>
      <w:r w:rsidRPr="00192676">
        <w:rPr>
          <w:color w:val="FF0000"/>
          <w:szCs w:val="20"/>
          <w:lang w:val="en-GB"/>
        </w:rPr>
        <w:t>their</w:t>
      </w:r>
      <w:proofErr w:type="spellEnd"/>
      <w:r w:rsidRPr="00192676">
        <w:rPr>
          <w:color w:val="FF0000"/>
          <w:szCs w:val="20"/>
          <w:lang w:val="en-GB"/>
        </w:rPr>
        <w:t xml:space="preserve"> For the Greater Good ability, or when they fire Overwatch whilst they are within 6" of a friendly</w:t>
      </w:r>
      <w:r w:rsidRPr="00192676">
        <w:rPr>
          <w:color w:val="FF0000"/>
          <w:spacing w:val="-15"/>
          <w:szCs w:val="20"/>
          <w:lang w:val="en-GB"/>
        </w:rPr>
        <w:t> </w:t>
      </w:r>
      <w:proofErr w:type="spellStart"/>
      <w:r w:rsidRPr="00192676">
        <w:rPr>
          <w:color w:val="FF0000"/>
          <w:spacing w:val="-15"/>
          <w:szCs w:val="20"/>
          <w:lang w:val="en-GB"/>
        </w:rPr>
        <w:t>T’au</w:t>
      </w:r>
      <w:proofErr w:type="spellEnd"/>
      <w:r w:rsidRPr="00192676">
        <w:rPr>
          <w:color w:val="FF0000"/>
          <w:spacing w:val="-15"/>
          <w:szCs w:val="20"/>
          <w:lang w:val="en-GB"/>
        </w:rPr>
        <w:t xml:space="preserve"> Sept</w:t>
      </w:r>
      <w:r w:rsidRPr="00192676">
        <w:rPr>
          <w:color w:val="FF0000"/>
          <w:szCs w:val="20"/>
          <w:lang w:val="en-GB"/>
        </w:rPr>
        <w:t xml:space="preserve"> unit, a 5 or 6 is required for a successful hit roll, irrespective of the firing model’s Ballistic Skill or any modifiers.</w:t>
      </w:r>
    </w:p>
    <w:p w14:paraId="426CB137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5ED75F0C" w14:textId="77777777" w:rsidR="008B26AC" w:rsidRPr="00192676" w:rsidRDefault="008B26AC" w:rsidP="008B26AC">
      <w:pPr>
        <w:rPr>
          <w:b/>
          <w:color w:val="FF0000"/>
          <w:szCs w:val="20"/>
          <w:lang w:val="en-GB"/>
        </w:rPr>
      </w:pPr>
      <w:proofErr w:type="spellStart"/>
      <w:r w:rsidRPr="00192676">
        <w:rPr>
          <w:b/>
          <w:color w:val="FF0000"/>
          <w:szCs w:val="20"/>
          <w:lang w:val="en-GB"/>
        </w:rPr>
        <w:t>Sa'cea</w:t>
      </w:r>
      <w:proofErr w:type="spellEnd"/>
    </w:p>
    <w:p w14:paraId="076647EC" w14:textId="77777777" w:rsidR="008B26AC" w:rsidRPr="00192676" w:rsidRDefault="008B26AC" w:rsidP="008B26AC">
      <w:pPr>
        <w:rPr>
          <w:i/>
          <w:color w:val="FF0000"/>
          <w:szCs w:val="20"/>
          <w:lang w:val="en-GB"/>
        </w:rPr>
      </w:pPr>
      <w:r w:rsidRPr="00192676">
        <w:rPr>
          <w:i/>
          <w:color w:val="FF0000"/>
          <w:spacing w:val="-15"/>
          <w:szCs w:val="20"/>
          <w:lang w:val="en-GB"/>
        </w:rPr>
        <w:t>The Fire Warriors of the densely populated </w:t>
      </w:r>
      <w:proofErr w:type="spellStart"/>
      <w:r w:rsidRPr="00192676">
        <w:rPr>
          <w:i/>
          <w:color w:val="FF0000"/>
          <w:spacing w:val="-15"/>
          <w:szCs w:val="20"/>
          <w:lang w:val="en-GB"/>
        </w:rPr>
        <w:t>Sa’cea</w:t>
      </w:r>
      <w:proofErr w:type="spellEnd"/>
      <w:r w:rsidRPr="00192676">
        <w:rPr>
          <w:i/>
          <w:color w:val="FF0000"/>
          <w:spacing w:val="-15"/>
          <w:szCs w:val="20"/>
          <w:lang w:val="en-GB"/>
        </w:rPr>
        <w:t xml:space="preserve"> Sept train extensively for the close-range hell of city combat, learning the vital importance of fire discipline and combined arms.</w:t>
      </w:r>
    </w:p>
    <w:p w14:paraId="79E1E62C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6A482416" w14:textId="77777777" w:rsidR="008B26AC" w:rsidRPr="00192676" w:rsidRDefault="008B26AC" w:rsidP="008B26AC">
      <w:pPr>
        <w:rPr>
          <w:color w:val="FF0000"/>
          <w:szCs w:val="20"/>
          <w:lang w:val="en-GB"/>
        </w:rPr>
      </w:pPr>
      <w:r w:rsidRPr="00192676">
        <w:rPr>
          <w:color w:val="FF0000"/>
          <w:szCs w:val="20"/>
          <w:lang w:val="en-GB"/>
        </w:rPr>
        <w:t>Add 1 to the Leadership characteristic of models with this tenet. In addition, in the Shooting phase you can re-roll a single failed hit roll when a unit with this tenet shoots.</w:t>
      </w:r>
    </w:p>
    <w:p w14:paraId="6C9D54CE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6ACB437E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12E91EE7" w14:textId="77777777" w:rsidR="008B26AC" w:rsidRPr="00192676" w:rsidRDefault="008B26AC" w:rsidP="008B26AC">
      <w:pPr>
        <w:rPr>
          <w:b/>
          <w:color w:val="FF0000"/>
          <w:szCs w:val="20"/>
          <w:lang w:val="en-GB"/>
        </w:rPr>
      </w:pPr>
      <w:proofErr w:type="spellStart"/>
      <w:r w:rsidRPr="00192676">
        <w:rPr>
          <w:b/>
          <w:color w:val="FF0000"/>
          <w:szCs w:val="20"/>
          <w:lang w:val="en-GB"/>
        </w:rPr>
        <w:t>Vior'la</w:t>
      </w:r>
      <w:proofErr w:type="spellEnd"/>
    </w:p>
    <w:p w14:paraId="14534D93" w14:textId="77777777" w:rsidR="008B26AC" w:rsidRPr="00192676" w:rsidRDefault="008B26AC" w:rsidP="008B26AC">
      <w:pPr>
        <w:rPr>
          <w:i/>
          <w:color w:val="FF0000"/>
          <w:szCs w:val="20"/>
          <w:lang w:val="en-GB"/>
        </w:rPr>
      </w:pPr>
      <w:r w:rsidRPr="00192676">
        <w:rPr>
          <w:i/>
          <w:color w:val="FF0000"/>
          <w:spacing w:val="-15"/>
          <w:szCs w:val="20"/>
          <w:lang w:val="en-GB"/>
        </w:rPr>
        <w:t xml:space="preserve">The Commanders of </w:t>
      </w:r>
      <w:proofErr w:type="spellStart"/>
      <w:r w:rsidRPr="00192676">
        <w:rPr>
          <w:i/>
          <w:color w:val="FF0000"/>
          <w:spacing w:val="-15"/>
          <w:szCs w:val="20"/>
          <w:lang w:val="en-GB"/>
        </w:rPr>
        <w:t>Vior’la</w:t>
      </w:r>
      <w:proofErr w:type="spellEnd"/>
      <w:r w:rsidRPr="00192676">
        <w:rPr>
          <w:i/>
          <w:color w:val="FF0000"/>
          <w:spacing w:val="-15"/>
          <w:szCs w:val="20"/>
          <w:lang w:val="en-GB"/>
        </w:rPr>
        <w:t xml:space="preserve"> harness their warriors’ fiery temperament by embracing </w:t>
      </w:r>
      <w:r w:rsidRPr="00192676">
        <w:rPr>
          <w:i/>
          <w:color w:val="FF0000"/>
          <w:szCs w:val="20"/>
          <w:lang w:val="en-GB"/>
        </w:rPr>
        <w:t>a highly mobile and aggressive form of warfare, taking the fight to the heart of </w:t>
      </w:r>
      <w:r w:rsidRPr="00192676">
        <w:rPr>
          <w:i/>
          <w:color w:val="FF0000"/>
          <w:spacing w:val="-15"/>
          <w:szCs w:val="20"/>
          <w:lang w:val="en-GB"/>
        </w:rPr>
        <w:t>the enemy.</w:t>
      </w:r>
    </w:p>
    <w:p w14:paraId="5AD3C915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09D60BD1" w14:textId="77777777" w:rsidR="008B26AC" w:rsidRPr="00192676" w:rsidRDefault="008B26AC" w:rsidP="008B26AC">
      <w:pPr>
        <w:rPr>
          <w:color w:val="FF0000"/>
          <w:szCs w:val="20"/>
          <w:lang w:val="en-GB"/>
        </w:rPr>
      </w:pPr>
      <w:r w:rsidRPr="00192676">
        <w:rPr>
          <w:color w:val="FF0000"/>
          <w:szCs w:val="20"/>
          <w:lang w:val="en-GB"/>
        </w:rPr>
        <w:t xml:space="preserve">If a unit with this tenet Advances </w:t>
      </w:r>
      <w:r w:rsidRPr="00192676">
        <w:rPr>
          <w:i/>
          <w:color w:val="FF0000"/>
          <w:szCs w:val="20"/>
          <w:lang w:val="en-GB"/>
        </w:rPr>
        <w:t>(e.g. Run)</w:t>
      </w:r>
      <w:r w:rsidRPr="00192676">
        <w:rPr>
          <w:color w:val="FF0000"/>
          <w:szCs w:val="20"/>
          <w:lang w:val="en-GB"/>
        </w:rPr>
        <w:t xml:space="preserve">, it treats all Rapid Fire weapons it is armed with as Assault weapons until the end of the turn (e.g. a Rapid Fire 1 weapon is treated as an Assault 1 weapon). In addition, models with this tenet do not suffer the penalty to their hit rolls for Advancing </w:t>
      </w:r>
      <w:r w:rsidRPr="00192676">
        <w:rPr>
          <w:i/>
          <w:color w:val="FF0000"/>
          <w:szCs w:val="20"/>
          <w:lang w:val="en-GB"/>
        </w:rPr>
        <w:t>(e.g. Running)</w:t>
      </w:r>
      <w:r w:rsidRPr="00192676">
        <w:rPr>
          <w:color w:val="FF0000"/>
          <w:szCs w:val="20"/>
          <w:lang w:val="en-GB"/>
        </w:rPr>
        <w:t xml:space="preserve"> and firing </w:t>
      </w:r>
      <w:r w:rsidRPr="00192676">
        <w:rPr>
          <w:color w:val="FF0000"/>
          <w:spacing w:val="-15"/>
          <w:szCs w:val="20"/>
          <w:lang w:val="en-GB"/>
        </w:rPr>
        <w:t>Assault weapons.</w:t>
      </w:r>
    </w:p>
    <w:p w14:paraId="738FF497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74A73060" w14:textId="77777777" w:rsidR="008B26AC" w:rsidRPr="00192676" w:rsidRDefault="008B26AC" w:rsidP="008B26AC">
      <w:pPr>
        <w:rPr>
          <w:b/>
          <w:color w:val="FF0000"/>
          <w:szCs w:val="20"/>
          <w:lang w:val="en-GB"/>
        </w:rPr>
      </w:pPr>
      <w:proofErr w:type="spellStart"/>
      <w:r w:rsidRPr="00192676">
        <w:rPr>
          <w:b/>
          <w:color w:val="FF0000"/>
          <w:szCs w:val="20"/>
          <w:lang w:val="en-GB"/>
        </w:rPr>
        <w:t>Bork'an</w:t>
      </w:r>
      <w:proofErr w:type="spellEnd"/>
    </w:p>
    <w:p w14:paraId="4CF7C5E4" w14:textId="77777777" w:rsidR="008B26AC" w:rsidRPr="00192676" w:rsidRDefault="008B26AC" w:rsidP="008B26AC">
      <w:pPr>
        <w:rPr>
          <w:i/>
          <w:color w:val="FF0000"/>
          <w:szCs w:val="20"/>
          <w:lang w:val="en-GB"/>
        </w:rPr>
      </w:pPr>
      <w:r w:rsidRPr="00192676">
        <w:rPr>
          <w:i/>
          <w:color w:val="FF0000"/>
          <w:spacing w:val="-15"/>
          <w:szCs w:val="20"/>
          <w:lang w:val="en-GB"/>
        </w:rPr>
        <w:t xml:space="preserve">From </w:t>
      </w:r>
      <w:proofErr w:type="spellStart"/>
      <w:r w:rsidRPr="00192676">
        <w:rPr>
          <w:i/>
          <w:color w:val="FF0000"/>
          <w:spacing w:val="-15"/>
          <w:szCs w:val="20"/>
          <w:lang w:val="en-GB"/>
        </w:rPr>
        <w:t>Bork’an</w:t>
      </w:r>
      <w:proofErr w:type="spellEnd"/>
      <w:r w:rsidRPr="00192676">
        <w:rPr>
          <w:i/>
          <w:color w:val="FF0000"/>
          <w:spacing w:val="-15"/>
          <w:szCs w:val="20"/>
          <w:lang w:val="en-GB"/>
        </w:rPr>
        <w:t xml:space="preserve"> Sept’s renowned applied </w:t>
      </w:r>
      <w:r w:rsidRPr="00192676">
        <w:rPr>
          <w:i/>
          <w:color w:val="FF0000"/>
          <w:szCs w:val="20"/>
          <w:lang w:val="en-GB"/>
        </w:rPr>
        <w:t>science divisions come the most advanced </w:t>
      </w:r>
      <w:r w:rsidRPr="00192676">
        <w:rPr>
          <w:i/>
          <w:color w:val="FF0000"/>
          <w:spacing w:val="-15"/>
          <w:szCs w:val="20"/>
          <w:lang w:val="en-GB"/>
        </w:rPr>
        <w:t>and ingenious weapon prototypes,</w:t>
      </w:r>
      <w:r w:rsidRPr="00192676">
        <w:rPr>
          <w:i/>
          <w:color w:val="FF0000"/>
          <w:szCs w:val="20"/>
          <w:lang w:val="en-GB"/>
        </w:rPr>
        <w:t xml:space="preserve"> field tested by elite contingents of Fire </w:t>
      </w:r>
      <w:r w:rsidRPr="00192676">
        <w:rPr>
          <w:i/>
          <w:color w:val="FF0000"/>
          <w:spacing w:val="-15"/>
          <w:szCs w:val="20"/>
          <w:lang w:val="en-GB"/>
        </w:rPr>
        <w:t>caste soldiers.</w:t>
      </w:r>
    </w:p>
    <w:p w14:paraId="586F8EC6" w14:textId="77777777" w:rsidR="008B26AC" w:rsidRPr="00192676" w:rsidRDefault="008B26AC" w:rsidP="008B26AC">
      <w:pPr>
        <w:rPr>
          <w:color w:val="FF0000"/>
          <w:spacing w:val="-15"/>
          <w:szCs w:val="20"/>
          <w:lang w:val="en-GB"/>
        </w:rPr>
      </w:pPr>
    </w:p>
    <w:p w14:paraId="4AC51EB1" w14:textId="77777777" w:rsidR="008B26AC" w:rsidRPr="00192676" w:rsidRDefault="008B26AC" w:rsidP="008B26AC">
      <w:pPr>
        <w:rPr>
          <w:color w:val="FF0000"/>
          <w:szCs w:val="20"/>
          <w:lang w:val="en-GB"/>
        </w:rPr>
      </w:pPr>
      <w:r w:rsidRPr="00192676">
        <w:rPr>
          <w:color w:val="FF0000"/>
          <w:spacing w:val="-15"/>
          <w:szCs w:val="20"/>
          <w:lang w:val="en-GB"/>
        </w:rPr>
        <w:t>Models with this tenet may add 6" to the maximum Range of any Rapid Fire and Heavy weapons they are armed with.</w:t>
      </w:r>
    </w:p>
    <w:p w14:paraId="07374133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6DCCED48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69B7E65A" w14:textId="77777777" w:rsidR="008B26AC" w:rsidRPr="00192676" w:rsidRDefault="008B26AC" w:rsidP="008B26AC">
      <w:pPr>
        <w:rPr>
          <w:b/>
          <w:color w:val="FF0000"/>
          <w:szCs w:val="20"/>
          <w:lang w:val="en-GB"/>
        </w:rPr>
      </w:pPr>
      <w:proofErr w:type="spellStart"/>
      <w:r w:rsidRPr="00192676">
        <w:rPr>
          <w:b/>
          <w:color w:val="FF0000"/>
          <w:szCs w:val="20"/>
          <w:lang w:val="en-GB"/>
        </w:rPr>
        <w:t>Dal'yth</w:t>
      </w:r>
      <w:proofErr w:type="spellEnd"/>
    </w:p>
    <w:p w14:paraId="4F0D0CFF" w14:textId="77777777" w:rsidR="008B26AC" w:rsidRPr="00192676" w:rsidRDefault="008B26AC" w:rsidP="008B26AC">
      <w:pPr>
        <w:rPr>
          <w:i/>
          <w:color w:val="FF0000"/>
          <w:szCs w:val="20"/>
          <w:lang w:val="en-GB"/>
        </w:rPr>
      </w:pPr>
      <w:r w:rsidRPr="00192676">
        <w:rPr>
          <w:i/>
          <w:color w:val="FF0000"/>
          <w:spacing w:val="-15"/>
          <w:szCs w:val="20"/>
          <w:lang w:val="en-GB"/>
        </w:rPr>
        <w:t xml:space="preserve">The </w:t>
      </w:r>
      <w:proofErr w:type="spellStart"/>
      <w:r w:rsidRPr="00192676">
        <w:rPr>
          <w:i/>
          <w:color w:val="FF0000"/>
          <w:spacing w:val="-15"/>
          <w:szCs w:val="20"/>
          <w:lang w:val="en-GB"/>
        </w:rPr>
        <w:t>T’au</w:t>
      </w:r>
      <w:proofErr w:type="spellEnd"/>
      <w:r w:rsidRPr="00192676">
        <w:rPr>
          <w:i/>
          <w:color w:val="FF0000"/>
          <w:spacing w:val="-15"/>
          <w:szCs w:val="20"/>
          <w:lang w:val="en-GB"/>
        </w:rPr>
        <w:t xml:space="preserve"> of </w:t>
      </w:r>
      <w:proofErr w:type="spellStart"/>
      <w:r w:rsidRPr="00192676">
        <w:rPr>
          <w:i/>
          <w:color w:val="FF0000"/>
          <w:spacing w:val="-15"/>
          <w:szCs w:val="20"/>
          <w:lang w:val="en-GB"/>
        </w:rPr>
        <w:t>Dal’yth</w:t>
      </w:r>
      <w:proofErr w:type="spellEnd"/>
      <w:r w:rsidRPr="00192676">
        <w:rPr>
          <w:i/>
          <w:color w:val="FF0000"/>
          <w:spacing w:val="-15"/>
          <w:szCs w:val="20"/>
          <w:lang w:val="en-GB"/>
        </w:rPr>
        <w:t xml:space="preserve"> prize victory at any </w:t>
      </w:r>
      <w:proofErr w:type="gramStart"/>
      <w:r w:rsidRPr="00192676">
        <w:rPr>
          <w:i/>
          <w:color w:val="FF0000"/>
          <w:szCs w:val="20"/>
          <w:lang w:val="en-GB"/>
        </w:rPr>
        <w:t>cost, and</w:t>
      </w:r>
      <w:proofErr w:type="gramEnd"/>
      <w:r w:rsidRPr="00192676">
        <w:rPr>
          <w:i/>
          <w:color w:val="FF0000"/>
          <w:szCs w:val="20"/>
          <w:lang w:val="en-GB"/>
        </w:rPr>
        <w:t xml:space="preserve"> have mastered the art of sudden </w:t>
      </w:r>
      <w:r w:rsidRPr="00192676">
        <w:rPr>
          <w:i/>
          <w:color w:val="FF0000"/>
          <w:spacing w:val="-15"/>
          <w:szCs w:val="20"/>
          <w:lang w:val="en-GB"/>
        </w:rPr>
        <w:t>ambushes and elaborate traps. They utilise adaptive camouflage fields to elude and </w:t>
      </w:r>
      <w:r w:rsidRPr="00192676">
        <w:rPr>
          <w:i/>
          <w:color w:val="FF0000"/>
          <w:szCs w:val="20"/>
          <w:lang w:val="en-GB"/>
        </w:rPr>
        <w:t>disorient their foes.</w:t>
      </w:r>
    </w:p>
    <w:p w14:paraId="42B8679B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376B7E66" w14:textId="77777777" w:rsidR="008B26AC" w:rsidRPr="00192676" w:rsidRDefault="008B26AC" w:rsidP="008B26AC">
      <w:pPr>
        <w:rPr>
          <w:color w:val="FF0000"/>
          <w:szCs w:val="20"/>
          <w:lang w:val="en-GB"/>
        </w:rPr>
      </w:pPr>
      <w:r w:rsidRPr="00192676">
        <w:rPr>
          <w:color w:val="FF0000"/>
          <w:szCs w:val="20"/>
          <w:lang w:val="en-GB"/>
        </w:rPr>
        <w:t xml:space="preserve">A unit with this tenet that does not Manta Strike </w:t>
      </w:r>
      <w:r w:rsidRPr="00192676">
        <w:rPr>
          <w:i/>
          <w:color w:val="FF0000"/>
          <w:szCs w:val="20"/>
          <w:lang w:val="en-GB"/>
        </w:rPr>
        <w:t>(Deep Strike -</w:t>
      </w:r>
      <w:proofErr w:type="spellStart"/>
      <w:r w:rsidRPr="00192676">
        <w:rPr>
          <w:i/>
          <w:color w:val="FF0000"/>
          <w:szCs w:val="20"/>
          <w:lang w:val="en-GB"/>
        </w:rPr>
        <w:t>ish</w:t>
      </w:r>
      <w:proofErr w:type="spellEnd"/>
      <w:r w:rsidRPr="00192676">
        <w:rPr>
          <w:i/>
          <w:color w:val="FF0000"/>
          <w:szCs w:val="20"/>
          <w:lang w:val="en-GB"/>
        </w:rPr>
        <w:t>)</w:t>
      </w:r>
      <w:r w:rsidRPr="00192676">
        <w:rPr>
          <w:color w:val="FF0000"/>
          <w:szCs w:val="20"/>
          <w:lang w:val="en-GB"/>
        </w:rPr>
        <w:t xml:space="preserve">, move, Fall Back, charge, pile in or consolidate in its turn may claim </w:t>
      </w:r>
      <w:r w:rsidRPr="00192676">
        <w:rPr>
          <w:color w:val="FF0000"/>
          <w:spacing w:val="-15"/>
          <w:szCs w:val="20"/>
          <w:lang w:val="en-GB"/>
        </w:rPr>
        <w:t xml:space="preserve">the benefit of cover in the opponent’s </w:t>
      </w:r>
      <w:r w:rsidRPr="00192676">
        <w:rPr>
          <w:color w:val="FF0000"/>
          <w:szCs w:val="20"/>
          <w:lang w:val="en-GB"/>
        </w:rPr>
        <w:t>subsequent turn, even while in the open.</w:t>
      </w:r>
    </w:p>
    <w:p w14:paraId="31DCE7C5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02B44CCF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59F34550" w14:textId="77777777" w:rsidR="008B26AC" w:rsidRPr="00192676" w:rsidRDefault="008B26AC" w:rsidP="008B26AC">
      <w:pPr>
        <w:rPr>
          <w:b/>
          <w:color w:val="FF0000"/>
          <w:szCs w:val="20"/>
          <w:lang w:val="en-GB"/>
        </w:rPr>
      </w:pPr>
      <w:proofErr w:type="spellStart"/>
      <w:r w:rsidRPr="00192676">
        <w:rPr>
          <w:b/>
          <w:color w:val="FF0000"/>
          <w:szCs w:val="20"/>
          <w:lang w:val="en-GB"/>
        </w:rPr>
        <w:t>Farsight</w:t>
      </w:r>
      <w:proofErr w:type="spellEnd"/>
      <w:r w:rsidRPr="00192676">
        <w:rPr>
          <w:b/>
          <w:color w:val="FF0000"/>
          <w:szCs w:val="20"/>
          <w:lang w:val="en-GB"/>
        </w:rPr>
        <w:t xml:space="preserve"> Enclave</w:t>
      </w:r>
    </w:p>
    <w:p w14:paraId="64B6FD08" w14:textId="77777777" w:rsidR="008B26AC" w:rsidRPr="00192676" w:rsidRDefault="008B26AC" w:rsidP="008B26AC">
      <w:pPr>
        <w:rPr>
          <w:i/>
          <w:color w:val="FF0000"/>
          <w:szCs w:val="20"/>
          <w:lang w:val="en-GB"/>
        </w:rPr>
      </w:pPr>
      <w:r w:rsidRPr="00192676">
        <w:rPr>
          <w:i/>
          <w:color w:val="FF0000"/>
          <w:spacing w:val="-15"/>
          <w:szCs w:val="20"/>
          <w:lang w:val="en-GB"/>
        </w:rPr>
        <w:t xml:space="preserve">Commander </w:t>
      </w:r>
      <w:proofErr w:type="spellStart"/>
      <w:r w:rsidRPr="00192676">
        <w:rPr>
          <w:i/>
          <w:color w:val="FF0000"/>
          <w:spacing w:val="-15"/>
          <w:szCs w:val="20"/>
          <w:lang w:val="en-GB"/>
        </w:rPr>
        <w:t>O’Shovah’s</w:t>
      </w:r>
      <w:proofErr w:type="spellEnd"/>
      <w:r w:rsidRPr="00192676">
        <w:rPr>
          <w:i/>
          <w:color w:val="FF0000"/>
          <w:spacing w:val="-15"/>
          <w:szCs w:val="20"/>
          <w:lang w:val="en-GB"/>
        </w:rPr>
        <w:t xml:space="preserve"> mastery of </w:t>
      </w:r>
      <w:proofErr w:type="spellStart"/>
      <w:r w:rsidRPr="00192676">
        <w:rPr>
          <w:i/>
          <w:color w:val="FF0000"/>
          <w:spacing w:val="-15"/>
          <w:szCs w:val="20"/>
          <w:lang w:val="en-GB"/>
        </w:rPr>
        <w:t>Mont’ka</w:t>
      </w:r>
      <w:r w:rsidRPr="00192676">
        <w:rPr>
          <w:i/>
          <w:color w:val="FF0000"/>
          <w:szCs w:val="20"/>
          <w:lang w:val="en-GB"/>
        </w:rPr>
        <w:t>has</w:t>
      </w:r>
      <w:proofErr w:type="spellEnd"/>
      <w:r w:rsidRPr="00192676">
        <w:rPr>
          <w:i/>
          <w:color w:val="FF0000"/>
          <w:szCs w:val="20"/>
          <w:lang w:val="en-GB"/>
        </w:rPr>
        <w:t xml:space="preserve"> bled into the martial culture of the </w:t>
      </w:r>
      <w:proofErr w:type="spellStart"/>
      <w:r w:rsidRPr="00192676">
        <w:rPr>
          <w:i/>
          <w:color w:val="FF0000"/>
          <w:spacing w:val="-15"/>
          <w:szCs w:val="20"/>
          <w:lang w:val="en-GB"/>
        </w:rPr>
        <w:t>Farsight</w:t>
      </w:r>
      <w:proofErr w:type="spellEnd"/>
      <w:r w:rsidRPr="00192676">
        <w:rPr>
          <w:i/>
          <w:color w:val="FF0000"/>
          <w:spacing w:val="-15"/>
          <w:szCs w:val="20"/>
          <w:lang w:val="en-GB"/>
        </w:rPr>
        <w:t xml:space="preserve"> Enclaves. Its warriors are experts </w:t>
      </w:r>
      <w:r w:rsidRPr="00192676">
        <w:rPr>
          <w:i/>
          <w:color w:val="FF0000"/>
          <w:szCs w:val="20"/>
          <w:lang w:val="en-GB"/>
        </w:rPr>
        <w:t xml:space="preserve">in the deadly art of engaging the enemy in </w:t>
      </w:r>
      <w:r w:rsidRPr="00192676">
        <w:rPr>
          <w:i/>
          <w:color w:val="FF0000"/>
          <w:spacing w:val="-15"/>
          <w:szCs w:val="20"/>
          <w:lang w:val="en-GB"/>
        </w:rPr>
        <w:t>close confines.</w:t>
      </w:r>
    </w:p>
    <w:p w14:paraId="5B160D1F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780249B5" w14:textId="77777777" w:rsidR="008B26AC" w:rsidRPr="00192676" w:rsidRDefault="008B26AC" w:rsidP="008B26AC">
      <w:pPr>
        <w:rPr>
          <w:color w:val="FF0000"/>
          <w:szCs w:val="20"/>
          <w:lang w:val="en-GB"/>
        </w:rPr>
      </w:pPr>
      <w:r w:rsidRPr="00192676">
        <w:rPr>
          <w:color w:val="FF0000"/>
          <w:szCs w:val="20"/>
          <w:lang w:val="en-GB"/>
        </w:rPr>
        <w:t xml:space="preserve">Re-roll wound rolls of 1 for models with this tenet for shooting attacks against enemy units that are within 6" of the firing </w:t>
      </w:r>
      <w:proofErr w:type="gramStart"/>
      <w:r w:rsidRPr="00192676">
        <w:rPr>
          <w:color w:val="FF0000"/>
          <w:szCs w:val="20"/>
          <w:lang w:val="en-GB"/>
        </w:rPr>
        <w:t>model</w:t>
      </w:r>
      <w:proofErr w:type="gramEnd"/>
      <w:r w:rsidRPr="00192676">
        <w:rPr>
          <w:color w:val="FF0000"/>
          <w:szCs w:val="20"/>
          <w:lang w:val="en-GB"/>
        </w:rPr>
        <w:t>.</w:t>
      </w:r>
    </w:p>
    <w:p w14:paraId="0AD290BB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4B06FFAB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668B23A0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02E2AF88" w14:textId="77777777" w:rsidR="008B26AC" w:rsidRPr="00192676" w:rsidRDefault="008B26AC" w:rsidP="008B26AC">
      <w:pPr>
        <w:rPr>
          <w:b/>
          <w:color w:val="FF0000"/>
          <w:spacing w:val="-15"/>
          <w:szCs w:val="20"/>
          <w:lang w:val="en-GB"/>
        </w:rPr>
      </w:pPr>
      <w:r w:rsidRPr="00192676">
        <w:rPr>
          <w:b/>
          <w:color w:val="FF0000"/>
          <w:spacing w:val="-15"/>
          <w:szCs w:val="20"/>
          <w:lang w:val="en-GB"/>
        </w:rPr>
        <w:t>FOR THE GREATER GOOD</w:t>
      </w:r>
    </w:p>
    <w:p w14:paraId="4D74B84A" w14:textId="77777777" w:rsidR="008B26AC" w:rsidRPr="00192676" w:rsidRDefault="008B26AC" w:rsidP="008B26AC">
      <w:pPr>
        <w:rPr>
          <w:i/>
          <w:color w:val="FF0000"/>
          <w:szCs w:val="20"/>
          <w:lang w:val="en-GB"/>
        </w:rPr>
      </w:pPr>
      <w:r w:rsidRPr="00192676">
        <w:rPr>
          <w:i/>
          <w:color w:val="FF0000"/>
          <w:szCs w:val="20"/>
          <w:lang w:val="en-GB"/>
        </w:rPr>
        <w:t xml:space="preserve">The greatest proof of the superiority of the </w:t>
      </w:r>
      <w:proofErr w:type="spellStart"/>
      <w:r w:rsidRPr="00192676">
        <w:rPr>
          <w:i/>
          <w:color w:val="FF0000"/>
          <w:spacing w:val="-15"/>
          <w:szCs w:val="20"/>
          <w:lang w:val="en-GB"/>
        </w:rPr>
        <w:t>T’au’va</w:t>
      </w:r>
      <w:proofErr w:type="spellEnd"/>
      <w:r w:rsidRPr="00192676">
        <w:rPr>
          <w:i/>
          <w:color w:val="FF0000"/>
          <w:spacing w:val="-15"/>
          <w:szCs w:val="20"/>
          <w:lang w:val="en-GB"/>
        </w:rPr>
        <w:t xml:space="preserve"> is the sight of a hundred pulse rifles</w:t>
      </w:r>
      <w:r w:rsidRPr="00192676">
        <w:rPr>
          <w:i/>
          <w:color w:val="FF0000"/>
          <w:szCs w:val="20"/>
          <w:lang w:val="en-GB"/>
        </w:rPr>
        <w:t> firing in unison.</w:t>
      </w:r>
    </w:p>
    <w:p w14:paraId="11CEDE75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4838E461" w14:textId="77777777" w:rsidR="008B26AC" w:rsidRPr="00192676" w:rsidRDefault="008B26AC" w:rsidP="008B26AC">
      <w:pPr>
        <w:rPr>
          <w:color w:val="FF0000"/>
          <w:szCs w:val="20"/>
          <w:lang w:val="en-GB"/>
        </w:rPr>
      </w:pPr>
      <w:r w:rsidRPr="00192676">
        <w:rPr>
          <w:color w:val="FF0000"/>
          <w:szCs w:val="20"/>
          <w:lang w:val="en-GB"/>
        </w:rPr>
        <w:lastRenderedPageBreak/>
        <w:t>When an enemy unit declares a charge, a unit with this ability that is within 6" of </w:t>
      </w:r>
      <w:r w:rsidRPr="00192676">
        <w:rPr>
          <w:color w:val="FF0000"/>
          <w:spacing w:val="-15"/>
          <w:szCs w:val="20"/>
          <w:lang w:val="en-GB"/>
        </w:rPr>
        <w:t xml:space="preserve">one of the charging unit’s targets may fire </w:t>
      </w:r>
      <w:r w:rsidRPr="00192676">
        <w:rPr>
          <w:color w:val="FF0000"/>
          <w:szCs w:val="20"/>
          <w:lang w:val="en-GB"/>
        </w:rPr>
        <w:t>Overwatch as if they were also targeted. A unit that does so cannot fire Overwatch again in this turn.</w:t>
      </w:r>
    </w:p>
    <w:p w14:paraId="499E27B7" w14:textId="77777777" w:rsidR="008B26AC" w:rsidRPr="00192676" w:rsidRDefault="008B26AC" w:rsidP="008B26AC">
      <w:pPr>
        <w:rPr>
          <w:color w:val="FF0000"/>
          <w:spacing w:val="-45"/>
          <w:szCs w:val="20"/>
          <w:lang w:val="en-GB"/>
        </w:rPr>
      </w:pPr>
    </w:p>
    <w:p w14:paraId="53668673" w14:textId="77777777" w:rsidR="008B26AC" w:rsidRPr="00192676" w:rsidRDefault="008B26AC" w:rsidP="008B26AC">
      <w:pPr>
        <w:rPr>
          <w:color w:val="FF0000"/>
          <w:spacing w:val="-45"/>
          <w:szCs w:val="20"/>
          <w:lang w:val="en-GB"/>
        </w:rPr>
      </w:pPr>
    </w:p>
    <w:p w14:paraId="1F40C3FE" w14:textId="77777777" w:rsidR="008B26AC" w:rsidRPr="00192676" w:rsidRDefault="008B26AC" w:rsidP="008B26AC">
      <w:pPr>
        <w:rPr>
          <w:b/>
          <w:color w:val="FF0000"/>
          <w:szCs w:val="20"/>
          <w:lang w:val="en-GB"/>
        </w:rPr>
      </w:pPr>
      <w:r w:rsidRPr="00192676">
        <w:rPr>
          <w:b/>
          <w:color w:val="FF0000"/>
          <w:szCs w:val="20"/>
          <w:lang w:val="en-GB"/>
        </w:rPr>
        <w:t>MASTER OF WAR</w:t>
      </w:r>
    </w:p>
    <w:p w14:paraId="12ABB56D" w14:textId="77777777" w:rsidR="008B26AC" w:rsidRPr="00192676" w:rsidRDefault="008B26AC" w:rsidP="008B26AC">
      <w:pPr>
        <w:rPr>
          <w:i/>
          <w:color w:val="FF0000"/>
          <w:szCs w:val="20"/>
          <w:lang w:val="en-GB"/>
        </w:rPr>
      </w:pPr>
      <w:r w:rsidRPr="00192676">
        <w:rPr>
          <w:i/>
          <w:color w:val="FF0000"/>
          <w:spacing w:val="-15"/>
          <w:szCs w:val="20"/>
          <w:lang w:val="en-GB"/>
        </w:rPr>
        <w:t>The academies of the Fire caste produce</w:t>
      </w:r>
      <w:r w:rsidRPr="00192676">
        <w:rPr>
          <w:i/>
          <w:color w:val="FF0000"/>
          <w:szCs w:val="20"/>
          <w:lang w:val="en-GB"/>
        </w:rPr>
        <w:t> peerless strategists, true masters of </w:t>
      </w:r>
      <w:r w:rsidRPr="00192676">
        <w:rPr>
          <w:i/>
          <w:color w:val="FF0000"/>
          <w:spacing w:val="-15"/>
          <w:szCs w:val="20"/>
          <w:lang w:val="en-GB"/>
        </w:rPr>
        <w:t>the battlefield.</w:t>
      </w:r>
    </w:p>
    <w:p w14:paraId="605BDB61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3EFC0EB3" w14:textId="77777777" w:rsidR="008B26AC" w:rsidRPr="00192676" w:rsidRDefault="008B26AC" w:rsidP="008B26AC">
      <w:pPr>
        <w:rPr>
          <w:color w:val="FF0000"/>
          <w:szCs w:val="20"/>
          <w:lang w:val="en-GB"/>
        </w:rPr>
      </w:pPr>
      <w:r w:rsidRPr="00192676">
        <w:rPr>
          <w:color w:val="FF0000"/>
          <w:szCs w:val="20"/>
          <w:lang w:val="en-GB"/>
        </w:rPr>
        <w:t>Once per battle, at the beginning of your turn, a single</w:t>
      </w:r>
      <w:r w:rsidRPr="00192676">
        <w:rPr>
          <w:color w:val="FF0000"/>
          <w:spacing w:val="-15"/>
          <w:szCs w:val="20"/>
          <w:lang w:val="en-GB"/>
        </w:rPr>
        <w:t xml:space="preserve"> COMMANDER from your army can declare either </w:t>
      </w:r>
      <w:proofErr w:type="spellStart"/>
      <w:r w:rsidRPr="00192676">
        <w:rPr>
          <w:color w:val="FF0000"/>
          <w:spacing w:val="-15"/>
          <w:szCs w:val="20"/>
          <w:lang w:val="en-GB"/>
        </w:rPr>
        <w:t>Kauyon</w:t>
      </w:r>
      <w:proofErr w:type="spellEnd"/>
      <w:r w:rsidRPr="00192676">
        <w:rPr>
          <w:color w:val="FF0000"/>
          <w:spacing w:val="-15"/>
          <w:szCs w:val="20"/>
          <w:lang w:val="en-GB"/>
        </w:rPr>
        <w:t xml:space="preserve"> or </w:t>
      </w:r>
      <w:proofErr w:type="spellStart"/>
      <w:r w:rsidRPr="00192676">
        <w:rPr>
          <w:color w:val="FF0000"/>
          <w:spacing w:val="-15"/>
          <w:szCs w:val="20"/>
          <w:lang w:val="en-GB"/>
        </w:rPr>
        <w:t>Mont’ka</w:t>
      </w:r>
      <w:proofErr w:type="spellEnd"/>
      <w:r w:rsidRPr="00192676">
        <w:rPr>
          <w:color w:val="FF0000"/>
          <w:spacing w:val="-15"/>
          <w:szCs w:val="20"/>
          <w:lang w:val="en-GB"/>
        </w:rPr>
        <w:t xml:space="preserve">. </w:t>
      </w:r>
      <w:r w:rsidRPr="00192676">
        <w:rPr>
          <w:color w:val="FF0000"/>
          <w:szCs w:val="20"/>
          <w:lang w:val="en-GB"/>
        </w:rPr>
        <w:t xml:space="preserve">Unless stated otherwise, you can only use the Master of War ability once per battle, irrespective of how many models in your </w:t>
      </w:r>
      <w:r w:rsidRPr="00192676">
        <w:rPr>
          <w:color w:val="FF0000"/>
          <w:spacing w:val="-15"/>
          <w:szCs w:val="20"/>
          <w:lang w:val="en-GB"/>
        </w:rPr>
        <w:t>army have this ability.</w:t>
      </w:r>
    </w:p>
    <w:p w14:paraId="66CCC988" w14:textId="77777777" w:rsidR="008B26AC" w:rsidRPr="00192676" w:rsidRDefault="008B26AC" w:rsidP="008B26AC">
      <w:pPr>
        <w:rPr>
          <w:color w:val="FF0000"/>
          <w:spacing w:val="-15"/>
          <w:szCs w:val="20"/>
          <w:lang w:val="en-GB"/>
        </w:rPr>
      </w:pPr>
    </w:p>
    <w:p w14:paraId="595C64CF" w14:textId="77777777" w:rsidR="008B26AC" w:rsidRPr="00192676" w:rsidRDefault="008B26AC" w:rsidP="008B26AC">
      <w:pPr>
        <w:rPr>
          <w:color w:val="FF0000"/>
          <w:szCs w:val="20"/>
          <w:lang w:val="en-GB"/>
        </w:rPr>
      </w:pPr>
      <w:proofErr w:type="spellStart"/>
      <w:r w:rsidRPr="00192676">
        <w:rPr>
          <w:b/>
          <w:color w:val="FF0000"/>
          <w:szCs w:val="20"/>
          <w:lang w:val="en-GB"/>
        </w:rPr>
        <w:t>Kauyon</w:t>
      </w:r>
      <w:proofErr w:type="spellEnd"/>
      <w:r w:rsidRPr="00192676">
        <w:rPr>
          <w:b/>
          <w:color w:val="FF0000"/>
          <w:szCs w:val="20"/>
          <w:lang w:val="en-GB"/>
        </w:rPr>
        <w:t xml:space="preserve">: </w:t>
      </w:r>
      <w:r w:rsidRPr="00192676">
        <w:rPr>
          <w:color w:val="FF0000"/>
          <w:szCs w:val="20"/>
          <w:lang w:val="en-GB"/>
        </w:rPr>
        <w:t>Until the end of the turn, you can re-roll failed hit rolls for friendly</w:t>
      </w:r>
      <w:r w:rsidRPr="00192676">
        <w:rPr>
          <w:color w:val="FF0000"/>
          <w:spacing w:val="-15"/>
          <w:szCs w:val="20"/>
          <w:lang w:val="en-GB"/>
        </w:rPr>
        <w:t xml:space="preserve"> &lt;SEPT&gt; </w:t>
      </w:r>
      <w:r w:rsidRPr="00192676">
        <w:rPr>
          <w:color w:val="FF0000"/>
          <w:szCs w:val="20"/>
          <w:lang w:val="en-GB"/>
        </w:rPr>
        <w:t>units within 6" of the</w:t>
      </w:r>
    </w:p>
    <w:p w14:paraId="48944373" w14:textId="77777777" w:rsidR="008B26AC" w:rsidRPr="00192676" w:rsidRDefault="008B26AC" w:rsidP="008B26AC">
      <w:pPr>
        <w:rPr>
          <w:color w:val="FF0000"/>
          <w:szCs w:val="20"/>
          <w:lang w:val="en-GB"/>
        </w:rPr>
      </w:pPr>
      <w:r w:rsidRPr="00192676">
        <w:rPr>
          <w:color w:val="FF0000"/>
          <w:spacing w:val="-15"/>
          <w:szCs w:val="20"/>
          <w:lang w:val="en-GB"/>
        </w:rPr>
        <w:t xml:space="preserve">COMMANDER, but </w:t>
      </w:r>
      <w:r w:rsidRPr="00192676">
        <w:rPr>
          <w:color w:val="FF0000"/>
          <w:szCs w:val="20"/>
          <w:lang w:val="en-GB"/>
        </w:rPr>
        <w:t>these units cannot move for any reason.</w:t>
      </w:r>
    </w:p>
    <w:p w14:paraId="7AEC5BFB" w14:textId="77777777" w:rsidR="008B26AC" w:rsidRPr="00192676" w:rsidRDefault="008B26AC" w:rsidP="008B26AC">
      <w:pPr>
        <w:rPr>
          <w:color w:val="FF0000"/>
          <w:szCs w:val="20"/>
          <w:lang w:val="en-GB"/>
        </w:rPr>
      </w:pPr>
      <w:proofErr w:type="spellStart"/>
      <w:r w:rsidRPr="00192676">
        <w:rPr>
          <w:b/>
          <w:color w:val="FF0000"/>
          <w:spacing w:val="-15"/>
          <w:szCs w:val="20"/>
          <w:lang w:val="en-GB"/>
        </w:rPr>
        <w:t>Mont’ka</w:t>
      </w:r>
      <w:proofErr w:type="spellEnd"/>
      <w:r w:rsidRPr="00192676">
        <w:rPr>
          <w:b/>
          <w:color w:val="FF0000"/>
          <w:spacing w:val="-15"/>
          <w:szCs w:val="20"/>
          <w:lang w:val="en-GB"/>
        </w:rPr>
        <w:t>:</w:t>
      </w:r>
      <w:r w:rsidRPr="00192676">
        <w:rPr>
          <w:color w:val="FF0000"/>
          <w:szCs w:val="20"/>
          <w:lang w:val="en-GB"/>
        </w:rPr>
        <w:t> Friendly</w:t>
      </w:r>
      <w:r w:rsidRPr="00192676">
        <w:rPr>
          <w:color w:val="FF0000"/>
          <w:spacing w:val="-15"/>
          <w:szCs w:val="20"/>
          <w:lang w:val="en-GB"/>
        </w:rPr>
        <w:t> &lt;SEPT&gt;</w:t>
      </w:r>
      <w:r w:rsidRPr="00192676">
        <w:rPr>
          <w:color w:val="FF0000"/>
          <w:szCs w:val="20"/>
          <w:lang w:val="en-GB"/>
        </w:rPr>
        <w:t> units within 6"of the</w:t>
      </w:r>
      <w:r w:rsidRPr="00192676">
        <w:rPr>
          <w:color w:val="FF0000"/>
          <w:spacing w:val="-15"/>
          <w:szCs w:val="20"/>
          <w:lang w:val="en-GB"/>
        </w:rPr>
        <w:t> COMMANDER</w:t>
      </w:r>
      <w:r w:rsidRPr="00192676">
        <w:rPr>
          <w:color w:val="FF0000"/>
          <w:szCs w:val="20"/>
          <w:lang w:val="en-GB"/>
        </w:rPr>
        <w:t xml:space="preserve"> can both Advance </w:t>
      </w:r>
      <w:r w:rsidRPr="00192676">
        <w:rPr>
          <w:i/>
          <w:color w:val="FF0000"/>
          <w:szCs w:val="20"/>
          <w:lang w:val="en-GB"/>
        </w:rPr>
        <w:t>(e.g. Run)</w:t>
      </w:r>
      <w:r w:rsidRPr="00192676">
        <w:rPr>
          <w:color w:val="FF0000"/>
          <w:szCs w:val="20"/>
          <w:lang w:val="en-GB"/>
        </w:rPr>
        <w:t xml:space="preserve"> and shoot as if they hadn’t moved this turn. </w:t>
      </w:r>
    </w:p>
    <w:p w14:paraId="589197C8" w14:textId="77777777" w:rsidR="008B26AC" w:rsidRPr="00192676" w:rsidRDefault="008B26AC" w:rsidP="008B26AC">
      <w:pPr>
        <w:rPr>
          <w:color w:val="FF0000"/>
          <w:szCs w:val="20"/>
          <w:lang w:val="en-GB"/>
        </w:rPr>
      </w:pPr>
    </w:p>
    <w:p w14:paraId="6478A733" w14:textId="77777777" w:rsidR="008B26AC" w:rsidRPr="004D03DF" w:rsidRDefault="008B26AC" w:rsidP="008B26AC">
      <w:pPr>
        <w:rPr>
          <w:szCs w:val="20"/>
          <w:lang w:val="en-GB"/>
        </w:rPr>
      </w:pPr>
    </w:p>
    <w:p w14:paraId="03B33DAD" w14:textId="77777777" w:rsidR="008B26AC" w:rsidRPr="00787A59" w:rsidRDefault="008B26AC" w:rsidP="00192676">
      <w:pPr>
        <w:jc w:val="center"/>
        <w:rPr>
          <w:rFonts w:ascii="OrbitB" w:hAnsi="OrbitB"/>
          <w:smallCaps/>
          <w:sz w:val="36"/>
          <w:szCs w:val="36"/>
          <w:lang w:val="en-GB"/>
        </w:rPr>
      </w:pPr>
    </w:p>
    <w:p w14:paraId="0E51C9C7" w14:textId="77777777" w:rsidR="008B26AC" w:rsidRDefault="008B26AC">
      <w:pPr>
        <w:rPr>
          <w:b/>
          <w:smallCaps/>
          <w:color w:val="FF0000"/>
          <w:sz w:val="36"/>
          <w:szCs w:val="36"/>
          <w:lang w:val="en-GB"/>
        </w:rPr>
      </w:pPr>
    </w:p>
    <w:p w14:paraId="72B6860C" w14:textId="77777777" w:rsidR="008B26AC" w:rsidRDefault="008B26AC">
      <w:pPr>
        <w:rPr>
          <w:rFonts w:ascii="OrbitB" w:hAnsi="OrbitB"/>
          <w:smallCaps/>
          <w:sz w:val="36"/>
          <w:szCs w:val="36"/>
          <w:lang w:val="en-GB"/>
        </w:rPr>
      </w:pPr>
      <w:r>
        <w:rPr>
          <w:rFonts w:ascii="OrbitB" w:hAnsi="OrbitB"/>
          <w:smallCaps/>
          <w:sz w:val="36"/>
          <w:szCs w:val="36"/>
          <w:lang w:val="en-GB"/>
        </w:rPr>
        <w:br w:type="page"/>
      </w:r>
    </w:p>
    <w:p w14:paraId="5F416162" w14:textId="77777777" w:rsidR="000775D2" w:rsidRPr="00787A59" w:rsidRDefault="00501E00" w:rsidP="00343A53">
      <w:pPr>
        <w:jc w:val="center"/>
        <w:outlineLvl w:val="0"/>
        <w:rPr>
          <w:rFonts w:ascii="OrbitB" w:hAnsi="OrbitB"/>
          <w:smallCaps/>
          <w:sz w:val="36"/>
          <w:szCs w:val="36"/>
          <w:lang w:val="en-GB"/>
        </w:rPr>
      </w:pPr>
      <w:r w:rsidRPr="00787A59">
        <w:rPr>
          <w:rFonts w:ascii="OrbitB" w:hAnsi="OrbitB"/>
          <w:smallCaps/>
          <w:sz w:val="36"/>
          <w:szCs w:val="36"/>
          <w:lang w:val="en-GB"/>
        </w:rPr>
        <w:lastRenderedPageBreak/>
        <w:t>Armoury</w:t>
      </w:r>
    </w:p>
    <w:p w14:paraId="6A41E383" w14:textId="77777777" w:rsidR="000775D2" w:rsidRPr="00EC523D" w:rsidRDefault="000775D2" w:rsidP="000775D2">
      <w:pPr>
        <w:rPr>
          <w:color w:val="FF0000"/>
          <w:sz w:val="20"/>
          <w:szCs w:val="20"/>
          <w:lang w:val="en-GB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14"/>
        <w:gridCol w:w="4806"/>
      </w:tblGrid>
      <w:tr w:rsidR="000775D2" w:rsidRPr="00DD4916" w14:paraId="014812FF" w14:textId="77777777" w:rsidTr="003A5054">
        <w:tc>
          <w:tcPr>
            <w:tcW w:w="48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C1FC8A" w14:textId="77777777" w:rsidR="000775D2" w:rsidRPr="00DD4916" w:rsidRDefault="000775D2" w:rsidP="000775D2">
            <w:pPr>
              <w:rPr>
                <w:rFonts w:ascii="OrbitB" w:hAnsi="OrbitB"/>
                <w:smallCaps/>
                <w:lang w:val="en-GB"/>
              </w:rPr>
            </w:pPr>
            <w:r w:rsidRPr="00DD4916">
              <w:rPr>
                <w:rFonts w:ascii="OrbitB" w:hAnsi="OrbitB"/>
                <w:smallCaps/>
                <w:lang w:val="en-GB"/>
              </w:rPr>
              <w:t>Melee Weapon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02462D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4AF28F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</w:tr>
      <w:tr w:rsidR="000775D2" w:rsidRPr="00DD4916" w14:paraId="240B422B" w14:textId="77777777" w:rsidTr="003A5054">
        <w:tc>
          <w:tcPr>
            <w:tcW w:w="48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0D7935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0EFC56A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754CAB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</w:tr>
      <w:tr w:rsidR="000775D2" w:rsidRPr="00DD4916" w14:paraId="4E3C2C43" w14:textId="77777777" w:rsidTr="003A505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EF643CF" w14:textId="77777777" w:rsidR="000775D2" w:rsidRPr="00DD4916" w:rsidRDefault="00D86C32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>Honour Blade</w:t>
            </w:r>
          </w:p>
          <w:p w14:paraId="28945463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0775D2" w:rsidRPr="00DD4916" w14:paraId="14D52D60" w14:textId="77777777" w:rsidTr="000775D2">
              <w:tc>
                <w:tcPr>
                  <w:tcW w:w="967" w:type="dxa"/>
                </w:tcPr>
                <w:p w14:paraId="5D761AED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16F3E272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2542FBEB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15C72B4F" w14:textId="77777777" w:rsidR="000775D2" w:rsidRPr="00DD4916" w:rsidRDefault="000775D2" w:rsidP="000775D2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0775D2" w:rsidRPr="00DD4916" w14:paraId="70E4C26C" w14:textId="77777777" w:rsidTr="000775D2">
              <w:tc>
                <w:tcPr>
                  <w:tcW w:w="967" w:type="dxa"/>
                </w:tcPr>
                <w:p w14:paraId="513A6DC7" w14:textId="77777777" w:rsidR="000775D2" w:rsidRPr="00DD4916" w:rsidRDefault="000775D2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Melee</w:t>
                  </w:r>
                </w:p>
              </w:tc>
              <w:tc>
                <w:tcPr>
                  <w:tcW w:w="725" w:type="dxa"/>
                </w:tcPr>
                <w:p w14:paraId="49924415" w14:textId="77777777" w:rsidR="000775D2" w:rsidRPr="00DD4916" w:rsidRDefault="00D86C32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+2</w:t>
                  </w:r>
                </w:p>
              </w:tc>
              <w:tc>
                <w:tcPr>
                  <w:tcW w:w="720" w:type="dxa"/>
                </w:tcPr>
                <w:p w14:paraId="0B4ABCD6" w14:textId="77777777" w:rsidR="000775D2" w:rsidRPr="00DD4916" w:rsidRDefault="00D86C32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2217" w:type="dxa"/>
                </w:tcPr>
                <w:p w14:paraId="4D3B2419" w14:textId="77777777" w:rsidR="000775D2" w:rsidRPr="00DD4916" w:rsidRDefault="00D86C32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Two-handed</w:t>
                  </w:r>
                </w:p>
              </w:tc>
            </w:tr>
          </w:tbl>
          <w:p w14:paraId="1303A64B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0E0F44DF" w14:textId="77777777" w:rsidR="000775D2" w:rsidRPr="00DD4916" w:rsidRDefault="000775D2" w:rsidP="00D86C3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7AD1C645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5CB04C29" w14:textId="77777777" w:rsidR="000775D2" w:rsidRPr="00DD4916" w:rsidRDefault="00D86C32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>Kroot Rifle</w:t>
            </w:r>
          </w:p>
          <w:p w14:paraId="7266ADEA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1"/>
              <w:gridCol w:w="721"/>
              <w:gridCol w:w="715"/>
              <w:gridCol w:w="2193"/>
            </w:tblGrid>
            <w:tr w:rsidR="000775D2" w:rsidRPr="00DD4916" w14:paraId="749ECD81" w14:textId="77777777" w:rsidTr="00D86C32">
              <w:tc>
                <w:tcPr>
                  <w:tcW w:w="961" w:type="dxa"/>
                </w:tcPr>
                <w:p w14:paraId="682ACEDC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1" w:type="dxa"/>
                </w:tcPr>
                <w:p w14:paraId="4D4EBAA4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15" w:type="dxa"/>
                </w:tcPr>
                <w:p w14:paraId="605B14EB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193" w:type="dxa"/>
                </w:tcPr>
                <w:p w14:paraId="213E786E" w14:textId="77777777" w:rsidR="000775D2" w:rsidRPr="00DD4916" w:rsidRDefault="000775D2" w:rsidP="000775D2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D86C32" w:rsidRPr="00DD4916" w14:paraId="58985EC8" w14:textId="77777777" w:rsidTr="00D86C32">
              <w:tc>
                <w:tcPr>
                  <w:tcW w:w="967" w:type="dxa"/>
                  <w:tcBorders>
                    <w:bottom w:val="nil"/>
                  </w:tcBorders>
                </w:tcPr>
                <w:p w14:paraId="0B3EBAE3" w14:textId="77777777" w:rsidR="00D86C32" w:rsidRPr="00DD4916" w:rsidRDefault="00D86C32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Melee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00945509" w14:textId="77777777" w:rsidR="00D86C32" w:rsidRPr="00DD4916" w:rsidRDefault="00D86C32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User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558EE115" w14:textId="77777777" w:rsidR="00D86C32" w:rsidRPr="00DD4916" w:rsidRDefault="00D86C32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655DBFEA" w14:textId="77777777" w:rsidR="00D86C32" w:rsidRPr="00DD4916" w:rsidRDefault="00D86C32" w:rsidP="00A756F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Two-handed</w:t>
                  </w:r>
                  <w:r w:rsidR="00DD4916" w:rsidRPr="00DD4916">
                    <w:rPr>
                      <w:sz w:val="12"/>
                      <w:szCs w:val="12"/>
                      <w:lang w:val="en-GB"/>
                    </w:rPr>
                    <w:t>, +1A</w:t>
                  </w:r>
                </w:p>
              </w:tc>
            </w:tr>
            <w:tr w:rsidR="000775D2" w:rsidRPr="00DD4916" w14:paraId="284C8AC2" w14:textId="77777777" w:rsidTr="00D86C32">
              <w:tc>
                <w:tcPr>
                  <w:tcW w:w="967" w:type="dxa"/>
                  <w:tcBorders>
                    <w:top w:val="nil"/>
                    <w:bottom w:val="nil"/>
                  </w:tcBorders>
                </w:tcPr>
                <w:p w14:paraId="6878F246" w14:textId="77777777" w:rsidR="000775D2" w:rsidRPr="00DD4916" w:rsidRDefault="00D86C32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24"</w:t>
                  </w:r>
                </w:p>
              </w:tc>
              <w:tc>
                <w:tcPr>
                  <w:tcW w:w="725" w:type="dxa"/>
                  <w:tcBorders>
                    <w:top w:val="nil"/>
                    <w:bottom w:val="nil"/>
                  </w:tcBorders>
                </w:tcPr>
                <w:p w14:paraId="02F35C8C" w14:textId="77777777" w:rsidR="000775D2" w:rsidRPr="00DD4916" w:rsidRDefault="00D86C32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14:paraId="4D3216AA" w14:textId="77777777" w:rsidR="000775D2" w:rsidRPr="00DD4916" w:rsidRDefault="00D86C32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nil"/>
                    <w:bottom w:val="nil"/>
                  </w:tcBorders>
                </w:tcPr>
                <w:p w14:paraId="159C4D42" w14:textId="77777777" w:rsidR="000775D2" w:rsidRPr="00DD4916" w:rsidRDefault="00D86C32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Rapid Fire</w:t>
                  </w:r>
                </w:p>
              </w:tc>
            </w:tr>
          </w:tbl>
          <w:p w14:paraId="1B740DA5" w14:textId="77777777" w:rsidR="00056DB8" w:rsidRPr="00DD4916" w:rsidRDefault="00056DB8" w:rsidP="00D86C32">
            <w:pPr>
              <w:rPr>
                <w:sz w:val="12"/>
                <w:szCs w:val="12"/>
                <w:lang w:val="en-GB"/>
              </w:rPr>
            </w:pPr>
          </w:p>
        </w:tc>
      </w:tr>
    </w:tbl>
    <w:p w14:paraId="757ADE74" w14:textId="77777777" w:rsidR="000775D2" w:rsidRPr="00EC523D" w:rsidRDefault="000775D2" w:rsidP="000775D2">
      <w:pPr>
        <w:rPr>
          <w:color w:val="FF0000"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14"/>
        <w:gridCol w:w="4806"/>
      </w:tblGrid>
      <w:tr w:rsidR="000775D2" w:rsidRPr="0026327C" w14:paraId="3C6AE6A8" w14:textId="77777777" w:rsidTr="003A5054">
        <w:tc>
          <w:tcPr>
            <w:tcW w:w="48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B4F95C" w14:textId="77777777" w:rsidR="000775D2" w:rsidRPr="0026327C" w:rsidRDefault="000775D2" w:rsidP="000775D2">
            <w:pPr>
              <w:rPr>
                <w:rFonts w:ascii="OrbitB" w:hAnsi="OrbitB"/>
                <w:smallCaps/>
                <w:lang w:val="en-GB"/>
              </w:rPr>
            </w:pPr>
            <w:r w:rsidRPr="0026327C">
              <w:rPr>
                <w:rFonts w:ascii="OrbitB" w:hAnsi="OrbitB"/>
                <w:smallCaps/>
                <w:lang w:val="en-GB"/>
              </w:rPr>
              <w:t>Ranged Weapon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CF0396" w14:textId="77777777" w:rsidR="000775D2" w:rsidRPr="0026327C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2C937B5" w14:textId="77777777" w:rsidR="000775D2" w:rsidRPr="0026327C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</w:tr>
      <w:tr w:rsidR="000775D2" w:rsidRPr="00EC523D" w14:paraId="4A358C07" w14:textId="77777777" w:rsidTr="003A5054">
        <w:tc>
          <w:tcPr>
            <w:tcW w:w="48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C1F94F1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2A1E08F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7307CED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</w:tr>
      <w:tr w:rsidR="000775D2" w:rsidRPr="0075097B" w14:paraId="48B06107" w14:textId="77777777" w:rsidTr="003A505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349D305" w14:textId="77777777" w:rsidR="000775D2" w:rsidRPr="00DD4916" w:rsidRDefault="000775D2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proofErr w:type="spellStart"/>
            <w:r w:rsidRPr="00DD4916">
              <w:rPr>
                <w:b/>
                <w:smallCaps/>
                <w:sz w:val="20"/>
                <w:szCs w:val="20"/>
                <w:lang w:val="en-GB"/>
              </w:rPr>
              <w:t>A</w:t>
            </w:r>
            <w:r w:rsidR="00D86C32" w:rsidRPr="00DD4916">
              <w:rPr>
                <w:b/>
                <w:smallCaps/>
                <w:sz w:val="20"/>
                <w:szCs w:val="20"/>
                <w:lang w:val="en-GB"/>
              </w:rPr>
              <w:t>irbursting</w:t>
            </w:r>
            <w:proofErr w:type="spellEnd"/>
            <w:r w:rsidR="00D86C32" w:rsidRPr="00DD4916">
              <w:rPr>
                <w:b/>
                <w:smallCaps/>
                <w:sz w:val="20"/>
                <w:szCs w:val="20"/>
                <w:lang w:val="en-GB"/>
              </w:rPr>
              <w:t xml:space="preserve"> Fragmentation Projector</w:t>
            </w:r>
            <w:r w:rsidRPr="00DD4916">
              <w:rPr>
                <w:b/>
                <w:smallCaps/>
                <w:sz w:val="20"/>
                <w:szCs w:val="20"/>
                <w:lang w:val="en-GB"/>
              </w:rPr>
              <w:t xml:space="preserve"> </w:t>
            </w:r>
          </w:p>
          <w:p w14:paraId="42311E90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0775D2" w:rsidRPr="00DD4916" w14:paraId="1FA9DE3F" w14:textId="77777777" w:rsidTr="000775D2">
              <w:tc>
                <w:tcPr>
                  <w:tcW w:w="967" w:type="dxa"/>
                </w:tcPr>
                <w:p w14:paraId="716E598C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316E3B88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6CEEAAFE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1B22C345" w14:textId="77777777" w:rsidR="000775D2" w:rsidRPr="00DD4916" w:rsidRDefault="000775D2" w:rsidP="000775D2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0775D2" w:rsidRPr="0075097B" w14:paraId="152A56CF" w14:textId="77777777" w:rsidTr="000775D2">
              <w:tc>
                <w:tcPr>
                  <w:tcW w:w="967" w:type="dxa"/>
                  <w:tcBorders>
                    <w:bottom w:val="nil"/>
                  </w:tcBorders>
                </w:tcPr>
                <w:p w14:paraId="52BFE8DC" w14:textId="77777777" w:rsidR="000775D2" w:rsidRPr="00DD4916" w:rsidRDefault="00D86C32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18</w:t>
                  </w:r>
                  <w:r w:rsidR="000775D2" w:rsidRPr="00DD4916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27550ED3" w14:textId="77777777" w:rsidR="000775D2" w:rsidRPr="00DD4916" w:rsidRDefault="00D86C32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05267266" w14:textId="77777777" w:rsidR="000775D2" w:rsidRPr="00DD4916" w:rsidRDefault="00D86C32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2EFF59F2" w14:textId="77777777" w:rsidR="000775D2" w:rsidRPr="00DD4916" w:rsidRDefault="00D86C32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Assault 1, Barrage</w:t>
                  </w:r>
                  <w:r w:rsidR="00DD4916" w:rsidRPr="00DD4916">
                    <w:rPr>
                      <w:sz w:val="12"/>
                      <w:szCs w:val="12"/>
                      <w:lang w:val="en-GB"/>
                    </w:rPr>
                    <w:t>, Large Blast, Ignores Cover</w:t>
                  </w:r>
                  <w:r w:rsidR="00B2174B">
                    <w:rPr>
                      <w:sz w:val="12"/>
                      <w:szCs w:val="12"/>
                      <w:lang w:val="en-GB"/>
                    </w:rPr>
                    <w:t>, Unique</w:t>
                  </w:r>
                </w:p>
              </w:tc>
            </w:tr>
          </w:tbl>
          <w:p w14:paraId="1450F807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0147DA32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3C8A65BD" w14:textId="77777777" w:rsidR="000775D2" w:rsidRPr="00DD4916" w:rsidRDefault="00D86C32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>Burst Cannon</w:t>
            </w:r>
          </w:p>
          <w:p w14:paraId="246DD8A2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0775D2" w:rsidRPr="0075097B" w14:paraId="66E5BF0A" w14:textId="77777777" w:rsidTr="000775D2">
              <w:tc>
                <w:tcPr>
                  <w:tcW w:w="967" w:type="dxa"/>
                </w:tcPr>
                <w:p w14:paraId="251C7D0B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50F5DFB1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03937B32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4BE9E43C" w14:textId="77777777" w:rsidR="000775D2" w:rsidRPr="00DD4916" w:rsidRDefault="000775D2" w:rsidP="000775D2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0775D2" w:rsidRPr="0075097B" w14:paraId="154A1F8C" w14:textId="77777777" w:rsidTr="000775D2">
              <w:tc>
                <w:tcPr>
                  <w:tcW w:w="967" w:type="dxa"/>
                </w:tcPr>
                <w:p w14:paraId="16DEDC65" w14:textId="77777777" w:rsidR="000775D2" w:rsidRPr="00DD4916" w:rsidRDefault="000775D2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18"</w:t>
                  </w:r>
                </w:p>
              </w:tc>
              <w:tc>
                <w:tcPr>
                  <w:tcW w:w="725" w:type="dxa"/>
                </w:tcPr>
                <w:p w14:paraId="7EB9C888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14:paraId="384F124D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2217" w:type="dxa"/>
                </w:tcPr>
                <w:p w14:paraId="4C7DE86B" w14:textId="77777777" w:rsidR="000775D2" w:rsidRPr="00DD4916" w:rsidRDefault="00DD4916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Assault 3</w:t>
                  </w:r>
                </w:p>
              </w:tc>
            </w:tr>
          </w:tbl>
          <w:p w14:paraId="57A90D0F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0B66D211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  <w:p w14:paraId="029592F2" w14:textId="77777777" w:rsidR="00E17E4E" w:rsidRPr="009D2DBB" w:rsidRDefault="00E17E4E" w:rsidP="00E17E4E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D2DBB">
              <w:rPr>
                <w:b/>
                <w:smallCaps/>
                <w:sz w:val="20"/>
                <w:szCs w:val="20"/>
                <w:lang w:val="en-GB"/>
              </w:rPr>
              <w:t>Cyclic Ion Blaster</w:t>
            </w:r>
          </w:p>
          <w:p w14:paraId="3F330D4E" w14:textId="77777777" w:rsidR="00E17E4E" w:rsidRPr="009D2DBB" w:rsidRDefault="00E17E4E" w:rsidP="00E17E4E">
            <w:pPr>
              <w:rPr>
                <w:sz w:val="12"/>
                <w:szCs w:val="12"/>
                <w:lang w:val="en-GB"/>
              </w:rPr>
            </w:pPr>
            <w:r w:rsidRPr="009D2DBB">
              <w:rPr>
                <w:sz w:val="12"/>
                <w:szCs w:val="12"/>
                <w:lang w:val="en-GB"/>
              </w:rPr>
              <w:tab/>
            </w:r>
            <w:r w:rsidRPr="009D2DBB">
              <w:rPr>
                <w:sz w:val="12"/>
                <w:szCs w:val="12"/>
                <w:lang w:val="en-GB"/>
              </w:rPr>
              <w:tab/>
            </w:r>
            <w:r w:rsidRPr="009D2DBB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E17E4E" w:rsidRPr="0075097B" w14:paraId="16996AF5" w14:textId="77777777" w:rsidTr="00053AA6">
              <w:tc>
                <w:tcPr>
                  <w:tcW w:w="967" w:type="dxa"/>
                </w:tcPr>
                <w:p w14:paraId="24923671" w14:textId="77777777" w:rsidR="00E17E4E" w:rsidRPr="009D2DBB" w:rsidRDefault="00E17E4E" w:rsidP="00053AA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183F5403" w14:textId="77777777" w:rsidR="00E17E4E" w:rsidRPr="009D2DBB" w:rsidRDefault="00E17E4E" w:rsidP="00053AA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5086AB17" w14:textId="77777777" w:rsidR="00E17E4E" w:rsidRPr="009D2DBB" w:rsidRDefault="00E17E4E" w:rsidP="00053AA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595E6D71" w14:textId="77777777" w:rsidR="00E17E4E" w:rsidRPr="009D2DBB" w:rsidRDefault="00E17E4E" w:rsidP="00053AA6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E17E4E" w:rsidRPr="0075097B" w14:paraId="128F84A3" w14:textId="77777777" w:rsidTr="00053AA6">
              <w:tc>
                <w:tcPr>
                  <w:tcW w:w="967" w:type="dxa"/>
                </w:tcPr>
                <w:p w14:paraId="16A909DB" w14:textId="77777777" w:rsidR="00E17E4E" w:rsidRPr="009D2DBB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18"</w:t>
                  </w:r>
                </w:p>
              </w:tc>
              <w:tc>
                <w:tcPr>
                  <w:tcW w:w="725" w:type="dxa"/>
                </w:tcPr>
                <w:p w14:paraId="6DEBC9A8" w14:textId="77777777" w:rsidR="00E17E4E" w:rsidRPr="009D2DBB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09A42D97" w14:textId="77777777" w:rsidR="00E17E4E" w:rsidRPr="009D2DBB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2217" w:type="dxa"/>
                </w:tcPr>
                <w:p w14:paraId="7A75C18F" w14:textId="77777777" w:rsidR="00E17E4E" w:rsidRPr="009D2DBB" w:rsidRDefault="00E17E4E" w:rsidP="00053AA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Assault 5</w:t>
                  </w:r>
                  <w:r>
                    <w:rPr>
                      <w:sz w:val="12"/>
                      <w:szCs w:val="12"/>
                      <w:lang w:val="en-GB"/>
                    </w:rPr>
                    <w:t>, Unique</w:t>
                  </w:r>
                </w:p>
              </w:tc>
            </w:tr>
          </w:tbl>
          <w:p w14:paraId="26E01418" w14:textId="77777777" w:rsidR="00E17E4E" w:rsidRPr="009D2DBB" w:rsidRDefault="00E17E4E" w:rsidP="00E17E4E">
            <w:pPr>
              <w:rPr>
                <w:b/>
                <w:smallCaps/>
                <w:sz w:val="12"/>
                <w:szCs w:val="12"/>
                <w:lang w:val="en-GB"/>
              </w:rPr>
            </w:pPr>
          </w:p>
          <w:p w14:paraId="7D6F9D01" w14:textId="77777777" w:rsidR="00E17E4E" w:rsidRPr="00EC523D" w:rsidRDefault="00E17E4E" w:rsidP="00E17E4E">
            <w:pPr>
              <w:rPr>
                <w:b/>
                <w:smallCaps/>
                <w:color w:val="FF0000"/>
                <w:sz w:val="12"/>
                <w:szCs w:val="12"/>
                <w:lang w:val="en-GB"/>
              </w:rPr>
            </w:pPr>
          </w:p>
          <w:p w14:paraId="3DE729B9" w14:textId="77777777" w:rsidR="00DD4916" w:rsidRPr="00DD4916" w:rsidRDefault="00DD4916" w:rsidP="00DD4916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>Flamer</w:t>
            </w:r>
          </w:p>
          <w:p w14:paraId="68386982" w14:textId="77777777" w:rsidR="00DD4916" w:rsidRPr="00DD4916" w:rsidRDefault="00DD4916" w:rsidP="00DD4916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DD4916" w:rsidRPr="0075097B" w14:paraId="18753458" w14:textId="77777777" w:rsidTr="00A756F6">
              <w:tc>
                <w:tcPr>
                  <w:tcW w:w="967" w:type="dxa"/>
                </w:tcPr>
                <w:p w14:paraId="57348F1F" w14:textId="77777777" w:rsidR="00DD4916" w:rsidRPr="00DD4916" w:rsidRDefault="00DD4916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16636B83" w14:textId="77777777" w:rsidR="00DD4916" w:rsidRPr="00DD4916" w:rsidRDefault="00DD4916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7F202C7F" w14:textId="77777777" w:rsidR="00DD4916" w:rsidRPr="00DD4916" w:rsidRDefault="00DD4916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1057EEEA" w14:textId="77777777" w:rsidR="00DD4916" w:rsidRPr="00DD4916" w:rsidRDefault="00DD4916" w:rsidP="00A756F6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DD4916" w:rsidRPr="0075097B" w14:paraId="245CBB7A" w14:textId="77777777" w:rsidTr="00A756F6">
              <w:tc>
                <w:tcPr>
                  <w:tcW w:w="967" w:type="dxa"/>
                  <w:tcBorders>
                    <w:bottom w:val="nil"/>
                  </w:tcBorders>
                </w:tcPr>
                <w:p w14:paraId="6365C352" w14:textId="77777777" w:rsidR="00DD4916" w:rsidRPr="00DD4916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Template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52031933" w14:textId="77777777" w:rsidR="00DD4916" w:rsidRPr="00DD4916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5BEA8F65" w14:textId="77777777" w:rsidR="00DD4916" w:rsidRPr="00DD4916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508BF5AD" w14:textId="77777777" w:rsidR="00DD4916" w:rsidRPr="00DD4916" w:rsidRDefault="00DD4916" w:rsidP="00A756F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Assault 1</w:t>
                  </w:r>
                </w:p>
              </w:tc>
            </w:tr>
          </w:tbl>
          <w:p w14:paraId="1490F1B1" w14:textId="77777777" w:rsidR="00DD4916" w:rsidRPr="00DD4916" w:rsidRDefault="00DD4916" w:rsidP="00DD4916">
            <w:pPr>
              <w:rPr>
                <w:sz w:val="12"/>
                <w:szCs w:val="12"/>
                <w:lang w:val="en-GB"/>
              </w:rPr>
            </w:pPr>
          </w:p>
          <w:p w14:paraId="1794D9E3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447790FD" w14:textId="77777777" w:rsidR="000775D2" w:rsidRPr="00DD4916" w:rsidRDefault="00D86C32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>Fusion Blaster</w:t>
            </w:r>
          </w:p>
          <w:p w14:paraId="3A02043D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0775D2" w:rsidRPr="0075097B" w14:paraId="1625F7E8" w14:textId="77777777" w:rsidTr="000775D2">
              <w:tc>
                <w:tcPr>
                  <w:tcW w:w="967" w:type="dxa"/>
                </w:tcPr>
                <w:p w14:paraId="7A697930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3B5B2F42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3430C487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4DF048CE" w14:textId="77777777" w:rsidR="000775D2" w:rsidRPr="00DD4916" w:rsidRDefault="000775D2" w:rsidP="000775D2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0775D2" w:rsidRPr="0075097B" w14:paraId="7DD70628" w14:textId="77777777" w:rsidTr="000775D2">
              <w:tc>
                <w:tcPr>
                  <w:tcW w:w="967" w:type="dxa"/>
                  <w:tcBorders>
                    <w:bottom w:val="nil"/>
                  </w:tcBorders>
                </w:tcPr>
                <w:p w14:paraId="49A4366E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12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3BC8E7D0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2571E5D7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1D8B2354" w14:textId="77777777" w:rsidR="000775D2" w:rsidRPr="00DD4916" w:rsidRDefault="00DD4916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 xml:space="preserve">Assault 1, </w:t>
                  </w:r>
                  <w:proofErr w:type="spellStart"/>
                  <w:r w:rsidRPr="00DD4916">
                    <w:rPr>
                      <w:sz w:val="12"/>
                      <w:szCs w:val="12"/>
                      <w:lang w:val="en-GB"/>
                    </w:rPr>
                    <w:t>Melta</w:t>
                  </w:r>
                  <w:proofErr w:type="spellEnd"/>
                </w:p>
              </w:tc>
            </w:tr>
          </w:tbl>
          <w:p w14:paraId="3D143906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4BDC64D5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  <w:p w14:paraId="61152E6C" w14:textId="77777777" w:rsidR="00E17E4E" w:rsidRPr="006163AF" w:rsidRDefault="00E17E4E" w:rsidP="00E17E4E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6163AF">
              <w:rPr>
                <w:b/>
                <w:smallCaps/>
                <w:sz w:val="20"/>
                <w:szCs w:val="20"/>
                <w:lang w:val="en-GB"/>
              </w:rPr>
              <w:t>Heavy Burst Cannon</w:t>
            </w:r>
          </w:p>
          <w:p w14:paraId="04A2C66C" w14:textId="77777777" w:rsidR="00E17E4E" w:rsidRPr="006163AF" w:rsidRDefault="00E17E4E" w:rsidP="00E17E4E">
            <w:pPr>
              <w:rPr>
                <w:sz w:val="12"/>
                <w:szCs w:val="12"/>
                <w:lang w:val="en-GB"/>
              </w:rPr>
            </w:pPr>
            <w:r w:rsidRPr="006163AF">
              <w:rPr>
                <w:sz w:val="12"/>
                <w:szCs w:val="12"/>
                <w:lang w:val="en-GB"/>
              </w:rPr>
              <w:tab/>
            </w:r>
            <w:r w:rsidRPr="006163AF">
              <w:rPr>
                <w:sz w:val="12"/>
                <w:szCs w:val="12"/>
                <w:lang w:val="en-GB"/>
              </w:rPr>
              <w:tab/>
            </w:r>
            <w:r w:rsidRPr="006163AF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E17E4E" w:rsidRPr="006163AF" w14:paraId="03AED452" w14:textId="77777777" w:rsidTr="00053AA6">
              <w:tc>
                <w:tcPr>
                  <w:tcW w:w="967" w:type="dxa"/>
                </w:tcPr>
                <w:p w14:paraId="73A2C0E6" w14:textId="77777777" w:rsidR="00E17E4E" w:rsidRPr="006163AF" w:rsidRDefault="00E17E4E" w:rsidP="00053AA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45CF2314" w14:textId="77777777" w:rsidR="00E17E4E" w:rsidRPr="006163AF" w:rsidRDefault="00E17E4E" w:rsidP="00053AA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368182EB" w14:textId="77777777" w:rsidR="00E17E4E" w:rsidRPr="006163AF" w:rsidRDefault="00E17E4E" w:rsidP="00053AA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2188443E" w14:textId="77777777" w:rsidR="00E17E4E" w:rsidRPr="006163AF" w:rsidRDefault="00E17E4E" w:rsidP="00053AA6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E17E4E" w:rsidRPr="006163AF" w14:paraId="13C27229" w14:textId="77777777" w:rsidTr="00053AA6">
              <w:tc>
                <w:tcPr>
                  <w:tcW w:w="967" w:type="dxa"/>
                  <w:tcBorders>
                    <w:bottom w:val="nil"/>
                  </w:tcBorders>
                </w:tcPr>
                <w:p w14:paraId="65140070" w14:textId="77777777" w:rsidR="00E17E4E" w:rsidRPr="006163AF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sz w:val="12"/>
                      <w:szCs w:val="12"/>
                      <w:lang w:val="en-GB"/>
                    </w:rPr>
                    <w:t>3</w:t>
                  </w:r>
                  <w:r w:rsidR="00150B53">
                    <w:rPr>
                      <w:sz w:val="12"/>
                      <w:szCs w:val="12"/>
                      <w:lang w:val="en-GB"/>
                    </w:rPr>
                    <w:t>6</w:t>
                  </w:r>
                  <w:r w:rsidRPr="006163AF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4B61C0CC" w14:textId="77777777" w:rsidR="00E17E4E" w:rsidRPr="006163AF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sz w:val="12"/>
                      <w:szCs w:val="12"/>
                      <w:lang w:val="en-GB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002E3279" w14:textId="77777777" w:rsidR="00E17E4E" w:rsidRPr="006163AF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0752EFB4" w14:textId="77777777" w:rsidR="00E17E4E" w:rsidRPr="006163AF" w:rsidRDefault="00E17E4E" w:rsidP="00053AA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sz w:val="12"/>
                      <w:szCs w:val="12"/>
                      <w:lang w:val="en-GB"/>
                    </w:rPr>
                    <w:t>Heavy 8</w:t>
                  </w:r>
                </w:p>
              </w:tc>
            </w:tr>
            <w:tr w:rsidR="00E17E4E" w:rsidRPr="0075097B" w14:paraId="6C530FAA" w14:textId="77777777" w:rsidTr="00053AA6">
              <w:tc>
                <w:tcPr>
                  <w:tcW w:w="967" w:type="dxa"/>
                  <w:tcBorders>
                    <w:top w:val="nil"/>
                    <w:bottom w:val="nil"/>
                  </w:tcBorders>
                </w:tcPr>
                <w:p w14:paraId="25A23F5E" w14:textId="77777777" w:rsidR="00E17E4E" w:rsidRPr="006163AF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sz w:val="12"/>
                      <w:szCs w:val="12"/>
                      <w:lang w:val="en-GB"/>
                    </w:rPr>
                    <w:t>3</w:t>
                  </w:r>
                  <w:r w:rsidR="00150B53">
                    <w:rPr>
                      <w:sz w:val="12"/>
                      <w:szCs w:val="12"/>
                      <w:lang w:val="en-GB"/>
                    </w:rPr>
                    <w:t>6</w:t>
                  </w:r>
                  <w:r w:rsidRPr="006163AF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25" w:type="dxa"/>
                  <w:tcBorders>
                    <w:top w:val="nil"/>
                    <w:bottom w:val="nil"/>
                  </w:tcBorders>
                </w:tcPr>
                <w:p w14:paraId="5C65B161" w14:textId="77777777" w:rsidR="00E17E4E" w:rsidRPr="006163AF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sz w:val="12"/>
                      <w:szCs w:val="12"/>
                      <w:lang w:val="en-GB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14:paraId="4452CF96" w14:textId="77777777" w:rsidR="00E17E4E" w:rsidRPr="006163AF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nil"/>
                    <w:bottom w:val="nil"/>
                  </w:tcBorders>
                </w:tcPr>
                <w:p w14:paraId="37F27A85" w14:textId="77777777" w:rsidR="00E17E4E" w:rsidRPr="006163AF" w:rsidRDefault="00E17E4E" w:rsidP="00053AA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sz w:val="12"/>
                      <w:szCs w:val="12"/>
                      <w:lang w:val="en-GB"/>
                    </w:rPr>
                    <w:t>Heavy 12, Gets Hot, Rending, Nova Charge</w:t>
                  </w:r>
                </w:p>
              </w:tc>
            </w:tr>
          </w:tbl>
          <w:p w14:paraId="498CD44F" w14:textId="77777777" w:rsidR="00E17E4E" w:rsidRPr="006163AF" w:rsidRDefault="00E17E4E" w:rsidP="00E17E4E">
            <w:pPr>
              <w:ind w:left="252"/>
              <w:rPr>
                <w:b/>
                <w:i/>
                <w:sz w:val="12"/>
                <w:szCs w:val="12"/>
                <w:lang w:val="en-GB"/>
              </w:rPr>
            </w:pPr>
          </w:p>
          <w:p w14:paraId="3AB9B5BD" w14:textId="77777777" w:rsidR="00E17E4E" w:rsidRPr="006163AF" w:rsidRDefault="00E17E4E" w:rsidP="00E17E4E">
            <w:pPr>
              <w:rPr>
                <w:sz w:val="12"/>
                <w:szCs w:val="12"/>
                <w:lang w:val="en-GB"/>
              </w:rPr>
            </w:pPr>
            <w:r w:rsidRPr="006163AF">
              <w:rPr>
                <w:b/>
                <w:sz w:val="12"/>
                <w:szCs w:val="12"/>
                <w:lang w:val="en-GB"/>
              </w:rPr>
              <w:t xml:space="preserve">Nova Charge: </w:t>
            </w:r>
            <w:r w:rsidRPr="006163AF">
              <w:rPr>
                <w:sz w:val="12"/>
                <w:szCs w:val="12"/>
                <w:lang w:val="en-GB"/>
              </w:rPr>
              <w:t>M</w:t>
            </w:r>
            <w:r>
              <w:rPr>
                <w:sz w:val="12"/>
                <w:szCs w:val="12"/>
                <w:lang w:val="en-GB"/>
              </w:rPr>
              <w:t xml:space="preserve">ust </w:t>
            </w:r>
            <w:r w:rsidRPr="006163AF">
              <w:rPr>
                <w:sz w:val="12"/>
                <w:szCs w:val="12"/>
                <w:lang w:val="en-GB"/>
              </w:rPr>
              <w:t xml:space="preserve">use Nova Reactor to </w:t>
            </w:r>
            <w:r>
              <w:rPr>
                <w:sz w:val="12"/>
                <w:szCs w:val="12"/>
                <w:lang w:val="en-GB"/>
              </w:rPr>
              <w:t>use this profile</w:t>
            </w:r>
            <w:r w:rsidRPr="006163AF">
              <w:rPr>
                <w:sz w:val="12"/>
                <w:szCs w:val="12"/>
                <w:lang w:val="en-GB"/>
              </w:rPr>
              <w:t>.</w:t>
            </w:r>
          </w:p>
          <w:p w14:paraId="017DE1BD" w14:textId="77777777" w:rsidR="00E17E4E" w:rsidRPr="006163A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5549CD7A" w14:textId="77777777" w:rsidR="00E17E4E" w:rsidRPr="00E17E4E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0B5C958B" w14:textId="77777777" w:rsidR="00E17E4E" w:rsidRPr="009D2DBB" w:rsidRDefault="00E17E4E" w:rsidP="00E17E4E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D2DBB">
              <w:rPr>
                <w:b/>
                <w:smallCaps/>
                <w:sz w:val="20"/>
                <w:szCs w:val="20"/>
                <w:lang w:val="en-GB"/>
              </w:rPr>
              <w:t>Ion Accelerator</w:t>
            </w:r>
          </w:p>
          <w:p w14:paraId="79E1BABA" w14:textId="77777777" w:rsidR="00E17E4E" w:rsidRPr="009D2DBB" w:rsidRDefault="00E17E4E" w:rsidP="00E17E4E">
            <w:pPr>
              <w:rPr>
                <w:sz w:val="12"/>
                <w:szCs w:val="12"/>
                <w:lang w:val="en-GB"/>
              </w:rPr>
            </w:pPr>
            <w:r w:rsidRPr="009D2DBB">
              <w:rPr>
                <w:sz w:val="12"/>
                <w:szCs w:val="12"/>
                <w:lang w:val="en-GB"/>
              </w:rPr>
              <w:tab/>
            </w:r>
            <w:r w:rsidRPr="009D2DBB">
              <w:rPr>
                <w:sz w:val="12"/>
                <w:szCs w:val="12"/>
                <w:lang w:val="en-GB"/>
              </w:rPr>
              <w:tab/>
            </w:r>
            <w:r w:rsidRPr="009D2DBB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E17E4E" w:rsidRPr="009D2DBB" w14:paraId="0792808F" w14:textId="77777777" w:rsidTr="00053AA6">
              <w:tc>
                <w:tcPr>
                  <w:tcW w:w="967" w:type="dxa"/>
                </w:tcPr>
                <w:p w14:paraId="63C56B7A" w14:textId="77777777" w:rsidR="00E17E4E" w:rsidRPr="009D2DBB" w:rsidRDefault="00E17E4E" w:rsidP="00053AA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27B9158B" w14:textId="77777777" w:rsidR="00E17E4E" w:rsidRPr="009D2DBB" w:rsidRDefault="00E17E4E" w:rsidP="00053AA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027C3065" w14:textId="77777777" w:rsidR="00E17E4E" w:rsidRPr="009D2DBB" w:rsidRDefault="00E17E4E" w:rsidP="00053AA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71593D53" w14:textId="77777777" w:rsidR="00E17E4E" w:rsidRPr="009D2DBB" w:rsidRDefault="00E17E4E" w:rsidP="00053AA6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E17E4E" w:rsidRPr="009D2DBB" w14:paraId="3CD75DDF" w14:textId="77777777" w:rsidTr="00053AA6">
              <w:tc>
                <w:tcPr>
                  <w:tcW w:w="967" w:type="dxa"/>
                  <w:tcBorders>
                    <w:bottom w:val="nil"/>
                  </w:tcBorders>
                </w:tcPr>
                <w:p w14:paraId="1A5AAB9E" w14:textId="77777777" w:rsidR="00E17E4E" w:rsidRPr="00150B53" w:rsidRDefault="00150B53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72</w:t>
                  </w:r>
                  <w:r w:rsidR="00E17E4E" w:rsidRPr="00150B53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237692AF" w14:textId="77777777" w:rsidR="00E17E4E" w:rsidRPr="00150B53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16E60597" w14:textId="77777777" w:rsidR="00E17E4E" w:rsidRPr="00150B53" w:rsidRDefault="00150B53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1171264F" w14:textId="77777777" w:rsidR="00E17E4E" w:rsidRPr="00150B53" w:rsidRDefault="00E17E4E" w:rsidP="00053AA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Heavy 3</w:t>
                  </w:r>
                </w:p>
              </w:tc>
            </w:tr>
            <w:tr w:rsidR="00E17E4E" w:rsidRPr="0075097B" w14:paraId="2F6B7F8E" w14:textId="77777777" w:rsidTr="00053AA6">
              <w:tc>
                <w:tcPr>
                  <w:tcW w:w="967" w:type="dxa"/>
                  <w:tcBorders>
                    <w:top w:val="nil"/>
                    <w:bottom w:val="nil"/>
                  </w:tcBorders>
                </w:tcPr>
                <w:p w14:paraId="2D38FE31" w14:textId="77777777" w:rsidR="00E17E4E" w:rsidRPr="00150B53" w:rsidRDefault="00150B53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72</w:t>
                  </w:r>
                  <w:r w:rsidR="00E17E4E" w:rsidRPr="00150B53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25" w:type="dxa"/>
                  <w:tcBorders>
                    <w:top w:val="nil"/>
                    <w:bottom w:val="nil"/>
                  </w:tcBorders>
                </w:tcPr>
                <w:p w14:paraId="7E7C70E5" w14:textId="77777777" w:rsidR="00E17E4E" w:rsidRPr="00150B53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14:paraId="0703EBE5" w14:textId="77777777" w:rsidR="00E17E4E" w:rsidRPr="00150B53" w:rsidRDefault="00150B53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top w:val="nil"/>
                    <w:bottom w:val="nil"/>
                  </w:tcBorders>
                </w:tcPr>
                <w:p w14:paraId="3C7D567B" w14:textId="77777777" w:rsidR="00E17E4E" w:rsidRPr="00150B53" w:rsidRDefault="00E17E4E" w:rsidP="00053AA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Heavy 1, Large Blast, Gets Hot</w:t>
                  </w:r>
                </w:p>
              </w:tc>
            </w:tr>
            <w:tr w:rsidR="00E17E4E" w:rsidRPr="0075097B" w14:paraId="629F98C2" w14:textId="77777777" w:rsidTr="00053AA6">
              <w:tc>
                <w:tcPr>
                  <w:tcW w:w="967" w:type="dxa"/>
                  <w:tcBorders>
                    <w:top w:val="nil"/>
                    <w:bottom w:val="nil"/>
                  </w:tcBorders>
                </w:tcPr>
                <w:p w14:paraId="4A094061" w14:textId="77777777" w:rsidR="00E17E4E" w:rsidRPr="00150B53" w:rsidRDefault="00150B53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72</w:t>
                  </w:r>
                  <w:r w:rsidR="00E17E4E" w:rsidRPr="00150B53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25" w:type="dxa"/>
                  <w:tcBorders>
                    <w:top w:val="nil"/>
                    <w:bottom w:val="nil"/>
                  </w:tcBorders>
                </w:tcPr>
                <w:p w14:paraId="5FF7A240" w14:textId="77777777" w:rsidR="00E17E4E" w:rsidRPr="00150B53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9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14:paraId="3A18695C" w14:textId="77777777" w:rsidR="00E17E4E" w:rsidRPr="00150B53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top w:val="nil"/>
                    <w:bottom w:val="nil"/>
                  </w:tcBorders>
                </w:tcPr>
                <w:p w14:paraId="558ECEC7" w14:textId="77777777" w:rsidR="00E17E4E" w:rsidRPr="00150B53" w:rsidRDefault="00150B53" w:rsidP="00053AA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Ordnance</w:t>
                  </w:r>
                  <w:r w:rsidR="00E17E4E" w:rsidRPr="00150B53">
                    <w:rPr>
                      <w:sz w:val="12"/>
                      <w:szCs w:val="12"/>
                      <w:lang w:val="en-GB"/>
                    </w:rPr>
                    <w:t xml:space="preserve"> 1, Large Blast, Gets Hot, Nova Charge</w:t>
                  </w:r>
                </w:p>
              </w:tc>
            </w:tr>
          </w:tbl>
          <w:p w14:paraId="1FB43CF8" w14:textId="77777777" w:rsidR="00E17E4E" w:rsidRPr="009D2DBB" w:rsidRDefault="00E17E4E" w:rsidP="00E17E4E">
            <w:pPr>
              <w:rPr>
                <w:b/>
                <w:smallCaps/>
                <w:sz w:val="12"/>
                <w:szCs w:val="12"/>
                <w:lang w:val="en-GB"/>
              </w:rPr>
            </w:pPr>
          </w:p>
          <w:p w14:paraId="6093BE8C" w14:textId="77777777" w:rsidR="00E17E4E" w:rsidRPr="006163AF" w:rsidRDefault="00E17E4E" w:rsidP="00E17E4E">
            <w:pPr>
              <w:rPr>
                <w:sz w:val="12"/>
                <w:szCs w:val="12"/>
                <w:lang w:val="en-GB"/>
              </w:rPr>
            </w:pPr>
            <w:r w:rsidRPr="006163AF">
              <w:rPr>
                <w:b/>
                <w:sz w:val="12"/>
                <w:szCs w:val="12"/>
                <w:lang w:val="en-GB"/>
              </w:rPr>
              <w:t xml:space="preserve">Nova Charge: </w:t>
            </w:r>
            <w:r w:rsidRPr="006163AF">
              <w:rPr>
                <w:sz w:val="12"/>
                <w:szCs w:val="12"/>
                <w:lang w:val="en-GB"/>
              </w:rPr>
              <w:t>M</w:t>
            </w:r>
            <w:r>
              <w:rPr>
                <w:sz w:val="12"/>
                <w:szCs w:val="12"/>
                <w:lang w:val="en-GB"/>
              </w:rPr>
              <w:t xml:space="preserve">ust </w:t>
            </w:r>
            <w:r w:rsidRPr="006163AF">
              <w:rPr>
                <w:sz w:val="12"/>
                <w:szCs w:val="12"/>
                <w:lang w:val="en-GB"/>
              </w:rPr>
              <w:t xml:space="preserve">use Nova Reactor to </w:t>
            </w:r>
            <w:r>
              <w:rPr>
                <w:sz w:val="12"/>
                <w:szCs w:val="12"/>
                <w:lang w:val="en-GB"/>
              </w:rPr>
              <w:t>use this profile</w:t>
            </w:r>
            <w:r w:rsidRPr="006163AF">
              <w:rPr>
                <w:sz w:val="12"/>
                <w:szCs w:val="12"/>
                <w:lang w:val="en-GB"/>
              </w:rPr>
              <w:t>.</w:t>
            </w:r>
          </w:p>
          <w:p w14:paraId="1F01F381" w14:textId="77777777" w:rsidR="00E17E4E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28E74BE5" w14:textId="77777777" w:rsidR="00E17E4E" w:rsidRPr="00E17E4E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4C57543A" w14:textId="77777777" w:rsidR="00E17E4E" w:rsidRPr="0026327C" w:rsidRDefault="00E17E4E" w:rsidP="00E17E4E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26327C">
              <w:rPr>
                <w:b/>
                <w:smallCaps/>
                <w:sz w:val="20"/>
                <w:szCs w:val="20"/>
                <w:lang w:val="en-GB"/>
              </w:rPr>
              <w:t>Ion Cannon</w:t>
            </w:r>
          </w:p>
          <w:p w14:paraId="4D470C36" w14:textId="77777777" w:rsidR="00E17E4E" w:rsidRPr="0026327C" w:rsidRDefault="00E17E4E" w:rsidP="00E17E4E">
            <w:pPr>
              <w:rPr>
                <w:sz w:val="12"/>
                <w:szCs w:val="12"/>
                <w:lang w:val="en-GB"/>
              </w:rPr>
            </w:pPr>
            <w:r w:rsidRPr="0026327C">
              <w:rPr>
                <w:sz w:val="12"/>
                <w:szCs w:val="12"/>
                <w:lang w:val="en-GB"/>
              </w:rPr>
              <w:tab/>
            </w:r>
            <w:r w:rsidRPr="0026327C">
              <w:rPr>
                <w:sz w:val="12"/>
                <w:szCs w:val="12"/>
                <w:lang w:val="en-GB"/>
              </w:rPr>
              <w:tab/>
            </w:r>
            <w:r w:rsidRPr="0026327C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E17E4E" w:rsidRPr="00E37665" w14:paraId="34147615" w14:textId="77777777" w:rsidTr="00053AA6">
              <w:tc>
                <w:tcPr>
                  <w:tcW w:w="967" w:type="dxa"/>
                </w:tcPr>
                <w:p w14:paraId="39AC56F9" w14:textId="77777777" w:rsidR="00E17E4E" w:rsidRPr="0026327C" w:rsidRDefault="00E17E4E" w:rsidP="00053AA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239162C1" w14:textId="77777777" w:rsidR="00E17E4E" w:rsidRPr="0026327C" w:rsidRDefault="00E17E4E" w:rsidP="00053AA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1B8646DB" w14:textId="77777777" w:rsidR="00E17E4E" w:rsidRPr="0026327C" w:rsidRDefault="00E17E4E" w:rsidP="00053AA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0958F0A4" w14:textId="77777777" w:rsidR="00E17E4E" w:rsidRPr="0026327C" w:rsidRDefault="00E17E4E" w:rsidP="00053AA6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E17E4E" w:rsidRPr="00E37665" w14:paraId="680F0F54" w14:textId="77777777" w:rsidTr="00053AA6">
              <w:tc>
                <w:tcPr>
                  <w:tcW w:w="967" w:type="dxa"/>
                  <w:tcBorders>
                    <w:bottom w:val="nil"/>
                  </w:tcBorders>
                </w:tcPr>
                <w:p w14:paraId="1002C771" w14:textId="77777777" w:rsidR="00E17E4E" w:rsidRPr="0026327C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60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55A9FC49" w14:textId="77777777" w:rsidR="00E17E4E" w:rsidRPr="0026327C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75406C3C" w14:textId="77777777" w:rsidR="00E17E4E" w:rsidRPr="0026327C" w:rsidRDefault="00E17E4E" w:rsidP="00053AA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43853355" w14:textId="77777777" w:rsidR="00E17E4E" w:rsidRPr="0026327C" w:rsidRDefault="00E17E4E" w:rsidP="00053AA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Heavy 3</w:t>
                  </w:r>
                </w:p>
              </w:tc>
            </w:tr>
            <w:tr w:rsidR="00150B53" w:rsidRPr="0075097B" w14:paraId="6B8B6A4F" w14:textId="77777777" w:rsidTr="00132ACF">
              <w:tc>
                <w:tcPr>
                  <w:tcW w:w="967" w:type="dxa"/>
                  <w:tcBorders>
                    <w:top w:val="nil"/>
                    <w:bottom w:val="nil"/>
                  </w:tcBorders>
                </w:tcPr>
                <w:p w14:paraId="24CC0659" w14:textId="77777777" w:rsidR="00150B53" w:rsidRPr="00150B53" w:rsidRDefault="00150B53" w:rsidP="00150B5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60"</w:t>
                  </w:r>
                </w:p>
              </w:tc>
              <w:tc>
                <w:tcPr>
                  <w:tcW w:w="725" w:type="dxa"/>
                  <w:tcBorders>
                    <w:top w:val="nil"/>
                    <w:bottom w:val="nil"/>
                  </w:tcBorders>
                </w:tcPr>
                <w:p w14:paraId="421C4F56" w14:textId="77777777" w:rsidR="00150B53" w:rsidRPr="00150B53" w:rsidRDefault="00150B53" w:rsidP="00150B5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14:paraId="531C6943" w14:textId="77777777" w:rsidR="00150B53" w:rsidRPr="00150B53" w:rsidRDefault="00150B53" w:rsidP="00150B5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nil"/>
                    <w:bottom w:val="nil"/>
                  </w:tcBorders>
                </w:tcPr>
                <w:p w14:paraId="03FF1313" w14:textId="77777777" w:rsidR="00150B53" w:rsidRPr="00150B53" w:rsidRDefault="00150B53" w:rsidP="00150B53">
                  <w:pPr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Heavy 1, Large Blast, Gets Hot</w:t>
                  </w:r>
                </w:p>
              </w:tc>
            </w:tr>
          </w:tbl>
          <w:p w14:paraId="5E7A518F" w14:textId="77777777" w:rsidR="00E17E4E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1597B457" w14:textId="77777777" w:rsidR="00E17E4E" w:rsidRPr="006163A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77EE3BD4" w14:textId="77777777" w:rsidR="00150B53" w:rsidRPr="0026327C" w:rsidRDefault="00150B53" w:rsidP="00150B53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26327C">
              <w:rPr>
                <w:b/>
                <w:smallCaps/>
                <w:sz w:val="20"/>
                <w:szCs w:val="20"/>
                <w:lang w:val="en-GB"/>
              </w:rPr>
              <w:t xml:space="preserve">Ion </w:t>
            </w:r>
            <w:r>
              <w:rPr>
                <w:b/>
                <w:smallCaps/>
                <w:sz w:val="20"/>
                <w:szCs w:val="20"/>
                <w:lang w:val="en-GB"/>
              </w:rPr>
              <w:t>Rifle</w:t>
            </w:r>
          </w:p>
          <w:p w14:paraId="097A2623" w14:textId="77777777" w:rsidR="00150B53" w:rsidRPr="0026327C" w:rsidRDefault="00150B53" w:rsidP="00150B53">
            <w:pPr>
              <w:rPr>
                <w:sz w:val="12"/>
                <w:szCs w:val="12"/>
                <w:lang w:val="en-GB"/>
              </w:rPr>
            </w:pPr>
            <w:r w:rsidRPr="0026327C">
              <w:rPr>
                <w:sz w:val="12"/>
                <w:szCs w:val="12"/>
                <w:lang w:val="en-GB"/>
              </w:rPr>
              <w:tab/>
            </w:r>
            <w:r w:rsidRPr="0026327C">
              <w:rPr>
                <w:sz w:val="12"/>
                <w:szCs w:val="12"/>
                <w:lang w:val="en-GB"/>
              </w:rPr>
              <w:tab/>
            </w:r>
            <w:r w:rsidRPr="0026327C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150B53" w:rsidRPr="0075097B" w14:paraId="736F21CE" w14:textId="77777777" w:rsidTr="00132ACF">
              <w:tc>
                <w:tcPr>
                  <w:tcW w:w="967" w:type="dxa"/>
                </w:tcPr>
                <w:p w14:paraId="2E15B268" w14:textId="77777777" w:rsidR="00150B53" w:rsidRPr="00150B53" w:rsidRDefault="00150B53" w:rsidP="00150B53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116A0146" w14:textId="77777777" w:rsidR="00150B53" w:rsidRPr="00150B53" w:rsidRDefault="00150B53" w:rsidP="00150B53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2ABF8477" w14:textId="77777777" w:rsidR="00150B53" w:rsidRPr="00150B53" w:rsidRDefault="00150B53" w:rsidP="00150B53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10499F40" w14:textId="77777777" w:rsidR="00150B53" w:rsidRPr="00150B53" w:rsidRDefault="00150B53" w:rsidP="00150B53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150B53" w:rsidRPr="0075097B" w14:paraId="2952ED89" w14:textId="77777777" w:rsidTr="00132ACF">
              <w:tc>
                <w:tcPr>
                  <w:tcW w:w="967" w:type="dxa"/>
                  <w:tcBorders>
                    <w:bottom w:val="nil"/>
                  </w:tcBorders>
                </w:tcPr>
                <w:p w14:paraId="0970C796" w14:textId="77777777" w:rsidR="00150B53" w:rsidRPr="00150B53" w:rsidRDefault="00150B53" w:rsidP="00150B5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30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46A580C3" w14:textId="77777777" w:rsidR="00150B53" w:rsidRPr="00150B53" w:rsidRDefault="00150B53" w:rsidP="00150B5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56498651" w14:textId="77777777" w:rsidR="00150B53" w:rsidRPr="00150B53" w:rsidRDefault="00150B53" w:rsidP="00150B5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5DB2A438" w14:textId="77777777" w:rsidR="00150B53" w:rsidRPr="00150B53" w:rsidRDefault="00150B53" w:rsidP="00150B53">
                  <w:pPr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Rapid Fire</w:t>
                  </w:r>
                </w:p>
              </w:tc>
            </w:tr>
            <w:tr w:rsidR="00150B53" w:rsidRPr="0075097B" w14:paraId="52AF474C" w14:textId="77777777" w:rsidTr="00132ACF">
              <w:tc>
                <w:tcPr>
                  <w:tcW w:w="967" w:type="dxa"/>
                  <w:tcBorders>
                    <w:top w:val="nil"/>
                    <w:bottom w:val="nil"/>
                  </w:tcBorders>
                </w:tcPr>
                <w:p w14:paraId="6D6F578A" w14:textId="77777777" w:rsidR="00150B53" w:rsidRPr="00150B53" w:rsidRDefault="00150B53" w:rsidP="00150B5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30"</w:t>
                  </w:r>
                </w:p>
              </w:tc>
              <w:tc>
                <w:tcPr>
                  <w:tcW w:w="725" w:type="dxa"/>
                  <w:tcBorders>
                    <w:top w:val="nil"/>
                    <w:bottom w:val="nil"/>
                  </w:tcBorders>
                </w:tcPr>
                <w:p w14:paraId="637E40DE" w14:textId="77777777" w:rsidR="00150B53" w:rsidRPr="00150B53" w:rsidRDefault="00150B53" w:rsidP="00150B5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14:paraId="7D8B68AD" w14:textId="77777777" w:rsidR="00150B53" w:rsidRPr="00150B53" w:rsidRDefault="00150B53" w:rsidP="00150B5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nil"/>
                    <w:bottom w:val="nil"/>
                  </w:tcBorders>
                </w:tcPr>
                <w:p w14:paraId="683BA17E" w14:textId="77777777" w:rsidR="00150B53" w:rsidRPr="00150B53" w:rsidRDefault="00150B53" w:rsidP="00150B53">
                  <w:pPr>
                    <w:rPr>
                      <w:sz w:val="12"/>
                      <w:szCs w:val="12"/>
                      <w:lang w:val="en-GB"/>
                    </w:rPr>
                  </w:pPr>
                  <w:r w:rsidRPr="00150B53">
                    <w:rPr>
                      <w:sz w:val="12"/>
                      <w:szCs w:val="12"/>
                      <w:lang w:val="en-GB"/>
                    </w:rPr>
                    <w:t>Heavy 1, Blast, Gets Hot</w:t>
                  </w:r>
                </w:p>
              </w:tc>
            </w:tr>
          </w:tbl>
          <w:p w14:paraId="294F175C" w14:textId="77777777" w:rsidR="00150B53" w:rsidRDefault="00150B53" w:rsidP="00150B53">
            <w:pPr>
              <w:rPr>
                <w:sz w:val="12"/>
                <w:szCs w:val="12"/>
                <w:lang w:val="en-GB"/>
              </w:rPr>
            </w:pPr>
          </w:p>
          <w:p w14:paraId="5A3FFBB6" w14:textId="77777777" w:rsidR="00150B53" w:rsidRPr="006163AF" w:rsidRDefault="00150B53" w:rsidP="00150B53">
            <w:pPr>
              <w:rPr>
                <w:sz w:val="12"/>
                <w:szCs w:val="12"/>
                <w:lang w:val="en-GB"/>
              </w:rPr>
            </w:pPr>
          </w:p>
          <w:p w14:paraId="63A86668" w14:textId="77777777" w:rsidR="000775D2" w:rsidRPr="00DD4916" w:rsidRDefault="00D86C32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>Kroot Gun</w:t>
            </w:r>
          </w:p>
          <w:p w14:paraId="4E6D9632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0775D2" w:rsidRPr="0075097B" w14:paraId="6511BE84" w14:textId="77777777" w:rsidTr="000775D2">
              <w:tc>
                <w:tcPr>
                  <w:tcW w:w="967" w:type="dxa"/>
                </w:tcPr>
                <w:p w14:paraId="5D27E403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5E633DDA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2048AA37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1EB6C78A" w14:textId="77777777" w:rsidR="000775D2" w:rsidRPr="00DD4916" w:rsidRDefault="000775D2" w:rsidP="000775D2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0775D2" w:rsidRPr="0075097B" w14:paraId="6EFBC810" w14:textId="77777777" w:rsidTr="000775D2">
              <w:tc>
                <w:tcPr>
                  <w:tcW w:w="967" w:type="dxa"/>
                </w:tcPr>
                <w:p w14:paraId="74C6AF6F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48</w:t>
                  </w:r>
                  <w:r w:rsidR="000775D2" w:rsidRPr="00DD4916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25" w:type="dxa"/>
                </w:tcPr>
                <w:p w14:paraId="05451B3B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14:paraId="47325B1C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2217" w:type="dxa"/>
                </w:tcPr>
                <w:p w14:paraId="71DE0F3F" w14:textId="77777777" w:rsidR="000775D2" w:rsidRPr="00DD4916" w:rsidRDefault="00DD4916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Rapid Fire</w:t>
                  </w:r>
                </w:p>
              </w:tc>
            </w:tr>
          </w:tbl>
          <w:p w14:paraId="4C370878" w14:textId="77777777" w:rsidR="00E17E4E" w:rsidRDefault="00E17E4E" w:rsidP="000775D2">
            <w:pPr>
              <w:rPr>
                <w:b/>
                <w:smallCaps/>
                <w:sz w:val="12"/>
                <w:szCs w:val="12"/>
                <w:lang w:val="en-GB"/>
              </w:rPr>
            </w:pPr>
          </w:p>
          <w:p w14:paraId="764CCAC4" w14:textId="77777777" w:rsidR="000775D2" w:rsidRPr="00DD4916" w:rsidRDefault="000775D2" w:rsidP="000775D2">
            <w:pPr>
              <w:rPr>
                <w:b/>
                <w:smallCaps/>
                <w:sz w:val="12"/>
                <w:szCs w:val="12"/>
                <w:lang w:val="en-GB"/>
              </w:rPr>
            </w:pPr>
          </w:p>
          <w:p w14:paraId="7B0BC5F9" w14:textId="77777777" w:rsidR="00DD4916" w:rsidRPr="00DD4916" w:rsidRDefault="00DD4916" w:rsidP="00DD4916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>Kroot Rifle</w:t>
            </w:r>
          </w:p>
          <w:p w14:paraId="0DB6DC91" w14:textId="77777777" w:rsidR="00DD4916" w:rsidRPr="00DD4916" w:rsidRDefault="00DD4916" w:rsidP="00DD4916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DD4916" w:rsidRPr="0075097B" w14:paraId="72BAEC23" w14:textId="77777777" w:rsidTr="00A756F6">
              <w:tc>
                <w:tcPr>
                  <w:tcW w:w="961" w:type="dxa"/>
                </w:tcPr>
                <w:p w14:paraId="3B386AF0" w14:textId="77777777" w:rsidR="00DD4916" w:rsidRPr="00DD4916" w:rsidRDefault="00DD4916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1" w:type="dxa"/>
                </w:tcPr>
                <w:p w14:paraId="7E6B3EDE" w14:textId="77777777" w:rsidR="00DD4916" w:rsidRPr="00DD4916" w:rsidRDefault="00DD4916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15" w:type="dxa"/>
                </w:tcPr>
                <w:p w14:paraId="7357C800" w14:textId="77777777" w:rsidR="00DD4916" w:rsidRPr="00DD4916" w:rsidRDefault="00DD4916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193" w:type="dxa"/>
                </w:tcPr>
                <w:p w14:paraId="09A0A3DC" w14:textId="77777777" w:rsidR="00DD4916" w:rsidRPr="00DD4916" w:rsidRDefault="00DD4916" w:rsidP="00A756F6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DD4916" w:rsidRPr="0075097B" w14:paraId="5DE46F45" w14:textId="77777777" w:rsidTr="00A756F6">
              <w:tc>
                <w:tcPr>
                  <w:tcW w:w="967" w:type="dxa"/>
                  <w:tcBorders>
                    <w:bottom w:val="nil"/>
                  </w:tcBorders>
                </w:tcPr>
                <w:p w14:paraId="0801E3EB" w14:textId="77777777" w:rsidR="00DD4916" w:rsidRPr="00DD4916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Melee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4B9162BF" w14:textId="77777777" w:rsidR="00DD4916" w:rsidRPr="00DD4916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User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238611F4" w14:textId="77777777" w:rsidR="00DD4916" w:rsidRPr="00DD4916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696B8BF0" w14:textId="77777777" w:rsidR="00DD4916" w:rsidRPr="00DD4916" w:rsidRDefault="00DD4916" w:rsidP="00A756F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Two-handed</w:t>
                  </w:r>
                  <w:r>
                    <w:rPr>
                      <w:sz w:val="12"/>
                      <w:szCs w:val="12"/>
                      <w:lang w:val="en-GB"/>
                    </w:rPr>
                    <w:t>, +1A</w:t>
                  </w:r>
                </w:p>
              </w:tc>
            </w:tr>
            <w:tr w:rsidR="00DD4916" w:rsidRPr="0075097B" w14:paraId="0ED42B79" w14:textId="77777777" w:rsidTr="00A756F6">
              <w:tc>
                <w:tcPr>
                  <w:tcW w:w="967" w:type="dxa"/>
                  <w:tcBorders>
                    <w:top w:val="nil"/>
                    <w:bottom w:val="nil"/>
                  </w:tcBorders>
                </w:tcPr>
                <w:p w14:paraId="1F8D984A" w14:textId="77777777" w:rsidR="00DD4916" w:rsidRPr="00DD4916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24"</w:t>
                  </w:r>
                </w:p>
              </w:tc>
              <w:tc>
                <w:tcPr>
                  <w:tcW w:w="725" w:type="dxa"/>
                  <w:tcBorders>
                    <w:top w:val="nil"/>
                    <w:bottom w:val="nil"/>
                  </w:tcBorders>
                </w:tcPr>
                <w:p w14:paraId="161809C8" w14:textId="77777777" w:rsidR="00DD4916" w:rsidRPr="00DD4916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14:paraId="333BE84B" w14:textId="77777777" w:rsidR="00DD4916" w:rsidRPr="00DD4916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nil"/>
                    <w:bottom w:val="nil"/>
                  </w:tcBorders>
                </w:tcPr>
                <w:p w14:paraId="1C4B4649" w14:textId="77777777" w:rsidR="00DD4916" w:rsidRPr="00DD4916" w:rsidRDefault="00DD4916" w:rsidP="00A756F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Rapid Fire</w:t>
                  </w:r>
                </w:p>
              </w:tc>
            </w:tr>
          </w:tbl>
          <w:p w14:paraId="7C948956" w14:textId="77777777" w:rsidR="000775D2" w:rsidRPr="00DD4916" w:rsidRDefault="000775D2" w:rsidP="000775D2">
            <w:pPr>
              <w:rPr>
                <w:b/>
                <w:smallCaps/>
                <w:sz w:val="12"/>
                <w:szCs w:val="12"/>
                <w:lang w:val="en-GB"/>
              </w:rPr>
            </w:pPr>
          </w:p>
          <w:p w14:paraId="696593E9" w14:textId="77777777" w:rsidR="000775D2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  <w:p w14:paraId="78E85298" w14:textId="77777777" w:rsidR="007646A1" w:rsidRPr="00DD4916" w:rsidRDefault="007646A1" w:rsidP="007646A1">
            <w:pPr>
              <w:rPr>
                <w:b/>
                <w:smallCaps/>
                <w:sz w:val="20"/>
                <w:szCs w:val="20"/>
                <w:lang w:val="en-GB"/>
              </w:rPr>
            </w:pPr>
            <w:r>
              <w:rPr>
                <w:b/>
                <w:smallCaps/>
                <w:sz w:val="20"/>
                <w:szCs w:val="20"/>
                <w:lang w:val="en-GB"/>
              </w:rPr>
              <w:t>Lasgun</w:t>
            </w:r>
          </w:p>
          <w:p w14:paraId="03B58237" w14:textId="77777777" w:rsidR="007646A1" w:rsidRPr="00DD4916" w:rsidRDefault="007646A1" w:rsidP="007646A1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7646A1" w:rsidRPr="007513CA" w14:paraId="7D92B7D9" w14:textId="77777777" w:rsidTr="00515728">
              <w:tc>
                <w:tcPr>
                  <w:tcW w:w="965" w:type="dxa"/>
                </w:tcPr>
                <w:p w14:paraId="65512828" w14:textId="77777777" w:rsidR="007646A1" w:rsidRPr="00DD4916" w:rsidRDefault="007646A1" w:rsidP="007646A1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18" w:type="dxa"/>
                </w:tcPr>
                <w:p w14:paraId="757E7EDD" w14:textId="77777777" w:rsidR="007646A1" w:rsidRPr="00DD4916" w:rsidRDefault="007646A1" w:rsidP="007646A1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15" w:type="dxa"/>
                </w:tcPr>
                <w:p w14:paraId="10D5D98D" w14:textId="77777777" w:rsidR="007646A1" w:rsidRPr="00DD4916" w:rsidRDefault="007646A1" w:rsidP="007646A1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192" w:type="dxa"/>
                </w:tcPr>
                <w:p w14:paraId="7707B409" w14:textId="77777777" w:rsidR="007646A1" w:rsidRPr="00DD4916" w:rsidRDefault="007646A1" w:rsidP="007646A1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7646A1" w:rsidRPr="007513CA" w14:paraId="31A82C6E" w14:textId="77777777" w:rsidTr="00515728">
              <w:tc>
                <w:tcPr>
                  <w:tcW w:w="967" w:type="dxa"/>
                  <w:tcBorders>
                    <w:bottom w:val="nil"/>
                  </w:tcBorders>
                </w:tcPr>
                <w:p w14:paraId="00A40655" w14:textId="77777777" w:rsidR="007646A1" w:rsidRPr="00DD4916" w:rsidRDefault="007646A1" w:rsidP="007646A1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>
                    <w:rPr>
                      <w:sz w:val="12"/>
                      <w:szCs w:val="12"/>
                      <w:lang w:val="en-GB"/>
                    </w:rPr>
                    <w:lastRenderedPageBreak/>
                    <w:t>24</w:t>
                  </w:r>
                  <w:r w:rsidRPr="00DD4916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  <w:vAlign w:val="center"/>
                </w:tcPr>
                <w:p w14:paraId="2F93A027" w14:textId="77777777" w:rsidR="007646A1" w:rsidRPr="00DD4916" w:rsidRDefault="007646A1" w:rsidP="007646A1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>
                    <w:rPr>
                      <w:sz w:val="12"/>
                      <w:szCs w:val="12"/>
                      <w:lang w:val="en-GB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14:paraId="4D73D7A1" w14:textId="77777777" w:rsidR="007646A1" w:rsidRPr="00DD4916" w:rsidRDefault="007646A1" w:rsidP="007646A1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>
                    <w:rPr>
                      <w:sz w:val="12"/>
                      <w:szCs w:val="12"/>
                      <w:lang w:val="en-GB"/>
                    </w:rPr>
                    <w:t>-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70240A33" w14:textId="77777777" w:rsidR="007646A1" w:rsidRPr="00DD4916" w:rsidRDefault="007646A1" w:rsidP="007646A1">
                  <w:pPr>
                    <w:rPr>
                      <w:sz w:val="12"/>
                      <w:szCs w:val="12"/>
                      <w:lang w:val="en-GB"/>
                    </w:rPr>
                  </w:pPr>
                  <w:r>
                    <w:rPr>
                      <w:sz w:val="12"/>
                      <w:szCs w:val="12"/>
                      <w:lang w:val="en-GB"/>
                    </w:rPr>
                    <w:t>Rapid Fire</w:t>
                  </w:r>
                </w:p>
              </w:tc>
            </w:tr>
          </w:tbl>
          <w:p w14:paraId="1BBD5300" w14:textId="77777777" w:rsidR="007646A1" w:rsidRPr="00EC523D" w:rsidRDefault="007646A1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925F513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5037BE15" w14:textId="77777777" w:rsidR="00D73D31" w:rsidRPr="00DD4916" w:rsidRDefault="00D73D31" w:rsidP="00D73D31">
            <w:pPr>
              <w:rPr>
                <w:b/>
                <w:smallCaps/>
                <w:sz w:val="20"/>
                <w:szCs w:val="20"/>
                <w:lang w:val="en-GB"/>
              </w:rPr>
            </w:pPr>
            <w:r>
              <w:rPr>
                <w:b/>
                <w:smallCaps/>
                <w:sz w:val="20"/>
                <w:szCs w:val="20"/>
                <w:lang w:val="en-GB"/>
              </w:rPr>
              <w:t xml:space="preserve">Long Barrelled </w:t>
            </w:r>
            <w:r w:rsidRPr="00DD4916">
              <w:rPr>
                <w:b/>
                <w:smallCaps/>
                <w:sz w:val="20"/>
                <w:szCs w:val="20"/>
                <w:lang w:val="en-GB"/>
              </w:rPr>
              <w:t>Burst Cannon</w:t>
            </w:r>
          </w:p>
          <w:p w14:paraId="0583FFDA" w14:textId="77777777" w:rsidR="00D73D31" w:rsidRPr="00DD4916" w:rsidRDefault="00D73D31" w:rsidP="00D73D31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1"/>
              <w:gridCol w:w="719"/>
              <w:gridCol w:w="715"/>
              <w:gridCol w:w="2195"/>
            </w:tblGrid>
            <w:tr w:rsidR="00D73D31" w:rsidRPr="0075097B" w14:paraId="66338B1D" w14:textId="77777777" w:rsidTr="00D73D31">
              <w:tc>
                <w:tcPr>
                  <w:tcW w:w="967" w:type="dxa"/>
                </w:tcPr>
                <w:p w14:paraId="33FB07F7" w14:textId="77777777" w:rsidR="00D73D31" w:rsidRPr="00DD4916" w:rsidRDefault="00D73D31" w:rsidP="00D73D31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406D6A4B" w14:textId="77777777" w:rsidR="00D73D31" w:rsidRPr="00DD4916" w:rsidRDefault="00D73D31" w:rsidP="00D73D31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409397BD" w14:textId="77777777" w:rsidR="00D73D31" w:rsidRPr="00DD4916" w:rsidRDefault="00D73D31" w:rsidP="00D73D31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7930F4FD" w14:textId="77777777" w:rsidR="00D73D31" w:rsidRPr="00DD4916" w:rsidRDefault="00D73D31" w:rsidP="00D73D31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D73D31" w:rsidRPr="0075097B" w14:paraId="02D04BF6" w14:textId="77777777" w:rsidTr="00D73D31">
              <w:tc>
                <w:tcPr>
                  <w:tcW w:w="967" w:type="dxa"/>
                </w:tcPr>
                <w:p w14:paraId="626CC574" w14:textId="77777777" w:rsidR="00D73D31" w:rsidRPr="00DD4916" w:rsidRDefault="00D73D31" w:rsidP="00D73D31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>
                    <w:rPr>
                      <w:sz w:val="12"/>
                      <w:szCs w:val="12"/>
                      <w:lang w:val="en-GB"/>
                    </w:rPr>
                    <w:t>36</w:t>
                  </w:r>
                  <w:r w:rsidRPr="00DD4916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25" w:type="dxa"/>
                </w:tcPr>
                <w:p w14:paraId="01DFDEE4" w14:textId="77777777" w:rsidR="00D73D31" w:rsidRPr="00DD4916" w:rsidRDefault="00D73D31" w:rsidP="00D73D31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720" w:type="dxa"/>
                </w:tcPr>
                <w:p w14:paraId="04768BF3" w14:textId="77777777" w:rsidR="00D73D31" w:rsidRPr="00DD4916" w:rsidRDefault="00D73D31" w:rsidP="00D73D31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2217" w:type="dxa"/>
                </w:tcPr>
                <w:p w14:paraId="52E3A8D1" w14:textId="77777777" w:rsidR="00D73D31" w:rsidRPr="00DD4916" w:rsidRDefault="00D73D31" w:rsidP="00D73D31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Assault 3</w:t>
                  </w:r>
                </w:p>
              </w:tc>
            </w:tr>
          </w:tbl>
          <w:p w14:paraId="0BFED218" w14:textId="77777777" w:rsidR="00D73D31" w:rsidRPr="00DD4916" w:rsidRDefault="00D73D31" w:rsidP="00D73D31">
            <w:pPr>
              <w:rPr>
                <w:sz w:val="12"/>
                <w:szCs w:val="12"/>
                <w:lang w:val="en-GB"/>
              </w:rPr>
            </w:pPr>
          </w:p>
          <w:p w14:paraId="49CE9F43" w14:textId="77777777" w:rsidR="00D73D31" w:rsidRPr="00EC523D" w:rsidRDefault="00D73D31" w:rsidP="00D73D31">
            <w:pPr>
              <w:rPr>
                <w:color w:val="FF0000"/>
                <w:sz w:val="12"/>
                <w:szCs w:val="12"/>
                <w:lang w:val="en-GB"/>
              </w:rPr>
            </w:pPr>
          </w:p>
          <w:p w14:paraId="16C0B52F" w14:textId="77777777" w:rsidR="000775D2" w:rsidRPr="00DD4916" w:rsidRDefault="00D86C32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>Missile Pod</w:t>
            </w:r>
          </w:p>
          <w:p w14:paraId="79F38D2F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1"/>
              <w:gridCol w:w="719"/>
              <w:gridCol w:w="715"/>
              <w:gridCol w:w="2195"/>
            </w:tblGrid>
            <w:tr w:rsidR="000775D2" w:rsidRPr="0075097B" w14:paraId="0CFE2784" w14:textId="77777777" w:rsidTr="00DD4916">
              <w:tc>
                <w:tcPr>
                  <w:tcW w:w="961" w:type="dxa"/>
                </w:tcPr>
                <w:p w14:paraId="0F7C3E5C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19" w:type="dxa"/>
                </w:tcPr>
                <w:p w14:paraId="2C7113AF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15" w:type="dxa"/>
                </w:tcPr>
                <w:p w14:paraId="090CE643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195" w:type="dxa"/>
                </w:tcPr>
                <w:p w14:paraId="4EEA48F8" w14:textId="77777777" w:rsidR="000775D2" w:rsidRPr="00DD4916" w:rsidRDefault="000775D2" w:rsidP="000775D2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0775D2" w:rsidRPr="0075097B" w14:paraId="68CEB9C9" w14:textId="77777777" w:rsidTr="000775D2">
              <w:tc>
                <w:tcPr>
                  <w:tcW w:w="967" w:type="dxa"/>
                  <w:tcBorders>
                    <w:bottom w:val="nil"/>
                  </w:tcBorders>
                </w:tcPr>
                <w:p w14:paraId="0D3EA921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36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37EB16FA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50DD534E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55D1B30C" w14:textId="77777777" w:rsidR="000775D2" w:rsidRPr="00DD4916" w:rsidRDefault="00DD4916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Assault 2</w:t>
                  </w:r>
                </w:p>
              </w:tc>
            </w:tr>
          </w:tbl>
          <w:p w14:paraId="5DBA3979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4C3BAE8C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28A417AA" w14:textId="77777777" w:rsidR="000775D2" w:rsidRPr="00DD4916" w:rsidRDefault="00D86C32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>Neutron Blaster</w:t>
            </w:r>
          </w:p>
          <w:p w14:paraId="3A2C9054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1"/>
              <w:gridCol w:w="719"/>
              <w:gridCol w:w="715"/>
              <w:gridCol w:w="2195"/>
            </w:tblGrid>
            <w:tr w:rsidR="000775D2" w:rsidRPr="0075097B" w14:paraId="4C8E5E72" w14:textId="77777777" w:rsidTr="000775D2">
              <w:tc>
                <w:tcPr>
                  <w:tcW w:w="967" w:type="dxa"/>
                </w:tcPr>
                <w:p w14:paraId="5AA9A980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39D87C2D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41209AAC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1ADA8789" w14:textId="77777777" w:rsidR="000775D2" w:rsidRPr="00DD4916" w:rsidRDefault="000775D2" w:rsidP="000775D2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0775D2" w:rsidRPr="0075097B" w14:paraId="4F81AC42" w14:textId="77777777" w:rsidTr="000775D2">
              <w:tc>
                <w:tcPr>
                  <w:tcW w:w="967" w:type="dxa"/>
                  <w:tcBorders>
                    <w:bottom w:val="nil"/>
                  </w:tcBorders>
                </w:tcPr>
                <w:p w14:paraId="0CCA26CA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18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423ED206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7F0C0452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0B0EBD52" w14:textId="77777777" w:rsidR="000775D2" w:rsidRPr="00DD4916" w:rsidRDefault="00DD4916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Assault 1</w:t>
                  </w:r>
                </w:p>
              </w:tc>
            </w:tr>
          </w:tbl>
          <w:p w14:paraId="3CBA4608" w14:textId="77777777" w:rsidR="00E17E4E" w:rsidRDefault="00E17E4E" w:rsidP="000775D2">
            <w:pPr>
              <w:rPr>
                <w:smallCaps/>
                <w:sz w:val="12"/>
                <w:szCs w:val="12"/>
                <w:lang w:val="en-GB"/>
              </w:rPr>
            </w:pPr>
          </w:p>
          <w:p w14:paraId="511D6384" w14:textId="77777777" w:rsidR="000775D2" w:rsidRPr="00E17E4E" w:rsidRDefault="000775D2" w:rsidP="000775D2">
            <w:pPr>
              <w:rPr>
                <w:smallCaps/>
                <w:sz w:val="12"/>
                <w:szCs w:val="12"/>
                <w:lang w:val="en-GB"/>
              </w:rPr>
            </w:pPr>
          </w:p>
          <w:p w14:paraId="6F7FAB26" w14:textId="77777777" w:rsidR="000775D2" w:rsidRPr="00DD4916" w:rsidRDefault="00D86C32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>Plasma Rifle</w:t>
            </w:r>
          </w:p>
          <w:p w14:paraId="0FD5B5BD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"/>
              <w:gridCol w:w="719"/>
              <w:gridCol w:w="715"/>
              <w:gridCol w:w="2194"/>
            </w:tblGrid>
            <w:tr w:rsidR="000775D2" w:rsidRPr="0075097B" w14:paraId="3261A148" w14:textId="77777777" w:rsidTr="000775D2">
              <w:tc>
                <w:tcPr>
                  <w:tcW w:w="967" w:type="dxa"/>
                </w:tcPr>
                <w:p w14:paraId="14A9BA8D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4E66711D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4B0E40B9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7CD5D537" w14:textId="77777777" w:rsidR="000775D2" w:rsidRPr="00DD4916" w:rsidRDefault="000775D2" w:rsidP="000775D2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0775D2" w:rsidRPr="0075097B" w14:paraId="45650044" w14:textId="77777777" w:rsidTr="000775D2">
              <w:tc>
                <w:tcPr>
                  <w:tcW w:w="967" w:type="dxa"/>
                  <w:tcBorders>
                    <w:bottom w:val="nil"/>
                  </w:tcBorders>
                </w:tcPr>
                <w:p w14:paraId="66751C33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24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35C7B096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48CE3F16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2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2B570B9B" w14:textId="77777777" w:rsidR="000775D2" w:rsidRPr="00DD4916" w:rsidRDefault="00DD4916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Rapid Fire</w:t>
                  </w:r>
                </w:p>
              </w:tc>
            </w:tr>
          </w:tbl>
          <w:p w14:paraId="4EC80B11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6B5D6743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  <w:p w14:paraId="794F583E" w14:textId="77777777" w:rsidR="000775D2" w:rsidRPr="0026327C" w:rsidRDefault="00D86C32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26327C">
              <w:rPr>
                <w:b/>
                <w:smallCaps/>
                <w:sz w:val="20"/>
                <w:szCs w:val="20"/>
                <w:lang w:val="en-GB"/>
              </w:rPr>
              <w:t>Pulse Bomb</w:t>
            </w:r>
          </w:p>
          <w:p w14:paraId="73F939BB" w14:textId="77777777" w:rsidR="000775D2" w:rsidRPr="0026327C" w:rsidRDefault="000775D2" w:rsidP="000775D2">
            <w:pPr>
              <w:rPr>
                <w:sz w:val="12"/>
                <w:szCs w:val="12"/>
                <w:lang w:val="en-GB"/>
              </w:rPr>
            </w:pPr>
            <w:r w:rsidRPr="0026327C">
              <w:rPr>
                <w:sz w:val="12"/>
                <w:szCs w:val="12"/>
                <w:lang w:val="en-GB"/>
              </w:rPr>
              <w:tab/>
            </w:r>
            <w:r w:rsidRPr="0026327C">
              <w:rPr>
                <w:sz w:val="12"/>
                <w:szCs w:val="12"/>
                <w:lang w:val="en-GB"/>
              </w:rPr>
              <w:tab/>
            </w:r>
            <w:r w:rsidRPr="0026327C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"/>
              <w:gridCol w:w="719"/>
              <w:gridCol w:w="715"/>
              <w:gridCol w:w="2194"/>
            </w:tblGrid>
            <w:tr w:rsidR="000775D2" w:rsidRPr="0026327C" w14:paraId="76891E12" w14:textId="77777777" w:rsidTr="000775D2">
              <w:tc>
                <w:tcPr>
                  <w:tcW w:w="967" w:type="dxa"/>
                </w:tcPr>
                <w:p w14:paraId="3B28BAD6" w14:textId="77777777" w:rsidR="000775D2" w:rsidRPr="0026327C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24947FFB" w14:textId="77777777" w:rsidR="000775D2" w:rsidRPr="0026327C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6FFE8AA9" w14:textId="77777777" w:rsidR="000775D2" w:rsidRPr="0026327C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131A645E" w14:textId="77777777" w:rsidR="000775D2" w:rsidRPr="0026327C" w:rsidRDefault="000775D2" w:rsidP="000775D2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0775D2" w:rsidRPr="0075097B" w14:paraId="4139334F" w14:textId="77777777" w:rsidTr="000775D2">
              <w:tc>
                <w:tcPr>
                  <w:tcW w:w="967" w:type="dxa"/>
                  <w:tcBorders>
                    <w:bottom w:val="nil"/>
                  </w:tcBorders>
                </w:tcPr>
                <w:p w14:paraId="05539406" w14:textId="77777777" w:rsidR="000775D2" w:rsidRPr="0026327C" w:rsidRDefault="0026327C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Bomb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72626AD7" w14:textId="77777777" w:rsidR="000775D2" w:rsidRPr="0026327C" w:rsidRDefault="0026327C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44A9B0F1" w14:textId="77777777" w:rsidR="000775D2" w:rsidRPr="0026327C" w:rsidRDefault="0026327C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3CF5EAB0" w14:textId="77777777" w:rsidR="000775D2" w:rsidRPr="0026327C" w:rsidRDefault="0026327C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Heavy 1, Large Blast, One Use Only</w:t>
                  </w:r>
                </w:p>
              </w:tc>
            </w:tr>
          </w:tbl>
          <w:p w14:paraId="4A724194" w14:textId="77777777" w:rsidR="00E17E4E" w:rsidRDefault="00E17E4E" w:rsidP="000775D2">
            <w:pPr>
              <w:rPr>
                <w:sz w:val="12"/>
                <w:szCs w:val="12"/>
                <w:lang w:val="en-GB"/>
              </w:rPr>
            </w:pPr>
          </w:p>
          <w:p w14:paraId="1C4AA97A" w14:textId="77777777" w:rsidR="000775D2" w:rsidRPr="0026327C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77547792" w14:textId="77777777" w:rsidR="000775D2" w:rsidRPr="00DD4916" w:rsidRDefault="00D86C32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>Pulse Carbine</w:t>
            </w:r>
          </w:p>
          <w:p w14:paraId="7E7C1C76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1"/>
              <w:gridCol w:w="719"/>
              <w:gridCol w:w="715"/>
              <w:gridCol w:w="2195"/>
            </w:tblGrid>
            <w:tr w:rsidR="000775D2" w:rsidRPr="0075097B" w14:paraId="632AD3F4" w14:textId="77777777" w:rsidTr="00D86C32">
              <w:tc>
                <w:tcPr>
                  <w:tcW w:w="965" w:type="dxa"/>
                </w:tcPr>
                <w:p w14:paraId="7A5CE7F4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18" w:type="dxa"/>
                </w:tcPr>
                <w:p w14:paraId="593B7D0A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15" w:type="dxa"/>
                </w:tcPr>
                <w:p w14:paraId="5A38DD25" w14:textId="77777777" w:rsidR="000775D2" w:rsidRPr="00DD4916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192" w:type="dxa"/>
                </w:tcPr>
                <w:p w14:paraId="5288BF97" w14:textId="77777777" w:rsidR="000775D2" w:rsidRPr="00DD4916" w:rsidRDefault="000775D2" w:rsidP="000775D2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0775D2" w:rsidRPr="0075097B" w14:paraId="322E5AD9" w14:textId="77777777" w:rsidTr="00D802E3">
              <w:tc>
                <w:tcPr>
                  <w:tcW w:w="967" w:type="dxa"/>
                  <w:tcBorders>
                    <w:bottom w:val="nil"/>
                  </w:tcBorders>
                </w:tcPr>
                <w:p w14:paraId="7D121825" w14:textId="77777777" w:rsidR="000775D2" w:rsidRPr="00DD4916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18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  <w:vAlign w:val="center"/>
                </w:tcPr>
                <w:p w14:paraId="3A3541D9" w14:textId="77777777" w:rsidR="000775D2" w:rsidRPr="00DD4916" w:rsidRDefault="00D86C32" w:rsidP="00D802E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14:paraId="282BE5CB" w14:textId="77777777" w:rsidR="000775D2" w:rsidRPr="00DD4916" w:rsidRDefault="00D86C32" w:rsidP="00D802E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371B6CEC" w14:textId="77777777" w:rsidR="000775D2" w:rsidRPr="00DD4916" w:rsidRDefault="00F25502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>
                    <w:rPr>
                      <w:sz w:val="12"/>
                      <w:szCs w:val="12"/>
                      <w:lang w:val="en-GB"/>
                    </w:rPr>
                    <w:t>Assault 2</w:t>
                  </w:r>
                  <w:r w:rsidR="00DD4916" w:rsidRPr="00DD4916">
                    <w:rPr>
                      <w:sz w:val="12"/>
                      <w:szCs w:val="12"/>
                      <w:lang w:val="en-GB"/>
                    </w:rPr>
                    <w:t>, Pinning</w:t>
                  </w:r>
                </w:p>
              </w:tc>
            </w:tr>
          </w:tbl>
          <w:p w14:paraId="37600AC1" w14:textId="77777777" w:rsidR="00E17E4E" w:rsidRDefault="00E17E4E" w:rsidP="000775D2">
            <w:pPr>
              <w:rPr>
                <w:sz w:val="12"/>
                <w:szCs w:val="12"/>
                <w:lang w:val="en-GB"/>
              </w:rPr>
            </w:pPr>
          </w:p>
          <w:p w14:paraId="7A89525F" w14:textId="77777777" w:rsidR="000775D2" w:rsidRPr="00DD4916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0129F290" w14:textId="77777777" w:rsidR="00D86C32" w:rsidRPr="009D2DBB" w:rsidRDefault="00D86C32" w:rsidP="00D86C3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D2DBB">
              <w:rPr>
                <w:b/>
                <w:smallCaps/>
                <w:sz w:val="20"/>
                <w:szCs w:val="20"/>
                <w:lang w:val="en-GB"/>
              </w:rPr>
              <w:t>Pulse Pistol</w:t>
            </w:r>
          </w:p>
          <w:p w14:paraId="414B2F17" w14:textId="77777777" w:rsidR="00D86C32" w:rsidRPr="009D2DBB" w:rsidRDefault="00D86C32" w:rsidP="00D86C32">
            <w:pPr>
              <w:rPr>
                <w:sz w:val="12"/>
                <w:szCs w:val="12"/>
                <w:lang w:val="en-GB"/>
              </w:rPr>
            </w:pPr>
            <w:r w:rsidRPr="009D2DBB">
              <w:rPr>
                <w:sz w:val="12"/>
                <w:szCs w:val="12"/>
                <w:lang w:val="en-GB"/>
              </w:rPr>
              <w:tab/>
            </w:r>
            <w:r w:rsidRPr="009D2DBB">
              <w:rPr>
                <w:sz w:val="12"/>
                <w:szCs w:val="12"/>
                <w:lang w:val="en-GB"/>
              </w:rPr>
              <w:tab/>
            </w:r>
            <w:r w:rsidRPr="009D2DBB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"/>
              <w:gridCol w:w="719"/>
              <w:gridCol w:w="715"/>
              <w:gridCol w:w="2194"/>
            </w:tblGrid>
            <w:tr w:rsidR="00D86C32" w:rsidRPr="0075097B" w14:paraId="509CBF2F" w14:textId="77777777" w:rsidTr="00A756F6">
              <w:tc>
                <w:tcPr>
                  <w:tcW w:w="965" w:type="dxa"/>
                </w:tcPr>
                <w:p w14:paraId="7C5A68B5" w14:textId="77777777" w:rsidR="00D86C32" w:rsidRPr="009D2DBB" w:rsidRDefault="00D86C32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18" w:type="dxa"/>
                </w:tcPr>
                <w:p w14:paraId="336FEDE0" w14:textId="77777777" w:rsidR="00D86C32" w:rsidRPr="009D2DBB" w:rsidRDefault="00D86C32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15" w:type="dxa"/>
                </w:tcPr>
                <w:p w14:paraId="6805899B" w14:textId="77777777" w:rsidR="00D86C32" w:rsidRPr="009D2DBB" w:rsidRDefault="00D86C32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192" w:type="dxa"/>
                </w:tcPr>
                <w:p w14:paraId="377CFA57" w14:textId="77777777" w:rsidR="00D86C32" w:rsidRPr="009D2DBB" w:rsidRDefault="00D86C32" w:rsidP="00A756F6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D86C32" w:rsidRPr="0075097B" w14:paraId="1D1F6120" w14:textId="77777777" w:rsidTr="00A756F6">
              <w:tc>
                <w:tcPr>
                  <w:tcW w:w="967" w:type="dxa"/>
                  <w:tcBorders>
                    <w:bottom w:val="nil"/>
                  </w:tcBorders>
                </w:tcPr>
                <w:p w14:paraId="285F5746" w14:textId="77777777" w:rsidR="00D86C32" w:rsidRPr="009D2DBB" w:rsidRDefault="009D2DBB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12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  <w:vAlign w:val="center"/>
                </w:tcPr>
                <w:p w14:paraId="6CA3F32A" w14:textId="77777777" w:rsidR="00D86C32" w:rsidRPr="009D2DBB" w:rsidRDefault="009D2DBB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14:paraId="68B4912F" w14:textId="77777777" w:rsidR="00D86C32" w:rsidRPr="009D2DBB" w:rsidRDefault="009D2DBB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7232ACE2" w14:textId="77777777" w:rsidR="00D86C32" w:rsidRPr="009D2DBB" w:rsidRDefault="009D2DBB" w:rsidP="00A756F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Pistol</w:t>
                  </w:r>
                </w:p>
              </w:tc>
            </w:tr>
          </w:tbl>
          <w:p w14:paraId="57DDC863" w14:textId="77777777" w:rsidR="00E17E4E" w:rsidRDefault="00E17E4E" w:rsidP="00D86C32">
            <w:pPr>
              <w:rPr>
                <w:sz w:val="12"/>
                <w:szCs w:val="12"/>
                <w:lang w:val="en-GB"/>
              </w:rPr>
            </w:pPr>
          </w:p>
          <w:p w14:paraId="725D6DE8" w14:textId="77777777" w:rsidR="00D86C32" w:rsidRPr="009D2DBB" w:rsidRDefault="00D86C32" w:rsidP="00D86C32">
            <w:pPr>
              <w:rPr>
                <w:sz w:val="12"/>
                <w:szCs w:val="12"/>
                <w:lang w:val="en-GB"/>
              </w:rPr>
            </w:pPr>
          </w:p>
          <w:p w14:paraId="054E455C" w14:textId="77777777" w:rsidR="006163AF" w:rsidRPr="00DD4916" w:rsidRDefault="006163AF" w:rsidP="006163AF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 xml:space="preserve">Pulse </w:t>
            </w:r>
            <w:r>
              <w:rPr>
                <w:b/>
                <w:smallCaps/>
                <w:sz w:val="20"/>
                <w:szCs w:val="20"/>
                <w:lang w:val="en-GB"/>
              </w:rPr>
              <w:t>Rifle</w:t>
            </w:r>
          </w:p>
          <w:p w14:paraId="26C79970" w14:textId="77777777" w:rsidR="006163AF" w:rsidRPr="00DD4916" w:rsidRDefault="006163AF" w:rsidP="006163AF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"/>
              <w:gridCol w:w="719"/>
              <w:gridCol w:w="715"/>
              <w:gridCol w:w="2194"/>
            </w:tblGrid>
            <w:tr w:rsidR="006163AF" w:rsidRPr="0075097B" w14:paraId="36277A87" w14:textId="77777777" w:rsidTr="00A756F6">
              <w:tc>
                <w:tcPr>
                  <w:tcW w:w="965" w:type="dxa"/>
                </w:tcPr>
                <w:p w14:paraId="52562E4F" w14:textId="77777777" w:rsidR="006163AF" w:rsidRPr="00DD4916" w:rsidRDefault="006163AF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18" w:type="dxa"/>
                </w:tcPr>
                <w:p w14:paraId="4F3B779F" w14:textId="77777777" w:rsidR="006163AF" w:rsidRPr="00DD4916" w:rsidRDefault="006163AF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15" w:type="dxa"/>
                </w:tcPr>
                <w:p w14:paraId="3768F052" w14:textId="77777777" w:rsidR="006163AF" w:rsidRPr="00DD4916" w:rsidRDefault="006163AF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192" w:type="dxa"/>
                </w:tcPr>
                <w:p w14:paraId="4FD8404C" w14:textId="77777777" w:rsidR="006163AF" w:rsidRPr="00DD4916" w:rsidRDefault="006163AF" w:rsidP="00A756F6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6163AF" w:rsidRPr="0075097B" w14:paraId="6FA15B1E" w14:textId="77777777" w:rsidTr="00A756F6">
              <w:tc>
                <w:tcPr>
                  <w:tcW w:w="967" w:type="dxa"/>
                  <w:tcBorders>
                    <w:bottom w:val="nil"/>
                  </w:tcBorders>
                </w:tcPr>
                <w:p w14:paraId="23945B7F" w14:textId="77777777" w:rsidR="006163AF" w:rsidRPr="00DD4916" w:rsidRDefault="006163AF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>
                    <w:rPr>
                      <w:sz w:val="12"/>
                      <w:szCs w:val="12"/>
                      <w:lang w:val="en-GB"/>
                    </w:rPr>
                    <w:t>30</w:t>
                  </w:r>
                  <w:r w:rsidRPr="00DD4916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  <w:vAlign w:val="center"/>
                </w:tcPr>
                <w:p w14:paraId="0D86D16F" w14:textId="77777777" w:rsidR="006163AF" w:rsidRPr="00DD4916" w:rsidRDefault="006163AF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14:paraId="081D4EF1" w14:textId="77777777" w:rsidR="006163AF" w:rsidRPr="00DD4916" w:rsidRDefault="006163AF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676A2F31" w14:textId="77777777" w:rsidR="006163AF" w:rsidRPr="00DD4916" w:rsidRDefault="006163AF" w:rsidP="00A756F6">
                  <w:pPr>
                    <w:rPr>
                      <w:sz w:val="12"/>
                      <w:szCs w:val="12"/>
                      <w:lang w:val="en-GB"/>
                    </w:rPr>
                  </w:pPr>
                  <w:r>
                    <w:rPr>
                      <w:sz w:val="12"/>
                      <w:szCs w:val="12"/>
                      <w:lang w:val="en-GB"/>
                    </w:rPr>
                    <w:t>Rapid Fire</w:t>
                  </w:r>
                </w:p>
              </w:tc>
            </w:tr>
          </w:tbl>
          <w:p w14:paraId="1C317274" w14:textId="77777777" w:rsidR="006163AF" w:rsidRPr="00DD4916" w:rsidRDefault="006163AF" w:rsidP="006163AF">
            <w:pPr>
              <w:rPr>
                <w:sz w:val="12"/>
                <w:szCs w:val="12"/>
                <w:lang w:val="en-GB"/>
              </w:rPr>
            </w:pPr>
          </w:p>
          <w:p w14:paraId="30009CFD" w14:textId="77777777" w:rsidR="006163AF" w:rsidRPr="00E17E4E" w:rsidRDefault="006163AF" w:rsidP="006163AF">
            <w:pPr>
              <w:rPr>
                <w:sz w:val="12"/>
                <w:szCs w:val="12"/>
                <w:lang w:val="en-GB"/>
              </w:rPr>
            </w:pPr>
          </w:p>
          <w:p w14:paraId="22936F60" w14:textId="77777777" w:rsidR="00C44CA4" w:rsidRPr="009D2DBB" w:rsidRDefault="00C44CA4" w:rsidP="00C44CA4">
            <w:pPr>
              <w:rPr>
                <w:b/>
                <w:smallCaps/>
                <w:sz w:val="20"/>
                <w:szCs w:val="20"/>
                <w:lang w:val="en-GB"/>
              </w:rPr>
            </w:pPr>
            <w:r>
              <w:rPr>
                <w:b/>
                <w:smallCaps/>
                <w:sz w:val="20"/>
                <w:szCs w:val="20"/>
                <w:lang w:val="en-GB"/>
              </w:rPr>
              <w:t xml:space="preserve">Quad </w:t>
            </w:r>
            <w:r w:rsidR="00150B53">
              <w:rPr>
                <w:b/>
                <w:smallCaps/>
                <w:sz w:val="20"/>
                <w:szCs w:val="20"/>
                <w:lang w:val="en-GB"/>
              </w:rPr>
              <w:t>Ion Turret</w:t>
            </w:r>
          </w:p>
          <w:p w14:paraId="0D248B12" w14:textId="77777777" w:rsidR="00C44CA4" w:rsidRPr="009D2DBB" w:rsidRDefault="00C44CA4" w:rsidP="00C44CA4">
            <w:pPr>
              <w:rPr>
                <w:sz w:val="12"/>
                <w:szCs w:val="12"/>
                <w:lang w:val="en-GB"/>
              </w:rPr>
            </w:pPr>
            <w:r w:rsidRPr="009D2DBB">
              <w:rPr>
                <w:sz w:val="12"/>
                <w:szCs w:val="12"/>
                <w:lang w:val="en-GB"/>
              </w:rPr>
              <w:tab/>
            </w:r>
            <w:r w:rsidRPr="009D2DBB">
              <w:rPr>
                <w:sz w:val="12"/>
                <w:szCs w:val="12"/>
                <w:lang w:val="en-GB"/>
              </w:rPr>
              <w:tab/>
            </w:r>
            <w:r w:rsidRPr="009D2DBB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"/>
              <w:gridCol w:w="719"/>
              <w:gridCol w:w="715"/>
              <w:gridCol w:w="2194"/>
            </w:tblGrid>
            <w:tr w:rsidR="00C44CA4" w:rsidRPr="003F7A71" w14:paraId="7E5D3138" w14:textId="77777777" w:rsidTr="00413C59">
              <w:tc>
                <w:tcPr>
                  <w:tcW w:w="962" w:type="dxa"/>
                </w:tcPr>
                <w:p w14:paraId="4DF7F92C" w14:textId="77777777" w:rsidR="00C44CA4" w:rsidRPr="009D2DBB" w:rsidRDefault="00C44CA4" w:rsidP="00C44CA4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19" w:type="dxa"/>
                </w:tcPr>
                <w:p w14:paraId="3D1ED956" w14:textId="77777777" w:rsidR="00C44CA4" w:rsidRPr="009D2DBB" w:rsidRDefault="00C44CA4" w:rsidP="00C44CA4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15" w:type="dxa"/>
                </w:tcPr>
                <w:p w14:paraId="6384959A" w14:textId="77777777" w:rsidR="00C44CA4" w:rsidRPr="009D2DBB" w:rsidRDefault="00C44CA4" w:rsidP="00C44CA4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194" w:type="dxa"/>
                </w:tcPr>
                <w:p w14:paraId="706C1B38" w14:textId="77777777" w:rsidR="00C44CA4" w:rsidRPr="009D2DBB" w:rsidRDefault="00C44CA4" w:rsidP="00C44CA4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413C59" w:rsidRPr="003F7A71" w14:paraId="1F91B3B8" w14:textId="77777777" w:rsidTr="00413C59">
              <w:tc>
                <w:tcPr>
                  <w:tcW w:w="962" w:type="dxa"/>
                  <w:tcBorders>
                    <w:bottom w:val="nil"/>
                  </w:tcBorders>
                </w:tcPr>
                <w:p w14:paraId="5836378A" w14:textId="77777777" w:rsidR="00413C59" w:rsidRPr="009D2DBB" w:rsidRDefault="00413C59" w:rsidP="003079F9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3</w:t>
                  </w:r>
                  <w:r>
                    <w:rPr>
                      <w:sz w:val="12"/>
                      <w:szCs w:val="12"/>
                      <w:lang w:val="en-GB"/>
                    </w:rPr>
                    <w:t>0</w:t>
                  </w:r>
                  <w:r w:rsidRPr="009D2DBB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19" w:type="dxa"/>
                  <w:tcBorders>
                    <w:bottom w:val="nil"/>
                  </w:tcBorders>
                  <w:vAlign w:val="center"/>
                </w:tcPr>
                <w:p w14:paraId="32FD8F43" w14:textId="77777777" w:rsidR="00413C59" w:rsidRPr="009D2DBB" w:rsidRDefault="00413C59" w:rsidP="003079F9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>
                    <w:rPr>
                      <w:sz w:val="12"/>
                      <w:szCs w:val="12"/>
                      <w:lang w:val="en-GB"/>
                    </w:rPr>
                    <w:t>7</w:t>
                  </w:r>
                </w:p>
              </w:tc>
              <w:tc>
                <w:tcPr>
                  <w:tcW w:w="715" w:type="dxa"/>
                  <w:tcBorders>
                    <w:bottom w:val="nil"/>
                  </w:tcBorders>
                  <w:vAlign w:val="center"/>
                </w:tcPr>
                <w:p w14:paraId="446DC6EB" w14:textId="77777777" w:rsidR="00413C59" w:rsidRPr="009D2DBB" w:rsidRDefault="00413C59" w:rsidP="003079F9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2194" w:type="dxa"/>
                  <w:tcBorders>
                    <w:bottom w:val="nil"/>
                  </w:tcBorders>
                </w:tcPr>
                <w:p w14:paraId="42750D72" w14:textId="77777777" w:rsidR="00413C59" w:rsidRPr="009D2DBB" w:rsidRDefault="00413C59" w:rsidP="003079F9">
                  <w:pPr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 xml:space="preserve">Heavy </w:t>
                  </w:r>
                  <w:r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</w:tr>
            <w:tr w:rsidR="00C44CA4" w:rsidRPr="0075097B" w14:paraId="311071DE" w14:textId="77777777" w:rsidTr="00413C59">
              <w:tc>
                <w:tcPr>
                  <w:tcW w:w="962" w:type="dxa"/>
                  <w:tcBorders>
                    <w:top w:val="nil"/>
                    <w:bottom w:val="nil"/>
                  </w:tcBorders>
                </w:tcPr>
                <w:p w14:paraId="33A86380" w14:textId="77777777" w:rsidR="00C44CA4" w:rsidRPr="009D2DBB" w:rsidRDefault="00C44CA4" w:rsidP="00C44CA4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3</w:t>
                  </w:r>
                  <w:r w:rsidR="00150B53">
                    <w:rPr>
                      <w:sz w:val="12"/>
                      <w:szCs w:val="12"/>
                      <w:lang w:val="en-GB"/>
                    </w:rPr>
                    <w:t>0</w:t>
                  </w:r>
                  <w:r w:rsidRPr="009D2DBB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19" w:type="dxa"/>
                  <w:tcBorders>
                    <w:top w:val="nil"/>
                    <w:bottom w:val="nil"/>
                  </w:tcBorders>
                  <w:vAlign w:val="center"/>
                </w:tcPr>
                <w:p w14:paraId="5DFDEE2E" w14:textId="77777777" w:rsidR="00C44CA4" w:rsidRPr="009D2DBB" w:rsidRDefault="00413C59" w:rsidP="00C44CA4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>
                    <w:rPr>
                      <w:sz w:val="12"/>
                      <w:szCs w:val="12"/>
                      <w:lang w:val="en-GB"/>
                    </w:rPr>
                    <w:t>8</w:t>
                  </w:r>
                </w:p>
              </w:tc>
              <w:tc>
                <w:tcPr>
                  <w:tcW w:w="715" w:type="dxa"/>
                  <w:tcBorders>
                    <w:top w:val="nil"/>
                    <w:bottom w:val="nil"/>
                  </w:tcBorders>
                  <w:vAlign w:val="center"/>
                </w:tcPr>
                <w:p w14:paraId="71A73BE4" w14:textId="77777777" w:rsidR="00C44CA4" w:rsidRPr="009D2DBB" w:rsidRDefault="00150B53" w:rsidP="00C44CA4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2194" w:type="dxa"/>
                  <w:tcBorders>
                    <w:top w:val="nil"/>
                    <w:bottom w:val="nil"/>
                  </w:tcBorders>
                </w:tcPr>
                <w:p w14:paraId="37B18A39" w14:textId="77777777" w:rsidR="00C44CA4" w:rsidRPr="009D2DBB" w:rsidRDefault="00C44CA4" w:rsidP="00C44CA4">
                  <w:pPr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 xml:space="preserve">Heavy </w:t>
                  </w:r>
                  <w:r w:rsidR="00413C59">
                    <w:rPr>
                      <w:sz w:val="12"/>
                      <w:szCs w:val="12"/>
                      <w:lang w:val="en-GB"/>
                    </w:rPr>
                    <w:t>1, Large Blast, Gets Hot</w:t>
                  </w:r>
                </w:p>
              </w:tc>
            </w:tr>
          </w:tbl>
          <w:p w14:paraId="5EED1E39" w14:textId="77777777" w:rsidR="00C44CA4" w:rsidRPr="009D2DBB" w:rsidRDefault="00C44CA4" w:rsidP="00C44CA4">
            <w:pPr>
              <w:rPr>
                <w:sz w:val="12"/>
                <w:szCs w:val="12"/>
                <w:lang w:val="en-GB"/>
              </w:rPr>
            </w:pPr>
          </w:p>
          <w:p w14:paraId="49AD62F9" w14:textId="77777777" w:rsidR="00C44CA4" w:rsidRPr="00E17E4E" w:rsidRDefault="00C44CA4" w:rsidP="00C44CA4">
            <w:pPr>
              <w:rPr>
                <w:b/>
                <w:smallCaps/>
                <w:color w:val="FF0000"/>
                <w:sz w:val="12"/>
                <w:szCs w:val="12"/>
                <w:lang w:val="en-GB"/>
              </w:rPr>
            </w:pPr>
          </w:p>
          <w:p w14:paraId="1BBAC460" w14:textId="77777777" w:rsidR="00D86C32" w:rsidRPr="009D2DBB" w:rsidRDefault="006163AF" w:rsidP="00D86C3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D2DBB">
              <w:rPr>
                <w:b/>
                <w:smallCaps/>
                <w:sz w:val="20"/>
                <w:szCs w:val="20"/>
                <w:lang w:val="en-GB"/>
              </w:rPr>
              <w:t>Rail</w:t>
            </w:r>
            <w:r w:rsidR="00D86C32" w:rsidRPr="009D2DBB">
              <w:rPr>
                <w:b/>
                <w:smallCaps/>
                <w:sz w:val="20"/>
                <w:szCs w:val="20"/>
                <w:lang w:val="en-GB"/>
              </w:rPr>
              <w:t xml:space="preserve"> Rifle</w:t>
            </w:r>
          </w:p>
          <w:p w14:paraId="670C4926" w14:textId="77777777" w:rsidR="00D86C32" w:rsidRPr="009D2DBB" w:rsidRDefault="00D86C32" w:rsidP="00D86C32">
            <w:pPr>
              <w:rPr>
                <w:sz w:val="12"/>
                <w:szCs w:val="12"/>
                <w:lang w:val="en-GB"/>
              </w:rPr>
            </w:pPr>
            <w:r w:rsidRPr="009D2DBB">
              <w:rPr>
                <w:sz w:val="12"/>
                <w:szCs w:val="12"/>
                <w:lang w:val="en-GB"/>
              </w:rPr>
              <w:tab/>
            </w:r>
            <w:r w:rsidRPr="009D2DBB">
              <w:rPr>
                <w:sz w:val="12"/>
                <w:szCs w:val="12"/>
                <w:lang w:val="en-GB"/>
              </w:rPr>
              <w:tab/>
            </w:r>
            <w:r w:rsidRPr="009D2DBB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1"/>
              <w:gridCol w:w="719"/>
              <w:gridCol w:w="715"/>
              <w:gridCol w:w="2195"/>
            </w:tblGrid>
            <w:tr w:rsidR="00D86C32" w:rsidRPr="0075097B" w14:paraId="271EB3D3" w14:textId="77777777" w:rsidTr="00A756F6">
              <w:tc>
                <w:tcPr>
                  <w:tcW w:w="965" w:type="dxa"/>
                </w:tcPr>
                <w:p w14:paraId="5D5F326F" w14:textId="77777777" w:rsidR="00D86C32" w:rsidRPr="009D2DBB" w:rsidRDefault="00D86C32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18" w:type="dxa"/>
                </w:tcPr>
                <w:p w14:paraId="281EC14A" w14:textId="77777777" w:rsidR="00D86C32" w:rsidRPr="009D2DBB" w:rsidRDefault="00D86C32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15" w:type="dxa"/>
                </w:tcPr>
                <w:p w14:paraId="3EE9FC1D" w14:textId="77777777" w:rsidR="00D86C32" w:rsidRPr="009D2DBB" w:rsidRDefault="00D86C32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192" w:type="dxa"/>
                </w:tcPr>
                <w:p w14:paraId="3179C246" w14:textId="77777777" w:rsidR="00D86C32" w:rsidRPr="009D2DBB" w:rsidRDefault="00D86C32" w:rsidP="00A756F6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D86C32" w:rsidRPr="0075097B" w14:paraId="537E8786" w14:textId="77777777" w:rsidTr="00A756F6">
              <w:tc>
                <w:tcPr>
                  <w:tcW w:w="967" w:type="dxa"/>
                  <w:tcBorders>
                    <w:bottom w:val="nil"/>
                  </w:tcBorders>
                </w:tcPr>
                <w:p w14:paraId="5FE56890" w14:textId="77777777" w:rsidR="00D86C32" w:rsidRPr="009D2DBB" w:rsidRDefault="00D86C32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3</w:t>
                  </w:r>
                  <w:r w:rsidR="006163AF" w:rsidRPr="009D2DBB">
                    <w:rPr>
                      <w:sz w:val="12"/>
                      <w:szCs w:val="12"/>
                      <w:lang w:val="en-GB"/>
                    </w:rPr>
                    <w:t>6</w:t>
                  </w:r>
                  <w:r w:rsidRPr="009D2DBB">
                    <w:rPr>
                      <w:sz w:val="12"/>
                      <w:szCs w:val="12"/>
                      <w:lang w:val="en-GB"/>
                    </w:rPr>
                    <w:t>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  <w:vAlign w:val="center"/>
                </w:tcPr>
                <w:p w14:paraId="7EE93E04" w14:textId="77777777" w:rsidR="00D86C32" w:rsidRPr="009D2DBB" w:rsidRDefault="006163AF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14:paraId="54FD1A42" w14:textId="77777777" w:rsidR="00D86C32" w:rsidRPr="009D2DBB" w:rsidRDefault="006163AF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0CE54B18" w14:textId="77777777" w:rsidR="00D86C32" w:rsidRPr="009D2DBB" w:rsidRDefault="006163AF" w:rsidP="00A756F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9D2DBB">
                    <w:rPr>
                      <w:sz w:val="12"/>
                      <w:szCs w:val="12"/>
                      <w:lang w:val="en-GB"/>
                    </w:rPr>
                    <w:t>Heavy 1, Pinning</w:t>
                  </w:r>
                </w:p>
              </w:tc>
            </w:tr>
          </w:tbl>
          <w:p w14:paraId="3821F52C" w14:textId="77777777" w:rsidR="00D86C32" w:rsidRPr="009D2DBB" w:rsidRDefault="00D86C32" w:rsidP="00D86C32">
            <w:pPr>
              <w:rPr>
                <w:sz w:val="12"/>
                <w:szCs w:val="12"/>
                <w:lang w:val="en-GB"/>
              </w:rPr>
            </w:pPr>
          </w:p>
          <w:p w14:paraId="09C77C7E" w14:textId="77777777" w:rsidR="000775D2" w:rsidRPr="00E17E4E" w:rsidRDefault="000775D2" w:rsidP="000775D2">
            <w:pPr>
              <w:rPr>
                <w:b/>
                <w:smallCaps/>
                <w:color w:val="FF0000"/>
                <w:sz w:val="12"/>
                <w:szCs w:val="12"/>
                <w:lang w:val="en-GB"/>
              </w:rPr>
            </w:pPr>
          </w:p>
          <w:p w14:paraId="44FFA9A4" w14:textId="77777777" w:rsidR="000775D2" w:rsidRPr="0026327C" w:rsidRDefault="00D86C32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26327C">
              <w:rPr>
                <w:b/>
                <w:smallCaps/>
                <w:sz w:val="20"/>
                <w:szCs w:val="20"/>
                <w:lang w:val="en-GB"/>
              </w:rPr>
              <w:t>Railgun</w:t>
            </w:r>
          </w:p>
          <w:p w14:paraId="1F1BD771" w14:textId="77777777" w:rsidR="000775D2" w:rsidRPr="0026327C" w:rsidRDefault="000775D2" w:rsidP="000775D2">
            <w:pPr>
              <w:rPr>
                <w:sz w:val="12"/>
                <w:szCs w:val="12"/>
                <w:lang w:val="en-GB"/>
              </w:rPr>
            </w:pPr>
            <w:r w:rsidRPr="0026327C">
              <w:rPr>
                <w:sz w:val="12"/>
                <w:szCs w:val="12"/>
                <w:lang w:val="en-GB"/>
              </w:rPr>
              <w:tab/>
            </w:r>
            <w:r w:rsidRPr="0026327C">
              <w:rPr>
                <w:sz w:val="12"/>
                <w:szCs w:val="12"/>
                <w:lang w:val="en-GB"/>
              </w:rPr>
              <w:tab/>
            </w:r>
            <w:r w:rsidRPr="0026327C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1"/>
              <w:gridCol w:w="720"/>
              <w:gridCol w:w="715"/>
              <w:gridCol w:w="2194"/>
            </w:tblGrid>
            <w:tr w:rsidR="000775D2" w:rsidRPr="0075097B" w14:paraId="3B21D8F2" w14:textId="77777777" w:rsidTr="000775D2">
              <w:tc>
                <w:tcPr>
                  <w:tcW w:w="967" w:type="dxa"/>
                </w:tcPr>
                <w:p w14:paraId="0A24BBE2" w14:textId="77777777" w:rsidR="000775D2" w:rsidRPr="0026327C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3E48788F" w14:textId="77777777" w:rsidR="000775D2" w:rsidRPr="0026327C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7D45ED46" w14:textId="77777777" w:rsidR="000775D2" w:rsidRPr="0026327C" w:rsidRDefault="000775D2" w:rsidP="000775D2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7EAC82C6" w14:textId="77777777" w:rsidR="000775D2" w:rsidRPr="0026327C" w:rsidRDefault="000775D2" w:rsidP="000775D2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0775D2" w:rsidRPr="0075097B" w14:paraId="4E2DD251" w14:textId="77777777" w:rsidTr="000775D2">
              <w:tc>
                <w:tcPr>
                  <w:tcW w:w="967" w:type="dxa"/>
                  <w:tcBorders>
                    <w:bottom w:val="nil"/>
                  </w:tcBorders>
                </w:tcPr>
                <w:p w14:paraId="1C8C8EDD" w14:textId="77777777" w:rsidR="000775D2" w:rsidRPr="0026327C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72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57516AAF" w14:textId="77777777" w:rsidR="000775D2" w:rsidRPr="0026327C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69769077" w14:textId="77777777" w:rsidR="000775D2" w:rsidRPr="0026327C" w:rsidRDefault="00DD4916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04911DB8" w14:textId="77777777" w:rsidR="000775D2" w:rsidRPr="0026327C" w:rsidRDefault="00DD4916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Heavy 1</w:t>
                  </w:r>
                </w:p>
              </w:tc>
            </w:tr>
            <w:tr w:rsidR="000775D2" w:rsidRPr="0075097B" w14:paraId="6DBB902D" w14:textId="77777777" w:rsidTr="000775D2">
              <w:tc>
                <w:tcPr>
                  <w:tcW w:w="967" w:type="dxa"/>
                  <w:tcBorders>
                    <w:top w:val="nil"/>
                    <w:bottom w:val="nil"/>
                  </w:tcBorders>
                </w:tcPr>
                <w:p w14:paraId="4EEA494A" w14:textId="77777777" w:rsidR="000775D2" w:rsidRPr="0026327C" w:rsidRDefault="0026327C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72"</w:t>
                  </w:r>
                </w:p>
              </w:tc>
              <w:tc>
                <w:tcPr>
                  <w:tcW w:w="725" w:type="dxa"/>
                  <w:tcBorders>
                    <w:top w:val="nil"/>
                    <w:bottom w:val="nil"/>
                  </w:tcBorders>
                </w:tcPr>
                <w:p w14:paraId="0D0A69E3" w14:textId="77777777" w:rsidR="000775D2" w:rsidRPr="0026327C" w:rsidRDefault="0026327C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14:paraId="638CE04F" w14:textId="77777777" w:rsidR="000775D2" w:rsidRPr="0026327C" w:rsidRDefault="0026327C" w:rsidP="000775D2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nil"/>
                    <w:bottom w:val="nil"/>
                  </w:tcBorders>
                </w:tcPr>
                <w:p w14:paraId="2E863568" w14:textId="77777777" w:rsidR="000775D2" w:rsidRPr="0026327C" w:rsidRDefault="0026327C" w:rsidP="000775D2">
                  <w:pPr>
                    <w:rPr>
                      <w:sz w:val="12"/>
                      <w:szCs w:val="12"/>
                      <w:lang w:val="en-GB"/>
                    </w:rPr>
                  </w:pPr>
                  <w:r w:rsidRPr="0026327C">
                    <w:rPr>
                      <w:sz w:val="12"/>
                      <w:szCs w:val="12"/>
                      <w:lang w:val="en-GB"/>
                    </w:rPr>
                    <w:t>Heavy 1, Large Blast</w:t>
                  </w:r>
                </w:p>
              </w:tc>
            </w:tr>
          </w:tbl>
          <w:p w14:paraId="4F96ED6E" w14:textId="77777777" w:rsidR="000775D2" w:rsidRPr="0026327C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6C1F8221" w14:textId="77777777" w:rsidR="00D86C32" w:rsidRPr="00E17E4E" w:rsidRDefault="00D86C32" w:rsidP="00D86C32">
            <w:pPr>
              <w:rPr>
                <w:sz w:val="12"/>
                <w:szCs w:val="12"/>
                <w:lang w:val="en-GB"/>
              </w:rPr>
            </w:pPr>
          </w:p>
          <w:p w14:paraId="0FD01EC8" w14:textId="77777777" w:rsidR="00D86C32" w:rsidRPr="00DD4916" w:rsidRDefault="00D86C32" w:rsidP="00D86C3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DD4916">
              <w:rPr>
                <w:b/>
                <w:smallCaps/>
                <w:sz w:val="20"/>
                <w:szCs w:val="20"/>
                <w:lang w:val="en-GB"/>
              </w:rPr>
              <w:t>Seeker Missile</w:t>
            </w:r>
          </w:p>
          <w:p w14:paraId="3E399C9F" w14:textId="77777777" w:rsidR="00D86C32" w:rsidRPr="00DD4916" w:rsidRDefault="00D86C32" w:rsidP="00D86C32">
            <w:pPr>
              <w:rPr>
                <w:sz w:val="12"/>
                <w:szCs w:val="12"/>
                <w:lang w:val="en-GB"/>
              </w:rPr>
            </w:pP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  <w:r w:rsidRPr="00DD4916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3"/>
              <w:gridCol w:w="719"/>
              <w:gridCol w:w="715"/>
              <w:gridCol w:w="2193"/>
            </w:tblGrid>
            <w:tr w:rsidR="00D86C32" w:rsidRPr="0075097B" w14:paraId="4D01CD62" w14:textId="77777777" w:rsidTr="00A756F6">
              <w:tc>
                <w:tcPr>
                  <w:tcW w:w="965" w:type="dxa"/>
                </w:tcPr>
                <w:p w14:paraId="433A61EB" w14:textId="77777777" w:rsidR="00D86C32" w:rsidRPr="00DD4916" w:rsidRDefault="00D86C32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18" w:type="dxa"/>
                </w:tcPr>
                <w:p w14:paraId="31CB4C43" w14:textId="77777777" w:rsidR="00D86C32" w:rsidRPr="00DD4916" w:rsidRDefault="00D86C32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15" w:type="dxa"/>
                </w:tcPr>
                <w:p w14:paraId="5F3982A6" w14:textId="77777777" w:rsidR="00D86C32" w:rsidRPr="00DD4916" w:rsidRDefault="00D86C32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192" w:type="dxa"/>
                </w:tcPr>
                <w:p w14:paraId="3C56121E" w14:textId="77777777" w:rsidR="00D86C32" w:rsidRPr="00DD4916" w:rsidRDefault="00D86C32" w:rsidP="00A756F6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D86C32" w:rsidRPr="0075097B" w14:paraId="0A3B2DA5" w14:textId="77777777" w:rsidTr="00A756F6">
              <w:tc>
                <w:tcPr>
                  <w:tcW w:w="967" w:type="dxa"/>
                  <w:tcBorders>
                    <w:bottom w:val="nil"/>
                  </w:tcBorders>
                </w:tcPr>
                <w:p w14:paraId="59310330" w14:textId="77777777" w:rsidR="00D86C32" w:rsidRPr="00DD4916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Unlimited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  <w:vAlign w:val="center"/>
                </w:tcPr>
                <w:p w14:paraId="4854396E" w14:textId="77777777" w:rsidR="00D86C32" w:rsidRPr="00DD4916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14:paraId="622C0780" w14:textId="77777777" w:rsidR="00D86C32" w:rsidRPr="00DD4916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4E28B1D6" w14:textId="77777777" w:rsidR="00D86C32" w:rsidRPr="00DD4916" w:rsidRDefault="00DD4916" w:rsidP="00A756F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DD4916">
                    <w:rPr>
                      <w:sz w:val="12"/>
                      <w:szCs w:val="12"/>
                      <w:lang w:val="en-GB"/>
                    </w:rPr>
                    <w:t>Heavy 1</w:t>
                  </w:r>
                  <w:r w:rsidR="00413C59">
                    <w:rPr>
                      <w:sz w:val="12"/>
                      <w:szCs w:val="12"/>
                      <w:lang w:val="en-GB"/>
                    </w:rPr>
                    <w:t>, One Use Only</w:t>
                  </w:r>
                </w:p>
              </w:tc>
            </w:tr>
          </w:tbl>
          <w:p w14:paraId="1B52D0AF" w14:textId="77777777" w:rsidR="00787A59" w:rsidRDefault="00787A59" w:rsidP="00D86C32">
            <w:pPr>
              <w:rPr>
                <w:sz w:val="12"/>
                <w:szCs w:val="12"/>
                <w:lang w:val="en-GB"/>
              </w:rPr>
            </w:pPr>
          </w:p>
          <w:p w14:paraId="531C96D3" w14:textId="77777777" w:rsidR="00787A59" w:rsidRDefault="00787A59" w:rsidP="00D86C32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See Tau Special Rules, page 2.</w:t>
            </w:r>
          </w:p>
          <w:p w14:paraId="0AD300E9" w14:textId="77777777" w:rsidR="00E17E4E" w:rsidRDefault="00E17E4E" w:rsidP="00D86C32">
            <w:pPr>
              <w:rPr>
                <w:sz w:val="12"/>
                <w:szCs w:val="12"/>
                <w:lang w:val="en-GB"/>
              </w:rPr>
            </w:pPr>
          </w:p>
          <w:p w14:paraId="5BD69F78" w14:textId="77777777" w:rsidR="00D86C32" w:rsidRPr="00DD4916" w:rsidRDefault="00D86C32" w:rsidP="00D86C32">
            <w:pPr>
              <w:rPr>
                <w:sz w:val="12"/>
                <w:szCs w:val="12"/>
                <w:lang w:val="en-GB"/>
              </w:rPr>
            </w:pPr>
          </w:p>
          <w:p w14:paraId="53B09A9B" w14:textId="77777777" w:rsidR="00D86C32" w:rsidRPr="006163AF" w:rsidRDefault="00D86C32" w:rsidP="00D86C3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6163AF">
              <w:rPr>
                <w:b/>
                <w:smallCaps/>
                <w:sz w:val="20"/>
                <w:szCs w:val="20"/>
                <w:lang w:val="en-GB"/>
              </w:rPr>
              <w:t>Smart Missile System</w:t>
            </w:r>
          </w:p>
          <w:p w14:paraId="3928083F" w14:textId="77777777" w:rsidR="00D86C32" w:rsidRPr="006163AF" w:rsidRDefault="00D86C32" w:rsidP="00D86C32">
            <w:pPr>
              <w:rPr>
                <w:sz w:val="12"/>
                <w:szCs w:val="12"/>
                <w:lang w:val="en-GB"/>
              </w:rPr>
            </w:pPr>
            <w:r w:rsidRPr="006163AF">
              <w:rPr>
                <w:sz w:val="12"/>
                <w:szCs w:val="12"/>
                <w:lang w:val="en-GB"/>
              </w:rPr>
              <w:tab/>
            </w:r>
            <w:r w:rsidRPr="006163AF">
              <w:rPr>
                <w:sz w:val="12"/>
                <w:szCs w:val="12"/>
                <w:lang w:val="en-GB"/>
              </w:rPr>
              <w:tab/>
            </w:r>
            <w:r w:rsidRPr="006163AF">
              <w:rPr>
                <w:sz w:val="12"/>
                <w:szCs w:val="12"/>
                <w:lang w:val="en-GB"/>
              </w:rPr>
              <w:tab/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1"/>
              <w:gridCol w:w="719"/>
              <w:gridCol w:w="715"/>
              <w:gridCol w:w="2195"/>
            </w:tblGrid>
            <w:tr w:rsidR="00D86C32" w:rsidRPr="0075097B" w14:paraId="6AF0DFA3" w14:textId="77777777" w:rsidTr="00A756F6">
              <w:tc>
                <w:tcPr>
                  <w:tcW w:w="965" w:type="dxa"/>
                </w:tcPr>
                <w:p w14:paraId="4FD12DDB" w14:textId="77777777" w:rsidR="00D86C32" w:rsidRPr="006163AF" w:rsidRDefault="00D86C32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18" w:type="dxa"/>
                </w:tcPr>
                <w:p w14:paraId="26D903A6" w14:textId="77777777" w:rsidR="00D86C32" w:rsidRPr="006163AF" w:rsidRDefault="00D86C32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15" w:type="dxa"/>
                </w:tcPr>
                <w:p w14:paraId="6E6DD004" w14:textId="77777777" w:rsidR="00D86C32" w:rsidRPr="006163AF" w:rsidRDefault="00D86C32" w:rsidP="00A756F6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192" w:type="dxa"/>
                </w:tcPr>
                <w:p w14:paraId="05D22C0F" w14:textId="77777777" w:rsidR="00D86C32" w:rsidRPr="006163AF" w:rsidRDefault="00D86C32" w:rsidP="00A756F6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D86C32" w:rsidRPr="0075097B" w14:paraId="351081E8" w14:textId="77777777" w:rsidTr="00A756F6">
              <w:tc>
                <w:tcPr>
                  <w:tcW w:w="967" w:type="dxa"/>
                  <w:tcBorders>
                    <w:bottom w:val="nil"/>
                  </w:tcBorders>
                </w:tcPr>
                <w:p w14:paraId="35C06627" w14:textId="77777777" w:rsidR="00D86C32" w:rsidRPr="006163AF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sz w:val="12"/>
                      <w:szCs w:val="12"/>
                      <w:lang w:val="en-GB"/>
                    </w:rPr>
                    <w:t>24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  <w:vAlign w:val="center"/>
                </w:tcPr>
                <w:p w14:paraId="311BBC69" w14:textId="77777777" w:rsidR="00D86C32" w:rsidRPr="006163AF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  <w:vAlign w:val="center"/>
                </w:tcPr>
                <w:p w14:paraId="1017E49C" w14:textId="77777777" w:rsidR="00D86C32" w:rsidRPr="006163AF" w:rsidRDefault="00DD4916" w:rsidP="00A756F6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sz w:val="12"/>
                      <w:szCs w:val="12"/>
                      <w:lang w:val="en-GB"/>
                    </w:rPr>
                    <w:t>5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7FA9EDB0" w14:textId="77777777" w:rsidR="00D86C32" w:rsidRPr="006163AF" w:rsidRDefault="00DD4916" w:rsidP="00A756F6">
                  <w:pPr>
                    <w:rPr>
                      <w:sz w:val="12"/>
                      <w:szCs w:val="12"/>
                      <w:lang w:val="en-GB"/>
                    </w:rPr>
                  </w:pPr>
                  <w:r w:rsidRPr="006163AF">
                    <w:rPr>
                      <w:sz w:val="12"/>
                      <w:szCs w:val="12"/>
                      <w:lang w:val="en-GB"/>
                    </w:rPr>
                    <w:t>Heavy 4, Homing</w:t>
                  </w:r>
                </w:p>
              </w:tc>
            </w:tr>
          </w:tbl>
          <w:p w14:paraId="55547C9E" w14:textId="77777777" w:rsidR="00D86C32" w:rsidRPr="006163AF" w:rsidRDefault="00D86C32" w:rsidP="00D86C32">
            <w:pPr>
              <w:rPr>
                <w:sz w:val="12"/>
                <w:szCs w:val="12"/>
                <w:lang w:val="en-GB"/>
              </w:rPr>
            </w:pPr>
          </w:p>
          <w:p w14:paraId="253DA359" w14:textId="77777777" w:rsidR="00D86C32" w:rsidRPr="00E17E4E" w:rsidRDefault="00DD4916" w:rsidP="00E17E4E">
            <w:pPr>
              <w:ind w:left="18"/>
              <w:rPr>
                <w:i/>
                <w:sz w:val="12"/>
                <w:szCs w:val="12"/>
                <w:lang w:val="en-GB"/>
              </w:rPr>
            </w:pPr>
            <w:r w:rsidRPr="006163AF">
              <w:rPr>
                <w:b/>
                <w:sz w:val="12"/>
                <w:szCs w:val="12"/>
                <w:lang w:val="en-GB"/>
              </w:rPr>
              <w:lastRenderedPageBreak/>
              <w:t>Homing</w:t>
            </w:r>
            <w:r w:rsidR="00D86C32" w:rsidRPr="006163AF">
              <w:rPr>
                <w:b/>
                <w:sz w:val="12"/>
                <w:szCs w:val="12"/>
                <w:lang w:val="en-GB"/>
              </w:rPr>
              <w:t>:</w:t>
            </w:r>
            <w:r w:rsidR="00D86C32" w:rsidRPr="006163AF">
              <w:rPr>
                <w:sz w:val="12"/>
                <w:szCs w:val="12"/>
                <w:lang w:val="en-GB"/>
              </w:rPr>
              <w:t xml:space="preserve"> </w:t>
            </w:r>
            <w:r w:rsidR="006163AF" w:rsidRPr="006163AF">
              <w:rPr>
                <w:i/>
                <w:sz w:val="12"/>
                <w:szCs w:val="12"/>
                <w:lang w:val="en-GB"/>
              </w:rPr>
              <w:t xml:space="preserve">May fire at targets without LOS and ignore Night Fight. Targets may use cover they are in or in base contact with if between firer. </w:t>
            </w:r>
          </w:p>
        </w:tc>
      </w:tr>
    </w:tbl>
    <w:p w14:paraId="31871F43" w14:textId="77777777" w:rsidR="009803BF" w:rsidRDefault="009803BF" w:rsidP="000775D2">
      <w:pPr>
        <w:ind w:right="72"/>
        <w:rPr>
          <w:rFonts w:ascii="Georgia" w:hAnsi="Georgia"/>
          <w:b/>
          <w:color w:val="FF0000"/>
          <w:sz w:val="20"/>
          <w:szCs w:val="20"/>
          <w:lang w:val="en-GB"/>
        </w:rPr>
      </w:pPr>
    </w:p>
    <w:p w14:paraId="27C71F63" w14:textId="77777777" w:rsidR="000775D2" w:rsidRPr="00EC523D" w:rsidRDefault="009803BF" w:rsidP="000775D2">
      <w:pPr>
        <w:ind w:right="72"/>
        <w:rPr>
          <w:rFonts w:ascii="Georgia" w:hAnsi="Georgia"/>
          <w:b/>
          <w:color w:val="FF0000"/>
          <w:sz w:val="20"/>
          <w:szCs w:val="20"/>
          <w:lang w:val="en-GB"/>
        </w:rPr>
      </w:pPr>
      <w:r>
        <w:rPr>
          <w:rFonts w:ascii="Georgia" w:hAnsi="Georgia"/>
          <w:b/>
          <w:color w:val="FF0000"/>
          <w:sz w:val="20"/>
          <w:szCs w:val="20"/>
          <w:lang w:val="en-GB"/>
        </w:rPr>
        <w:br w:type="page"/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14"/>
        <w:gridCol w:w="4806"/>
      </w:tblGrid>
      <w:tr w:rsidR="000775D2" w:rsidRPr="00787A59" w14:paraId="56174EE0" w14:textId="77777777" w:rsidTr="00BF7BA6">
        <w:tc>
          <w:tcPr>
            <w:tcW w:w="48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0BEED6" w14:textId="77777777" w:rsidR="000775D2" w:rsidRPr="00787A59" w:rsidRDefault="00501E00" w:rsidP="000775D2">
            <w:pPr>
              <w:rPr>
                <w:rFonts w:ascii="OrbitB" w:hAnsi="OrbitB"/>
                <w:smallCaps/>
                <w:lang w:val="en-GB"/>
              </w:rPr>
            </w:pPr>
            <w:proofErr w:type="spellStart"/>
            <w:r w:rsidRPr="00787A59">
              <w:rPr>
                <w:rFonts w:ascii="OrbitB" w:hAnsi="OrbitB"/>
                <w:smallCaps/>
                <w:lang w:val="en-GB"/>
              </w:rPr>
              <w:lastRenderedPageBreak/>
              <w:t>Wargear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D6415C" w14:textId="77777777" w:rsidR="000775D2" w:rsidRPr="00787A59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965A69" w14:textId="77777777" w:rsidR="000775D2" w:rsidRPr="00787A59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</w:tr>
      <w:tr w:rsidR="000775D2" w:rsidRPr="00EC523D" w14:paraId="4699DD61" w14:textId="77777777" w:rsidTr="00BF7BA6">
        <w:tc>
          <w:tcPr>
            <w:tcW w:w="48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739D452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932BAC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8FF562E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</w:tr>
      <w:tr w:rsidR="000775D2" w:rsidRPr="0075097B" w14:paraId="311AB8B9" w14:textId="77777777" w:rsidTr="00BF7BA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7CEB4B2" w14:textId="77777777" w:rsidR="000775D2" w:rsidRPr="009803BF" w:rsidRDefault="0026327C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Advanced Stabilisation System</w:t>
            </w:r>
          </w:p>
          <w:p w14:paraId="6FF6DE10" w14:textId="77777777" w:rsidR="000775D2" w:rsidRPr="009803BF" w:rsidRDefault="0026327C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>May choose to use it at the start of the movement phase. Will have the S</w:t>
            </w:r>
            <w:r w:rsidR="00DB074B">
              <w:rPr>
                <w:sz w:val="12"/>
                <w:szCs w:val="12"/>
                <w:lang w:val="en-GB"/>
              </w:rPr>
              <w:t>low and Purposeful special rule</w:t>
            </w:r>
            <w:r w:rsidRPr="009803BF">
              <w:rPr>
                <w:sz w:val="12"/>
                <w:szCs w:val="12"/>
                <w:lang w:val="en-GB"/>
              </w:rPr>
              <w:t xml:space="preserve"> but may not use its jetpack move in the Assault phase. If one model in a squad chooses this upgrade, all mo</w:t>
            </w:r>
            <w:r w:rsidR="00DB074B">
              <w:rPr>
                <w:sz w:val="12"/>
                <w:szCs w:val="12"/>
                <w:lang w:val="en-GB"/>
              </w:rPr>
              <w:t>dels in the squad must choose i</w:t>
            </w:r>
            <w:r w:rsidRPr="009803BF">
              <w:rPr>
                <w:sz w:val="12"/>
                <w:szCs w:val="12"/>
                <w:lang w:val="en-GB"/>
              </w:rPr>
              <w:t xml:space="preserve">t and if one model in a unit uses it, all models in the unit must use it. </w:t>
            </w:r>
          </w:p>
          <w:p w14:paraId="6CB1FE00" w14:textId="77777777" w:rsidR="00E17E4E" w:rsidRDefault="00E17E4E" w:rsidP="000775D2">
            <w:pPr>
              <w:rPr>
                <w:sz w:val="12"/>
                <w:szCs w:val="12"/>
                <w:lang w:val="en-GB"/>
              </w:rPr>
            </w:pPr>
          </w:p>
          <w:p w14:paraId="036A3F50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1E0B968A" w14:textId="77777777" w:rsidR="000775D2" w:rsidRPr="009803BF" w:rsidRDefault="0026327C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proofErr w:type="spellStart"/>
            <w:r w:rsidRPr="009803BF">
              <w:rPr>
                <w:b/>
                <w:smallCaps/>
                <w:sz w:val="20"/>
                <w:szCs w:val="20"/>
                <w:lang w:val="en-GB"/>
              </w:rPr>
              <w:t>Blacksun</w:t>
            </w:r>
            <w:proofErr w:type="spellEnd"/>
            <w:r w:rsidRPr="009803BF">
              <w:rPr>
                <w:b/>
                <w:smallCaps/>
                <w:sz w:val="20"/>
                <w:szCs w:val="20"/>
                <w:lang w:val="en-GB"/>
              </w:rPr>
              <w:t xml:space="preserve"> Filter</w:t>
            </w:r>
          </w:p>
          <w:p w14:paraId="3D9AE1A2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79CED1D9" w14:textId="77777777" w:rsidR="000775D2" w:rsidRPr="009803BF" w:rsidRDefault="0026327C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Double the distance rolled when rolling for how far it can see in Night Fight. Only the model with </w:t>
            </w:r>
            <w:proofErr w:type="spellStart"/>
            <w:r w:rsidRPr="009803BF">
              <w:rPr>
                <w:sz w:val="12"/>
                <w:szCs w:val="12"/>
                <w:lang w:val="en-GB"/>
              </w:rPr>
              <w:t>Blacksun</w:t>
            </w:r>
            <w:proofErr w:type="spellEnd"/>
            <w:r w:rsidRPr="009803BF">
              <w:rPr>
                <w:sz w:val="12"/>
                <w:szCs w:val="12"/>
                <w:lang w:val="en-GB"/>
              </w:rPr>
              <w:t xml:space="preserve"> Filter may shoot at the extended range. </w:t>
            </w:r>
          </w:p>
          <w:p w14:paraId="0E557569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7F85EF1E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50335805" w14:textId="77777777" w:rsidR="000775D2" w:rsidRPr="009803BF" w:rsidRDefault="0026327C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Bonding Knife</w:t>
            </w:r>
          </w:p>
          <w:p w14:paraId="5CC4970D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7CE3A263" w14:textId="77777777" w:rsidR="000775D2" w:rsidRPr="009803BF" w:rsidRDefault="0026327C" w:rsidP="000775D2">
            <w:pPr>
              <w:rPr>
                <w:sz w:val="12"/>
                <w:szCs w:val="12"/>
                <w:lang w:val="en-GB"/>
              </w:rPr>
            </w:pPr>
            <w:proofErr w:type="gramStart"/>
            <w:r w:rsidRPr="009803BF">
              <w:rPr>
                <w:sz w:val="12"/>
                <w:szCs w:val="12"/>
                <w:lang w:val="en-GB"/>
              </w:rPr>
              <w:t>As long as</w:t>
            </w:r>
            <w:proofErr w:type="gramEnd"/>
            <w:r w:rsidRPr="009803BF">
              <w:rPr>
                <w:sz w:val="12"/>
                <w:szCs w:val="12"/>
                <w:lang w:val="en-GB"/>
              </w:rPr>
              <w:t xml:space="preserve"> the bearer is alive, its unit may always Regroup</w:t>
            </w:r>
            <w:r w:rsidR="005D14CD" w:rsidRPr="009803BF">
              <w:rPr>
                <w:sz w:val="12"/>
                <w:szCs w:val="12"/>
                <w:lang w:val="en-GB"/>
              </w:rPr>
              <w:t xml:space="preserve"> using their unmodified </w:t>
            </w:r>
            <w:proofErr w:type="spellStart"/>
            <w:r w:rsidR="005D14CD" w:rsidRPr="009803BF">
              <w:rPr>
                <w:sz w:val="12"/>
                <w:szCs w:val="12"/>
                <w:lang w:val="en-GB"/>
              </w:rPr>
              <w:t>Ld</w:t>
            </w:r>
            <w:proofErr w:type="spellEnd"/>
            <w:r w:rsidRPr="009803BF">
              <w:rPr>
                <w:sz w:val="12"/>
                <w:szCs w:val="12"/>
                <w:lang w:val="en-GB"/>
              </w:rPr>
              <w:t xml:space="preserve">, even if below 25%. </w:t>
            </w:r>
          </w:p>
          <w:p w14:paraId="43D9B9E8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12BDE28F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19A9434C" w14:textId="77777777" w:rsidR="000775D2" w:rsidRPr="00B2174B" w:rsidRDefault="000775D2" w:rsidP="000775D2">
            <w:pPr>
              <w:rPr>
                <w:b/>
                <w:smallCaps/>
                <w:sz w:val="16"/>
                <w:szCs w:val="16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C</w:t>
            </w:r>
            <w:r w:rsidR="005D14CD" w:rsidRPr="009803BF">
              <w:rPr>
                <w:b/>
                <w:smallCaps/>
                <w:sz w:val="20"/>
                <w:szCs w:val="20"/>
                <w:lang w:val="en-GB"/>
              </w:rPr>
              <w:t>ommand and Control Node</w:t>
            </w:r>
            <w:r w:rsidR="00B2174B">
              <w:rPr>
                <w:b/>
                <w:smallCaps/>
                <w:sz w:val="20"/>
                <w:szCs w:val="20"/>
                <w:lang w:val="en-GB"/>
              </w:rPr>
              <w:t xml:space="preserve"> </w:t>
            </w:r>
            <w:r w:rsidR="00B2174B">
              <w:rPr>
                <w:b/>
                <w:smallCaps/>
                <w:sz w:val="16"/>
                <w:szCs w:val="16"/>
                <w:lang w:val="en-GB"/>
              </w:rPr>
              <w:t>(one per army)</w:t>
            </w:r>
          </w:p>
          <w:p w14:paraId="0D8768B2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1EC81CFA" w14:textId="77777777" w:rsidR="005D14CD" w:rsidRPr="009803BF" w:rsidRDefault="005D14CD" w:rsidP="005D14CD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>Any</w:t>
            </w:r>
            <w:r w:rsidR="00DB074B">
              <w:rPr>
                <w:sz w:val="12"/>
                <w:szCs w:val="12"/>
                <w:lang w:val="en-GB"/>
              </w:rPr>
              <w:t xml:space="preserve"> unit (except Kroot) within 18" may use bearers</w:t>
            </w:r>
            <w:r w:rsidRPr="009803BF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803BF">
              <w:rPr>
                <w:sz w:val="12"/>
                <w:szCs w:val="12"/>
                <w:lang w:val="en-GB"/>
              </w:rPr>
              <w:t>Ld</w:t>
            </w:r>
            <w:proofErr w:type="spellEnd"/>
            <w:r w:rsidRPr="009803BF">
              <w:rPr>
                <w:sz w:val="12"/>
                <w:szCs w:val="12"/>
                <w:lang w:val="en-GB"/>
              </w:rPr>
              <w:t xml:space="preserve"> for any Morale or Pinning test.</w:t>
            </w:r>
          </w:p>
          <w:p w14:paraId="7E0C7204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3E7F036E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29B37618" w14:textId="77777777" w:rsidR="000775D2" w:rsidRPr="009803BF" w:rsidRDefault="005D14CD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Drone Controller</w:t>
            </w:r>
          </w:p>
          <w:p w14:paraId="64C6361B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23169D46" w14:textId="77777777" w:rsidR="00787A59" w:rsidRDefault="005D14CD" w:rsidP="00787A59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The model may control drones and must take one or two drones. </w:t>
            </w:r>
            <w:r w:rsidR="00787A59">
              <w:rPr>
                <w:sz w:val="12"/>
                <w:szCs w:val="12"/>
                <w:lang w:val="en-GB"/>
              </w:rPr>
              <w:t>See Tau Special Rules, page 2.</w:t>
            </w:r>
          </w:p>
          <w:p w14:paraId="359C5CBF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4A9EEED1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4E3CA330" w14:textId="77777777" w:rsidR="000775D2" w:rsidRPr="009803BF" w:rsidRDefault="003021D7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Ejection System</w:t>
            </w:r>
            <w:r w:rsidR="00E17E4E">
              <w:rPr>
                <w:b/>
                <w:smallCaps/>
                <w:sz w:val="20"/>
                <w:szCs w:val="20"/>
                <w:lang w:val="en-GB"/>
              </w:rPr>
              <w:t xml:space="preserve"> </w:t>
            </w:r>
            <w:r w:rsidR="00E17E4E">
              <w:rPr>
                <w:b/>
                <w:smallCaps/>
                <w:sz w:val="16"/>
                <w:szCs w:val="16"/>
                <w:lang w:val="en-GB"/>
              </w:rPr>
              <w:t>(one per army)</w:t>
            </w:r>
          </w:p>
          <w:p w14:paraId="074D4B6C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3B531FB0" w14:textId="77777777" w:rsidR="003021D7" w:rsidRPr="009803BF" w:rsidRDefault="003021D7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Should the character lose its last wound to a shooting attack that does not cause Instant Death, the </w:t>
            </w:r>
            <w:proofErr w:type="spellStart"/>
            <w:r w:rsidRPr="009803BF">
              <w:rPr>
                <w:sz w:val="12"/>
                <w:szCs w:val="12"/>
                <w:lang w:val="en-GB"/>
              </w:rPr>
              <w:t>battlesuit</w:t>
            </w:r>
            <w:proofErr w:type="spellEnd"/>
            <w:r w:rsidRPr="009803BF">
              <w:rPr>
                <w:sz w:val="12"/>
                <w:szCs w:val="12"/>
                <w:lang w:val="en-GB"/>
              </w:rPr>
              <w:t xml:space="preserve"> is replaced by a single model, representing the pilot. </w:t>
            </w:r>
          </w:p>
          <w:p w14:paraId="7EF37847" w14:textId="77777777" w:rsidR="000775D2" w:rsidRPr="009803BF" w:rsidRDefault="003021D7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The profile of this model is the same as before the pilot ejected, -2S, -1T and has 1W and no armour save. It is equipped with a plasma pistol only. </w:t>
            </w:r>
          </w:p>
          <w:p w14:paraId="5D5A37B9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69189ED4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7092170F" w14:textId="77777777" w:rsidR="009803BF" w:rsidRPr="009803BF" w:rsidRDefault="009803BF" w:rsidP="009803BF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EMP Grenades</w:t>
            </w:r>
          </w:p>
          <w:p w14:paraId="2F8B97CE" w14:textId="77777777" w:rsidR="0030389A" w:rsidRDefault="009803BF" w:rsidP="0030389A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194B8F55" w14:textId="3A1BF9BB" w:rsidR="0030389A" w:rsidRPr="0030389A" w:rsidRDefault="009803BF" w:rsidP="0030389A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>Haywire grenades.</w:t>
            </w:r>
            <w:r w:rsidRPr="0030389A">
              <w:rPr>
                <w:sz w:val="12"/>
                <w:szCs w:val="12"/>
                <w:lang w:val="en-GB"/>
              </w:rPr>
              <w:t xml:space="preserve"> </w:t>
            </w:r>
            <w:r w:rsidR="0030389A" w:rsidRPr="0030389A">
              <w:rPr>
                <w:sz w:val="12"/>
                <w:szCs w:val="12"/>
                <w:lang w:val="en-GB"/>
              </w:rPr>
              <w:t xml:space="preserve">Vehicles in CC: </w:t>
            </w:r>
            <w:r w:rsidR="00A22C68" w:rsidRPr="00A22C68">
              <w:rPr>
                <w:color w:val="00B0F0"/>
                <w:sz w:val="12"/>
                <w:szCs w:val="12"/>
                <w:lang w:val="en-GB"/>
              </w:rPr>
              <w:t>2</w:t>
            </w:r>
            <w:r w:rsidR="0030389A" w:rsidRPr="00A22C68">
              <w:rPr>
                <w:color w:val="00B0F0"/>
                <w:sz w:val="12"/>
                <w:szCs w:val="12"/>
                <w:lang w:val="en-GB"/>
              </w:rPr>
              <w:t>-5: glancing</w:t>
            </w:r>
            <w:r w:rsidR="0030389A" w:rsidRPr="0030389A">
              <w:rPr>
                <w:sz w:val="12"/>
                <w:szCs w:val="12"/>
                <w:lang w:val="en-GB"/>
              </w:rPr>
              <w:t>, 6: penetrating</w:t>
            </w:r>
          </w:p>
          <w:p w14:paraId="02C66D06" w14:textId="77777777" w:rsidR="009803BF" w:rsidRPr="009803BF" w:rsidRDefault="009803BF" w:rsidP="009803BF">
            <w:pPr>
              <w:rPr>
                <w:sz w:val="12"/>
                <w:szCs w:val="12"/>
                <w:lang w:val="en-GB"/>
              </w:rPr>
            </w:pPr>
          </w:p>
          <w:p w14:paraId="11513B0D" w14:textId="77777777" w:rsidR="009803BF" w:rsidRPr="009803BF" w:rsidRDefault="009803BF" w:rsidP="009803BF">
            <w:pPr>
              <w:rPr>
                <w:sz w:val="12"/>
                <w:szCs w:val="12"/>
                <w:lang w:val="en-GB"/>
              </w:rPr>
            </w:pPr>
          </w:p>
          <w:p w14:paraId="74531A38" w14:textId="77777777" w:rsidR="009803BF" w:rsidRPr="009803BF" w:rsidRDefault="009803BF" w:rsidP="009803BF">
            <w:pPr>
              <w:rPr>
                <w:sz w:val="12"/>
                <w:szCs w:val="12"/>
                <w:lang w:val="en-GB"/>
              </w:rPr>
            </w:pPr>
          </w:p>
          <w:p w14:paraId="3321C58A" w14:textId="77777777" w:rsidR="000775D2" w:rsidRPr="009803BF" w:rsidRDefault="003021D7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Failsafe Detonator</w:t>
            </w:r>
            <w:r w:rsidR="00E17E4E">
              <w:rPr>
                <w:b/>
                <w:smallCaps/>
                <w:sz w:val="20"/>
                <w:szCs w:val="20"/>
                <w:lang w:val="en-GB"/>
              </w:rPr>
              <w:t xml:space="preserve"> </w:t>
            </w:r>
            <w:r w:rsidR="00E17E4E">
              <w:rPr>
                <w:b/>
                <w:smallCaps/>
                <w:sz w:val="16"/>
                <w:szCs w:val="16"/>
                <w:lang w:val="en-GB"/>
              </w:rPr>
              <w:t>(one per army)</w:t>
            </w:r>
          </w:p>
          <w:p w14:paraId="31A407E4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7CCF779D" w14:textId="77777777" w:rsidR="003021D7" w:rsidRPr="009803BF" w:rsidRDefault="003021D7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>May be used if the bearer is part of a</w:t>
            </w:r>
            <w:r w:rsidR="00DB074B">
              <w:rPr>
                <w:sz w:val="12"/>
                <w:szCs w:val="12"/>
                <w:lang w:val="en-GB"/>
              </w:rPr>
              <w:t xml:space="preserve"> unit that is forced to make a </w:t>
            </w:r>
            <w:proofErr w:type="gramStart"/>
            <w:r w:rsidR="00DB074B">
              <w:rPr>
                <w:sz w:val="12"/>
                <w:szCs w:val="12"/>
                <w:lang w:val="en-GB"/>
              </w:rPr>
              <w:t>fall b</w:t>
            </w:r>
            <w:r w:rsidRPr="009803BF">
              <w:rPr>
                <w:sz w:val="12"/>
                <w:szCs w:val="12"/>
                <w:lang w:val="en-GB"/>
              </w:rPr>
              <w:t>ack</w:t>
            </w:r>
            <w:proofErr w:type="gramEnd"/>
            <w:r w:rsidRPr="009803BF">
              <w:rPr>
                <w:sz w:val="12"/>
                <w:szCs w:val="12"/>
                <w:lang w:val="en-GB"/>
              </w:rPr>
              <w:t xml:space="preserve"> move having lost an assault. </w:t>
            </w:r>
          </w:p>
          <w:p w14:paraId="3E2CAE4F" w14:textId="77777777" w:rsidR="000775D2" w:rsidRPr="009803BF" w:rsidRDefault="003021D7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The unit is moved back as normal, but the bearer stays where he is. The enemy may not make a Sweeping Advance. Before Pile In moves, the bearer activates the detonator. Place the Large Blast centred on the character. Any model hit takes a S8, AP- hit and the bearer is removed as a casualty. </w:t>
            </w:r>
            <w:r w:rsidR="00C820E0" w:rsidRPr="009803BF">
              <w:rPr>
                <w:sz w:val="12"/>
                <w:szCs w:val="12"/>
                <w:lang w:val="en-GB"/>
              </w:rPr>
              <w:t>The enemy may not consolidate, but do not have to t</w:t>
            </w:r>
            <w:r w:rsidR="00DB074B">
              <w:rPr>
                <w:sz w:val="12"/>
                <w:szCs w:val="12"/>
                <w:lang w:val="en-GB"/>
              </w:rPr>
              <w:t>ake a Moral test if this attack</w:t>
            </w:r>
            <w:r w:rsidR="00C820E0" w:rsidRPr="009803BF">
              <w:rPr>
                <w:sz w:val="12"/>
                <w:szCs w:val="12"/>
                <w:lang w:val="en-GB"/>
              </w:rPr>
              <w:t xml:space="preserve"> causes 25% casualties. </w:t>
            </w:r>
          </w:p>
          <w:p w14:paraId="5327D24F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39BBF0B9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7A0EC2BE" w14:textId="77777777" w:rsidR="000775D2" w:rsidRPr="009803BF" w:rsidRDefault="00E17E4E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>
              <w:rPr>
                <w:b/>
                <w:smallCaps/>
                <w:sz w:val="20"/>
                <w:szCs w:val="20"/>
                <w:lang w:val="en-GB"/>
              </w:rPr>
              <w:t xml:space="preserve">Iridium Armour </w:t>
            </w:r>
            <w:r>
              <w:rPr>
                <w:b/>
                <w:smallCaps/>
                <w:sz w:val="16"/>
                <w:szCs w:val="16"/>
                <w:lang w:val="en-GB"/>
              </w:rPr>
              <w:t>(one per army)</w:t>
            </w:r>
          </w:p>
          <w:p w14:paraId="2351F58D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1A45E5E3" w14:textId="77777777" w:rsidR="000775D2" w:rsidRPr="009803BF" w:rsidRDefault="00DB074B" w:rsidP="000775D2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2+ armour save. M</w:t>
            </w:r>
            <w:r w:rsidR="00C820E0" w:rsidRPr="009803BF">
              <w:rPr>
                <w:sz w:val="12"/>
                <w:szCs w:val="12"/>
                <w:lang w:val="en-GB"/>
              </w:rPr>
              <w:t xml:space="preserve">ay only take D6" move in Assault phase. </w:t>
            </w:r>
          </w:p>
          <w:p w14:paraId="0690E9C5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0064D5CE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376AEBE5" w14:textId="77777777" w:rsidR="000775D2" w:rsidRPr="009803BF" w:rsidRDefault="00C820E0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Multi-tracker</w:t>
            </w:r>
          </w:p>
          <w:p w14:paraId="1BE8828B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41E4C1E6" w14:textId="77777777" w:rsidR="00C820E0" w:rsidRPr="009803BF" w:rsidRDefault="00C820E0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Bearer may fire two </w:t>
            </w:r>
            <w:proofErr w:type="spellStart"/>
            <w:r w:rsidRPr="009803BF">
              <w:rPr>
                <w:sz w:val="12"/>
                <w:szCs w:val="12"/>
                <w:lang w:val="en-GB"/>
              </w:rPr>
              <w:t>battlesuit</w:t>
            </w:r>
            <w:proofErr w:type="spellEnd"/>
            <w:r w:rsidRPr="009803BF">
              <w:rPr>
                <w:sz w:val="12"/>
                <w:szCs w:val="12"/>
                <w:lang w:val="en-GB"/>
              </w:rPr>
              <w:t xml:space="preserve"> weapon systems in the same turn. </w:t>
            </w:r>
          </w:p>
          <w:p w14:paraId="7FEF5F41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1D26447D" w14:textId="77777777" w:rsidR="000775D2" w:rsidRPr="009803BF" w:rsidRDefault="000775D2" w:rsidP="009803BF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01E3D42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0321029E" w14:textId="77777777" w:rsidR="00B2174B" w:rsidRPr="009803BF" w:rsidRDefault="00B2174B" w:rsidP="00B2174B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 xml:space="preserve">Networked </w:t>
            </w:r>
            <w:proofErr w:type="spellStart"/>
            <w:r w:rsidRPr="009803BF">
              <w:rPr>
                <w:b/>
                <w:smallCaps/>
                <w:sz w:val="20"/>
                <w:szCs w:val="20"/>
                <w:lang w:val="en-GB"/>
              </w:rPr>
              <w:t>Markerlight</w:t>
            </w:r>
            <w:proofErr w:type="spellEnd"/>
          </w:p>
          <w:p w14:paraId="246E219F" w14:textId="77777777" w:rsidR="00B2174B" w:rsidRPr="009803BF" w:rsidRDefault="00B2174B" w:rsidP="00B2174B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300C8969" w14:textId="77777777" w:rsidR="00B2174B" w:rsidRPr="009803BF" w:rsidRDefault="00B2174B" w:rsidP="00B2174B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Used before the operators own unit shoots any weapons. The unit may use the </w:t>
            </w:r>
            <w:proofErr w:type="spellStart"/>
            <w:r w:rsidRPr="009803BF">
              <w:rPr>
                <w:sz w:val="12"/>
                <w:szCs w:val="12"/>
                <w:lang w:val="en-GB"/>
              </w:rPr>
              <w:t>markerlight's</w:t>
            </w:r>
            <w:proofErr w:type="spellEnd"/>
            <w:r w:rsidRPr="009803BF">
              <w:rPr>
                <w:sz w:val="12"/>
                <w:szCs w:val="12"/>
                <w:lang w:val="en-GB"/>
              </w:rPr>
              <w:t xml:space="preserve"> markers for its own shooting if they wish. All other rules for shooting </w:t>
            </w:r>
            <w:proofErr w:type="gramStart"/>
            <w:r w:rsidRPr="009803BF">
              <w:rPr>
                <w:sz w:val="12"/>
                <w:szCs w:val="12"/>
                <w:lang w:val="en-GB"/>
              </w:rPr>
              <w:t>applies</w:t>
            </w:r>
            <w:proofErr w:type="gramEnd"/>
            <w:r w:rsidRPr="009803BF">
              <w:rPr>
                <w:sz w:val="12"/>
                <w:szCs w:val="12"/>
                <w:lang w:val="en-GB"/>
              </w:rPr>
              <w:t xml:space="preserve">. </w:t>
            </w:r>
          </w:p>
          <w:p w14:paraId="6C0057E9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64396C85" w14:textId="77777777" w:rsidR="00B2174B" w:rsidRPr="009803BF" w:rsidRDefault="00B2174B" w:rsidP="00B2174B">
            <w:pPr>
              <w:rPr>
                <w:sz w:val="12"/>
                <w:szCs w:val="12"/>
                <w:lang w:val="en-GB"/>
              </w:rPr>
            </w:pPr>
          </w:p>
          <w:p w14:paraId="0A05134B" w14:textId="77777777" w:rsidR="00E17E4E" w:rsidRPr="009803BF" w:rsidRDefault="00E17E4E" w:rsidP="00E17E4E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Nova Reactor</w:t>
            </w:r>
          </w:p>
          <w:p w14:paraId="7FC1EA13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4D3DE632" w14:textId="77777777" w:rsidR="00E17E4E" w:rsidRPr="009803BF" w:rsidRDefault="00E17E4E" w:rsidP="00E17E4E">
            <w:pPr>
              <w:rPr>
                <w:i/>
                <w:sz w:val="12"/>
                <w:szCs w:val="12"/>
                <w:lang w:val="en-GB"/>
              </w:rPr>
            </w:pPr>
            <w:r w:rsidRPr="009803BF">
              <w:rPr>
                <w:i/>
                <w:sz w:val="12"/>
                <w:szCs w:val="12"/>
                <w:lang w:val="en-GB"/>
              </w:rPr>
              <w:t>May use each Movement phase</w:t>
            </w:r>
            <w:r w:rsidR="00E526E7">
              <w:rPr>
                <w:i/>
                <w:sz w:val="12"/>
                <w:szCs w:val="12"/>
                <w:lang w:val="en-GB"/>
              </w:rPr>
              <w:t xml:space="preserve">, </w:t>
            </w:r>
            <w:r w:rsidR="00E526E7" w:rsidRPr="00E526E7">
              <w:rPr>
                <w:i/>
                <w:color w:val="00B0F0"/>
                <w:sz w:val="12"/>
                <w:szCs w:val="12"/>
                <w:lang w:val="en-GB"/>
              </w:rPr>
              <w:t>before moving</w:t>
            </w:r>
            <w:r w:rsidRPr="009803BF">
              <w:rPr>
                <w:i/>
                <w:sz w:val="12"/>
                <w:szCs w:val="12"/>
                <w:lang w:val="en-GB"/>
              </w:rPr>
              <w:t xml:space="preserve">. On a 1 or 2 it doesn't </w:t>
            </w:r>
            <w:proofErr w:type="gramStart"/>
            <w:r w:rsidRPr="009803BF">
              <w:rPr>
                <w:i/>
                <w:sz w:val="12"/>
                <w:szCs w:val="12"/>
                <w:lang w:val="en-GB"/>
              </w:rPr>
              <w:t>work</w:t>
            </w:r>
            <w:proofErr w:type="gramEnd"/>
            <w:r w:rsidRPr="009803BF">
              <w:rPr>
                <w:i/>
                <w:sz w:val="12"/>
                <w:szCs w:val="12"/>
                <w:lang w:val="en-GB"/>
              </w:rPr>
              <w:t xml:space="preserve"> and it </w:t>
            </w:r>
            <w:r w:rsidR="00E526E7">
              <w:rPr>
                <w:i/>
                <w:sz w:val="12"/>
                <w:szCs w:val="12"/>
                <w:lang w:val="en-GB"/>
              </w:rPr>
              <w:t xml:space="preserve">takes a glancing hit </w:t>
            </w:r>
            <w:r w:rsidR="00E526E7" w:rsidRPr="00E526E7">
              <w:rPr>
                <w:i/>
                <w:color w:val="FF0000"/>
                <w:sz w:val="12"/>
                <w:szCs w:val="12"/>
                <w:lang w:val="en-GB"/>
              </w:rPr>
              <w:t>(loses one wound with no saves of any kind)</w:t>
            </w:r>
            <w:r w:rsidRPr="009803BF">
              <w:rPr>
                <w:i/>
                <w:sz w:val="12"/>
                <w:szCs w:val="12"/>
                <w:lang w:val="en-GB"/>
              </w:rPr>
              <w:t>. On a 3+ it may choose one of the following until it's next Movement phase:</w:t>
            </w:r>
          </w:p>
          <w:p w14:paraId="5AB4D96A" w14:textId="77777777" w:rsidR="00E17E4E" w:rsidRPr="009803BF" w:rsidRDefault="00E526E7" w:rsidP="00E17E4E">
            <w:pPr>
              <w:numPr>
                <w:ilvl w:val="0"/>
                <w:numId w:val="28"/>
              </w:numPr>
              <w:tabs>
                <w:tab w:val="clear" w:pos="612"/>
                <w:tab w:val="num" w:pos="252"/>
              </w:tabs>
              <w:ind w:left="432"/>
              <w:rPr>
                <w:i/>
                <w:sz w:val="12"/>
                <w:szCs w:val="12"/>
                <w:lang w:val="en-GB"/>
              </w:rPr>
            </w:pPr>
            <w:r w:rsidRPr="00E526E7">
              <w:rPr>
                <w:i/>
                <w:color w:val="00B0F0"/>
                <w:sz w:val="12"/>
                <w:szCs w:val="12"/>
                <w:lang w:val="en-GB"/>
              </w:rPr>
              <w:t>4</w:t>
            </w:r>
            <w:r w:rsidR="00E17E4E" w:rsidRPr="00E526E7">
              <w:rPr>
                <w:i/>
                <w:color w:val="00B0F0"/>
                <w:sz w:val="12"/>
                <w:szCs w:val="12"/>
                <w:lang w:val="en-GB"/>
              </w:rPr>
              <w:t xml:space="preserve">+ </w:t>
            </w:r>
            <w:r w:rsidR="00E17E4E" w:rsidRPr="009803BF">
              <w:rPr>
                <w:i/>
                <w:sz w:val="12"/>
                <w:szCs w:val="12"/>
                <w:lang w:val="en-GB"/>
              </w:rPr>
              <w:t>Invulnerable save</w:t>
            </w:r>
            <w:r>
              <w:rPr>
                <w:i/>
                <w:sz w:val="12"/>
                <w:szCs w:val="12"/>
                <w:lang w:val="en-GB"/>
              </w:rPr>
              <w:t xml:space="preserve">, </w:t>
            </w:r>
            <w:r w:rsidRPr="00E526E7">
              <w:rPr>
                <w:i/>
                <w:color w:val="00B0F0"/>
                <w:sz w:val="12"/>
                <w:szCs w:val="12"/>
                <w:lang w:val="en-GB"/>
              </w:rPr>
              <w:t>against shooting</w:t>
            </w:r>
          </w:p>
          <w:p w14:paraId="67059BC3" w14:textId="77777777" w:rsidR="00E17E4E" w:rsidRPr="009803BF" w:rsidRDefault="00E17E4E" w:rsidP="00E17E4E">
            <w:pPr>
              <w:numPr>
                <w:ilvl w:val="0"/>
                <w:numId w:val="28"/>
              </w:numPr>
              <w:tabs>
                <w:tab w:val="clear" w:pos="612"/>
                <w:tab w:val="num" w:pos="252"/>
              </w:tabs>
              <w:ind w:left="432"/>
              <w:rPr>
                <w:i/>
                <w:sz w:val="12"/>
                <w:szCs w:val="12"/>
                <w:lang w:val="en-GB"/>
              </w:rPr>
            </w:pPr>
            <w:r w:rsidRPr="009803BF">
              <w:rPr>
                <w:i/>
                <w:sz w:val="12"/>
                <w:szCs w:val="12"/>
                <w:lang w:val="en-GB"/>
              </w:rPr>
              <w:t>May move 12" in Assault phase</w:t>
            </w:r>
          </w:p>
          <w:p w14:paraId="5D356307" w14:textId="77777777" w:rsidR="00E17E4E" w:rsidRPr="009803BF" w:rsidRDefault="00E17E4E" w:rsidP="00E17E4E">
            <w:pPr>
              <w:numPr>
                <w:ilvl w:val="0"/>
                <w:numId w:val="28"/>
              </w:numPr>
              <w:tabs>
                <w:tab w:val="clear" w:pos="612"/>
                <w:tab w:val="num" w:pos="252"/>
              </w:tabs>
              <w:ind w:left="432"/>
              <w:rPr>
                <w:i/>
                <w:sz w:val="12"/>
                <w:szCs w:val="12"/>
                <w:lang w:val="en-GB"/>
              </w:rPr>
            </w:pPr>
            <w:r w:rsidRPr="009803BF">
              <w:rPr>
                <w:i/>
                <w:sz w:val="12"/>
                <w:szCs w:val="12"/>
                <w:lang w:val="en-GB"/>
              </w:rPr>
              <w:t>May fire main weapon with Nova Charge</w:t>
            </w:r>
          </w:p>
          <w:p w14:paraId="6424DF8E" w14:textId="77777777" w:rsidR="00E17E4E" w:rsidRPr="009803BF" w:rsidRDefault="00E17E4E" w:rsidP="00E17E4E">
            <w:pPr>
              <w:numPr>
                <w:ilvl w:val="0"/>
                <w:numId w:val="28"/>
              </w:numPr>
              <w:tabs>
                <w:tab w:val="clear" w:pos="612"/>
                <w:tab w:val="num" w:pos="252"/>
              </w:tabs>
              <w:ind w:left="432"/>
              <w:rPr>
                <w:i/>
                <w:sz w:val="12"/>
                <w:szCs w:val="12"/>
                <w:lang w:val="en-GB"/>
              </w:rPr>
            </w:pPr>
            <w:r w:rsidRPr="009803BF">
              <w:rPr>
                <w:i/>
                <w:sz w:val="12"/>
                <w:szCs w:val="12"/>
                <w:lang w:val="en-GB"/>
              </w:rPr>
              <w:t>May fire support weapon twice</w:t>
            </w:r>
          </w:p>
          <w:p w14:paraId="75A12685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424FB7A6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0745348C" w14:textId="77777777" w:rsidR="00B2174B" w:rsidRPr="009803BF" w:rsidRDefault="00B2174B" w:rsidP="00B2174B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Photon Grenades</w:t>
            </w:r>
          </w:p>
          <w:p w14:paraId="04FD9F27" w14:textId="77777777" w:rsidR="00B2174B" w:rsidRPr="009803BF" w:rsidRDefault="00B2174B" w:rsidP="00B2174B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10CF48CD" w14:textId="77777777" w:rsidR="00B2174B" w:rsidRPr="009803BF" w:rsidRDefault="00B2174B" w:rsidP="00B2174B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Defensive grenades. </w:t>
            </w:r>
          </w:p>
          <w:p w14:paraId="7B28ABB3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624FD9F3" w14:textId="77777777" w:rsidR="00B2174B" w:rsidRPr="009803BF" w:rsidRDefault="00B2174B" w:rsidP="00B2174B">
            <w:pPr>
              <w:rPr>
                <w:sz w:val="12"/>
                <w:szCs w:val="12"/>
                <w:lang w:val="en-GB"/>
              </w:rPr>
            </w:pPr>
          </w:p>
          <w:p w14:paraId="2C693D15" w14:textId="77777777" w:rsidR="00B2174B" w:rsidRPr="009803BF" w:rsidRDefault="00B2174B" w:rsidP="00B2174B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Positional Relay</w:t>
            </w:r>
            <w:r w:rsidR="00E17E4E">
              <w:rPr>
                <w:b/>
                <w:smallCaps/>
                <w:sz w:val="20"/>
                <w:szCs w:val="20"/>
                <w:lang w:val="en-GB"/>
              </w:rPr>
              <w:t xml:space="preserve"> </w:t>
            </w:r>
            <w:r w:rsidR="00E17E4E">
              <w:rPr>
                <w:b/>
                <w:smallCaps/>
                <w:sz w:val="16"/>
                <w:szCs w:val="16"/>
                <w:lang w:val="en-GB"/>
              </w:rPr>
              <w:t>(one per army)</w:t>
            </w:r>
          </w:p>
          <w:p w14:paraId="5C59277E" w14:textId="77777777" w:rsidR="00B2174B" w:rsidRPr="009803BF" w:rsidRDefault="00B2174B" w:rsidP="00B2174B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634CF6F2" w14:textId="77777777" w:rsidR="00B2174B" w:rsidRPr="009803BF" w:rsidRDefault="00B2174B" w:rsidP="00B2174B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May be used from turn 2 </w:t>
            </w:r>
            <w:proofErr w:type="gramStart"/>
            <w:r w:rsidRPr="009803BF">
              <w:rPr>
                <w:sz w:val="12"/>
                <w:szCs w:val="12"/>
                <w:lang w:val="en-GB"/>
              </w:rPr>
              <w:t>onwards, if</w:t>
            </w:r>
            <w:proofErr w:type="gramEnd"/>
            <w:r w:rsidRPr="009803BF">
              <w:rPr>
                <w:sz w:val="12"/>
                <w:szCs w:val="12"/>
                <w:lang w:val="en-GB"/>
              </w:rPr>
              <w:t xml:space="preserve"> the bearer is on the table. One chosen unit in Reserve may be deployed on a 2+, though no other units may be deployed this turn. </w:t>
            </w:r>
          </w:p>
          <w:p w14:paraId="1AAA8A84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1B90B34F" w14:textId="77777777" w:rsidR="00B2174B" w:rsidRPr="009803BF" w:rsidRDefault="00B2174B" w:rsidP="00B2174B">
            <w:pPr>
              <w:rPr>
                <w:sz w:val="12"/>
                <w:szCs w:val="12"/>
                <w:lang w:val="en-GB"/>
              </w:rPr>
            </w:pPr>
          </w:p>
          <w:p w14:paraId="193BB0DF" w14:textId="77777777" w:rsidR="00B2174B" w:rsidRPr="009803BF" w:rsidRDefault="00B2174B" w:rsidP="00B2174B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Shield Generator</w:t>
            </w:r>
          </w:p>
          <w:p w14:paraId="21FD2651" w14:textId="77777777" w:rsidR="00B2174B" w:rsidRPr="009803BF" w:rsidRDefault="00B2174B" w:rsidP="00B2174B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07B3B9F6" w14:textId="77777777" w:rsidR="00B2174B" w:rsidRPr="009803BF" w:rsidRDefault="00B2174B" w:rsidP="00B2174B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Model has a 4+ invulnerable save. </w:t>
            </w:r>
          </w:p>
          <w:p w14:paraId="14F1BF41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1942CC86" w14:textId="77777777" w:rsidR="00B2174B" w:rsidRPr="009803BF" w:rsidRDefault="00B2174B" w:rsidP="00B2174B">
            <w:pPr>
              <w:rPr>
                <w:sz w:val="12"/>
                <w:szCs w:val="12"/>
                <w:lang w:val="en-GB"/>
              </w:rPr>
            </w:pPr>
          </w:p>
          <w:p w14:paraId="32ACF517" w14:textId="77777777" w:rsidR="00501E00" w:rsidRPr="009803BF" w:rsidRDefault="00C820E0" w:rsidP="00501E00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Stealth Field Generator</w:t>
            </w:r>
          </w:p>
          <w:p w14:paraId="304346FA" w14:textId="77777777" w:rsidR="00501E00" w:rsidRPr="009803BF" w:rsidRDefault="00501E00" w:rsidP="00501E00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2006B392" w14:textId="77777777" w:rsidR="00C820E0" w:rsidRPr="009803BF" w:rsidRDefault="00C820E0" w:rsidP="00C820E0">
            <w:pPr>
              <w:rPr>
                <w:sz w:val="12"/>
                <w:szCs w:val="12"/>
                <w:lang w:val="en-GB"/>
              </w:rPr>
            </w:pPr>
            <w:proofErr w:type="gramStart"/>
            <w:r w:rsidRPr="009803BF">
              <w:rPr>
                <w:sz w:val="12"/>
                <w:szCs w:val="12"/>
                <w:lang w:val="en-GB"/>
              </w:rPr>
              <w:t>Count as in Night Fight at all times</w:t>
            </w:r>
            <w:proofErr w:type="gramEnd"/>
            <w:r w:rsidRPr="009803BF">
              <w:rPr>
                <w:sz w:val="12"/>
                <w:szCs w:val="12"/>
                <w:lang w:val="en-GB"/>
              </w:rPr>
              <w:t xml:space="preserve"> and equipped with defensive grenades. Drones in unit will have same rules. </w:t>
            </w:r>
          </w:p>
          <w:p w14:paraId="3C23BE35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4244CCBF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646F9EE4" w14:textId="77777777" w:rsidR="00501E00" w:rsidRPr="009803BF" w:rsidRDefault="00C820E0" w:rsidP="00501E00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Stimulant Injector</w:t>
            </w:r>
            <w:r w:rsidR="00E17E4E">
              <w:rPr>
                <w:b/>
                <w:smallCaps/>
                <w:sz w:val="20"/>
                <w:szCs w:val="20"/>
                <w:lang w:val="en-GB"/>
              </w:rPr>
              <w:t xml:space="preserve"> </w:t>
            </w:r>
            <w:r w:rsidR="00E17E4E">
              <w:rPr>
                <w:b/>
                <w:smallCaps/>
                <w:sz w:val="16"/>
                <w:szCs w:val="16"/>
                <w:lang w:val="en-GB"/>
              </w:rPr>
              <w:t>(one per army)</w:t>
            </w:r>
          </w:p>
          <w:p w14:paraId="292F7310" w14:textId="77777777" w:rsidR="00501E00" w:rsidRPr="009803BF" w:rsidRDefault="00501E00" w:rsidP="00501E00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1C5DE550" w14:textId="77777777" w:rsidR="00501E00" w:rsidRPr="009803BF" w:rsidRDefault="00C820E0" w:rsidP="00BF7BA6">
            <w:pPr>
              <w:ind w:right="72"/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The model has the Feel No Pain special rule. </w:t>
            </w:r>
          </w:p>
          <w:p w14:paraId="5932DFE3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0FC3FFA7" w14:textId="77777777" w:rsidR="00501E00" w:rsidRPr="009803BF" w:rsidRDefault="00501E00" w:rsidP="00501E00">
            <w:pPr>
              <w:rPr>
                <w:sz w:val="12"/>
                <w:szCs w:val="12"/>
                <w:lang w:val="en-GB"/>
              </w:rPr>
            </w:pPr>
          </w:p>
          <w:p w14:paraId="6D336AA1" w14:textId="77777777" w:rsidR="00501E00" w:rsidRPr="009803BF" w:rsidRDefault="00C820E0" w:rsidP="00501E00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Target Lock</w:t>
            </w:r>
          </w:p>
          <w:p w14:paraId="688E8ED5" w14:textId="77777777" w:rsidR="00501E00" w:rsidRPr="009803BF" w:rsidRDefault="00501E00" w:rsidP="00501E00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400A7465" w14:textId="77777777" w:rsidR="00501E00" w:rsidRPr="009803BF" w:rsidRDefault="009803BF" w:rsidP="00501E00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The model may shoot at a different target than the rest of the unit. All shooting by the unit must be declared before rolling any dice. </w:t>
            </w:r>
          </w:p>
          <w:p w14:paraId="6C20198F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26817F1B" w14:textId="77777777" w:rsidR="00501E00" w:rsidRPr="009803BF" w:rsidRDefault="00501E00" w:rsidP="00501E00">
            <w:pPr>
              <w:rPr>
                <w:sz w:val="12"/>
                <w:szCs w:val="12"/>
                <w:lang w:val="en-GB"/>
              </w:rPr>
            </w:pPr>
          </w:p>
          <w:p w14:paraId="50F607E6" w14:textId="77777777" w:rsidR="000775D2" w:rsidRPr="009803BF" w:rsidRDefault="009803BF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9803BF">
              <w:rPr>
                <w:b/>
                <w:smallCaps/>
                <w:sz w:val="20"/>
                <w:szCs w:val="20"/>
                <w:lang w:val="en-GB"/>
              </w:rPr>
              <w:t>Targeting Array</w:t>
            </w:r>
          </w:p>
          <w:p w14:paraId="0999DB46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6E7DC24D" w14:textId="77777777" w:rsidR="000775D2" w:rsidRPr="009803BF" w:rsidRDefault="009803BF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Grants the bearer +1BS up to BS5. </w:t>
            </w:r>
          </w:p>
          <w:p w14:paraId="6993F4D0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6C23BEAE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3257015D" w14:textId="77777777" w:rsidR="000775D2" w:rsidRPr="009803BF" w:rsidRDefault="009803BF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proofErr w:type="spellStart"/>
            <w:r w:rsidRPr="009803BF">
              <w:rPr>
                <w:b/>
                <w:smallCaps/>
                <w:sz w:val="20"/>
                <w:szCs w:val="20"/>
                <w:lang w:val="en-GB"/>
              </w:rPr>
              <w:t>Vectro</w:t>
            </w:r>
            <w:proofErr w:type="spellEnd"/>
            <w:r w:rsidRPr="009803BF">
              <w:rPr>
                <w:b/>
                <w:smallCaps/>
                <w:sz w:val="20"/>
                <w:szCs w:val="20"/>
                <w:lang w:val="en-GB"/>
              </w:rPr>
              <w:t xml:space="preserve"> Retro-Thrusters</w:t>
            </w:r>
            <w:r w:rsidR="00E17E4E">
              <w:rPr>
                <w:b/>
                <w:smallCaps/>
                <w:sz w:val="20"/>
                <w:szCs w:val="20"/>
                <w:lang w:val="en-GB"/>
              </w:rPr>
              <w:t xml:space="preserve"> </w:t>
            </w:r>
            <w:r w:rsidR="00E17E4E">
              <w:rPr>
                <w:b/>
                <w:smallCaps/>
                <w:sz w:val="16"/>
                <w:szCs w:val="16"/>
                <w:lang w:val="en-GB"/>
              </w:rPr>
              <w:t>(one per army)</w:t>
            </w:r>
          </w:p>
          <w:p w14:paraId="4EDC12D8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  <w:r w:rsidRPr="009803BF">
              <w:rPr>
                <w:sz w:val="12"/>
                <w:szCs w:val="12"/>
                <w:lang w:val="en-GB"/>
              </w:rPr>
              <w:tab/>
            </w:r>
          </w:p>
          <w:p w14:paraId="6BCBBBF0" w14:textId="77777777" w:rsidR="000775D2" w:rsidRPr="009803BF" w:rsidRDefault="009803BF" w:rsidP="000775D2">
            <w:pPr>
              <w:rPr>
                <w:sz w:val="12"/>
                <w:szCs w:val="12"/>
                <w:lang w:val="en-GB"/>
              </w:rPr>
            </w:pPr>
            <w:r w:rsidRPr="009803BF">
              <w:rPr>
                <w:sz w:val="12"/>
                <w:szCs w:val="12"/>
                <w:lang w:val="en-GB"/>
              </w:rPr>
              <w:t xml:space="preserve">The bearer has the Hit &amp; Run special rule. </w:t>
            </w:r>
          </w:p>
          <w:p w14:paraId="01F5CD5E" w14:textId="77777777" w:rsidR="000775D2" w:rsidRPr="009803BF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4DD44745" w14:textId="77777777" w:rsidR="009803BF" w:rsidRPr="009803BF" w:rsidRDefault="009803BF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</w:p>
          <w:p w14:paraId="63BEFDC7" w14:textId="77777777" w:rsidR="000775D2" w:rsidRPr="009803BF" w:rsidRDefault="000775D2" w:rsidP="00B2174B">
            <w:pPr>
              <w:rPr>
                <w:sz w:val="12"/>
                <w:szCs w:val="12"/>
                <w:lang w:val="en-GB"/>
              </w:rPr>
            </w:pPr>
          </w:p>
        </w:tc>
      </w:tr>
    </w:tbl>
    <w:p w14:paraId="692D6D97" w14:textId="77777777" w:rsidR="00C67A13" w:rsidRPr="00EC523D" w:rsidRDefault="00C67A13" w:rsidP="000775D2">
      <w:pPr>
        <w:ind w:right="72"/>
        <w:rPr>
          <w:rFonts w:ascii="Georgia" w:hAnsi="Georgia"/>
          <w:b/>
          <w:color w:val="FF0000"/>
          <w:sz w:val="36"/>
          <w:szCs w:val="36"/>
          <w:lang w:val="en-GB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14"/>
        <w:gridCol w:w="4806"/>
      </w:tblGrid>
      <w:tr w:rsidR="00944848" w:rsidRPr="00787A59" w14:paraId="2D57220B" w14:textId="77777777" w:rsidTr="004A1284">
        <w:tc>
          <w:tcPr>
            <w:tcW w:w="48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D238A3" w14:textId="77777777" w:rsidR="00944848" w:rsidRPr="00787A59" w:rsidRDefault="00944848" w:rsidP="004A1284">
            <w:pPr>
              <w:rPr>
                <w:rFonts w:ascii="OrbitB" w:hAnsi="OrbitB"/>
                <w:smallCaps/>
                <w:lang w:val="en-GB"/>
              </w:rPr>
            </w:pPr>
            <w:r w:rsidRPr="00787A59">
              <w:rPr>
                <w:rFonts w:ascii="OrbitB" w:hAnsi="OrbitB"/>
                <w:smallCaps/>
                <w:lang w:val="en-GB"/>
              </w:rPr>
              <w:t>Armou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D38594" w14:textId="77777777" w:rsidR="00944848" w:rsidRPr="00787A59" w:rsidRDefault="00944848" w:rsidP="004A1284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B859BB" w14:textId="77777777" w:rsidR="00944848" w:rsidRPr="00787A59" w:rsidRDefault="00944848" w:rsidP="004A1284">
            <w:pPr>
              <w:rPr>
                <w:sz w:val="12"/>
                <w:szCs w:val="12"/>
                <w:lang w:val="en-GB"/>
              </w:rPr>
            </w:pPr>
          </w:p>
        </w:tc>
      </w:tr>
      <w:tr w:rsidR="00944848" w:rsidRPr="00787A59" w14:paraId="4D6FD31A" w14:textId="77777777" w:rsidTr="004A1284">
        <w:tc>
          <w:tcPr>
            <w:tcW w:w="48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2C1C1F0" w14:textId="77777777" w:rsidR="00944848" w:rsidRPr="00787A59" w:rsidRDefault="00944848" w:rsidP="004A1284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E39C1AB" w14:textId="77777777" w:rsidR="00944848" w:rsidRPr="00787A59" w:rsidRDefault="00944848" w:rsidP="004A1284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8C7A0C7" w14:textId="77777777" w:rsidR="00944848" w:rsidRPr="00787A59" w:rsidRDefault="00944848" w:rsidP="004A1284">
            <w:pPr>
              <w:rPr>
                <w:sz w:val="12"/>
                <w:szCs w:val="12"/>
                <w:lang w:val="en-GB"/>
              </w:rPr>
            </w:pPr>
          </w:p>
        </w:tc>
      </w:tr>
      <w:tr w:rsidR="007646A1" w:rsidRPr="0075097B" w14:paraId="3ED38294" w14:textId="77777777" w:rsidTr="004A128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60259FF" w14:textId="77777777" w:rsidR="007646A1" w:rsidRPr="00787A59" w:rsidRDefault="007646A1" w:rsidP="007646A1">
            <w:pPr>
              <w:rPr>
                <w:b/>
                <w:smallCaps/>
                <w:sz w:val="20"/>
                <w:szCs w:val="20"/>
                <w:lang w:val="en-GB"/>
              </w:rPr>
            </w:pPr>
            <w:r>
              <w:rPr>
                <w:b/>
                <w:smallCaps/>
                <w:sz w:val="20"/>
                <w:szCs w:val="20"/>
                <w:lang w:val="en-GB"/>
              </w:rPr>
              <w:t xml:space="preserve">Broadside </w:t>
            </w:r>
            <w:proofErr w:type="spellStart"/>
            <w:r>
              <w:rPr>
                <w:b/>
                <w:smallCaps/>
                <w:sz w:val="20"/>
                <w:szCs w:val="20"/>
                <w:lang w:val="en-GB"/>
              </w:rPr>
              <w:t>Battlesuit</w:t>
            </w:r>
            <w:proofErr w:type="spellEnd"/>
          </w:p>
          <w:p w14:paraId="33436567" w14:textId="77777777" w:rsidR="007646A1" w:rsidRPr="00DB074B" w:rsidRDefault="007646A1" w:rsidP="007646A1">
            <w:pPr>
              <w:rPr>
                <w:sz w:val="12"/>
                <w:szCs w:val="20"/>
                <w:lang w:val="en-GB"/>
              </w:rPr>
            </w:pPr>
          </w:p>
          <w:p w14:paraId="3B95EB1F" w14:textId="77777777" w:rsidR="007646A1" w:rsidRDefault="007646A1" w:rsidP="007646A1">
            <w:pPr>
              <w:rPr>
                <w:sz w:val="12"/>
                <w:szCs w:val="20"/>
                <w:lang w:val="en-GB"/>
              </w:rPr>
            </w:pPr>
            <w:r w:rsidRPr="00DB074B">
              <w:rPr>
                <w:sz w:val="12"/>
                <w:szCs w:val="20"/>
                <w:lang w:val="en-GB"/>
              </w:rPr>
              <w:t xml:space="preserve">See Tau Special Rules, page 2. </w:t>
            </w:r>
          </w:p>
          <w:p w14:paraId="0169E1C7" w14:textId="77777777" w:rsidR="007646A1" w:rsidRPr="007646A1" w:rsidRDefault="007646A1" w:rsidP="007646A1">
            <w:pPr>
              <w:rPr>
                <w:sz w:val="12"/>
                <w:szCs w:val="20"/>
                <w:lang w:val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60736C7" w14:textId="77777777" w:rsidR="007646A1" w:rsidRPr="00787A59" w:rsidRDefault="007646A1" w:rsidP="007646A1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6DCD65EE" w14:textId="77777777" w:rsidR="007646A1" w:rsidRPr="00787A59" w:rsidRDefault="007646A1" w:rsidP="007646A1">
            <w:pPr>
              <w:rPr>
                <w:b/>
                <w:smallCaps/>
                <w:sz w:val="20"/>
                <w:szCs w:val="20"/>
                <w:lang w:val="en-GB"/>
              </w:rPr>
            </w:pPr>
            <w:r>
              <w:rPr>
                <w:b/>
                <w:smallCaps/>
                <w:sz w:val="20"/>
                <w:szCs w:val="20"/>
                <w:lang w:val="en-GB"/>
              </w:rPr>
              <w:t>Flak Armour</w:t>
            </w:r>
          </w:p>
          <w:p w14:paraId="7BCC4781" w14:textId="77777777" w:rsidR="007646A1" w:rsidRPr="00DB074B" w:rsidRDefault="007646A1" w:rsidP="007646A1">
            <w:pPr>
              <w:rPr>
                <w:sz w:val="12"/>
                <w:szCs w:val="20"/>
                <w:lang w:val="en-GB"/>
              </w:rPr>
            </w:pPr>
          </w:p>
          <w:p w14:paraId="66E01D5E" w14:textId="77777777" w:rsidR="007646A1" w:rsidRPr="007646A1" w:rsidRDefault="007646A1" w:rsidP="007646A1">
            <w:pPr>
              <w:rPr>
                <w:sz w:val="12"/>
                <w:szCs w:val="12"/>
                <w:lang w:val="en-GB"/>
              </w:rPr>
            </w:pPr>
            <w:r w:rsidRPr="00787A59">
              <w:rPr>
                <w:sz w:val="12"/>
                <w:szCs w:val="12"/>
                <w:lang w:val="en-GB"/>
              </w:rPr>
              <w:t>A model in combat</w:t>
            </w:r>
            <w:r>
              <w:rPr>
                <w:sz w:val="12"/>
                <w:szCs w:val="12"/>
                <w:lang w:val="en-GB"/>
              </w:rPr>
              <w:t xml:space="preserve"> armour has an A</w:t>
            </w:r>
            <w:r w:rsidRPr="00787A59">
              <w:rPr>
                <w:sz w:val="12"/>
                <w:szCs w:val="12"/>
                <w:lang w:val="en-GB"/>
              </w:rPr>
              <w:t xml:space="preserve">rmour save of </w:t>
            </w:r>
            <w:r>
              <w:rPr>
                <w:sz w:val="12"/>
                <w:szCs w:val="12"/>
                <w:lang w:val="en-GB"/>
              </w:rPr>
              <w:t>5</w:t>
            </w:r>
            <w:r w:rsidRPr="00787A59">
              <w:rPr>
                <w:sz w:val="12"/>
                <w:szCs w:val="12"/>
                <w:lang w:val="en-GB"/>
              </w:rPr>
              <w:t>+.</w:t>
            </w:r>
          </w:p>
        </w:tc>
      </w:tr>
      <w:tr w:rsidR="007646A1" w:rsidRPr="0075097B" w14:paraId="27338F7B" w14:textId="77777777" w:rsidTr="004A128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3454307" w14:textId="77777777" w:rsidR="007646A1" w:rsidRPr="00787A59" w:rsidRDefault="007646A1" w:rsidP="007646A1">
            <w:pPr>
              <w:rPr>
                <w:b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3294686" w14:textId="77777777" w:rsidR="007646A1" w:rsidRPr="00787A59" w:rsidRDefault="007646A1" w:rsidP="007646A1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01835A80" w14:textId="77777777" w:rsidR="007646A1" w:rsidRPr="00787A59" w:rsidRDefault="007646A1" w:rsidP="007646A1">
            <w:pPr>
              <w:rPr>
                <w:b/>
                <w:smallCaps/>
                <w:sz w:val="20"/>
                <w:szCs w:val="20"/>
                <w:lang w:val="en-GB"/>
              </w:rPr>
            </w:pPr>
          </w:p>
        </w:tc>
      </w:tr>
      <w:tr w:rsidR="007646A1" w:rsidRPr="0075097B" w14:paraId="094FF58B" w14:textId="77777777" w:rsidTr="00DB074B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0143742" w14:textId="77777777" w:rsidR="007646A1" w:rsidRPr="00787A59" w:rsidRDefault="007646A1" w:rsidP="007646A1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787A59">
              <w:rPr>
                <w:b/>
                <w:smallCaps/>
                <w:sz w:val="20"/>
                <w:szCs w:val="20"/>
                <w:lang w:val="en-GB"/>
              </w:rPr>
              <w:t>Combat Armour</w:t>
            </w:r>
          </w:p>
          <w:p w14:paraId="2298883A" w14:textId="77777777" w:rsidR="007646A1" w:rsidRPr="00787A59" w:rsidRDefault="007646A1" w:rsidP="007646A1">
            <w:pPr>
              <w:rPr>
                <w:sz w:val="12"/>
                <w:szCs w:val="12"/>
                <w:lang w:val="en-GB"/>
              </w:rPr>
            </w:pPr>
          </w:p>
          <w:p w14:paraId="50AEDF77" w14:textId="77777777" w:rsidR="007646A1" w:rsidRPr="00787A59" w:rsidRDefault="007646A1" w:rsidP="007646A1">
            <w:pPr>
              <w:rPr>
                <w:sz w:val="12"/>
                <w:szCs w:val="12"/>
                <w:lang w:val="en-GB"/>
              </w:rPr>
            </w:pPr>
            <w:r w:rsidRPr="00787A59">
              <w:rPr>
                <w:sz w:val="12"/>
                <w:szCs w:val="12"/>
                <w:lang w:val="en-GB"/>
              </w:rPr>
              <w:t>A model in combat</w:t>
            </w:r>
            <w:r>
              <w:rPr>
                <w:sz w:val="12"/>
                <w:szCs w:val="12"/>
                <w:lang w:val="en-GB"/>
              </w:rPr>
              <w:t xml:space="preserve"> armour has an A</w:t>
            </w:r>
            <w:r w:rsidRPr="00787A59">
              <w:rPr>
                <w:sz w:val="12"/>
                <w:szCs w:val="12"/>
                <w:lang w:val="en-GB"/>
              </w:rPr>
              <w:t xml:space="preserve">rmour save of 4+. </w:t>
            </w:r>
          </w:p>
          <w:p w14:paraId="5FBFC583" w14:textId="77777777" w:rsidR="007646A1" w:rsidRPr="00787A59" w:rsidRDefault="007646A1" w:rsidP="007646A1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B091CB0" w14:textId="77777777" w:rsidR="007646A1" w:rsidRPr="00787A59" w:rsidRDefault="007646A1" w:rsidP="007646A1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079E6D93" w14:textId="77777777" w:rsidR="007646A1" w:rsidRPr="00787A59" w:rsidRDefault="007646A1" w:rsidP="007646A1">
            <w:pPr>
              <w:rPr>
                <w:b/>
                <w:smallCaps/>
                <w:sz w:val="20"/>
                <w:szCs w:val="20"/>
                <w:lang w:val="en-GB"/>
              </w:rPr>
            </w:pPr>
            <w:r>
              <w:rPr>
                <w:b/>
                <w:smallCaps/>
                <w:sz w:val="20"/>
                <w:szCs w:val="20"/>
                <w:lang w:val="en-GB"/>
              </w:rPr>
              <w:t xml:space="preserve">Stealth </w:t>
            </w:r>
            <w:proofErr w:type="spellStart"/>
            <w:r>
              <w:rPr>
                <w:b/>
                <w:smallCaps/>
                <w:sz w:val="20"/>
                <w:szCs w:val="20"/>
                <w:lang w:val="en-GB"/>
              </w:rPr>
              <w:t>Battlesuit</w:t>
            </w:r>
            <w:proofErr w:type="spellEnd"/>
          </w:p>
          <w:p w14:paraId="63DE4783" w14:textId="77777777" w:rsidR="007646A1" w:rsidRPr="00DB074B" w:rsidRDefault="007646A1" w:rsidP="007646A1">
            <w:pPr>
              <w:rPr>
                <w:sz w:val="12"/>
                <w:szCs w:val="20"/>
                <w:lang w:val="en-GB"/>
              </w:rPr>
            </w:pPr>
          </w:p>
          <w:p w14:paraId="616A65BF" w14:textId="77777777" w:rsidR="007646A1" w:rsidRDefault="007646A1" w:rsidP="007646A1">
            <w:pPr>
              <w:rPr>
                <w:sz w:val="12"/>
                <w:szCs w:val="12"/>
                <w:lang w:val="en-GB"/>
              </w:rPr>
            </w:pPr>
            <w:r w:rsidRPr="00787A59">
              <w:rPr>
                <w:sz w:val="12"/>
                <w:szCs w:val="12"/>
                <w:lang w:val="en-GB"/>
              </w:rPr>
              <w:t>See Tau Special Rules, page 2.</w:t>
            </w:r>
          </w:p>
          <w:p w14:paraId="49CE4593" w14:textId="77777777" w:rsidR="007646A1" w:rsidRPr="007646A1" w:rsidRDefault="007646A1" w:rsidP="007646A1">
            <w:pPr>
              <w:rPr>
                <w:sz w:val="12"/>
                <w:szCs w:val="12"/>
                <w:lang w:val="en-GB"/>
              </w:rPr>
            </w:pPr>
            <w:r w:rsidRPr="00787A59">
              <w:rPr>
                <w:sz w:val="12"/>
                <w:szCs w:val="12"/>
                <w:lang w:val="en-GB"/>
              </w:rPr>
              <w:t xml:space="preserve"> </w:t>
            </w:r>
          </w:p>
        </w:tc>
      </w:tr>
      <w:tr w:rsidR="007646A1" w:rsidRPr="0075097B" w14:paraId="3F75098D" w14:textId="77777777" w:rsidTr="007646A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B8B8081" w14:textId="77777777" w:rsidR="007646A1" w:rsidRPr="00787A59" w:rsidRDefault="007646A1" w:rsidP="007646A1">
            <w:pPr>
              <w:rPr>
                <w:b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1CDB8BF" w14:textId="77777777" w:rsidR="007646A1" w:rsidRPr="00787A59" w:rsidRDefault="007646A1" w:rsidP="007646A1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1C352FBC" w14:textId="77777777" w:rsidR="007646A1" w:rsidRPr="00787A59" w:rsidRDefault="007646A1" w:rsidP="007646A1">
            <w:pPr>
              <w:rPr>
                <w:b/>
                <w:smallCaps/>
                <w:sz w:val="20"/>
                <w:szCs w:val="20"/>
                <w:lang w:val="en-GB"/>
              </w:rPr>
            </w:pPr>
          </w:p>
        </w:tc>
      </w:tr>
      <w:tr w:rsidR="0075097B" w:rsidRPr="0075097B" w14:paraId="61108A45" w14:textId="77777777" w:rsidTr="007646A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7FC404A" w14:textId="77777777" w:rsidR="0075097B" w:rsidRPr="00787A59" w:rsidRDefault="0075097B" w:rsidP="0075097B">
            <w:pPr>
              <w:rPr>
                <w:b/>
                <w:smallCaps/>
                <w:sz w:val="20"/>
                <w:szCs w:val="20"/>
                <w:lang w:val="en-GB"/>
              </w:rPr>
            </w:pPr>
            <w:r>
              <w:rPr>
                <w:b/>
                <w:smallCaps/>
                <w:sz w:val="20"/>
                <w:szCs w:val="20"/>
                <w:lang w:val="en-GB"/>
              </w:rPr>
              <w:t xml:space="preserve">Crisis </w:t>
            </w:r>
            <w:proofErr w:type="spellStart"/>
            <w:r>
              <w:rPr>
                <w:b/>
                <w:smallCaps/>
                <w:sz w:val="20"/>
                <w:szCs w:val="20"/>
                <w:lang w:val="en-GB"/>
              </w:rPr>
              <w:t>Battlesuit</w:t>
            </w:r>
            <w:proofErr w:type="spellEnd"/>
          </w:p>
          <w:p w14:paraId="733B1718" w14:textId="77777777" w:rsidR="0075097B" w:rsidRPr="00787A59" w:rsidRDefault="0075097B" w:rsidP="0075097B">
            <w:pPr>
              <w:rPr>
                <w:sz w:val="12"/>
                <w:szCs w:val="12"/>
                <w:lang w:val="en-GB"/>
              </w:rPr>
            </w:pPr>
          </w:p>
          <w:p w14:paraId="3CF1E71C" w14:textId="77777777" w:rsidR="0075097B" w:rsidRPr="00787A59" w:rsidRDefault="0075097B" w:rsidP="0075097B">
            <w:pPr>
              <w:rPr>
                <w:sz w:val="12"/>
                <w:szCs w:val="12"/>
                <w:lang w:val="en-GB"/>
              </w:rPr>
            </w:pPr>
            <w:r w:rsidRPr="00787A59">
              <w:rPr>
                <w:sz w:val="12"/>
                <w:szCs w:val="12"/>
                <w:lang w:val="en-GB"/>
              </w:rPr>
              <w:t xml:space="preserve">See Tau Special Rules, page 2. </w:t>
            </w:r>
          </w:p>
          <w:p w14:paraId="273BEC86" w14:textId="77777777" w:rsidR="0075097B" w:rsidRPr="00787A59" w:rsidRDefault="0075097B" w:rsidP="0075097B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0ED91DE" w14:textId="77777777" w:rsidR="0075097B" w:rsidRPr="00787A59" w:rsidRDefault="0075097B" w:rsidP="0075097B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6B501B6C" w14:textId="31B48430" w:rsidR="0075097B" w:rsidRPr="00787A59" w:rsidRDefault="0075097B" w:rsidP="0075097B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75097B">
              <w:rPr>
                <w:b/>
                <w:smallCaps/>
                <w:color w:val="FF0000"/>
                <w:sz w:val="20"/>
                <w:szCs w:val="20"/>
                <w:lang w:val="en-GB"/>
              </w:rPr>
              <w:t>Honour</w:t>
            </w:r>
            <w:r w:rsidRPr="00787A59">
              <w:rPr>
                <w:b/>
                <w:smallCaps/>
                <w:sz w:val="20"/>
                <w:szCs w:val="20"/>
                <w:lang w:val="en-GB"/>
              </w:rPr>
              <w:t xml:space="preserve"> Armour</w:t>
            </w:r>
          </w:p>
          <w:p w14:paraId="7B38E1A9" w14:textId="77777777" w:rsidR="0075097B" w:rsidRPr="00787A59" w:rsidRDefault="0075097B" w:rsidP="0075097B">
            <w:pPr>
              <w:rPr>
                <w:sz w:val="12"/>
                <w:szCs w:val="12"/>
                <w:lang w:val="en-GB"/>
              </w:rPr>
            </w:pPr>
          </w:p>
          <w:p w14:paraId="50361218" w14:textId="3732AFB0" w:rsidR="0075097B" w:rsidRPr="00787A59" w:rsidRDefault="0075097B" w:rsidP="0075097B">
            <w:pPr>
              <w:rPr>
                <w:sz w:val="12"/>
                <w:szCs w:val="12"/>
                <w:lang w:val="en-GB"/>
              </w:rPr>
            </w:pPr>
            <w:r w:rsidRPr="00787A59">
              <w:rPr>
                <w:sz w:val="12"/>
                <w:szCs w:val="12"/>
                <w:lang w:val="en-GB"/>
              </w:rPr>
              <w:t>A model in combat</w:t>
            </w:r>
            <w:r>
              <w:rPr>
                <w:sz w:val="12"/>
                <w:szCs w:val="12"/>
                <w:lang w:val="en-GB"/>
              </w:rPr>
              <w:t xml:space="preserve"> armour has an A</w:t>
            </w:r>
            <w:r w:rsidRPr="00787A59">
              <w:rPr>
                <w:sz w:val="12"/>
                <w:szCs w:val="12"/>
                <w:lang w:val="en-GB"/>
              </w:rPr>
              <w:t xml:space="preserve">rmour save of </w:t>
            </w:r>
            <w:r>
              <w:rPr>
                <w:sz w:val="12"/>
                <w:szCs w:val="12"/>
                <w:lang w:val="en-GB"/>
              </w:rPr>
              <w:t>5</w:t>
            </w:r>
            <w:r w:rsidRPr="00787A59">
              <w:rPr>
                <w:sz w:val="12"/>
                <w:szCs w:val="12"/>
                <w:lang w:val="en-GB"/>
              </w:rPr>
              <w:t xml:space="preserve">+. </w:t>
            </w:r>
          </w:p>
          <w:p w14:paraId="7501CC89" w14:textId="77777777" w:rsidR="0075097B" w:rsidRPr="00DB074B" w:rsidRDefault="0075097B" w:rsidP="0075097B">
            <w:pPr>
              <w:rPr>
                <w:b/>
                <w:smallCaps/>
                <w:sz w:val="20"/>
                <w:szCs w:val="20"/>
                <w:lang w:val="en-GB"/>
              </w:rPr>
            </w:pPr>
          </w:p>
        </w:tc>
      </w:tr>
    </w:tbl>
    <w:p w14:paraId="5295657D" w14:textId="77777777" w:rsidR="00944848" w:rsidRPr="00EC523D" w:rsidRDefault="00944848" w:rsidP="000775D2">
      <w:pPr>
        <w:ind w:right="72"/>
        <w:rPr>
          <w:rFonts w:ascii="Georgia" w:hAnsi="Georgia"/>
          <w:b/>
          <w:color w:val="FF0000"/>
          <w:sz w:val="36"/>
          <w:szCs w:val="36"/>
          <w:lang w:val="en-GB"/>
        </w:rPr>
      </w:pPr>
    </w:p>
    <w:p w14:paraId="48633FE1" w14:textId="77777777" w:rsidR="00944848" w:rsidRPr="00EC523D" w:rsidRDefault="00944848" w:rsidP="000775D2">
      <w:pPr>
        <w:ind w:right="72"/>
        <w:rPr>
          <w:rFonts w:ascii="Georgia" w:hAnsi="Georgia"/>
          <w:b/>
          <w:color w:val="FF0000"/>
          <w:sz w:val="36"/>
          <w:szCs w:val="36"/>
          <w:lang w:val="en-GB"/>
        </w:rPr>
      </w:pPr>
    </w:p>
    <w:p w14:paraId="229681EB" w14:textId="77777777" w:rsidR="00944848" w:rsidRPr="00EC523D" w:rsidRDefault="00944848">
      <w:pPr>
        <w:rPr>
          <w:color w:val="FF0000"/>
          <w:lang w:val="en-GB"/>
        </w:rPr>
      </w:pPr>
      <w:r w:rsidRPr="00EC523D">
        <w:rPr>
          <w:color w:val="FF0000"/>
          <w:lang w:val="en-GB"/>
        </w:rPr>
        <w:br w:type="page"/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14"/>
        <w:gridCol w:w="4806"/>
      </w:tblGrid>
      <w:tr w:rsidR="000775D2" w:rsidRPr="00B2174B" w14:paraId="3E66DE36" w14:textId="77777777" w:rsidTr="00BF7BA6">
        <w:tc>
          <w:tcPr>
            <w:tcW w:w="48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302CC6C" w14:textId="77777777" w:rsidR="000775D2" w:rsidRPr="00B2174B" w:rsidRDefault="00483EBB" w:rsidP="000775D2">
            <w:pPr>
              <w:rPr>
                <w:rFonts w:ascii="OrbitB" w:hAnsi="OrbitB"/>
                <w:smallCaps/>
                <w:lang w:val="en-GB"/>
              </w:rPr>
            </w:pPr>
            <w:r w:rsidRPr="00B2174B">
              <w:rPr>
                <w:rFonts w:ascii="OrbitB" w:hAnsi="OrbitB"/>
                <w:smallCaps/>
                <w:lang w:val="en-GB"/>
              </w:rPr>
              <w:lastRenderedPageBreak/>
              <w:t>Tau</w:t>
            </w:r>
            <w:r w:rsidR="000775D2" w:rsidRPr="00B2174B">
              <w:rPr>
                <w:rFonts w:ascii="OrbitB" w:hAnsi="OrbitB"/>
                <w:smallCaps/>
                <w:lang w:val="en-GB"/>
              </w:rPr>
              <w:t xml:space="preserve"> Vehicle Equipment</w:t>
            </w:r>
          </w:p>
        </w:tc>
        <w:tc>
          <w:tcPr>
            <w:tcW w:w="4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68F99E" w14:textId="77777777" w:rsidR="000775D2" w:rsidRPr="00B2174B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F3CE695" w14:textId="77777777" w:rsidR="000775D2" w:rsidRPr="00B2174B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</w:tr>
      <w:tr w:rsidR="000775D2" w:rsidRPr="00B2174B" w14:paraId="77F503CB" w14:textId="77777777" w:rsidTr="00BF7BA6">
        <w:tc>
          <w:tcPr>
            <w:tcW w:w="48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B678FAB" w14:textId="77777777" w:rsidR="000775D2" w:rsidRPr="00B2174B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EFF42A1" w14:textId="77777777" w:rsidR="000775D2" w:rsidRPr="00B2174B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1ABD41C" w14:textId="77777777" w:rsidR="000775D2" w:rsidRPr="00B2174B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</w:tr>
      <w:tr w:rsidR="000775D2" w:rsidRPr="0075097B" w14:paraId="7A0F1CB3" w14:textId="77777777" w:rsidTr="00BF7BA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D9F89D8" w14:textId="77777777" w:rsidR="009C23DD" w:rsidRPr="00B2174B" w:rsidRDefault="009C23DD" w:rsidP="009C23DD">
            <w:pPr>
              <w:rPr>
                <w:b/>
                <w:smallCaps/>
                <w:sz w:val="20"/>
                <w:szCs w:val="20"/>
                <w:lang w:val="en-GB"/>
              </w:rPr>
            </w:pPr>
            <w:proofErr w:type="spellStart"/>
            <w:r w:rsidRPr="00B2174B">
              <w:rPr>
                <w:b/>
                <w:smallCaps/>
                <w:sz w:val="20"/>
                <w:szCs w:val="20"/>
                <w:lang w:val="en-GB"/>
              </w:rPr>
              <w:t>Blacksun</w:t>
            </w:r>
            <w:proofErr w:type="spellEnd"/>
            <w:r w:rsidRPr="00B2174B">
              <w:rPr>
                <w:b/>
                <w:smallCaps/>
                <w:sz w:val="20"/>
                <w:szCs w:val="20"/>
                <w:lang w:val="en-GB"/>
              </w:rPr>
              <w:t xml:space="preserve"> Filter</w:t>
            </w:r>
          </w:p>
          <w:p w14:paraId="3C77EA20" w14:textId="77777777" w:rsidR="009C23DD" w:rsidRPr="00B2174B" w:rsidRDefault="009C23DD" w:rsidP="009C23DD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ab/>
            </w:r>
            <w:r w:rsidRPr="00B2174B">
              <w:rPr>
                <w:sz w:val="12"/>
                <w:szCs w:val="12"/>
                <w:lang w:val="en-GB"/>
              </w:rPr>
              <w:tab/>
            </w:r>
            <w:r w:rsidRPr="00B2174B">
              <w:rPr>
                <w:sz w:val="12"/>
                <w:szCs w:val="12"/>
                <w:lang w:val="en-GB"/>
              </w:rPr>
              <w:tab/>
            </w:r>
          </w:p>
          <w:p w14:paraId="5F5DB27A" w14:textId="77777777" w:rsidR="009C23DD" w:rsidRPr="00B2174B" w:rsidRDefault="00980826" w:rsidP="009C23DD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 xml:space="preserve">Night Vision. </w:t>
            </w:r>
            <w:r w:rsidR="009C23DD" w:rsidRPr="00B2174B">
              <w:rPr>
                <w:sz w:val="12"/>
                <w:szCs w:val="12"/>
                <w:lang w:val="en-GB"/>
              </w:rPr>
              <w:t xml:space="preserve">Only the model with </w:t>
            </w:r>
            <w:proofErr w:type="spellStart"/>
            <w:r w:rsidR="009C23DD" w:rsidRPr="00B2174B">
              <w:rPr>
                <w:sz w:val="12"/>
                <w:szCs w:val="12"/>
                <w:lang w:val="en-GB"/>
              </w:rPr>
              <w:t>Blacksun</w:t>
            </w:r>
            <w:proofErr w:type="spellEnd"/>
            <w:r w:rsidR="009C23DD" w:rsidRPr="00B2174B">
              <w:rPr>
                <w:sz w:val="12"/>
                <w:szCs w:val="12"/>
                <w:lang w:val="en-GB"/>
              </w:rPr>
              <w:t xml:space="preserve"> Filter</w:t>
            </w:r>
            <w:r>
              <w:rPr>
                <w:sz w:val="12"/>
                <w:szCs w:val="12"/>
                <w:lang w:val="en-GB"/>
              </w:rPr>
              <w:t xml:space="preserve"> have Night Vision and</w:t>
            </w:r>
            <w:r w:rsidR="009C23DD" w:rsidRPr="00B2174B">
              <w:rPr>
                <w:sz w:val="12"/>
                <w:szCs w:val="12"/>
                <w:lang w:val="en-GB"/>
              </w:rPr>
              <w:t xml:space="preserve"> may shoot at the extended range. </w:t>
            </w:r>
          </w:p>
          <w:p w14:paraId="2894DEE5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7237B23B" w14:textId="77777777" w:rsidR="009C23DD" w:rsidRPr="00B2174B" w:rsidRDefault="009C23DD" w:rsidP="009C23DD">
            <w:pPr>
              <w:rPr>
                <w:sz w:val="12"/>
                <w:szCs w:val="12"/>
                <w:lang w:val="en-GB"/>
              </w:rPr>
            </w:pPr>
          </w:p>
          <w:p w14:paraId="5DBD86BB" w14:textId="77777777" w:rsidR="000775D2" w:rsidRPr="00B2174B" w:rsidRDefault="009C23DD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B2174B">
              <w:rPr>
                <w:b/>
                <w:smallCaps/>
                <w:sz w:val="20"/>
                <w:szCs w:val="20"/>
                <w:lang w:val="en-GB"/>
              </w:rPr>
              <w:t>Decoy Launchers</w:t>
            </w:r>
          </w:p>
          <w:p w14:paraId="4AE6932B" w14:textId="77777777" w:rsidR="000775D2" w:rsidRPr="00B2174B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0AA8AD4B" w14:textId="77777777" w:rsidR="000775D2" w:rsidRPr="00B2174B" w:rsidRDefault="009C23DD" w:rsidP="000775D2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 xml:space="preserve">If the enemy rolls an 'Immobilised' result on the Vehicle Damage Table, the Tau player may force him to re-roll the result. The second result stands, even if it is worse. </w:t>
            </w:r>
          </w:p>
          <w:p w14:paraId="040CD377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7B193F10" w14:textId="77777777" w:rsidR="000775D2" w:rsidRPr="00B2174B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129549EB" w14:textId="77777777" w:rsidR="000775D2" w:rsidRPr="00B2174B" w:rsidRDefault="009C23DD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B2174B">
              <w:rPr>
                <w:b/>
                <w:smallCaps/>
                <w:sz w:val="20"/>
                <w:szCs w:val="20"/>
                <w:lang w:val="en-GB"/>
              </w:rPr>
              <w:t>Disruption Pod</w:t>
            </w:r>
          </w:p>
          <w:p w14:paraId="04416EA7" w14:textId="77777777" w:rsidR="000775D2" w:rsidRPr="00B2174B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5D3EAB92" w14:textId="77777777" w:rsidR="000775D2" w:rsidRPr="00B2174B" w:rsidRDefault="009C23DD" w:rsidP="000775D2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>Weapons firing at the vehicle from more than 12" away count the vehicle as in cov</w:t>
            </w:r>
            <w:r w:rsidR="00BF5638">
              <w:rPr>
                <w:sz w:val="12"/>
                <w:szCs w:val="12"/>
                <w:lang w:val="en-GB"/>
              </w:rPr>
              <w:t>e</w:t>
            </w:r>
            <w:r w:rsidRPr="00B2174B">
              <w:rPr>
                <w:sz w:val="12"/>
                <w:szCs w:val="12"/>
                <w:lang w:val="en-GB"/>
              </w:rPr>
              <w:t xml:space="preserve">r with a 4+ cover save. </w:t>
            </w:r>
          </w:p>
          <w:p w14:paraId="4848F500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31EBEF98" w14:textId="77777777" w:rsidR="000775D2" w:rsidRPr="00B2174B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435377F4" w14:textId="77777777" w:rsidR="000775D2" w:rsidRPr="00B2174B" w:rsidRDefault="009C23DD" w:rsidP="000775D2">
            <w:pPr>
              <w:rPr>
                <w:b/>
                <w:smallCaps/>
                <w:sz w:val="20"/>
                <w:szCs w:val="20"/>
                <w:lang w:val="en-GB"/>
              </w:rPr>
            </w:pPr>
            <w:proofErr w:type="spellStart"/>
            <w:r w:rsidRPr="00B2174B">
              <w:rPr>
                <w:b/>
                <w:smallCaps/>
                <w:sz w:val="20"/>
                <w:szCs w:val="20"/>
                <w:lang w:val="en-GB"/>
              </w:rPr>
              <w:t>Flechette</w:t>
            </w:r>
            <w:proofErr w:type="spellEnd"/>
            <w:r w:rsidRPr="00B2174B">
              <w:rPr>
                <w:b/>
                <w:smallCaps/>
                <w:sz w:val="20"/>
                <w:szCs w:val="20"/>
                <w:lang w:val="en-GB"/>
              </w:rPr>
              <w:t xml:space="preserve"> Discharger</w:t>
            </w:r>
          </w:p>
          <w:p w14:paraId="742DAE65" w14:textId="77777777" w:rsidR="000775D2" w:rsidRPr="00B2174B" w:rsidRDefault="000775D2" w:rsidP="000775D2">
            <w:pPr>
              <w:rPr>
                <w:sz w:val="12"/>
                <w:szCs w:val="12"/>
                <w:lang w:val="en-GB"/>
              </w:rPr>
            </w:pPr>
          </w:p>
          <w:p w14:paraId="178841F8" w14:textId="77777777" w:rsidR="000775D2" w:rsidRPr="00B2174B" w:rsidRDefault="009C23DD" w:rsidP="000775D2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>Any model attacking the veh</w:t>
            </w:r>
            <w:r w:rsidR="00BF5638">
              <w:rPr>
                <w:sz w:val="12"/>
                <w:szCs w:val="12"/>
                <w:lang w:val="en-GB"/>
              </w:rPr>
              <w:t>i</w:t>
            </w:r>
            <w:r w:rsidRPr="00B2174B">
              <w:rPr>
                <w:sz w:val="12"/>
                <w:szCs w:val="12"/>
                <w:lang w:val="en-GB"/>
              </w:rPr>
              <w:t xml:space="preserve">cle in close combat will take an automatic wound on 4+, with saves taken as normal, before resolving its own attacks. </w:t>
            </w:r>
          </w:p>
          <w:p w14:paraId="61578283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7536B700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4F176BEB" w14:textId="77777777" w:rsidR="00B2174B" w:rsidRPr="00104969" w:rsidRDefault="00B2174B" w:rsidP="00B2174B">
            <w:pPr>
              <w:rPr>
                <w:b/>
                <w:smallCaps/>
                <w:color w:val="FF0000"/>
                <w:sz w:val="20"/>
                <w:szCs w:val="20"/>
                <w:lang w:val="en-GB"/>
              </w:rPr>
            </w:pPr>
            <w:r w:rsidRPr="00104969">
              <w:rPr>
                <w:b/>
                <w:smallCaps/>
                <w:color w:val="FF0000"/>
                <w:sz w:val="20"/>
                <w:szCs w:val="20"/>
                <w:lang w:val="en-GB"/>
              </w:rPr>
              <w:t>Landing Gear</w:t>
            </w:r>
          </w:p>
          <w:p w14:paraId="5093E605" w14:textId="77777777" w:rsidR="00B2174B" w:rsidRPr="00104969" w:rsidRDefault="00B2174B" w:rsidP="00B2174B">
            <w:pPr>
              <w:rPr>
                <w:color w:val="FF0000"/>
                <w:sz w:val="12"/>
                <w:szCs w:val="12"/>
                <w:lang w:val="en-GB"/>
              </w:rPr>
            </w:pPr>
          </w:p>
          <w:p w14:paraId="54EC2AE0" w14:textId="77777777" w:rsidR="00B2174B" w:rsidRPr="00104969" w:rsidRDefault="00B2174B" w:rsidP="00B2174B">
            <w:pPr>
              <w:rPr>
                <w:color w:val="FF0000"/>
                <w:sz w:val="12"/>
                <w:szCs w:val="12"/>
                <w:lang w:val="en-GB"/>
              </w:rPr>
            </w:pPr>
            <w:r w:rsidRPr="00104969">
              <w:rPr>
                <w:color w:val="FF0000"/>
                <w:sz w:val="12"/>
                <w:szCs w:val="12"/>
                <w:lang w:val="en-GB"/>
              </w:rPr>
              <w:t xml:space="preserve">In any turn the vehicle does not move, it may choose to no longer count as a Skimmer until it moves again. </w:t>
            </w:r>
          </w:p>
          <w:p w14:paraId="0335C425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40B28114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</w:p>
          <w:p w14:paraId="1B0EBA9B" w14:textId="77777777" w:rsidR="00B2174B" w:rsidRPr="00B2174B" w:rsidRDefault="00B2174B" w:rsidP="00B2174B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B2174B">
              <w:rPr>
                <w:b/>
                <w:smallCaps/>
                <w:sz w:val="20"/>
                <w:szCs w:val="20"/>
                <w:lang w:val="en-GB"/>
              </w:rPr>
              <w:t>Multi-tracker</w:t>
            </w:r>
          </w:p>
          <w:p w14:paraId="1F198ABA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</w:p>
          <w:p w14:paraId="31EBC0D0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 xml:space="preserve">May fire its weapons as if it is a Fast vehicle. </w:t>
            </w:r>
          </w:p>
          <w:p w14:paraId="3C50AABA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</w:p>
          <w:p w14:paraId="7DB28020" w14:textId="77777777" w:rsidR="000775D2" w:rsidRPr="00B2174B" w:rsidRDefault="000775D2" w:rsidP="00501E00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3EA54AB" w14:textId="77777777" w:rsidR="000775D2" w:rsidRPr="00B2174B" w:rsidRDefault="000775D2" w:rsidP="000775D2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0FBF0681" w14:textId="77777777" w:rsidR="00A470DB" w:rsidRPr="00B2174B" w:rsidRDefault="00483EBB" w:rsidP="00A470DB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B2174B">
              <w:rPr>
                <w:b/>
                <w:smallCaps/>
                <w:sz w:val="20"/>
                <w:szCs w:val="20"/>
                <w:lang w:val="en-GB"/>
              </w:rPr>
              <w:t>Seeker Missile</w:t>
            </w:r>
          </w:p>
          <w:p w14:paraId="2E69494C" w14:textId="77777777" w:rsidR="00A470DB" w:rsidRPr="00B2174B" w:rsidRDefault="00A470DB" w:rsidP="00A470DB">
            <w:pPr>
              <w:rPr>
                <w:sz w:val="12"/>
                <w:szCs w:val="12"/>
                <w:lang w:val="en-GB"/>
              </w:rPr>
            </w:pPr>
          </w:p>
          <w:p w14:paraId="182DB890" w14:textId="77777777" w:rsidR="00D837BF" w:rsidRPr="00B2174B" w:rsidRDefault="00483EBB" w:rsidP="00A470DB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 xml:space="preserve">Any model equipped with a </w:t>
            </w:r>
            <w:proofErr w:type="spellStart"/>
            <w:r w:rsidRPr="00B2174B">
              <w:rPr>
                <w:sz w:val="12"/>
                <w:szCs w:val="12"/>
                <w:lang w:val="en-GB"/>
              </w:rPr>
              <w:t>ma</w:t>
            </w:r>
            <w:r w:rsidR="00D837BF" w:rsidRPr="00B2174B">
              <w:rPr>
                <w:sz w:val="12"/>
                <w:szCs w:val="12"/>
                <w:lang w:val="en-GB"/>
              </w:rPr>
              <w:t>rkerlight</w:t>
            </w:r>
            <w:proofErr w:type="spellEnd"/>
            <w:r w:rsidR="00D837BF" w:rsidRPr="00B2174B">
              <w:rPr>
                <w:sz w:val="12"/>
                <w:szCs w:val="12"/>
                <w:lang w:val="en-GB"/>
              </w:rPr>
              <w:t xml:space="preserve"> may request a single missile to be launched if they score a hit on the desired target with their </w:t>
            </w:r>
            <w:proofErr w:type="spellStart"/>
            <w:r w:rsidR="00D837BF" w:rsidRPr="00B2174B">
              <w:rPr>
                <w:sz w:val="12"/>
                <w:szCs w:val="12"/>
                <w:lang w:val="en-GB"/>
              </w:rPr>
              <w:t>markerlight</w:t>
            </w:r>
            <w:proofErr w:type="spellEnd"/>
            <w:r w:rsidR="00D837BF" w:rsidRPr="00B2174B">
              <w:rPr>
                <w:sz w:val="12"/>
                <w:szCs w:val="12"/>
                <w:lang w:val="en-GB"/>
              </w:rPr>
              <w:t xml:space="preserve">. </w:t>
            </w:r>
          </w:p>
          <w:p w14:paraId="2D0E1886" w14:textId="77777777" w:rsidR="00D837BF" w:rsidRPr="00B2174B" w:rsidRDefault="00D837BF" w:rsidP="00A470DB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 xml:space="preserve">The missile </w:t>
            </w:r>
            <w:proofErr w:type="gramStart"/>
            <w:r w:rsidRPr="00B2174B">
              <w:rPr>
                <w:sz w:val="12"/>
                <w:szCs w:val="12"/>
                <w:lang w:val="en-GB"/>
              </w:rPr>
              <w:t>do</w:t>
            </w:r>
            <w:proofErr w:type="gramEnd"/>
            <w:r w:rsidRPr="00B2174B">
              <w:rPr>
                <w:sz w:val="12"/>
                <w:szCs w:val="12"/>
                <w:lang w:val="en-GB"/>
              </w:rPr>
              <w:t xml:space="preserve"> not need a LOS from the vehicle they are mounted on to the target, and they always hit on a 2+. The missile is assumed to move in a straight line between the model carrying the missile and the target itself for the purposes of determining whether the missile strikes the front, </w:t>
            </w:r>
            <w:proofErr w:type="gramStart"/>
            <w:r w:rsidRPr="00B2174B">
              <w:rPr>
                <w:sz w:val="12"/>
                <w:szCs w:val="12"/>
                <w:lang w:val="en-GB"/>
              </w:rPr>
              <w:t>side</w:t>
            </w:r>
            <w:proofErr w:type="gramEnd"/>
            <w:r w:rsidRPr="00B2174B">
              <w:rPr>
                <w:sz w:val="12"/>
                <w:szCs w:val="12"/>
                <w:lang w:val="en-GB"/>
              </w:rPr>
              <w:t xml:space="preserve"> or rear. The target may count the benefit of cover they are in or immediately behind. </w:t>
            </w:r>
          </w:p>
          <w:p w14:paraId="10CF869A" w14:textId="77777777" w:rsidR="00D837BF" w:rsidRPr="00B2174B" w:rsidRDefault="00D837BF" w:rsidP="00A470DB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 xml:space="preserve">The vehicle carrying the seeker missiles has no control over them and cannot launch them itself. The mechanism is remote and responds only to </w:t>
            </w:r>
            <w:proofErr w:type="spellStart"/>
            <w:r w:rsidRPr="00B2174B">
              <w:rPr>
                <w:sz w:val="12"/>
                <w:szCs w:val="12"/>
                <w:lang w:val="en-GB"/>
              </w:rPr>
              <w:t>markerlight</w:t>
            </w:r>
            <w:proofErr w:type="spellEnd"/>
            <w:r w:rsidRPr="00B2174B">
              <w:rPr>
                <w:sz w:val="12"/>
                <w:szCs w:val="12"/>
                <w:lang w:val="en-GB"/>
              </w:rPr>
              <w:t xml:space="preserve"> users. Seeker missiles never count towards the number of weapons a vehicle may fire during a turn. </w:t>
            </w:r>
          </w:p>
          <w:p w14:paraId="046B8516" w14:textId="77777777" w:rsidR="00A470DB" w:rsidRPr="00B2174B" w:rsidRDefault="00A470DB" w:rsidP="00A470DB">
            <w:pPr>
              <w:rPr>
                <w:sz w:val="12"/>
                <w:szCs w:val="12"/>
                <w:lang w:val="en-GB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3"/>
              <w:gridCol w:w="719"/>
              <w:gridCol w:w="715"/>
              <w:gridCol w:w="2193"/>
            </w:tblGrid>
            <w:tr w:rsidR="00D837BF" w:rsidRPr="0075097B" w14:paraId="35F79970" w14:textId="77777777" w:rsidTr="003B5740">
              <w:tc>
                <w:tcPr>
                  <w:tcW w:w="967" w:type="dxa"/>
                </w:tcPr>
                <w:p w14:paraId="2BDD46E1" w14:textId="77777777" w:rsidR="00D837BF" w:rsidRPr="00B2174B" w:rsidRDefault="00D837BF" w:rsidP="003B5740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B2174B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62F4EDD1" w14:textId="77777777" w:rsidR="00D837BF" w:rsidRPr="00B2174B" w:rsidRDefault="00D837BF" w:rsidP="003B5740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B2174B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69546116" w14:textId="77777777" w:rsidR="00D837BF" w:rsidRPr="00B2174B" w:rsidRDefault="00D837BF" w:rsidP="003B5740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B2174B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651D73FD" w14:textId="77777777" w:rsidR="00D837BF" w:rsidRPr="00B2174B" w:rsidRDefault="00D837BF" w:rsidP="003B5740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B2174B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D837BF" w:rsidRPr="0075097B" w14:paraId="087E0C50" w14:textId="77777777" w:rsidTr="003B5740">
              <w:tc>
                <w:tcPr>
                  <w:tcW w:w="967" w:type="dxa"/>
                  <w:tcBorders>
                    <w:bottom w:val="nil"/>
                  </w:tcBorders>
                </w:tcPr>
                <w:p w14:paraId="76C62012" w14:textId="77777777" w:rsidR="00D837BF" w:rsidRPr="00B2174B" w:rsidRDefault="00D837BF" w:rsidP="003B5740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B2174B">
                    <w:rPr>
                      <w:sz w:val="12"/>
                      <w:szCs w:val="12"/>
                      <w:lang w:val="en-GB"/>
                    </w:rPr>
                    <w:t>Unlimited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29C95032" w14:textId="77777777" w:rsidR="00D837BF" w:rsidRPr="00B2174B" w:rsidRDefault="00D837BF" w:rsidP="003B5740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B2174B">
                    <w:rPr>
                      <w:sz w:val="12"/>
                      <w:szCs w:val="12"/>
                      <w:lang w:val="en-GB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2B16592B" w14:textId="77777777" w:rsidR="00D837BF" w:rsidRPr="00B2174B" w:rsidRDefault="00D837BF" w:rsidP="003B5740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B2174B">
                    <w:rPr>
                      <w:sz w:val="12"/>
                      <w:szCs w:val="12"/>
                      <w:lang w:val="en-GB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136799A5" w14:textId="77777777" w:rsidR="00D837BF" w:rsidRPr="00B2174B" w:rsidRDefault="00D837BF" w:rsidP="003B5740">
                  <w:pPr>
                    <w:rPr>
                      <w:sz w:val="12"/>
                      <w:szCs w:val="12"/>
                      <w:lang w:val="en-GB"/>
                    </w:rPr>
                  </w:pPr>
                  <w:r w:rsidRPr="00B2174B">
                    <w:rPr>
                      <w:sz w:val="12"/>
                      <w:szCs w:val="12"/>
                      <w:lang w:val="en-GB"/>
                    </w:rPr>
                    <w:t>Heavy 1</w:t>
                  </w:r>
                </w:p>
              </w:tc>
            </w:tr>
          </w:tbl>
          <w:p w14:paraId="66AB0378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49B10B74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28113A75" w14:textId="77777777" w:rsidR="00B2174B" w:rsidRPr="00B2174B" w:rsidRDefault="00B2174B" w:rsidP="00B2174B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B2174B">
              <w:rPr>
                <w:b/>
                <w:smallCaps/>
                <w:sz w:val="20"/>
                <w:szCs w:val="20"/>
                <w:lang w:val="en-GB"/>
              </w:rPr>
              <w:t>Sensor Spines</w:t>
            </w:r>
          </w:p>
          <w:p w14:paraId="37FC61C3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</w:p>
          <w:p w14:paraId="683F45B6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 xml:space="preserve">May re-roll dangerous terrain tests. </w:t>
            </w:r>
          </w:p>
          <w:p w14:paraId="5E624915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7B9A8F08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</w:p>
          <w:p w14:paraId="736E0F07" w14:textId="77777777" w:rsidR="00B2174B" w:rsidRPr="00B2174B" w:rsidRDefault="00B2174B" w:rsidP="00B2174B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B2174B">
              <w:rPr>
                <w:b/>
                <w:smallCaps/>
                <w:sz w:val="20"/>
                <w:szCs w:val="20"/>
                <w:lang w:val="en-GB"/>
              </w:rPr>
              <w:t>Targeting Array</w:t>
            </w:r>
          </w:p>
          <w:p w14:paraId="604379C0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ab/>
            </w:r>
            <w:r w:rsidRPr="00B2174B">
              <w:rPr>
                <w:sz w:val="12"/>
                <w:szCs w:val="12"/>
                <w:lang w:val="en-GB"/>
              </w:rPr>
              <w:tab/>
            </w:r>
            <w:r w:rsidRPr="00B2174B">
              <w:rPr>
                <w:sz w:val="12"/>
                <w:szCs w:val="12"/>
                <w:lang w:val="en-GB"/>
              </w:rPr>
              <w:tab/>
            </w:r>
          </w:p>
          <w:p w14:paraId="17A29E7B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 xml:space="preserve">Grants the vehicle +1BS. </w:t>
            </w:r>
          </w:p>
          <w:p w14:paraId="54A6A575" w14:textId="77777777" w:rsidR="00E17E4E" w:rsidRPr="009803BF" w:rsidRDefault="00E17E4E" w:rsidP="00E17E4E">
            <w:pPr>
              <w:rPr>
                <w:sz w:val="12"/>
                <w:szCs w:val="12"/>
                <w:lang w:val="en-GB"/>
              </w:rPr>
            </w:pPr>
          </w:p>
          <w:p w14:paraId="18264C01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</w:p>
          <w:p w14:paraId="103E7551" w14:textId="77777777" w:rsidR="00B2174B" w:rsidRPr="00B2174B" w:rsidRDefault="00B2174B" w:rsidP="00B2174B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B2174B">
              <w:rPr>
                <w:b/>
                <w:smallCaps/>
                <w:sz w:val="20"/>
                <w:szCs w:val="20"/>
                <w:lang w:val="en-GB"/>
              </w:rPr>
              <w:t>Target Lock</w:t>
            </w:r>
          </w:p>
          <w:p w14:paraId="47276BAF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ab/>
            </w:r>
            <w:r w:rsidRPr="00B2174B">
              <w:rPr>
                <w:sz w:val="12"/>
                <w:szCs w:val="12"/>
                <w:lang w:val="en-GB"/>
              </w:rPr>
              <w:tab/>
            </w:r>
            <w:r w:rsidRPr="00B2174B">
              <w:rPr>
                <w:sz w:val="12"/>
                <w:szCs w:val="12"/>
                <w:lang w:val="en-GB"/>
              </w:rPr>
              <w:tab/>
            </w:r>
          </w:p>
          <w:p w14:paraId="4E5AE872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  <w:r w:rsidRPr="00B2174B">
              <w:rPr>
                <w:sz w:val="12"/>
                <w:szCs w:val="12"/>
                <w:lang w:val="en-GB"/>
              </w:rPr>
              <w:t xml:space="preserve">The model may shoot at different targets with each of its weapons. All shooting by the vehicle must be declared before rolling any dice. </w:t>
            </w:r>
          </w:p>
          <w:p w14:paraId="10944F62" w14:textId="77777777" w:rsidR="00B2174B" w:rsidRPr="00B2174B" w:rsidRDefault="00B2174B" w:rsidP="00B2174B">
            <w:pPr>
              <w:rPr>
                <w:sz w:val="12"/>
                <w:szCs w:val="12"/>
                <w:lang w:val="en-GB"/>
              </w:rPr>
            </w:pPr>
          </w:p>
          <w:p w14:paraId="24B620A5" w14:textId="77777777" w:rsidR="00B2174B" w:rsidRPr="00B2174B" w:rsidRDefault="00B2174B" w:rsidP="00B2174B">
            <w:pPr>
              <w:rPr>
                <w:lang w:val="en-GB"/>
              </w:rPr>
            </w:pPr>
          </w:p>
        </w:tc>
      </w:tr>
    </w:tbl>
    <w:p w14:paraId="30CCF929" w14:textId="77777777" w:rsidR="000775D2" w:rsidRPr="00EC523D" w:rsidRDefault="000775D2" w:rsidP="000775D2">
      <w:pPr>
        <w:ind w:right="72"/>
        <w:rPr>
          <w:rFonts w:ascii="Georgia" w:hAnsi="Georgia"/>
          <w:b/>
          <w:color w:val="FF0000"/>
          <w:sz w:val="20"/>
          <w:szCs w:val="20"/>
          <w:lang w:val="en-GB"/>
        </w:rPr>
      </w:pPr>
    </w:p>
    <w:p w14:paraId="427F76BB" w14:textId="77777777" w:rsidR="00944848" w:rsidRPr="00EC523D" w:rsidRDefault="00944848" w:rsidP="000775D2">
      <w:pPr>
        <w:ind w:right="72"/>
        <w:rPr>
          <w:rFonts w:ascii="Georgia" w:hAnsi="Georgia"/>
          <w:b/>
          <w:color w:val="FF0000"/>
          <w:sz w:val="20"/>
          <w:szCs w:val="20"/>
          <w:lang w:val="en-GB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14"/>
        <w:gridCol w:w="4806"/>
      </w:tblGrid>
      <w:tr w:rsidR="000775D2" w:rsidRPr="00EC523D" w14:paraId="309415F1" w14:textId="77777777" w:rsidTr="00BF7BA6">
        <w:tc>
          <w:tcPr>
            <w:tcW w:w="486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FABFCC" w14:textId="77777777" w:rsidR="000775D2" w:rsidRPr="00483EBB" w:rsidRDefault="0031369F" w:rsidP="000775D2">
            <w:pPr>
              <w:rPr>
                <w:rFonts w:ascii="OrbitB" w:hAnsi="OrbitB"/>
                <w:smallCaps/>
                <w:lang w:val="en-GB"/>
              </w:rPr>
            </w:pPr>
            <w:r w:rsidRPr="00483EBB">
              <w:rPr>
                <w:rFonts w:ascii="OrbitB" w:hAnsi="OrbitB"/>
                <w:smallCaps/>
                <w:lang w:val="en-GB"/>
              </w:rPr>
              <w:t>Signature System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9CC31C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F5E661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</w:tr>
      <w:tr w:rsidR="000775D2" w:rsidRPr="00EC523D" w14:paraId="1C0565C7" w14:textId="77777777" w:rsidTr="00BF7BA6">
        <w:tc>
          <w:tcPr>
            <w:tcW w:w="486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C1A9E62" w14:textId="77777777" w:rsidR="000775D2" w:rsidRPr="00EC523D" w:rsidRDefault="00501E00" w:rsidP="000775D2">
            <w:pPr>
              <w:rPr>
                <w:color w:val="FF0000"/>
                <w:sz w:val="12"/>
                <w:szCs w:val="12"/>
                <w:lang w:val="en-GB"/>
              </w:rPr>
            </w:pPr>
            <w:r w:rsidRPr="00EC523D">
              <w:rPr>
                <w:color w:val="FF0000"/>
                <w:sz w:val="12"/>
                <w:szCs w:val="12"/>
                <w:lang w:val="en-GB"/>
              </w:rPr>
              <w:t>.</w:t>
            </w:r>
          </w:p>
        </w:tc>
        <w:tc>
          <w:tcPr>
            <w:tcW w:w="4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43AFBA7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D51EA4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</w:tr>
      <w:tr w:rsidR="000775D2" w:rsidRPr="0075097B" w14:paraId="26C0CED1" w14:textId="77777777" w:rsidTr="00BF7BA6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61E41DC" w14:textId="77777777" w:rsidR="00501E00" w:rsidRPr="00EC523D" w:rsidRDefault="00501E00" w:rsidP="00501E00">
            <w:pPr>
              <w:rPr>
                <w:color w:val="FF0000"/>
                <w:sz w:val="12"/>
                <w:szCs w:val="12"/>
                <w:lang w:val="en-GB"/>
              </w:rPr>
            </w:pPr>
          </w:p>
          <w:p w14:paraId="21D1621A" w14:textId="77777777" w:rsidR="00501E00" w:rsidRPr="0031369F" w:rsidRDefault="00501E00" w:rsidP="00501E00">
            <w:pPr>
              <w:rPr>
                <w:b/>
                <w:i/>
                <w:smallCaps/>
                <w:sz w:val="20"/>
                <w:szCs w:val="20"/>
                <w:lang w:val="en-GB"/>
              </w:rPr>
            </w:pPr>
            <w:r w:rsidRPr="0031369F">
              <w:rPr>
                <w:b/>
                <w:i/>
                <w:sz w:val="20"/>
                <w:szCs w:val="20"/>
                <w:lang w:val="en-GB"/>
              </w:rPr>
              <w:t>Only one of each may be taken per army.</w:t>
            </w:r>
            <w:r w:rsidRPr="0031369F">
              <w:rPr>
                <w:b/>
                <w:i/>
                <w:smallCaps/>
                <w:sz w:val="20"/>
                <w:szCs w:val="20"/>
                <w:lang w:val="en-GB"/>
              </w:rPr>
              <w:t xml:space="preserve"> </w:t>
            </w:r>
          </w:p>
          <w:p w14:paraId="78AD365D" w14:textId="77777777" w:rsidR="00501E00" w:rsidRPr="0031369F" w:rsidRDefault="00501E00" w:rsidP="00501E00">
            <w:pPr>
              <w:rPr>
                <w:b/>
                <w:smallCaps/>
                <w:sz w:val="20"/>
                <w:szCs w:val="20"/>
                <w:lang w:val="en-GB"/>
              </w:rPr>
            </w:pPr>
          </w:p>
          <w:p w14:paraId="280B9376" w14:textId="77777777" w:rsidR="00501E00" w:rsidRPr="0031369F" w:rsidRDefault="0031369F" w:rsidP="00501E00">
            <w:pPr>
              <w:rPr>
                <w:b/>
                <w:smallCaps/>
                <w:sz w:val="20"/>
                <w:szCs w:val="20"/>
                <w:lang w:val="en-GB"/>
              </w:rPr>
            </w:pPr>
            <w:r w:rsidRPr="0031369F">
              <w:rPr>
                <w:b/>
                <w:smallCaps/>
                <w:sz w:val="20"/>
                <w:szCs w:val="20"/>
                <w:lang w:val="en-GB"/>
              </w:rPr>
              <w:t>Fusion</w:t>
            </w:r>
            <w:r w:rsidR="00501E00" w:rsidRPr="0031369F">
              <w:rPr>
                <w:b/>
                <w:smallCaps/>
                <w:sz w:val="20"/>
                <w:szCs w:val="20"/>
                <w:lang w:val="en-GB"/>
              </w:rPr>
              <w:t xml:space="preserve"> Blade</w:t>
            </w:r>
            <w:r w:rsidRPr="0031369F">
              <w:rPr>
                <w:b/>
                <w:smallCaps/>
                <w:sz w:val="20"/>
                <w:szCs w:val="20"/>
                <w:lang w:val="en-GB"/>
              </w:rPr>
              <w:t>s</w:t>
            </w:r>
          </w:p>
          <w:p w14:paraId="5F24CB24" w14:textId="77777777" w:rsidR="00501E00" w:rsidRPr="0031369F" w:rsidRDefault="00501E00" w:rsidP="00501E00">
            <w:pPr>
              <w:rPr>
                <w:sz w:val="12"/>
                <w:szCs w:val="12"/>
                <w:lang w:val="en-GB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7"/>
              <w:gridCol w:w="725"/>
              <w:gridCol w:w="720"/>
              <w:gridCol w:w="2217"/>
            </w:tblGrid>
            <w:tr w:rsidR="00501E00" w:rsidRPr="0031369F" w14:paraId="71AD413A" w14:textId="77777777" w:rsidTr="00C67A13">
              <w:tc>
                <w:tcPr>
                  <w:tcW w:w="967" w:type="dxa"/>
                </w:tcPr>
                <w:p w14:paraId="2192038A" w14:textId="77777777" w:rsidR="00501E00" w:rsidRPr="0031369F" w:rsidRDefault="00501E00" w:rsidP="00C67A13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31369F">
                    <w:rPr>
                      <w:b/>
                      <w:sz w:val="12"/>
                      <w:szCs w:val="12"/>
                      <w:lang w:val="en-GB"/>
                    </w:rPr>
                    <w:t>Range</w:t>
                  </w:r>
                </w:p>
              </w:tc>
              <w:tc>
                <w:tcPr>
                  <w:tcW w:w="725" w:type="dxa"/>
                </w:tcPr>
                <w:p w14:paraId="799E8857" w14:textId="77777777" w:rsidR="00501E00" w:rsidRPr="0031369F" w:rsidRDefault="00501E00" w:rsidP="00C67A13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31369F">
                    <w:rPr>
                      <w:b/>
                      <w:sz w:val="12"/>
                      <w:szCs w:val="12"/>
                      <w:lang w:val="en-GB"/>
                    </w:rPr>
                    <w:t>S</w:t>
                  </w:r>
                </w:p>
              </w:tc>
              <w:tc>
                <w:tcPr>
                  <w:tcW w:w="720" w:type="dxa"/>
                </w:tcPr>
                <w:p w14:paraId="51E16F2F" w14:textId="77777777" w:rsidR="00501E00" w:rsidRPr="0031369F" w:rsidRDefault="00501E00" w:rsidP="00C67A13">
                  <w:pPr>
                    <w:jc w:val="center"/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31369F">
                    <w:rPr>
                      <w:b/>
                      <w:sz w:val="12"/>
                      <w:szCs w:val="12"/>
                      <w:lang w:val="en-GB"/>
                    </w:rPr>
                    <w:t>AP</w:t>
                  </w:r>
                </w:p>
              </w:tc>
              <w:tc>
                <w:tcPr>
                  <w:tcW w:w="2217" w:type="dxa"/>
                </w:tcPr>
                <w:p w14:paraId="50734866" w14:textId="77777777" w:rsidR="00501E00" w:rsidRPr="0031369F" w:rsidRDefault="00501E00" w:rsidP="00C67A13">
                  <w:pPr>
                    <w:rPr>
                      <w:b/>
                      <w:sz w:val="12"/>
                      <w:szCs w:val="12"/>
                      <w:lang w:val="en-GB"/>
                    </w:rPr>
                  </w:pPr>
                  <w:r w:rsidRPr="0031369F">
                    <w:rPr>
                      <w:b/>
                      <w:sz w:val="12"/>
                      <w:szCs w:val="12"/>
                      <w:lang w:val="en-GB"/>
                    </w:rPr>
                    <w:t>Type</w:t>
                  </w:r>
                </w:p>
              </w:tc>
            </w:tr>
            <w:tr w:rsidR="00501E00" w:rsidRPr="0031369F" w14:paraId="72351047" w14:textId="77777777" w:rsidTr="0031369F">
              <w:tc>
                <w:tcPr>
                  <w:tcW w:w="967" w:type="dxa"/>
                  <w:tcBorders>
                    <w:bottom w:val="nil"/>
                  </w:tcBorders>
                </w:tcPr>
                <w:p w14:paraId="1EAC358C" w14:textId="77777777" w:rsidR="00501E00" w:rsidRPr="0031369F" w:rsidRDefault="0031369F" w:rsidP="00C67A1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31369F">
                    <w:rPr>
                      <w:sz w:val="12"/>
                      <w:szCs w:val="12"/>
                      <w:lang w:val="en-GB"/>
                    </w:rPr>
                    <w:t>12"</w:t>
                  </w:r>
                </w:p>
              </w:tc>
              <w:tc>
                <w:tcPr>
                  <w:tcW w:w="725" w:type="dxa"/>
                  <w:tcBorders>
                    <w:bottom w:val="nil"/>
                  </w:tcBorders>
                </w:tcPr>
                <w:p w14:paraId="4F8F0FDA" w14:textId="77777777" w:rsidR="00501E00" w:rsidRPr="0031369F" w:rsidRDefault="0031369F" w:rsidP="00C67A1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31369F">
                    <w:rPr>
                      <w:sz w:val="12"/>
                      <w:szCs w:val="12"/>
                      <w:lang w:val="en-GB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bottom w:val="nil"/>
                  </w:tcBorders>
                </w:tcPr>
                <w:p w14:paraId="3E600FC9" w14:textId="77777777" w:rsidR="00501E00" w:rsidRPr="0031369F" w:rsidRDefault="0031369F" w:rsidP="00C67A13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31369F">
                    <w:rPr>
                      <w:sz w:val="12"/>
                      <w:szCs w:val="12"/>
                      <w:lang w:val="en-GB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bottom w:val="nil"/>
                  </w:tcBorders>
                </w:tcPr>
                <w:p w14:paraId="064A79F3" w14:textId="77777777" w:rsidR="00501E00" w:rsidRPr="0031369F" w:rsidRDefault="0031369F" w:rsidP="00C67A13">
                  <w:pPr>
                    <w:rPr>
                      <w:sz w:val="12"/>
                      <w:szCs w:val="12"/>
                      <w:lang w:val="en-GB"/>
                    </w:rPr>
                  </w:pPr>
                  <w:r w:rsidRPr="0031369F">
                    <w:rPr>
                      <w:sz w:val="12"/>
                      <w:szCs w:val="12"/>
                      <w:lang w:val="en-GB"/>
                    </w:rPr>
                    <w:t xml:space="preserve">Assault 1, </w:t>
                  </w:r>
                  <w:proofErr w:type="spellStart"/>
                  <w:r w:rsidRPr="0031369F">
                    <w:rPr>
                      <w:sz w:val="12"/>
                      <w:szCs w:val="12"/>
                      <w:lang w:val="en-GB"/>
                    </w:rPr>
                    <w:t>Melta</w:t>
                  </w:r>
                  <w:proofErr w:type="spellEnd"/>
                  <w:r w:rsidR="00240999">
                    <w:rPr>
                      <w:sz w:val="12"/>
                      <w:szCs w:val="12"/>
                      <w:lang w:val="en-GB"/>
                    </w:rPr>
                    <w:t>, Twin-linked</w:t>
                  </w:r>
                </w:p>
              </w:tc>
            </w:tr>
            <w:tr w:rsidR="0031369F" w:rsidRPr="0075097B" w14:paraId="6ED627DC" w14:textId="77777777" w:rsidTr="0031369F">
              <w:tc>
                <w:tcPr>
                  <w:tcW w:w="967" w:type="dxa"/>
                  <w:tcBorders>
                    <w:top w:val="nil"/>
                    <w:bottom w:val="nil"/>
                  </w:tcBorders>
                </w:tcPr>
                <w:p w14:paraId="78BE6C0D" w14:textId="77777777" w:rsidR="0031369F" w:rsidRPr="0031369F" w:rsidRDefault="0031369F" w:rsidP="008D7259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31369F">
                    <w:rPr>
                      <w:sz w:val="12"/>
                      <w:szCs w:val="12"/>
                      <w:lang w:val="en-GB"/>
                    </w:rPr>
                    <w:t>Melee</w:t>
                  </w:r>
                </w:p>
              </w:tc>
              <w:tc>
                <w:tcPr>
                  <w:tcW w:w="725" w:type="dxa"/>
                  <w:tcBorders>
                    <w:top w:val="nil"/>
                    <w:bottom w:val="nil"/>
                  </w:tcBorders>
                </w:tcPr>
                <w:p w14:paraId="3C441D18" w14:textId="77777777" w:rsidR="0031369F" w:rsidRPr="0031369F" w:rsidRDefault="0031369F" w:rsidP="008D7259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31369F">
                    <w:rPr>
                      <w:sz w:val="12"/>
                      <w:szCs w:val="12"/>
                      <w:lang w:val="en-GB"/>
                    </w:rPr>
                    <w:t>8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</w:tcPr>
                <w:p w14:paraId="1C1CEAA0" w14:textId="77777777" w:rsidR="0031369F" w:rsidRPr="0031369F" w:rsidRDefault="0031369F" w:rsidP="008D7259">
                  <w:pPr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31369F">
                    <w:rPr>
                      <w:sz w:val="12"/>
                      <w:szCs w:val="12"/>
                      <w:lang w:val="en-GB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nil"/>
                    <w:bottom w:val="nil"/>
                  </w:tcBorders>
                </w:tcPr>
                <w:p w14:paraId="1C61CBDA" w14:textId="77777777" w:rsidR="0031369F" w:rsidRPr="0031369F" w:rsidRDefault="0031369F" w:rsidP="008D7259">
                  <w:pPr>
                    <w:rPr>
                      <w:sz w:val="12"/>
                      <w:szCs w:val="12"/>
                      <w:lang w:val="en-GB"/>
                    </w:rPr>
                  </w:pPr>
                  <w:r w:rsidRPr="0031369F">
                    <w:rPr>
                      <w:sz w:val="12"/>
                      <w:szCs w:val="12"/>
                      <w:lang w:val="en-GB"/>
                    </w:rPr>
                    <w:t>2D6 Armour Penetration, Power Outage</w:t>
                  </w:r>
                </w:p>
              </w:tc>
            </w:tr>
          </w:tbl>
          <w:p w14:paraId="28C40F92" w14:textId="77777777" w:rsidR="00501E00" w:rsidRPr="0031369F" w:rsidRDefault="00501E00" w:rsidP="00501E00">
            <w:pPr>
              <w:rPr>
                <w:sz w:val="12"/>
                <w:szCs w:val="12"/>
                <w:lang w:val="en-GB"/>
              </w:rPr>
            </w:pPr>
          </w:p>
          <w:p w14:paraId="04961634" w14:textId="77777777" w:rsidR="00A76BE6" w:rsidRDefault="00A76BE6" w:rsidP="00501E00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Count as additional CCW in close combat.</w:t>
            </w:r>
          </w:p>
          <w:p w14:paraId="0CDE8B48" w14:textId="77777777" w:rsidR="00A76BE6" w:rsidRPr="00A76BE6" w:rsidRDefault="00A76BE6" w:rsidP="00501E00">
            <w:pPr>
              <w:rPr>
                <w:sz w:val="12"/>
                <w:szCs w:val="12"/>
                <w:lang w:val="en-GB"/>
              </w:rPr>
            </w:pPr>
          </w:p>
          <w:p w14:paraId="5091FA15" w14:textId="77777777" w:rsidR="00501E00" w:rsidRPr="0031369F" w:rsidRDefault="0031369F" w:rsidP="00501E00">
            <w:pPr>
              <w:rPr>
                <w:sz w:val="12"/>
                <w:szCs w:val="12"/>
                <w:lang w:val="en-GB"/>
              </w:rPr>
            </w:pPr>
            <w:r w:rsidRPr="0031369F">
              <w:rPr>
                <w:b/>
                <w:sz w:val="12"/>
                <w:szCs w:val="12"/>
                <w:lang w:val="en-GB"/>
              </w:rPr>
              <w:t>Power Outage</w:t>
            </w:r>
            <w:r w:rsidR="00501E00" w:rsidRPr="0031369F">
              <w:rPr>
                <w:b/>
                <w:sz w:val="12"/>
                <w:szCs w:val="12"/>
                <w:lang w:val="en-GB"/>
              </w:rPr>
              <w:t xml:space="preserve">: </w:t>
            </w:r>
            <w:r w:rsidR="00501E00" w:rsidRPr="0031369F">
              <w:rPr>
                <w:sz w:val="12"/>
                <w:szCs w:val="12"/>
                <w:lang w:val="en-GB"/>
              </w:rPr>
              <w:t>At the end of an Assau</w:t>
            </w:r>
            <w:r w:rsidR="00074C5D" w:rsidRPr="0031369F">
              <w:rPr>
                <w:sz w:val="12"/>
                <w:szCs w:val="12"/>
                <w:lang w:val="en-GB"/>
              </w:rPr>
              <w:t>lt phase in which the bearer makes</w:t>
            </w:r>
            <w:r w:rsidR="00501E00" w:rsidRPr="0031369F">
              <w:rPr>
                <w:sz w:val="12"/>
                <w:szCs w:val="12"/>
                <w:lang w:val="en-GB"/>
              </w:rPr>
              <w:t xml:space="preserve"> a To Hit roll with the Burning Blade, roll a D6. </w:t>
            </w:r>
          </w:p>
          <w:p w14:paraId="0B33E8ED" w14:textId="77777777" w:rsidR="00501E00" w:rsidRPr="0031369F" w:rsidRDefault="00501E00" w:rsidP="00501E00">
            <w:pPr>
              <w:rPr>
                <w:sz w:val="12"/>
                <w:szCs w:val="12"/>
                <w:lang w:val="en-GB"/>
              </w:rPr>
            </w:pPr>
            <w:r w:rsidRPr="0031369F">
              <w:rPr>
                <w:sz w:val="12"/>
                <w:szCs w:val="12"/>
                <w:lang w:val="en-GB"/>
              </w:rPr>
              <w:t xml:space="preserve">On a roll of a 2+, nothing happens. On the </w:t>
            </w:r>
            <w:proofErr w:type="spellStart"/>
            <w:r w:rsidRPr="0031369F">
              <w:rPr>
                <w:sz w:val="12"/>
                <w:szCs w:val="12"/>
                <w:lang w:val="en-GB"/>
              </w:rPr>
              <w:t>roll</w:t>
            </w:r>
            <w:proofErr w:type="spellEnd"/>
            <w:r w:rsidRPr="0031369F">
              <w:rPr>
                <w:sz w:val="12"/>
                <w:szCs w:val="12"/>
                <w:lang w:val="en-GB"/>
              </w:rPr>
              <w:t xml:space="preserve"> of a 1, the </w:t>
            </w:r>
            <w:r w:rsidR="0031369F" w:rsidRPr="0031369F">
              <w:rPr>
                <w:sz w:val="12"/>
                <w:szCs w:val="12"/>
                <w:lang w:val="en-GB"/>
              </w:rPr>
              <w:t xml:space="preserve">weapon may not be used for the rest of the game, neither for shooting </w:t>
            </w:r>
            <w:proofErr w:type="gramStart"/>
            <w:r w:rsidR="0031369F" w:rsidRPr="0031369F">
              <w:rPr>
                <w:sz w:val="12"/>
                <w:szCs w:val="12"/>
                <w:lang w:val="en-GB"/>
              </w:rPr>
              <w:t>or</w:t>
            </w:r>
            <w:proofErr w:type="gramEnd"/>
            <w:r w:rsidR="0031369F" w:rsidRPr="0031369F">
              <w:rPr>
                <w:sz w:val="12"/>
                <w:szCs w:val="12"/>
                <w:lang w:val="en-GB"/>
              </w:rPr>
              <w:t xml:space="preserve"> close combat. </w:t>
            </w:r>
          </w:p>
          <w:p w14:paraId="617B71C9" w14:textId="77777777" w:rsidR="00501E00" w:rsidRPr="0031369F" w:rsidRDefault="00501E00" w:rsidP="00501E00">
            <w:pPr>
              <w:rPr>
                <w:sz w:val="12"/>
                <w:szCs w:val="12"/>
                <w:lang w:val="en-GB"/>
              </w:rPr>
            </w:pPr>
          </w:p>
          <w:p w14:paraId="57C913DE" w14:textId="77777777" w:rsidR="000775D2" w:rsidRPr="00EC523D" w:rsidRDefault="000775D2" w:rsidP="00E17E4E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80C2269" w14:textId="77777777" w:rsidR="000775D2" w:rsidRPr="00EC523D" w:rsidRDefault="000775D2" w:rsidP="000775D2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6490EC29" w14:textId="77777777" w:rsidR="000775D2" w:rsidRPr="00EC523D" w:rsidRDefault="000775D2" w:rsidP="00E17E4E">
            <w:pPr>
              <w:rPr>
                <w:color w:val="FF0000"/>
                <w:sz w:val="12"/>
                <w:szCs w:val="12"/>
                <w:lang w:val="en-GB"/>
              </w:rPr>
            </w:pPr>
          </w:p>
        </w:tc>
      </w:tr>
    </w:tbl>
    <w:p w14:paraId="4DCAED4F" w14:textId="77777777" w:rsidR="000775D2" w:rsidRPr="00EC523D" w:rsidRDefault="000775D2" w:rsidP="000775D2">
      <w:pPr>
        <w:ind w:right="72"/>
        <w:rPr>
          <w:rFonts w:ascii="Georgia" w:hAnsi="Georgia"/>
          <w:b/>
          <w:color w:val="FF0000"/>
          <w:sz w:val="20"/>
          <w:szCs w:val="20"/>
          <w:lang w:val="en-GB"/>
        </w:rPr>
      </w:pPr>
    </w:p>
    <w:p w14:paraId="7CFED12D" w14:textId="77777777" w:rsidR="000775D2" w:rsidRPr="00EC523D" w:rsidRDefault="000775D2" w:rsidP="000775D2">
      <w:pPr>
        <w:ind w:right="72"/>
        <w:rPr>
          <w:rFonts w:ascii="Georgia" w:hAnsi="Georgia"/>
          <w:b/>
          <w:color w:val="FF0000"/>
          <w:sz w:val="20"/>
          <w:szCs w:val="20"/>
          <w:lang w:val="en-GB"/>
        </w:rPr>
      </w:pPr>
    </w:p>
    <w:p w14:paraId="56ABB79D" w14:textId="77777777" w:rsidR="003A6EAA" w:rsidRPr="00E16CBA" w:rsidRDefault="003A6EAA" w:rsidP="00343A53">
      <w:pPr>
        <w:jc w:val="center"/>
        <w:outlineLvl w:val="0"/>
        <w:rPr>
          <w:b/>
          <w:smallCaps/>
          <w:sz w:val="36"/>
          <w:szCs w:val="36"/>
          <w:lang w:val="en-GB"/>
        </w:rPr>
      </w:pPr>
      <w:r w:rsidRPr="00EC523D">
        <w:rPr>
          <w:rFonts w:ascii="Georgia" w:hAnsi="Georgia"/>
          <w:b/>
          <w:color w:val="FF0000"/>
          <w:sz w:val="20"/>
          <w:szCs w:val="20"/>
          <w:lang w:val="en-GB"/>
        </w:rPr>
        <w:br w:type="page"/>
      </w:r>
      <w:r>
        <w:rPr>
          <w:b/>
          <w:smallCaps/>
          <w:sz w:val="36"/>
          <w:szCs w:val="36"/>
          <w:lang w:val="en-GB"/>
        </w:rPr>
        <w:lastRenderedPageBreak/>
        <w:t>Summar</w:t>
      </w:r>
      <w:r w:rsidRPr="00E16CBA">
        <w:rPr>
          <w:b/>
          <w:smallCaps/>
          <w:sz w:val="36"/>
          <w:szCs w:val="36"/>
          <w:lang w:val="en-GB"/>
        </w:rPr>
        <w:t>y</w:t>
      </w:r>
    </w:p>
    <w:p w14:paraId="14AFDD13" w14:textId="77777777" w:rsidR="003A6EAA" w:rsidRDefault="003A6EAA" w:rsidP="003A6EAA">
      <w:pPr>
        <w:rPr>
          <w:sz w:val="20"/>
          <w:szCs w:val="20"/>
          <w:lang w:val="en-GB"/>
        </w:rPr>
      </w:pPr>
    </w:p>
    <w:p w14:paraId="39C0EFFA" w14:textId="77777777" w:rsidR="003A6EAA" w:rsidRDefault="003A6EAA" w:rsidP="000775D2">
      <w:pPr>
        <w:ind w:right="72"/>
        <w:rPr>
          <w:rFonts w:ascii="Georgia" w:hAnsi="Georgia"/>
          <w:b/>
          <w:sz w:val="20"/>
          <w:szCs w:val="20"/>
          <w:lang w:val="en-GB"/>
        </w:rPr>
      </w:pPr>
    </w:p>
    <w:sectPr w:rsidR="003A6E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926" w:bottom="540" w:left="1080" w:header="180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7BF0" w14:textId="77777777" w:rsidR="00CC4296" w:rsidRDefault="00CC4296">
      <w:r>
        <w:separator/>
      </w:r>
    </w:p>
  </w:endnote>
  <w:endnote w:type="continuationSeparator" w:id="0">
    <w:p w14:paraId="26D4BB80" w14:textId="77777777" w:rsidR="00CC4296" w:rsidRDefault="00CC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OrbitB">
    <w:panose1 w:val="04040505040B02020303"/>
    <w:charset w:val="00"/>
    <w:family w:val="decorative"/>
    <w:pitch w:val="variable"/>
    <w:sig w:usb0="00000087" w:usb1="00000000" w:usb2="00000000" w:usb3="00000000" w:csb0="0000001B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Kozuka Gothic Pr6N H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BBC1C" w14:textId="77777777" w:rsidR="00D73D31" w:rsidRDefault="00D73D3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899F" w14:textId="77777777" w:rsidR="00D73D31" w:rsidRPr="001547B7" w:rsidRDefault="00D73D31" w:rsidP="00B6791D">
    <w:pPr>
      <w:pStyle w:val="Bunntekst"/>
      <w:jc w:val="center"/>
      <w:rPr>
        <w:color w:val="C0C0C0"/>
        <w:sz w:val="32"/>
        <w:szCs w:val="32"/>
      </w:rPr>
    </w:pP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t xml:space="preserve"> </w:t>
    </w:r>
    <w:r w:rsidRPr="001547B7">
      <w:rPr>
        <w:rStyle w:val="Sidetall"/>
      </w:rPr>
      <w:fldChar w:fldCharType="begin"/>
    </w:r>
    <w:r w:rsidRPr="001547B7">
      <w:rPr>
        <w:rStyle w:val="Sidetall"/>
      </w:rPr>
      <w:instrText xml:space="preserve"> PAGE </w:instrText>
    </w:r>
    <w:r w:rsidRPr="001547B7">
      <w:rPr>
        <w:rStyle w:val="Sidetall"/>
      </w:rPr>
      <w:fldChar w:fldCharType="separate"/>
    </w:r>
    <w:r>
      <w:rPr>
        <w:rStyle w:val="Sidetall"/>
        <w:noProof/>
      </w:rPr>
      <w:t>8</w:t>
    </w:r>
    <w:r w:rsidRPr="001547B7">
      <w:rPr>
        <w:rStyle w:val="Sidetall"/>
      </w:rPr>
      <w:fldChar w:fldCharType="end"/>
    </w:r>
    <w:r w:rsidRPr="00B63AF6">
      <w:rPr>
        <w:rStyle w:val="Sidetall"/>
        <w:color w:val="4D4D4D"/>
      </w:rPr>
      <w:t xml:space="preserve"> </w:t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  <w:r w:rsidRPr="00B63AF6">
      <w:rPr>
        <w:rStyle w:val="Sidetall"/>
        <w:color w:val="4D4D4D"/>
      </w:rPr>
      <w:sym w:font="Symbol" w:char="F0B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FA1B" w14:textId="77777777" w:rsidR="00D73D31" w:rsidRDefault="00D73D3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4B58" w14:textId="77777777" w:rsidR="00CC4296" w:rsidRDefault="00CC4296">
      <w:r>
        <w:separator/>
      </w:r>
    </w:p>
  </w:footnote>
  <w:footnote w:type="continuationSeparator" w:id="0">
    <w:p w14:paraId="4C80FFD9" w14:textId="77777777" w:rsidR="00CC4296" w:rsidRDefault="00CC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EC12" w14:textId="77777777" w:rsidR="00D73D31" w:rsidRDefault="00CC4296">
    <w:pPr>
      <w:pStyle w:val="Topptekst"/>
    </w:pPr>
    <w:r>
      <w:rPr>
        <w:noProof/>
      </w:rPr>
      <w:pict w14:anchorId="7EAEE2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239094" o:spid="_x0000_s2065" type="#_x0000_t75" style="position:absolute;margin-left:0;margin-top:0;width:1228.75pt;height:1092pt;z-index:-251658752;mso-position-horizontal:center;mso-position-horizontal-relative:margin;mso-position-vertical:center;mso-position-vertical-relative:margin" o:allowincell="f">
          <v:imagedata r:id="rId1" o:title="Tau Cover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F62" w14:textId="77777777" w:rsidR="00D73D31" w:rsidRPr="00B63AF6" w:rsidRDefault="00CC4296">
    <w:pPr>
      <w:pStyle w:val="Topptekst"/>
      <w:rPr>
        <w:color w:val="4D4D4D"/>
      </w:rPr>
    </w:pPr>
    <w:r>
      <w:rPr>
        <w:noProof/>
      </w:rPr>
      <w:pict w14:anchorId="1627C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239095" o:spid="_x0000_s2066" type="#_x0000_t75" style="position:absolute;margin-left:0;margin-top:0;width:1228.75pt;height:1092pt;z-index:-251657728;mso-position-horizontal:center;mso-position-horizontal-relative:margin;mso-position-vertical:center;mso-position-vertical-relative:margin" o:allowincell="f">
          <v:imagedata r:id="rId1" o:title="Tau Cover6" gain="19661f" blacklevel="22938f"/>
          <w10:wrap anchorx="margin" anchory="margin"/>
        </v:shape>
      </w:pict>
    </w:r>
    <w:r w:rsidR="00D73D31">
      <w:rPr>
        <w:rStyle w:val="Sidetall"/>
      </w:rPr>
      <w:t>Tau</w:t>
    </w:r>
    <w:r w:rsidR="00D73D31" w:rsidRPr="00B63AF6">
      <w:rPr>
        <w:color w:val="4D4D4D"/>
      </w:rPr>
      <w:t xml:space="preserve"> </w:t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rStyle w:val="Sidetall"/>
        <w:color w:val="4D4D4D"/>
      </w:rPr>
      <w:sym w:font="Symbol" w:char="F0BE"/>
    </w:r>
    <w:r w:rsidR="00D73D31" w:rsidRPr="00B63AF6">
      <w:rPr>
        <w:color w:val="4D4D4D"/>
      </w:rPr>
      <w:t xml:space="preserve"> </w:t>
    </w:r>
    <w:proofErr w:type="spellStart"/>
    <w:r w:rsidR="00D73D31">
      <w:rPr>
        <w:rStyle w:val="Sidetall"/>
      </w:rPr>
      <w:t>Tau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C5D9" w14:textId="77777777" w:rsidR="00D73D31" w:rsidRDefault="00CC4296">
    <w:pPr>
      <w:pStyle w:val="Topptekst"/>
    </w:pPr>
    <w:r>
      <w:rPr>
        <w:noProof/>
      </w:rPr>
      <w:pict w14:anchorId="0E10B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239093" o:spid="_x0000_s2064" type="#_x0000_t75" style="position:absolute;margin-left:0;margin-top:0;width:1228.75pt;height:1092pt;z-index:-251659776;mso-position-horizontal:center;mso-position-horizontal-relative:margin;mso-position-vertical:center;mso-position-vertical-relative:margin" o:allowincell="f">
          <v:imagedata r:id="rId1" o:title="Tau Cover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B8E0F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2"/>
    <w:multiLevelType w:val="singleLevel"/>
    <w:tmpl w:val="888E3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3"/>
    <w:multiLevelType w:val="singleLevel"/>
    <w:tmpl w:val="F190DA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000004"/>
    <w:multiLevelType w:val="singleLevel"/>
    <w:tmpl w:val="949A7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8564E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29064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76760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3DFE85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D372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6180C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multilevel"/>
    <w:tmpl w:val="00000886"/>
    <w:lvl w:ilvl="0">
      <w:numFmt w:val="bullet"/>
      <w:lvlText w:val="•"/>
      <w:lvlJc w:val="left"/>
      <w:pPr>
        <w:ind w:left="369" w:hanging="270"/>
      </w:pPr>
      <w:rPr>
        <w:rFonts w:ascii="Georgia" w:hAnsi="Georgia" w:cs="Georgia"/>
        <w:b w:val="0"/>
        <w:bCs w:val="0"/>
        <w:w w:val="99"/>
        <w:sz w:val="30"/>
        <w:szCs w:val="30"/>
      </w:rPr>
    </w:lvl>
    <w:lvl w:ilvl="1">
      <w:numFmt w:val="bullet"/>
      <w:lvlText w:val="•"/>
      <w:lvlJc w:val="left"/>
      <w:pPr>
        <w:ind w:left="1532" w:hanging="270"/>
      </w:pPr>
    </w:lvl>
    <w:lvl w:ilvl="2">
      <w:numFmt w:val="bullet"/>
      <w:lvlText w:val="•"/>
      <w:lvlJc w:val="left"/>
      <w:pPr>
        <w:ind w:left="2695" w:hanging="270"/>
      </w:pPr>
    </w:lvl>
    <w:lvl w:ilvl="3">
      <w:numFmt w:val="bullet"/>
      <w:lvlText w:val="•"/>
      <w:lvlJc w:val="left"/>
      <w:pPr>
        <w:ind w:left="3858" w:hanging="270"/>
      </w:pPr>
    </w:lvl>
    <w:lvl w:ilvl="4">
      <w:numFmt w:val="bullet"/>
      <w:lvlText w:val="•"/>
      <w:lvlJc w:val="left"/>
      <w:pPr>
        <w:ind w:left="5021" w:hanging="270"/>
      </w:pPr>
    </w:lvl>
    <w:lvl w:ilvl="5">
      <w:numFmt w:val="bullet"/>
      <w:lvlText w:val="•"/>
      <w:lvlJc w:val="left"/>
      <w:pPr>
        <w:ind w:left="6184" w:hanging="270"/>
      </w:pPr>
    </w:lvl>
    <w:lvl w:ilvl="6">
      <w:numFmt w:val="bullet"/>
      <w:lvlText w:val="•"/>
      <w:lvlJc w:val="left"/>
      <w:pPr>
        <w:ind w:left="7347" w:hanging="270"/>
      </w:pPr>
    </w:lvl>
    <w:lvl w:ilvl="7">
      <w:numFmt w:val="bullet"/>
      <w:lvlText w:val="•"/>
      <w:lvlJc w:val="left"/>
      <w:pPr>
        <w:ind w:left="8510" w:hanging="270"/>
      </w:pPr>
    </w:lvl>
    <w:lvl w:ilvl="8">
      <w:numFmt w:val="bullet"/>
      <w:lvlText w:val="•"/>
      <w:lvlJc w:val="left"/>
      <w:pPr>
        <w:ind w:left="9673" w:hanging="270"/>
      </w:pPr>
    </w:lvl>
  </w:abstractNum>
  <w:abstractNum w:abstractNumId="11" w15:restartNumberingAfterBreak="0">
    <w:nsid w:val="0000000C"/>
    <w:multiLevelType w:val="hybridMultilevel"/>
    <w:tmpl w:val="58E255D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EC2FC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D7485F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2F6BA6E"/>
    <w:lvl w:ilvl="0" w:tplc="7460F22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25DE1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870A2F10"/>
    <w:lvl w:ilvl="0" w:tplc="7460F22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C456C7C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2E49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82AA3BB8"/>
    <w:lvl w:ilvl="0" w:tplc="7460F22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14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45D43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8F2A07"/>
    <w:multiLevelType w:val="multilevel"/>
    <w:tmpl w:val="97982472"/>
    <w:lvl w:ilvl="0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11604BD8"/>
    <w:multiLevelType w:val="hybridMultilevel"/>
    <w:tmpl w:val="E2F6BA6E"/>
    <w:lvl w:ilvl="0" w:tplc="7460F22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96B5601"/>
    <w:multiLevelType w:val="hybridMultilevel"/>
    <w:tmpl w:val="6B449D20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D2056"/>
    <w:multiLevelType w:val="hybridMultilevel"/>
    <w:tmpl w:val="82BE4054"/>
    <w:lvl w:ilvl="0" w:tplc="0414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228047CC"/>
    <w:multiLevelType w:val="hybridMultilevel"/>
    <w:tmpl w:val="51D2744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50E1B"/>
    <w:multiLevelType w:val="hybridMultilevel"/>
    <w:tmpl w:val="A548502A"/>
    <w:lvl w:ilvl="0" w:tplc="7460F22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AD924D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de-DE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13A58"/>
    <w:multiLevelType w:val="hybridMultilevel"/>
    <w:tmpl w:val="F2E49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94A65"/>
    <w:multiLevelType w:val="hybridMultilevel"/>
    <w:tmpl w:val="97982472"/>
    <w:lvl w:ilvl="0" w:tplc="466C0AD2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55EE6598"/>
    <w:multiLevelType w:val="hybridMultilevel"/>
    <w:tmpl w:val="82AA3BB8"/>
    <w:lvl w:ilvl="0" w:tplc="7460F22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15CA1"/>
    <w:multiLevelType w:val="hybridMultilevel"/>
    <w:tmpl w:val="ACAAA1FA"/>
    <w:lvl w:ilvl="0" w:tplc="0414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685A1C2E"/>
    <w:multiLevelType w:val="hybridMultilevel"/>
    <w:tmpl w:val="AB626C7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64038"/>
    <w:multiLevelType w:val="hybridMultilevel"/>
    <w:tmpl w:val="D408DA80"/>
    <w:lvl w:ilvl="0" w:tplc="CE5C40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5"/>
  </w:num>
  <w:num w:numId="6">
    <w:abstractNumId w:val="16"/>
  </w:num>
  <w:num w:numId="7">
    <w:abstractNumId w:val="20"/>
  </w:num>
  <w:num w:numId="8">
    <w:abstractNumId w:val="14"/>
  </w:num>
  <w:num w:numId="9">
    <w:abstractNumId w:val="9"/>
  </w:num>
  <w:num w:numId="10">
    <w:abstractNumId w:val="18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  <w:num w:numId="19">
    <w:abstractNumId w:val="12"/>
  </w:num>
  <w:num w:numId="20">
    <w:abstractNumId w:val="11"/>
  </w:num>
  <w:num w:numId="21">
    <w:abstractNumId w:val="19"/>
  </w:num>
  <w:num w:numId="22">
    <w:abstractNumId w:val="22"/>
  </w:num>
  <w:num w:numId="23">
    <w:abstractNumId w:val="32"/>
  </w:num>
  <w:num w:numId="24">
    <w:abstractNumId w:val="26"/>
  </w:num>
  <w:num w:numId="25">
    <w:abstractNumId w:val="30"/>
  </w:num>
  <w:num w:numId="26">
    <w:abstractNumId w:val="28"/>
  </w:num>
  <w:num w:numId="27">
    <w:abstractNumId w:val="21"/>
  </w:num>
  <w:num w:numId="28">
    <w:abstractNumId w:val="24"/>
  </w:num>
  <w:num w:numId="29">
    <w:abstractNumId w:val="27"/>
  </w:num>
  <w:num w:numId="30">
    <w:abstractNumId w:val="29"/>
  </w:num>
  <w:num w:numId="31">
    <w:abstractNumId w:val="31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doNotShadeFormData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14F"/>
    <w:rsid w:val="00010917"/>
    <w:rsid w:val="00013A6B"/>
    <w:rsid w:val="00015B05"/>
    <w:rsid w:val="000219A6"/>
    <w:rsid w:val="00024B69"/>
    <w:rsid w:val="00026E30"/>
    <w:rsid w:val="0003343D"/>
    <w:rsid w:val="00036614"/>
    <w:rsid w:val="0004231C"/>
    <w:rsid w:val="00046AF1"/>
    <w:rsid w:val="00053AA6"/>
    <w:rsid w:val="000545DC"/>
    <w:rsid w:val="00056483"/>
    <w:rsid w:val="00056DB8"/>
    <w:rsid w:val="000618BE"/>
    <w:rsid w:val="00061BED"/>
    <w:rsid w:val="00062509"/>
    <w:rsid w:val="00063D5B"/>
    <w:rsid w:val="00063FFF"/>
    <w:rsid w:val="00072375"/>
    <w:rsid w:val="00072DC0"/>
    <w:rsid w:val="00073141"/>
    <w:rsid w:val="00074727"/>
    <w:rsid w:val="00074C5D"/>
    <w:rsid w:val="000775D2"/>
    <w:rsid w:val="00080FB6"/>
    <w:rsid w:val="000878E3"/>
    <w:rsid w:val="000915C9"/>
    <w:rsid w:val="000930F5"/>
    <w:rsid w:val="00093C99"/>
    <w:rsid w:val="000A31B7"/>
    <w:rsid w:val="000B04C4"/>
    <w:rsid w:val="000B2645"/>
    <w:rsid w:val="000B33F1"/>
    <w:rsid w:val="000C19DE"/>
    <w:rsid w:val="000C48A1"/>
    <w:rsid w:val="000C5CB6"/>
    <w:rsid w:val="000C608D"/>
    <w:rsid w:val="000C66D7"/>
    <w:rsid w:val="000D0C80"/>
    <w:rsid w:val="000D3C97"/>
    <w:rsid w:val="000D720A"/>
    <w:rsid w:val="000E109C"/>
    <w:rsid w:val="000E2397"/>
    <w:rsid w:val="000E4D52"/>
    <w:rsid w:val="000E6B02"/>
    <w:rsid w:val="000E75C8"/>
    <w:rsid w:val="000E7633"/>
    <w:rsid w:val="000F1D55"/>
    <w:rsid w:val="000F2D7A"/>
    <w:rsid w:val="000F459B"/>
    <w:rsid w:val="00102C55"/>
    <w:rsid w:val="001037F3"/>
    <w:rsid w:val="00103DD8"/>
    <w:rsid w:val="00104969"/>
    <w:rsid w:val="00107D57"/>
    <w:rsid w:val="00111DE0"/>
    <w:rsid w:val="00114287"/>
    <w:rsid w:val="00117682"/>
    <w:rsid w:val="00120030"/>
    <w:rsid w:val="00120FC9"/>
    <w:rsid w:val="0012449D"/>
    <w:rsid w:val="00125EFC"/>
    <w:rsid w:val="00132ACF"/>
    <w:rsid w:val="00136012"/>
    <w:rsid w:val="0014022E"/>
    <w:rsid w:val="00142880"/>
    <w:rsid w:val="00143DFA"/>
    <w:rsid w:val="00150B53"/>
    <w:rsid w:val="00152072"/>
    <w:rsid w:val="001542B7"/>
    <w:rsid w:val="0015449D"/>
    <w:rsid w:val="001547B7"/>
    <w:rsid w:val="0017285F"/>
    <w:rsid w:val="00172A27"/>
    <w:rsid w:val="00176D95"/>
    <w:rsid w:val="001800C5"/>
    <w:rsid w:val="00180B1B"/>
    <w:rsid w:val="001825F9"/>
    <w:rsid w:val="001846D9"/>
    <w:rsid w:val="00186831"/>
    <w:rsid w:val="00190838"/>
    <w:rsid w:val="00192196"/>
    <w:rsid w:val="00192676"/>
    <w:rsid w:val="00196897"/>
    <w:rsid w:val="001A0E40"/>
    <w:rsid w:val="001A19D7"/>
    <w:rsid w:val="001A2BB9"/>
    <w:rsid w:val="001A5F7A"/>
    <w:rsid w:val="001A6762"/>
    <w:rsid w:val="001B0B04"/>
    <w:rsid w:val="001B64BB"/>
    <w:rsid w:val="001D0166"/>
    <w:rsid w:val="001D2640"/>
    <w:rsid w:val="001D61AC"/>
    <w:rsid w:val="001E6106"/>
    <w:rsid w:val="001F5BFA"/>
    <w:rsid w:val="001F5C28"/>
    <w:rsid w:val="001F6F0D"/>
    <w:rsid w:val="0020206B"/>
    <w:rsid w:val="00205B0E"/>
    <w:rsid w:val="00205B78"/>
    <w:rsid w:val="00207AE4"/>
    <w:rsid w:val="00214BB2"/>
    <w:rsid w:val="00223FB6"/>
    <w:rsid w:val="002333C0"/>
    <w:rsid w:val="002349D9"/>
    <w:rsid w:val="00240999"/>
    <w:rsid w:val="00242922"/>
    <w:rsid w:val="0024478B"/>
    <w:rsid w:val="0024479E"/>
    <w:rsid w:val="00250462"/>
    <w:rsid w:val="002504B6"/>
    <w:rsid w:val="0025650C"/>
    <w:rsid w:val="0026327C"/>
    <w:rsid w:val="0026438B"/>
    <w:rsid w:val="0027284D"/>
    <w:rsid w:val="002762B2"/>
    <w:rsid w:val="00293CC2"/>
    <w:rsid w:val="002B59BA"/>
    <w:rsid w:val="002C2C5E"/>
    <w:rsid w:val="002C38CB"/>
    <w:rsid w:val="002C6522"/>
    <w:rsid w:val="002D1784"/>
    <w:rsid w:val="002D505C"/>
    <w:rsid w:val="002D6675"/>
    <w:rsid w:val="002E2FF6"/>
    <w:rsid w:val="002F1943"/>
    <w:rsid w:val="002F532F"/>
    <w:rsid w:val="00300604"/>
    <w:rsid w:val="003021D7"/>
    <w:rsid w:val="0030389A"/>
    <w:rsid w:val="0030561E"/>
    <w:rsid w:val="003079F9"/>
    <w:rsid w:val="00310C81"/>
    <w:rsid w:val="003119D3"/>
    <w:rsid w:val="0031369F"/>
    <w:rsid w:val="00313798"/>
    <w:rsid w:val="00321C12"/>
    <w:rsid w:val="00322151"/>
    <w:rsid w:val="00334DC8"/>
    <w:rsid w:val="00343A53"/>
    <w:rsid w:val="00344B51"/>
    <w:rsid w:val="00345608"/>
    <w:rsid w:val="0034655C"/>
    <w:rsid w:val="00352A36"/>
    <w:rsid w:val="00357D8D"/>
    <w:rsid w:val="00363E6A"/>
    <w:rsid w:val="003765A7"/>
    <w:rsid w:val="0039081F"/>
    <w:rsid w:val="00392315"/>
    <w:rsid w:val="003A32C4"/>
    <w:rsid w:val="003A3860"/>
    <w:rsid w:val="003A5054"/>
    <w:rsid w:val="003A60DE"/>
    <w:rsid w:val="003A6EAA"/>
    <w:rsid w:val="003B0919"/>
    <w:rsid w:val="003B5740"/>
    <w:rsid w:val="003C28C2"/>
    <w:rsid w:val="003C39D6"/>
    <w:rsid w:val="003C6931"/>
    <w:rsid w:val="003C6AA4"/>
    <w:rsid w:val="003D105F"/>
    <w:rsid w:val="003D2B6C"/>
    <w:rsid w:val="003D510C"/>
    <w:rsid w:val="003E36EC"/>
    <w:rsid w:val="003E53DA"/>
    <w:rsid w:val="003F1228"/>
    <w:rsid w:val="003F6894"/>
    <w:rsid w:val="003F77D1"/>
    <w:rsid w:val="003F7A71"/>
    <w:rsid w:val="00400336"/>
    <w:rsid w:val="004025B3"/>
    <w:rsid w:val="004046E2"/>
    <w:rsid w:val="004064D8"/>
    <w:rsid w:val="00411068"/>
    <w:rsid w:val="004111AC"/>
    <w:rsid w:val="00413C59"/>
    <w:rsid w:val="004156B0"/>
    <w:rsid w:val="00420076"/>
    <w:rsid w:val="00423251"/>
    <w:rsid w:val="00426939"/>
    <w:rsid w:val="004274FA"/>
    <w:rsid w:val="00431144"/>
    <w:rsid w:val="00434AA7"/>
    <w:rsid w:val="004351DC"/>
    <w:rsid w:val="00435F48"/>
    <w:rsid w:val="004423EB"/>
    <w:rsid w:val="00445CC2"/>
    <w:rsid w:val="00452E68"/>
    <w:rsid w:val="00464C4A"/>
    <w:rsid w:val="00465126"/>
    <w:rsid w:val="00467BAE"/>
    <w:rsid w:val="0047077C"/>
    <w:rsid w:val="0047092D"/>
    <w:rsid w:val="00470E01"/>
    <w:rsid w:val="00471E1B"/>
    <w:rsid w:val="00473975"/>
    <w:rsid w:val="00483EBB"/>
    <w:rsid w:val="004846C4"/>
    <w:rsid w:val="00486F88"/>
    <w:rsid w:val="004925C4"/>
    <w:rsid w:val="004943EF"/>
    <w:rsid w:val="004A0366"/>
    <w:rsid w:val="004A1134"/>
    <w:rsid w:val="004A1284"/>
    <w:rsid w:val="004A166F"/>
    <w:rsid w:val="004A2CB9"/>
    <w:rsid w:val="004A2FAF"/>
    <w:rsid w:val="004A5AB1"/>
    <w:rsid w:val="004A6C19"/>
    <w:rsid w:val="004B4E69"/>
    <w:rsid w:val="004C4980"/>
    <w:rsid w:val="004D01DA"/>
    <w:rsid w:val="004D645A"/>
    <w:rsid w:val="004D72CD"/>
    <w:rsid w:val="004E351A"/>
    <w:rsid w:val="004E6760"/>
    <w:rsid w:val="004E7CDF"/>
    <w:rsid w:val="004F3AA4"/>
    <w:rsid w:val="004F3D33"/>
    <w:rsid w:val="004F464C"/>
    <w:rsid w:val="004F6931"/>
    <w:rsid w:val="004F7C01"/>
    <w:rsid w:val="00501B0D"/>
    <w:rsid w:val="00501E00"/>
    <w:rsid w:val="00502448"/>
    <w:rsid w:val="0051067A"/>
    <w:rsid w:val="00510994"/>
    <w:rsid w:val="00515728"/>
    <w:rsid w:val="00530BA7"/>
    <w:rsid w:val="0053151E"/>
    <w:rsid w:val="00532CCD"/>
    <w:rsid w:val="00534400"/>
    <w:rsid w:val="00535B89"/>
    <w:rsid w:val="00551468"/>
    <w:rsid w:val="005546DE"/>
    <w:rsid w:val="005559FA"/>
    <w:rsid w:val="00564AAE"/>
    <w:rsid w:val="0056678D"/>
    <w:rsid w:val="00573F01"/>
    <w:rsid w:val="005746D8"/>
    <w:rsid w:val="00576B18"/>
    <w:rsid w:val="00577815"/>
    <w:rsid w:val="005838C6"/>
    <w:rsid w:val="00591FFB"/>
    <w:rsid w:val="005939A4"/>
    <w:rsid w:val="005A756C"/>
    <w:rsid w:val="005B65CD"/>
    <w:rsid w:val="005B75C2"/>
    <w:rsid w:val="005C0BC4"/>
    <w:rsid w:val="005C2618"/>
    <w:rsid w:val="005C2EDB"/>
    <w:rsid w:val="005C4450"/>
    <w:rsid w:val="005D14CD"/>
    <w:rsid w:val="005D1E07"/>
    <w:rsid w:val="005D516B"/>
    <w:rsid w:val="005D5727"/>
    <w:rsid w:val="005D605C"/>
    <w:rsid w:val="005E3B0E"/>
    <w:rsid w:val="005E4C2A"/>
    <w:rsid w:val="005E6601"/>
    <w:rsid w:val="005E747A"/>
    <w:rsid w:val="005E773B"/>
    <w:rsid w:val="005E77F5"/>
    <w:rsid w:val="005F227A"/>
    <w:rsid w:val="005F44B2"/>
    <w:rsid w:val="005F494C"/>
    <w:rsid w:val="005F6FBF"/>
    <w:rsid w:val="00600A2F"/>
    <w:rsid w:val="006123C9"/>
    <w:rsid w:val="00614CC3"/>
    <w:rsid w:val="006163AF"/>
    <w:rsid w:val="006170B7"/>
    <w:rsid w:val="0062741E"/>
    <w:rsid w:val="00631659"/>
    <w:rsid w:val="00635DFA"/>
    <w:rsid w:val="00636866"/>
    <w:rsid w:val="00645052"/>
    <w:rsid w:val="006521FA"/>
    <w:rsid w:val="0065305C"/>
    <w:rsid w:val="00656628"/>
    <w:rsid w:val="0066228E"/>
    <w:rsid w:val="00666973"/>
    <w:rsid w:val="00673ADC"/>
    <w:rsid w:val="006768E1"/>
    <w:rsid w:val="0067760E"/>
    <w:rsid w:val="00682FAC"/>
    <w:rsid w:val="00684234"/>
    <w:rsid w:val="006849A9"/>
    <w:rsid w:val="00687ABB"/>
    <w:rsid w:val="00687BA0"/>
    <w:rsid w:val="00695B78"/>
    <w:rsid w:val="00695EF2"/>
    <w:rsid w:val="00696BE0"/>
    <w:rsid w:val="00697C8D"/>
    <w:rsid w:val="006A0824"/>
    <w:rsid w:val="006A2F9E"/>
    <w:rsid w:val="006A785B"/>
    <w:rsid w:val="006B1915"/>
    <w:rsid w:val="006B2D51"/>
    <w:rsid w:val="006B48CA"/>
    <w:rsid w:val="006B4CEE"/>
    <w:rsid w:val="006C719B"/>
    <w:rsid w:val="006D34FF"/>
    <w:rsid w:val="006D6AC4"/>
    <w:rsid w:val="006D7967"/>
    <w:rsid w:val="006E096F"/>
    <w:rsid w:val="006E0A58"/>
    <w:rsid w:val="006E0E2C"/>
    <w:rsid w:val="006E1FD1"/>
    <w:rsid w:val="006E2CB8"/>
    <w:rsid w:val="006E3D12"/>
    <w:rsid w:val="006E3D68"/>
    <w:rsid w:val="006F4542"/>
    <w:rsid w:val="006F4981"/>
    <w:rsid w:val="006F589E"/>
    <w:rsid w:val="006F6201"/>
    <w:rsid w:val="006F64A0"/>
    <w:rsid w:val="0070209D"/>
    <w:rsid w:val="007055A4"/>
    <w:rsid w:val="00717164"/>
    <w:rsid w:val="007175CE"/>
    <w:rsid w:val="007204C2"/>
    <w:rsid w:val="00723C35"/>
    <w:rsid w:val="007273B5"/>
    <w:rsid w:val="00742820"/>
    <w:rsid w:val="00745980"/>
    <w:rsid w:val="00747C2E"/>
    <w:rsid w:val="0075097B"/>
    <w:rsid w:val="007513CA"/>
    <w:rsid w:val="00752753"/>
    <w:rsid w:val="007552A5"/>
    <w:rsid w:val="007554E5"/>
    <w:rsid w:val="007564FF"/>
    <w:rsid w:val="00762316"/>
    <w:rsid w:val="007646A1"/>
    <w:rsid w:val="007678D6"/>
    <w:rsid w:val="0077129D"/>
    <w:rsid w:val="00772E40"/>
    <w:rsid w:val="007805FC"/>
    <w:rsid w:val="00784E45"/>
    <w:rsid w:val="007850F8"/>
    <w:rsid w:val="00787A59"/>
    <w:rsid w:val="007B12FA"/>
    <w:rsid w:val="007B4D7D"/>
    <w:rsid w:val="007B4EA7"/>
    <w:rsid w:val="007C25A9"/>
    <w:rsid w:val="007C3EF2"/>
    <w:rsid w:val="007C52BE"/>
    <w:rsid w:val="007C53F3"/>
    <w:rsid w:val="007C754F"/>
    <w:rsid w:val="007C77D0"/>
    <w:rsid w:val="007D5125"/>
    <w:rsid w:val="007D5B94"/>
    <w:rsid w:val="007D7578"/>
    <w:rsid w:val="007E071B"/>
    <w:rsid w:val="007E0CF5"/>
    <w:rsid w:val="007E2C0C"/>
    <w:rsid w:val="007E31CF"/>
    <w:rsid w:val="007F0D9C"/>
    <w:rsid w:val="007F2508"/>
    <w:rsid w:val="007F25F8"/>
    <w:rsid w:val="007F50B3"/>
    <w:rsid w:val="007F58AA"/>
    <w:rsid w:val="007F6BE3"/>
    <w:rsid w:val="008010F0"/>
    <w:rsid w:val="0080198B"/>
    <w:rsid w:val="00801E48"/>
    <w:rsid w:val="00802FE2"/>
    <w:rsid w:val="0081293C"/>
    <w:rsid w:val="0081308D"/>
    <w:rsid w:val="00813272"/>
    <w:rsid w:val="008144BE"/>
    <w:rsid w:val="008168DD"/>
    <w:rsid w:val="00817993"/>
    <w:rsid w:val="00817E2B"/>
    <w:rsid w:val="00825106"/>
    <w:rsid w:val="00834FE5"/>
    <w:rsid w:val="00836D5B"/>
    <w:rsid w:val="008373FB"/>
    <w:rsid w:val="00842C8C"/>
    <w:rsid w:val="00843193"/>
    <w:rsid w:val="00856A3D"/>
    <w:rsid w:val="00857FA6"/>
    <w:rsid w:val="008613B4"/>
    <w:rsid w:val="00862C45"/>
    <w:rsid w:val="008670AE"/>
    <w:rsid w:val="008671C1"/>
    <w:rsid w:val="0086753C"/>
    <w:rsid w:val="00884685"/>
    <w:rsid w:val="00886715"/>
    <w:rsid w:val="00894DE2"/>
    <w:rsid w:val="008A3673"/>
    <w:rsid w:val="008A43E8"/>
    <w:rsid w:val="008A482B"/>
    <w:rsid w:val="008A5303"/>
    <w:rsid w:val="008A61C2"/>
    <w:rsid w:val="008A785E"/>
    <w:rsid w:val="008B26AC"/>
    <w:rsid w:val="008B2C32"/>
    <w:rsid w:val="008B5335"/>
    <w:rsid w:val="008B58E5"/>
    <w:rsid w:val="008B60EF"/>
    <w:rsid w:val="008B7D88"/>
    <w:rsid w:val="008C16B3"/>
    <w:rsid w:val="008C3950"/>
    <w:rsid w:val="008C476A"/>
    <w:rsid w:val="008C664A"/>
    <w:rsid w:val="008D2F48"/>
    <w:rsid w:val="008D4955"/>
    <w:rsid w:val="008D7259"/>
    <w:rsid w:val="008E7282"/>
    <w:rsid w:val="008E7BBA"/>
    <w:rsid w:val="008F1FFB"/>
    <w:rsid w:val="008F3EDB"/>
    <w:rsid w:val="008F5458"/>
    <w:rsid w:val="00900C68"/>
    <w:rsid w:val="009030EF"/>
    <w:rsid w:val="009051DA"/>
    <w:rsid w:val="00905CA8"/>
    <w:rsid w:val="00906BA4"/>
    <w:rsid w:val="009073A4"/>
    <w:rsid w:val="009112BF"/>
    <w:rsid w:val="00911F1C"/>
    <w:rsid w:val="0091450A"/>
    <w:rsid w:val="009157C9"/>
    <w:rsid w:val="009173CE"/>
    <w:rsid w:val="00917580"/>
    <w:rsid w:val="00920A4F"/>
    <w:rsid w:val="0092532D"/>
    <w:rsid w:val="00926533"/>
    <w:rsid w:val="009444D4"/>
    <w:rsid w:val="00944848"/>
    <w:rsid w:val="00945719"/>
    <w:rsid w:val="00946F04"/>
    <w:rsid w:val="00953DED"/>
    <w:rsid w:val="0095411A"/>
    <w:rsid w:val="00955D82"/>
    <w:rsid w:val="00956B19"/>
    <w:rsid w:val="009570B6"/>
    <w:rsid w:val="009803BF"/>
    <w:rsid w:val="00980826"/>
    <w:rsid w:val="00986006"/>
    <w:rsid w:val="009909B6"/>
    <w:rsid w:val="009914C9"/>
    <w:rsid w:val="00992F39"/>
    <w:rsid w:val="00994DFB"/>
    <w:rsid w:val="00997597"/>
    <w:rsid w:val="00997D6D"/>
    <w:rsid w:val="009A1BDD"/>
    <w:rsid w:val="009A2A36"/>
    <w:rsid w:val="009A2E71"/>
    <w:rsid w:val="009B120B"/>
    <w:rsid w:val="009B58B7"/>
    <w:rsid w:val="009B78D7"/>
    <w:rsid w:val="009C114B"/>
    <w:rsid w:val="009C23DD"/>
    <w:rsid w:val="009C303F"/>
    <w:rsid w:val="009C3AE2"/>
    <w:rsid w:val="009D0028"/>
    <w:rsid w:val="009D2DBB"/>
    <w:rsid w:val="009D35CB"/>
    <w:rsid w:val="009D57A2"/>
    <w:rsid w:val="009D7B51"/>
    <w:rsid w:val="009E0B7D"/>
    <w:rsid w:val="009E0F2F"/>
    <w:rsid w:val="009E336C"/>
    <w:rsid w:val="009E48EC"/>
    <w:rsid w:val="009E572E"/>
    <w:rsid w:val="009E6D32"/>
    <w:rsid w:val="009E78BF"/>
    <w:rsid w:val="009F5A3D"/>
    <w:rsid w:val="00A01E00"/>
    <w:rsid w:val="00A03ACF"/>
    <w:rsid w:val="00A11B1B"/>
    <w:rsid w:val="00A16D67"/>
    <w:rsid w:val="00A22C68"/>
    <w:rsid w:val="00A2468B"/>
    <w:rsid w:val="00A266B3"/>
    <w:rsid w:val="00A26AB9"/>
    <w:rsid w:val="00A30E76"/>
    <w:rsid w:val="00A321B4"/>
    <w:rsid w:val="00A41FB4"/>
    <w:rsid w:val="00A46C34"/>
    <w:rsid w:val="00A470DB"/>
    <w:rsid w:val="00A477C6"/>
    <w:rsid w:val="00A579EB"/>
    <w:rsid w:val="00A62D7B"/>
    <w:rsid w:val="00A64AC7"/>
    <w:rsid w:val="00A654E3"/>
    <w:rsid w:val="00A70307"/>
    <w:rsid w:val="00A70ABB"/>
    <w:rsid w:val="00A70DE9"/>
    <w:rsid w:val="00A73A18"/>
    <w:rsid w:val="00A73B93"/>
    <w:rsid w:val="00A756F6"/>
    <w:rsid w:val="00A76BE6"/>
    <w:rsid w:val="00A81A12"/>
    <w:rsid w:val="00A84983"/>
    <w:rsid w:val="00A86E5A"/>
    <w:rsid w:val="00A8722A"/>
    <w:rsid w:val="00A94795"/>
    <w:rsid w:val="00A9731D"/>
    <w:rsid w:val="00AB2CAC"/>
    <w:rsid w:val="00AB6251"/>
    <w:rsid w:val="00AC3E3D"/>
    <w:rsid w:val="00AC4332"/>
    <w:rsid w:val="00AD071C"/>
    <w:rsid w:val="00AD34FB"/>
    <w:rsid w:val="00AD40A4"/>
    <w:rsid w:val="00AD6535"/>
    <w:rsid w:val="00AD7B88"/>
    <w:rsid w:val="00AE2252"/>
    <w:rsid w:val="00AE755D"/>
    <w:rsid w:val="00AE758E"/>
    <w:rsid w:val="00AF138C"/>
    <w:rsid w:val="00AF2CD0"/>
    <w:rsid w:val="00AF4347"/>
    <w:rsid w:val="00AF5F5A"/>
    <w:rsid w:val="00B06D6E"/>
    <w:rsid w:val="00B136B4"/>
    <w:rsid w:val="00B151B1"/>
    <w:rsid w:val="00B2174B"/>
    <w:rsid w:val="00B23B01"/>
    <w:rsid w:val="00B25456"/>
    <w:rsid w:val="00B26A28"/>
    <w:rsid w:val="00B35299"/>
    <w:rsid w:val="00B46DAF"/>
    <w:rsid w:val="00B53142"/>
    <w:rsid w:val="00B5566D"/>
    <w:rsid w:val="00B57639"/>
    <w:rsid w:val="00B63625"/>
    <w:rsid w:val="00B63AF6"/>
    <w:rsid w:val="00B66879"/>
    <w:rsid w:val="00B66CA4"/>
    <w:rsid w:val="00B6791D"/>
    <w:rsid w:val="00B679A8"/>
    <w:rsid w:val="00B74125"/>
    <w:rsid w:val="00B84EA4"/>
    <w:rsid w:val="00B86C26"/>
    <w:rsid w:val="00B9357C"/>
    <w:rsid w:val="00B9517F"/>
    <w:rsid w:val="00B95376"/>
    <w:rsid w:val="00B96C2E"/>
    <w:rsid w:val="00BA0C52"/>
    <w:rsid w:val="00BA1894"/>
    <w:rsid w:val="00BA2FFA"/>
    <w:rsid w:val="00BA4D36"/>
    <w:rsid w:val="00BA4F7A"/>
    <w:rsid w:val="00BA6250"/>
    <w:rsid w:val="00BB33F9"/>
    <w:rsid w:val="00BB3F1F"/>
    <w:rsid w:val="00BB4594"/>
    <w:rsid w:val="00BB4C92"/>
    <w:rsid w:val="00BB76D3"/>
    <w:rsid w:val="00BC12C0"/>
    <w:rsid w:val="00BC23FE"/>
    <w:rsid w:val="00BC2FBE"/>
    <w:rsid w:val="00BD068B"/>
    <w:rsid w:val="00BD2D75"/>
    <w:rsid w:val="00BF5638"/>
    <w:rsid w:val="00BF7BA6"/>
    <w:rsid w:val="00C0148B"/>
    <w:rsid w:val="00C01EC1"/>
    <w:rsid w:val="00C03839"/>
    <w:rsid w:val="00C0791D"/>
    <w:rsid w:val="00C1245C"/>
    <w:rsid w:val="00C13847"/>
    <w:rsid w:val="00C1405D"/>
    <w:rsid w:val="00C1486B"/>
    <w:rsid w:val="00C22429"/>
    <w:rsid w:val="00C34009"/>
    <w:rsid w:val="00C34BF8"/>
    <w:rsid w:val="00C34E47"/>
    <w:rsid w:val="00C36A28"/>
    <w:rsid w:val="00C37A86"/>
    <w:rsid w:val="00C4012D"/>
    <w:rsid w:val="00C43D83"/>
    <w:rsid w:val="00C44CA4"/>
    <w:rsid w:val="00C47BDB"/>
    <w:rsid w:val="00C50E7E"/>
    <w:rsid w:val="00C555B3"/>
    <w:rsid w:val="00C57C6E"/>
    <w:rsid w:val="00C60362"/>
    <w:rsid w:val="00C613AF"/>
    <w:rsid w:val="00C62A6C"/>
    <w:rsid w:val="00C6347A"/>
    <w:rsid w:val="00C67A13"/>
    <w:rsid w:val="00C820E0"/>
    <w:rsid w:val="00C87E57"/>
    <w:rsid w:val="00C95088"/>
    <w:rsid w:val="00C97F8E"/>
    <w:rsid w:val="00CA2DAE"/>
    <w:rsid w:val="00CA37A7"/>
    <w:rsid w:val="00CA676D"/>
    <w:rsid w:val="00CB2FAD"/>
    <w:rsid w:val="00CC070A"/>
    <w:rsid w:val="00CC3F9D"/>
    <w:rsid w:val="00CC4296"/>
    <w:rsid w:val="00CC4958"/>
    <w:rsid w:val="00CC6D8D"/>
    <w:rsid w:val="00CC740E"/>
    <w:rsid w:val="00CD223E"/>
    <w:rsid w:val="00CE2D4D"/>
    <w:rsid w:val="00CF1440"/>
    <w:rsid w:val="00CF173A"/>
    <w:rsid w:val="00D04682"/>
    <w:rsid w:val="00D04810"/>
    <w:rsid w:val="00D107F9"/>
    <w:rsid w:val="00D10A5A"/>
    <w:rsid w:val="00D1192F"/>
    <w:rsid w:val="00D1491D"/>
    <w:rsid w:val="00D15941"/>
    <w:rsid w:val="00D20067"/>
    <w:rsid w:val="00D2238C"/>
    <w:rsid w:val="00D23E3B"/>
    <w:rsid w:val="00D254AF"/>
    <w:rsid w:val="00D2726B"/>
    <w:rsid w:val="00D33C11"/>
    <w:rsid w:val="00D33FF0"/>
    <w:rsid w:val="00D4152E"/>
    <w:rsid w:val="00D454B3"/>
    <w:rsid w:val="00D47257"/>
    <w:rsid w:val="00D6117E"/>
    <w:rsid w:val="00D6369A"/>
    <w:rsid w:val="00D65EDE"/>
    <w:rsid w:val="00D73D31"/>
    <w:rsid w:val="00D754F4"/>
    <w:rsid w:val="00D778EC"/>
    <w:rsid w:val="00D802E3"/>
    <w:rsid w:val="00D8216C"/>
    <w:rsid w:val="00D837BF"/>
    <w:rsid w:val="00D84641"/>
    <w:rsid w:val="00D86C32"/>
    <w:rsid w:val="00D9175E"/>
    <w:rsid w:val="00D95CAB"/>
    <w:rsid w:val="00D96B40"/>
    <w:rsid w:val="00DB074B"/>
    <w:rsid w:val="00DB5BBD"/>
    <w:rsid w:val="00DB6140"/>
    <w:rsid w:val="00DC0CED"/>
    <w:rsid w:val="00DC680F"/>
    <w:rsid w:val="00DC7F44"/>
    <w:rsid w:val="00DD05B6"/>
    <w:rsid w:val="00DD3921"/>
    <w:rsid w:val="00DD45FD"/>
    <w:rsid w:val="00DD4916"/>
    <w:rsid w:val="00DD5666"/>
    <w:rsid w:val="00DD64D0"/>
    <w:rsid w:val="00DD79B7"/>
    <w:rsid w:val="00DD7B92"/>
    <w:rsid w:val="00DE1701"/>
    <w:rsid w:val="00DE5D02"/>
    <w:rsid w:val="00DE6604"/>
    <w:rsid w:val="00DF3877"/>
    <w:rsid w:val="00DF419B"/>
    <w:rsid w:val="00DF6B86"/>
    <w:rsid w:val="00DF7D88"/>
    <w:rsid w:val="00E02971"/>
    <w:rsid w:val="00E02C3C"/>
    <w:rsid w:val="00E12642"/>
    <w:rsid w:val="00E150EB"/>
    <w:rsid w:val="00E159A4"/>
    <w:rsid w:val="00E167F3"/>
    <w:rsid w:val="00E16CBA"/>
    <w:rsid w:val="00E17AC2"/>
    <w:rsid w:val="00E17E4E"/>
    <w:rsid w:val="00E20D4A"/>
    <w:rsid w:val="00E2233C"/>
    <w:rsid w:val="00E24B24"/>
    <w:rsid w:val="00E25A84"/>
    <w:rsid w:val="00E25DAE"/>
    <w:rsid w:val="00E31357"/>
    <w:rsid w:val="00E31E74"/>
    <w:rsid w:val="00E37665"/>
    <w:rsid w:val="00E4139E"/>
    <w:rsid w:val="00E43537"/>
    <w:rsid w:val="00E44597"/>
    <w:rsid w:val="00E44CC6"/>
    <w:rsid w:val="00E4511B"/>
    <w:rsid w:val="00E526E7"/>
    <w:rsid w:val="00E555CF"/>
    <w:rsid w:val="00E60597"/>
    <w:rsid w:val="00E60B3D"/>
    <w:rsid w:val="00E63577"/>
    <w:rsid w:val="00E728A3"/>
    <w:rsid w:val="00E757EE"/>
    <w:rsid w:val="00E7751A"/>
    <w:rsid w:val="00E77C47"/>
    <w:rsid w:val="00E81843"/>
    <w:rsid w:val="00E81B97"/>
    <w:rsid w:val="00E8506D"/>
    <w:rsid w:val="00E8706F"/>
    <w:rsid w:val="00E91AEA"/>
    <w:rsid w:val="00E9322F"/>
    <w:rsid w:val="00E950A0"/>
    <w:rsid w:val="00E96071"/>
    <w:rsid w:val="00EA18C4"/>
    <w:rsid w:val="00EA534C"/>
    <w:rsid w:val="00EB397D"/>
    <w:rsid w:val="00EC02E1"/>
    <w:rsid w:val="00EC523D"/>
    <w:rsid w:val="00EC7694"/>
    <w:rsid w:val="00ED2314"/>
    <w:rsid w:val="00ED30DF"/>
    <w:rsid w:val="00ED64EC"/>
    <w:rsid w:val="00EE1700"/>
    <w:rsid w:val="00EE5E90"/>
    <w:rsid w:val="00EF06E9"/>
    <w:rsid w:val="00EF1996"/>
    <w:rsid w:val="00EF2800"/>
    <w:rsid w:val="00EF6745"/>
    <w:rsid w:val="00F008D1"/>
    <w:rsid w:val="00F0128A"/>
    <w:rsid w:val="00F033DE"/>
    <w:rsid w:val="00F0551B"/>
    <w:rsid w:val="00F1687B"/>
    <w:rsid w:val="00F20DE7"/>
    <w:rsid w:val="00F21F67"/>
    <w:rsid w:val="00F23B45"/>
    <w:rsid w:val="00F25502"/>
    <w:rsid w:val="00F274E8"/>
    <w:rsid w:val="00F304C2"/>
    <w:rsid w:val="00F309E6"/>
    <w:rsid w:val="00F33F39"/>
    <w:rsid w:val="00F35C08"/>
    <w:rsid w:val="00F36DB6"/>
    <w:rsid w:val="00F42C67"/>
    <w:rsid w:val="00F4395D"/>
    <w:rsid w:val="00F44479"/>
    <w:rsid w:val="00F51E08"/>
    <w:rsid w:val="00F55268"/>
    <w:rsid w:val="00F6125A"/>
    <w:rsid w:val="00F620B0"/>
    <w:rsid w:val="00F6713C"/>
    <w:rsid w:val="00F67AF3"/>
    <w:rsid w:val="00F7113E"/>
    <w:rsid w:val="00F75217"/>
    <w:rsid w:val="00F814ED"/>
    <w:rsid w:val="00F84DA4"/>
    <w:rsid w:val="00F85272"/>
    <w:rsid w:val="00F879A9"/>
    <w:rsid w:val="00F9524C"/>
    <w:rsid w:val="00F95F17"/>
    <w:rsid w:val="00F97A5D"/>
    <w:rsid w:val="00FA7739"/>
    <w:rsid w:val="00FA7D4D"/>
    <w:rsid w:val="00FB5982"/>
    <w:rsid w:val="00FB5F90"/>
    <w:rsid w:val="00FB63B3"/>
    <w:rsid w:val="00FC3438"/>
    <w:rsid w:val="00FC46BF"/>
    <w:rsid w:val="00FC4F2B"/>
    <w:rsid w:val="00FC5E2A"/>
    <w:rsid w:val="00FD3EF1"/>
    <w:rsid w:val="00FD6DD6"/>
    <w:rsid w:val="00FD7310"/>
    <w:rsid w:val="00FE148B"/>
    <w:rsid w:val="00FE1A3D"/>
    <w:rsid w:val="00FE3D05"/>
    <w:rsid w:val="00FF05AC"/>
    <w:rsid w:val="00FF081E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835E10C"/>
  <w15:chartTrackingRefBased/>
  <w15:docId w15:val="{9634BD1A-E9A2-44FC-9DA3-868663AB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39E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styleId="Sidetall">
    <w:name w:val="page number"/>
    <w:rPr>
      <w:rFonts w:ascii="Calibri" w:eastAsia="Calibri" w:hAnsi="Calibri" w:cs="Times New Roman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paragraph" w:customStyle="1" w:styleId="Heading91">
    <w:name w:val="Heading 91"/>
    <w:basedOn w:val="Normal"/>
    <w:pPr>
      <w:widowControl w:val="0"/>
      <w:autoSpaceDE w:val="0"/>
      <w:autoSpaceDN w:val="0"/>
      <w:adjustRightInd w:val="0"/>
      <w:ind w:left="100"/>
      <w:outlineLvl w:val="8"/>
    </w:pPr>
    <w:rPr>
      <w:rFonts w:ascii="Georgia" w:eastAsia="Calibri" w:hAnsi="Georgia" w:cs="Georgia"/>
      <w:b/>
      <w:bCs/>
      <w:sz w:val="30"/>
      <w:szCs w:val="30"/>
    </w:rPr>
  </w:style>
  <w:style w:type="table" w:styleId="Tabellrutenett">
    <w:name w:val="Table Grid"/>
    <w:basedOn w:val="Vanligtabel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qFormat/>
    <w:pPr>
      <w:ind w:left="720"/>
      <w:contextualSpacing/>
    </w:pPr>
    <w:rPr>
      <w:rFonts w:ascii="Calibri" w:eastAsia="Calibri" w:hAnsi="Calibri"/>
    </w:rPr>
  </w:style>
  <w:style w:type="character" w:customStyle="1" w:styleId="BrdtekstTegn">
    <w:name w:val="Brødtekst Tegn"/>
    <w:link w:val="Brdtekst"/>
    <w:rPr>
      <w:rFonts w:ascii="Georgia" w:eastAsia="Calibri" w:hAnsi="Georgia" w:cs="Georgia"/>
      <w:sz w:val="30"/>
      <w:szCs w:val="30"/>
      <w:lang w:val="nb-NO" w:eastAsia="nb-NO" w:bidi="ar-SA"/>
    </w:rPr>
  </w:style>
  <w:style w:type="paragraph" w:styleId="Brdtekst">
    <w:name w:val="Body Text"/>
    <w:basedOn w:val="Normal"/>
    <w:link w:val="BrdtekstTegn"/>
    <w:pPr>
      <w:widowControl w:val="0"/>
      <w:autoSpaceDE w:val="0"/>
      <w:autoSpaceDN w:val="0"/>
      <w:adjustRightInd w:val="0"/>
      <w:spacing w:before="19"/>
      <w:ind w:left="369" w:hanging="269"/>
    </w:pPr>
    <w:rPr>
      <w:rFonts w:ascii="Georgia" w:eastAsia="Calibri" w:hAnsi="Georgia" w:cs="Georgia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745B-4465-45B3-A21E-786BB9AD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0</TotalTime>
  <Pages>23</Pages>
  <Words>9561</Words>
  <Characters>50677</Characters>
  <Application>Microsoft Office Word</Application>
  <DocSecurity>0</DocSecurity>
  <Lines>422</Lines>
  <Paragraphs>1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odex: </vt:lpstr>
    </vt:vector>
  </TitlesOfParts>
  <Company/>
  <LinksUpToDate>false</LinksUpToDate>
  <CharactersWithSpaces>6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x: </dc:title>
  <dc:subject/>
  <dc:creator>carl0604@osloskolen.no</dc:creator>
  <cp:keywords/>
  <dc:description/>
  <cp:lastModifiedBy>Carl Gustav Lind</cp:lastModifiedBy>
  <cp:revision>44</cp:revision>
  <dcterms:created xsi:type="dcterms:W3CDTF">2018-12-01T00:40:00Z</dcterms:created>
  <dcterms:modified xsi:type="dcterms:W3CDTF">2021-08-15T14:56:00Z</dcterms:modified>
</cp:coreProperties>
</file>